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A14921" w:rsidRDefault="00131C87" w:rsidP="00CD2D5D">
      <w:pPr>
        <w:spacing w:line="276" w:lineRule="auto"/>
        <w:ind w:right="113"/>
        <w:jc w:val="both"/>
        <w:rPr>
          <w:rFonts w:eastAsiaTheme="minorHAnsi" w:cs="Sylfaen"/>
          <w:b/>
          <w:sz w:val="22"/>
          <w:szCs w:val="22"/>
          <w:lang w:val="ka-GE" w:eastAsia="en-US"/>
        </w:rPr>
      </w:pPr>
      <w:bookmarkStart w:id="0" w:name="_GoBack"/>
    </w:p>
    <w:p w:rsidR="00131C87" w:rsidRPr="00A14921" w:rsidRDefault="00131C87" w:rsidP="00CD2D5D">
      <w:pPr>
        <w:spacing w:line="276" w:lineRule="auto"/>
        <w:ind w:left="113" w:right="113"/>
        <w:jc w:val="both"/>
        <w:rPr>
          <w:rFonts w:eastAsiaTheme="minorHAnsi" w:cs="Sylfaen"/>
          <w:b/>
          <w:sz w:val="22"/>
          <w:szCs w:val="22"/>
          <w:lang w:val="en-US" w:eastAsia="en-US"/>
        </w:rPr>
      </w:pPr>
    </w:p>
    <w:p w:rsidR="00E47650" w:rsidRPr="00A14921" w:rsidRDefault="00131C87" w:rsidP="006D10F8">
      <w:pPr>
        <w:spacing w:line="276" w:lineRule="auto"/>
        <w:ind w:left="113" w:right="113"/>
        <w:jc w:val="center"/>
        <w:rPr>
          <w:rFonts w:eastAsiaTheme="minorHAnsi" w:cs="Sylfaen"/>
          <w:b/>
          <w:sz w:val="22"/>
          <w:szCs w:val="22"/>
          <w:lang w:val="ka-GE" w:eastAsia="en-US"/>
        </w:rPr>
      </w:pPr>
      <w:r w:rsidRPr="00A14921">
        <w:rPr>
          <w:rFonts w:eastAsiaTheme="minorHAnsi" w:cs="Sylfaen"/>
          <w:b/>
          <w:sz w:val="22"/>
          <w:szCs w:val="22"/>
          <w:lang w:val="ka-GE" w:eastAsia="en-US"/>
        </w:rPr>
        <w:t>მედიამონიტორინგი</w:t>
      </w:r>
      <w:r w:rsidR="002D71A1" w:rsidRPr="00A14921">
        <w:rPr>
          <w:rFonts w:eastAsiaTheme="minorHAnsi" w:cs="Sylfaen"/>
          <w:b/>
          <w:sz w:val="22"/>
          <w:szCs w:val="22"/>
          <w:lang w:val="ka-GE" w:eastAsia="en-US"/>
        </w:rPr>
        <w:t xml:space="preserve"> </w:t>
      </w:r>
      <w:r w:rsidR="001B0F77" w:rsidRPr="00A14921">
        <w:rPr>
          <w:rFonts w:eastAsiaTheme="minorHAnsi" w:cs="Sylfaen"/>
          <w:b/>
          <w:sz w:val="22"/>
          <w:szCs w:val="22"/>
          <w:lang w:val="ka-GE" w:eastAsia="en-US"/>
        </w:rPr>
        <w:t>19.0</w:t>
      </w:r>
      <w:r w:rsidR="001B0F77" w:rsidRPr="00A14921">
        <w:rPr>
          <w:rFonts w:eastAsiaTheme="minorHAnsi" w:cs="Sylfaen"/>
          <w:b/>
          <w:sz w:val="22"/>
          <w:szCs w:val="22"/>
          <w:lang w:val="en-US" w:eastAsia="en-US"/>
        </w:rPr>
        <w:t>2</w:t>
      </w:r>
      <w:r w:rsidR="00AE0731" w:rsidRPr="00A14921">
        <w:rPr>
          <w:rFonts w:eastAsiaTheme="minorHAnsi" w:cs="Sylfaen"/>
          <w:b/>
          <w:sz w:val="22"/>
          <w:szCs w:val="22"/>
          <w:lang w:val="ka-GE" w:eastAsia="en-US"/>
        </w:rPr>
        <w:t>.2020</w:t>
      </w:r>
    </w:p>
    <w:p w:rsidR="00BD7EF5" w:rsidRPr="00A14921" w:rsidRDefault="00BD7EF5" w:rsidP="00CD2D5D">
      <w:pPr>
        <w:pBdr>
          <w:bottom w:val="single" w:sz="6" w:space="1" w:color="auto"/>
        </w:pBdr>
        <w:spacing w:line="276" w:lineRule="auto"/>
        <w:ind w:right="113"/>
        <w:jc w:val="both"/>
        <w:rPr>
          <w:rFonts w:eastAsiaTheme="minorHAnsi" w:cs="Sylfaen"/>
          <w:b/>
          <w:sz w:val="22"/>
          <w:szCs w:val="22"/>
          <w:lang w:val="ka-GE" w:eastAsia="en-US"/>
        </w:rPr>
      </w:pPr>
    </w:p>
    <w:p w:rsidR="004B56F4" w:rsidRPr="00A14921" w:rsidRDefault="00131C87" w:rsidP="007D1711">
      <w:pPr>
        <w:pBdr>
          <w:bottom w:val="single" w:sz="6" w:space="1" w:color="auto"/>
        </w:pBdr>
        <w:spacing w:line="276" w:lineRule="auto"/>
        <w:ind w:right="113"/>
        <w:jc w:val="both"/>
        <w:rPr>
          <w:rFonts w:eastAsiaTheme="minorHAnsi" w:cs="Sylfaen"/>
          <w:b/>
          <w:sz w:val="22"/>
          <w:szCs w:val="22"/>
          <w:lang w:val="ka-GE" w:eastAsia="en-US"/>
        </w:rPr>
      </w:pPr>
      <w:r w:rsidRPr="00A14921">
        <w:rPr>
          <w:rFonts w:eastAsiaTheme="minorHAnsi" w:cs="Sylfaen"/>
          <w:b/>
          <w:sz w:val="22"/>
          <w:szCs w:val="22"/>
          <w:lang w:val="ka-GE" w:eastAsia="en-US"/>
        </w:rPr>
        <w:t>ტელევიზია</w:t>
      </w:r>
    </w:p>
    <w:p w:rsidR="004A6697" w:rsidRPr="00A14921" w:rsidRDefault="0008677F" w:rsidP="004A6697">
      <w:pPr>
        <w:tabs>
          <w:tab w:val="left" w:pos="3844"/>
        </w:tabs>
        <w:spacing w:line="276" w:lineRule="auto"/>
        <w:ind w:right="113"/>
        <w:jc w:val="both"/>
        <w:rPr>
          <w:b/>
          <w:sz w:val="22"/>
          <w:szCs w:val="22"/>
          <w:lang w:val="ka-GE"/>
        </w:rPr>
      </w:pPr>
      <w:r w:rsidRPr="00A14921">
        <w:rPr>
          <w:b/>
          <w:sz w:val="22"/>
          <w:szCs w:val="22"/>
          <w:lang w:val="ka-GE"/>
        </w:rPr>
        <w:t>19</w:t>
      </w:r>
      <w:r w:rsidR="001B0F77" w:rsidRPr="00A14921">
        <w:rPr>
          <w:b/>
          <w:sz w:val="22"/>
          <w:szCs w:val="22"/>
          <w:lang w:val="ka-GE"/>
        </w:rPr>
        <w:t>.02</w:t>
      </w:r>
      <w:r w:rsidR="004A6697" w:rsidRPr="00A14921">
        <w:rPr>
          <w:b/>
          <w:sz w:val="22"/>
          <w:szCs w:val="22"/>
          <w:lang w:val="ka-GE"/>
        </w:rPr>
        <w:t>.2020</w:t>
      </w:r>
      <w:r w:rsidR="004A6697" w:rsidRPr="00A14921">
        <w:rPr>
          <w:b/>
          <w:sz w:val="22"/>
          <w:szCs w:val="22"/>
          <w:lang w:val="ka-GE"/>
        </w:rPr>
        <w:tab/>
      </w:r>
    </w:p>
    <w:p w:rsidR="004A6697" w:rsidRPr="00A14921" w:rsidRDefault="004A6697" w:rsidP="0008677F">
      <w:pPr>
        <w:tabs>
          <w:tab w:val="left" w:pos="3844"/>
        </w:tabs>
        <w:spacing w:line="276" w:lineRule="auto"/>
        <w:ind w:right="113"/>
        <w:jc w:val="both"/>
        <w:rPr>
          <w:b/>
          <w:sz w:val="22"/>
          <w:szCs w:val="22"/>
          <w:lang w:val="ka-GE"/>
        </w:rPr>
      </w:pPr>
      <w:r w:rsidRPr="00A14921">
        <w:rPr>
          <w:b/>
          <w:sz w:val="22"/>
          <w:szCs w:val="22"/>
          <w:lang w:val="ka-GE"/>
        </w:rPr>
        <w:t xml:space="preserve">არხი:  </w:t>
      </w:r>
      <w:r w:rsidR="0008677F" w:rsidRPr="00A14921">
        <w:rPr>
          <w:b/>
          <w:sz w:val="22"/>
          <w:szCs w:val="22"/>
          <w:lang w:val="ka-GE"/>
        </w:rPr>
        <w:t xml:space="preserve">ტვ პირველი </w:t>
      </w:r>
    </w:p>
    <w:p w:rsidR="001B0F77" w:rsidRPr="00A14921" w:rsidRDefault="0008677F" w:rsidP="004A6697">
      <w:pPr>
        <w:tabs>
          <w:tab w:val="left" w:pos="3844"/>
        </w:tabs>
        <w:spacing w:line="276" w:lineRule="auto"/>
        <w:ind w:right="113"/>
        <w:jc w:val="both"/>
        <w:rPr>
          <w:b/>
          <w:sz w:val="22"/>
          <w:szCs w:val="22"/>
          <w:lang w:val="ka-GE"/>
        </w:rPr>
      </w:pPr>
      <w:r w:rsidRPr="00A14921">
        <w:rPr>
          <w:b/>
          <w:sz w:val="22"/>
          <w:szCs w:val="22"/>
          <w:lang w:val="ka-GE"/>
        </w:rPr>
        <w:t>გადაცემა: საქმიანი დილა</w:t>
      </w:r>
    </w:p>
    <w:p w:rsidR="0008677F" w:rsidRPr="00A14921" w:rsidRDefault="0008677F" w:rsidP="004A6697">
      <w:pPr>
        <w:tabs>
          <w:tab w:val="left" w:pos="3844"/>
        </w:tabs>
        <w:spacing w:line="276" w:lineRule="auto"/>
        <w:ind w:right="113"/>
        <w:jc w:val="both"/>
        <w:rPr>
          <w:sz w:val="22"/>
          <w:szCs w:val="22"/>
          <w:lang w:val="ka-GE"/>
        </w:rPr>
      </w:pPr>
      <w:r w:rsidRPr="00A14921">
        <w:rPr>
          <w:sz w:val="22"/>
          <w:szCs w:val="22"/>
          <w:lang w:val="ka-GE"/>
        </w:rPr>
        <w:t>გახდა თუ არა ფასიანი ჯანდაცვის სამინისტროს ცხელ ხაზზე დარეკვა? უწყებაში განმარტავენ, რომ ცხელი ხაზი ყოველთვის ფასიანი იყო, თუმცა ეს წინანადება ავტომოპასუხეზე 15 თებერვლიდან დაემატა. უწწყებაში აცხადებენ, რომ ტარიფს კომპანია "სილქნეტი" განსაზღვრავს. "რაც შეეხება ტარიფს, ის განსხვავებულია სხვადასხვა ქსელების აბონენტებისთვის და მას სილქნეტი განსაზღვრავს“ - განმარტავენ სამინისტროში. სილქნეტში კი განმარტავენ, რომ ცხელ ხაზზე ტარიფს "სილქნეტი" არ განსაზღვრავს და ყველა სატელეფონო ოპერატორი თავის აბონენტს თავად უწესებს სააბონენტო ტარიფს ცხელი ხაზის ნომერზე ზარის განხორციელებისთვის.</w:t>
      </w:r>
    </w:p>
    <w:p w:rsidR="0008677F" w:rsidRPr="00A14921" w:rsidRDefault="00A14921" w:rsidP="004A6697">
      <w:pPr>
        <w:tabs>
          <w:tab w:val="left" w:pos="3844"/>
        </w:tabs>
        <w:spacing w:line="276" w:lineRule="auto"/>
        <w:ind w:right="113"/>
        <w:jc w:val="both"/>
        <w:rPr>
          <w:sz w:val="22"/>
          <w:szCs w:val="22"/>
        </w:rPr>
      </w:pPr>
      <w:hyperlink r:id="rId8" w:history="1">
        <w:r w:rsidR="0008677F" w:rsidRPr="00A14921">
          <w:rPr>
            <w:rStyle w:val="Hyperlink"/>
            <w:sz w:val="22"/>
            <w:szCs w:val="22"/>
          </w:rPr>
          <w:t>http://www.mediamonitoring.ge/mms/includes/video/video.php?id=6709562</w:t>
        </w:r>
      </w:hyperlink>
    </w:p>
    <w:p w:rsidR="0008677F" w:rsidRPr="00A14921" w:rsidRDefault="0008677F" w:rsidP="004A6697">
      <w:pPr>
        <w:tabs>
          <w:tab w:val="left" w:pos="3844"/>
        </w:tabs>
        <w:spacing w:line="276" w:lineRule="auto"/>
        <w:ind w:right="113"/>
        <w:jc w:val="both"/>
        <w:rPr>
          <w:sz w:val="22"/>
          <w:szCs w:val="22"/>
          <w:lang w:val="en-US"/>
        </w:rPr>
      </w:pPr>
      <w:r w:rsidRPr="00A14921">
        <w:rPr>
          <w:sz w:val="22"/>
          <w:szCs w:val="22"/>
          <w:lang w:val="en-US"/>
        </w:rPr>
        <w:t xml:space="preserve">--- </w:t>
      </w:r>
    </w:p>
    <w:p w:rsidR="00913161" w:rsidRPr="00A14921" w:rsidRDefault="00913161" w:rsidP="004A6697">
      <w:pPr>
        <w:tabs>
          <w:tab w:val="left" w:pos="3844"/>
        </w:tabs>
        <w:spacing w:line="276" w:lineRule="auto"/>
        <w:ind w:right="113"/>
        <w:jc w:val="both"/>
        <w:rPr>
          <w:sz w:val="22"/>
          <w:szCs w:val="22"/>
          <w:lang w:val="en-US"/>
        </w:rPr>
      </w:pPr>
    </w:p>
    <w:p w:rsidR="00913161" w:rsidRPr="00A14921" w:rsidRDefault="00913161" w:rsidP="00913161">
      <w:pPr>
        <w:tabs>
          <w:tab w:val="left" w:pos="3844"/>
        </w:tabs>
        <w:spacing w:line="276" w:lineRule="auto"/>
        <w:ind w:right="113"/>
        <w:jc w:val="both"/>
        <w:rPr>
          <w:b/>
          <w:sz w:val="22"/>
          <w:szCs w:val="22"/>
          <w:lang w:val="en-US"/>
        </w:rPr>
      </w:pPr>
      <w:r w:rsidRPr="00A14921">
        <w:rPr>
          <w:b/>
          <w:sz w:val="22"/>
          <w:szCs w:val="22"/>
          <w:lang w:val="en-US"/>
        </w:rPr>
        <w:t>19.02.2020</w:t>
      </w:r>
      <w:r w:rsidRPr="00A14921">
        <w:rPr>
          <w:b/>
          <w:sz w:val="22"/>
          <w:szCs w:val="22"/>
          <w:lang w:val="en-US"/>
        </w:rPr>
        <w:tab/>
      </w:r>
    </w:p>
    <w:p w:rsidR="00913161" w:rsidRPr="00A14921" w:rsidRDefault="00913161" w:rsidP="00913161">
      <w:pPr>
        <w:tabs>
          <w:tab w:val="left" w:pos="3844"/>
        </w:tabs>
        <w:spacing w:line="276" w:lineRule="auto"/>
        <w:ind w:right="113"/>
        <w:jc w:val="both"/>
        <w:rPr>
          <w:b/>
          <w:sz w:val="22"/>
          <w:szCs w:val="22"/>
          <w:lang w:val="en-US"/>
        </w:rPr>
      </w:pPr>
      <w:r w:rsidRPr="00A14921">
        <w:rPr>
          <w:b/>
          <w:sz w:val="22"/>
          <w:szCs w:val="22"/>
          <w:lang w:val="en-US"/>
        </w:rPr>
        <w:t xml:space="preserve">არხი:  ტვ პირველი </w:t>
      </w:r>
    </w:p>
    <w:p w:rsidR="0008677F" w:rsidRPr="00A14921" w:rsidRDefault="00913161" w:rsidP="00913161">
      <w:pPr>
        <w:tabs>
          <w:tab w:val="left" w:pos="3844"/>
        </w:tabs>
        <w:spacing w:line="276" w:lineRule="auto"/>
        <w:ind w:right="113"/>
        <w:jc w:val="both"/>
        <w:rPr>
          <w:b/>
          <w:sz w:val="22"/>
          <w:szCs w:val="22"/>
          <w:lang w:val="en-US"/>
        </w:rPr>
      </w:pPr>
      <w:r w:rsidRPr="00A14921">
        <w:rPr>
          <w:b/>
          <w:sz w:val="22"/>
          <w:szCs w:val="22"/>
          <w:lang w:val="en-US"/>
        </w:rPr>
        <w:t>გადაცემა: საქმის კურსი 17:45</w:t>
      </w:r>
    </w:p>
    <w:p w:rsidR="00913161" w:rsidRPr="00A14921" w:rsidRDefault="00913161" w:rsidP="00913161">
      <w:pPr>
        <w:tabs>
          <w:tab w:val="left" w:pos="3844"/>
        </w:tabs>
        <w:spacing w:line="276" w:lineRule="auto"/>
        <w:ind w:right="113"/>
        <w:jc w:val="both"/>
        <w:rPr>
          <w:sz w:val="22"/>
          <w:szCs w:val="22"/>
          <w:lang w:val="en-US"/>
        </w:rPr>
      </w:pPr>
      <w:r w:rsidRPr="00A14921">
        <w:rPr>
          <w:sz w:val="22"/>
          <w:szCs w:val="22"/>
          <w:lang w:val="en-US"/>
        </w:rPr>
        <w:t>ცხელ ხაზთან დაკავშირებით ჯანდაცვის სამინისტრო დამატებით განმარტებას აკეთებს</w:t>
      </w:r>
    </w:p>
    <w:p w:rsidR="00913161" w:rsidRPr="00A14921" w:rsidRDefault="00A14921" w:rsidP="00913161">
      <w:pPr>
        <w:tabs>
          <w:tab w:val="left" w:pos="3844"/>
        </w:tabs>
        <w:spacing w:line="276" w:lineRule="auto"/>
        <w:ind w:right="113"/>
        <w:jc w:val="both"/>
        <w:rPr>
          <w:sz w:val="22"/>
          <w:szCs w:val="22"/>
        </w:rPr>
      </w:pPr>
      <w:hyperlink r:id="rId9" w:history="1">
        <w:r w:rsidR="00913161" w:rsidRPr="00A14921">
          <w:rPr>
            <w:rStyle w:val="Hyperlink"/>
            <w:sz w:val="22"/>
            <w:szCs w:val="22"/>
          </w:rPr>
          <w:t>http://www.mediamonitoring.ge/mms/includes/video/video.php?id=6708822</w:t>
        </w:r>
      </w:hyperlink>
    </w:p>
    <w:p w:rsidR="00913161" w:rsidRPr="00A14921" w:rsidRDefault="00913161" w:rsidP="00913161">
      <w:pPr>
        <w:tabs>
          <w:tab w:val="left" w:pos="3844"/>
        </w:tabs>
        <w:spacing w:line="276" w:lineRule="auto"/>
        <w:ind w:right="113"/>
        <w:jc w:val="both"/>
        <w:rPr>
          <w:sz w:val="22"/>
          <w:szCs w:val="22"/>
          <w:lang w:val="en-US"/>
        </w:rPr>
      </w:pPr>
      <w:r w:rsidRPr="00A14921">
        <w:rPr>
          <w:sz w:val="22"/>
          <w:szCs w:val="22"/>
          <w:lang w:val="en-US"/>
        </w:rPr>
        <w:t xml:space="preserve">--- </w:t>
      </w:r>
    </w:p>
    <w:p w:rsidR="00A14921" w:rsidRPr="00A14921" w:rsidRDefault="00A14921" w:rsidP="00913161">
      <w:pPr>
        <w:tabs>
          <w:tab w:val="left" w:pos="3844"/>
        </w:tabs>
        <w:spacing w:line="276" w:lineRule="auto"/>
        <w:ind w:right="113"/>
        <w:jc w:val="both"/>
        <w:rPr>
          <w:sz w:val="22"/>
          <w:szCs w:val="22"/>
          <w:lang w:val="en-US"/>
        </w:rPr>
      </w:pPr>
    </w:p>
    <w:p w:rsidR="00A14921" w:rsidRPr="00A14921" w:rsidRDefault="00A14921" w:rsidP="00A14921">
      <w:pPr>
        <w:tabs>
          <w:tab w:val="left" w:pos="3844"/>
        </w:tabs>
        <w:spacing w:line="276" w:lineRule="auto"/>
        <w:ind w:right="113"/>
        <w:jc w:val="both"/>
        <w:rPr>
          <w:b/>
          <w:sz w:val="22"/>
          <w:szCs w:val="22"/>
          <w:lang w:val="en-US"/>
        </w:rPr>
      </w:pPr>
      <w:r w:rsidRPr="00A14921">
        <w:rPr>
          <w:b/>
          <w:sz w:val="22"/>
          <w:szCs w:val="22"/>
          <w:lang w:val="en-US"/>
        </w:rPr>
        <w:t>19.02.2020</w:t>
      </w:r>
      <w:r w:rsidRPr="00A14921">
        <w:rPr>
          <w:b/>
          <w:sz w:val="22"/>
          <w:szCs w:val="22"/>
          <w:lang w:val="en-US"/>
        </w:rPr>
        <w:tab/>
      </w:r>
    </w:p>
    <w:p w:rsidR="00A14921" w:rsidRPr="00A14921" w:rsidRDefault="00A14921" w:rsidP="00A14921">
      <w:pPr>
        <w:tabs>
          <w:tab w:val="left" w:pos="3844"/>
        </w:tabs>
        <w:spacing w:line="276" w:lineRule="auto"/>
        <w:ind w:right="113"/>
        <w:jc w:val="both"/>
        <w:rPr>
          <w:b/>
          <w:sz w:val="22"/>
          <w:szCs w:val="22"/>
          <w:lang w:val="en-US"/>
        </w:rPr>
      </w:pPr>
      <w:r w:rsidRPr="00A14921">
        <w:rPr>
          <w:b/>
          <w:sz w:val="22"/>
          <w:szCs w:val="22"/>
          <w:lang w:val="en-US"/>
        </w:rPr>
        <w:t xml:space="preserve">არხი:  </w:t>
      </w:r>
      <w:r w:rsidRPr="00A14921">
        <w:rPr>
          <w:b/>
          <w:sz w:val="22"/>
          <w:szCs w:val="22"/>
          <w:lang w:val="en-US"/>
        </w:rPr>
        <w:t xml:space="preserve"> </w:t>
      </w:r>
      <w:r w:rsidRPr="00A14921">
        <w:rPr>
          <w:b/>
          <w:sz w:val="22"/>
          <w:szCs w:val="22"/>
          <w:lang w:val="en-US"/>
        </w:rPr>
        <w:t xml:space="preserve">მაესტრო </w:t>
      </w:r>
    </w:p>
    <w:p w:rsidR="00913161" w:rsidRPr="00A14921" w:rsidRDefault="00A14921" w:rsidP="00A14921">
      <w:pPr>
        <w:tabs>
          <w:tab w:val="left" w:pos="3844"/>
        </w:tabs>
        <w:spacing w:line="276" w:lineRule="auto"/>
        <w:ind w:right="113"/>
        <w:jc w:val="both"/>
        <w:rPr>
          <w:b/>
          <w:sz w:val="22"/>
          <w:szCs w:val="22"/>
          <w:lang w:val="en-US"/>
        </w:rPr>
      </w:pPr>
      <w:r w:rsidRPr="00A14921">
        <w:rPr>
          <w:b/>
          <w:sz w:val="22"/>
          <w:szCs w:val="22"/>
          <w:lang w:val="en-US"/>
        </w:rPr>
        <w:t>გადაცემა:</w:t>
      </w:r>
      <w:r w:rsidRPr="00A14921">
        <w:rPr>
          <w:b/>
          <w:sz w:val="22"/>
          <w:szCs w:val="22"/>
          <w:lang w:val="ka-GE"/>
        </w:rPr>
        <w:t xml:space="preserve"> </w:t>
      </w:r>
      <w:r w:rsidRPr="00A14921">
        <w:rPr>
          <w:b/>
          <w:sz w:val="22"/>
          <w:szCs w:val="22"/>
          <w:lang w:val="en-US"/>
        </w:rPr>
        <w:t>ახალი ამბები 10:00</w:t>
      </w:r>
    </w:p>
    <w:p w:rsidR="00A14921" w:rsidRPr="00A14921" w:rsidRDefault="00A14921" w:rsidP="00A14921">
      <w:pPr>
        <w:tabs>
          <w:tab w:val="left" w:pos="3844"/>
        </w:tabs>
        <w:spacing w:line="276" w:lineRule="auto"/>
        <w:ind w:right="113"/>
        <w:jc w:val="both"/>
        <w:rPr>
          <w:sz w:val="22"/>
          <w:szCs w:val="22"/>
          <w:lang w:val="en-US"/>
        </w:rPr>
      </w:pPr>
      <w:r w:rsidRPr="00A14921">
        <w:rPr>
          <w:sz w:val="22"/>
          <w:szCs w:val="22"/>
          <w:lang w:val="en-US"/>
        </w:rPr>
        <w:t>გრიპის ვირუსი</w:t>
      </w:r>
    </w:p>
    <w:p w:rsidR="00A14921" w:rsidRPr="00A14921" w:rsidRDefault="00A14921" w:rsidP="00A14921">
      <w:pPr>
        <w:tabs>
          <w:tab w:val="left" w:pos="3844"/>
        </w:tabs>
        <w:spacing w:line="276" w:lineRule="auto"/>
        <w:ind w:right="113"/>
        <w:jc w:val="both"/>
        <w:rPr>
          <w:sz w:val="22"/>
          <w:szCs w:val="22"/>
        </w:rPr>
      </w:pPr>
      <w:hyperlink r:id="rId10" w:history="1">
        <w:r w:rsidRPr="00A14921">
          <w:rPr>
            <w:rStyle w:val="Hyperlink"/>
            <w:sz w:val="22"/>
            <w:szCs w:val="22"/>
          </w:rPr>
          <w:t>http://www.mediamonitoring.ge/mms/includes/video/video.php?id=6709977</w:t>
        </w:r>
      </w:hyperlink>
    </w:p>
    <w:p w:rsidR="00A14921" w:rsidRPr="00A14921" w:rsidRDefault="00A14921" w:rsidP="00A14921">
      <w:pPr>
        <w:tabs>
          <w:tab w:val="left" w:pos="3844"/>
        </w:tabs>
        <w:spacing w:line="276" w:lineRule="auto"/>
        <w:ind w:right="113"/>
        <w:jc w:val="both"/>
        <w:rPr>
          <w:sz w:val="22"/>
          <w:szCs w:val="22"/>
          <w:lang w:val="ka-GE"/>
        </w:rPr>
      </w:pPr>
      <w:r w:rsidRPr="00A14921">
        <w:rPr>
          <w:sz w:val="22"/>
          <w:szCs w:val="22"/>
          <w:lang w:val="ka-GE"/>
        </w:rPr>
        <w:t xml:space="preserve">--- </w:t>
      </w:r>
    </w:p>
    <w:p w:rsidR="00A14921" w:rsidRPr="00A14921" w:rsidRDefault="00A14921" w:rsidP="00A14921">
      <w:pPr>
        <w:tabs>
          <w:tab w:val="left" w:pos="3844"/>
        </w:tabs>
        <w:spacing w:line="276" w:lineRule="auto"/>
        <w:ind w:right="113"/>
        <w:jc w:val="both"/>
        <w:rPr>
          <w:b/>
          <w:sz w:val="22"/>
          <w:szCs w:val="22"/>
          <w:lang w:val="ka-GE"/>
        </w:rPr>
      </w:pPr>
    </w:p>
    <w:p w:rsidR="001B0F77" w:rsidRPr="00A14921" w:rsidRDefault="001B0F77" w:rsidP="001B0F77">
      <w:pPr>
        <w:tabs>
          <w:tab w:val="left" w:pos="3844"/>
        </w:tabs>
        <w:spacing w:line="276" w:lineRule="auto"/>
        <w:ind w:right="113"/>
        <w:jc w:val="both"/>
        <w:rPr>
          <w:b/>
          <w:sz w:val="22"/>
          <w:szCs w:val="22"/>
          <w:lang w:val="ka-GE"/>
        </w:rPr>
      </w:pPr>
      <w:r w:rsidRPr="00A14921">
        <w:rPr>
          <w:b/>
          <w:sz w:val="22"/>
          <w:szCs w:val="22"/>
          <w:lang w:val="ka-GE"/>
        </w:rPr>
        <w:t>18.02.2020</w:t>
      </w:r>
      <w:r w:rsidRPr="00A14921">
        <w:rPr>
          <w:b/>
          <w:sz w:val="22"/>
          <w:szCs w:val="22"/>
          <w:lang w:val="ka-GE"/>
        </w:rPr>
        <w:tab/>
      </w:r>
    </w:p>
    <w:p w:rsidR="001B0F77" w:rsidRPr="00A14921" w:rsidRDefault="001B0F77" w:rsidP="00856284">
      <w:pPr>
        <w:tabs>
          <w:tab w:val="left" w:pos="3844"/>
        </w:tabs>
        <w:spacing w:line="276" w:lineRule="auto"/>
        <w:ind w:right="113"/>
        <w:jc w:val="both"/>
        <w:rPr>
          <w:b/>
          <w:sz w:val="22"/>
          <w:szCs w:val="22"/>
          <w:lang w:val="ka-GE"/>
        </w:rPr>
      </w:pPr>
      <w:r w:rsidRPr="00A14921">
        <w:rPr>
          <w:b/>
          <w:sz w:val="22"/>
          <w:szCs w:val="22"/>
          <w:lang w:val="ka-GE"/>
        </w:rPr>
        <w:t xml:space="preserve">არხი:  </w:t>
      </w:r>
      <w:r w:rsidR="00856284" w:rsidRPr="00A14921">
        <w:rPr>
          <w:b/>
          <w:sz w:val="22"/>
          <w:szCs w:val="22"/>
          <w:lang w:val="ka-GE"/>
        </w:rPr>
        <w:t xml:space="preserve">მაესტრო </w:t>
      </w:r>
    </w:p>
    <w:p w:rsidR="001B0F77" w:rsidRPr="00A14921" w:rsidRDefault="001B0F77" w:rsidP="001B0F77">
      <w:pPr>
        <w:tabs>
          <w:tab w:val="left" w:pos="3844"/>
        </w:tabs>
        <w:spacing w:line="276" w:lineRule="auto"/>
        <w:ind w:right="113"/>
        <w:jc w:val="both"/>
        <w:rPr>
          <w:b/>
          <w:sz w:val="22"/>
          <w:szCs w:val="22"/>
          <w:lang w:val="ka-GE"/>
        </w:rPr>
      </w:pPr>
      <w:r w:rsidRPr="00A14921">
        <w:rPr>
          <w:b/>
          <w:sz w:val="22"/>
          <w:szCs w:val="22"/>
          <w:lang w:val="ka-GE"/>
        </w:rPr>
        <w:t xml:space="preserve">გადაცემა: </w:t>
      </w:r>
      <w:r w:rsidR="00856284" w:rsidRPr="00A14921">
        <w:rPr>
          <w:b/>
          <w:sz w:val="22"/>
          <w:szCs w:val="22"/>
          <w:lang w:val="ka-GE"/>
        </w:rPr>
        <w:t>ბიზნესი მაესტროზე 21:30</w:t>
      </w:r>
    </w:p>
    <w:p w:rsidR="00856284" w:rsidRPr="00A14921" w:rsidRDefault="00856284" w:rsidP="001B0F77">
      <w:pPr>
        <w:tabs>
          <w:tab w:val="left" w:pos="3844"/>
        </w:tabs>
        <w:spacing w:line="276" w:lineRule="auto"/>
        <w:ind w:right="113"/>
        <w:jc w:val="both"/>
        <w:rPr>
          <w:sz w:val="22"/>
          <w:szCs w:val="22"/>
          <w:lang w:val="ka-GE"/>
        </w:rPr>
      </w:pPr>
      <w:r w:rsidRPr="00A14921">
        <w:rPr>
          <w:sz w:val="22"/>
          <w:szCs w:val="22"/>
          <w:lang w:val="ka-GE"/>
        </w:rPr>
        <w:t xml:space="preserve">ორსული, ახალნამშობიარები და მეძუძური ქალებისთვის მავნე და განსაკუთრებული რისკის შემცველი სამუშაოები განისაზღვრა დადგენილებით. ბრძანება ჯანდაცვის სამინისტრომ გამოსცა და დოკუმენტის </w:t>
      </w:r>
      <w:r w:rsidRPr="00A14921">
        <w:rPr>
          <w:sz w:val="22"/>
          <w:szCs w:val="22"/>
          <w:lang w:val="ka-GE"/>
        </w:rPr>
        <w:lastRenderedPageBreak/>
        <w:t>მიხედვით განისაზღვრა თუ რა ტიპის სამუშაო არ უნდა შეასრულოს დასაქმებულმა ორსულმა ქალმა და რა პირობები უნდა შეუქმნას მას დამსაქმებელმა.</w:t>
      </w:r>
    </w:p>
    <w:p w:rsidR="00856284" w:rsidRPr="00A14921" w:rsidRDefault="00A14921" w:rsidP="001B0F77">
      <w:pPr>
        <w:tabs>
          <w:tab w:val="left" w:pos="3844"/>
        </w:tabs>
        <w:spacing w:line="276" w:lineRule="auto"/>
        <w:ind w:right="113"/>
        <w:jc w:val="both"/>
        <w:rPr>
          <w:sz w:val="22"/>
          <w:szCs w:val="22"/>
        </w:rPr>
      </w:pPr>
      <w:hyperlink r:id="rId11" w:history="1">
        <w:r w:rsidR="00856284" w:rsidRPr="00A14921">
          <w:rPr>
            <w:rStyle w:val="Hyperlink"/>
            <w:sz w:val="22"/>
            <w:szCs w:val="22"/>
          </w:rPr>
          <w:t>http://www.mediamonitoring.ge/mms/includes/video/video.php?id=6709321</w:t>
        </w:r>
      </w:hyperlink>
    </w:p>
    <w:p w:rsidR="00856284" w:rsidRPr="00A14921" w:rsidRDefault="00856284" w:rsidP="001B0F77">
      <w:pPr>
        <w:tabs>
          <w:tab w:val="left" w:pos="3844"/>
        </w:tabs>
        <w:spacing w:line="276" w:lineRule="auto"/>
        <w:ind w:right="113"/>
        <w:jc w:val="both"/>
        <w:rPr>
          <w:sz w:val="22"/>
          <w:szCs w:val="22"/>
          <w:lang w:val="en-US"/>
        </w:rPr>
      </w:pPr>
      <w:r w:rsidRPr="00A14921">
        <w:rPr>
          <w:sz w:val="22"/>
          <w:szCs w:val="22"/>
          <w:lang w:val="en-US"/>
        </w:rPr>
        <w:t xml:space="preserve">--- </w:t>
      </w:r>
    </w:p>
    <w:p w:rsidR="00ED51D1" w:rsidRPr="00A14921" w:rsidRDefault="00ED51D1" w:rsidP="001B0F77">
      <w:pPr>
        <w:tabs>
          <w:tab w:val="left" w:pos="3844"/>
        </w:tabs>
        <w:spacing w:line="276" w:lineRule="auto"/>
        <w:ind w:right="113"/>
        <w:jc w:val="both"/>
        <w:rPr>
          <w:sz w:val="22"/>
          <w:szCs w:val="22"/>
          <w:lang w:val="en-US"/>
        </w:rPr>
      </w:pPr>
    </w:p>
    <w:p w:rsidR="00ED51D1" w:rsidRPr="00A14921" w:rsidRDefault="00ED51D1" w:rsidP="00ED51D1">
      <w:pPr>
        <w:tabs>
          <w:tab w:val="left" w:pos="3844"/>
        </w:tabs>
        <w:spacing w:line="276" w:lineRule="auto"/>
        <w:ind w:right="113"/>
        <w:jc w:val="both"/>
        <w:rPr>
          <w:b/>
          <w:sz w:val="22"/>
          <w:szCs w:val="22"/>
          <w:lang w:val="ka-GE"/>
        </w:rPr>
      </w:pPr>
      <w:r w:rsidRPr="00A14921">
        <w:rPr>
          <w:b/>
          <w:sz w:val="22"/>
          <w:szCs w:val="22"/>
          <w:lang w:val="ka-GE"/>
        </w:rPr>
        <w:t>18.02.2020</w:t>
      </w:r>
      <w:r w:rsidRPr="00A14921">
        <w:rPr>
          <w:b/>
          <w:sz w:val="22"/>
          <w:szCs w:val="22"/>
          <w:lang w:val="ka-GE"/>
        </w:rPr>
        <w:tab/>
      </w:r>
    </w:p>
    <w:p w:rsidR="00ED51D1" w:rsidRPr="00A14921" w:rsidRDefault="00ED51D1" w:rsidP="00ED51D1">
      <w:pPr>
        <w:tabs>
          <w:tab w:val="left" w:pos="3844"/>
        </w:tabs>
        <w:spacing w:line="276" w:lineRule="auto"/>
        <w:ind w:right="113"/>
        <w:jc w:val="both"/>
        <w:rPr>
          <w:b/>
          <w:sz w:val="22"/>
          <w:szCs w:val="22"/>
          <w:lang w:val="ka-GE"/>
        </w:rPr>
      </w:pPr>
      <w:r w:rsidRPr="00A14921">
        <w:rPr>
          <w:b/>
          <w:sz w:val="22"/>
          <w:szCs w:val="22"/>
          <w:lang w:val="ka-GE"/>
        </w:rPr>
        <w:t xml:space="preserve">არხი:  მაესტრო </w:t>
      </w:r>
    </w:p>
    <w:p w:rsidR="00ED51D1" w:rsidRPr="00A14921" w:rsidRDefault="00ED51D1" w:rsidP="00ED51D1">
      <w:pPr>
        <w:tabs>
          <w:tab w:val="left" w:pos="3844"/>
        </w:tabs>
        <w:spacing w:line="276" w:lineRule="auto"/>
        <w:ind w:right="113"/>
        <w:jc w:val="both"/>
        <w:rPr>
          <w:b/>
          <w:sz w:val="22"/>
          <w:szCs w:val="22"/>
          <w:lang w:val="ka-GE"/>
        </w:rPr>
      </w:pPr>
      <w:r w:rsidRPr="00A14921">
        <w:rPr>
          <w:b/>
          <w:sz w:val="22"/>
          <w:szCs w:val="22"/>
          <w:lang w:val="ka-GE"/>
        </w:rPr>
        <w:t>გადაცემა: ბიზნესი მაესტროზე 21:30</w:t>
      </w:r>
    </w:p>
    <w:p w:rsidR="00856284" w:rsidRPr="00A14921" w:rsidRDefault="00ED51D1" w:rsidP="001B0F77">
      <w:pPr>
        <w:tabs>
          <w:tab w:val="left" w:pos="3844"/>
        </w:tabs>
        <w:spacing w:line="276" w:lineRule="auto"/>
        <w:ind w:right="113"/>
        <w:jc w:val="both"/>
        <w:rPr>
          <w:sz w:val="22"/>
          <w:szCs w:val="22"/>
          <w:lang w:val="en-US"/>
        </w:rPr>
      </w:pPr>
      <w:r w:rsidRPr="00A14921">
        <w:rPr>
          <w:sz w:val="22"/>
          <w:szCs w:val="22"/>
          <w:lang w:val="en-US"/>
        </w:rPr>
        <w:t>ჯანდაცვის სამინისტრო სოციალურად დაუცველების შეფასების ახალ მეთოდოლოგიას შეიმუშავებს. სამინისტროს ინფორმაციით, მეთოდოლოგიაზე მუშაობა იუნისეფთან ერთად მიმდინარეობს. კონკრეტულაფ რა შეიცვლება, დეტალებზე საუბარი უწყებაში უჭირთ, თუმცა გვითხრეს, რომ კომუნალური ხარჯების გადახედვა და მათი ანალიზი იგეგმება.</w:t>
      </w:r>
    </w:p>
    <w:p w:rsidR="00154B7A" w:rsidRPr="00A14921" w:rsidRDefault="00A14921" w:rsidP="00154B7A">
      <w:pPr>
        <w:tabs>
          <w:tab w:val="left" w:pos="3844"/>
        </w:tabs>
        <w:spacing w:line="276" w:lineRule="auto"/>
        <w:ind w:right="113"/>
        <w:jc w:val="both"/>
        <w:rPr>
          <w:sz w:val="22"/>
          <w:szCs w:val="22"/>
        </w:rPr>
      </w:pPr>
      <w:hyperlink r:id="rId12" w:history="1">
        <w:r w:rsidR="00ED51D1" w:rsidRPr="00A14921">
          <w:rPr>
            <w:rStyle w:val="Hyperlink"/>
            <w:sz w:val="22"/>
            <w:szCs w:val="22"/>
          </w:rPr>
          <w:t>http://www.mediamonitoring.ge/mms/includes/video/video.php?id=6709320</w:t>
        </w:r>
      </w:hyperlink>
    </w:p>
    <w:p w:rsidR="00154B7A" w:rsidRPr="00A14921" w:rsidRDefault="00154B7A" w:rsidP="00154B7A">
      <w:pPr>
        <w:tabs>
          <w:tab w:val="left" w:pos="3844"/>
        </w:tabs>
        <w:spacing w:line="276" w:lineRule="auto"/>
        <w:ind w:right="113"/>
        <w:jc w:val="both"/>
        <w:rPr>
          <w:b/>
          <w:sz w:val="22"/>
          <w:szCs w:val="22"/>
          <w:lang w:val="ka-GE"/>
        </w:rPr>
      </w:pPr>
      <w:r w:rsidRPr="00A14921">
        <w:rPr>
          <w:b/>
          <w:sz w:val="22"/>
          <w:szCs w:val="22"/>
        </w:rPr>
        <w:t>მაესტრო - ბიზნესი მაესტროზე 17:15</w:t>
      </w:r>
      <w:r w:rsidRPr="00A14921">
        <w:rPr>
          <w:b/>
          <w:sz w:val="22"/>
          <w:szCs w:val="22"/>
          <w:lang w:val="ka-GE"/>
        </w:rPr>
        <w:t xml:space="preserve">- </w:t>
      </w:r>
      <w:hyperlink r:id="rId13" w:history="1">
        <w:r w:rsidRPr="00A14921">
          <w:rPr>
            <w:rStyle w:val="Hyperlink"/>
            <w:sz w:val="22"/>
            <w:szCs w:val="22"/>
          </w:rPr>
          <w:t>http://www.mediamonitoring.ge/mms/includes/video/video.php?id=6708545</w:t>
        </w:r>
      </w:hyperlink>
    </w:p>
    <w:p w:rsidR="00ED51D1" w:rsidRPr="00A14921" w:rsidRDefault="00ED51D1" w:rsidP="001B0F77">
      <w:pPr>
        <w:tabs>
          <w:tab w:val="left" w:pos="3844"/>
        </w:tabs>
        <w:spacing w:line="276" w:lineRule="auto"/>
        <w:ind w:right="113"/>
        <w:jc w:val="both"/>
        <w:rPr>
          <w:sz w:val="22"/>
          <w:szCs w:val="22"/>
          <w:lang w:val="en-US"/>
        </w:rPr>
      </w:pPr>
      <w:r w:rsidRPr="00A14921">
        <w:rPr>
          <w:sz w:val="22"/>
          <w:szCs w:val="22"/>
          <w:lang w:val="en-US"/>
        </w:rPr>
        <w:t xml:space="preserve">--- </w:t>
      </w:r>
    </w:p>
    <w:p w:rsidR="00ED51D1" w:rsidRPr="00A14921" w:rsidRDefault="00ED51D1" w:rsidP="001B0F77">
      <w:pPr>
        <w:tabs>
          <w:tab w:val="left" w:pos="3844"/>
        </w:tabs>
        <w:spacing w:line="276" w:lineRule="auto"/>
        <w:ind w:right="113"/>
        <w:jc w:val="both"/>
        <w:rPr>
          <w:b/>
          <w:sz w:val="22"/>
          <w:szCs w:val="22"/>
          <w:lang w:val="en-US"/>
        </w:rPr>
      </w:pPr>
    </w:p>
    <w:p w:rsidR="0011039E" w:rsidRPr="00A14921" w:rsidRDefault="0011039E" w:rsidP="0011039E">
      <w:pPr>
        <w:tabs>
          <w:tab w:val="left" w:pos="3844"/>
        </w:tabs>
        <w:spacing w:line="276" w:lineRule="auto"/>
        <w:ind w:right="113"/>
        <w:jc w:val="both"/>
        <w:rPr>
          <w:b/>
          <w:sz w:val="22"/>
          <w:szCs w:val="22"/>
          <w:lang w:val="ka-GE"/>
        </w:rPr>
      </w:pPr>
      <w:r w:rsidRPr="00A14921">
        <w:rPr>
          <w:b/>
          <w:sz w:val="22"/>
          <w:szCs w:val="22"/>
          <w:lang w:val="ka-GE"/>
        </w:rPr>
        <w:t>18.02.2020</w:t>
      </w:r>
      <w:r w:rsidRPr="00A14921">
        <w:rPr>
          <w:b/>
          <w:sz w:val="22"/>
          <w:szCs w:val="22"/>
          <w:lang w:val="ka-GE"/>
        </w:rPr>
        <w:tab/>
      </w:r>
    </w:p>
    <w:p w:rsidR="0011039E" w:rsidRPr="00A14921" w:rsidRDefault="0011039E" w:rsidP="0011039E">
      <w:pPr>
        <w:tabs>
          <w:tab w:val="left" w:pos="3844"/>
        </w:tabs>
        <w:spacing w:line="276" w:lineRule="auto"/>
        <w:ind w:right="113"/>
        <w:jc w:val="both"/>
        <w:rPr>
          <w:b/>
          <w:sz w:val="22"/>
          <w:szCs w:val="22"/>
          <w:lang w:val="ka-GE"/>
        </w:rPr>
      </w:pPr>
      <w:r w:rsidRPr="00A14921">
        <w:rPr>
          <w:b/>
          <w:sz w:val="22"/>
          <w:szCs w:val="22"/>
          <w:lang w:val="ka-GE"/>
        </w:rPr>
        <w:t xml:space="preserve">არხი:  მაესტრო </w:t>
      </w:r>
    </w:p>
    <w:p w:rsidR="0011039E" w:rsidRPr="00A14921" w:rsidRDefault="0011039E" w:rsidP="0011039E">
      <w:pPr>
        <w:tabs>
          <w:tab w:val="left" w:pos="3844"/>
        </w:tabs>
        <w:spacing w:line="276" w:lineRule="auto"/>
        <w:ind w:right="113"/>
        <w:jc w:val="both"/>
        <w:rPr>
          <w:b/>
          <w:sz w:val="22"/>
          <w:szCs w:val="22"/>
          <w:lang w:val="ka-GE"/>
        </w:rPr>
      </w:pPr>
      <w:r w:rsidRPr="00A14921">
        <w:rPr>
          <w:b/>
          <w:sz w:val="22"/>
          <w:szCs w:val="22"/>
          <w:lang w:val="ka-GE"/>
        </w:rPr>
        <w:t>გადაცემა: ბიზნესი მაესტროზე 21:30</w:t>
      </w:r>
    </w:p>
    <w:p w:rsidR="0011039E" w:rsidRPr="00A14921" w:rsidRDefault="0011039E" w:rsidP="001B0F77">
      <w:pPr>
        <w:tabs>
          <w:tab w:val="left" w:pos="3844"/>
        </w:tabs>
        <w:spacing w:line="276" w:lineRule="auto"/>
        <w:ind w:right="113"/>
        <w:jc w:val="both"/>
        <w:rPr>
          <w:sz w:val="22"/>
          <w:szCs w:val="22"/>
          <w:lang w:val="ka-GE"/>
        </w:rPr>
      </w:pPr>
      <w:r w:rsidRPr="00A14921">
        <w:rPr>
          <w:sz w:val="22"/>
          <w:szCs w:val="22"/>
          <w:lang w:val="ka-GE"/>
        </w:rPr>
        <w:t>საქართველოს ჩეხეთთან ცირკულარული შრომითი მიგრაციის შესახებ შეთანხმების მიღება სურს, თუმცა ჩეხეთის მხარე ამ საკითხს სიფრთხილით ეკიდება. საქართველოში ჩეხეთის ელჩი ამბობს, რომ ლეგალური დასაქმების ინსტრუმენტები ჩეხეთში დღესაც ხელმისაწვდომია. ჯანდაცვის სამინისტროს ინფორმაციით, ევროკავშირის ქვეყნებში ლეგალურად დასაქმებასთან დაკავშირებით მუშაობა მიმდინარეობს.</w:t>
      </w:r>
    </w:p>
    <w:p w:rsidR="0011039E" w:rsidRPr="00A14921" w:rsidRDefault="00A14921" w:rsidP="001B0F77">
      <w:pPr>
        <w:tabs>
          <w:tab w:val="left" w:pos="3844"/>
        </w:tabs>
        <w:spacing w:line="276" w:lineRule="auto"/>
        <w:ind w:right="113"/>
        <w:jc w:val="both"/>
        <w:rPr>
          <w:sz w:val="22"/>
          <w:szCs w:val="22"/>
        </w:rPr>
      </w:pPr>
      <w:hyperlink r:id="rId14" w:history="1">
        <w:r w:rsidR="0011039E" w:rsidRPr="00A14921">
          <w:rPr>
            <w:rStyle w:val="Hyperlink"/>
            <w:sz w:val="22"/>
            <w:szCs w:val="22"/>
          </w:rPr>
          <w:t>http://www.mediamonitoring.ge/mms/includes/video/video.php?id=6709319</w:t>
        </w:r>
      </w:hyperlink>
    </w:p>
    <w:p w:rsidR="0011039E" w:rsidRPr="00A14921" w:rsidRDefault="0011039E" w:rsidP="001B0F77">
      <w:pPr>
        <w:tabs>
          <w:tab w:val="left" w:pos="3844"/>
        </w:tabs>
        <w:spacing w:line="276" w:lineRule="auto"/>
        <w:ind w:right="113"/>
        <w:jc w:val="both"/>
        <w:rPr>
          <w:sz w:val="22"/>
          <w:szCs w:val="22"/>
          <w:lang w:val="en-US"/>
        </w:rPr>
      </w:pPr>
      <w:r w:rsidRPr="00A14921">
        <w:rPr>
          <w:sz w:val="22"/>
          <w:szCs w:val="22"/>
          <w:lang w:val="en-US"/>
        </w:rPr>
        <w:t xml:space="preserve">--- </w:t>
      </w:r>
    </w:p>
    <w:p w:rsidR="0011039E" w:rsidRPr="00A14921" w:rsidRDefault="0011039E" w:rsidP="001B0F77">
      <w:pPr>
        <w:tabs>
          <w:tab w:val="left" w:pos="3844"/>
        </w:tabs>
        <w:spacing w:line="276" w:lineRule="auto"/>
        <w:ind w:right="113"/>
        <w:jc w:val="both"/>
        <w:rPr>
          <w:b/>
          <w:sz w:val="22"/>
          <w:szCs w:val="22"/>
          <w:lang w:val="en-US"/>
        </w:rPr>
      </w:pPr>
    </w:p>
    <w:p w:rsidR="00E14EF8" w:rsidRPr="00A14921" w:rsidRDefault="00E14EF8" w:rsidP="001B0F77">
      <w:pPr>
        <w:tabs>
          <w:tab w:val="left" w:pos="3844"/>
        </w:tabs>
        <w:spacing w:line="276" w:lineRule="auto"/>
        <w:ind w:right="113"/>
        <w:jc w:val="both"/>
        <w:rPr>
          <w:b/>
          <w:sz w:val="22"/>
          <w:szCs w:val="22"/>
          <w:lang w:val="en-US"/>
        </w:rPr>
      </w:pPr>
    </w:p>
    <w:p w:rsidR="001B0F77" w:rsidRPr="00A14921" w:rsidRDefault="001B0F77" w:rsidP="001B0F77">
      <w:pPr>
        <w:tabs>
          <w:tab w:val="left" w:pos="3844"/>
        </w:tabs>
        <w:spacing w:line="276" w:lineRule="auto"/>
        <w:ind w:right="113"/>
        <w:jc w:val="both"/>
        <w:rPr>
          <w:b/>
          <w:sz w:val="22"/>
          <w:szCs w:val="22"/>
          <w:lang w:val="ka-GE"/>
        </w:rPr>
      </w:pPr>
      <w:r w:rsidRPr="00A14921">
        <w:rPr>
          <w:b/>
          <w:sz w:val="22"/>
          <w:szCs w:val="22"/>
          <w:lang w:val="ka-GE"/>
        </w:rPr>
        <w:t>18.02.2020</w:t>
      </w:r>
      <w:r w:rsidRPr="00A14921">
        <w:rPr>
          <w:b/>
          <w:sz w:val="22"/>
          <w:szCs w:val="22"/>
          <w:lang w:val="ka-GE"/>
        </w:rPr>
        <w:tab/>
      </w:r>
    </w:p>
    <w:p w:rsidR="001B0F77" w:rsidRPr="00A14921" w:rsidRDefault="001B0F77" w:rsidP="00B11315">
      <w:pPr>
        <w:tabs>
          <w:tab w:val="left" w:pos="3844"/>
        </w:tabs>
        <w:spacing w:line="276" w:lineRule="auto"/>
        <w:ind w:right="113"/>
        <w:jc w:val="both"/>
        <w:rPr>
          <w:b/>
          <w:sz w:val="22"/>
          <w:szCs w:val="22"/>
          <w:lang w:val="ka-GE"/>
        </w:rPr>
      </w:pPr>
      <w:r w:rsidRPr="00A14921">
        <w:rPr>
          <w:b/>
          <w:sz w:val="22"/>
          <w:szCs w:val="22"/>
          <w:lang w:val="ka-GE"/>
        </w:rPr>
        <w:t xml:space="preserve">არხი:  </w:t>
      </w:r>
      <w:r w:rsidR="00B11315" w:rsidRPr="00A14921">
        <w:rPr>
          <w:b/>
          <w:sz w:val="22"/>
          <w:szCs w:val="22"/>
          <w:lang w:val="ka-GE"/>
        </w:rPr>
        <w:t xml:space="preserve">რუსთავი 2 </w:t>
      </w:r>
    </w:p>
    <w:p w:rsidR="001B0F77" w:rsidRPr="00A14921" w:rsidRDefault="001B0F77" w:rsidP="001B0F77">
      <w:pPr>
        <w:tabs>
          <w:tab w:val="left" w:pos="3844"/>
        </w:tabs>
        <w:spacing w:line="276" w:lineRule="auto"/>
        <w:ind w:right="113"/>
        <w:jc w:val="both"/>
        <w:rPr>
          <w:b/>
          <w:sz w:val="22"/>
          <w:szCs w:val="22"/>
          <w:lang w:val="ka-GE"/>
        </w:rPr>
      </w:pPr>
      <w:r w:rsidRPr="00A14921">
        <w:rPr>
          <w:b/>
          <w:sz w:val="22"/>
          <w:szCs w:val="22"/>
          <w:lang w:val="ka-GE"/>
        </w:rPr>
        <w:t xml:space="preserve">გადაცემა: </w:t>
      </w:r>
      <w:r w:rsidR="00B11315" w:rsidRPr="00A14921">
        <w:rPr>
          <w:b/>
          <w:sz w:val="22"/>
          <w:szCs w:val="22"/>
          <w:lang w:val="ka-GE"/>
        </w:rPr>
        <w:t>კურიერი 21:00</w:t>
      </w:r>
    </w:p>
    <w:p w:rsidR="00B11315" w:rsidRPr="00A14921" w:rsidRDefault="00B11315" w:rsidP="001B0F77">
      <w:pPr>
        <w:tabs>
          <w:tab w:val="left" w:pos="3844"/>
        </w:tabs>
        <w:spacing w:line="276" w:lineRule="auto"/>
        <w:ind w:right="113"/>
        <w:jc w:val="both"/>
        <w:rPr>
          <w:sz w:val="22"/>
          <w:szCs w:val="22"/>
          <w:lang w:val="ka-GE"/>
        </w:rPr>
      </w:pPr>
      <w:r w:rsidRPr="00A14921">
        <w:rPr>
          <w:sz w:val="22"/>
          <w:szCs w:val="22"/>
          <w:lang w:val="ka-GE"/>
        </w:rPr>
        <w:t>სახალხო დამცველი თბილისის ფსიქიკური ჯანმრთელობის ცენტრში არსებულ მძიმე პირობებზე დასკვნას აქვეყნებს</w:t>
      </w:r>
    </w:p>
    <w:p w:rsidR="00B11315" w:rsidRPr="00A14921" w:rsidRDefault="00A14921" w:rsidP="001B0F77">
      <w:pPr>
        <w:tabs>
          <w:tab w:val="left" w:pos="3844"/>
        </w:tabs>
        <w:spacing w:line="276" w:lineRule="auto"/>
        <w:ind w:right="113"/>
        <w:jc w:val="both"/>
        <w:rPr>
          <w:sz w:val="22"/>
          <w:szCs w:val="22"/>
        </w:rPr>
      </w:pPr>
      <w:hyperlink r:id="rId15" w:history="1">
        <w:r w:rsidR="00B11315" w:rsidRPr="00A14921">
          <w:rPr>
            <w:rStyle w:val="Hyperlink"/>
            <w:sz w:val="22"/>
            <w:szCs w:val="22"/>
          </w:rPr>
          <w:t>http://www.mediamonitoring.ge/mms/includes/video/video.php?id=6709243</w:t>
        </w:r>
      </w:hyperlink>
    </w:p>
    <w:p w:rsidR="00B02169" w:rsidRPr="00A14921" w:rsidRDefault="00B02169" w:rsidP="001B0F77">
      <w:pPr>
        <w:tabs>
          <w:tab w:val="left" w:pos="3844"/>
        </w:tabs>
        <w:spacing w:line="276" w:lineRule="auto"/>
        <w:ind w:right="113"/>
        <w:jc w:val="both"/>
        <w:rPr>
          <w:b/>
          <w:sz w:val="22"/>
          <w:szCs w:val="22"/>
          <w:lang w:val="en-US"/>
        </w:rPr>
      </w:pPr>
      <w:r w:rsidRPr="00A14921">
        <w:rPr>
          <w:b/>
          <w:sz w:val="22"/>
          <w:szCs w:val="22"/>
        </w:rPr>
        <w:t>რუსთავი 2 - კურიერი 18:00</w:t>
      </w:r>
      <w:r w:rsidRPr="00A14921">
        <w:rPr>
          <w:b/>
          <w:sz w:val="22"/>
          <w:szCs w:val="22"/>
          <w:lang w:val="en-US"/>
        </w:rPr>
        <w:t xml:space="preserve">- </w:t>
      </w:r>
      <w:hyperlink r:id="rId16" w:history="1">
        <w:r w:rsidRPr="00A14921">
          <w:rPr>
            <w:rStyle w:val="Hyperlink"/>
            <w:sz w:val="22"/>
            <w:szCs w:val="22"/>
          </w:rPr>
          <w:t>http://www.mediamonitoring.ge/mms/includes/video/video.php?id=6708758</w:t>
        </w:r>
      </w:hyperlink>
    </w:p>
    <w:p w:rsidR="00B11315" w:rsidRPr="00A14921" w:rsidRDefault="00B11315" w:rsidP="001B0F77">
      <w:pPr>
        <w:tabs>
          <w:tab w:val="left" w:pos="3844"/>
        </w:tabs>
        <w:spacing w:line="276" w:lineRule="auto"/>
        <w:ind w:right="113"/>
        <w:jc w:val="both"/>
        <w:rPr>
          <w:sz w:val="22"/>
          <w:szCs w:val="22"/>
          <w:lang w:val="en-US"/>
        </w:rPr>
      </w:pPr>
      <w:r w:rsidRPr="00A14921">
        <w:rPr>
          <w:sz w:val="22"/>
          <w:szCs w:val="22"/>
          <w:lang w:val="en-US"/>
        </w:rPr>
        <w:t xml:space="preserve">--- </w:t>
      </w:r>
    </w:p>
    <w:p w:rsidR="00B11315" w:rsidRPr="00A14921" w:rsidRDefault="00B11315" w:rsidP="001B0F77">
      <w:pPr>
        <w:tabs>
          <w:tab w:val="left" w:pos="3844"/>
        </w:tabs>
        <w:spacing w:line="276" w:lineRule="auto"/>
        <w:ind w:right="113"/>
        <w:jc w:val="both"/>
        <w:rPr>
          <w:b/>
          <w:sz w:val="22"/>
          <w:szCs w:val="22"/>
          <w:lang w:val="en-US"/>
        </w:rPr>
      </w:pPr>
    </w:p>
    <w:p w:rsidR="001B0F77" w:rsidRPr="00A14921" w:rsidRDefault="001B0F77" w:rsidP="001B0F77">
      <w:pPr>
        <w:tabs>
          <w:tab w:val="left" w:pos="3844"/>
        </w:tabs>
        <w:spacing w:line="276" w:lineRule="auto"/>
        <w:ind w:right="113"/>
        <w:jc w:val="both"/>
        <w:rPr>
          <w:b/>
          <w:sz w:val="22"/>
          <w:szCs w:val="22"/>
          <w:lang w:val="ka-GE"/>
        </w:rPr>
      </w:pPr>
      <w:r w:rsidRPr="00A14921">
        <w:rPr>
          <w:b/>
          <w:sz w:val="22"/>
          <w:szCs w:val="22"/>
          <w:lang w:val="ka-GE"/>
        </w:rPr>
        <w:t>18.02.2020</w:t>
      </w:r>
      <w:r w:rsidRPr="00A14921">
        <w:rPr>
          <w:b/>
          <w:sz w:val="22"/>
          <w:szCs w:val="22"/>
          <w:lang w:val="ka-GE"/>
        </w:rPr>
        <w:tab/>
      </w:r>
    </w:p>
    <w:p w:rsidR="001B0F77" w:rsidRPr="00A14921" w:rsidRDefault="001B0F77" w:rsidP="00F446CB">
      <w:pPr>
        <w:tabs>
          <w:tab w:val="left" w:pos="3844"/>
        </w:tabs>
        <w:spacing w:line="276" w:lineRule="auto"/>
        <w:ind w:right="113"/>
        <w:jc w:val="both"/>
        <w:rPr>
          <w:b/>
          <w:sz w:val="22"/>
          <w:szCs w:val="22"/>
          <w:lang w:val="ka-GE"/>
        </w:rPr>
      </w:pPr>
      <w:r w:rsidRPr="00A14921">
        <w:rPr>
          <w:b/>
          <w:sz w:val="22"/>
          <w:szCs w:val="22"/>
          <w:lang w:val="ka-GE"/>
        </w:rPr>
        <w:t xml:space="preserve">არხი:  </w:t>
      </w:r>
      <w:r w:rsidR="00F446CB" w:rsidRPr="00A14921">
        <w:rPr>
          <w:b/>
          <w:sz w:val="22"/>
          <w:szCs w:val="22"/>
          <w:lang w:val="ka-GE"/>
        </w:rPr>
        <w:t xml:space="preserve">I არხი </w:t>
      </w:r>
    </w:p>
    <w:p w:rsidR="001B0F77" w:rsidRPr="00A14921" w:rsidRDefault="001B0F77" w:rsidP="001B0F77">
      <w:pPr>
        <w:tabs>
          <w:tab w:val="left" w:pos="3844"/>
        </w:tabs>
        <w:spacing w:line="276" w:lineRule="auto"/>
        <w:ind w:right="113"/>
        <w:jc w:val="both"/>
        <w:rPr>
          <w:b/>
          <w:sz w:val="22"/>
          <w:szCs w:val="22"/>
          <w:lang w:val="ka-GE"/>
        </w:rPr>
      </w:pPr>
      <w:r w:rsidRPr="00A14921">
        <w:rPr>
          <w:b/>
          <w:sz w:val="22"/>
          <w:szCs w:val="22"/>
          <w:lang w:val="ka-GE"/>
        </w:rPr>
        <w:t xml:space="preserve">გადაცემა: </w:t>
      </w:r>
      <w:r w:rsidR="00F446CB" w:rsidRPr="00A14921">
        <w:rPr>
          <w:b/>
          <w:sz w:val="22"/>
          <w:szCs w:val="22"/>
          <w:lang w:val="ka-GE"/>
        </w:rPr>
        <w:t>მოამბე 21:00</w:t>
      </w:r>
    </w:p>
    <w:p w:rsidR="00F446CB" w:rsidRPr="00A14921" w:rsidRDefault="00F446CB" w:rsidP="001B0F77">
      <w:pPr>
        <w:tabs>
          <w:tab w:val="left" w:pos="3844"/>
        </w:tabs>
        <w:spacing w:line="276" w:lineRule="auto"/>
        <w:ind w:right="113"/>
        <w:jc w:val="both"/>
        <w:rPr>
          <w:sz w:val="22"/>
          <w:szCs w:val="22"/>
          <w:lang w:val="ka-GE"/>
        </w:rPr>
      </w:pPr>
      <w:r w:rsidRPr="00A14921">
        <w:rPr>
          <w:sz w:val="22"/>
          <w:szCs w:val="22"/>
          <w:lang w:val="ka-GE"/>
        </w:rPr>
        <w:lastRenderedPageBreak/>
        <w:t>სოციალურ მუშაკთა გაერთიანების წარმომადგენლები პარლამენტს მიმართავენ. ისინი მოითხოვენ, სასწარაფოდ მოიკვლიონ სოციალური მომსახურების სააგენტოს მიერ განხორციელებული ქმედებები. კერძოდ, საუბარია, მიმდინარე წლის 29 იანვარს, 33 სოც.მუშაკის გათავისუფლებაზე. მათ კონკრეტული მიზეზები და კრიტერიუმები აინტერესებთ, რის მიხედვითაც ისინი გაათავისუფლეს.</w:t>
      </w:r>
    </w:p>
    <w:p w:rsidR="0081499F" w:rsidRPr="00A14921" w:rsidRDefault="00A14921" w:rsidP="0081499F">
      <w:pPr>
        <w:tabs>
          <w:tab w:val="left" w:pos="3844"/>
        </w:tabs>
        <w:spacing w:line="276" w:lineRule="auto"/>
        <w:ind w:right="113"/>
        <w:jc w:val="both"/>
        <w:rPr>
          <w:sz w:val="22"/>
          <w:szCs w:val="22"/>
        </w:rPr>
      </w:pPr>
      <w:hyperlink r:id="rId17" w:history="1">
        <w:r w:rsidR="00F446CB" w:rsidRPr="00A14921">
          <w:rPr>
            <w:rStyle w:val="Hyperlink"/>
            <w:sz w:val="22"/>
            <w:szCs w:val="22"/>
          </w:rPr>
          <w:t>http://www.mediamonitoring.ge/mms/includes/video/video.php?id=6709196</w:t>
        </w:r>
      </w:hyperlink>
    </w:p>
    <w:p w:rsidR="00337174" w:rsidRPr="00A14921" w:rsidRDefault="0081499F" w:rsidP="00337174">
      <w:pPr>
        <w:tabs>
          <w:tab w:val="left" w:pos="3844"/>
        </w:tabs>
        <w:spacing w:line="276" w:lineRule="auto"/>
        <w:ind w:right="113"/>
        <w:jc w:val="both"/>
        <w:rPr>
          <w:sz w:val="22"/>
          <w:szCs w:val="22"/>
        </w:rPr>
      </w:pPr>
      <w:r w:rsidRPr="00A14921">
        <w:rPr>
          <w:b/>
          <w:sz w:val="22"/>
          <w:szCs w:val="22"/>
        </w:rPr>
        <w:t>I არხი - მოამბე 18:00</w:t>
      </w:r>
      <w:r w:rsidRPr="00A14921">
        <w:rPr>
          <w:b/>
          <w:sz w:val="22"/>
          <w:szCs w:val="22"/>
          <w:lang w:val="en-US"/>
        </w:rPr>
        <w:t xml:space="preserve">- </w:t>
      </w:r>
      <w:hyperlink r:id="rId18" w:history="1">
        <w:r w:rsidRPr="00A14921">
          <w:rPr>
            <w:rStyle w:val="Hyperlink"/>
            <w:sz w:val="22"/>
            <w:szCs w:val="22"/>
          </w:rPr>
          <w:t>http://www.mediamonitoring.ge/mms/includes/video/video.php?id=6708861</w:t>
        </w:r>
      </w:hyperlink>
    </w:p>
    <w:p w:rsidR="00337174" w:rsidRPr="00A14921" w:rsidRDefault="00337174" w:rsidP="00337174">
      <w:pPr>
        <w:tabs>
          <w:tab w:val="left" w:pos="3844"/>
        </w:tabs>
        <w:spacing w:line="276" w:lineRule="auto"/>
        <w:ind w:right="113"/>
        <w:jc w:val="both"/>
        <w:rPr>
          <w:b/>
          <w:sz w:val="22"/>
          <w:szCs w:val="22"/>
          <w:lang w:val="ka-GE"/>
        </w:rPr>
      </w:pPr>
      <w:r w:rsidRPr="00A14921">
        <w:rPr>
          <w:b/>
          <w:sz w:val="22"/>
          <w:szCs w:val="22"/>
          <w:lang w:val="en-US"/>
        </w:rPr>
        <w:t>რუსთავი 2 - კურიერი 15:00</w:t>
      </w:r>
      <w:r w:rsidRPr="00A14921">
        <w:rPr>
          <w:b/>
          <w:sz w:val="22"/>
          <w:szCs w:val="22"/>
          <w:lang w:val="ka-GE"/>
        </w:rPr>
        <w:t xml:space="preserve">- </w:t>
      </w:r>
      <w:hyperlink r:id="rId19" w:history="1">
        <w:r w:rsidRPr="00A14921">
          <w:rPr>
            <w:rStyle w:val="Hyperlink"/>
            <w:sz w:val="22"/>
            <w:szCs w:val="22"/>
          </w:rPr>
          <w:t>http://www.mediamonitoring.ge/mms/includes/video/video.php?id=6708326</w:t>
        </w:r>
      </w:hyperlink>
    </w:p>
    <w:p w:rsidR="00F446CB" w:rsidRPr="00A14921" w:rsidRDefault="00F446CB" w:rsidP="001B0F77">
      <w:pPr>
        <w:tabs>
          <w:tab w:val="left" w:pos="3844"/>
        </w:tabs>
        <w:spacing w:line="276" w:lineRule="auto"/>
        <w:ind w:right="113"/>
        <w:jc w:val="both"/>
        <w:rPr>
          <w:sz w:val="22"/>
          <w:szCs w:val="22"/>
          <w:lang w:val="en-US"/>
        </w:rPr>
      </w:pPr>
      <w:r w:rsidRPr="00A14921">
        <w:rPr>
          <w:sz w:val="22"/>
          <w:szCs w:val="22"/>
          <w:lang w:val="en-US"/>
        </w:rPr>
        <w:t xml:space="preserve">--- </w:t>
      </w:r>
    </w:p>
    <w:p w:rsidR="00F446CB" w:rsidRPr="00A14921" w:rsidRDefault="00F446CB" w:rsidP="001B0F77">
      <w:pPr>
        <w:tabs>
          <w:tab w:val="left" w:pos="3844"/>
        </w:tabs>
        <w:spacing w:line="276" w:lineRule="auto"/>
        <w:ind w:right="113"/>
        <w:jc w:val="both"/>
        <w:rPr>
          <w:b/>
          <w:sz w:val="22"/>
          <w:szCs w:val="22"/>
          <w:lang w:val="en-US"/>
        </w:rPr>
      </w:pPr>
    </w:p>
    <w:p w:rsidR="001B0F77" w:rsidRPr="00A14921" w:rsidRDefault="001B0F77" w:rsidP="001B0F77">
      <w:pPr>
        <w:tabs>
          <w:tab w:val="left" w:pos="3844"/>
        </w:tabs>
        <w:spacing w:line="276" w:lineRule="auto"/>
        <w:ind w:right="113"/>
        <w:jc w:val="both"/>
        <w:rPr>
          <w:b/>
          <w:sz w:val="22"/>
          <w:szCs w:val="22"/>
          <w:lang w:val="ka-GE"/>
        </w:rPr>
      </w:pPr>
      <w:r w:rsidRPr="00A14921">
        <w:rPr>
          <w:b/>
          <w:sz w:val="22"/>
          <w:szCs w:val="22"/>
          <w:lang w:val="ka-GE"/>
        </w:rPr>
        <w:t>18.02.2020</w:t>
      </w:r>
      <w:r w:rsidRPr="00A14921">
        <w:rPr>
          <w:b/>
          <w:sz w:val="22"/>
          <w:szCs w:val="22"/>
          <w:lang w:val="ka-GE"/>
        </w:rPr>
        <w:tab/>
      </w:r>
    </w:p>
    <w:p w:rsidR="001B0F77" w:rsidRPr="00A14921" w:rsidRDefault="001B0F77" w:rsidP="001B0F77">
      <w:pPr>
        <w:tabs>
          <w:tab w:val="left" w:pos="3844"/>
        </w:tabs>
        <w:spacing w:line="276" w:lineRule="auto"/>
        <w:ind w:right="113"/>
        <w:jc w:val="both"/>
        <w:rPr>
          <w:b/>
          <w:sz w:val="22"/>
          <w:szCs w:val="22"/>
          <w:lang w:val="ka-GE"/>
        </w:rPr>
      </w:pPr>
      <w:r w:rsidRPr="00A14921">
        <w:rPr>
          <w:b/>
          <w:sz w:val="22"/>
          <w:szCs w:val="22"/>
          <w:lang w:val="ka-GE"/>
        </w:rPr>
        <w:t xml:space="preserve">არხი:  </w:t>
      </w:r>
      <w:r w:rsidR="0001619C" w:rsidRPr="00A14921">
        <w:rPr>
          <w:b/>
          <w:sz w:val="22"/>
          <w:szCs w:val="22"/>
          <w:lang w:val="ka-GE"/>
        </w:rPr>
        <w:t xml:space="preserve">რუსთავი 2 </w:t>
      </w:r>
    </w:p>
    <w:p w:rsidR="001B0F77" w:rsidRPr="00A14921" w:rsidRDefault="001B0F77" w:rsidP="001B0F77">
      <w:pPr>
        <w:tabs>
          <w:tab w:val="left" w:pos="3844"/>
        </w:tabs>
        <w:spacing w:line="276" w:lineRule="auto"/>
        <w:ind w:right="113"/>
        <w:jc w:val="both"/>
        <w:rPr>
          <w:b/>
          <w:sz w:val="22"/>
          <w:szCs w:val="22"/>
          <w:lang w:val="ka-GE"/>
        </w:rPr>
      </w:pPr>
      <w:r w:rsidRPr="00A14921">
        <w:rPr>
          <w:b/>
          <w:sz w:val="22"/>
          <w:szCs w:val="22"/>
          <w:lang w:val="ka-GE"/>
        </w:rPr>
        <w:t xml:space="preserve">გადაცემა: </w:t>
      </w:r>
      <w:r w:rsidR="0001619C" w:rsidRPr="00A14921">
        <w:rPr>
          <w:b/>
          <w:sz w:val="22"/>
          <w:szCs w:val="22"/>
          <w:lang w:val="ka-GE"/>
        </w:rPr>
        <w:t>კურიერი 18:00</w:t>
      </w:r>
    </w:p>
    <w:p w:rsidR="0001619C" w:rsidRPr="00A14921" w:rsidRDefault="0001619C" w:rsidP="001B0F77">
      <w:pPr>
        <w:tabs>
          <w:tab w:val="left" w:pos="3844"/>
        </w:tabs>
        <w:spacing w:line="276" w:lineRule="auto"/>
        <w:ind w:right="113"/>
        <w:jc w:val="both"/>
        <w:rPr>
          <w:sz w:val="22"/>
          <w:szCs w:val="22"/>
          <w:lang w:val="ka-GE"/>
        </w:rPr>
      </w:pPr>
      <w:r w:rsidRPr="00A14921">
        <w:rPr>
          <w:sz w:val="22"/>
          <w:szCs w:val="22"/>
          <w:lang w:val="ka-GE"/>
        </w:rPr>
        <w:t>დედოფლისწყაროში - კომპანია"ფრონტერას" განთავისუფლებული თანმამშრომლები მორიგ აქციას მართავენ. 50-მდე დაზარალებული ნავთობბაზასთან შეიკრიბა. ისინი ისევ სახელფასო დავალიანების დროულ აღდგენასა და სამსახურში დაბრუნებას ითხოვენ. მათი თქმით, კომპანიას მოპოვებული ნავთობის გატანას, მოთხოვნების შესრულებამდე არ მისცემენ.</w:t>
      </w:r>
    </w:p>
    <w:p w:rsidR="0001619C" w:rsidRPr="00A14921" w:rsidRDefault="00A14921" w:rsidP="001B0F77">
      <w:pPr>
        <w:tabs>
          <w:tab w:val="left" w:pos="3844"/>
        </w:tabs>
        <w:spacing w:line="276" w:lineRule="auto"/>
        <w:ind w:right="113"/>
        <w:jc w:val="both"/>
        <w:rPr>
          <w:sz w:val="22"/>
          <w:szCs w:val="22"/>
        </w:rPr>
      </w:pPr>
      <w:hyperlink r:id="rId20" w:history="1">
        <w:r w:rsidR="0001619C" w:rsidRPr="00A14921">
          <w:rPr>
            <w:rStyle w:val="Hyperlink"/>
            <w:sz w:val="22"/>
            <w:szCs w:val="22"/>
          </w:rPr>
          <w:t>http://www.mediamonitoring.ge/mms/includes/video/video.php?id=6708892</w:t>
        </w:r>
      </w:hyperlink>
    </w:p>
    <w:p w:rsidR="0001619C" w:rsidRPr="00A14921" w:rsidRDefault="0001619C" w:rsidP="001B0F77">
      <w:pPr>
        <w:tabs>
          <w:tab w:val="left" w:pos="3844"/>
        </w:tabs>
        <w:spacing w:line="276" w:lineRule="auto"/>
        <w:ind w:right="113"/>
        <w:jc w:val="both"/>
        <w:rPr>
          <w:sz w:val="22"/>
          <w:szCs w:val="22"/>
          <w:lang w:val="en-US"/>
        </w:rPr>
      </w:pPr>
      <w:r w:rsidRPr="00A14921">
        <w:rPr>
          <w:sz w:val="22"/>
          <w:szCs w:val="22"/>
          <w:lang w:val="en-US"/>
        </w:rPr>
        <w:t xml:space="preserve">--- </w:t>
      </w:r>
    </w:p>
    <w:p w:rsidR="0001619C" w:rsidRPr="00A14921" w:rsidRDefault="0001619C" w:rsidP="001B0F77">
      <w:pPr>
        <w:tabs>
          <w:tab w:val="left" w:pos="3844"/>
        </w:tabs>
        <w:spacing w:line="276" w:lineRule="auto"/>
        <w:ind w:right="113"/>
        <w:jc w:val="both"/>
        <w:rPr>
          <w:b/>
          <w:sz w:val="22"/>
          <w:szCs w:val="22"/>
          <w:lang w:val="en-US"/>
        </w:rPr>
      </w:pPr>
    </w:p>
    <w:p w:rsidR="001B0F77" w:rsidRPr="00A14921" w:rsidRDefault="001B0F77" w:rsidP="001B0F77">
      <w:pPr>
        <w:tabs>
          <w:tab w:val="left" w:pos="3844"/>
        </w:tabs>
        <w:spacing w:line="276" w:lineRule="auto"/>
        <w:ind w:right="113"/>
        <w:jc w:val="both"/>
        <w:rPr>
          <w:b/>
          <w:sz w:val="22"/>
          <w:szCs w:val="22"/>
          <w:lang w:val="ka-GE"/>
        </w:rPr>
      </w:pPr>
      <w:r w:rsidRPr="00A14921">
        <w:rPr>
          <w:b/>
          <w:sz w:val="22"/>
          <w:szCs w:val="22"/>
          <w:lang w:val="ka-GE"/>
        </w:rPr>
        <w:t>18.02.2020</w:t>
      </w:r>
      <w:r w:rsidRPr="00A14921">
        <w:rPr>
          <w:b/>
          <w:sz w:val="22"/>
          <w:szCs w:val="22"/>
          <w:lang w:val="ka-GE"/>
        </w:rPr>
        <w:tab/>
      </w:r>
    </w:p>
    <w:p w:rsidR="001B0F77" w:rsidRPr="00A14921" w:rsidRDefault="001B0F77" w:rsidP="003D1FFA">
      <w:pPr>
        <w:tabs>
          <w:tab w:val="left" w:pos="3844"/>
        </w:tabs>
        <w:spacing w:line="276" w:lineRule="auto"/>
        <w:ind w:right="113"/>
        <w:jc w:val="both"/>
        <w:rPr>
          <w:b/>
          <w:sz w:val="22"/>
          <w:szCs w:val="22"/>
          <w:lang w:val="ka-GE"/>
        </w:rPr>
      </w:pPr>
      <w:r w:rsidRPr="00A14921">
        <w:rPr>
          <w:b/>
          <w:sz w:val="22"/>
          <w:szCs w:val="22"/>
          <w:lang w:val="ka-GE"/>
        </w:rPr>
        <w:t xml:space="preserve">არხი:  </w:t>
      </w:r>
      <w:r w:rsidR="003D1FFA" w:rsidRPr="00A14921">
        <w:rPr>
          <w:b/>
          <w:sz w:val="22"/>
          <w:szCs w:val="22"/>
          <w:lang w:val="ka-GE"/>
        </w:rPr>
        <w:t xml:space="preserve">I არხი </w:t>
      </w:r>
    </w:p>
    <w:p w:rsidR="001B0F77" w:rsidRPr="00A14921" w:rsidRDefault="001B0F77" w:rsidP="001B0F77">
      <w:pPr>
        <w:tabs>
          <w:tab w:val="left" w:pos="3844"/>
        </w:tabs>
        <w:spacing w:line="276" w:lineRule="auto"/>
        <w:ind w:right="113"/>
        <w:jc w:val="both"/>
        <w:rPr>
          <w:b/>
          <w:sz w:val="22"/>
          <w:szCs w:val="22"/>
          <w:lang w:val="ka-GE"/>
        </w:rPr>
      </w:pPr>
      <w:r w:rsidRPr="00A14921">
        <w:rPr>
          <w:b/>
          <w:sz w:val="22"/>
          <w:szCs w:val="22"/>
          <w:lang w:val="ka-GE"/>
        </w:rPr>
        <w:t xml:space="preserve">გადაცემა: </w:t>
      </w:r>
      <w:r w:rsidR="003D1FFA" w:rsidRPr="00A14921">
        <w:rPr>
          <w:b/>
          <w:sz w:val="22"/>
          <w:szCs w:val="22"/>
          <w:lang w:val="ka-GE"/>
        </w:rPr>
        <w:t>ბიზნესპარტნიორი</w:t>
      </w:r>
    </w:p>
    <w:p w:rsidR="003D1FFA" w:rsidRPr="00A14921" w:rsidRDefault="003D1FFA" w:rsidP="001B0F77">
      <w:pPr>
        <w:tabs>
          <w:tab w:val="left" w:pos="3844"/>
        </w:tabs>
        <w:spacing w:line="276" w:lineRule="auto"/>
        <w:ind w:right="113"/>
        <w:jc w:val="both"/>
        <w:rPr>
          <w:sz w:val="22"/>
          <w:szCs w:val="22"/>
          <w:lang w:val="ka-GE"/>
        </w:rPr>
      </w:pPr>
      <w:r w:rsidRPr="00A14921">
        <w:rPr>
          <w:sz w:val="22"/>
          <w:szCs w:val="22"/>
          <w:lang w:val="ka-GE"/>
        </w:rPr>
        <w:t>საქართველოს მოქალაქეების ლეგალური დასაქმება საზღვარგარეთ</w:t>
      </w:r>
    </w:p>
    <w:p w:rsidR="003D1FFA" w:rsidRPr="00A14921" w:rsidRDefault="00A14921" w:rsidP="001B0F77">
      <w:pPr>
        <w:tabs>
          <w:tab w:val="left" w:pos="3844"/>
        </w:tabs>
        <w:spacing w:line="276" w:lineRule="auto"/>
        <w:ind w:right="113"/>
        <w:jc w:val="both"/>
        <w:rPr>
          <w:sz w:val="22"/>
          <w:szCs w:val="22"/>
        </w:rPr>
      </w:pPr>
      <w:hyperlink r:id="rId21" w:history="1">
        <w:r w:rsidR="003D1FFA" w:rsidRPr="00A14921">
          <w:rPr>
            <w:rStyle w:val="Hyperlink"/>
            <w:sz w:val="22"/>
            <w:szCs w:val="22"/>
          </w:rPr>
          <w:t>http://www.mediamonitoring.ge/mms/includes/video/video.php?id=6708847</w:t>
        </w:r>
      </w:hyperlink>
    </w:p>
    <w:p w:rsidR="003D1FFA" w:rsidRPr="00A14921" w:rsidRDefault="003D1FFA" w:rsidP="001B0F77">
      <w:pPr>
        <w:tabs>
          <w:tab w:val="left" w:pos="3844"/>
        </w:tabs>
        <w:spacing w:line="276" w:lineRule="auto"/>
        <w:ind w:right="113"/>
        <w:jc w:val="both"/>
        <w:rPr>
          <w:sz w:val="22"/>
          <w:szCs w:val="22"/>
          <w:lang w:val="en-US"/>
        </w:rPr>
      </w:pPr>
      <w:r w:rsidRPr="00A14921">
        <w:rPr>
          <w:sz w:val="22"/>
          <w:szCs w:val="22"/>
          <w:lang w:val="en-US"/>
        </w:rPr>
        <w:t xml:space="preserve">--- </w:t>
      </w:r>
    </w:p>
    <w:p w:rsidR="003D1FFA" w:rsidRPr="00A14921" w:rsidRDefault="003D1FFA" w:rsidP="001B0F77">
      <w:pPr>
        <w:tabs>
          <w:tab w:val="left" w:pos="3844"/>
        </w:tabs>
        <w:spacing w:line="276" w:lineRule="auto"/>
        <w:ind w:right="113"/>
        <w:jc w:val="both"/>
        <w:rPr>
          <w:b/>
          <w:sz w:val="22"/>
          <w:szCs w:val="22"/>
          <w:lang w:val="en-US"/>
        </w:rPr>
      </w:pPr>
    </w:p>
    <w:p w:rsidR="001B0F77" w:rsidRPr="00A14921" w:rsidRDefault="001B0F77" w:rsidP="001B0F77">
      <w:pPr>
        <w:tabs>
          <w:tab w:val="left" w:pos="3844"/>
        </w:tabs>
        <w:spacing w:line="276" w:lineRule="auto"/>
        <w:ind w:right="113"/>
        <w:jc w:val="both"/>
        <w:rPr>
          <w:b/>
          <w:sz w:val="22"/>
          <w:szCs w:val="22"/>
          <w:lang w:val="ka-GE"/>
        </w:rPr>
      </w:pPr>
      <w:r w:rsidRPr="00A14921">
        <w:rPr>
          <w:b/>
          <w:sz w:val="22"/>
          <w:szCs w:val="22"/>
          <w:lang w:val="ka-GE"/>
        </w:rPr>
        <w:t>18.02.2020</w:t>
      </w:r>
      <w:r w:rsidRPr="00A14921">
        <w:rPr>
          <w:b/>
          <w:sz w:val="22"/>
          <w:szCs w:val="22"/>
          <w:lang w:val="ka-GE"/>
        </w:rPr>
        <w:tab/>
      </w:r>
    </w:p>
    <w:p w:rsidR="001B0F77" w:rsidRPr="00A14921" w:rsidRDefault="001B0F77" w:rsidP="00820DEE">
      <w:pPr>
        <w:tabs>
          <w:tab w:val="left" w:pos="3844"/>
        </w:tabs>
        <w:spacing w:line="276" w:lineRule="auto"/>
        <w:ind w:right="113"/>
        <w:jc w:val="both"/>
        <w:rPr>
          <w:b/>
          <w:sz w:val="22"/>
          <w:szCs w:val="22"/>
          <w:lang w:val="ka-GE"/>
        </w:rPr>
      </w:pPr>
      <w:r w:rsidRPr="00A14921">
        <w:rPr>
          <w:b/>
          <w:sz w:val="22"/>
          <w:szCs w:val="22"/>
          <w:lang w:val="ka-GE"/>
        </w:rPr>
        <w:t xml:space="preserve">არხი: </w:t>
      </w:r>
      <w:r w:rsidR="00820DEE" w:rsidRPr="00A14921">
        <w:rPr>
          <w:b/>
          <w:sz w:val="22"/>
          <w:szCs w:val="22"/>
          <w:lang w:val="ka-GE"/>
        </w:rPr>
        <w:t xml:space="preserve">მაესტრო </w:t>
      </w:r>
    </w:p>
    <w:p w:rsidR="001B0F77" w:rsidRPr="00A14921" w:rsidRDefault="001B0F77" w:rsidP="001B0F77">
      <w:pPr>
        <w:tabs>
          <w:tab w:val="left" w:pos="3844"/>
        </w:tabs>
        <w:spacing w:line="276" w:lineRule="auto"/>
        <w:ind w:right="113"/>
        <w:jc w:val="both"/>
        <w:rPr>
          <w:b/>
          <w:sz w:val="22"/>
          <w:szCs w:val="22"/>
          <w:lang w:val="ka-GE"/>
        </w:rPr>
      </w:pPr>
      <w:r w:rsidRPr="00A14921">
        <w:rPr>
          <w:b/>
          <w:sz w:val="22"/>
          <w:szCs w:val="22"/>
          <w:lang w:val="ka-GE"/>
        </w:rPr>
        <w:t xml:space="preserve">გადაცემა: </w:t>
      </w:r>
      <w:r w:rsidR="00820DEE" w:rsidRPr="00A14921">
        <w:rPr>
          <w:b/>
          <w:sz w:val="22"/>
          <w:szCs w:val="22"/>
          <w:lang w:val="ka-GE"/>
        </w:rPr>
        <w:t>ბიზნესი მაესტროზე 17:15</w:t>
      </w:r>
    </w:p>
    <w:p w:rsidR="00820DEE" w:rsidRPr="00A14921" w:rsidRDefault="00820DEE" w:rsidP="001B0F77">
      <w:pPr>
        <w:tabs>
          <w:tab w:val="left" w:pos="3844"/>
        </w:tabs>
        <w:spacing w:line="276" w:lineRule="auto"/>
        <w:ind w:right="113"/>
        <w:jc w:val="both"/>
        <w:rPr>
          <w:sz w:val="22"/>
          <w:szCs w:val="22"/>
          <w:lang w:val="ka-GE"/>
        </w:rPr>
      </w:pPr>
      <w:r w:rsidRPr="00A14921">
        <w:rPr>
          <w:sz w:val="22"/>
          <w:szCs w:val="22"/>
          <w:lang w:val="ka-GE"/>
        </w:rPr>
        <w:t>საქართველოს ჩეხეთთან ცირკულარული შრომითი მიგრაციის შესახებ შეთანხმების მიღწევა სურს</w:t>
      </w:r>
    </w:p>
    <w:p w:rsidR="00820DEE" w:rsidRPr="00A14921" w:rsidRDefault="00A14921" w:rsidP="001B0F77">
      <w:pPr>
        <w:tabs>
          <w:tab w:val="left" w:pos="3844"/>
        </w:tabs>
        <w:spacing w:line="276" w:lineRule="auto"/>
        <w:ind w:right="113"/>
        <w:jc w:val="both"/>
        <w:rPr>
          <w:sz w:val="22"/>
          <w:szCs w:val="22"/>
        </w:rPr>
      </w:pPr>
      <w:hyperlink r:id="rId22" w:history="1">
        <w:r w:rsidR="00820DEE" w:rsidRPr="00A14921">
          <w:rPr>
            <w:rStyle w:val="Hyperlink"/>
            <w:sz w:val="22"/>
            <w:szCs w:val="22"/>
          </w:rPr>
          <w:t>http://www.mediamonitoring.ge/mms/includes/video/video.php?id=6708676</w:t>
        </w:r>
      </w:hyperlink>
    </w:p>
    <w:p w:rsidR="00820DEE" w:rsidRPr="00A14921" w:rsidRDefault="00820DEE" w:rsidP="001B0F77">
      <w:pPr>
        <w:tabs>
          <w:tab w:val="left" w:pos="3844"/>
        </w:tabs>
        <w:spacing w:line="276" w:lineRule="auto"/>
        <w:ind w:right="113"/>
        <w:jc w:val="both"/>
        <w:rPr>
          <w:sz w:val="22"/>
          <w:szCs w:val="22"/>
          <w:lang w:val="en-US"/>
        </w:rPr>
      </w:pPr>
      <w:r w:rsidRPr="00A14921">
        <w:rPr>
          <w:sz w:val="22"/>
          <w:szCs w:val="22"/>
          <w:lang w:val="en-US"/>
        </w:rPr>
        <w:t xml:space="preserve">--- </w:t>
      </w:r>
    </w:p>
    <w:p w:rsidR="001B7C7C" w:rsidRPr="00A14921" w:rsidRDefault="001B7C7C" w:rsidP="001B0F77">
      <w:pPr>
        <w:tabs>
          <w:tab w:val="left" w:pos="3844"/>
        </w:tabs>
        <w:spacing w:line="276" w:lineRule="auto"/>
        <w:ind w:right="113"/>
        <w:jc w:val="both"/>
        <w:rPr>
          <w:sz w:val="22"/>
          <w:szCs w:val="22"/>
          <w:lang w:val="en-US"/>
        </w:rPr>
      </w:pPr>
    </w:p>
    <w:p w:rsidR="001B7C7C" w:rsidRPr="00A14921" w:rsidRDefault="001B7C7C" w:rsidP="001B7C7C">
      <w:pPr>
        <w:tabs>
          <w:tab w:val="left" w:pos="3844"/>
        </w:tabs>
        <w:spacing w:line="276" w:lineRule="auto"/>
        <w:ind w:right="113"/>
        <w:jc w:val="both"/>
        <w:rPr>
          <w:b/>
          <w:sz w:val="22"/>
          <w:szCs w:val="22"/>
          <w:lang w:val="ka-GE"/>
        </w:rPr>
      </w:pPr>
      <w:r w:rsidRPr="00A14921">
        <w:rPr>
          <w:b/>
          <w:sz w:val="22"/>
          <w:szCs w:val="22"/>
          <w:lang w:val="ka-GE"/>
        </w:rPr>
        <w:t>18.02.2020</w:t>
      </w:r>
      <w:r w:rsidRPr="00A14921">
        <w:rPr>
          <w:b/>
          <w:sz w:val="22"/>
          <w:szCs w:val="22"/>
          <w:lang w:val="ka-GE"/>
        </w:rPr>
        <w:tab/>
      </w:r>
    </w:p>
    <w:p w:rsidR="001B7C7C" w:rsidRPr="00A14921" w:rsidRDefault="001B7C7C" w:rsidP="001B7C7C">
      <w:pPr>
        <w:tabs>
          <w:tab w:val="left" w:pos="3844"/>
        </w:tabs>
        <w:spacing w:line="276" w:lineRule="auto"/>
        <w:ind w:right="113"/>
        <w:jc w:val="both"/>
        <w:rPr>
          <w:b/>
          <w:sz w:val="22"/>
          <w:szCs w:val="22"/>
          <w:lang w:val="ka-GE"/>
        </w:rPr>
      </w:pPr>
      <w:r w:rsidRPr="00A14921">
        <w:rPr>
          <w:b/>
          <w:sz w:val="22"/>
          <w:szCs w:val="22"/>
          <w:lang w:val="ka-GE"/>
        </w:rPr>
        <w:t xml:space="preserve">არხი: მაესტრო </w:t>
      </w:r>
    </w:p>
    <w:p w:rsidR="001B7C7C" w:rsidRPr="00A14921" w:rsidRDefault="001B7C7C" w:rsidP="001B7C7C">
      <w:pPr>
        <w:tabs>
          <w:tab w:val="left" w:pos="3844"/>
        </w:tabs>
        <w:spacing w:line="276" w:lineRule="auto"/>
        <w:ind w:right="113"/>
        <w:jc w:val="both"/>
        <w:rPr>
          <w:b/>
          <w:sz w:val="22"/>
          <w:szCs w:val="22"/>
          <w:lang w:val="ka-GE"/>
        </w:rPr>
      </w:pPr>
      <w:r w:rsidRPr="00A14921">
        <w:rPr>
          <w:b/>
          <w:sz w:val="22"/>
          <w:szCs w:val="22"/>
          <w:lang w:val="ka-GE"/>
        </w:rPr>
        <w:t>გადაცემა: ბიზნესი მაესტროზე 17:15</w:t>
      </w:r>
    </w:p>
    <w:p w:rsidR="00820DEE" w:rsidRPr="00A14921" w:rsidRDefault="001B7C7C" w:rsidP="001B0F77">
      <w:pPr>
        <w:tabs>
          <w:tab w:val="left" w:pos="3844"/>
        </w:tabs>
        <w:spacing w:line="276" w:lineRule="auto"/>
        <w:ind w:right="113"/>
        <w:jc w:val="both"/>
        <w:rPr>
          <w:sz w:val="22"/>
          <w:szCs w:val="22"/>
          <w:lang w:val="ka-GE"/>
        </w:rPr>
      </w:pPr>
      <w:r w:rsidRPr="00A14921">
        <w:rPr>
          <w:sz w:val="22"/>
          <w:szCs w:val="22"/>
          <w:lang w:val="en-US"/>
        </w:rPr>
        <w:t xml:space="preserve">ორსული, ახალნამშობიარები და მეძუძური ქალებისთვის მავნე და განსაკუთრებული რისკის შემცველი სამუშაოები განისაზღვრა დადგენილებით. </w:t>
      </w:r>
      <w:r w:rsidRPr="00A14921">
        <w:rPr>
          <w:sz w:val="22"/>
          <w:szCs w:val="22"/>
          <w:lang w:val="ka-GE"/>
        </w:rPr>
        <w:t>თემაზე სასაუბროდ გადაცემის სტუმარია შრომის პირობების ინსპექტირების დეპარტამენტის უფროსი ბექა ფერაძე</w:t>
      </w:r>
    </w:p>
    <w:p w:rsidR="001B7C7C" w:rsidRPr="00A14921" w:rsidRDefault="00A14921" w:rsidP="001B0F77">
      <w:pPr>
        <w:tabs>
          <w:tab w:val="left" w:pos="3844"/>
        </w:tabs>
        <w:spacing w:line="276" w:lineRule="auto"/>
        <w:ind w:right="113"/>
        <w:jc w:val="both"/>
        <w:rPr>
          <w:sz w:val="22"/>
          <w:szCs w:val="22"/>
        </w:rPr>
      </w:pPr>
      <w:hyperlink r:id="rId23" w:history="1">
        <w:r w:rsidR="001B7C7C" w:rsidRPr="00A14921">
          <w:rPr>
            <w:rStyle w:val="Hyperlink"/>
            <w:sz w:val="22"/>
            <w:szCs w:val="22"/>
          </w:rPr>
          <w:t>http://www.mediamonitoring.ge/mms/includes/video/video.php?id=6708547</w:t>
        </w:r>
      </w:hyperlink>
    </w:p>
    <w:p w:rsidR="001B7C7C" w:rsidRPr="00A14921" w:rsidRDefault="001B7C7C" w:rsidP="001B0F77">
      <w:pPr>
        <w:tabs>
          <w:tab w:val="left" w:pos="3844"/>
        </w:tabs>
        <w:spacing w:line="276" w:lineRule="auto"/>
        <w:ind w:right="113"/>
        <w:jc w:val="both"/>
        <w:rPr>
          <w:sz w:val="22"/>
          <w:szCs w:val="22"/>
          <w:lang w:val="en-US"/>
        </w:rPr>
      </w:pPr>
      <w:r w:rsidRPr="00A14921">
        <w:rPr>
          <w:sz w:val="22"/>
          <w:szCs w:val="22"/>
          <w:lang w:val="en-US"/>
        </w:rPr>
        <w:t xml:space="preserve">--- </w:t>
      </w:r>
    </w:p>
    <w:p w:rsidR="001B7C7C" w:rsidRPr="00A14921" w:rsidRDefault="001B7C7C" w:rsidP="001B0F77">
      <w:pPr>
        <w:tabs>
          <w:tab w:val="left" w:pos="3844"/>
        </w:tabs>
        <w:spacing w:line="276" w:lineRule="auto"/>
        <w:ind w:right="113"/>
        <w:jc w:val="both"/>
        <w:rPr>
          <w:b/>
          <w:sz w:val="22"/>
          <w:szCs w:val="22"/>
          <w:lang w:val="en-US"/>
        </w:rPr>
      </w:pPr>
    </w:p>
    <w:p w:rsidR="001B0F77" w:rsidRPr="00A14921" w:rsidRDefault="001B0F77" w:rsidP="001B0F77">
      <w:pPr>
        <w:tabs>
          <w:tab w:val="left" w:pos="3844"/>
        </w:tabs>
        <w:spacing w:line="276" w:lineRule="auto"/>
        <w:ind w:right="113"/>
        <w:jc w:val="both"/>
        <w:rPr>
          <w:b/>
          <w:sz w:val="22"/>
          <w:szCs w:val="22"/>
          <w:lang w:val="ka-GE"/>
        </w:rPr>
      </w:pPr>
      <w:r w:rsidRPr="00A14921">
        <w:rPr>
          <w:b/>
          <w:sz w:val="22"/>
          <w:szCs w:val="22"/>
          <w:lang w:val="ka-GE"/>
        </w:rPr>
        <w:t>18.02.2020</w:t>
      </w:r>
      <w:r w:rsidRPr="00A14921">
        <w:rPr>
          <w:b/>
          <w:sz w:val="22"/>
          <w:szCs w:val="22"/>
          <w:lang w:val="ka-GE"/>
        </w:rPr>
        <w:tab/>
      </w:r>
    </w:p>
    <w:p w:rsidR="001B0F77" w:rsidRPr="00A14921" w:rsidRDefault="001B0F77" w:rsidP="001B0F77">
      <w:pPr>
        <w:tabs>
          <w:tab w:val="left" w:pos="3844"/>
        </w:tabs>
        <w:spacing w:line="276" w:lineRule="auto"/>
        <w:ind w:right="113"/>
        <w:jc w:val="both"/>
        <w:rPr>
          <w:b/>
          <w:sz w:val="22"/>
          <w:szCs w:val="22"/>
          <w:lang w:val="ka-GE"/>
        </w:rPr>
      </w:pPr>
      <w:r w:rsidRPr="00A14921">
        <w:rPr>
          <w:b/>
          <w:sz w:val="22"/>
          <w:szCs w:val="22"/>
          <w:lang w:val="ka-GE"/>
        </w:rPr>
        <w:t xml:space="preserve">არხი:  </w:t>
      </w:r>
      <w:r w:rsidR="00AA1012" w:rsidRPr="00A14921">
        <w:rPr>
          <w:b/>
          <w:sz w:val="22"/>
          <w:szCs w:val="22"/>
          <w:lang w:val="ka-GE"/>
        </w:rPr>
        <w:t xml:space="preserve">მაესტრო </w:t>
      </w:r>
    </w:p>
    <w:p w:rsidR="001B0F77" w:rsidRPr="00A14921" w:rsidRDefault="001B0F77" w:rsidP="001B0F77">
      <w:pPr>
        <w:tabs>
          <w:tab w:val="left" w:pos="3844"/>
        </w:tabs>
        <w:spacing w:line="276" w:lineRule="auto"/>
        <w:ind w:right="113"/>
        <w:jc w:val="both"/>
        <w:rPr>
          <w:b/>
          <w:sz w:val="22"/>
          <w:szCs w:val="22"/>
          <w:lang w:val="ka-GE"/>
        </w:rPr>
      </w:pPr>
      <w:r w:rsidRPr="00A14921">
        <w:rPr>
          <w:b/>
          <w:sz w:val="22"/>
          <w:szCs w:val="22"/>
          <w:lang w:val="ka-GE"/>
        </w:rPr>
        <w:t xml:space="preserve">გადაცემა: </w:t>
      </w:r>
      <w:r w:rsidR="00AA1012" w:rsidRPr="00A14921">
        <w:rPr>
          <w:b/>
          <w:sz w:val="22"/>
          <w:szCs w:val="22"/>
          <w:lang w:val="ka-GE"/>
        </w:rPr>
        <w:t>ახალი ამბები 15:00</w:t>
      </w:r>
    </w:p>
    <w:p w:rsidR="00AA1012" w:rsidRPr="00A14921" w:rsidRDefault="00AA1012" w:rsidP="001B0F77">
      <w:pPr>
        <w:tabs>
          <w:tab w:val="left" w:pos="3844"/>
        </w:tabs>
        <w:spacing w:line="276" w:lineRule="auto"/>
        <w:ind w:right="113"/>
        <w:jc w:val="both"/>
        <w:rPr>
          <w:sz w:val="22"/>
          <w:szCs w:val="22"/>
          <w:lang w:val="ka-GE"/>
        </w:rPr>
      </w:pPr>
      <w:r w:rsidRPr="00A14921">
        <w:rPr>
          <w:sz w:val="22"/>
          <w:szCs w:val="22"/>
          <w:lang w:val="ka-GE"/>
        </w:rPr>
        <w:t>დამოუკიდებელმა დეპუტატმა ლევან კობერიძემ ჯანდაცვის მინისტრის კონმიტეტში გამოცხადების ვადის გადატანა კიდევ ერთხელ გააპროტესტა. ამის შესახებ მან ბიუროს სხდომაზე განაცხადა და თქვა რომ ეკატერინე ტიკარაძემ რეგლამენტი დაარღვია. ჯანდაცვის მინისტრს საკანონმდებლო ორგანოში მისვლის თარირად ჯანდაცვის კომიტეტმა გუშინ 20 მარტი განუსაზღვრა. მოსმენის გადადება ტავად ეკჯატერინე ტიკარაძემ ითხოვა.</w:t>
      </w:r>
    </w:p>
    <w:p w:rsidR="00AA1012" w:rsidRPr="00A14921" w:rsidRDefault="00A14921" w:rsidP="001B0F77">
      <w:pPr>
        <w:tabs>
          <w:tab w:val="left" w:pos="3844"/>
        </w:tabs>
        <w:spacing w:line="276" w:lineRule="auto"/>
        <w:ind w:right="113"/>
        <w:jc w:val="both"/>
        <w:rPr>
          <w:sz w:val="22"/>
          <w:szCs w:val="22"/>
        </w:rPr>
      </w:pPr>
      <w:hyperlink r:id="rId24" w:history="1">
        <w:r w:rsidR="00AA1012" w:rsidRPr="00A14921">
          <w:rPr>
            <w:rStyle w:val="Hyperlink"/>
            <w:sz w:val="22"/>
            <w:szCs w:val="22"/>
          </w:rPr>
          <w:t>http://www.mediamonitoring.ge/mms/includes/video/video.php?id=6708234</w:t>
        </w:r>
      </w:hyperlink>
    </w:p>
    <w:p w:rsidR="00AA1012" w:rsidRPr="00A14921" w:rsidRDefault="00AA1012" w:rsidP="001B0F77">
      <w:pPr>
        <w:tabs>
          <w:tab w:val="left" w:pos="3844"/>
        </w:tabs>
        <w:spacing w:line="276" w:lineRule="auto"/>
        <w:ind w:right="113"/>
        <w:jc w:val="both"/>
        <w:rPr>
          <w:sz w:val="22"/>
          <w:szCs w:val="22"/>
          <w:lang w:val="ka-GE"/>
        </w:rPr>
      </w:pPr>
      <w:r w:rsidRPr="00A14921">
        <w:rPr>
          <w:sz w:val="22"/>
          <w:szCs w:val="22"/>
          <w:lang w:val="ka-GE"/>
        </w:rPr>
        <w:t xml:space="preserve">--- </w:t>
      </w:r>
    </w:p>
    <w:p w:rsidR="00E14EF8" w:rsidRPr="00A14921" w:rsidRDefault="00E14EF8" w:rsidP="001B0F77">
      <w:pPr>
        <w:tabs>
          <w:tab w:val="left" w:pos="3844"/>
        </w:tabs>
        <w:spacing w:line="276" w:lineRule="auto"/>
        <w:ind w:right="113"/>
        <w:jc w:val="both"/>
        <w:rPr>
          <w:b/>
          <w:sz w:val="22"/>
          <w:szCs w:val="22"/>
          <w:lang w:val="en-US"/>
        </w:rPr>
      </w:pPr>
    </w:p>
    <w:p w:rsidR="00E14EF8" w:rsidRPr="00A14921" w:rsidRDefault="00E14EF8" w:rsidP="00E14EF8">
      <w:pPr>
        <w:tabs>
          <w:tab w:val="left" w:pos="3844"/>
        </w:tabs>
        <w:spacing w:line="276" w:lineRule="auto"/>
        <w:ind w:right="113"/>
        <w:jc w:val="both"/>
        <w:rPr>
          <w:b/>
          <w:sz w:val="22"/>
          <w:szCs w:val="22"/>
          <w:lang w:val="ka-GE"/>
        </w:rPr>
      </w:pPr>
      <w:r w:rsidRPr="00A14921">
        <w:rPr>
          <w:b/>
          <w:sz w:val="22"/>
          <w:szCs w:val="22"/>
          <w:lang w:val="ka-GE"/>
        </w:rPr>
        <w:t>18.02.2020</w:t>
      </w:r>
      <w:r w:rsidRPr="00A14921">
        <w:rPr>
          <w:b/>
          <w:sz w:val="22"/>
          <w:szCs w:val="22"/>
          <w:lang w:val="ka-GE"/>
        </w:rPr>
        <w:tab/>
      </w:r>
    </w:p>
    <w:p w:rsidR="00E14EF8" w:rsidRPr="00A14921" w:rsidRDefault="00E14EF8" w:rsidP="00E14EF8">
      <w:pPr>
        <w:tabs>
          <w:tab w:val="left" w:pos="3844"/>
        </w:tabs>
        <w:spacing w:line="276" w:lineRule="auto"/>
        <w:ind w:right="113"/>
        <w:jc w:val="both"/>
        <w:rPr>
          <w:b/>
          <w:sz w:val="22"/>
          <w:szCs w:val="22"/>
          <w:lang w:val="ka-GE"/>
        </w:rPr>
      </w:pPr>
      <w:r w:rsidRPr="00A14921">
        <w:rPr>
          <w:b/>
          <w:sz w:val="22"/>
          <w:szCs w:val="22"/>
          <w:lang w:val="ka-GE"/>
        </w:rPr>
        <w:t xml:space="preserve">არხი:  პალიტრა ტვ </w:t>
      </w:r>
    </w:p>
    <w:p w:rsidR="00E14EF8" w:rsidRPr="00A14921" w:rsidRDefault="00E14EF8" w:rsidP="00E14EF8">
      <w:pPr>
        <w:tabs>
          <w:tab w:val="left" w:pos="3844"/>
        </w:tabs>
        <w:spacing w:line="276" w:lineRule="auto"/>
        <w:ind w:right="113"/>
        <w:jc w:val="both"/>
        <w:rPr>
          <w:b/>
          <w:sz w:val="22"/>
          <w:szCs w:val="22"/>
          <w:lang w:val="ka-GE"/>
        </w:rPr>
      </w:pPr>
      <w:r w:rsidRPr="00A14921">
        <w:rPr>
          <w:b/>
          <w:sz w:val="22"/>
          <w:szCs w:val="22"/>
          <w:lang w:val="ka-GE"/>
        </w:rPr>
        <w:t>გადაცემა: პალიტრა ნიუს 20:00</w:t>
      </w:r>
    </w:p>
    <w:p w:rsidR="00E14EF8" w:rsidRPr="00A14921" w:rsidRDefault="00E14EF8" w:rsidP="00E14EF8">
      <w:pPr>
        <w:tabs>
          <w:tab w:val="left" w:pos="3844"/>
        </w:tabs>
        <w:spacing w:line="276" w:lineRule="auto"/>
        <w:ind w:right="113"/>
        <w:jc w:val="both"/>
        <w:rPr>
          <w:sz w:val="22"/>
          <w:szCs w:val="22"/>
          <w:lang w:val="ka-GE"/>
        </w:rPr>
      </w:pPr>
      <w:r w:rsidRPr="00A14921">
        <w:rPr>
          <w:sz w:val="22"/>
          <w:szCs w:val="22"/>
          <w:lang w:val="ka-GE"/>
        </w:rPr>
        <w:t>საქართველოს ფინანსთა სამინისტროს საგამოძიებო სამსახურის თანამშრომლებმა, მოქალაქის კუთვნილი ფულადი თანხის მოტყუებით დაუფლების მცდელობის ფაქტზე, ერთი პირი დააკავეს. გამოძიებით დადგინდა, რომ ბრალდებული, დაუკავშირდა საქართველოს ოკუპირებული ტერიტორიებიდან იძულებით გადაადგილებულ პირს და მოტყუებით დაარწმუნა იგი, რომ შესაბამისი თანხის გადახდის შემთხვევაში, თითქოსდა,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წარმომადგენლების მეშვეობით, დაეხმარებოდა მას, ზუგდიდში, საცხოვრებელი ფართის საკუთრებაში გადაცემაში. აღნიშნული თაღლითური განზრახვით, ბრალდებულმა, მოქალაქეს მოსთხოვა და გამოართვა 10 000 ლარი, რა დროსაც მოხდა მისი დაკავება. გამოძიება მიმდინარეობს საქართველოს სისხლის სამართლის კოდექსის 180-ე მუხლის მეორე ნაწილით, რაც სასჯელის სახით ითვალისწინებს თავისუფლების აღკვეთას 4-დან 7 წლამდე ვადით.</w:t>
      </w:r>
    </w:p>
    <w:p w:rsidR="00E14EF8" w:rsidRPr="00A14921" w:rsidRDefault="00A14921" w:rsidP="00E14EF8">
      <w:pPr>
        <w:tabs>
          <w:tab w:val="left" w:pos="3844"/>
        </w:tabs>
        <w:spacing w:line="276" w:lineRule="auto"/>
        <w:ind w:right="113"/>
        <w:jc w:val="both"/>
        <w:rPr>
          <w:sz w:val="22"/>
          <w:szCs w:val="22"/>
        </w:rPr>
      </w:pPr>
      <w:hyperlink r:id="rId25" w:history="1">
        <w:r w:rsidR="00E14EF8" w:rsidRPr="00A14921">
          <w:rPr>
            <w:rStyle w:val="Hyperlink"/>
            <w:sz w:val="22"/>
            <w:szCs w:val="22"/>
          </w:rPr>
          <w:t>http://www.mediamonitoring.ge/mms/includes/video/video.php?id=6709261</w:t>
        </w:r>
      </w:hyperlink>
    </w:p>
    <w:p w:rsidR="00E14EF8" w:rsidRPr="00A14921" w:rsidRDefault="00E14EF8" w:rsidP="00E14EF8">
      <w:pPr>
        <w:tabs>
          <w:tab w:val="left" w:pos="3844"/>
        </w:tabs>
        <w:spacing w:line="276" w:lineRule="auto"/>
        <w:ind w:right="113"/>
        <w:jc w:val="both"/>
        <w:rPr>
          <w:sz w:val="22"/>
          <w:szCs w:val="22"/>
          <w:lang w:val="en-US"/>
        </w:rPr>
      </w:pPr>
      <w:r w:rsidRPr="00A14921">
        <w:rPr>
          <w:sz w:val="22"/>
          <w:szCs w:val="22"/>
          <w:lang w:val="en-US"/>
        </w:rPr>
        <w:t xml:space="preserve">--- </w:t>
      </w:r>
    </w:p>
    <w:p w:rsidR="00CE4252" w:rsidRPr="00A14921" w:rsidRDefault="00CE4252" w:rsidP="00A8757B">
      <w:pPr>
        <w:tabs>
          <w:tab w:val="left" w:pos="3844"/>
        </w:tabs>
        <w:spacing w:line="276" w:lineRule="auto"/>
        <w:ind w:right="113"/>
        <w:jc w:val="both"/>
        <w:rPr>
          <w:b/>
          <w:sz w:val="22"/>
          <w:szCs w:val="22"/>
          <w:lang w:val="ka-GE"/>
        </w:rPr>
      </w:pPr>
    </w:p>
    <w:p w:rsidR="00A8757B" w:rsidRPr="00A14921" w:rsidRDefault="00A8757B" w:rsidP="00790AB5">
      <w:pPr>
        <w:pBdr>
          <w:bottom w:val="single" w:sz="6" w:space="1" w:color="auto"/>
        </w:pBdr>
        <w:spacing w:line="276" w:lineRule="auto"/>
        <w:ind w:right="113"/>
        <w:jc w:val="both"/>
        <w:rPr>
          <w:b/>
          <w:sz w:val="22"/>
          <w:szCs w:val="22"/>
          <w:lang w:val="ka-GE"/>
        </w:rPr>
      </w:pPr>
    </w:p>
    <w:p w:rsidR="00ED0285" w:rsidRPr="00A14921" w:rsidRDefault="00605DC6" w:rsidP="00790AB5">
      <w:pPr>
        <w:pBdr>
          <w:bottom w:val="single" w:sz="6" w:space="1" w:color="auto"/>
        </w:pBdr>
        <w:spacing w:line="276" w:lineRule="auto"/>
        <w:ind w:right="113"/>
        <w:jc w:val="both"/>
        <w:rPr>
          <w:rFonts w:cs="Andalus"/>
          <w:b/>
          <w:sz w:val="22"/>
          <w:szCs w:val="22"/>
          <w:lang w:val="ka-GE" w:eastAsia="en-US"/>
        </w:rPr>
      </w:pPr>
      <w:r w:rsidRPr="00A14921">
        <w:rPr>
          <w:rFonts w:cs="Andalus"/>
          <w:b/>
          <w:sz w:val="22"/>
          <w:szCs w:val="22"/>
          <w:lang w:val="ka-GE" w:eastAsia="en-US"/>
        </w:rPr>
        <w:t>ინტერნეტი</w:t>
      </w:r>
    </w:p>
    <w:p w:rsidR="00FD3DCC" w:rsidRPr="00A14921" w:rsidRDefault="001B0F77" w:rsidP="00FD3DCC">
      <w:pPr>
        <w:spacing w:line="276" w:lineRule="auto"/>
        <w:ind w:right="113"/>
        <w:jc w:val="both"/>
        <w:rPr>
          <w:b/>
          <w:sz w:val="22"/>
          <w:szCs w:val="22"/>
          <w:lang w:val="ka-GE"/>
        </w:rPr>
      </w:pPr>
      <w:r w:rsidRPr="00A14921">
        <w:rPr>
          <w:b/>
          <w:sz w:val="22"/>
          <w:szCs w:val="22"/>
          <w:lang w:val="ka-GE"/>
        </w:rPr>
        <w:t>1</w:t>
      </w:r>
      <w:r w:rsidR="006D5608" w:rsidRPr="00A14921">
        <w:rPr>
          <w:b/>
          <w:sz w:val="22"/>
          <w:szCs w:val="22"/>
          <w:lang w:val="ka-GE"/>
        </w:rPr>
        <w:t>9</w:t>
      </w:r>
      <w:r w:rsidRPr="00A14921">
        <w:rPr>
          <w:b/>
          <w:sz w:val="22"/>
          <w:szCs w:val="22"/>
          <w:lang w:val="ka-GE"/>
        </w:rPr>
        <w:t>.02</w:t>
      </w:r>
      <w:r w:rsidR="00FD3DCC" w:rsidRPr="00A14921">
        <w:rPr>
          <w:b/>
          <w:sz w:val="22"/>
          <w:szCs w:val="22"/>
          <w:lang w:val="ka-GE"/>
        </w:rPr>
        <w:t>.2020</w:t>
      </w:r>
    </w:p>
    <w:p w:rsidR="000C7E5A" w:rsidRPr="00A14921" w:rsidRDefault="00FD3DCC" w:rsidP="00A8757B">
      <w:pPr>
        <w:spacing w:line="276" w:lineRule="auto"/>
        <w:ind w:right="113"/>
        <w:jc w:val="both"/>
        <w:rPr>
          <w:sz w:val="22"/>
          <w:szCs w:val="22"/>
        </w:rPr>
      </w:pPr>
      <w:r w:rsidRPr="00A14921">
        <w:rPr>
          <w:b/>
          <w:sz w:val="22"/>
          <w:szCs w:val="22"/>
          <w:lang w:val="ka-GE"/>
        </w:rPr>
        <w:t xml:space="preserve">მედიასაშუალება:  </w:t>
      </w:r>
      <w:hyperlink r:id="rId26" w:history="1">
        <w:r w:rsidR="008A0B60" w:rsidRPr="00A14921">
          <w:rPr>
            <w:rStyle w:val="Hyperlink"/>
            <w:sz w:val="22"/>
            <w:szCs w:val="22"/>
          </w:rPr>
          <w:t>https://www.interpressnews.ge/ka/article/585918-jandacvis-saministros-cin-sascrapo-samedicino-daxmarebis-ekimebisa-da-mzgolebis-akcia-gaimarteba</w:t>
        </w:r>
      </w:hyperlink>
    </w:p>
    <w:p w:rsidR="008A0B60" w:rsidRPr="00A14921" w:rsidRDefault="008A0B60" w:rsidP="008A0B60">
      <w:pPr>
        <w:spacing w:line="276" w:lineRule="auto"/>
        <w:ind w:right="113"/>
        <w:jc w:val="both"/>
        <w:rPr>
          <w:b/>
          <w:sz w:val="22"/>
          <w:szCs w:val="22"/>
          <w:lang w:val="ka-GE"/>
        </w:rPr>
      </w:pPr>
      <w:r w:rsidRPr="00A14921">
        <w:rPr>
          <w:b/>
          <w:sz w:val="22"/>
          <w:szCs w:val="22"/>
          <w:lang w:val="ka-GE"/>
        </w:rPr>
        <w:t>ჯანდაცვის სამინისტროს წინ სასწრაფო-სამედიცინო დახმარების ექიმებისა და მძღოლების აქცია გაიმართება</w:t>
      </w:r>
    </w:p>
    <w:p w:rsidR="008A0B60" w:rsidRPr="00A14921" w:rsidRDefault="008A0B60" w:rsidP="008A0B60">
      <w:pPr>
        <w:spacing w:line="276" w:lineRule="auto"/>
        <w:ind w:right="113"/>
        <w:jc w:val="both"/>
        <w:rPr>
          <w:sz w:val="22"/>
          <w:szCs w:val="22"/>
          <w:lang w:val="ka-GE"/>
        </w:rPr>
      </w:pPr>
      <w:r w:rsidRPr="00A14921">
        <w:rPr>
          <w:sz w:val="22"/>
          <w:szCs w:val="22"/>
          <w:lang w:val="ka-GE"/>
        </w:rPr>
        <w:lastRenderedPageBreak/>
        <w:t>დღეს ჯანდაცვის სამინისტროს წინ სასწრაფო-სამედიცინო დახმარების ექიმებისა და მძღოლების აქცია გაიმართება. როგორც „ინტერპრესნიუსს“ სასწრაფო-სამედიცინო დახმარების სამსახურის ერთ-ერთმა ექიმმა განუცხადა, მათი მთავარი მოთხოვნაა სასწრაფო-სამედიცინო დახმარება ისევ თბილისის მერიის დაქვემდებარებაში დაბრუნდეს. „პირველი და უმნიშვნელოვანესი მოთხოვნა იქნება ის, რომ დაგვაბრუნინ მერიის დაქვემდებარებაში, რადგან არ ვართ კმაყოფილი ჯანდაცვის სამინისტროთი. იმიტომ, რომ ჯანდაცვის სამინისტროზე იყო რეგიონალური სასწრაფოები დამოკიდებული, ჩვენ შეგვიერთა რეგიონულმა, რომელსაც თვითონ არ ჰქონდა ჯერ აწყობილი რეგიონში თავის საქმე. იქ იყო მედიკამენტების დეფიციტი, ასევე არის დიდი პრობლემა დასუფთავების, მანქანა ბინძურდება და ამაზეც გვიწევს ბრძოლა, რომ სამ წუთში ექიმები ვერ დავალაგებთ მანქანას, როცა ადრე ყოველთვის გვქონდა ათ წუთიანი დასუფთავება. ძალიან უპატრონოდ და ქაოსში ვართ“, - განაცხადა სასწრაფოს ექიმმა. მისივე თქმით, მეორე მოთხოვნა სასწრაფო-სამედიცინო დახმარების პერსონალისთვის ხელფასების მომატებაა.</w:t>
      </w:r>
    </w:p>
    <w:p w:rsidR="006D5608" w:rsidRPr="00A14921" w:rsidRDefault="006D5608" w:rsidP="00A8757B">
      <w:pPr>
        <w:spacing w:line="276" w:lineRule="auto"/>
        <w:ind w:right="113"/>
        <w:jc w:val="both"/>
        <w:rPr>
          <w:b/>
          <w:sz w:val="22"/>
          <w:szCs w:val="22"/>
          <w:lang w:val="ka-GE"/>
        </w:rPr>
      </w:pPr>
      <w:r w:rsidRPr="00A14921">
        <w:rPr>
          <w:b/>
          <w:sz w:val="22"/>
          <w:szCs w:val="22"/>
          <w:lang w:val="ka-GE"/>
        </w:rPr>
        <w:t xml:space="preserve">--- </w:t>
      </w:r>
    </w:p>
    <w:p w:rsidR="006D5608" w:rsidRPr="00A14921" w:rsidRDefault="006D5608" w:rsidP="00A8757B">
      <w:pPr>
        <w:spacing w:line="276" w:lineRule="auto"/>
        <w:ind w:right="113"/>
        <w:jc w:val="both"/>
        <w:rPr>
          <w:sz w:val="22"/>
          <w:szCs w:val="22"/>
        </w:rPr>
      </w:pPr>
    </w:p>
    <w:p w:rsidR="001B0F77" w:rsidRPr="00A14921" w:rsidRDefault="006D5608" w:rsidP="001B0F77">
      <w:pPr>
        <w:spacing w:line="276" w:lineRule="auto"/>
        <w:ind w:right="113"/>
        <w:jc w:val="both"/>
        <w:rPr>
          <w:b/>
          <w:sz w:val="22"/>
          <w:szCs w:val="22"/>
          <w:lang w:val="ka-GE"/>
        </w:rPr>
      </w:pPr>
      <w:r w:rsidRPr="00A14921">
        <w:rPr>
          <w:b/>
          <w:sz w:val="22"/>
          <w:szCs w:val="22"/>
          <w:lang w:val="ka-GE"/>
        </w:rPr>
        <w:t>19</w:t>
      </w:r>
      <w:r w:rsidR="001B0F77" w:rsidRPr="00A14921">
        <w:rPr>
          <w:b/>
          <w:sz w:val="22"/>
          <w:szCs w:val="22"/>
          <w:lang w:val="ka-GE"/>
        </w:rPr>
        <w:t>.02.2020</w:t>
      </w:r>
    </w:p>
    <w:p w:rsidR="001B0F77" w:rsidRPr="00A14921" w:rsidRDefault="001B0F77" w:rsidP="001B0F77">
      <w:pPr>
        <w:spacing w:line="276" w:lineRule="auto"/>
        <w:ind w:right="113"/>
        <w:jc w:val="both"/>
        <w:rPr>
          <w:sz w:val="22"/>
          <w:szCs w:val="22"/>
        </w:rPr>
      </w:pPr>
      <w:r w:rsidRPr="00A14921">
        <w:rPr>
          <w:b/>
          <w:sz w:val="22"/>
          <w:szCs w:val="22"/>
          <w:lang w:val="ka-GE"/>
        </w:rPr>
        <w:t xml:space="preserve">მედიასაშუალება:  </w:t>
      </w:r>
      <w:hyperlink r:id="rId27" w:history="1">
        <w:r w:rsidR="006D5608" w:rsidRPr="00A14921">
          <w:rPr>
            <w:rStyle w:val="Hyperlink"/>
            <w:sz w:val="22"/>
            <w:szCs w:val="22"/>
          </w:rPr>
          <w:t>https://bm.ge/ka/article/klinikebi-saxelmwifos-dafinansebul-mshobiareebs-hospitalshi-9-saatit-ufro-metxans-ayovnebdnen-kvleva/49188/</w:t>
        </w:r>
      </w:hyperlink>
    </w:p>
    <w:p w:rsidR="006D5608" w:rsidRPr="00A14921" w:rsidRDefault="006D5608" w:rsidP="006D5608">
      <w:pPr>
        <w:spacing w:line="276" w:lineRule="auto"/>
        <w:ind w:right="113"/>
        <w:jc w:val="both"/>
        <w:rPr>
          <w:b/>
          <w:sz w:val="22"/>
          <w:szCs w:val="22"/>
        </w:rPr>
      </w:pPr>
      <w:r w:rsidRPr="00A14921">
        <w:rPr>
          <w:b/>
          <w:sz w:val="22"/>
          <w:szCs w:val="22"/>
        </w:rPr>
        <w:t>კლინიკები სახელმწიფოს დაფინანსებულ მშობიარეებს ჰოსპიტალში 9 საათით უფრო მეტხანს აყოვნებდნენ-კვლევა</w:t>
      </w:r>
    </w:p>
    <w:p w:rsidR="006D5608" w:rsidRPr="00A14921" w:rsidRDefault="006D5608" w:rsidP="006D5608">
      <w:pPr>
        <w:spacing w:line="276" w:lineRule="auto"/>
        <w:ind w:right="113"/>
        <w:jc w:val="both"/>
        <w:rPr>
          <w:sz w:val="22"/>
          <w:szCs w:val="22"/>
        </w:rPr>
      </w:pPr>
      <w:r w:rsidRPr="00A14921">
        <w:rPr>
          <w:sz w:val="22"/>
          <w:szCs w:val="22"/>
        </w:rPr>
        <w:t xml:space="preserve">საქართველოს უნივერსიტეტის კვლევითმა ცენტრმა "Gnomon Wise"-მა საქართველოს საყოველთაო ჯანდაცვის სისტემის შესახებ წარადგინა ანგარიში. დოკუმენტის მიხედვით, "საყოველთაო ჯანდაცვის" სისტემის ერთ-ერთი მნიშვნელოვანი პრობლემა რაც გამოიკვეთა არის ის, რომ პროვაიდერი კლინიკები სავარაუდოდ, სახელმწიფოსგან მეტი თანხის მიღების მიზნით პაციენტებს უფრო მეტი დროით აყოვნებდნენ კლინიკებში. ამ დასკვნამდე მისასვლელად "Gnomon Wise"-მა საქართველოში 2018-2019 წლებში პაციენტთა ჰოსპიტალიზაციის 126,248 შემთხვევა შეისწავლა - საიდანაც 45,161 შემთხვევა (35,77%) კერძო პირის/ორგანიზაციის მიერ იყო დაფინანსებული, ხოლო 81,087 შემთხვევა (64,23%) - საჯარო სექტორის (საყოველთაო ჯანდაცვა და ბიუჯეტის სხვა პროგრამების) მიერ. ჰოსპიტალიზაციის შემთხვევებზე დაკვირვებით გამოვლინდა, რომ კლინიკები საშუალოდ უფრო მეტხანს აყოვნებდნენ მათ, ვის მკურნალობასაც სახელმწიფო ფარავდა. ცალკეული დიაგნოზების მიხედვით, ყველაზე მეტი სხვაობა კერძო დაფინანსებისა და სახელმწიფო დაფინანსების მქონე პაციენტებს შორის მშობიარობაა. კვლევის მიხედვით, კერძო დაფინანსებისა და საჯარო დაფინანსების მშობიარეთა კლინიკაში დაყოვნების ხანგრძლივობებს შორის სხვაობა 0.41 დღე, ანუ 9.6 საათია. "მონაცემთა სტატისტიკურმა ანალიზმა გვაჩვენა (დეტალური მონაცემებისთვის იხილეთ ცხრილი 2 და დანართი ), რომ ორივე (კერძო, საჯარო) ჯგუფის შემთხევაში პაციენტის სტაციონარში ყოფნის საშუალო ხანგრძლივობა 3,7 დღეა (CI 95%; [3,66- 3,69]), სადაც კერძო დაფინანსების პირობებში ჰოსპიტალიზაციის პერიოდში საშუალო მაჩვენებელი 3,51 დღე (CI 95%; [3,48-3,54]), ხოლო საჯარო დაფინანსების პირობებში კი - საშუალოდ 3.77 დღე (CI 95%; [3,74-3,79]). ორივე ჯგუფის ჰოსპიტალიზაციის საშუალო მაჩვენებელს შორის სხვაობა 0.26 დღეა (CI 95%; [0,22- 0,30]), რაც სტატისტიკურად მნიშვნელოვანი განსხვავებაა (tმიღებული = -12,58; P&lt;.05). აღნიშნული აჩვენებს, რომ საჯარო დაფინანსების პირობებში პაციენტის ჰოსპიტალიზაციის ხანგრძლივობა უფრო მეტია, ვიდრე კერძო დაფინანსების შემთხვევაში. სხვა სიტყვებით რომ ვთქვათ, მაშინ, როცა პაციენტის სამედიცინო </w:t>
      </w:r>
      <w:r w:rsidRPr="00A14921">
        <w:rPr>
          <w:sz w:val="22"/>
          <w:szCs w:val="22"/>
        </w:rPr>
        <w:lastRenderedPageBreak/>
        <w:t>მომსახურების ხარჯები საბიუჯეტო პროგრამებიდან ფინანსდება, ჰოსპიტალიზაციის პერიოდი უფრო მეტია, ვიდრე მაშინ, როცა ხარჯები ჯიბიდან ან კერძო სადაზღვევო კომპანიის მიერ ანაზღაურდება. ამდენად, კვლევის შედეგები გვაძლევს შესაძლებლობას ვამტკიცოთ, რომ საყოველთაო ჯანდაცვის პროგრამის ოპორტუნისტულად გამოყენება საქართველოშიც გავრცელებული პრაქტიკაა, რაც პაციენტის ჰოსპიტალიზაციის გახანგრძლივებაში ვლინდება. მიღებული შედეგები თანხვედრაშია 2016 წელს აშშ-ში ჩატარებული კვლევის შედეგებთან (Englum et al., 2016). ასევე, ჩვენ მიერ შესწავლილი იქნა ცალკეული დიაგნოზთა ჯგუფები. ყველაზე მაღალი ხვედრითი წილი ორსულობა, მშობიარობა და ლოგინობის ხანის ჯგუფია (30,43%), სადაც დაფინანსების მიხედვით, პაციენტების ჰოსპიტალიზაციის ხანგრძლივობას შორის სხვაობაც ყველაზე მეტი, საშუალოდ 0,41 დღეა (CI 95%; [0,37 - 0.45]), რაც სტატისტიკურად მნიშვნელოვანი განსხვავებაა (tმიღებული = -20.83; P&lt;.05). მსგავსი შედეგებია კიდე ოთხ კატეგორიებში: 1) სისხლის მიმოქცევის სისტემის დაავადებები (ICD კლასი - 9); 2) შარდ-სასქესო სისტემის დაავადებები (ICD კლასი - 14); 3) სიმპტომები, ნიშნები და ნორმიდან გადახრილი კლინიკური და ლაბორატორიული მონაცემები, რომლებიც არ არის შეტანილი სხვა კლასიფიკაციებში (ICD კლასი - 18); 4) კანისა და კანქვეშა ქსოვილების დაავადებები (ICD კლასი - 12).</w:t>
      </w:r>
    </w:p>
    <w:p w:rsidR="006D5608" w:rsidRPr="00A14921" w:rsidRDefault="006D5608" w:rsidP="006D5608">
      <w:pPr>
        <w:spacing w:line="276" w:lineRule="auto"/>
        <w:ind w:right="113"/>
        <w:jc w:val="both"/>
        <w:rPr>
          <w:sz w:val="22"/>
          <w:szCs w:val="22"/>
          <w:lang w:val="ka-GE"/>
        </w:rPr>
      </w:pPr>
      <w:r w:rsidRPr="00A14921">
        <w:rPr>
          <w:sz w:val="22"/>
          <w:szCs w:val="22"/>
          <w:lang w:val="ka-GE"/>
        </w:rPr>
        <w:t xml:space="preserve">--- </w:t>
      </w:r>
    </w:p>
    <w:p w:rsidR="00571653" w:rsidRPr="00A14921" w:rsidRDefault="00571653" w:rsidP="006D5608">
      <w:pPr>
        <w:spacing w:line="276" w:lineRule="auto"/>
        <w:ind w:right="113"/>
        <w:jc w:val="both"/>
        <w:rPr>
          <w:sz w:val="22"/>
          <w:szCs w:val="22"/>
          <w:lang w:val="ka-GE"/>
        </w:rPr>
      </w:pPr>
    </w:p>
    <w:p w:rsidR="00571653" w:rsidRPr="00A14921" w:rsidRDefault="00571653" w:rsidP="00571653">
      <w:pPr>
        <w:spacing w:line="276" w:lineRule="auto"/>
        <w:ind w:right="113"/>
        <w:jc w:val="both"/>
        <w:rPr>
          <w:b/>
          <w:sz w:val="22"/>
          <w:szCs w:val="22"/>
          <w:lang w:val="ka-GE"/>
        </w:rPr>
      </w:pPr>
      <w:r w:rsidRPr="00A14921">
        <w:rPr>
          <w:b/>
          <w:sz w:val="22"/>
          <w:szCs w:val="22"/>
          <w:lang w:val="ka-GE"/>
        </w:rPr>
        <w:t>19.02.2020</w:t>
      </w:r>
    </w:p>
    <w:p w:rsidR="00571653" w:rsidRPr="00A14921" w:rsidRDefault="00571653" w:rsidP="00571653">
      <w:pPr>
        <w:spacing w:line="276" w:lineRule="auto"/>
        <w:ind w:right="113"/>
        <w:jc w:val="both"/>
        <w:rPr>
          <w:sz w:val="22"/>
          <w:szCs w:val="22"/>
          <w:lang w:val="ka-GE"/>
        </w:rPr>
      </w:pPr>
      <w:r w:rsidRPr="00A14921">
        <w:rPr>
          <w:b/>
          <w:sz w:val="22"/>
          <w:szCs w:val="22"/>
          <w:lang w:val="ka-GE"/>
        </w:rPr>
        <w:t xml:space="preserve">მედიასაშუალება:  </w:t>
      </w:r>
      <w:hyperlink r:id="rId28" w:history="1">
        <w:r w:rsidRPr="00A14921">
          <w:rPr>
            <w:rStyle w:val="Hyperlink"/>
            <w:sz w:val="22"/>
            <w:szCs w:val="22"/>
            <w:lang w:val="ru-RU"/>
          </w:rPr>
          <w:t>https://www.newposts.ge/?l=G&amp;id=224584-%E1%83%A1%E1%83%90%E1%83%AE%E1%83%90%E1%83%9A%E1%83%AE%E1%83%9D+%E1%83%93%E1%83%90%E1%83%9B%E1%83%AA%E1%83%95%E1%83%94%E1%83%9A%E1%83%98%2C+%E1%83%9B%E1%83%99%E1%83%95%E1%83%9A%E1%83%94%E1%83%9A%E1%83%9D%E1%83%91%E1%83%90%E1%83%96%E1%83%94&amp;fbclid=IwAR19ytVCNrpW1MB1u5ompTS1Sp_EvxkvXcdbW50Ha-p0s7blaKfDmL82pP0</w:t>
        </w:r>
      </w:hyperlink>
    </w:p>
    <w:p w:rsidR="00571653" w:rsidRPr="00A14921" w:rsidRDefault="00571653" w:rsidP="00571653">
      <w:pPr>
        <w:spacing w:line="276" w:lineRule="auto"/>
        <w:ind w:right="113"/>
        <w:jc w:val="both"/>
        <w:rPr>
          <w:b/>
          <w:sz w:val="22"/>
          <w:szCs w:val="22"/>
          <w:lang w:val="ka-GE"/>
        </w:rPr>
      </w:pPr>
      <w:r w:rsidRPr="00A14921">
        <w:rPr>
          <w:b/>
          <w:sz w:val="22"/>
          <w:szCs w:val="22"/>
          <w:lang w:val="ka-GE"/>
        </w:rPr>
        <w:t>''ქალთა მიმართ ძალადობის პრევენციისთვის სახელმწფოს ფრაგმენტული ძალისხმევა საკმარისი არაა''- სახალხო დამცველი</w:t>
      </w:r>
    </w:p>
    <w:p w:rsidR="00571653" w:rsidRPr="00A14921" w:rsidRDefault="00571653" w:rsidP="00571653">
      <w:pPr>
        <w:spacing w:line="276" w:lineRule="auto"/>
        <w:ind w:right="113"/>
        <w:jc w:val="both"/>
        <w:rPr>
          <w:sz w:val="22"/>
          <w:szCs w:val="22"/>
          <w:lang w:val="ka-GE"/>
        </w:rPr>
      </w:pPr>
      <w:r w:rsidRPr="00A14921">
        <w:rPr>
          <w:sz w:val="22"/>
          <w:szCs w:val="22"/>
          <w:lang w:val="ka-GE"/>
        </w:rPr>
        <w:t>სახალხო დამცველის, ნინო ლომჯარიას განცხადებით, ქალთა მიმართ ძალადობის პრევენციისთვის სახელმწფოს ფრაგმენტული ძალისხმევა საკმარისი არაა. ომბუდსმენის თქმით, 2020 წლის დასაწყისიდან ოჯახში ძალადობის პირობებში უკვე სამი ქალი მოკლეს, ხოლო სამი ქალის მკვლელობის მცდელობას ჰქონდა ადგილი. "მეტია გასაკეთებელი განათლების, საზოგადოებაში მყარად გამჯდარი სტერეოტიპების შეცვლის, მსხვერპლთა მხარდაჭერისა და ეკონომიკური გაძლიერების, ფემიციდის ფაქტების გენდერულად მგრძნობიარე მიდგომებით გაშუქების მიმართულებით!" — წერს ლომჯარია სოციალურ ქსელში. შეგახსნებთ, რომ 18 თებერვალს სამტრედიაში ქმარმა ცოლი მოკლა. კაცმა მას ყელი იმ დროს გამოჭრა, როცა ქალს სამოქალაქო რეესტრში განქორწინება უნდა გაეფორმებინა. ბრალდებული უკვე დაკავებულია. 16 თებერვალს კი ყოფილმა ქმარმა კიდევ ერთი ცოლი მოკლა. კაცმა ქალი დანით არასრულწლოვანი შვილების თანდასწრებით მოკლა.</w:t>
      </w:r>
    </w:p>
    <w:p w:rsidR="00104D24" w:rsidRPr="00A14921" w:rsidRDefault="00104D24" w:rsidP="006D5608">
      <w:pPr>
        <w:spacing w:line="276" w:lineRule="auto"/>
        <w:ind w:right="113"/>
        <w:jc w:val="both"/>
        <w:rPr>
          <w:sz w:val="22"/>
          <w:szCs w:val="22"/>
          <w:lang w:val="ka-GE"/>
        </w:rPr>
      </w:pPr>
    </w:p>
    <w:p w:rsidR="00104D24" w:rsidRPr="00A14921" w:rsidRDefault="00104D24" w:rsidP="00104D24">
      <w:pPr>
        <w:spacing w:line="276" w:lineRule="auto"/>
        <w:ind w:right="113"/>
        <w:jc w:val="both"/>
        <w:rPr>
          <w:b/>
          <w:sz w:val="22"/>
          <w:szCs w:val="22"/>
          <w:lang w:val="ka-GE"/>
        </w:rPr>
      </w:pPr>
      <w:r w:rsidRPr="00A14921">
        <w:rPr>
          <w:b/>
          <w:sz w:val="22"/>
          <w:szCs w:val="22"/>
          <w:lang w:val="ka-GE"/>
        </w:rPr>
        <w:t>18.02.2020</w:t>
      </w:r>
    </w:p>
    <w:p w:rsidR="00104D24" w:rsidRPr="00A14921" w:rsidRDefault="00104D24" w:rsidP="00104D24">
      <w:pPr>
        <w:spacing w:line="276" w:lineRule="auto"/>
        <w:ind w:right="113"/>
        <w:jc w:val="both"/>
        <w:rPr>
          <w:sz w:val="22"/>
          <w:szCs w:val="22"/>
        </w:rPr>
      </w:pPr>
      <w:r w:rsidRPr="00A14921">
        <w:rPr>
          <w:b/>
          <w:sz w:val="22"/>
          <w:szCs w:val="22"/>
          <w:lang w:val="ka-GE"/>
        </w:rPr>
        <w:t xml:space="preserve">მედიასაშუალება:  </w:t>
      </w:r>
      <w:hyperlink r:id="rId29" w:history="1">
        <w:r w:rsidRPr="00A14921">
          <w:rPr>
            <w:rStyle w:val="Hyperlink"/>
            <w:sz w:val="22"/>
            <w:szCs w:val="22"/>
          </w:rPr>
          <w:t>https://netgazeti.ge/news/427831/</w:t>
        </w:r>
      </w:hyperlink>
    </w:p>
    <w:p w:rsidR="00104D24" w:rsidRPr="00A14921" w:rsidRDefault="00104D24" w:rsidP="00104D24">
      <w:pPr>
        <w:spacing w:line="276" w:lineRule="auto"/>
        <w:ind w:right="113"/>
        <w:jc w:val="both"/>
        <w:rPr>
          <w:b/>
          <w:sz w:val="22"/>
          <w:szCs w:val="22"/>
          <w:lang w:val="ka-GE"/>
        </w:rPr>
      </w:pPr>
      <w:r w:rsidRPr="00A14921">
        <w:rPr>
          <w:b/>
          <w:sz w:val="22"/>
          <w:szCs w:val="22"/>
          <w:lang w:val="ka-GE"/>
        </w:rPr>
        <w:t>ჯანდაცვის სამინისტროს ცხელ ხაზზე დარეკვა ფასიანია</w:t>
      </w:r>
    </w:p>
    <w:p w:rsidR="006D5608" w:rsidRPr="00A14921" w:rsidRDefault="00104D24" w:rsidP="00104D24">
      <w:pPr>
        <w:spacing w:line="276" w:lineRule="auto"/>
        <w:ind w:right="113"/>
        <w:jc w:val="both"/>
        <w:rPr>
          <w:sz w:val="22"/>
          <w:szCs w:val="22"/>
          <w:lang w:val="ka-GE"/>
        </w:rPr>
      </w:pPr>
      <w:r w:rsidRPr="00A14921">
        <w:rPr>
          <w:sz w:val="22"/>
          <w:szCs w:val="22"/>
          <w:lang w:val="ka-GE"/>
        </w:rPr>
        <w:lastRenderedPageBreak/>
        <w:t>ჯანდაცვის სამინისტროს ცხელი ხაზი ფასიანია. როგორც სამინისტროში აცხადებენ, ცხელ ხაზზე დარეკვა უფასო არასდროს ყოფილა, თუმცა ამის შესახებ მოსახლეობის ინფორმირება ცოტა ხნის წინ დაიწყეს, მას შემდეგ, რაც მოქალაქეებმა პრეტენზია გამოთქვეს ანგარიშიდან თანხის ჩამოჭრის გამო. ამ თემაზე ინფორმაცია თავდაპირველად BM.GE-მ გაავრცელა. გამოცემის ცნობით, სამინისტრო ავტომოპასუხის მეშვეობით მოქალაქეებს 15 თებერვლიდან აფრთხილებს ცხელი ხაზის საფასურთან დაკავშირებით. ჯანდაცვის სამინისტროში განმარტავენ, რომ აღნიშნული ცხელი ხაზი კომპანია “სილქნეტის” აბონენტის ნომრით 5 51 00 26, 2 51 00 33 და 15 05 სარგებლობს, შესაბამისად, ამ ნომერზე დაკავშირება ხდებოდა კომპანია “სილქნეტის” მიერ დაწესებული ტარიფით. “მოქალაქეებს მობილური ოპერატორებიდან და სხვა სატელეფონო/საკომუნიკაციო ქსელიდან ცხელ ხაზთან დაკავშირების დროს თანხა ეჭრებოდათ იმ ხელკშეკრულების საფუძველზე, რაც არის დადებული კომპანია ,,სილკნეტსა“, სატელეფონო/საკომუნიკაციო ქსელსა და მობილურ ოპერატორებს შორის. მოქალაქეთა მხრიდან იყო პრეტენზია, რატომ არ იყვნენ ინფორმირებულები ამის შესახებ, თუმცა ამ პრინციპით მიმდინარეობდა დაკავშირება 1505-ზე ცხელი ხაზის დაარსების დღიდან. აქედან გამომდინარე, საჭირო გახდა, ცხელი ხაზის ინტერაქტიულ მისალმების ტექსტში შესულიყო ცვლილება, კონკრეტულად დაემატა წინადადება, რომ ცხელ ხაზთან დაკავშირება ფასიანია. ანალოგიურად ხდება მოქალქის ინფორმირება იმის შესახებ, რომ მისი საუბარი ცხელ ხაზთან იწერება”, – წერია ჯანდაცვის სამინისტროს მიერ “ნეტგაზეთისთვის” მიწოდებულ ინფორმაციაში. კომპანია “სილქნეტი” ჯანდაცვის სამინისტროს განცხადებას გამოეხმაურა და აღნიშნა, რომ ჯანდაცვის სამინისტროს ცხელ ხაზს – 15 05 განხორციელებულ ზარებზე სააბონენტო ტარიფს “სილქნეტი” არ განსაზღვრავს. “დილიდან გავრცელდა ჯანდაცვის სამინისტროს განმარტება, რომ ცხელ ხაზზე ტარიფს განსაზღვრავს სილქნეტი. განვმარტავთ, რომ ჯანდაცვის სამინისტროს ცხელ ხაზის – 1505 მიმართულებით სხვა ოპერატორების აბონენტების მიერ განხორციელებულ ზარებზე სააბონენტო ტარიფს არ განსაზღვრავს კომპანია სილქნეტი. ყველა სატელეფონო ოპერატორი თავის აბონენტს თავად უწესებს სააბონენტო ტარიფს ცხელი ხაზის აღნიშნულ ნომერზე ზარის განხორციელებისთვის. რაც შეეხება კომპანია სილქნეტს, სილქნეტის ფიქსირებული ქსელის ყველა აბონენტისთვის სამინისტროს ცხელ ხაზზე 1505 დარეკვა არის უფასო, ისევე როგორც უფასოა ამ ნომერზე სილქნეტის ფიქსირებული ქსელის აბონენტების მიერ განხორციელებული საქალაქთაშორისო ზარი”, – წერია კომპანიის მიერ გავრცელებულ განცხადებაში.</w:t>
      </w:r>
    </w:p>
    <w:p w:rsidR="00104D24" w:rsidRPr="00A14921" w:rsidRDefault="00104D24" w:rsidP="00104D24">
      <w:pPr>
        <w:spacing w:line="276" w:lineRule="auto"/>
        <w:ind w:right="113"/>
        <w:jc w:val="both"/>
        <w:rPr>
          <w:sz w:val="22"/>
          <w:szCs w:val="22"/>
          <w:lang w:val="ka-GE"/>
        </w:rPr>
      </w:pPr>
      <w:r w:rsidRPr="00A14921">
        <w:rPr>
          <w:sz w:val="22"/>
          <w:szCs w:val="22"/>
          <w:lang w:val="ka-GE"/>
        </w:rPr>
        <w:t xml:space="preserve">--- </w:t>
      </w:r>
    </w:p>
    <w:p w:rsidR="008D41CC" w:rsidRPr="00A14921" w:rsidRDefault="008D41CC" w:rsidP="008D41CC">
      <w:pPr>
        <w:spacing w:line="276" w:lineRule="auto"/>
        <w:ind w:right="113"/>
        <w:jc w:val="both"/>
        <w:rPr>
          <w:b/>
          <w:sz w:val="22"/>
          <w:szCs w:val="22"/>
          <w:lang w:val="ka-GE"/>
        </w:rPr>
      </w:pPr>
      <w:r w:rsidRPr="00A14921">
        <w:rPr>
          <w:b/>
          <w:sz w:val="22"/>
          <w:szCs w:val="22"/>
          <w:lang w:val="ka-GE"/>
        </w:rPr>
        <w:t>18.02.2020</w:t>
      </w:r>
    </w:p>
    <w:p w:rsidR="008D41CC" w:rsidRPr="00A14921" w:rsidRDefault="008D41CC" w:rsidP="008D41CC">
      <w:pPr>
        <w:spacing w:line="276" w:lineRule="auto"/>
        <w:ind w:right="113"/>
        <w:jc w:val="both"/>
        <w:rPr>
          <w:sz w:val="22"/>
          <w:szCs w:val="22"/>
        </w:rPr>
      </w:pPr>
      <w:r w:rsidRPr="00A14921">
        <w:rPr>
          <w:b/>
          <w:sz w:val="22"/>
          <w:szCs w:val="22"/>
          <w:lang w:val="ka-GE"/>
        </w:rPr>
        <w:t xml:space="preserve">მედიასაშუალება:  </w:t>
      </w:r>
      <w:hyperlink r:id="rId30" w:history="1">
        <w:r w:rsidRPr="00A14921">
          <w:rPr>
            <w:rStyle w:val="Hyperlink"/>
            <w:sz w:val="22"/>
            <w:szCs w:val="22"/>
          </w:rPr>
          <w:t>https://progressnews.ge/jandatsvis-saministros-tskheli-khazi-15-05-phasiani-gakhda-saministro-moqalaqeebs-aphrthkhilebs/</w:t>
        </w:r>
      </w:hyperlink>
    </w:p>
    <w:p w:rsidR="008D41CC" w:rsidRPr="00A14921" w:rsidRDefault="008D41CC" w:rsidP="008D41CC">
      <w:pPr>
        <w:spacing w:line="276" w:lineRule="auto"/>
        <w:ind w:right="113"/>
        <w:jc w:val="both"/>
        <w:rPr>
          <w:b/>
          <w:sz w:val="22"/>
          <w:szCs w:val="22"/>
        </w:rPr>
      </w:pPr>
      <w:r w:rsidRPr="00A14921">
        <w:rPr>
          <w:b/>
          <w:sz w:val="22"/>
          <w:szCs w:val="22"/>
        </w:rPr>
        <w:t>ჯანდაცვის სამინისტროს ცხელი ხაზი 15 05 ფასიანი გახდა – სამინისტრო მოქალაქეებს აფრთხილებს</w:t>
      </w:r>
    </w:p>
    <w:p w:rsidR="008D41CC" w:rsidRPr="00A14921" w:rsidRDefault="008D41CC" w:rsidP="008D41CC">
      <w:pPr>
        <w:spacing w:line="276" w:lineRule="auto"/>
        <w:ind w:right="113"/>
        <w:jc w:val="both"/>
        <w:rPr>
          <w:sz w:val="22"/>
          <w:szCs w:val="22"/>
        </w:rPr>
      </w:pPr>
      <w:r w:rsidRPr="00A14921">
        <w:rPr>
          <w:sz w:val="22"/>
          <w:szCs w:val="22"/>
        </w:rPr>
        <w:t>სოციალურ ქსელში დილიდან ვრცელდება ინფორმაცია იმასთან დაკავშირებით, რომ ჯანდაცვის სამინისტროს ცხელი ხაზი 15 05 ფასიანი გახდა. უწყებაში კი განმარტავენ, რომ ცხელ ხაზზე დარეკვა ყოველთვის ფასიანი იყო, თუმცა ამის შესახებ ავტომოპასუხე მოქალაქეებს 15 თებერვლიდან აფრთხილებს. „ცხელი ხაზი ყოველთვის ფასიანი იყო, თუმცა ეს წინანადება ავტომოპასუხეზე 15 თებერვლიდან დაემატა. მოქალაქეები ხშირად ტარიფის შესახებ ინფორმირებულები არ იყვნენ და ეს ხდებოდა მათი პრეტენზიის საფუძველი. ამიტომ გადავწყვიტეთ, რომ ეს ერთი წინანადებაც დაგვემატებინა. რაც შეეხება ტარიფს, ის განსხვავებულია სხვადასხვა ქსელების აბონენტებისთვის და მას სილქნეტი განსაზღვრავს“ – განმარტავენ სამინისტროში.</w:t>
      </w:r>
    </w:p>
    <w:p w:rsidR="008D41CC" w:rsidRPr="00A14921" w:rsidRDefault="008D41CC" w:rsidP="008D41CC">
      <w:pPr>
        <w:spacing w:line="276" w:lineRule="auto"/>
        <w:ind w:right="113"/>
        <w:jc w:val="both"/>
        <w:rPr>
          <w:sz w:val="22"/>
          <w:szCs w:val="22"/>
          <w:lang w:val="ka-GE"/>
        </w:rPr>
      </w:pPr>
      <w:r w:rsidRPr="00A14921">
        <w:rPr>
          <w:sz w:val="22"/>
          <w:szCs w:val="22"/>
          <w:lang w:val="ka-GE"/>
        </w:rPr>
        <w:lastRenderedPageBreak/>
        <w:t xml:space="preserve">--- </w:t>
      </w:r>
    </w:p>
    <w:p w:rsidR="00443A99" w:rsidRPr="00A14921" w:rsidRDefault="00443A99" w:rsidP="008D41CC">
      <w:pPr>
        <w:spacing w:line="276" w:lineRule="auto"/>
        <w:ind w:right="113"/>
        <w:jc w:val="both"/>
        <w:rPr>
          <w:sz w:val="22"/>
          <w:szCs w:val="22"/>
          <w:lang w:val="ka-GE"/>
        </w:rPr>
      </w:pPr>
    </w:p>
    <w:p w:rsidR="00443A99" w:rsidRPr="00A14921" w:rsidRDefault="00443A99" w:rsidP="00443A99">
      <w:pPr>
        <w:spacing w:line="276" w:lineRule="auto"/>
        <w:ind w:right="113"/>
        <w:jc w:val="both"/>
        <w:rPr>
          <w:b/>
          <w:sz w:val="22"/>
          <w:szCs w:val="22"/>
          <w:lang w:val="ka-GE"/>
        </w:rPr>
      </w:pPr>
      <w:r w:rsidRPr="00A14921">
        <w:rPr>
          <w:b/>
          <w:sz w:val="22"/>
          <w:szCs w:val="22"/>
          <w:lang w:val="ka-GE"/>
        </w:rPr>
        <w:t>18.02.2020</w:t>
      </w:r>
    </w:p>
    <w:p w:rsidR="00694396" w:rsidRPr="00A14921" w:rsidRDefault="00443A99" w:rsidP="00443A99">
      <w:pPr>
        <w:spacing w:line="276" w:lineRule="auto"/>
        <w:ind w:right="113"/>
        <w:jc w:val="both"/>
        <w:rPr>
          <w:sz w:val="22"/>
          <w:szCs w:val="22"/>
        </w:rPr>
      </w:pPr>
      <w:r w:rsidRPr="00A14921">
        <w:rPr>
          <w:b/>
          <w:sz w:val="22"/>
          <w:szCs w:val="22"/>
          <w:lang w:val="ka-GE"/>
        </w:rPr>
        <w:t xml:space="preserve">მედიასაშუალება: </w:t>
      </w:r>
      <w:hyperlink r:id="rId31" w:history="1">
        <w:r w:rsidRPr="00A14921">
          <w:rPr>
            <w:rStyle w:val="Hyperlink"/>
            <w:sz w:val="22"/>
            <w:szCs w:val="22"/>
          </w:rPr>
          <w:t>https://bm.ge/ka/article/cxel-xaztan-dakavshirebit-jandacvis-saministro-damatebit-ganmartebas-aketebs/49154/</w:t>
        </w:r>
      </w:hyperlink>
    </w:p>
    <w:p w:rsidR="00443A99" w:rsidRPr="00A14921" w:rsidRDefault="00443A99" w:rsidP="00443A99">
      <w:pPr>
        <w:spacing w:line="276" w:lineRule="auto"/>
        <w:ind w:right="113"/>
        <w:jc w:val="both"/>
        <w:rPr>
          <w:b/>
          <w:sz w:val="22"/>
          <w:szCs w:val="22"/>
          <w:lang w:val="ka-GE"/>
        </w:rPr>
      </w:pPr>
      <w:r w:rsidRPr="00A14921">
        <w:rPr>
          <w:b/>
          <w:sz w:val="22"/>
          <w:szCs w:val="22"/>
          <w:lang w:val="ka-GE"/>
        </w:rPr>
        <w:t>ცხელ ხაზთან დაკავშირებით ჯანდაცვის სამინისტრო დამატებით განმარტებას აკეთებს</w:t>
      </w:r>
    </w:p>
    <w:p w:rsidR="00443A99" w:rsidRPr="00A14921" w:rsidRDefault="00443A99" w:rsidP="00443A99">
      <w:pPr>
        <w:spacing w:line="276" w:lineRule="auto"/>
        <w:ind w:right="113"/>
        <w:jc w:val="both"/>
        <w:rPr>
          <w:sz w:val="22"/>
          <w:szCs w:val="22"/>
          <w:lang w:val="ka-GE"/>
        </w:rPr>
      </w:pPr>
      <w:r w:rsidRPr="00A14921">
        <w:rPr>
          <w:sz w:val="22"/>
          <w:szCs w:val="22"/>
          <w:lang w:val="ka-GE"/>
        </w:rPr>
        <w:t>ჯანდაცვის სამინისტროს ცხელი ხაზი 15 05 ფასიანი გახდა. როგორც სამინისტროს ცხელ ხაზზე აცხადებენ, უწყებაში დარეკვა მობილური ტელეფონიდან ყოველთვის ფასიანი იყო, ქალაქის ნომრიდან დარეკვა კი ფასიანი ახლახანს გახდა და ამას კომპანია „სილქნეტი“ განსაზღვრავს. ჯანდაცვის სფეროს ექსპერტი სერგო ჩიხლაძე აცხადებს, რომ ეს ფაქტი არაფერში არ წერია. „ეს ა რის აღმაშფოთებელი, ეს არის საკუთარი ხალხის უგულებელყოფა. ცხელი ხაზის ფუნქციაა, რომ ხალხი რეკავს მაშინ, როდესაც უჭირს. იგივეა ხანძრის დროს ფასიანი იყოს სამაშველო და ადამიანმა ვერ დარეკოს. აქ რეკავს ადამიანი, ვისაც სოციალური ან ჯანდაცვის მხრივ გაჭირვება აქვს. ამისთვის იყო შექმნილი. ცხელი ხაზი თუ ფასიანი გახდა, ეს იქნება უდიდესი ბარიერი ადამიანებისთვის, რადგან იზღუდება ფინანსური ხელმისაწვდომობა. თუ ეს ფასიანი გახდა, ეს არის ჩვეულებრივი კომერციული მომსახურება. ეს არის უპასუხისმგებლო, გაუთვლელი გადაწყევტილება“-აცხადებს ჩიხლაძე. პარლამენტის ჯანდაცვის კომიტეტის ყოფილი თავჯდომარე აკაკი ზოიძე „კომერსანტთან“ აცხადებს, რომ მას ამის შესახებ არასდროს სმენია და ეს გადაწყვეტილება უპრიანი ნამდვილად არ არის. „ჯანდაცვის სამინისტრომ ეს გადაწყევტილება რატომ მიიღო, აუცილებლად უნდა განმარტოს.ალბათ საკმაოდ დიდი თანხა ჯდებოდა, სამინისტროს ბიუჯეტს თანხები შეეკვეცა თუ რა მოხდა არ ვიცი, ეს უნდა განმარტონ “-აცხადებს ზოიძ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ცხელი ხაზი წარმოადგენს კომპანია ,,სილქნეტის“ აბონენტს ნომრით 5 51 00 26; 2 51 00 33 და 1505, შესაბამისად ამ ნომრებზე დაკავშირება ხდებოდა კომპანია ,,სილქნეტის“ მიერ დაწესებული ტარიფით. მოქალაქეებს მობილური ოპერატორებიდან და სხვა სატელეფონო/საკომუნიკაციო ქსელიდან ცხელ ხაზთან დაკავშირების დროს თანხა ეჭრებოდათ იმ ხელკშეკრულების საფუძველზე რაც არის დადებული კომპანია ,,სილქნეტსა“, სატელეფონო/საკომუნიკაციო ქსელსა და მობილურ ოპერატორებს შორის, მოქალაქეთა მხრიდან იყო პრეტენზია, რატომ არ იყვნენ ინფორმირებულები ამის შესახებ, თუმცა ამ პრინციპით მიმდინარეობდა დაკავშირება 1505-ზე ცხელი ხაზის დაარსების დღიდან. აქედან გამომდინარე საჭირო გახდა ცხელი ხაზის ინტერაქტიულ მისალმების ტექსტში შესულიყო ცვლილება, კონკრეტულად დაემატა წინადადება, რომ ცხელ ხაზთან დაკავშირება ფასიანია, ანალოგიურად ხდება მოქალაქის ინფორმირება, იმის შესახებ, რომ მისი საუბარი ცხელ ხაზთან იწერება“, - განმარტავენ ჯანდაცვის სამინისტროში.</w:t>
      </w:r>
    </w:p>
    <w:p w:rsidR="00443A99" w:rsidRPr="00A14921" w:rsidRDefault="00443A99" w:rsidP="00443A99">
      <w:pPr>
        <w:spacing w:line="276" w:lineRule="auto"/>
        <w:ind w:right="113"/>
        <w:jc w:val="both"/>
        <w:rPr>
          <w:b/>
          <w:sz w:val="22"/>
          <w:szCs w:val="22"/>
          <w:lang w:val="ka-GE"/>
        </w:rPr>
      </w:pPr>
      <w:r w:rsidRPr="00A14921">
        <w:rPr>
          <w:b/>
          <w:sz w:val="22"/>
          <w:szCs w:val="22"/>
          <w:lang w:val="ka-GE"/>
        </w:rPr>
        <w:t xml:space="preserve">--- </w:t>
      </w:r>
    </w:p>
    <w:p w:rsidR="00443A99" w:rsidRPr="00A14921" w:rsidRDefault="00443A99" w:rsidP="00443A99">
      <w:pPr>
        <w:spacing w:line="276" w:lineRule="auto"/>
        <w:ind w:right="113"/>
        <w:jc w:val="both"/>
        <w:rPr>
          <w:b/>
          <w:sz w:val="22"/>
          <w:szCs w:val="22"/>
          <w:lang w:val="ka-GE"/>
        </w:rPr>
      </w:pPr>
    </w:p>
    <w:p w:rsidR="00694396" w:rsidRPr="00A14921" w:rsidRDefault="00694396" w:rsidP="00694396">
      <w:pPr>
        <w:spacing w:line="276" w:lineRule="auto"/>
        <w:ind w:right="113"/>
        <w:jc w:val="both"/>
        <w:rPr>
          <w:b/>
          <w:sz w:val="22"/>
          <w:szCs w:val="22"/>
          <w:lang w:val="ka-GE"/>
        </w:rPr>
      </w:pPr>
      <w:r w:rsidRPr="00A14921">
        <w:rPr>
          <w:b/>
          <w:sz w:val="22"/>
          <w:szCs w:val="22"/>
          <w:lang w:val="ka-GE"/>
        </w:rPr>
        <w:t>18.02.2020</w:t>
      </w:r>
    </w:p>
    <w:p w:rsidR="00694396" w:rsidRPr="00A14921" w:rsidRDefault="00694396" w:rsidP="00694396">
      <w:pPr>
        <w:spacing w:line="276" w:lineRule="auto"/>
        <w:ind w:right="113"/>
        <w:jc w:val="both"/>
        <w:rPr>
          <w:sz w:val="22"/>
          <w:szCs w:val="22"/>
        </w:rPr>
      </w:pPr>
      <w:r w:rsidRPr="00A14921">
        <w:rPr>
          <w:b/>
          <w:sz w:val="22"/>
          <w:szCs w:val="22"/>
          <w:lang w:val="ka-GE"/>
        </w:rPr>
        <w:t xml:space="preserve">მედიასაშუალება:  </w:t>
      </w:r>
      <w:hyperlink r:id="rId32" w:history="1">
        <w:r w:rsidRPr="00A14921">
          <w:rPr>
            <w:rStyle w:val="Hyperlink"/>
            <w:sz w:val="22"/>
            <w:szCs w:val="22"/>
          </w:rPr>
          <w:t>https://bm.ge/ka/article/cxel-xazze-tarifs-silqneti-ar-gansazgvravs---pasuxi-jandacvis-saministros/49163/</w:t>
        </w:r>
      </w:hyperlink>
    </w:p>
    <w:p w:rsidR="00694396" w:rsidRPr="00A14921" w:rsidRDefault="00694396" w:rsidP="00694396">
      <w:pPr>
        <w:spacing w:line="276" w:lineRule="auto"/>
        <w:ind w:right="113"/>
        <w:jc w:val="both"/>
        <w:rPr>
          <w:sz w:val="22"/>
          <w:szCs w:val="22"/>
          <w:lang w:val="ka-GE"/>
        </w:rPr>
      </w:pPr>
      <w:r w:rsidRPr="00A14921">
        <w:rPr>
          <w:sz w:val="22"/>
          <w:szCs w:val="22"/>
          <w:lang w:val="ka-GE"/>
        </w:rPr>
        <w:t>„</w:t>
      </w:r>
      <w:r w:rsidRPr="00A14921">
        <w:rPr>
          <w:b/>
          <w:sz w:val="22"/>
          <w:szCs w:val="22"/>
          <w:lang w:val="ka-GE"/>
        </w:rPr>
        <w:t>ცხელ ხაზზე ტარიფს სილქნეტი არ განსაზღვრავს“ - პასუხი ჯანდაცვის სამინისტროს</w:t>
      </w:r>
    </w:p>
    <w:p w:rsidR="00104D24" w:rsidRPr="00A14921" w:rsidRDefault="00694396" w:rsidP="00694396">
      <w:pPr>
        <w:spacing w:line="276" w:lineRule="auto"/>
        <w:ind w:right="113"/>
        <w:jc w:val="both"/>
        <w:rPr>
          <w:sz w:val="22"/>
          <w:szCs w:val="22"/>
          <w:lang w:val="ka-GE"/>
        </w:rPr>
      </w:pPr>
      <w:r w:rsidRPr="00A14921">
        <w:rPr>
          <w:sz w:val="22"/>
          <w:szCs w:val="22"/>
          <w:lang w:val="ka-GE"/>
        </w:rPr>
        <w:t xml:space="preserve">ჯანდაცვის სამინისტროს მიერ ცხელის ხაზის ტარიფთან დაკავშირებით გავრცელებულ განცხადებას კომპანია „სილქნეტი“ ეხმაურება. „კომერსანტი“ განცხადებას უცვლელად გთავაზობთ: „დილიდან </w:t>
      </w:r>
      <w:r w:rsidRPr="00A14921">
        <w:rPr>
          <w:sz w:val="22"/>
          <w:szCs w:val="22"/>
          <w:lang w:val="ka-GE"/>
        </w:rPr>
        <w:lastRenderedPageBreak/>
        <w:t>გავრცელდა ჯანდაცვის სამინისტროს განმარტება, რომ ცხელ ხაზზე ტარიფს განსაზღვრავს „სილქნეტი“.განვმარტავთ, რომ ჯანდაცვის სამინისტროს ცხელ ხაზის - 1505 მიმართულებით სხვა ოპერატორების აბონენტების მიერ განხორციელებულ ზარებზე სააბონენტო ტარიფს არ განსაზღვრავს კომპანია „სილქნეტი“. ყველა სატელეფონო ოპერატორი თავის აბონენტს თავად უწესებს სააბონენტო ტარიფს ცხელი ხაზის აღნიშნულ ნომერზე ზარის განხორციელებისთვის. რაც შეეხება კომპანია „სილქნეტს“ და კომპანიის ფიქსირებული ქსელის ყველა აბონენტისთვის სამინისტროს ცხელ ხაზზე 1505 დარეკვა არის უფასო, ისევე როგორც უფასოა ამ ნომერზე სილქნეტის ფიქსირებული ქსელის აბონენტების მიერ განხორციელებული საქალაქთაშორისო ზარი“-აცხადებენ „სილქნეტში“. როგორც ცნობილია, ჯანდაცვის სამინისტროს ცხელ ხაზზე დარეკვა ფასიანი გახდა.</w:t>
      </w:r>
    </w:p>
    <w:p w:rsidR="0068509D" w:rsidRPr="00A14921" w:rsidRDefault="0068509D" w:rsidP="00694396">
      <w:pPr>
        <w:spacing w:line="276" w:lineRule="auto"/>
        <w:ind w:right="113"/>
        <w:jc w:val="both"/>
        <w:rPr>
          <w:sz w:val="22"/>
          <w:szCs w:val="22"/>
          <w:lang w:val="ka-GE"/>
        </w:rPr>
      </w:pPr>
      <w:r w:rsidRPr="00A14921">
        <w:rPr>
          <w:b/>
          <w:sz w:val="22"/>
          <w:szCs w:val="22"/>
          <w:lang w:val="ka-GE"/>
        </w:rPr>
        <w:t>კომერსანტი.ჯი-</w:t>
      </w:r>
      <w:r w:rsidRPr="00A14921">
        <w:rPr>
          <w:sz w:val="22"/>
          <w:szCs w:val="22"/>
          <w:lang w:val="ka-GE"/>
        </w:rPr>
        <w:t xml:space="preserve"> </w:t>
      </w:r>
      <w:hyperlink r:id="rId33" w:history="1">
        <w:r w:rsidRPr="00A14921">
          <w:rPr>
            <w:rStyle w:val="Hyperlink"/>
            <w:sz w:val="22"/>
            <w:szCs w:val="22"/>
          </w:rPr>
          <w:t>https://commersant.ge/ge/post/djandacvis-saministros-pasuxi-cxel-xazze-tarifs-silqneti-ar-gansazgvravs</w:t>
        </w:r>
      </w:hyperlink>
    </w:p>
    <w:p w:rsidR="00694396" w:rsidRPr="00A14921" w:rsidRDefault="00694396" w:rsidP="00694396">
      <w:pPr>
        <w:spacing w:line="276" w:lineRule="auto"/>
        <w:ind w:right="113"/>
        <w:jc w:val="both"/>
        <w:rPr>
          <w:sz w:val="22"/>
          <w:szCs w:val="22"/>
          <w:lang w:val="ka-GE"/>
        </w:rPr>
      </w:pPr>
      <w:r w:rsidRPr="00A14921">
        <w:rPr>
          <w:sz w:val="22"/>
          <w:szCs w:val="22"/>
          <w:lang w:val="ka-GE"/>
        </w:rPr>
        <w:t xml:space="preserve">--- </w:t>
      </w:r>
    </w:p>
    <w:p w:rsidR="00D85815" w:rsidRPr="00A14921" w:rsidRDefault="00D85815" w:rsidP="00694396">
      <w:pPr>
        <w:spacing w:line="276" w:lineRule="auto"/>
        <w:ind w:right="113"/>
        <w:jc w:val="both"/>
        <w:rPr>
          <w:sz w:val="22"/>
          <w:szCs w:val="22"/>
          <w:lang w:val="ka-GE"/>
        </w:rPr>
      </w:pPr>
    </w:p>
    <w:p w:rsidR="00D85815" w:rsidRPr="00A14921" w:rsidRDefault="00D85815" w:rsidP="00D85815">
      <w:pPr>
        <w:spacing w:line="276" w:lineRule="auto"/>
        <w:ind w:right="113"/>
        <w:jc w:val="both"/>
        <w:rPr>
          <w:b/>
          <w:sz w:val="22"/>
          <w:szCs w:val="22"/>
          <w:lang w:val="ka-GE"/>
        </w:rPr>
      </w:pPr>
      <w:r w:rsidRPr="00A14921">
        <w:rPr>
          <w:b/>
          <w:sz w:val="22"/>
          <w:szCs w:val="22"/>
          <w:lang w:val="ka-GE"/>
        </w:rPr>
        <w:t>18.02.2020</w:t>
      </w:r>
    </w:p>
    <w:p w:rsidR="00694396" w:rsidRPr="00A14921" w:rsidRDefault="00D85815" w:rsidP="00D85815">
      <w:pPr>
        <w:spacing w:line="276" w:lineRule="auto"/>
        <w:ind w:right="113"/>
        <w:jc w:val="both"/>
        <w:rPr>
          <w:sz w:val="22"/>
          <w:szCs w:val="22"/>
          <w:lang w:val="ka-GE"/>
        </w:rPr>
      </w:pPr>
      <w:r w:rsidRPr="00A14921">
        <w:rPr>
          <w:b/>
          <w:sz w:val="22"/>
          <w:szCs w:val="22"/>
          <w:lang w:val="ka-GE"/>
        </w:rPr>
        <w:t xml:space="preserve">მედიასაშუალება:  </w:t>
      </w:r>
      <w:hyperlink r:id="rId34" w:history="1">
        <w:r w:rsidRPr="00A14921">
          <w:rPr>
            <w:rStyle w:val="Hyperlink"/>
            <w:sz w:val="22"/>
            <w:szCs w:val="22"/>
            <w:lang w:val="ru-RU"/>
          </w:rPr>
          <w:t>https://commersant.ge/ge/post/djandacvis-saministros-cxeli-xazi-15-05-fasiani-gaxda?fbclid=IwAR1Z6VK_WxGOM5mvbUNdqbgm_Wg2D80U0wqvZCDTzD0GiWQuWOFH62pa0Ps</w:t>
        </w:r>
      </w:hyperlink>
    </w:p>
    <w:p w:rsidR="00D85815" w:rsidRPr="00A14921" w:rsidRDefault="00D85815" w:rsidP="00D85815">
      <w:pPr>
        <w:spacing w:line="276" w:lineRule="auto"/>
        <w:ind w:right="113"/>
        <w:jc w:val="both"/>
        <w:rPr>
          <w:b/>
          <w:sz w:val="22"/>
          <w:szCs w:val="22"/>
          <w:lang w:val="ka-GE"/>
        </w:rPr>
      </w:pPr>
      <w:r w:rsidRPr="00A14921">
        <w:rPr>
          <w:b/>
          <w:sz w:val="22"/>
          <w:szCs w:val="22"/>
          <w:lang w:val="ka-GE"/>
        </w:rPr>
        <w:t>„ უპასუხისმგებლო,გაუთვლელი გადაწყვეტილება“ - ჯანდაცვის სამინისტროს ცხელი ხაზი ფასიანი გახდა</w:t>
      </w:r>
    </w:p>
    <w:p w:rsidR="00D85815" w:rsidRPr="00A14921" w:rsidRDefault="00D85815" w:rsidP="00D85815">
      <w:pPr>
        <w:spacing w:line="276" w:lineRule="auto"/>
        <w:ind w:right="113"/>
        <w:jc w:val="both"/>
        <w:rPr>
          <w:sz w:val="22"/>
          <w:szCs w:val="22"/>
          <w:lang w:val="ka-GE"/>
        </w:rPr>
      </w:pPr>
      <w:r w:rsidRPr="00A14921">
        <w:rPr>
          <w:sz w:val="22"/>
          <w:szCs w:val="22"/>
          <w:lang w:val="ka-GE"/>
        </w:rPr>
        <w:t xml:space="preserve">„მოგესალმებით, თქვენ დაუკავშირდ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ცხელ ხაზს. ზარების მონიტორინგის მიზნით თქვენი საუბარი იწერება. გაცნობებთ, რომ ცხელ ხაზთან დაკავშირება ფასიანია“ -  ამ შეტყობინებას მოქალაქეები  ჯანდაცვის სამინისტროს ცხელი ხაზზე 15 05-  დარეკვისას ისმენენ. როგორც ცნობილი გახდა, ერთ-ერთ სასიცოცხლოდ მნიშვნელოვან უწყებასთან დაკავშირებას ადამიანები ანგარიშზე თანხის არ არსებობის შემთხვევაში ვერ შეძლებენ. ჯანდაცვის სფეროს ექსპერტი სერგო ჩიხლაძე აცხადებს, რომ ეს ფაქტი არაფერში არ წერია. „ეს არის აღმაშფოთებელი, ეს არის საკუთარი ხალხის უგულებელყოფა. ცხელი ხაზის ფუნქციაა, რომ ხალხი რეკავს მაშინ, როდესაც უჭირს. იგივეა ხანძრის დროს ფასიანი იყოს სამაშველო და ადამიანმა ვერ დარეკოს. აქ რეკავს ადამიანი, ვისაც სოციალური ან ჯანდაცვის მხრივ გაჭირვება აქვს. ამისთვის იყო შექმნილი. ცხელი ხაზი თუ ფასიანი გახდა, ეს იქნება უდიდესი ბარიერი ადამიანებისთვის, რადგან იზღუდება ფინანსური ხელმისაწვდომობა. თუ ეს ფასიანი გახდა, ეს არის ჩვეულებრივი კომერციული მომსახურება. ეს არის უპასუხისმგებლო, გაუთვლელი გადაწყევტილება“-აცხადებს ჩიხლაძე. პარლამენტის ჯანდაცვის კომიტეტის ყოფილი თავჯდომარე აკაკი ზოიძე „კომერსანტთან“ აცხადებს, რომ  მას ამის შესახებ არასდროს სმენია და  ეს გადაწყვეტილება  უპრიანი ნამდვილად არ არის. „ჯანდაცვის სამინისტრომ ეს გადაწყევტილება რატომ მიიღო, აუცილებლად უნდა განმარტოს.ალბათ  საკმაოდ დიდი თანხა ჯდებოდა, სამინისტროს ბიუჯეტს თანხები შეეკვეცა თუ რა მოხდა არ ვიცი, ეს უნდა განმარტონ “-აცხადებს ზოიძე.  როგორც ჯანდაცვის სამინისტროში აცხადებენ დარეკვა მობილური ოპერატორიდან ყოველთვის ფასიანი იყო, ხოლო ქალაქის ნომრიდან დაკავშირება ფასიანი ახლახანს გახდა, რასაც კომპანია „სილქნეტი“ განსაზღვრავ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ცხელი ხაზი წარმოადგენს კომპანია ,,სილქნეტის“ აბონენტს ნომრით 5 51 00 26; 2 51 00 33 და 1505, შესაბამისად ამ ნომრებზე დაკავშირება ხდებოდა კომპანია ,,სილქნეტის“ მიერ დაწესებული ტარიფით. მოქალაქეებს მობილური ოპერატორებიდან და სხვა </w:t>
      </w:r>
      <w:r w:rsidRPr="00A14921">
        <w:rPr>
          <w:sz w:val="22"/>
          <w:szCs w:val="22"/>
          <w:lang w:val="ka-GE"/>
        </w:rPr>
        <w:lastRenderedPageBreak/>
        <w:t>სატელეფონო/საკომუნიკაციო ქსელიდან ცხელ ხაზთან დაკავშირების დროს თანხა ეჭრებოდათ იმ ხელკშეკრულების საფუძველზე რაც არის დადებული კომპანია ,,სილქნეტსა“, სატელეფონო/საკომუნიკაციო ქსელსა და მობილურ ოპერატორებს შორის, მოქალაქეთა მხრიდან იყო პრეტენზია, რატომ არ იყვნენ ინფორმირებულები ამის შესახებ, თუმცა ამ პრინციპით მიმდინარეობდა დაკავშირება 1505-ზე ცხელი ხაზის დაარსების დღიდან. აქედან გამომდინარე საჭირო გახდა ცხელი ხაზის ინტერაქტიულ მისალმების ტექსტში შესულიყო ცვლილება, კონკრეტულად დაემატა წინადადება, რომ ცხელ ხაზთან დაკავშირება ფასიანია, ანალოგიურად ხდება მოქალაქის ინფორმირება, იმის შესახებ, რომ მისი საუბარი ცხელ ხაზთან იწერება“, - განმარტავენ ჯანდაცვის სამინისტროში.</w:t>
      </w:r>
    </w:p>
    <w:p w:rsidR="00D85815" w:rsidRPr="00A14921" w:rsidRDefault="00D85815" w:rsidP="00D85815">
      <w:pPr>
        <w:spacing w:line="276" w:lineRule="auto"/>
        <w:ind w:right="113"/>
        <w:jc w:val="both"/>
        <w:rPr>
          <w:sz w:val="22"/>
          <w:szCs w:val="22"/>
          <w:lang w:val="ka-GE"/>
        </w:rPr>
      </w:pPr>
      <w:r w:rsidRPr="00A14921">
        <w:rPr>
          <w:sz w:val="22"/>
          <w:szCs w:val="22"/>
          <w:lang w:val="ka-GE"/>
        </w:rPr>
        <w:t xml:space="preserve">--- </w:t>
      </w:r>
    </w:p>
    <w:p w:rsidR="00D85815" w:rsidRPr="00A14921" w:rsidRDefault="00D85815" w:rsidP="00D85815">
      <w:pPr>
        <w:spacing w:line="276" w:lineRule="auto"/>
        <w:ind w:right="113"/>
        <w:jc w:val="both"/>
        <w:rPr>
          <w:sz w:val="22"/>
          <w:szCs w:val="22"/>
          <w:lang w:val="ka-GE"/>
        </w:rPr>
      </w:pPr>
    </w:p>
    <w:p w:rsidR="001B0F77" w:rsidRPr="00A14921" w:rsidRDefault="001B0F77" w:rsidP="001B0F77">
      <w:pPr>
        <w:spacing w:line="276" w:lineRule="auto"/>
        <w:ind w:right="113"/>
        <w:jc w:val="both"/>
        <w:rPr>
          <w:b/>
          <w:sz w:val="22"/>
          <w:szCs w:val="22"/>
          <w:lang w:val="ka-GE"/>
        </w:rPr>
      </w:pPr>
      <w:r w:rsidRPr="00A14921">
        <w:rPr>
          <w:b/>
          <w:sz w:val="22"/>
          <w:szCs w:val="22"/>
          <w:lang w:val="ka-GE"/>
        </w:rPr>
        <w:t>18.02.2020</w:t>
      </w:r>
    </w:p>
    <w:p w:rsidR="001B0F77" w:rsidRPr="00A14921" w:rsidRDefault="001B0F77" w:rsidP="001B0F77">
      <w:pPr>
        <w:spacing w:line="276" w:lineRule="auto"/>
        <w:ind w:right="113"/>
        <w:jc w:val="both"/>
        <w:rPr>
          <w:sz w:val="22"/>
          <w:szCs w:val="22"/>
        </w:rPr>
      </w:pPr>
      <w:r w:rsidRPr="00A14921">
        <w:rPr>
          <w:b/>
          <w:sz w:val="22"/>
          <w:szCs w:val="22"/>
          <w:lang w:val="ka-GE"/>
        </w:rPr>
        <w:t xml:space="preserve">მედიასაშუალება:  </w:t>
      </w:r>
      <w:hyperlink r:id="rId35" w:history="1">
        <w:r w:rsidR="0066162B" w:rsidRPr="00A14921">
          <w:rPr>
            <w:rStyle w:val="Hyperlink"/>
            <w:sz w:val="22"/>
            <w:szCs w:val="22"/>
          </w:rPr>
          <w:t>https://ipress.ge/new/devniltha-da-ekomigranttha-saagento-sakhls-kidev-17-ekomigrant-ojakhs-sheusqhidis/</w:t>
        </w:r>
      </w:hyperlink>
    </w:p>
    <w:p w:rsidR="0066162B" w:rsidRPr="00A14921" w:rsidRDefault="0066162B" w:rsidP="0066162B">
      <w:pPr>
        <w:spacing w:line="276" w:lineRule="auto"/>
        <w:ind w:right="113"/>
        <w:jc w:val="both"/>
        <w:rPr>
          <w:b/>
          <w:sz w:val="22"/>
          <w:szCs w:val="22"/>
        </w:rPr>
      </w:pPr>
      <w:r w:rsidRPr="00A14921">
        <w:rPr>
          <w:b/>
          <w:sz w:val="22"/>
          <w:szCs w:val="22"/>
        </w:rPr>
        <w:t>დევნილთა და ეკომიგრანტთა სააგენტო სახლს კიდევ 17 ეკომიგრანტ ოჯახს შეუსყიდის</w:t>
      </w:r>
    </w:p>
    <w:p w:rsidR="0066162B" w:rsidRPr="00A14921" w:rsidRDefault="0066162B" w:rsidP="0066162B">
      <w:pPr>
        <w:spacing w:line="276" w:lineRule="auto"/>
        <w:ind w:right="113"/>
        <w:jc w:val="both"/>
        <w:rPr>
          <w:sz w:val="22"/>
          <w:szCs w:val="22"/>
        </w:rPr>
      </w:pPr>
      <w:r w:rsidRPr="00A14921">
        <w:rPr>
          <w:sz w:val="22"/>
          <w:szCs w:val="22"/>
        </w:rPr>
        <w:t>დევნილთა, ეკომიგრანტთა და საარსებო წყაროებით უზრუნველყოფის სააგენტო სახლს კიდევ 17 ეკომიგრანტი ოჯახისთვის შეისყიდის. ინფორმაციას უწყების პრესსამახური ავრცელებს. 2 Shares 2 ეკომიგრანტი ოჯახების განსახლების საკითხების მარეგულირებელმა კომისიამ 40 განაცხადი, კრიტერიუმების შესაბამისად, განიხილა და 17 სახლის შესყიდვის თაობაზე დადებითი გადაწყვეტილება მიიღო. აღნიშნულ ოჯახებს, საქართველოს ნებისმიერ რეგიონში, საცხოვრებელი ფართის შერჩევისთვის ერთთვიანი ვადა ეძლევათ. სააგენტო სტიქიური მოვლენების შედეგად დაზარალებულ ოჯახებს სახლსა და საკარმიდამო მიწის ნაკვეთს, 25 000 ლარის ფარგლებში, შეუსყიდის.ეკომიგრანტი ოჯახის მიერ შერჩეულ საცხოვრებელს ღირებულების დადგენის მიზნით ექსპერტიზა ჩაუტარდება. მხოლოდ 2019 წელს, სახელმწიფომ სახლი 164 ეკომიგრანტ ოჯახს შეუსყიდა. ეს რიცხვი, 2020 წელს, კიდევ უფრო გაიზრდება და უსაფრთხო გარემოში სტიქიური მოვლენების შედეგად დაზარალებული 250-მდე ოჯახი განსახლდება. ეკომიგრანტი ოჯახების სია, რომლებსაც სააგენტო სახლს შეუსყიდის იხილეთ ბმულზე: http://gov.ge/s/f2a69</w:t>
      </w:r>
    </w:p>
    <w:p w:rsidR="00F171C6" w:rsidRPr="00A14921" w:rsidRDefault="00F171C6" w:rsidP="0066162B">
      <w:pPr>
        <w:spacing w:line="276" w:lineRule="auto"/>
        <w:ind w:right="113"/>
        <w:jc w:val="both"/>
        <w:rPr>
          <w:sz w:val="22"/>
          <w:szCs w:val="22"/>
        </w:rPr>
      </w:pPr>
      <w:r w:rsidRPr="00A14921">
        <w:rPr>
          <w:b/>
          <w:sz w:val="22"/>
          <w:szCs w:val="22"/>
          <w:lang w:val="ka-GE"/>
        </w:rPr>
        <w:t>კომერსანტი.ჯი</w:t>
      </w:r>
      <w:r w:rsidRPr="00A14921">
        <w:rPr>
          <w:sz w:val="22"/>
          <w:szCs w:val="22"/>
          <w:lang w:val="ka-GE"/>
        </w:rPr>
        <w:t xml:space="preserve">- </w:t>
      </w:r>
      <w:hyperlink r:id="rId36" w:history="1">
        <w:r w:rsidRPr="00A14921">
          <w:rPr>
            <w:rStyle w:val="Hyperlink"/>
            <w:sz w:val="22"/>
            <w:szCs w:val="22"/>
          </w:rPr>
          <w:t>https://commersant.ge/ge/post/devnilta-da-ekomigrantta-saagento-saxls-kidev-17-ekomigrant-odjaxs-sheusyidis</w:t>
        </w:r>
      </w:hyperlink>
    </w:p>
    <w:p w:rsidR="00BC033C" w:rsidRPr="00A14921" w:rsidRDefault="00BC033C" w:rsidP="0066162B">
      <w:pPr>
        <w:spacing w:line="276" w:lineRule="auto"/>
        <w:ind w:right="113"/>
        <w:jc w:val="both"/>
        <w:rPr>
          <w:sz w:val="22"/>
          <w:szCs w:val="22"/>
          <w:lang w:val="ka-GE"/>
        </w:rPr>
      </w:pPr>
      <w:r w:rsidRPr="00A14921">
        <w:rPr>
          <w:b/>
          <w:sz w:val="22"/>
          <w:szCs w:val="22"/>
          <w:lang w:val="ka-GE"/>
        </w:rPr>
        <w:t xml:space="preserve">ექსპრესნიუს.ჯი- </w:t>
      </w:r>
      <w:hyperlink r:id="rId37" w:history="1">
        <w:r w:rsidRPr="00A14921">
          <w:rPr>
            <w:rStyle w:val="Hyperlink"/>
            <w:sz w:val="22"/>
            <w:szCs w:val="22"/>
          </w:rPr>
          <w:t>https://expressnews.com.ge/?id=97284</w:t>
        </w:r>
      </w:hyperlink>
    </w:p>
    <w:p w:rsidR="0066162B" w:rsidRPr="00A14921" w:rsidRDefault="0066162B" w:rsidP="0066162B">
      <w:pPr>
        <w:spacing w:line="276" w:lineRule="auto"/>
        <w:ind w:right="113"/>
        <w:jc w:val="both"/>
        <w:rPr>
          <w:sz w:val="22"/>
          <w:szCs w:val="22"/>
          <w:lang w:val="ka-GE"/>
        </w:rPr>
      </w:pPr>
      <w:r w:rsidRPr="00A14921">
        <w:rPr>
          <w:sz w:val="22"/>
          <w:szCs w:val="22"/>
          <w:lang w:val="ka-GE"/>
        </w:rPr>
        <w:t xml:space="preserve">--- </w:t>
      </w:r>
    </w:p>
    <w:p w:rsidR="008D41CC" w:rsidRPr="00A14921" w:rsidRDefault="008D41CC" w:rsidP="008D41CC">
      <w:pPr>
        <w:spacing w:line="276" w:lineRule="auto"/>
        <w:ind w:right="113"/>
        <w:jc w:val="both"/>
        <w:rPr>
          <w:sz w:val="22"/>
          <w:szCs w:val="22"/>
          <w:lang w:val="ka-GE"/>
        </w:rPr>
      </w:pPr>
    </w:p>
    <w:p w:rsidR="001B0F77" w:rsidRPr="00A14921" w:rsidRDefault="001B0F77" w:rsidP="001B0F77">
      <w:pPr>
        <w:spacing w:line="276" w:lineRule="auto"/>
        <w:ind w:right="113"/>
        <w:jc w:val="both"/>
        <w:rPr>
          <w:b/>
          <w:sz w:val="22"/>
          <w:szCs w:val="22"/>
          <w:lang w:val="ka-GE"/>
        </w:rPr>
      </w:pPr>
      <w:r w:rsidRPr="00A14921">
        <w:rPr>
          <w:b/>
          <w:sz w:val="22"/>
          <w:szCs w:val="22"/>
          <w:lang w:val="ka-GE"/>
        </w:rPr>
        <w:t>18.02.2020</w:t>
      </w:r>
    </w:p>
    <w:p w:rsidR="001B0F77" w:rsidRPr="00A14921" w:rsidRDefault="001B0F77" w:rsidP="001B0F77">
      <w:pPr>
        <w:spacing w:line="276" w:lineRule="auto"/>
        <w:ind w:right="113"/>
        <w:jc w:val="both"/>
        <w:rPr>
          <w:sz w:val="22"/>
          <w:szCs w:val="22"/>
        </w:rPr>
      </w:pPr>
      <w:r w:rsidRPr="00A14921">
        <w:rPr>
          <w:b/>
          <w:sz w:val="22"/>
          <w:szCs w:val="22"/>
          <w:lang w:val="ka-GE"/>
        </w:rPr>
        <w:t xml:space="preserve">მედიასაშუალება:  </w:t>
      </w:r>
      <w:hyperlink r:id="rId38" w:history="1">
        <w:r w:rsidR="001E27F9" w:rsidRPr="00A14921">
          <w:rPr>
            <w:rStyle w:val="Hyperlink"/>
            <w:sz w:val="22"/>
            <w:szCs w:val="22"/>
          </w:rPr>
          <w:t>https://www.primetime.ge/news/1582042006-2022-%E1%83%A5%E1%83%9B%E1%83%9C%E1%83%94%E1%83%91%E1%83%90-%E1%83%92%E1%83%90%E1%83%91%E1%83%A3%E1%83%9C%E1%83%98%E1%83%90</w:t>
        </w:r>
      </w:hyperlink>
    </w:p>
    <w:p w:rsidR="001E27F9" w:rsidRPr="00A14921" w:rsidRDefault="001E27F9" w:rsidP="001E27F9">
      <w:pPr>
        <w:spacing w:line="276" w:lineRule="auto"/>
        <w:ind w:right="113"/>
        <w:jc w:val="both"/>
        <w:rPr>
          <w:b/>
          <w:sz w:val="22"/>
          <w:szCs w:val="22"/>
        </w:rPr>
      </w:pPr>
      <w:r w:rsidRPr="00A14921">
        <w:rPr>
          <w:b/>
          <w:sz w:val="22"/>
          <w:szCs w:val="22"/>
        </w:rPr>
        <w:t>2022 წლამდე მცირე ზომის ფსიქიკური ჯანმრთელობის დაწესებულებები შეიქმნება – გაბუნია</w:t>
      </w:r>
    </w:p>
    <w:p w:rsidR="001E27F9" w:rsidRPr="00A14921" w:rsidRDefault="001E27F9" w:rsidP="001E27F9">
      <w:pPr>
        <w:spacing w:line="276" w:lineRule="auto"/>
        <w:ind w:right="113"/>
        <w:jc w:val="both"/>
        <w:rPr>
          <w:sz w:val="22"/>
          <w:szCs w:val="22"/>
        </w:rPr>
      </w:pPr>
      <w:r w:rsidRPr="00A14921">
        <w:rPr>
          <w:sz w:val="22"/>
          <w:szCs w:val="22"/>
        </w:rPr>
        <w:t xml:space="preserve">„ფსიქიკური ჯანმრთელობის დაწესებულებებში მდგომარეობის გამოსწორებაზე ჯანდაცვის სამინისტრო, სახალხო დამცველის აპარატის რეკომენდაციების შესაბამისად, აქტიურად მუშაობს”, – ამის შესახებ ჯანდაცვის მინისტრის პირველმა მოადგილემ, თამარ გაბუნიამ განაცხადა. სახალხო დამცველის მიერ გავრცელებული განცხადების მიხედვით, “თბილისის ფსიქიკური ჯანმრთელობის ცენტრში” არ არის </w:t>
      </w:r>
      <w:r w:rsidRPr="00A14921">
        <w:rPr>
          <w:sz w:val="22"/>
          <w:szCs w:val="22"/>
        </w:rPr>
        <w:lastRenderedPageBreak/>
        <w:t>მუდმივი ცხელი წყალი, რის გამოც პაციენტებს ჰიგიენის დაცვა ცივი წყლის საშუალებით უწევთ. გარდა ამისა, ცენტრში არ არის რბილი ავეჯი, ასევე არ არის გამოყოფილი თამბაქოს მოსაწევი სივრცეები და არ არის საკმარისი სამედიცინო პერსონალი. ხშირია პაციენტებს შორის დაპირისპირების შემთხვევებიც. ამ მიზეზების გათვალისწინებით აღნიშნულ დაწესებულებაში არ არის პაციენტების რეაბილიტაცისთვის შექმნილი შესაბამისი გარემო. ჯანდაცვის მინისტრის პირველი მოადგილის თქმით, გასულ წელს დიდი ყურადღება დაეთმო აღმოსავლეთ საქართველოს ფსიქიკური ჯანმრთელობის ცენტრში მდგომარეობის გაუმჯობესებას, სადაც უკიდურესად მძიმე მდგომარეობა იყო, რაც ძალიან დიდი ხნის განმავლობაში გრძელდებოდა. გაბუნიას თქმით, ჯანდაცვის სამინისტრო გეგმავს გლდანის ფსიქიკური ჯანმრთელობის დაწესებულებაში [თბილისის ფსიქიკური ჯანმრთელობის ცენტრი] ინფრასტრუქტურის გაუმჯობესებას: „ეს იქნება მეტად კოსმეტიკური, იმ აუცილებელი ბაზისური საჭიროებების დაკმაყოფილებისთვის, რაც პაციენტებისთვის და ბენეფიციარებისთვის იქ ყოფნას მისცემს მისაღებ ფორმას. ამის პარალელურად მიმდინარეობს აქტიური მუშაობა დეინსტიტუციონალიზაციის სტრატეგიის ხელშეწყობაზე, რათა გადავიდეთ მცირე ზომის საცხოვრისებზე, სწორედ მსგავსი ტიპის საცხოვრისების მშენებლობა გახლავთ საინვესტიციო პრიორიტეტი”, – განაცხადა ჯანდაცვის მინისტრის პირველმა მოადგილემ. გაბუნიას თქმით, მცირე ზომის ფსიქიკური ჯანმრთელობის ცენტრების გახსნა 2022 წლის ბოლოსკენ დასრულდება, სადაც შემდგომ დიდი ზომის დაწესებულებებიდან გადაანაწილებენ პაციენტებს. მინისტრის პირველი მოადგილის განმარტებით, ამჟამად ფსიქიკური ჯანმრთელობის პროგრამა 27 მილიონით ფინანსდება, ეს თანხა კი ძირითადად მიმართულია დეინსტიტუციონალიზაციის ხელშეწყობაზე.</w:t>
      </w:r>
    </w:p>
    <w:p w:rsidR="001E27F9" w:rsidRPr="00A14921" w:rsidRDefault="001E27F9" w:rsidP="001E27F9">
      <w:pPr>
        <w:spacing w:line="276" w:lineRule="auto"/>
        <w:ind w:right="113"/>
        <w:jc w:val="both"/>
        <w:rPr>
          <w:sz w:val="22"/>
          <w:szCs w:val="22"/>
          <w:lang w:val="ka-GE"/>
        </w:rPr>
      </w:pPr>
      <w:r w:rsidRPr="00A14921">
        <w:rPr>
          <w:sz w:val="22"/>
          <w:szCs w:val="22"/>
          <w:lang w:val="ka-GE"/>
        </w:rPr>
        <w:t xml:space="preserve">--- </w:t>
      </w:r>
    </w:p>
    <w:p w:rsidR="001E27F9" w:rsidRPr="00A14921" w:rsidRDefault="001E27F9" w:rsidP="001E27F9">
      <w:pPr>
        <w:spacing w:line="276" w:lineRule="auto"/>
        <w:ind w:right="113"/>
        <w:jc w:val="both"/>
        <w:rPr>
          <w:sz w:val="22"/>
          <w:szCs w:val="22"/>
          <w:lang w:val="ka-GE"/>
        </w:rPr>
      </w:pPr>
    </w:p>
    <w:p w:rsidR="001B0F77" w:rsidRPr="00A14921" w:rsidRDefault="001B0F77" w:rsidP="001B0F77">
      <w:pPr>
        <w:spacing w:line="276" w:lineRule="auto"/>
        <w:ind w:right="113"/>
        <w:jc w:val="both"/>
        <w:rPr>
          <w:b/>
          <w:sz w:val="22"/>
          <w:szCs w:val="22"/>
          <w:lang w:val="ka-GE"/>
        </w:rPr>
      </w:pPr>
      <w:r w:rsidRPr="00A14921">
        <w:rPr>
          <w:b/>
          <w:sz w:val="22"/>
          <w:szCs w:val="22"/>
          <w:lang w:val="ka-GE"/>
        </w:rPr>
        <w:t>18.02.2020</w:t>
      </w:r>
    </w:p>
    <w:p w:rsidR="001B0F77" w:rsidRPr="00A14921" w:rsidRDefault="001B0F77" w:rsidP="001B0F77">
      <w:pPr>
        <w:spacing w:line="276" w:lineRule="auto"/>
        <w:ind w:right="113"/>
        <w:jc w:val="both"/>
        <w:rPr>
          <w:sz w:val="22"/>
          <w:szCs w:val="22"/>
        </w:rPr>
      </w:pPr>
      <w:r w:rsidRPr="00A14921">
        <w:rPr>
          <w:b/>
          <w:sz w:val="22"/>
          <w:szCs w:val="22"/>
          <w:lang w:val="ka-GE"/>
        </w:rPr>
        <w:t xml:space="preserve">მედიასაშუალება:  </w:t>
      </w:r>
      <w:hyperlink r:id="rId39" w:history="1">
        <w:r w:rsidR="000903B8" w:rsidRPr="00A14921">
          <w:rPr>
            <w:rStyle w:val="Hyperlink"/>
            <w:sz w:val="22"/>
            <w:szCs w:val="22"/>
          </w:rPr>
          <w:t>https://commersant.ge/ge/post/damsaqmeblebs-orsuli-da-axalnamshobiarebi-qalebistvis-usafrtxo-samushao-pirobebis-sheqmna-mouwevt</w:t>
        </w:r>
      </w:hyperlink>
    </w:p>
    <w:p w:rsidR="000903B8" w:rsidRPr="00A14921" w:rsidRDefault="000903B8" w:rsidP="000903B8">
      <w:pPr>
        <w:spacing w:line="276" w:lineRule="auto"/>
        <w:ind w:right="113"/>
        <w:jc w:val="both"/>
        <w:rPr>
          <w:b/>
          <w:sz w:val="22"/>
          <w:szCs w:val="22"/>
        </w:rPr>
      </w:pPr>
      <w:r w:rsidRPr="00A14921">
        <w:rPr>
          <w:b/>
          <w:sz w:val="22"/>
          <w:szCs w:val="22"/>
        </w:rPr>
        <w:t>დამსაქმებლებს ორსული და ახალნამშობიარები ქალებისთვის უსაფრთხო სამუშაო პირობების შექმნა მოუწევთ</w:t>
      </w:r>
    </w:p>
    <w:p w:rsidR="000903B8" w:rsidRPr="00A14921" w:rsidRDefault="000903B8" w:rsidP="000903B8">
      <w:pPr>
        <w:spacing w:line="276" w:lineRule="auto"/>
        <w:ind w:right="113"/>
        <w:jc w:val="both"/>
        <w:rPr>
          <w:sz w:val="22"/>
          <w:szCs w:val="22"/>
        </w:rPr>
      </w:pPr>
      <w:r w:rsidRPr="00A14921">
        <w:rPr>
          <w:sz w:val="22"/>
          <w:szCs w:val="22"/>
        </w:rPr>
        <w:t xml:space="preserve">დამტკიცდა ორსული, ახალნამშობიარები და მეძუძური ქალების ჯანმრთელობისთვის მავნე ან/და განსაკუთრებული რისკის შემცველი სამუშაოები.აღნიშნულს ჯანდაცვის მინისტრის შესაბამისი ბრძანება ითვალისწინებს, რომელიც ძალაში შევიდა. ბრძანების თანახმად, ორსულობის 27-ე კვირამდე მძიმედ და საშიშად ითვლება რეგულარულად ხუთ კგ-ზე მეტი წონის მქონე ტვირთის გადატანა ან ცალკეულ შემთხვევებში (არარეგულარულად), 10 კგ-ზე მეტი წონის მქონე ტვირთის გადატანა. ორსულობის 27-ე კვირიდან კი დაუშვებელია ორსული ქალებისთვის ნებისმიერი წონის ტვირთის გადატანა. დოკუმენტის თანახმად, ორსულობისას და მშობიარობიდან 16 კვირამდე მძიმედ და საშიშად მიიჩნევა საქმიანობა, რომელიც დაკავშირებულია ხშირ მოუხერხებელ მოძრაობებთან და პოზებთან, როგორიცაა მაგალითად სხეულის მნიშვნელოვანი დაჭიმვა (იგულისხმება გასწორება) ან მოხრა, ხანგრძლივი ჩაცუცქვა ან დახრა, ასევე საქმიანობა სხეულის ფიქსირებული პოზით მოძრაობის გარეშე. აკრძალულია ასვლა-ჩამოსვლა ვერტიკალურ კიბესა და ბოძზე ფეხმძიმობის დადგენის დღიდან. რეკომენდებულია დამსაქმებელმა ღამის სამუშაოზე დასაქმებული ორსული, ახალნამშობიარები და მეძუძური ქალი გადაიყვანოს დღის სამუშაოზე, თუ ეს შეუძლებელია, გაათავისუფლოს დასაქმებული თავისი მოვალეობის შესრულებისაგან დროებით. ორსული, ახალნამშობიარები და მეძუძური ქალები არ დაიშვებიან ტანსაცმლისა და ფეხსაცმლის </w:t>
      </w:r>
      <w:r w:rsidRPr="00A14921">
        <w:rPr>
          <w:sz w:val="22"/>
          <w:szCs w:val="22"/>
        </w:rPr>
        <w:lastRenderedPageBreak/>
        <w:t>დასველებასთან დაკავშირებულ და ორპირ ქარში სამუშაოსთან. მათთვის ასევე დაუშვებელია მუშაობა ბუნებრივი განათების არმქონე უსარკმელო და გაუნათებელ სათავსებში. ამ კატეგორიის ქალებისთვის აკრძალულია ღამის სამუშაოების შესრულება, მუშაობა ცვლებში რეგულარული ცვლიანობის უკუროტაციის სისტემით (ღამის ცვლა, გვიანი ცვლა და ადრიანი ცვლა) ან ერთმანეთის მომდევნო ცვლებში მუშაობა. რაც შეეხება სამუშაო ადგილის ორგანიზებას, ბრძანება ადგენს, რომ ორსული ქალებისათვის უნდა მოეწყოს სტაციონარული სამუშაო ადგილები სამუშაოთა ოპერაციების შესასრულებლად თავისუფალ რეჟიმსა და პოზაში, რაც იძლევა სურვილისამებრ მდგომარეობის შეცვლის შესაძლებლობას. დაუშვებელია მუდმივად „მჯდომარე”/„მდგომარე” პოზაში მუშაობა, სიარული. ორსული ქალების სამუშაო ადგილი უნდა აღიჭურვოს სპეციალური მბრუნავი სკამით, რომლის ცალკეული ელემენტები (თავის მისაყუდებელი, საზურგე, სახელური, საჯდომი და სხვ.) რეგულირდება ინდივიდუალურად. სკამის საზურგე ან საჯდომი ნაწილი უნდა იყოს დაფარული ნახევრად რბილი არასრიალა მასალით, რომელიც იოლად ექვემდებარება სანიტარიულ დამუშავებას. ორსული ქალებისთვის საჭიროა გათვალისწინებულ იქნეს ქვესადგომი ფეხებისთვის სიმაღლისა და დახრილობის რეგულირების შესაძლებლობით. ორსული, ახალნამშობიარები და მეძუძური ქალებისთვის მძიმედ და საშიშად მიიჩნევა სამუშაო შენობა-ნაგებობებში, სადაც ტემპერატურა სცილდება +15 გრადუსიდან +25 გრადუსამდე დიაპაზონის ზღვარს. ტემპერატურისას, თუ ის +15 გრადუსზე ნაკლებია, საჭიროა თბილი სასმელების მიწოდება. სამუშაოები +15 გრადუსზე და ქვემოთ დასაშვებია, თუ დამსაქმებელს გააჩნია ტანსაცმელი, რომელიც მორგებულია თერმულ სიტუაციაზე და საქმიანობის შესაფერისია. ბრძანების თანახმად, დამსაქმებელი ვალდებულია რისკის არსებობის შემთხვევაში შეაფასოს ორსული, ახალნამშობიარები და მეძუძური ქალებისთვის მოცემულ საქმიანობასთან დაკავშირებული რისკის ხასიათი, ხარისხი და ხანგრძლივობა და აცნობოს მათ იმ ღონისძიებების შესახებ, რომელთა განხორციელება აუცილებელია ამ რისკების თავიდან ასაცილებლად ან შესამცირებლად. შრომის ინსპექციის ხელმძღვანელის ბექა ფერაძის განმარტებით, აღნიშნული პირობების შესრულების შემოწმებას ინსპექტორები უკვე ხვალიდან დაიწყებენ, დარღვევების აღმოჩენის შემთხვევაში კი, საფრთხის ხარისხიდან გამომდინარე, იმოქმედებს როგორც გაფრთხილება, ისე ფულადი სანქციები და საწარმოო პროცესის გაჩერებაც.</w:t>
      </w:r>
    </w:p>
    <w:p w:rsidR="000903B8" w:rsidRPr="00A14921" w:rsidRDefault="000903B8" w:rsidP="000903B8">
      <w:pPr>
        <w:spacing w:line="276" w:lineRule="auto"/>
        <w:ind w:right="113"/>
        <w:jc w:val="both"/>
        <w:rPr>
          <w:sz w:val="22"/>
          <w:szCs w:val="22"/>
          <w:lang w:val="ka-GE"/>
        </w:rPr>
      </w:pPr>
      <w:r w:rsidRPr="00A14921">
        <w:rPr>
          <w:sz w:val="22"/>
          <w:szCs w:val="22"/>
          <w:lang w:val="ka-GE"/>
        </w:rPr>
        <w:t xml:space="preserve">--- </w:t>
      </w:r>
    </w:p>
    <w:p w:rsidR="000903B8" w:rsidRPr="00A14921" w:rsidRDefault="000903B8" w:rsidP="000903B8">
      <w:pPr>
        <w:spacing w:line="276" w:lineRule="auto"/>
        <w:ind w:right="113"/>
        <w:jc w:val="both"/>
        <w:rPr>
          <w:sz w:val="22"/>
          <w:szCs w:val="22"/>
          <w:lang w:val="ka-GE"/>
        </w:rPr>
      </w:pPr>
    </w:p>
    <w:p w:rsidR="001B0F77" w:rsidRPr="00A14921" w:rsidRDefault="001B0F77" w:rsidP="001B0F77">
      <w:pPr>
        <w:spacing w:line="276" w:lineRule="auto"/>
        <w:ind w:right="113"/>
        <w:jc w:val="both"/>
        <w:rPr>
          <w:b/>
          <w:sz w:val="22"/>
          <w:szCs w:val="22"/>
          <w:lang w:val="ka-GE"/>
        </w:rPr>
      </w:pPr>
      <w:r w:rsidRPr="00A14921">
        <w:rPr>
          <w:b/>
          <w:sz w:val="22"/>
          <w:szCs w:val="22"/>
          <w:lang w:val="ka-GE"/>
        </w:rPr>
        <w:t>18.02.2020</w:t>
      </w:r>
    </w:p>
    <w:p w:rsidR="0015592B" w:rsidRPr="00A14921" w:rsidRDefault="001B0F77" w:rsidP="001B0F77">
      <w:pPr>
        <w:spacing w:line="276" w:lineRule="auto"/>
        <w:ind w:right="113"/>
        <w:jc w:val="both"/>
        <w:rPr>
          <w:sz w:val="22"/>
          <w:szCs w:val="22"/>
          <w:lang w:val="ka-GE"/>
        </w:rPr>
      </w:pPr>
      <w:r w:rsidRPr="00A14921">
        <w:rPr>
          <w:b/>
          <w:sz w:val="22"/>
          <w:szCs w:val="22"/>
          <w:lang w:val="ka-GE"/>
        </w:rPr>
        <w:t xml:space="preserve">მედიასაშუალება:  </w:t>
      </w:r>
      <w:hyperlink r:id="rId40" w:history="1">
        <w:r w:rsidR="0015592B" w:rsidRPr="00A14921">
          <w:rPr>
            <w:rStyle w:val="Hyperlink"/>
            <w:sz w:val="22"/>
            <w:szCs w:val="22"/>
          </w:rPr>
          <w:t>https://www.interpressnews.ge/ka/article/585849-dimitri-xundazis-inpormaciit-jandacvis-ministri-parlaments-komitetis-pormatshi-20-marts-ecveva</w:t>
        </w:r>
      </w:hyperlink>
    </w:p>
    <w:p w:rsidR="0015592B" w:rsidRPr="00A14921" w:rsidRDefault="0015592B" w:rsidP="0015592B">
      <w:pPr>
        <w:spacing w:line="276" w:lineRule="auto"/>
        <w:ind w:right="113"/>
        <w:jc w:val="both"/>
        <w:rPr>
          <w:b/>
          <w:sz w:val="22"/>
          <w:szCs w:val="22"/>
          <w:lang w:val="ka-GE"/>
        </w:rPr>
      </w:pPr>
      <w:r w:rsidRPr="00A14921">
        <w:rPr>
          <w:b/>
          <w:sz w:val="22"/>
          <w:szCs w:val="22"/>
          <w:lang w:val="ka-GE"/>
        </w:rPr>
        <w:t>დიმიტრი ხუნდაძის ინფორმაციით, ჯანდაცვის მინისტრი პარლამენტს კომიტეტის ფორმატში 20 მარტს ეწვევა</w:t>
      </w:r>
    </w:p>
    <w:p w:rsidR="0015592B" w:rsidRPr="00A14921" w:rsidRDefault="0015592B" w:rsidP="0015592B">
      <w:pPr>
        <w:spacing w:line="276" w:lineRule="auto"/>
        <w:ind w:right="113"/>
        <w:jc w:val="both"/>
        <w:rPr>
          <w:sz w:val="22"/>
          <w:szCs w:val="22"/>
          <w:lang w:val="ka-GE"/>
        </w:rPr>
      </w:pPr>
      <w:r w:rsidRPr="00A14921">
        <w:rPr>
          <w:sz w:val="22"/>
          <w:szCs w:val="22"/>
          <w:lang w:val="ka-GE"/>
        </w:rPr>
        <w:t>ჯანდაცვის მინისტრი ეკატერინე ტიკარაძე საკანონმდებლო ორგანოს კომიტეტის ფორმატში საკითხების განსახილველად 20 მარტს ეწვევა. ამის შესახებ ჟურნალისტებს ჯანდაცვის კომიტეტის თავმჯდომარემ დიმიტრი ხუნდაძემ განუცხადა. „ჩვენ ვიცით სოცმუშაკების საკითხი. არსებობს კიდევ სხვა საკითხები, რომლებიც საინტერესოა მოვისმინოთ შესაბამისი უწყების ხელმძღვანელის მხრიდან. ჩვენ გუშინ საკომიტეტო მოსმენაზე დავაყენეთ საკითხი და გავუგზავნეთ თხოვნა უწყების ხელმძღვანელეს, ეკატერინე ტიკარაძეს, რომ ესტუმროს პარლამენტს. ძირითადი განსახილველი საკითხი იყოს 520-ე დადგენილება და ასევე სოცმუშაკების გათავისუფლების საკითხი. ის პარლამენტს 20 მარტს ეწვევა“, - განაცხადა დიმიტრი ხუნდაძემ.</w:t>
      </w:r>
    </w:p>
    <w:p w:rsidR="006F5C8D" w:rsidRPr="00A14921" w:rsidRDefault="0015592B" w:rsidP="006F5C8D">
      <w:pPr>
        <w:spacing w:line="276" w:lineRule="auto"/>
        <w:ind w:right="113"/>
        <w:jc w:val="both"/>
        <w:rPr>
          <w:sz w:val="22"/>
          <w:szCs w:val="22"/>
          <w:lang w:val="ka-GE"/>
        </w:rPr>
      </w:pPr>
      <w:r w:rsidRPr="00A14921">
        <w:rPr>
          <w:sz w:val="22"/>
          <w:szCs w:val="22"/>
          <w:lang w:val="ka-GE"/>
        </w:rPr>
        <w:lastRenderedPageBreak/>
        <w:t xml:space="preserve">--- </w:t>
      </w:r>
    </w:p>
    <w:p w:rsidR="006F5C8D" w:rsidRPr="00A14921" w:rsidRDefault="0015592B" w:rsidP="006F5C8D">
      <w:pPr>
        <w:spacing w:line="276" w:lineRule="auto"/>
        <w:ind w:right="113"/>
        <w:jc w:val="both"/>
        <w:rPr>
          <w:b/>
          <w:sz w:val="22"/>
          <w:szCs w:val="22"/>
          <w:lang w:val="ka-GE"/>
        </w:rPr>
      </w:pPr>
      <w:r w:rsidRPr="00A14921">
        <w:rPr>
          <w:sz w:val="22"/>
          <w:szCs w:val="22"/>
          <w:lang w:val="ka-GE"/>
        </w:rPr>
        <w:br/>
      </w:r>
      <w:r w:rsidR="006F5C8D" w:rsidRPr="00A14921">
        <w:rPr>
          <w:b/>
          <w:sz w:val="22"/>
          <w:szCs w:val="22"/>
          <w:lang w:val="ka-GE"/>
        </w:rPr>
        <w:t>18.02.2020</w:t>
      </w:r>
    </w:p>
    <w:p w:rsidR="0081266C" w:rsidRPr="00A14921" w:rsidRDefault="006F5C8D" w:rsidP="006F5C8D">
      <w:pPr>
        <w:spacing w:line="276" w:lineRule="auto"/>
        <w:ind w:right="113"/>
        <w:jc w:val="both"/>
        <w:rPr>
          <w:sz w:val="22"/>
          <w:szCs w:val="22"/>
        </w:rPr>
      </w:pPr>
      <w:r w:rsidRPr="00A14921">
        <w:rPr>
          <w:b/>
          <w:sz w:val="22"/>
          <w:szCs w:val="22"/>
          <w:lang w:val="ka-GE"/>
        </w:rPr>
        <w:t xml:space="preserve">მედიასაშუალება:   </w:t>
      </w:r>
      <w:hyperlink r:id="rId41" w:history="1">
        <w:r w:rsidRPr="00A14921">
          <w:rPr>
            <w:rStyle w:val="Hyperlink"/>
            <w:sz w:val="22"/>
            <w:szCs w:val="22"/>
          </w:rPr>
          <w:t>https://bm.ge/ka/article/levan-koberidze---parlamentma-9-tvis-ganmavlobashi-ver-moaxerxa-rom-eka-tikaradze-komitetze-mosuliyo-/49136/</w:t>
        </w:r>
      </w:hyperlink>
    </w:p>
    <w:p w:rsidR="006F5C8D" w:rsidRPr="00A14921" w:rsidRDefault="006F5C8D" w:rsidP="006F5C8D">
      <w:pPr>
        <w:spacing w:line="276" w:lineRule="auto"/>
        <w:ind w:right="113"/>
        <w:jc w:val="both"/>
        <w:rPr>
          <w:b/>
          <w:sz w:val="22"/>
          <w:szCs w:val="22"/>
          <w:lang w:val="ka-GE"/>
        </w:rPr>
      </w:pPr>
      <w:r w:rsidRPr="00A14921">
        <w:rPr>
          <w:b/>
          <w:sz w:val="22"/>
          <w:szCs w:val="22"/>
          <w:lang w:val="ka-GE"/>
        </w:rPr>
        <w:t>ლევან კობერიძე - პარლამენტმა 9 თვის განმავლობაში ვერ მოახერხა, რომ ეკა ტიკარაძე კომიტეტზე მოსულიყო</w:t>
      </w:r>
    </w:p>
    <w:p w:rsidR="006F5C8D" w:rsidRPr="00A14921" w:rsidRDefault="006F5C8D" w:rsidP="006F5C8D">
      <w:pPr>
        <w:spacing w:line="276" w:lineRule="auto"/>
        <w:ind w:right="113"/>
        <w:jc w:val="both"/>
        <w:rPr>
          <w:sz w:val="22"/>
          <w:szCs w:val="22"/>
          <w:lang w:val="ka-GE"/>
        </w:rPr>
      </w:pPr>
      <w:r w:rsidRPr="00A14921">
        <w:rPr>
          <w:sz w:val="22"/>
          <w:szCs w:val="22"/>
          <w:lang w:val="ka-GE"/>
        </w:rPr>
        <w:t>ეკატერინე ტიკარაძე მე მგონი ვერც ხვდება, რომ რეგლამენტი დაარღვია, - ამის შესახებ პარლამენტის ფრაქცია „დამოუკუდებელი დეპუტატის“ თავმჯდომარის მოადგილემ, ლევან კობერიძემ პარლამენტის ბიუროს სხდომაზე განაცხადა. „დღეს პარლამენტის თავმჯდომარემ ანგარიში უნდა წარადგინოს და სამწუხაროა, რომ ეს მოხსენება იმ ფონზე უნდა ჩატარდეს, როდესაც ჯანდაცვის მინისტრი აბსოლუტურად არღვევს მთლიანად კანონს რეგლამენტის შესახებ, უგულვებელყოფს მთლიანად რეგლამენტს და პარლამენტმა ვერ მოახერხა ის, რომ მინისტრი 9 თვის განმავლობაში კომიტეტზე მოსულიყო. მე მგონი ვერც ხვდება, რომ რეგლამენტი დაარღვია და კარგი იქნება თუ თქვენ, როგორც პარლამენტის თავმჯდომარე, აუხსნით მას ამ საკითხს, დააყენებთ დღის წესრიგში თქვენს პოლიტიკურ გუნდში. მე მგონია, რომ ასეთი საკითხები მინისტრების პოლიტიკური პასუსხისმგებლობით უნდა მთავრდებოდეს, მიუხედავად იმისა, რომ რეგლამენტში სანქციები გაწერილი არ არის“, - მიმართა ლევან კობერიძემ პარლამენტის თავმჯდომარეს, არჩილ თალაკვაძეს. პარლამენტის თავმჯდომარემ ლევან კობერიძეს პირობა მისცა, რომ ტიკარაძე კომიტეტზე აუცილებლად მივა.</w:t>
      </w:r>
    </w:p>
    <w:p w:rsidR="006F5C8D" w:rsidRPr="00A14921" w:rsidRDefault="006F5C8D" w:rsidP="006F5C8D">
      <w:pPr>
        <w:spacing w:line="276" w:lineRule="auto"/>
        <w:ind w:right="113"/>
        <w:jc w:val="both"/>
        <w:rPr>
          <w:b/>
          <w:sz w:val="22"/>
          <w:szCs w:val="22"/>
          <w:lang w:val="ka-GE"/>
        </w:rPr>
      </w:pPr>
      <w:r w:rsidRPr="00A14921">
        <w:rPr>
          <w:b/>
          <w:sz w:val="22"/>
          <w:szCs w:val="22"/>
          <w:lang w:val="ka-GE"/>
        </w:rPr>
        <w:t xml:space="preserve">--- </w:t>
      </w:r>
    </w:p>
    <w:p w:rsidR="006F5C8D" w:rsidRPr="00A14921" w:rsidRDefault="006F5C8D" w:rsidP="006F5C8D">
      <w:pPr>
        <w:spacing w:line="276" w:lineRule="auto"/>
        <w:ind w:right="113"/>
        <w:jc w:val="both"/>
        <w:rPr>
          <w:b/>
          <w:sz w:val="22"/>
          <w:szCs w:val="22"/>
          <w:lang w:val="ka-GE"/>
        </w:rPr>
      </w:pPr>
    </w:p>
    <w:p w:rsidR="001B0F77" w:rsidRPr="00A14921" w:rsidRDefault="001B0F77" w:rsidP="001B0F77">
      <w:pPr>
        <w:spacing w:line="276" w:lineRule="auto"/>
        <w:ind w:right="113"/>
        <w:jc w:val="both"/>
        <w:rPr>
          <w:b/>
          <w:sz w:val="22"/>
          <w:szCs w:val="22"/>
          <w:lang w:val="ka-GE"/>
        </w:rPr>
      </w:pPr>
      <w:r w:rsidRPr="00A14921">
        <w:rPr>
          <w:b/>
          <w:sz w:val="22"/>
          <w:szCs w:val="22"/>
          <w:lang w:val="ka-GE"/>
        </w:rPr>
        <w:t>18.02.2020</w:t>
      </w:r>
    </w:p>
    <w:p w:rsidR="001B0F77" w:rsidRPr="00A14921" w:rsidRDefault="001B0F77" w:rsidP="001B0F77">
      <w:pPr>
        <w:spacing w:line="276" w:lineRule="auto"/>
        <w:ind w:right="113"/>
        <w:jc w:val="both"/>
        <w:rPr>
          <w:sz w:val="22"/>
          <w:szCs w:val="22"/>
        </w:rPr>
      </w:pPr>
      <w:r w:rsidRPr="00A14921">
        <w:rPr>
          <w:b/>
          <w:sz w:val="22"/>
          <w:szCs w:val="22"/>
          <w:lang w:val="ka-GE"/>
        </w:rPr>
        <w:t xml:space="preserve">მედიასაშუალება:  </w:t>
      </w:r>
      <w:hyperlink r:id="rId42" w:history="1">
        <w:r w:rsidR="00770219" w:rsidRPr="00A14921">
          <w:rPr>
            <w:rStyle w:val="Hyperlink"/>
            <w:sz w:val="22"/>
            <w:szCs w:val="22"/>
          </w:rPr>
          <w:t>https://www.primetime.ge/news/1582012176-%E1%83%A0%E1%83%90%E1%83%9B%E1%83%94-%E1%83%94%E1%83%A0%E1%83%98%E1%83%9C%E1%83%94-%E1%83%A2%E1%83%98%E1%83%99%E1%83%90%E1%83%A0%E1%83%90%E1%83%AB%E1%83%94%E1%83%96%E1%83%94</w:t>
        </w:r>
      </w:hyperlink>
    </w:p>
    <w:p w:rsidR="00770219" w:rsidRPr="00A14921" w:rsidRDefault="00770219" w:rsidP="00770219">
      <w:pPr>
        <w:spacing w:line="276" w:lineRule="auto"/>
        <w:ind w:right="113"/>
        <w:jc w:val="both"/>
        <w:rPr>
          <w:b/>
          <w:sz w:val="22"/>
          <w:szCs w:val="22"/>
        </w:rPr>
      </w:pPr>
      <w:r w:rsidRPr="00A14921">
        <w:rPr>
          <w:b/>
          <w:sz w:val="22"/>
          <w:szCs w:val="22"/>
        </w:rPr>
        <w:t>რამე „ნარუშილოვკა“ აქვს პარლამენტში არსიარულზე? - ლევან კობერიძე ეკატერინე ტიკარაძეზე</w:t>
      </w:r>
    </w:p>
    <w:p w:rsidR="00770219" w:rsidRPr="00A14921" w:rsidRDefault="00770219" w:rsidP="00770219">
      <w:pPr>
        <w:spacing w:line="276" w:lineRule="auto"/>
        <w:ind w:right="113"/>
        <w:jc w:val="both"/>
        <w:rPr>
          <w:sz w:val="22"/>
          <w:szCs w:val="22"/>
        </w:rPr>
      </w:pPr>
      <w:r w:rsidRPr="00A14921">
        <w:rPr>
          <w:sz w:val="22"/>
          <w:szCs w:val="22"/>
        </w:rPr>
        <w:t>„რამე „ნარუშილოვკა“ თუ აქვს პარლამენტში არსიარულზე, ესეც გვითხარით“,- ასე მიმართა დამოუკიდებელმა დეპუტატმა, ლევან კობერიძემ არჩილ თალაკვაძეს ჯანდაცვის მინისტრზე საუბრისას. მისი თქმით, პარლამენტის თავმჯდომარემ მინისტრებს უნდა მოუწოდოს, რომ რეგლამენტი არ დაარღვიონ. „ძალიან სამწუხაროა, თქვენ ახლა იმის მაგივრად, რომ მინისტრისთვის მოგეწოდებინათ, რომ რეგლამენტი არ დაარღვიოს, ახლა თქვენ ხელს აფარებთ. ხუმრობით ვიტყვი - რამე „ნარუშილოვკა“ თუ აქვს პარლამენტში არსიარულზე, ესეც გვითხარით. მე მაინც მოგიწოდებთ დაფიქრდეთ და მოუწოდოთ მინისტრებს, რომ რეგლამენტი არ დაარღვიონ“,- განაცხადა ლევან კობერიძემ.</w:t>
      </w:r>
    </w:p>
    <w:p w:rsidR="00770219" w:rsidRPr="00A14921" w:rsidRDefault="00770219" w:rsidP="00770219">
      <w:pPr>
        <w:spacing w:line="276" w:lineRule="auto"/>
        <w:ind w:right="113"/>
        <w:jc w:val="both"/>
        <w:rPr>
          <w:sz w:val="22"/>
          <w:szCs w:val="22"/>
          <w:lang w:val="ka-GE"/>
        </w:rPr>
      </w:pPr>
      <w:r w:rsidRPr="00A14921">
        <w:rPr>
          <w:sz w:val="22"/>
          <w:szCs w:val="22"/>
          <w:lang w:val="ka-GE"/>
        </w:rPr>
        <w:t xml:space="preserve">--- </w:t>
      </w:r>
      <w:r w:rsidR="006F5C8D" w:rsidRPr="00A14921">
        <w:rPr>
          <w:sz w:val="22"/>
          <w:szCs w:val="22"/>
          <w:lang w:val="ka-GE"/>
        </w:rPr>
        <w:t xml:space="preserve"> </w:t>
      </w:r>
    </w:p>
    <w:p w:rsidR="006F5C8D" w:rsidRPr="00A14921" w:rsidRDefault="006F5C8D" w:rsidP="00770219">
      <w:pPr>
        <w:spacing w:line="276" w:lineRule="auto"/>
        <w:ind w:right="113"/>
        <w:jc w:val="both"/>
        <w:rPr>
          <w:sz w:val="22"/>
          <w:szCs w:val="22"/>
          <w:lang w:val="ka-GE"/>
        </w:rPr>
      </w:pPr>
    </w:p>
    <w:p w:rsidR="006F5C8D" w:rsidRPr="00A14921" w:rsidRDefault="006F5C8D" w:rsidP="006F5C8D">
      <w:pPr>
        <w:spacing w:line="276" w:lineRule="auto"/>
        <w:ind w:right="113"/>
        <w:jc w:val="both"/>
        <w:rPr>
          <w:b/>
          <w:sz w:val="22"/>
          <w:szCs w:val="22"/>
          <w:lang w:val="ka-GE"/>
        </w:rPr>
      </w:pPr>
      <w:r w:rsidRPr="00A14921">
        <w:rPr>
          <w:b/>
          <w:sz w:val="22"/>
          <w:szCs w:val="22"/>
          <w:lang w:val="ka-GE"/>
        </w:rPr>
        <w:t>18.02.2020</w:t>
      </w:r>
    </w:p>
    <w:p w:rsidR="006F5C8D" w:rsidRPr="00A14921" w:rsidRDefault="006F5C8D" w:rsidP="006F5C8D">
      <w:pPr>
        <w:spacing w:line="276" w:lineRule="auto"/>
        <w:ind w:right="113"/>
        <w:jc w:val="both"/>
        <w:rPr>
          <w:sz w:val="22"/>
          <w:szCs w:val="22"/>
        </w:rPr>
      </w:pPr>
      <w:r w:rsidRPr="00A14921">
        <w:rPr>
          <w:b/>
          <w:sz w:val="22"/>
          <w:szCs w:val="22"/>
          <w:lang w:val="ka-GE"/>
        </w:rPr>
        <w:lastRenderedPageBreak/>
        <w:t xml:space="preserve">მედიასაშუალება:  </w:t>
      </w:r>
      <w:hyperlink r:id="rId43" w:history="1">
        <w:r w:rsidRPr="00A14921">
          <w:rPr>
            <w:rStyle w:val="Hyperlink"/>
            <w:sz w:val="22"/>
            <w:szCs w:val="22"/>
          </w:rPr>
          <w:t>https://bm.ge/ka/article/jandacvis-ministri-aucileblad-mova-komitetis-sxdomaze---talakvadze-koberidzes/49139/</w:t>
        </w:r>
      </w:hyperlink>
    </w:p>
    <w:p w:rsidR="006F5C8D" w:rsidRPr="00A14921" w:rsidRDefault="006F5C8D" w:rsidP="006F5C8D">
      <w:pPr>
        <w:spacing w:line="276" w:lineRule="auto"/>
        <w:ind w:right="113"/>
        <w:jc w:val="both"/>
        <w:rPr>
          <w:b/>
          <w:sz w:val="22"/>
          <w:szCs w:val="22"/>
          <w:lang w:val="ka-GE"/>
        </w:rPr>
      </w:pPr>
      <w:r w:rsidRPr="00A14921">
        <w:rPr>
          <w:b/>
          <w:sz w:val="22"/>
          <w:szCs w:val="22"/>
          <w:lang w:val="ka-GE"/>
        </w:rPr>
        <w:t>ჯანდაცვის მინისტრი აუცილებლად მოვა კომიტეტის სხდომაზე - თალაკვაძე კობერიძეს</w:t>
      </w:r>
    </w:p>
    <w:p w:rsidR="006F5C8D" w:rsidRPr="00A14921" w:rsidRDefault="006F5C8D" w:rsidP="006F5C8D">
      <w:pPr>
        <w:spacing w:line="276" w:lineRule="auto"/>
        <w:ind w:right="113"/>
        <w:jc w:val="both"/>
        <w:rPr>
          <w:sz w:val="22"/>
          <w:szCs w:val="22"/>
          <w:lang w:val="ka-GE"/>
        </w:rPr>
      </w:pPr>
      <w:r w:rsidRPr="00A14921">
        <w:rPr>
          <w:sz w:val="22"/>
          <w:szCs w:val="22"/>
          <w:lang w:val="ka-GE"/>
        </w:rPr>
        <w:t>ჯანდაცვის მინისტრი აუცილებლად მოვა კომიტეტის სხდომაზე, - ასე პასუხობს პარლამენტის თავმჯდომარე, არჩილ თალაკვაძე ფრაქცია „დამოუკიდებელი დეპუტატების“ თავმჯდომარეს, ლევან კობერიძეს. „რაც შეეხება ჯანდაცვის მინისტრს, პარლამენტს აქვს ზედამხედველობის კალენდარი და ყველა მინისტრს, წელიწადში ერთხელ ვუსმენთ. თქვენ ბიუროზე დააყენეთ საკითხი და მე დაგპირდით, რომ ის იქნებოდა პირველი, ვინც მოვიდოდა მინისტრის საათის ფორმატში პარლამენტში. მე ვერ მოვისმინე თქვენი კითხვები და დებატები ჯანდაცვასთან დაკავშირებით, მაგრამ მინდა გითხრათ, რომ როცა საქმე ეხება კომიტეტზე მინისტრის მოასვლას, მე გავეცანი მის პასუხს და ვფიქრობ, იქ არის არგუმენტები რატომაც მინისტრი ამბობს, რატომ ვერ მოდის. არგუმენტები, რომელიც წერილში არის მოცემული, საკმაოდ საფუძვლიანია. ის აცხადებს, რომ თქვენს მიერ დაინტერესებულ საკითხთან დაკავშირებით სრული ინფორმაციის და მონაცემების წარმოდგენისთვის მას სჭირდება გარკვეული დრო. როგორც ვნახე, კიდევ ერთხელ მოგმართავთ ის, რომ ჩაერთოთ იმ რეფორმების ჯგუფების მუშაობაში, რომელიც სამინისტროში არის წარმოდგენილი. თქვენ ეთანხმებით თუ არა ალტერნატიულ შემოთავაზებას ვადაზე, ეს თქვენი უფლებაა და რეგლამენტით არის გათვალისწინებული, თუმცა გეტყვით, რომ მინისტრი კომიტეტის სხდომაზე აუცილებლად იქნება წარმოდგენილი“, - განაცხადა თალაკვაძემ. რაზეც თავის მხრივ, ლევან კობერიძემ უპასუხა, რომ თალაკვაძეს თავისი გამოსვლით საზოგადოების შეცდომაში შეყვანა გამოუვიდა. „არ მინდა საზოგადოება შეიყვანოთ შეცდომაში. მინისტრის საათი არის აბსოლუტურად განსხვავებული ფორმატი, იქ მინისტრს ისედაც აქვს ვალდებულება, რომ პარლამენტში მოვიდეს ფრაქციის დაბარების გარეშე. ვადასტურებ, რომ ნამდვილად როგორც თქვით, ეკატერინე ტიკარაძე იყო პირველი მინისტრი, რომელიც მოვიდა სხდომაზე, ასეც იყო, რადგან ეს სხვა ფორმატია და არ არის ის, რაზეც მე ვსაუბრობ. ნუ ეცდებით, რომ მინისტრის საათის ფარგლებში თავზე ხელი გადაუსვათ ეკატერინე ტიკარაძეს და მოეფეროთ მას. მგონი, რომ ყველა უნდა უფრთხილდებოდეთ და ჩვენ თვითონ არ უნდა დავაპატარაოთ პარლამენტის ფუნქცია. მინისტრები აქ უნდა მოდიოდნენ. ის, რაც თქვენ თქვით, არ გამოგივიდათ სიმართლე. რადგან მინისტრმა დაარღვია ყველა ვადა. კანონში გარკვევით წერია, რომ ინიციატორთან, ანუ ჩვენთან შეთანხმებით უნდა მოხდეს პარლამენტში მოსვლის გადადება, მაგრამ არც ჩვენთან კომუნიკაცია არ ყოფილა, ყველა ვადები დარღვეულია, ამ მოწერილი წერილისაც. გთხოვთ, რომ გაარკვიოთ კარგად, მინისტრმა დაარღვია რეგლამენტი. მოგიწოდებთ, რომ ეს საკითხი მკაცრად დააყენოთ მინისტრის და თქვენი პოლიტიკური გუნდის ირგვლივ“, - უპასუხა კობერიძემ თალაკვაძეს. პარლამენტის თავმჯდომარემ და დამოუკიდებელმა დეპუტატმა რამდენიმე რეპლიკით მიმართეს ერთმანეთს. შეგახსენებთ, რომ ეკატერინე ტიკარაძემ ფრაქციის სხდომაზე მისვლის გადადება წერილით მოითხოვა.</w:t>
      </w:r>
    </w:p>
    <w:p w:rsidR="006F5C8D" w:rsidRPr="00A14921" w:rsidRDefault="006F5C8D" w:rsidP="006F5C8D">
      <w:pPr>
        <w:spacing w:line="276" w:lineRule="auto"/>
        <w:ind w:right="113"/>
        <w:jc w:val="both"/>
        <w:rPr>
          <w:b/>
          <w:sz w:val="22"/>
          <w:szCs w:val="22"/>
          <w:lang w:val="ka-GE"/>
        </w:rPr>
      </w:pPr>
      <w:r w:rsidRPr="00A14921">
        <w:rPr>
          <w:b/>
          <w:sz w:val="22"/>
          <w:szCs w:val="22"/>
          <w:lang w:val="ka-GE"/>
        </w:rPr>
        <w:t xml:space="preserve">--- </w:t>
      </w:r>
    </w:p>
    <w:p w:rsidR="009B7835" w:rsidRPr="00A14921" w:rsidRDefault="009B7835" w:rsidP="00770219">
      <w:pPr>
        <w:spacing w:line="276" w:lineRule="auto"/>
        <w:ind w:right="113"/>
        <w:jc w:val="both"/>
        <w:rPr>
          <w:sz w:val="22"/>
          <w:szCs w:val="22"/>
          <w:lang w:val="ka-GE"/>
        </w:rPr>
      </w:pPr>
    </w:p>
    <w:p w:rsidR="009B7835" w:rsidRPr="00A14921" w:rsidRDefault="009B7835" w:rsidP="009B7835">
      <w:pPr>
        <w:spacing w:line="276" w:lineRule="auto"/>
        <w:ind w:right="113"/>
        <w:jc w:val="both"/>
        <w:rPr>
          <w:b/>
          <w:sz w:val="22"/>
          <w:szCs w:val="22"/>
          <w:lang w:val="ka-GE"/>
        </w:rPr>
      </w:pPr>
      <w:r w:rsidRPr="00A14921">
        <w:rPr>
          <w:b/>
          <w:sz w:val="22"/>
          <w:szCs w:val="22"/>
          <w:lang w:val="ka-GE"/>
        </w:rPr>
        <w:t>18.02.2020</w:t>
      </w:r>
    </w:p>
    <w:p w:rsidR="00770219" w:rsidRPr="00A14921" w:rsidRDefault="009B7835" w:rsidP="009B7835">
      <w:pPr>
        <w:spacing w:line="276" w:lineRule="auto"/>
        <w:ind w:right="113"/>
        <w:jc w:val="both"/>
        <w:rPr>
          <w:sz w:val="22"/>
          <w:szCs w:val="22"/>
        </w:rPr>
      </w:pPr>
      <w:r w:rsidRPr="00A14921">
        <w:rPr>
          <w:b/>
          <w:sz w:val="22"/>
          <w:szCs w:val="22"/>
          <w:lang w:val="ka-GE"/>
        </w:rPr>
        <w:t xml:space="preserve">მედიასაშუალება:  </w:t>
      </w:r>
      <w:hyperlink r:id="rId44" w:history="1">
        <w:r w:rsidRPr="00A14921">
          <w:rPr>
            <w:rStyle w:val="Hyperlink"/>
            <w:sz w:val="22"/>
            <w:szCs w:val="22"/>
          </w:rPr>
          <w:t>https://www.primetime.ge/news/1582011421-%E1%83%A1%E1%83%9D%E1%83%AA%E1%83%98%E1%83%90%E1%83%93%E1%83%94%E1%83%91%E1%83%90%E1%83%A1-</w:t>
        </w:r>
        <w:r w:rsidRPr="00A14921">
          <w:rPr>
            <w:rStyle w:val="Hyperlink"/>
            <w:sz w:val="22"/>
            <w:szCs w:val="22"/>
          </w:rPr>
          <w:lastRenderedPageBreak/>
          <w:t>%E1%83%90%E1%83%95%E1%83%A0%E1%83%AA%E1%83%94%E1%83%9A%E1%83%94%E1%83%91%E1%83%94%E1%83%9C</w:t>
        </w:r>
      </w:hyperlink>
    </w:p>
    <w:p w:rsidR="009B7835" w:rsidRPr="00A14921" w:rsidRDefault="009B7835" w:rsidP="009B7835">
      <w:pPr>
        <w:spacing w:line="276" w:lineRule="auto"/>
        <w:ind w:right="113"/>
        <w:jc w:val="both"/>
        <w:rPr>
          <w:b/>
          <w:sz w:val="22"/>
          <w:szCs w:val="22"/>
          <w:lang w:val="ka-GE"/>
        </w:rPr>
      </w:pPr>
      <w:r w:rsidRPr="00A14921">
        <w:rPr>
          <w:b/>
          <w:sz w:val="22"/>
          <w:szCs w:val="22"/>
          <w:lang w:val="ka-GE"/>
        </w:rPr>
        <w:t>რა ბედი ეწია 33 სოციალური მუშაკის მიერ დატოვებულ საქმეებს? - სოცმუშაკები პარლამენტს მიმართავენ</w:t>
      </w:r>
    </w:p>
    <w:p w:rsidR="009B7835" w:rsidRPr="00A14921" w:rsidRDefault="009B7835" w:rsidP="009B7835">
      <w:pPr>
        <w:spacing w:line="276" w:lineRule="auto"/>
        <w:ind w:right="113"/>
        <w:jc w:val="both"/>
        <w:rPr>
          <w:sz w:val="22"/>
          <w:szCs w:val="22"/>
          <w:lang w:val="ka-GE"/>
        </w:rPr>
      </w:pPr>
      <w:r w:rsidRPr="00A14921">
        <w:rPr>
          <w:sz w:val="22"/>
          <w:szCs w:val="22"/>
          <w:lang w:val="ka-GE"/>
        </w:rPr>
        <w:t xml:space="preserve">პარლამენტის წევრებო, მოგმართავთ თხოვნით, დაუყოვნებლივ შეისწავლოთ სოციალური მომსახურების სააგენტოს მიერ განხორციელებული ქმედებები და იტვირთოთ ზედამხედველობის ფუნქცია,- ამ შინაარსის განცხადებას სოციალური მუშაკები ავრცელებენ. „შეგახსენებთ, რომ სსიპ „სოციალური მომსახურების სააგენტოში“ დასაქმებულმა სოციალურმა მუშაკებმა კოლექტიური დავა სოციალური დაცვის სამინისტროსთან 2019 წლის 8 თებერვალს, სამუშაო პირობების გაუმჯობესებისა და ბენეფიციარებისთვის ეფექტური და მყისიერი მომსახურებების შექმნის მიზნით, დაიწყეს. თვენახევრიანი მედიაციის პროცესი უშედეგოდ დასრულდა და სოციალური მუშაკები 2019 წლის 25 მარტს მთელს საქართველოში გაიფიცნენ. საქართველოს პარლამენტი იმ დროიდან ჩართული იყო პროცესში და მათი თქმით, ისინი მხარს უჭერდნენ სოციალურ მუშაკებს. „ადამიანის უფლებათა დაცვის და სამოქალაქო ინტეგრაციის კომიტეტის“ ინიციატივით, 2018 წელს შეიქმნა კანონი სოციალური მუშაობის შესახებ, რომლის მიზანია იყო არა მხოლოდ ბენეფიციარებისთვის დაცვის გარანტიების შექმნა, ასევე სოციალური მუშაკების დაცვის გარანტიების გაძლიერება. გვინდა ხაზი გავუსვათ იმ გარემოებას, რომ აღნიშნული კანონის სამოქმედო გეგმის მიხედვით, „საქართველოს შრომის, ჯანმრთელობისა და სოციალური დაცვის სამინისტროში“ სოციალურ მუშაკთა რაოდენობა ყოველწლიურად უნდა გაზრდილიყო. ამის საპირისპიროდ დღეს ჩვენ ვხედავთ, რომ 33 სოციალური მუშაკი განთავისუფლებულ იქნა სამსახურიდან. შეგახსენებთ, რომ კონტროლზე პასუხისმგებელი ორგანო სწორედ საქართველოს პარლამენტია. გაფიცვის პერიოდში ამ კომიტეტის თავმჯდომარე, სოფიო კილაძე სოციალური მუშაკების პროტესტს სამართლიანად მიიჩნევდა და აღნიშნავდა, რომ ფინანსური საკითხის გათვალისწინებით, კონკრეტული ნაბიჯების გადადგმა ამ სფეროში 2020 წლიდან დაიწყებოდა. მანამდე კი განხორციელდებოდა სოციალური მუშაკების სერთიფიცირების პროგრამა. „სოციალური მომსახურების სააგენტოში“ დასაქმებულ სოციალურ მუშაკებს ჩაუტარდათ სპეციალური სამართლებრივი ტრენინგ-კურსი, რომელთა დამადასტურებელი სერთიფიკატები აიღეს 2020 წლის 17 იანვარს საზეიმო ვითარებაში. პარლამენტის თავმჯდომარემ, ბატონმა არჩილ თალაკვაძემ მათ სიტყვითაც მიმართა და სოციალური მუშაკის საქმიანობაზეც ისაუბრა. ასევე დაადასტურა, რომ ამ კუთხით აღმასრულებელი და საკანონმდებლო ხელისუფლების, ასევე საერთაშორისო პარტნიორების ძალისხმევა მომავალშიც გაგრძელდებოდა. ამ ყველაფრის ფონზე, რამდენიმე დღეში 2020 წლის 29 იანვარს 33 სოციალურ მუშაკს მთელი საქართველოს მასშტაბით მიუვიდა შეტყობინება, რომელიც იუწყებოდა, რომ 1-ლი თებერვლიდან მათ შეუწყდებოდათ შრომითი ხელშეკრულება, რაც პირდაპირ ეწინააღმდეგება სოციალური მუშაობის შესახებ კანონის სამოქმედო გეგმის განხორციელებას. ამასთან არსებობს კანონი შვილად აყვანის და მინდობითი აღზრდის შესახებ, რომელშიც გასული წლის 11 დეკემბერს შეტანილი ცვლილებების მიხედვით, სოციალური მუშაკების რაოდენობა არა თუ უნდა შემცირებულიყო, არამედ უნდა გაზრდილიყო კიდეც. კანონპროექტის განმარტებით ბარათში ხაზგასმით წერია, რომ კანონპროექტი არ იწვევს ფინანსურ შედეგებს იმ პირთათვის, რომელთა მიმართაც ვრცელდება კანონპროექტის მოქმედება. რამდენადაც კანონპროექტი არ უკავშირდება მოცემული მიმართულებით დასაქმებული პირების შემცირებას, არც შესაბამისი ბენეფიციარების პირების მიმართ არ მოახდენს რაიმე ფინანსურ გავლენას, რამდენადაც იცვლება მოცემული ფუნქციის განმახორციელებელი ადმინისტრაციული ორგანო. განმარტებითი ბარათის სწორედ ეს ნაწილი იძლეოდა იმის გარანტიას, რომ რეორგანიზაციის შედეგად, სოციალურ მუშაკთა რაოდენობა არ </w:t>
      </w:r>
      <w:r w:rsidRPr="00A14921">
        <w:rPr>
          <w:sz w:val="22"/>
          <w:szCs w:val="22"/>
          <w:lang w:val="ka-GE"/>
        </w:rPr>
        <w:lastRenderedPageBreak/>
        <w:t>შემცირდებოდა და „სოციალური მომსახურების სააგენტოში“ დასაქმებული ყველა სოციალური მუშაკი ავტომატურად, კონკურსის გარეშე, გადაინაცვლებდა „სახელმწიფო ზრუნვისა და ტრეფიკინგის მსხვერპლთა, დაზარალებულთა დახმარების“ სააგენტოში. ყოველივე ზემო აღნიშნულში იკვეთება კანონსაწინააღმდეგო ქმედებები, „საქართველოს ოკუპირებული ტერიტორიებიდან დევნილთა, შრომის, ჯანმრთელობის დაცვისა და სოციალური დაცვის სამინისტროს“ მიერ. რის საფუძველზეც ირღვევა არა მხოლოდ, სოციალურ მუშაკთა უფლებები, არამედ ბენეფიციართა უფლებები. აღნიშნული პირდაპირ უკავშირდება ამ პროფესიის დაკნინებას და იმის უგულებელყოფას, რასაც საქართველოს პარლამენტმა გასულ წელს მხარი დაუჭირა. ძვირფასო პარლამენტის წევრებო, მოგმართავთ თხოვნით, დაუყოვნებლივ შეისწავლოთ სოციალური მომსახურების სააგენტოს მიერ განხორციელებული ქმედებები და იტვირთოთ ზედამხედველობის ფუნქცია. უმნიშვნელოვანესია, გაეცეს პასუხი შემდეგ შეკითხვებს - რატომ არ შეასრულა სოციალური დაცვის სამინისტრომ სოციალური მუშაობის კანონის სამოქმედო გეგმით ნაკისრი ვალდებულება, კერძოდ რატომ არ დაამატა 50 სოციალური მუშაკი. რატომ შეიყვანეს შეცდომაში საქართველოს პარლამენტი, როდესაც განმარტებითი ბარათი ამბობს, რომ ეს არ ითვალისწინებდა საკადრო ცვლილებებს. რა მეთოდოლოგიით განისაზღვრა სოციალური მუშაკების მინიმალური რაოდენობა, რომელიც დასახელებულ იქნა - 250 სოციალური მუშაკი, რა ბედი ეწია 33 სოციალური მუშაკის მიერ დატოვებულ საქმეებს? დღეს 18 თებერვალია და ჩვენს ხელთ არსებული ინფორმაციით, ეს საქმეები არ გადანაწილებულა. ვინ ახორციელებს ამ საქმეებზე ზედამხედველობას. ასევე, რა კრიტერიუმით განისაზღვრა 33 სოციალური მუშაკის განთავისუფლების საკითხი, რატომ შეყავს შეცდომაში საზოგადოება მინისტრს, როდესაც ამბობს, რომ გასაუბრებაზე ესწრებოდნენ სხვადასხვა სფეროს წარმომადგენელი და მათ შორის უნივერსიტეტის პროფესორ-მასწავლებლები, როცა სოციალურ მუშაკები ამბობენ, რომ მათ გასაუბრებას არ დასწრებიან მსგავსი პიროვნებები. რატომ არ იყვნენ ინფორმირებულები სოციალური მუშაკები გასაუბრების მიზეზების შესახებ და რატომ უთხრეს მათ რომ ეს იყო ტრეფიკინგის ფონდის დირექტორთან გაცნობითი ხასიათის შეხვედრა და არა რაიმე კონკურსი“,- აღნიშნულია სოციალური მუშაკების მიერ გავრცელებულ ერთობლივ განცხადებაში.</w:t>
      </w:r>
    </w:p>
    <w:p w:rsidR="000347FC" w:rsidRPr="00A14921" w:rsidRDefault="000347FC" w:rsidP="009B7835">
      <w:pPr>
        <w:spacing w:line="276" w:lineRule="auto"/>
        <w:ind w:right="113"/>
        <w:jc w:val="both"/>
        <w:rPr>
          <w:sz w:val="22"/>
          <w:szCs w:val="22"/>
          <w:lang w:val="ka-GE"/>
        </w:rPr>
      </w:pPr>
      <w:r w:rsidRPr="00A14921">
        <w:rPr>
          <w:b/>
          <w:sz w:val="22"/>
          <w:szCs w:val="22"/>
          <w:lang w:val="ka-GE"/>
        </w:rPr>
        <w:t>კვირა.ჯი</w:t>
      </w:r>
      <w:r w:rsidRPr="00A14921">
        <w:rPr>
          <w:sz w:val="22"/>
          <w:szCs w:val="22"/>
          <w:lang w:val="ka-GE"/>
        </w:rPr>
        <w:t xml:space="preserve">- </w:t>
      </w:r>
      <w:hyperlink r:id="rId45" w:history="1">
        <w:r w:rsidRPr="00A14921">
          <w:rPr>
            <w:rStyle w:val="Hyperlink"/>
            <w:sz w:val="22"/>
            <w:szCs w:val="22"/>
          </w:rPr>
          <w:t>http://kvira.ge/540989</w:t>
        </w:r>
      </w:hyperlink>
    </w:p>
    <w:p w:rsidR="009B7835" w:rsidRPr="00A14921" w:rsidRDefault="009B7835" w:rsidP="009B7835">
      <w:pPr>
        <w:spacing w:line="276" w:lineRule="auto"/>
        <w:ind w:right="113"/>
        <w:jc w:val="both"/>
        <w:rPr>
          <w:sz w:val="22"/>
          <w:szCs w:val="22"/>
          <w:lang w:val="ka-GE"/>
        </w:rPr>
      </w:pPr>
      <w:r w:rsidRPr="00A14921">
        <w:rPr>
          <w:sz w:val="22"/>
          <w:szCs w:val="22"/>
          <w:lang w:val="ka-GE"/>
        </w:rPr>
        <w:t xml:space="preserve">--- </w:t>
      </w:r>
    </w:p>
    <w:p w:rsidR="009B7835" w:rsidRPr="00A14921" w:rsidRDefault="009B7835" w:rsidP="009B7835">
      <w:pPr>
        <w:spacing w:line="276" w:lineRule="auto"/>
        <w:ind w:right="113"/>
        <w:jc w:val="both"/>
        <w:rPr>
          <w:b/>
          <w:sz w:val="22"/>
          <w:szCs w:val="22"/>
          <w:lang w:val="ka-GE"/>
        </w:rPr>
      </w:pPr>
    </w:p>
    <w:p w:rsidR="009B7835" w:rsidRPr="00A14921" w:rsidRDefault="009B7835" w:rsidP="009B7835">
      <w:pPr>
        <w:spacing w:line="276" w:lineRule="auto"/>
        <w:ind w:right="113"/>
        <w:jc w:val="both"/>
        <w:rPr>
          <w:b/>
          <w:sz w:val="22"/>
          <w:szCs w:val="22"/>
          <w:lang w:val="ka-GE"/>
        </w:rPr>
      </w:pPr>
      <w:r w:rsidRPr="00A14921">
        <w:rPr>
          <w:b/>
          <w:sz w:val="22"/>
          <w:szCs w:val="22"/>
          <w:lang w:val="ka-GE"/>
        </w:rPr>
        <w:t>18.02.2020</w:t>
      </w:r>
    </w:p>
    <w:p w:rsidR="009B7835" w:rsidRPr="00A14921" w:rsidRDefault="009B7835" w:rsidP="009B7835">
      <w:pPr>
        <w:spacing w:line="276" w:lineRule="auto"/>
        <w:ind w:right="113"/>
        <w:jc w:val="both"/>
        <w:rPr>
          <w:sz w:val="22"/>
          <w:szCs w:val="22"/>
        </w:rPr>
      </w:pPr>
      <w:r w:rsidRPr="00A14921">
        <w:rPr>
          <w:b/>
          <w:sz w:val="22"/>
          <w:szCs w:val="22"/>
          <w:lang w:val="ka-GE"/>
        </w:rPr>
        <w:t xml:space="preserve">მედიასაშუალება:  </w:t>
      </w:r>
      <w:hyperlink r:id="rId46" w:history="1">
        <w:r w:rsidR="00180258" w:rsidRPr="00A14921">
          <w:rPr>
            <w:rStyle w:val="Hyperlink"/>
            <w:sz w:val="22"/>
            <w:szCs w:val="22"/>
          </w:rPr>
          <w:t>https://www.primetime.ge/news/1582008713-%E1%83%A0%E1%83%90-%E1%83%9E%E1%83%98%E1%83%94%E1%83%9C%E1%83%A2%E1%83%A0%E1%83%A8%E1%83%98-%E1%83%A4%E1%83%9D%E1%83%A2%E1%83%9D%E1%83%94%E1%83%91%E1%83%98</w:t>
        </w:r>
      </w:hyperlink>
    </w:p>
    <w:p w:rsidR="00180258" w:rsidRPr="00A14921" w:rsidRDefault="00180258" w:rsidP="00180258">
      <w:pPr>
        <w:spacing w:line="276" w:lineRule="auto"/>
        <w:ind w:right="113"/>
        <w:jc w:val="both"/>
        <w:rPr>
          <w:b/>
          <w:sz w:val="22"/>
          <w:szCs w:val="22"/>
          <w:lang w:val="ka-GE"/>
        </w:rPr>
      </w:pPr>
      <w:r w:rsidRPr="00A14921">
        <w:rPr>
          <w:b/>
          <w:sz w:val="22"/>
          <w:szCs w:val="22"/>
          <w:lang w:val="ka-GE"/>
        </w:rPr>
        <w:t>რა პირობებში ცხოვრობენ ადამიანები ფსიქიკური ჯანმრთელობის ცენტრში - ფოტოები</w:t>
      </w:r>
    </w:p>
    <w:p w:rsidR="008B0CD0" w:rsidRPr="00A14921" w:rsidRDefault="00180258" w:rsidP="00180258">
      <w:pPr>
        <w:spacing w:line="276" w:lineRule="auto"/>
        <w:ind w:right="113"/>
        <w:jc w:val="both"/>
        <w:rPr>
          <w:sz w:val="22"/>
          <w:szCs w:val="22"/>
          <w:lang w:val="ka-GE"/>
        </w:rPr>
      </w:pPr>
      <w:r w:rsidRPr="00A14921">
        <w:rPr>
          <w:sz w:val="22"/>
          <w:szCs w:val="22"/>
          <w:lang w:val="ka-GE"/>
        </w:rPr>
        <w:t xml:space="preserve">სახალხო დამცველმა ნინო ლომჯარიამ თბილისის ფსიქიკური ჯანმრთელობის ცენტრი მოინახულა - ამის შესახებ ომბუდსმენის facebook გვერდზე წერია. width=600 „ვიზიტის შედეგად გამოიკვეთა, რომ პრობლემურია დაწესებულების მოძველებული ინფრასტრუქტურა, გადატვირთულობა და სანიტარულ-ჰიგიენური პირობები. ცენტრში არსებული მდგომარეობა არ ქმნის ხელსაყრელ თერაპიულ გარემოს. პაციენტები არ არიან უზრუნველყოფილი სათანადო საყოფაცხოვრებო პირობებით. არ აქვთ პირადი ნივთების შესანახი კარადები. განყოფილებებში არ დგას სკამები, რბილი ავეჯი. თამბაქოს მოსაწევი ადგილი არ არის იზოლირებული განყოფილების საერთო სივრციდან. შენობაში დგას მძაფრი სპეციფიური სუნი. </w:t>
      </w:r>
      <w:r w:rsidRPr="00A14921">
        <w:rPr>
          <w:sz w:val="22"/>
          <w:szCs w:val="22"/>
          <w:lang w:val="ka-GE"/>
        </w:rPr>
        <w:lastRenderedPageBreak/>
        <w:t>პაციენტები მოკლებული არიან ყოველდღიური გასეირნების შესაძლებლობას. სველ წერტილებში არ მოდის ცხელი წყალი, რის გამოც მათ პირადი ჰიგიენის დაცვა ცივი წყლის გამოყენებით უწევთ. სტაციონარისთვის არსებული დაფინანსება აბრკოლებს პაციენტთა სათანადოდ მოვლის, ფსიქო-სოციალური რეაბილიტაციის ხარისხს. ბენეფიციართა შორის ხშირია კონფლიქტისა და ძალადობის შემთხვევები. არ ხდება ასეთი შემთხვევების სათანადო მართვა, არ ხორციელდება ძალადობის პრევენციისთვის საჭირო ღონისძიებები. დაწესებულებას არ ჰყავს საკმარისი რაოდენობის პერსონალი. ამასთან, არც დასაქმებულებს აქვთ სათანადო სამუშაო პირობები. სახალხო დამცველი მოუწოდებს სახელმწიფო უწყებებს გააძლიერონ ღონისძიებები ფსიქიკური ჯანმრთელობის სფეროში ადამიანის უფლებების დაცვის მაღალი სტანდარტის უზრუნველყოფის მიმართულებით. დროულად მოხდეს სფეროს დეინსტიტუციონალიზაციის სტრატეგიის შემუშავება, თემზე დაფუძნებული და ფსიქო-სოციალური რეაბილიტაციის სერვისების რაოდენობის ზრდა“, - წერია სახალხო დამცველის აპარატის მიერ გავრცელებულ განცხადებაში.</w:t>
      </w:r>
    </w:p>
    <w:p w:rsidR="008B0CD0" w:rsidRPr="00A14921" w:rsidRDefault="008B0CD0" w:rsidP="00180258">
      <w:pPr>
        <w:spacing w:line="276" w:lineRule="auto"/>
        <w:ind w:right="113"/>
        <w:jc w:val="both"/>
        <w:rPr>
          <w:sz w:val="22"/>
          <w:szCs w:val="22"/>
        </w:rPr>
      </w:pPr>
      <w:r w:rsidRPr="00A14921">
        <w:rPr>
          <w:b/>
          <w:sz w:val="22"/>
          <w:szCs w:val="22"/>
          <w:lang w:val="ka-GE"/>
        </w:rPr>
        <w:t>ნიუპოსტ.ჯი-</w:t>
      </w:r>
      <w:r w:rsidRPr="00A14921">
        <w:rPr>
          <w:sz w:val="22"/>
          <w:szCs w:val="22"/>
          <w:lang w:val="ka-GE"/>
        </w:rPr>
        <w:t xml:space="preserve"> </w:t>
      </w:r>
      <w:hyperlink r:id="rId47" w:history="1">
        <w:r w:rsidRPr="00A14921">
          <w:rPr>
            <w:rStyle w:val="Hyperlink"/>
            <w:sz w:val="22"/>
            <w:szCs w:val="22"/>
          </w:rPr>
          <w:t>https://www.newposts.ge/?l=G&amp;id=224517-%E1%83%A4%E1%83%A1%E1%83%98%E1%83%A5%E1%83%98%E1%83%90%E1%83%A2%E1%83%A0%E1%83%98%E1%83%A3%E1%83%9A%E1%83%98%20%E1%83%A1%E1%83%90%E1%83%AE%E1%83%9A%E1%83%98,</w:t>
        </w:r>
      </w:hyperlink>
    </w:p>
    <w:p w:rsidR="00D23BF9" w:rsidRPr="00A14921" w:rsidRDefault="00D23BF9" w:rsidP="00180258">
      <w:pPr>
        <w:spacing w:line="276" w:lineRule="auto"/>
        <w:ind w:right="113"/>
        <w:jc w:val="both"/>
        <w:rPr>
          <w:sz w:val="22"/>
          <w:szCs w:val="22"/>
          <w:lang w:val="ka-GE"/>
        </w:rPr>
      </w:pPr>
      <w:r w:rsidRPr="00A14921">
        <w:rPr>
          <w:b/>
          <w:sz w:val="22"/>
          <w:szCs w:val="22"/>
          <w:lang w:val="ka-GE"/>
        </w:rPr>
        <w:t>ტაბულა.ჯი-</w:t>
      </w:r>
      <w:r w:rsidRPr="00A14921">
        <w:rPr>
          <w:sz w:val="22"/>
          <w:szCs w:val="22"/>
          <w:lang w:val="ka-GE"/>
        </w:rPr>
        <w:t xml:space="preserve"> </w:t>
      </w:r>
      <w:hyperlink r:id="rId48" w:history="1">
        <w:r w:rsidRPr="00A14921">
          <w:rPr>
            <w:rStyle w:val="Hyperlink"/>
            <w:sz w:val="22"/>
            <w:szCs w:val="22"/>
          </w:rPr>
          <w:t>http://www.tabula.ge/ge/story/165033-ombudsmeni-fsiq-janmrtelobis-centrshi-pacientebs-piradi-higienis-dacva-civi-tsklit</w:t>
        </w:r>
      </w:hyperlink>
    </w:p>
    <w:p w:rsidR="00180258" w:rsidRPr="00A14921" w:rsidRDefault="00180258" w:rsidP="00180258">
      <w:pPr>
        <w:spacing w:line="276" w:lineRule="auto"/>
        <w:ind w:right="113"/>
        <w:jc w:val="both"/>
        <w:rPr>
          <w:sz w:val="22"/>
          <w:szCs w:val="22"/>
          <w:lang w:val="en-US"/>
        </w:rPr>
      </w:pPr>
      <w:r w:rsidRPr="00A14921">
        <w:rPr>
          <w:sz w:val="22"/>
          <w:szCs w:val="22"/>
          <w:lang w:val="en-US"/>
        </w:rPr>
        <w:t xml:space="preserve">--- </w:t>
      </w:r>
    </w:p>
    <w:p w:rsidR="00180258" w:rsidRPr="00A14921" w:rsidRDefault="00180258" w:rsidP="00180258">
      <w:pPr>
        <w:spacing w:line="276" w:lineRule="auto"/>
        <w:ind w:right="113"/>
        <w:jc w:val="both"/>
        <w:rPr>
          <w:sz w:val="22"/>
          <w:szCs w:val="22"/>
          <w:lang w:val="en-US"/>
        </w:rPr>
      </w:pPr>
    </w:p>
    <w:p w:rsidR="009B7835" w:rsidRPr="00A14921" w:rsidRDefault="009B7835" w:rsidP="009B7835">
      <w:pPr>
        <w:spacing w:line="276" w:lineRule="auto"/>
        <w:ind w:right="113"/>
        <w:jc w:val="both"/>
        <w:rPr>
          <w:b/>
          <w:sz w:val="22"/>
          <w:szCs w:val="22"/>
          <w:lang w:val="ka-GE"/>
        </w:rPr>
      </w:pPr>
      <w:r w:rsidRPr="00A14921">
        <w:rPr>
          <w:b/>
          <w:sz w:val="22"/>
          <w:szCs w:val="22"/>
          <w:lang w:val="ka-GE"/>
        </w:rPr>
        <w:t>18.02.2020</w:t>
      </w:r>
    </w:p>
    <w:p w:rsidR="009B7835" w:rsidRPr="00A14921" w:rsidRDefault="009B7835" w:rsidP="009B7835">
      <w:pPr>
        <w:spacing w:line="276" w:lineRule="auto"/>
        <w:ind w:right="113"/>
        <w:jc w:val="both"/>
        <w:rPr>
          <w:sz w:val="22"/>
          <w:szCs w:val="22"/>
        </w:rPr>
      </w:pPr>
      <w:r w:rsidRPr="00A14921">
        <w:rPr>
          <w:b/>
          <w:sz w:val="22"/>
          <w:szCs w:val="22"/>
          <w:lang w:val="ka-GE"/>
        </w:rPr>
        <w:t xml:space="preserve">მედიასაშუალება:  </w:t>
      </w:r>
      <w:hyperlink r:id="rId49" w:history="1">
        <w:r w:rsidR="00610429" w:rsidRPr="00A14921">
          <w:rPr>
            <w:rStyle w:val="Hyperlink"/>
            <w:sz w:val="22"/>
            <w:szCs w:val="22"/>
          </w:rPr>
          <w:t>https://commersant.ge/ge/post/poliklinikebis-naxevars-daxurva-emuqreba</w:t>
        </w:r>
      </w:hyperlink>
    </w:p>
    <w:p w:rsidR="00610429" w:rsidRPr="00A14921" w:rsidRDefault="00610429" w:rsidP="00610429">
      <w:pPr>
        <w:spacing w:line="276" w:lineRule="auto"/>
        <w:ind w:right="113"/>
        <w:jc w:val="both"/>
        <w:rPr>
          <w:b/>
          <w:sz w:val="22"/>
          <w:szCs w:val="22"/>
          <w:lang w:val="ka-GE"/>
        </w:rPr>
      </w:pPr>
      <w:r w:rsidRPr="00A14921">
        <w:rPr>
          <w:b/>
          <w:sz w:val="22"/>
          <w:szCs w:val="22"/>
          <w:lang w:val="ka-GE"/>
        </w:rPr>
        <w:t>პოლიკლინიკების ნახევარს დახურვა ემუქრება</w:t>
      </w:r>
    </w:p>
    <w:p w:rsidR="00610429" w:rsidRPr="00A14921" w:rsidRDefault="00610429" w:rsidP="00610429">
      <w:pPr>
        <w:spacing w:line="276" w:lineRule="auto"/>
        <w:ind w:right="113"/>
        <w:jc w:val="both"/>
        <w:rPr>
          <w:sz w:val="22"/>
          <w:szCs w:val="22"/>
          <w:lang w:val="ka-GE"/>
        </w:rPr>
      </w:pPr>
      <w:r w:rsidRPr="00A14921">
        <w:rPr>
          <w:sz w:val="22"/>
          <w:szCs w:val="22"/>
          <w:lang w:val="ka-GE"/>
        </w:rPr>
        <w:t xml:space="preserve">თბილისში მოქმედი პოლიკლინიკების ნახევარს დახურვა ემუქრება. ამის მიზეზი შეიძლება გახდეს ჯანდაცვის სამინისტროს ახალი ინიციატივა, რომლის მიხედვითაც, პოლიკლინიკები და ამბულატორიები, რომელთაც 13 ათასზე მეტი დაზღვეული არ ჰყავთ, საყოველთაო ჯანდაცვის პროგრამას გაემოეთიშებიან. ცვლილებები პირველ ეტაპზე საქართველოს დიდ ქალაქებში - თბილისში, ქუთაისსა და ბათუმში განხორციელდება. ჯანდაცვის სამინისტროს ინფორმაციით, სულ თბილისში 115 პოლიკლინიკაა და აქედან 54 დაწესებულებას 5 ათასზე ნაკლები ბენეფიციარი ჰყავს. ეს არის მცირე ზომის სადიაგნოსტიკო ცენტრები. ამ 54 სამედიცინო დაწესებულებაში კი ძალიან ბევრია ისეთი, სადაც მოსახლეობის რაოდენობა 1000 ნაკლებია. ჯანდაცვის სამინისტროში მიაჩნიათ, რომ რენტაბელობის ზღვარი ამ გათვლებისთვის უნდა იყოს 13 ათასი ბენეფიციარი. ფაქტია, რომ ჯანდაცვის საყოველთაო პროგრამიდან გათიშვა პოლიკლინიკების დახურვას გამოიწვევს. როგორც დარგის სპეციალისტები ამბობენ, დედაქალაქის მასშტაბით, ეს საფრთხე სულ მცირე 60 პოლიკლინიკას ემუქრება. ერთადერთი გამოსავალია მოხდეს სამედიცინო დაწესებულებების შერწყმა, თუმცა ჯერჯერობით ამაზე საუბარი არ არის. თუკი დაწესებულებას პროგრამაში ჩართვის შემთხვევაშიც უჭირდა პაციენტის მოზიდვა, ახლა მით უფრო გაუჭირდებათ და ფუნქციობას ვერ მოახერხებენ. ამის გამო ასეულობით ადამიანი უმუშევარი დარჩება. ეს არის რეალობა, რასაც პოლიკლინიკებისთვის ახალი სტანდარტის დაწესება გამოიწვევს. თუმცა დღეს თითქმის ყველა თანხმდება, რომ რეფორმა აუცილებელია და ამ მიმართულებით ნაბიჯი ადრეც უნდა გადადგმულიყო. სპეციალსიტები იმედოვნებენ, რომ ცვლილება ექიმის შრომის ანაზღაურებასაც შეეხება და ხელფასის მოცულობა მოიმატებს. </w:t>
      </w:r>
      <w:r w:rsidRPr="00A14921">
        <w:rPr>
          <w:sz w:val="22"/>
          <w:szCs w:val="22"/>
          <w:lang w:val="ka-GE"/>
        </w:rPr>
        <w:lastRenderedPageBreak/>
        <w:t xml:space="preserve">სამინისტრო კლინიკების გეოგრაფიულ მდებარეობას გაითვალისწინებს და სტარტეგიული მნიშვნელობა ექნება იმას, რომ საყოველთაო ჯანდაცვა ისეთ დასახლებებში შენარჩუნდეს, სადაც მოსახლეობის რაოდენობა მცირეა. ასეთ შემთხვევაში ჯანდაცვის სამინისტრო კაპიტაციური (სულადობრივი) ტარიფის გადახედვაზე იმუშავებს. პირველადი ჯანდაცვის სისტემის განვითარების ხელშემწყობთა კავშირის პრეზიდენტი ნანა ასათიანი აცხადებს, რომ რეფორმის მიზანი სამედიცინო სფეროში ხარისხის გაუმჯობესებაა, რა მხრივაც ქვეყანაში ბევრი პრობლემაა. ,,მთავრობაში ფიქრობენ, რომ ამბულატორიებს, რომელსაც 5000-7000-ზე ნაკლები პაციენტი ჰყავს, არ შეუძლია მომსახურების სრულად გაწევა. დარგისთვის პრინციპულად მნიშვნელოვანია, რომ მოხდეს სელექციური კონტრაქტირება, რომლის პირობებშიც საშუალება გვექნება, ადამიანური რესურსი სწორად და ოპტიმალურად გამოვიყენოთ. დღესდღეობით ოჯახის ექიმის რესურსი არათანაბრად არის გადანაწილებული და მოსახლეობას სერვისს ფრაგმენტულად აწვდის. ხშირად იმის გამო, რომ ექიმის გადაადგილება ერთი ადგილიდან მეორეზე დროს მოითხოვს და შეიძლება დროულად ვერც მივიდეს გადაუდებელ შემთხვევებში დანიშნულების ადგილამდე. ასეთი რისკები სრულად მოიხსნება, რადგან ექიმი იმუშავებს ერთ კონკრეტულ დაწესებულებაში, თავის დროს მოახმარს იქ და ექნება ადეკვატური შრომის ანაზღაურებაც, - განუცხადა ბიზნეს-რეზონანსს ასათიანმა და დასძინა, რომ საყოველთაო ჯანდაცვის პროგრამით მოსარგებლე ამბულატორიების რაოდენობა, მინიმუმ, განახევრდება. ,,როდესაც პოლიკლინიკას ჰყავს 1500-სა და 2000-ზე ნაკლები პაციენტი, ხარისხის მხრივ იქ ყოველთვის შეიძლება იყოს პრობლემა. რამდენადაც ვიცი, ევროკავშირის დირექტივა იყო, ზღვარი 20 000 პაციენტამდე გაზრდილიყო, რაზეც ბევრი იმსჯელეს და საბოლოოდ 13 000-მდე შეამცირეს. ამაზე დაბლა ვერ დასწევენ. ჩემი მიდგომა ასეთია: შენ თუ კარგი სტრუქტურა გაქვს, კარგი აღჭურვილობა, მოვა შენთან პაციენტი, თუ არადა, არ არის აუცილებელი ყველამ მიიღოს მონაწილეობა, სახელმწიფომ არ უნდა კვებოს კერძო დაწესებულებები”, - განაცხადა ასათიანმა. სახელმწიფოს მიდგომას, რომ რეფორმა უნდა განხორციელდეს და მომსახურების ხარისხი დაიხვეწოს, არასამთავრობო ორგანზიაცია ,,გახსოვდეს ჰიპოკრატეს” დამფუძნებელი მარინა ბერაძეც იზიარებს. მისი შეფასებით, სფერო სახელმწიფოს მხრიდან სისტემატურად უნდა კონტროლდებოდეს. ჩვენ გვაქვს ბევრი კერძო დაწესებულება, ძალიან რთულია ამის კონტროლი, ამიტომ არის მოდელი, რა შემთხვევაშიც შეიძლება იყოს ესა თუ ის კლინიკა საიმედო. პატარა პოლიკლინიკის დაფინანსება ბევრ სირთულესთან არის დაკავშირებული. არ არის ხარჯთეფექტური, როგორც მაგალითად, 15-საწოლიანი ჰოსპიტალი ვერ იქნებოდა რენტაბელური და უნდა იყოს 130 საწოლი მაინც, რადგან მას აქვს თავისი შენახვის წესები. დაახლოებით ასეთი არგუმენტი აქვთ აქაც და არც თუ ურიგო, ტრაგიკულად ნუ შევხედავთ. მთავარია, რომ ინფორმირება მოხდეს სწორად როგორც ექიმების, ასევე მომსახურე პერსონალის, რაც მოქალაქეების და პაციენტებისთვის მნიშვნელოვანია”, - განუცხადა ბიზნეს-რეზონანსს ბერიძემ და აღნიშნა, რომ აუცილელად უნდა იყოს გათავლსიწინებული ექიმების ანაზღაურება. ,,ექიმის დატვირთვა შეფასებული უნდა იყოს სწორად და ხელფასი მოემატოთ. როდესაც ის იქნება უზრუნველოფილი, ექნება ნორმალური ხელფასი, არ იქნება დამოკიდებული თავის მიერ გამოწერილი წამლების რაოდენობაზე და სამედიცინო მომსახურება იქნება უსაფრთხო. დიდი ძალისხმევის გაწევა მოუწევთ პოლიკლინიკებს, რათა არ დაიხურონ. ალბათ ერთ-ერთი გამოსავალია შერწყმა მოხდეს ან მოიზიდოს ექიმები, შექმნას კარგი პირობები, ბევრს ამის შესაძლებლობა არ ექნება, - უთხრა ბერაძემ ,,ბიზნეს-რეზონანსს”. პოლიკლინიკებში, სადაც პაციენტების რაოდენობა 13 ათასს ვერ აღწევს, რეფორმის მიმართ მღელვარება იგრძნობა. ჩვენ დავუკავშირდით რამდენიმე მათგანს, თუმცა კომენტარზე უარი გვითხრეს. პირად საუბრებში კი აცხადებენ, რომ შეუძლიათ ხარისხის გაუმჯობესება და კარგი სერვისის მიწოდება, თუმცა ამისთვის სჭირდებათ, რომ </w:t>
      </w:r>
      <w:r w:rsidRPr="00A14921">
        <w:rPr>
          <w:sz w:val="22"/>
          <w:szCs w:val="22"/>
          <w:lang w:val="ka-GE"/>
        </w:rPr>
        <w:lastRenderedPageBreak/>
        <w:t>ზღვარი მინიმუმ 7000 ბენეფიციარზე ჩამოვიდეს. წინააღმდეგ შემთხვევაში, ექიმები შიშობენ, რომ სამუშაო ადგილებს დაკარგავენ და მათთან ერთად, პოლიკლინიკების ასობით მომუშავე პერსონალი უმუშევარი დარჩება. რაც შეეხება მსხვილ კლინიკებს, მთავრობის 520-ე დადგენილება 3 თვეა, რაც ძალაშია და მან პირველი შედეგი, არასახარბიელო, უკვე აჩვენა. „ღია გულის კარდიოანესთეზიისა და ინტენსიური თერაპიის დეპარტამენტის ხელმძღვანელის გიორგი გრიგოლიას ინფორმაციით, ბევრმა ადამიანმა დაკარგა სამსახური, შემცირდა ხელფასები და პაციენტს მომსახურება გაუძვირდა. არის ოპერაციები, რომლის გაკეთება კლინიკამ დაფინანსების შემცირების გამო შეაჩერა. ,,ძალიან რთულ მდგომარეობაში აღმოვჩნდით. ყველა სერვისს 30-40%-ით მოაკლდა სახელმწიფო დაფინანსება, რაც აისახა კლინიკების შემოსავლებზე და შედეგად ძალიან ბევრმა კლინიკამ შეამცირა მედპერსონალი ან ჯერჯერობით არ შეამცირა და ხელფასები მოაკლო 15%-იდან 38%-მდე. შესაბამისად, დარგის განვითარება აბსოლუტურად ჩავარდა იმიტომ, რომ კლინიკებს მოაკლდა შემოსავალი რეინვესტირებისა და ახალი აპარატურის შესყიდვისთვის. შედეგად, პაციენტს გაუარესდა სერვისი, ზოგიერთ შემთხვევაში კი გაუძვირდა“, - განაცხადა გრიგოლიამ. მისი აზრით, საქართველოს ბიუჯეტი საყოველთაო ჯანდაცვის ხარჯს ვერ უძლებს და ცვლილები საჭიროა. ,,საყოველთაო ჯანდაცვა არ არის ის მოდელი, რომელსაც შეუძლია ჩვენი ეკონომიკის მქონე სახელმწიფო გაუმკლავდეს. ევროპაში გაცილებით უფრო მძლავრი სახელმწიფოები უარს ამბობს ასეთო მოდელზე. იმ ქვეყნებში კი, სადაც ეს სისტემაა, ხარჯი მატულობს ყოველწლიურად 5%-დან 15%-მდე. საყოველთაო ჯანდაცვის პროგრამამ რომ გამართულად იმუშაოს, სახელმწიფოს მხრიდან მკაცრი კონტროლია განსახორციელებელი. თავიდან უცებ დაინერგა ეს მოდელი. პირველი წელი კარგად მიდიოდა საქმე, მერე კი ნახეს, რომ სახელმწიფოს მხრიდან ზედმეტი ფულის წამოღება შესაძლებელია და გაიზარდა კლინიკების რაოდენობა. საავადმყოფოებს ხსნიდა ყველა და ყველგან, ვისაც ეს არ ეზარებოდა. მიიღეს სავალალო შედეგი, კლინიკა ბევრია და ბიუჯეტი არ გვყოფნის. ყოველწლიურად იზრდება საჭირო ხარჯი, რასაც ჩვენმა ბიუჯეტმა ვერ გაუძლო და ჯანდაცვის სამინისტრომ მარტივად, ბიუჯეტის სეკვესტრის გადაწყვეტილება მიიღო“, - განუცხადა ბიზნეს-რეზონანსს გრიგოლიამ.</w:t>
      </w:r>
    </w:p>
    <w:p w:rsidR="00610429" w:rsidRPr="00A14921" w:rsidRDefault="00610429" w:rsidP="00610429">
      <w:pPr>
        <w:spacing w:line="276" w:lineRule="auto"/>
        <w:ind w:right="113"/>
        <w:jc w:val="both"/>
        <w:rPr>
          <w:b/>
          <w:sz w:val="22"/>
          <w:szCs w:val="22"/>
          <w:lang w:val="ka-GE"/>
        </w:rPr>
      </w:pPr>
      <w:r w:rsidRPr="00A14921">
        <w:rPr>
          <w:b/>
          <w:sz w:val="22"/>
          <w:szCs w:val="22"/>
          <w:lang w:val="ka-GE"/>
        </w:rPr>
        <w:t xml:space="preserve">--- </w:t>
      </w:r>
    </w:p>
    <w:p w:rsidR="00816831" w:rsidRPr="00A14921" w:rsidRDefault="00816831" w:rsidP="00816831">
      <w:pPr>
        <w:spacing w:line="276" w:lineRule="auto"/>
        <w:ind w:right="113"/>
        <w:jc w:val="both"/>
        <w:rPr>
          <w:b/>
          <w:sz w:val="22"/>
          <w:szCs w:val="22"/>
          <w:lang w:val="ka-GE"/>
        </w:rPr>
      </w:pPr>
    </w:p>
    <w:p w:rsidR="009B7835" w:rsidRPr="00A14921" w:rsidRDefault="009B7835" w:rsidP="009B7835">
      <w:pPr>
        <w:spacing w:line="276" w:lineRule="auto"/>
        <w:ind w:right="113"/>
        <w:jc w:val="both"/>
        <w:rPr>
          <w:b/>
          <w:sz w:val="22"/>
          <w:szCs w:val="22"/>
          <w:lang w:val="ka-GE"/>
        </w:rPr>
      </w:pPr>
    </w:p>
    <w:p w:rsidR="009E290B" w:rsidRPr="00A14921" w:rsidRDefault="009E290B" w:rsidP="00BA07E3">
      <w:pPr>
        <w:spacing w:line="276" w:lineRule="auto"/>
        <w:ind w:right="113"/>
        <w:jc w:val="both"/>
        <w:rPr>
          <w:b/>
          <w:sz w:val="22"/>
          <w:szCs w:val="22"/>
          <w:lang w:val="ka-GE"/>
        </w:rPr>
      </w:pPr>
    </w:p>
    <w:p w:rsidR="00563283" w:rsidRPr="00A14921" w:rsidRDefault="00816D56" w:rsidP="001303F4">
      <w:pPr>
        <w:pBdr>
          <w:bottom w:val="single" w:sz="6" w:space="1" w:color="auto"/>
        </w:pBdr>
        <w:spacing w:line="276" w:lineRule="auto"/>
        <w:ind w:right="113"/>
        <w:jc w:val="both"/>
        <w:rPr>
          <w:b/>
          <w:sz w:val="22"/>
          <w:szCs w:val="22"/>
          <w:lang w:val="ka-GE"/>
        </w:rPr>
      </w:pPr>
      <w:r w:rsidRPr="00A14921">
        <w:rPr>
          <w:b/>
          <w:sz w:val="22"/>
          <w:szCs w:val="22"/>
          <w:lang w:val="ka-GE"/>
        </w:rPr>
        <w:t>ბეჭდვითი მედია</w:t>
      </w:r>
    </w:p>
    <w:p w:rsidR="005D03F3" w:rsidRPr="00A14921" w:rsidRDefault="005D03F3" w:rsidP="005D03F3">
      <w:pPr>
        <w:spacing w:line="276" w:lineRule="auto"/>
        <w:ind w:right="113"/>
        <w:jc w:val="both"/>
        <w:rPr>
          <w:b/>
          <w:sz w:val="22"/>
          <w:szCs w:val="22"/>
          <w:lang w:val="ka-GE"/>
        </w:rPr>
      </w:pPr>
      <w:r w:rsidRPr="00A14921">
        <w:rPr>
          <w:b/>
          <w:sz w:val="22"/>
          <w:szCs w:val="22"/>
          <w:lang w:val="ka-GE"/>
        </w:rPr>
        <w:t>19.02.2020</w:t>
      </w:r>
    </w:p>
    <w:p w:rsidR="005D03F3" w:rsidRPr="00A14921" w:rsidRDefault="005D03F3" w:rsidP="005D03F3">
      <w:pPr>
        <w:spacing w:line="276" w:lineRule="auto"/>
        <w:ind w:right="113"/>
        <w:jc w:val="both"/>
        <w:rPr>
          <w:b/>
          <w:sz w:val="22"/>
          <w:szCs w:val="22"/>
          <w:lang w:val="ka-GE"/>
        </w:rPr>
      </w:pPr>
      <w:r w:rsidRPr="00A14921">
        <w:rPr>
          <w:b/>
          <w:sz w:val="22"/>
          <w:szCs w:val="22"/>
          <w:lang w:val="ka-GE"/>
        </w:rPr>
        <w:t>მედიასაშუალება: რეზონანსი</w:t>
      </w:r>
    </w:p>
    <w:p w:rsidR="005D03F3" w:rsidRPr="00A14921" w:rsidRDefault="005D03F3" w:rsidP="005D03F3">
      <w:pPr>
        <w:spacing w:line="276" w:lineRule="auto"/>
        <w:ind w:right="113"/>
        <w:jc w:val="both"/>
        <w:rPr>
          <w:b/>
          <w:sz w:val="22"/>
          <w:szCs w:val="22"/>
          <w:lang w:val="ka-GE"/>
        </w:rPr>
      </w:pPr>
      <w:r w:rsidRPr="00A14921">
        <w:rPr>
          <w:b/>
          <w:sz w:val="22"/>
          <w:szCs w:val="22"/>
          <w:lang w:val="ka-GE"/>
        </w:rPr>
        <w:t>„მოძველებულია ინფრასტრუქტურა, პრობლემურია სანიტარულ-ჰიგიენური პირობები“ - ნახეთ რა პირობებში ცხოვრობენ ადამიანები ფსიქიკური ჯანმრთელობის ცენტრში</w:t>
      </w:r>
    </w:p>
    <w:p w:rsidR="005D03F3" w:rsidRPr="00A14921" w:rsidRDefault="005D03F3" w:rsidP="005D03F3">
      <w:pPr>
        <w:spacing w:line="276" w:lineRule="auto"/>
        <w:ind w:right="113"/>
        <w:jc w:val="both"/>
        <w:rPr>
          <w:sz w:val="22"/>
          <w:szCs w:val="22"/>
          <w:lang w:val="ka-GE"/>
        </w:rPr>
      </w:pPr>
      <w:r w:rsidRPr="00A14921">
        <w:rPr>
          <w:sz w:val="22"/>
          <w:szCs w:val="22"/>
          <w:lang w:val="ka-GE"/>
        </w:rPr>
        <w:t xml:space="preserve">2020 წლის 14 თებერვალს სახალხო დამცველმა ნინო ლომჯარიამ შპს „თბილისის ფსიქიკური ჯანმრთელობის ცენტრი" მოინახულა. სახალხო დამცველმა დაათვალიერა დაწესებულების ქალთა და კაცთა განყოფილებები, სასადილო სივრცე; შეხვდა და გაესაუბრა სტაციონარში მყოფ პაციენტებს და ცენტრის პერსონალს. ვიზიტის შედეგად გამოიკვეთა, რომ პრობლემურია დაწესებულების მოძველებული ინფრასტრუქტურა, გადატვირთულობა და სანიტარულ-ჰიგიენური პირობები. ცენტრში არსებული მდგომარეობა არ ქმნის ხელსაყრელ თერაპიულ გარემოს. პაციენტები არ არიან უზრუნველყოფილი </w:t>
      </w:r>
      <w:r w:rsidRPr="00A14921">
        <w:rPr>
          <w:sz w:val="22"/>
          <w:szCs w:val="22"/>
          <w:lang w:val="ka-GE"/>
        </w:rPr>
        <w:lastRenderedPageBreak/>
        <w:t>სათანადო საყოფაცხოვრებო პირობებით. არ აქვთ პირადი ნივთების შესანახი კარადები. განყოფილებებში არ დგას სკამები, რბილი ავეჯი. თამბაქოს მოსაწევი ადგილი არ არის იზოლირებული განყოფილების საერთო სივრციდან. შენობაში დგას მძაფრი სპეციფიური სუნი. პაციენტები მოკლებული არიან ყოველდღიური გასეირნების შესაძლებლობას. სველ წერტილებში არ მოდის ცხელი წყალი, რის გამოც მათ პირადი ჰიგიენის დაცვა ცივი წყლის გამოყენებით უწევთ. სტაციონარისთვის არსებული დაფინანსება აბრკოლებს პაციენტთა სათანადოდ მოვლის, ფსიქო-სოციალური რეაბილიტაციის ხარისხს. ბენეფიციართა შორის ხშირია კონფლიქტისა და ძალადობის შემთხვევები. არ ხდება ასეთი შემთხვევების სათანადო მართვა, არ ხორციელდება ძალადობის პრევენციისთვის საჭირო ღონისძიებები. დაწესებულებას არ ჰყავს საკმარისი რაოდენობის პერსონალი. ამასთან, არც დასაქმებულებს აქვთ სათანადო სამუშაო პირობები. სახალხო დამცველი მოუწოდებს სახელმწიფო უწყებებს გააძლიერონ ღონისძიებები ფსიქიკური ჯანმრთელობის სფეროში ადამიანის უფლებების დაცვის მაღალი სტანდარტის უზრუნველყოფის მიმართულებით. დროულად მოხდეს სფეროს დეინსტიტუციონალიზაციის სტრატეგიის შემუშავება, თემზე დაფუძნებული და ფსიქო-სოციალური რეაბილიტაციის სერვისების რაოდენობის ზრდა.</w:t>
      </w:r>
    </w:p>
    <w:p w:rsidR="005D03F3" w:rsidRPr="00A14921" w:rsidRDefault="00A14921" w:rsidP="005D03F3">
      <w:pPr>
        <w:spacing w:line="276" w:lineRule="auto"/>
        <w:ind w:right="113"/>
        <w:jc w:val="both"/>
        <w:rPr>
          <w:sz w:val="22"/>
          <w:szCs w:val="22"/>
        </w:rPr>
      </w:pPr>
      <w:hyperlink r:id="rId50" w:history="1">
        <w:r w:rsidR="005D03F3" w:rsidRPr="00A14921">
          <w:rPr>
            <w:rStyle w:val="Hyperlink"/>
            <w:sz w:val="22"/>
            <w:szCs w:val="22"/>
          </w:rPr>
          <w:t>http://www.mediamonitoring.ge/mms/includes/image.php?id=6709410&amp;name=19.02.2020+-+%E1%83%A0%E1%83%94%E1%83%96%E1%83%9D%E1%83%9C%E1%83%90%E1%83%9C%E1%83%A1%E1%83%98&amp;p=1&amp;lang=Ge</w:t>
        </w:r>
      </w:hyperlink>
    </w:p>
    <w:p w:rsidR="005D03F3" w:rsidRPr="00A14921" w:rsidRDefault="005D03F3" w:rsidP="005D03F3">
      <w:pPr>
        <w:spacing w:line="276" w:lineRule="auto"/>
        <w:ind w:right="113"/>
        <w:jc w:val="both"/>
        <w:rPr>
          <w:sz w:val="22"/>
          <w:szCs w:val="22"/>
          <w:lang w:val="ka-GE"/>
        </w:rPr>
      </w:pPr>
      <w:r w:rsidRPr="00A14921">
        <w:rPr>
          <w:sz w:val="22"/>
          <w:szCs w:val="22"/>
          <w:lang w:val="ka-GE"/>
        </w:rPr>
        <w:t xml:space="preserve">--- </w:t>
      </w:r>
    </w:p>
    <w:p w:rsidR="005D03F3" w:rsidRPr="00A14921" w:rsidRDefault="005D03F3" w:rsidP="005D03F3">
      <w:pPr>
        <w:spacing w:line="276" w:lineRule="auto"/>
        <w:ind w:right="113"/>
        <w:jc w:val="both"/>
        <w:rPr>
          <w:sz w:val="22"/>
          <w:szCs w:val="22"/>
          <w:lang w:val="ka-GE"/>
        </w:rPr>
      </w:pPr>
    </w:p>
    <w:p w:rsidR="007372BA" w:rsidRPr="00A14921" w:rsidRDefault="001B0F77" w:rsidP="007372BA">
      <w:pPr>
        <w:spacing w:line="276" w:lineRule="auto"/>
        <w:ind w:right="113"/>
        <w:jc w:val="both"/>
        <w:rPr>
          <w:b/>
          <w:sz w:val="22"/>
          <w:szCs w:val="22"/>
          <w:lang w:val="ka-GE"/>
        </w:rPr>
      </w:pPr>
      <w:r w:rsidRPr="00A14921">
        <w:rPr>
          <w:b/>
          <w:sz w:val="22"/>
          <w:szCs w:val="22"/>
          <w:lang w:val="ka-GE"/>
        </w:rPr>
        <w:t>19.02</w:t>
      </w:r>
      <w:r w:rsidR="007372BA" w:rsidRPr="00A14921">
        <w:rPr>
          <w:b/>
          <w:sz w:val="22"/>
          <w:szCs w:val="22"/>
          <w:lang w:val="ka-GE"/>
        </w:rPr>
        <w:t>.2020</w:t>
      </w:r>
    </w:p>
    <w:p w:rsidR="001B0F77" w:rsidRPr="00A14921" w:rsidRDefault="007372BA" w:rsidP="001B0F77">
      <w:pPr>
        <w:spacing w:line="276" w:lineRule="auto"/>
        <w:ind w:right="113"/>
        <w:jc w:val="both"/>
        <w:rPr>
          <w:b/>
          <w:sz w:val="22"/>
          <w:szCs w:val="22"/>
          <w:lang w:val="ka-GE"/>
        </w:rPr>
      </w:pPr>
      <w:r w:rsidRPr="00A14921">
        <w:rPr>
          <w:b/>
          <w:sz w:val="22"/>
          <w:szCs w:val="22"/>
          <w:lang w:val="ka-GE"/>
        </w:rPr>
        <w:t xml:space="preserve">მედიასაშუალება: </w:t>
      </w:r>
      <w:r w:rsidR="0025702E" w:rsidRPr="00A14921">
        <w:rPr>
          <w:b/>
          <w:sz w:val="22"/>
          <w:szCs w:val="22"/>
          <w:lang w:val="ka-GE"/>
        </w:rPr>
        <w:t>რეზონანსი</w:t>
      </w:r>
    </w:p>
    <w:p w:rsidR="0025702E" w:rsidRPr="00A14921" w:rsidRDefault="0025702E" w:rsidP="0025702E">
      <w:pPr>
        <w:spacing w:line="276" w:lineRule="auto"/>
        <w:ind w:right="113"/>
        <w:jc w:val="both"/>
        <w:rPr>
          <w:b/>
          <w:sz w:val="22"/>
          <w:szCs w:val="22"/>
          <w:lang w:val="en-US"/>
        </w:rPr>
      </w:pPr>
      <w:r w:rsidRPr="00A14921">
        <w:rPr>
          <w:b/>
          <w:sz w:val="22"/>
          <w:szCs w:val="22"/>
          <w:lang w:val="en-US"/>
        </w:rPr>
        <w:t>"გაჭირვებულის მეტი ჯანდაცვის ცხელა ხაზზე ვინ დარეკავს და იმასაც ფული ვახდევნოთ?"</w:t>
      </w:r>
    </w:p>
    <w:p w:rsidR="0025702E" w:rsidRPr="00A14921" w:rsidRDefault="0025702E" w:rsidP="0025702E">
      <w:pPr>
        <w:spacing w:line="276" w:lineRule="auto"/>
        <w:ind w:right="113"/>
        <w:jc w:val="both"/>
        <w:rPr>
          <w:sz w:val="22"/>
          <w:szCs w:val="22"/>
          <w:lang w:val="en-US"/>
        </w:rPr>
      </w:pPr>
      <w:r w:rsidRPr="00A14921">
        <w:rPr>
          <w:sz w:val="22"/>
          <w:szCs w:val="22"/>
          <w:lang w:val="en-US"/>
        </w:rPr>
        <w:t xml:space="preserve">112-ის შემდეგ ჯანდაცვის სამინისტროს ცხელი ხაზი გახდა ფასიანი. ამჯერად გადასახადი ყოველთვიური არ არის, მაგრამ საჭიროების შემთხვევაში უწყებას ვერ დაუკავშირდებით, თუკი ანგარიშზე თანხა არ გექნებათ. საქმე ისაა, რომ ყველა ზარი ფასიანია. მოსახლეობა და სპეციალისტები აღშფოთებულნი არიან, ხოლო ტიკარაძის უწყება და "სილქნეტი" ტარიფის დაწესებას ერთმანეთს აბრალებენ. როგორც ცნობილი გახდა ჯანდაცვის სამინისტროს ცხელ ხაზზე "15 05" მოქალაქეები სატელეფონო ანგარიშზე თანხის არარსებობის შემთხვევაში ვერ შეძლებენ დარეკვას. როგორც ჯანდაცვის სამინისტროში აცხადებენ დარეკვა მობილური ოპერატორიდან ყოველთვის ფასიანი იყო, ხოლო ქალაქის ნომრიდან დაკავშირება ფასიანი ახლახან გახდა, რასაც კომპანია „სილქნეტი" განსაზღვრავს. ჯანდაცვის სფეროს ექსპერტი სერგო ჩიხლაძე ამბობს, რომ ეს ფაქტი აღმაშფოთებელია: „ეს არის აღმაშფოთებელი, ეს არის საკუთარი ხალხის უგულებელყოფა. ცხელი ხაზზე ხალხი რეკავს მაშინ, როდესაც უჭირს. ახლა რა გამოდის? ეს იგივეა ხანძრის დროს ფასიანი იყოს სამაშველო და ადამიანმა ვერ დარეკოს. თუკი ფასიანი გახდა, ესე იგი არის ჩვეულებრივი კომერციული მომსახურება. ეს არის უპასუხისმგებლო, გაუთვლელი გადაწყევტილება", - აცხადებს ჩიხლაძე. პარლამენტის ჯანდაცვის კომიტეტის ყოფილი თავჯდომარე აკაკი ზოიძეს კი ამის შესახებ არასდროს სმენია, მაგრამ დაუფარავად აცხადებს, რომ ამგვარი გადაწყვეტილება უპრიანი არ არის. ჯანდაცვის სამინისტროს მიერ ცხელის ხაზის ტარიფთან დაკავშირებით გავრცელებულ განცხადებას კომპანია „სილქნეტი“ გამოეხმაურა. კომპანიაში აღნიშნავენ, რომ "15 05"-ის მიმართულებით სხვა ოპერატორების აბონენტების მიერ განხორციელებულ ზარებზე სააბონენტო ტარიფს არ განსაზღვრავს. „ყველა სატელეფონო ოპერატორი თავის აბონენტს თავად უწესებს სააბონენტო ტარიფს ცხელი ხაზის </w:t>
      </w:r>
      <w:r w:rsidRPr="00A14921">
        <w:rPr>
          <w:sz w:val="22"/>
          <w:szCs w:val="22"/>
          <w:lang w:val="en-US"/>
        </w:rPr>
        <w:lastRenderedPageBreak/>
        <w:t>აღნიშნულ ნომერზე ზარის განხორციელებისთვის. "სილქნეტის" ფიქსირებული ქსელის ყველა აბონენტისთვის სამინისტროს ცხელ ხაზზე დარეკვა არის უფასო, ისევე როგორც უფასოა ამ ნომერზე "სილქნეტის" ფიქსირებული ქსელის აბონენტების მიერ განხორციელებული საქალაქთაშორისო ზარი“, - აცხადებენ კომპანიაში. მოსახლეობის პრეტენზიებისაგან თავი არიდება და ზარების შემცირების მცდელობა - ასე აფასებს, ჯანდაცვის სფეროს სპეციალისტი ვატო სურგულაძე ჯანდაცვის სამინისტოროს მიერ მიღებულ გადაწყვეტილებას. ,,დენვილთა, შრომის, ჯანდაცვის,სოციალური და კიდევ რაღაცების დაცვის სამინისტროს ცხელი ხაზი გახდა ფასიანი. ეს ყველანაირ ლოგიკას მოკლებულია. ამასწინათ, 112-ის გადასახადი გააძვირეს. ყველაფრის ინფლაცია ხდება და ადამიანების ხელფასი რჩება იგივე. ეს არის აბსოლუტურად მიუღებელი. რატომ უნდა იყოს ცხელი ხაზი ფასიანი? ვინ დარეკავს იმ ხაზზე, თუ არა გაჭირვებული და სოციალურად დაუცველი ადამიანი და იმასაც ფული უნდა ვახდევნოთ? იდიოტიზმის აპოთეოზია ქეყანაში. ასე უჭირს ამ სახემწიფოს, რომ "სილქნეტს" ვერ უხდის შესაბამის თანხას? ეს ინფორმაცია თქვენგან შევიტყვე და მთელი გულით მინდ, მჯეროდეს, რომ რეალობა არ არის. რა უნდათ ამით, რომ შეამცირონ უამრავი განხორციელებული ზარი და ხალხის დიდძალი უკმაყოფილება? ეს არის ერთადერთი ლოგიკა, სხვა ლოგიკა ამ გადაწყვეტილებას არ აქვს. ალბათ ძალიან შეწუხდნენ მოსახლეობის პრეტენზიებით", - განუცხადა სურგულაძემ ,,რეზონანსს”. გარდა სახელმწიფო სერვისისა, დიდ პრობლემას წარმოადგენს, კერძო კომპანიების ცხელი ხაზები, რომელიც მართალია უფასოა, თუმცა უდიდესი უმრავლესობა სერვისის არასათანადო მიწოდებით გამოირჩევა. ამ მხრივ მოწინავე ჯერ ,,ყაზტრანსგაზი” იყო, შემდეგ კი ეს პრაქტიკა ,,ღირსეულად” გააგრძლელა ,,თბილისი ენერჯიმ”. ასევე პრობლემას წარმოადგენს ,,თელასთან” და სხვა კომპანიებთან დაკავშირებაც. უცნობია, როგორია სტანდარტი საკუმუნიკაციო ან ჯანდაცვის სფეროსთან მიმართებით, თუმცა ენერგეტიკის და წყალმომარაგების მარეგულირებელი კომისიის მიერ დადგენილი წესით, მაქსიმუმ 80 წამი შეიძლება იყოს მოლოდინის დრო, როცა ენერგოსექტორის გამანაწილებლებში რეკავთ. რეალურად კი დრო, 5 წუთს აღემატება თაკო ცხომელიძე კომუნიკაციების მიმართულებით სწავლობს. იგი ,,რეზონანსთან” იმ მაგალითებს იშველიებს თუ როგორია თეორია და როგორ ხორციელდება ქართულ რეალობაში ცხელი ხაზის ფუნქციობა. ,,ცხელი ხაზი - დასახელება გვეუბნება მის დანიშნულებას. მაქსიმუმ ორ წუთში, ყველა ინფორმაციას უნდა გაწვდიდნენ და გეხმარებოდნენ. როცა უნივერსიტეტისათვის კვლევებს ვატარებთ, შედეგი შემაშფოთებელია. გასაკვირი იცით რა არის? კერძო კომპანიები და სახელმწიფო უწყებები ამაში ერთმანეთს ეჯიბრებიან. მაგალითად ,,ჯივიპის” ერთხელ მოლოდინის დრო 15 წუთი ჰქონდა, იგივე სიტუაციაა თითქმის ყველა გამანაწილებელ კომპანიაში, იუსტიციის სახლის ცხელ ხაზზე თუ ჯანდაცვის აწყებაში,რომელიც თურმე ფასიანიც გაუხდიათ”, - აღნიშნა "რეზონანსთან" საუბრისას ცხომელიძემ.</w:t>
      </w:r>
    </w:p>
    <w:p w:rsidR="0025702E" w:rsidRPr="00A14921" w:rsidRDefault="0025702E" w:rsidP="0025702E">
      <w:pPr>
        <w:spacing w:line="276" w:lineRule="auto"/>
        <w:ind w:right="113"/>
        <w:jc w:val="both"/>
        <w:rPr>
          <w:sz w:val="22"/>
          <w:szCs w:val="22"/>
        </w:rPr>
      </w:pPr>
      <w:hyperlink r:id="rId51" w:history="1">
        <w:r w:rsidRPr="00A14921">
          <w:rPr>
            <w:rStyle w:val="Hyperlink"/>
            <w:sz w:val="22"/>
            <w:szCs w:val="22"/>
          </w:rPr>
          <w:t>http://www.mediamonitoring.ge/mms/includes/image.php?id=6709380&amp;name=19.02.2020+-+%E1%83%A0%E1%83%94%E1%83%96%E1%83%9D%E1%83%9C%E1%83%90%E1%83%9C%E1%83%A1%E1%83%98&amp;p=1&amp;lang=Ge</w:t>
        </w:r>
      </w:hyperlink>
    </w:p>
    <w:p w:rsidR="0025702E" w:rsidRPr="00A14921" w:rsidRDefault="0025702E" w:rsidP="0025702E">
      <w:pPr>
        <w:spacing w:line="276" w:lineRule="auto"/>
        <w:ind w:right="113"/>
        <w:jc w:val="both"/>
        <w:rPr>
          <w:sz w:val="22"/>
          <w:szCs w:val="22"/>
          <w:lang w:val="ka-GE"/>
        </w:rPr>
      </w:pPr>
      <w:r w:rsidRPr="00A14921">
        <w:rPr>
          <w:sz w:val="22"/>
          <w:szCs w:val="22"/>
          <w:lang w:val="ka-GE"/>
        </w:rPr>
        <w:t xml:space="preserve">--- </w:t>
      </w:r>
    </w:p>
    <w:p w:rsidR="009751E5" w:rsidRPr="00A14921" w:rsidRDefault="009751E5" w:rsidP="001B0F77">
      <w:pPr>
        <w:spacing w:line="276" w:lineRule="auto"/>
        <w:ind w:right="113"/>
        <w:jc w:val="both"/>
        <w:rPr>
          <w:sz w:val="22"/>
          <w:szCs w:val="22"/>
          <w:lang w:val="ka-GE"/>
        </w:rPr>
      </w:pPr>
    </w:p>
    <w:p w:rsidR="001B0F77" w:rsidRPr="00A14921" w:rsidRDefault="001B0F77" w:rsidP="001B0F77">
      <w:pPr>
        <w:spacing w:line="276" w:lineRule="auto"/>
        <w:ind w:right="113"/>
        <w:jc w:val="both"/>
        <w:rPr>
          <w:b/>
          <w:sz w:val="22"/>
          <w:szCs w:val="22"/>
          <w:lang w:val="ka-GE"/>
        </w:rPr>
      </w:pPr>
      <w:r w:rsidRPr="00A14921">
        <w:rPr>
          <w:b/>
          <w:sz w:val="22"/>
          <w:szCs w:val="22"/>
          <w:lang w:val="ka-GE"/>
        </w:rPr>
        <w:t>19.02.2020</w:t>
      </w:r>
    </w:p>
    <w:p w:rsidR="001B0F77" w:rsidRPr="00A14921" w:rsidRDefault="001B0F77" w:rsidP="001B0F77">
      <w:pPr>
        <w:spacing w:line="276" w:lineRule="auto"/>
        <w:ind w:right="113"/>
        <w:jc w:val="both"/>
        <w:rPr>
          <w:b/>
          <w:sz w:val="22"/>
          <w:szCs w:val="22"/>
          <w:lang w:val="ka-GE"/>
        </w:rPr>
      </w:pPr>
      <w:r w:rsidRPr="00A14921">
        <w:rPr>
          <w:b/>
          <w:sz w:val="22"/>
          <w:szCs w:val="22"/>
          <w:lang w:val="ka-GE"/>
        </w:rPr>
        <w:t>მედიასაშუალება:</w:t>
      </w:r>
      <w:r w:rsidR="009751E5" w:rsidRPr="00A14921">
        <w:rPr>
          <w:b/>
          <w:sz w:val="22"/>
          <w:szCs w:val="22"/>
          <w:lang w:val="ka-GE"/>
        </w:rPr>
        <w:t xml:space="preserve"> რეზონანსი</w:t>
      </w:r>
    </w:p>
    <w:p w:rsidR="009751E5" w:rsidRPr="00A14921" w:rsidRDefault="009751E5" w:rsidP="009751E5">
      <w:pPr>
        <w:spacing w:line="276" w:lineRule="auto"/>
        <w:ind w:right="113"/>
        <w:jc w:val="both"/>
        <w:rPr>
          <w:b/>
          <w:sz w:val="22"/>
          <w:szCs w:val="22"/>
          <w:lang w:val="ka-GE"/>
        </w:rPr>
      </w:pPr>
      <w:r w:rsidRPr="00A14921">
        <w:rPr>
          <w:b/>
          <w:sz w:val="22"/>
          <w:szCs w:val="22"/>
          <w:lang w:val="ka-GE"/>
        </w:rPr>
        <w:t>ოთხსულიანი ოჯახის მინიმალური მოთხოვნების დასაკმაყოფილებლად 1600 ლარია საჭირო</w:t>
      </w:r>
    </w:p>
    <w:p w:rsidR="009751E5" w:rsidRPr="00A14921" w:rsidRDefault="009751E5" w:rsidP="009751E5">
      <w:pPr>
        <w:spacing w:line="276" w:lineRule="auto"/>
        <w:ind w:right="113"/>
        <w:jc w:val="both"/>
        <w:rPr>
          <w:sz w:val="22"/>
          <w:szCs w:val="22"/>
          <w:lang w:val="ka-GE"/>
        </w:rPr>
      </w:pPr>
      <w:r w:rsidRPr="00A14921">
        <w:rPr>
          <w:sz w:val="22"/>
          <w:szCs w:val="22"/>
          <w:lang w:val="ka-GE"/>
        </w:rPr>
        <w:lastRenderedPageBreak/>
        <w:t xml:space="preserve">საქართველოში, საშუალოდ, ყველაზე მეტი ოთხსულიანი ოჯახი ცხოვრობს. მათი შენახვა კი, არც ისე მცირე თანხებთანაა დაკავშირებული. "რეზონანსი" შეეცადა გაერკვია, რა უჯდება ოთხსულიან ოჯახს საქართველოში თვიდან თვემდე ცხოვრება. ოფიციალური მონაცემებით, 2020 წლის იანვარში, ოთხსულიანი ოჯახის საარსებო მინიმუმად 349 ლარი დადგინდა. რაც შეეხება, რეალურ ხარჯებს, ის გაცილებით მეტია და ოთხნიშნა მაჩვენებელს სცდება. უნდა აღინიშნოს, რომ მინიმალური ცხოვრებისეული პირობები საარსებო მინიმუმს არ გულისხმობს. იგი შეიძლება ითვალისწინებდეს ადამიანების სხვადასხვა მოთხოვნილების დაკმაყოფილებას: სურსათი, სასმელი, თამბაქო, ტანსაცმელი, ფეხსაცმელი, ჯანმრთელობის დაცვა, დასვენება, ტრანსპორტი, საოჯახო მოხმარების საქონელი და სხვა. ამ ყველაფრის დაფარვისთვის კი, სპეციალისტების მიერ გათვლილია დაახლოებით, 1600 ლარი, რომელიც ოფიციალურ სტატისტიკას საკმაოდ დაშორებულია. საქართველოში ცხოვრება ახლა უფრო ძვირია, ვიდრე გასული წლის ანალოგიურ პერიოდში. ეკონომიკის დოქტორი, პაატა აროშიძე აცხადებს, რომ საქართველოში ოთხსულიან ოჯახს თვიდან-თვემდე დაახლოებით 1500-1600 ლარი სჭირდება იმისთვის, რომ იცხოვროს და არა, ის ხარჯები გასწიოს, რაც ადამიანის არსებობისთვისაა საჭირო. "საქართველში, როგორც წესი, გაანგარიშება კეთდება ოთხსულიან ოჯახებზე და მართლაც ასეა. ოჯახების უმეტესობა სწორედ ოთხსულიანია. შესაძლოა, ორი ადამიანი იყოს დასამქბეული, მათ ჰყავდეთ მცირეწლოვანი შვილი ანდა სტუდენტი და ერთი პირი, რომელიც არ მუშაობს ანდა პენსიონერია. მათი შემოსავლები, თეორიულად საკმარისი უნდა იყოს ოჯახისათვის, მაგრამ, ეს რა თქმა უნდა, ასე არ არის. ის, რასაც ოფიციალური სტატისტიკა კვების ხარჯებისთვის ანგარიშობს, რასაკვირველია, ძალიან მცირეა. რეალურად, ეს თანხა ოთხსულიანი ოჯახისთვის თვეში დაახლოებით 600 ლარია. ეს არის ის მინიმუმი, რომლითაც შესაძლებელია მინიმალური კვება. ამ ყველაფერს, ემატება სხვა ხარჯები, რომელიც ასევე 500-600 ლარის ფარგლებში მერყეობს (ტრანსპორტი, გადასახადები, ჯანდაცვა და ა.შ.). ოთხსულიან ოჯახს სჭირდება, საშუალოდ 1500-1600 ლარი, რომელშიც შედის ყველაფერი. რა თქმა უნდა, განსხვავებაა რეგიონების მხრივაც, თბილისში გაცილებით მეტი სჭირდება ოჯახს, ვიდრე ვთქვათ, სამტრედიაში. ოფიციალური სტატისტიკას იმ მინიმუმიდან გამომდინარე ანგარიშობს, რაც აუცილებელია სამომხმარებლო კალათის გაანგარიშებისთვის. აქ ფასები გაანგარიშებულია საქართველოს დიდი ქალაქების აგრარულ ბაზრებში არჩეული საშუალო ფასებით, რომელიც რეალობას ხშირად არ შეეტყვისება, რადგან ფასები სეზონურად იცვლება. არ ვსაუბრობ ეგზოტიკურ საკვებზე ვგოლისმობს იმას, რომელიც აუცილებელი პროდუქციაა. სტატისტიკის დეპარტამენტი იღებს იმ მონაცემებს, რომელიც გასაშუალოებულია. მაგალითად, ზამთრის პერიოდში ბაკურიანში ანდა გუდაურში ცხოვრება გაცილების ძვირი ჯდება, ვიდრე თბილისში ან ქუთაისში, რადგან ეს ქალაქები ტურიზმზეა ორიენტირებული. ესეც გავლენას ახდენს, რადგან ერთიანობაში გამოყვანა, რა ციფრებსაც სტატისტიკის დეპარტამენტი წარმოადგენს, საბოლოოდ არ შეესაბამება რეალობას. საქართველოში სამწუხაროდ, ძალიან ბევრი ოჯახი ვერ ართმევს თავს იმას, რომ რომელიმე სეზონზე კურორტზე დაისვენოს, ანდა სრულფასოვანი განათლება მისცეს შვილებს, ან ჯანმრთელობას სათანადოდ მიხედოს. 1600 ლარი ის მინიმალური თანხაა, რომელიც ოთხსულიანი ოჯახისთვის მინიმალური ხარჯებისთვის საკმარისია", - განუცხადა "რეზონანსს" პაატა აროშიძემ. საქართველოს ერთ-ერთი გამოწვევა დღეს სიღარიბეა. მოსახლეობის უმეტესობას არ გააჩნია "ფუფუნება", რომ მოთხოვნილება დაიკმაყოფილოს. ბევრი მათგანი, მხოლოდ, იმ აუცილებელ პროდუქტს იღებს, რაც მისი არსებობისთვისაა საჭირო. სპეცალისტები ამბობენ, რომ არსებობისთვის გაანგარიშებული ოფიციალური მონაცემებიც კი, აცდენილია რეალობას, რომ აღარაფერი ითქვას ხალხის მინიმალურ მოთხოვნაზე, როგორიც შეიძლება იყო დასვენება, </w:t>
      </w:r>
      <w:r w:rsidRPr="00A14921">
        <w:rPr>
          <w:sz w:val="22"/>
          <w:szCs w:val="22"/>
          <w:lang w:val="ka-GE"/>
        </w:rPr>
        <w:lastRenderedPageBreak/>
        <w:t>რომელსაც საარსებო მინიმუნი არ ითვალისწინებს. სტატისტიკოსი სოსო არჩვაძე ამბობს, რომ საქართველოში, ოჯახები გარკვეულ ხარჯებში ვერ ეტევიან, ამიტომ მათ ხშირად უხდებათ სესხის აღება ანდა ემიგრანტების მხრიდან დახმარების მიღება. "საქართველოში სტატისტიკურად ოთხსულიანზე ნაკლები ოჯახი ცხოვრობს. კოეფიციენტი არის 3,79. გამოდის, რომ სტატისტიკურად თითო ოჯახში ოთხი სულიც არ არის და ამ მონაცემს ახასიათებს შემცირების ტენდენცია. თუ აქცენტს შინამეურნეობაზე გავაკეთებთ (ამაზე ინფორმაციას სტატისტიკა იძლევა) დაახლოებით თვეში შემოსავალი გამოდის 1250 ლარი, ანუ ყველა ტიპის შემოსავალი, რომელიც გათვლილია საშუალო, სტანდარტულ ოჯახზე. რაც შეეხება გასავალს, ოჯახი უნდა ჩაეტიოს გარკვეულ ჩარჩოებში, მაგრამ რადგანაც არ ჰყოფნის, მიმართავს სხვადასხვა ფორმას. ოჯახების უმეტესობას ჰყავს შრომითი მოგრანტი ქვეყნის ფარგლებს გარეთ. შარშან დაახლოებით 1,6 მლრდ დოლარი შემოვიდა მათგან გზავნილების სახით. ისინი დახმარებას უწევენ აქაურ ოჯახებს. ხელმოკლე ადამიანების ნაწილი კი მიმართვას საკრედიტო დაწესებულებებს. იქ აღებული სესხების მოცულობაც საკმაოდ დიდია, რომელიც უკვე გადასცდა 13 მილიარდ ლარიან ნიშნულს. თუ წარმოვიდგენთ ისე, რომ უცხოეთიგან გამოგზავნილი თანხები ნაწილდება ყველა ოჯახზე და სესხსაც ყველა იღებს, მაშინ, უნდა ვთქვათ, რომ ყოველთვიური გასაშუალებული ხარჯიოთხსულიანი ოჯახიას დაახლოებით 1600 ლარამდეა", - განუცხადა "რეზონანსს" სოსო არჩვაძემ.</w:t>
      </w:r>
    </w:p>
    <w:p w:rsidR="009751E5" w:rsidRPr="00A14921" w:rsidRDefault="00A14921" w:rsidP="009751E5">
      <w:pPr>
        <w:spacing w:line="276" w:lineRule="auto"/>
        <w:ind w:right="113"/>
        <w:jc w:val="both"/>
        <w:rPr>
          <w:sz w:val="22"/>
          <w:szCs w:val="22"/>
        </w:rPr>
      </w:pPr>
      <w:hyperlink r:id="rId52" w:history="1">
        <w:r w:rsidR="009751E5" w:rsidRPr="00A14921">
          <w:rPr>
            <w:rStyle w:val="Hyperlink"/>
            <w:sz w:val="22"/>
            <w:szCs w:val="22"/>
          </w:rPr>
          <w:t>http://www.mediamonitoring.ge/mms/includes/image.php?id=6709456&amp;name=19.02.2020+-+%E1%83%A0%E1%83%94%E1%83%96%E1%83%9D%E1%83%9C%E1%83%90%E1%83%9C%E1%83%A1%E1%83%98&amp;p=1&amp;lang=Ge</w:t>
        </w:r>
      </w:hyperlink>
    </w:p>
    <w:p w:rsidR="009751E5" w:rsidRPr="00A14921" w:rsidRDefault="009751E5" w:rsidP="009751E5">
      <w:pPr>
        <w:spacing w:line="276" w:lineRule="auto"/>
        <w:ind w:right="113"/>
        <w:jc w:val="both"/>
        <w:rPr>
          <w:sz w:val="22"/>
          <w:szCs w:val="22"/>
          <w:lang w:val="ka-GE"/>
        </w:rPr>
      </w:pPr>
      <w:r w:rsidRPr="00A14921">
        <w:rPr>
          <w:sz w:val="22"/>
          <w:szCs w:val="22"/>
          <w:lang w:val="ka-GE"/>
        </w:rPr>
        <w:t xml:space="preserve">--- </w:t>
      </w:r>
    </w:p>
    <w:p w:rsidR="009751E5" w:rsidRPr="00A14921" w:rsidRDefault="009751E5" w:rsidP="009751E5">
      <w:pPr>
        <w:spacing w:line="276" w:lineRule="auto"/>
        <w:ind w:right="113"/>
        <w:jc w:val="both"/>
        <w:rPr>
          <w:b/>
          <w:sz w:val="22"/>
          <w:szCs w:val="22"/>
          <w:lang w:val="ka-GE"/>
        </w:rPr>
      </w:pPr>
    </w:p>
    <w:bookmarkEnd w:id="0"/>
    <w:p w:rsidR="00F91505" w:rsidRPr="00A14921" w:rsidRDefault="00F91505" w:rsidP="00F91505">
      <w:pPr>
        <w:spacing w:line="276" w:lineRule="auto"/>
        <w:ind w:right="113"/>
        <w:jc w:val="both"/>
        <w:rPr>
          <w:sz w:val="22"/>
          <w:szCs w:val="22"/>
          <w:lang w:val="ka-GE"/>
        </w:rPr>
      </w:pPr>
    </w:p>
    <w:sectPr w:rsidR="00F91505" w:rsidRPr="00A14921"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7DB" w:rsidRDefault="009C37DB" w:rsidP="00FC0538">
      <w:r>
        <w:separator/>
      </w:r>
    </w:p>
  </w:endnote>
  <w:endnote w:type="continuationSeparator" w:id="0">
    <w:p w:rsidR="009C37DB" w:rsidRDefault="009C37DB"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7DB" w:rsidRDefault="009C37DB" w:rsidP="00FC0538">
      <w:r>
        <w:separator/>
      </w:r>
    </w:p>
  </w:footnote>
  <w:footnote w:type="continuationSeparator" w:id="0">
    <w:p w:rsidR="009C37DB" w:rsidRDefault="009C37DB"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E3C81"/>
    <w:multiLevelType w:val="hybridMultilevel"/>
    <w:tmpl w:val="64F8E732"/>
    <w:lvl w:ilvl="0" w:tplc="2EB086CA">
      <w:start w:val="200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E4306"/>
    <w:multiLevelType w:val="hybridMultilevel"/>
    <w:tmpl w:val="D2F4738C"/>
    <w:lvl w:ilvl="0" w:tplc="0D2EE892">
      <w:start w:val="2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7"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1"/>
  </w:num>
  <w:num w:numId="4">
    <w:abstractNumId w:val="18"/>
  </w:num>
  <w:num w:numId="5">
    <w:abstractNumId w:val="10"/>
  </w:num>
  <w:num w:numId="6">
    <w:abstractNumId w:val="32"/>
  </w:num>
  <w:num w:numId="7">
    <w:abstractNumId w:val="2"/>
  </w:num>
  <w:num w:numId="8">
    <w:abstractNumId w:val="13"/>
  </w:num>
  <w:num w:numId="9">
    <w:abstractNumId w:val="31"/>
  </w:num>
  <w:num w:numId="10">
    <w:abstractNumId w:val="30"/>
  </w:num>
  <w:num w:numId="11">
    <w:abstractNumId w:val="5"/>
  </w:num>
  <w:num w:numId="12">
    <w:abstractNumId w:val="21"/>
  </w:num>
  <w:num w:numId="13">
    <w:abstractNumId w:val="22"/>
  </w:num>
  <w:num w:numId="14">
    <w:abstractNumId w:val="19"/>
  </w:num>
  <w:num w:numId="15">
    <w:abstractNumId w:val="12"/>
  </w:num>
  <w:num w:numId="16">
    <w:abstractNumId w:val="29"/>
  </w:num>
  <w:num w:numId="17">
    <w:abstractNumId w:val="33"/>
  </w:num>
  <w:num w:numId="18">
    <w:abstractNumId w:val="3"/>
  </w:num>
  <w:num w:numId="19">
    <w:abstractNumId w:val="7"/>
  </w:num>
  <w:num w:numId="20">
    <w:abstractNumId w:val="14"/>
  </w:num>
  <w:num w:numId="21">
    <w:abstractNumId w:val="27"/>
  </w:num>
  <w:num w:numId="22">
    <w:abstractNumId w:val="11"/>
  </w:num>
  <w:num w:numId="23">
    <w:abstractNumId w:val="4"/>
  </w:num>
  <w:num w:numId="24">
    <w:abstractNumId w:val="15"/>
  </w:num>
  <w:num w:numId="25">
    <w:abstractNumId w:val="20"/>
  </w:num>
  <w:num w:numId="26">
    <w:abstractNumId w:val="6"/>
  </w:num>
  <w:num w:numId="27">
    <w:abstractNumId w:val="24"/>
  </w:num>
  <w:num w:numId="28">
    <w:abstractNumId w:val="34"/>
  </w:num>
  <w:num w:numId="29">
    <w:abstractNumId w:val="16"/>
  </w:num>
  <w:num w:numId="30">
    <w:abstractNumId w:val="17"/>
  </w:num>
  <w:num w:numId="31">
    <w:abstractNumId w:val="28"/>
  </w:num>
  <w:num w:numId="32">
    <w:abstractNumId w:val="9"/>
  </w:num>
  <w:num w:numId="33">
    <w:abstractNumId w:val="0"/>
  </w:num>
  <w:num w:numId="34">
    <w:abstractNumId w:val="35"/>
  </w:num>
  <w:num w:numId="35">
    <w:abstractNumId w:val="2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25B"/>
    <w:rsid w:val="000003D6"/>
    <w:rsid w:val="0000043F"/>
    <w:rsid w:val="00000740"/>
    <w:rsid w:val="00000AD8"/>
    <w:rsid w:val="00000BAD"/>
    <w:rsid w:val="00000F02"/>
    <w:rsid w:val="000012DD"/>
    <w:rsid w:val="00001302"/>
    <w:rsid w:val="00001357"/>
    <w:rsid w:val="00001399"/>
    <w:rsid w:val="0000156C"/>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3"/>
    <w:rsid w:val="000020D9"/>
    <w:rsid w:val="0000211E"/>
    <w:rsid w:val="0000222B"/>
    <w:rsid w:val="0000228F"/>
    <w:rsid w:val="00002312"/>
    <w:rsid w:val="0000231E"/>
    <w:rsid w:val="00002365"/>
    <w:rsid w:val="00002373"/>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0B9"/>
    <w:rsid w:val="00004263"/>
    <w:rsid w:val="00004310"/>
    <w:rsid w:val="000045C2"/>
    <w:rsid w:val="00004666"/>
    <w:rsid w:val="00004734"/>
    <w:rsid w:val="00004880"/>
    <w:rsid w:val="000048A9"/>
    <w:rsid w:val="00004905"/>
    <w:rsid w:val="0000498E"/>
    <w:rsid w:val="00004AC4"/>
    <w:rsid w:val="00004B96"/>
    <w:rsid w:val="00004CE7"/>
    <w:rsid w:val="00004F7C"/>
    <w:rsid w:val="00005094"/>
    <w:rsid w:val="00005181"/>
    <w:rsid w:val="000051E3"/>
    <w:rsid w:val="000053AD"/>
    <w:rsid w:val="000053B1"/>
    <w:rsid w:val="000054A5"/>
    <w:rsid w:val="0000553C"/>
    <w:rsid w:val="0000564A"/>
    <w:rsid w:val="0000596A"/>
    <w:rsid w:val="00005AEF"/>
    <w:rsid w:val="00005B72"/>
    <w:rsid w:val="00005E4F"/>
    <w:rsid w:val="00005FE6"/>
    <w:rsid w:val="000063A0"/>
    <w:rsid w:val="00006488"/>
    <w:rsid w:val="000064BF"/>
    <w:rsid w:val="00006527"/>
    <w:rsid w:val="00006598"/>
    <w:rsid w:val="00006941"/>
    <w:rsid w:val="00006954"/>
    <w:rsid w:val="00006A0D"/>
    <w:rsid w:val="00006A83"/>
    <w:rsid w:val="00006CB9"/>
    <w:rsid w:val="00006D2C"/>
    <w:rsid w:val="00006D43"/>
    <w:rsid w:val="00006D46"/>
    <w:rsid w:val="00006D8D"/>
    <w:rsid w:val="00006E54"/>
    <w:rsid w:val="000071B8"/>
    <w:rsid w:val="000071E0"/>
    <w:rsid w:val="00007418"/>
    <w:rsid w:val="00007667"/>
    <w:rsid w:val="00007724"/>
    <w:rsid w:val="000079D4"/>
    <w:rsid w:val="00007B20"/>
    <w:rsid w:val="00007C18"/>
    <w:rsid w:val="00007C28"/>
    <w:rsid w:val="00007D75"/>
    <w:rsid w:val="00007DC9"/>
    <w:rsid w:val="00007E4B"/>
    <w:rsid w:val="00007F38"/>
    <w:rsid w:val="000101B0"/>
    <w:rsid w:val="000101F6"/>
    <w:rsid w:val="00010203"/>
    <w:rsid w:val="000102E0"/>
    <w:rsid w:val="0001048A"/>
    <w:rsid w:val="00010495"/>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2F"/>
    <w:rsid w:val="000111E5"/>
    <w:rsid w:val="000111FB"/>
    <w:rsid w:val="0001121F"/>
    <w:rsid w:val="000112A1"/>
    <w:rsid w:val="00011502"/>
    <w:rsid w:val="00011509"/>
    <w:rsid w:val="0001150A"/>
    <w:rsid w:val="00011526"/>
    <w:rsid w:val="000115F7"/>
    <w:rsid w:val="000116CA"/>
    <w:rsid w:val="000117BB"/>
    <w:rsid w:val="00011B6E"/>
    <w:rsid w:val="00011BCC"/>
    <w:rsid w:val="00011CD5"/>
    <w:rsid w:val="00011FD6"/>
    <w:rsid w:val="00012344"/>
    <w:rsid w:val="00012416"/>
    <w:rsid w:val="00012432"/>
    <w:rsid w:val="00012444"/>
    <w:rsid w:val="000124CA"/>
    <w:rsid w:val="0001250D"/>
    <w:rsid w:val="00012656"/>
    <w:rsid w:val="000128A4"/>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C4A"/>
    <w:rsid w:val="00013D46"/>
    <w:rsid w:val="00013D52"/>
    <w:rsid w:val="00013DFA"/>
    <w:rsid w:val="00013EC5"/>
    <w:rsid w:val="000140EB"/>
    <w:rsid w:val="0001423C"/>
    <w:rsid w:val="000142C7"/>
    <w:rsid w:val="000143B5"/>
    <w:rsid w:val="000143C6"/>
    <w:rsid w:val="0001459A"/>
    <w:rsid w:val="000146BB"/>
    <w:rsid w:val="000146CE"/>
    <w:rsid w:val="000148E8"/>
    <w:rsid w:val="00014AEB"/>
    <w:rsid w:val="00014BA6"/>
    <w:rsid w:val="00014C34"/>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19C"/>
    <w:rsid w:val="00016426"/>
    <w:rsid w:val="0001643B"/>
    <w:rsid w:val="00016585"/>
    <w:rsid w:val="00016644"/>
    <w:rsid w:val="000166BB"/>
    <w:rsid w:val="00016736"/>
    <w:rsid w:val="00016743"/>
    <w:rsid w:val="0001683B"/>
    <w:rsid w:val="000168C2"/>
    <w:rsid w:val="000168D4"/>
    <w:rsid w:val="000168EF"/>
    <w:rsid w:val="00016987"/>
    <w:rsid w:val="000169C4"/>
    <w:rsid w:val="000169F9"/>
    <w:rsid w:val="00016A59"/>
    <w:rsid w:val="00016B85"/>
    <w:rsid w:val="00016C37"/>
    <w:rsid w:val="00016C69"/>
    <w:rsid w:val="00016D35"/>
    <w:rsid w:val="00016D71"/>
    <w:rsid w:val="00016D98"/>
    <w:rsid w:val="00016DD9"/>
    <w:rsid w:val="00016FCD"/>
    <w:rsid w:val="00017047"/>
    <w:rsid w:val="000170CB"/>
    <w:rsid w:val="0001738E"/>
    <w:rsid w:val="000173FD"/>
    <w:rsid w:val="000173FE"/>
    <w:rsid w:val="0001754C"/>
    <w:rsid w:val="000175F6"/>
    <w:rsid w:val="00017740"/>
    <w:rsid w:val="000178B8"/>
    <w:rsid w:val="000178D5"/>
    <w:rsid w:val="0001792D"/>
    <w:rsid w:val="00017A3B"/>
    <w:rsid w:val="00017ACA"/>
    <w:rsid w:val="00017AD0"/>
    <w:rsid w:val="00017C15"/>
    <w:rsid w:val="00017C4B"/>
    <w:rsid w:val="00017C84"/>
    <w:rsid w:val="00017E89"/>
    <w:rsid w:val="00017EE6"/>
    <w:rsid w:val="00020047"/>
    <w:rsid w:val="00020132"/>
    <w:rsid w:val="000201B8"/>
    <w:rsid w:val="000202DE"/>
    <w:rsid w:val="00020345"/>
    <w:rsid w:val="000205FD"/>
    <w:rsid w:val="00020971"/>
    <w:rsid w:val="000209B9"/>
    <w:rsid w:val="00020A0B"/>
    <w:rsid w:val="00020A19"/>
    <w:rsid w:val="00020B0F"/>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9E5"/>
    <w:rsid w:val="00021ADB"/>
    <w:rsid w:val="00021B6F"/>
    <w:rsid w:val="00021C8F"/>
    <w:rsid w:val="00021C95"/>
    <w:rsid w:val="00021D50"/>
    <w:rsid w:val="00021D8C"/>
    <w:rsid w:val="00021E59"/>
    <w:rsid w:val="00021F4B"/>
    <w:rsid w:val="00021FDA"/>
    <w:rsid w:val="00022011"/>
    <w:rsid w:val="000220C2"/>
    <w:rsid w:val="000221EB"/>
    <w:rsid w:val="000222A5"/>
    <w:rsid w:val="00022371"/>
    <w:rsid w:val="00022488"/>
    <w:rsid w:val="000226E7"/>
    <w:rsid w:val="000227AA"/>
    <w:rsid w:val="0002297E"/>
    <w:rsid w:val="000229BB"/>
    <w:rsid w:val="0002351A"/>
    <w:rsid w:val="00023720"/>
    <w:rsid w:val="00023753"/>
    <w:rsid w:val="00023A88"/>
    <w:rsid w:val="00023AA3"/>
    <w:rsid w:val="00023B50"/>
    <w:rsid w:val="00023B71"/>
    <w:rsid w:val="00023BBD"/>
    <w:rsid w:val="00023BEB"/>
    <w:rsid w:val="00023BF9"/>
    <w:rsid w:val="00024015"/>
    <w:rsid w:val="0002423B"/>
    <w:rsid w:val="0002433A"/>
    <w:rsid w:val="00024444"/>
    <w:rsid w:val="000244CC"/>
    <w:rsid w:val="000246BA"/>
    <w:rsid w:val="00024743"/>
    <w:rsid w:val="000247FD"/>
    <w:rsid w:val="000248A9"/>
    <w:rsid w:val="00024914"/>
    <w:rsid w:val="0002493B"/>
    <w:rsid w:val="000249A1"/>
    <w:rsid w:val="00024E2D"/>
    <w:rsid w:val="00024EF4"/>
    <w:rsid w:val="00024F67"/>
    <w:rsid w:val="00024F81"/>
    <w:rsid w:val="000251C6"/>
    <w:rsid w:val="000252B0"/>
    <w:rsid w:val="000252E1"/>
    <w:rsid w:val="00025708"/>
    <w:rsid w:val="000258D1"/>
    <w:rsid w:val="0002599C"/>
    <w:rsid w:val="00025A31"/>
    <w:rsid w:val="00025AA1"/>
    <w:rsid w:val="00025B0B"/>
    <w:rsid w:val="00025B96"/>
    <w:rsid w:val="00025C67"/>
    <w:rsid w:val="00025D5F"/>
    <w:rsid w:val="00025E55"/>
    <w:rsid w:val="00025E93"/>
    <w:rsid w:val="00025E9B"/>
    <w:rsid w:val="00025EB9"/>
    <w:rsid w:val="00025ECC"/>
    <w:rsid w:val="00025F90"/>
    <w:rsid w:val="00025FC6"/>
    <w:rsid w:val="00026381"/>
    <w:rsid w:val="000263F3"/>
    <w:rsid w:val="00026609"/>
    <w:rsid w:val="00026825"/>
    <w:rsid w:val="00026A37"/>
    <w:rsid w:val="00026DEF"/>
    <w:rsid w:val="00026F9C"/>
    <w:rsid w:val="00026FF1"/>
    <w:rsid w:val="00027349"/>
    <w:rsid w:val="00027485"/>
    <w:rsid w:val="000275A9"/>
    <w:rsid w:val="000275D4"/>
    <w:rsid w:val="00027779"/>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926"/>
    <w:rsid w:val="00031A1B"/>
    <w:rsid w:val="00032160"/>
    <w:rsid w:val="00032226"/>
    <w:rsid w:val="0003225E"/>
    <w:rsid w:val="00032430"/>
    <w:rsid w:val="0003245D"/>
    <w:rsid w:val="00032556"/>
    <w:rsid w:val="000326C6"/>
    <w:rsid w:val="000327BC"/>
    <w:rsid w:val="000327C7"/>
    <w:rsid w:val="00032835"/>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21"/>
    <w:rsid w:val="000341B4"/>
    <w:rsid w:val="0003421A"/>
    <w:rsid w:val="00034255"/>
    <w:rsid w:val="00034285"/>
    <w:rsid w:val="00034299"/>
    <w:rsid w:val="0003432A"/>
    <w:rsid w:val="0003444E"/>
    <w:rsid w:val="000344AA"/>
    <w:rsid w:val="000344D2"/>
    <w:rsid w:val="00034571"/>
    <w:rsid w:val="000346AA"/>
    <w:rsid w:val="00034753"/>
    <w:rsid w:val="0003479A"/>
    <w:rsid w:val="000347DD"/>
    <w:rsid w:val="000347FC"/>
    <w:rsid w:val="000348A3"/>
    <w:rsid w:val="000349E4"/>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2F6"/>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988"/>
    <w:rsid w:val="00037A95"/>
    <w:rsid w:val="00037AE9"/>
    <w:rsid w:val="00037B68"/>
    <w:rsid w:val="00037B6C"/>
    <w:rsid w:val="00037B7C"/>
    <w:rsid w:val="00037C3E"/>
    <w:rsid w:val="00037D55"/>
    <w:rsid w:val="00037DAD"/>
    <w:rsid w:val="0004009F"/>
    <w:rsid w:val="00040324"/>
    <w:rsid w:val="00040488"/>
    <w:rsid w:val="000406AA"/>
    <w:rsid w:val="000406CD"/>
    <w:rsid w:val="000407DA"/>
    <w:rsid w:val="00040860"/>
    <w:rsid w:val="00040940"/>
    <w:rsid w:val="00040B57"/>
    <w:rsid w:val="00040CBF"/>
    <w:rsid w:val="00040CCF"/>
    <w:rsid w:val="00040CFE"/>
    <w:rsid w:val="00040D1D"/>
    <w:rsid w:val="00040E9E"/>
    <w:rsid w:val="00040F08"/>
    <w:rsid w:val="00040FFD"/>
    <w:rsid w:val="00041228"/>
    <w:rsid w:val="0004122B"/>
    <w:rsid w:val="0004127B"/>
    <w:rsid w:val="000413C0"/>
    <w:rsid w:val="000413E1"/>
    <w:rsid w:val="000414A5"/>
    <w:rsid w:val="000415F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EAE"/>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8EA"/>
    <w:rsid w:val="00044A22"/>
    <w:rsid w:val="00044B20"/>
    <w:rsid w:val="00044D4C"/>
    <w:rsid w:val="00044DBF"/>
    <w:rsid w:val="00044E70"/>
    <w:rsid w:val="00044ECE"/>
    <w:rsid w:val="00044FA3"/>
    <w:rsid w:val="00045116"/>
    <w:rsid w:val="00045145"/>
    <w:rsid w:val="0004526C"/>
    <w:rsid w:val="000452CF"/>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D3"/>
    <w:rsid w:val="00046EF2"/>
    <w:rsid w:val="00046FAE"/>
    <w:rsid w:val="00046FC1"/>
    <w:rsid w:val="000470A3"/>
    <w:rsid w:val="0004712E"/>
    <w:rsid w:val="000471DF"/>
    <w:rsid w:val="000473AF"/>
    <w:rsid w:val="00047414"/>
    <w:rsid w:val="00047428"/>
    <w:rsid w:val="000474ED"/>
    <w:rsid w:val="0004752E"/>
    <w:rsid w:val="000475B2"/>
    <w:rsid w:val="000476B0"/>
    <w:rsid w:val="0004772E"/>
    <w:rsid w:val="000477E7"/>
    <w:rsid w:val="0004791F"/>
    <w:rsid w:val="00047960"/>
    <w:rsid w:val="0004798C"/>
    <w:rsid w:val="00047A2C"/>
    <w:rsid w:val="00047C36"/>
    <w:rsid w:val="00047E0E"/>
    <w:rsid w:val="00047E8B"/>
    <w:rsid w:val="000500ED"/>
    <w:rsid w:val="000500F0"/>
    <w:rsid w:val="0005010C"/>
    <w:rsid w:val="00050419"/>
    <w:rsid w:val="0005059B"/>
    <w:rsid w:val="000507D1"/>
    <w:rsid w:val="000507F7"/>
    <w:rsid w:val="00050A48"/>
    <w:rsid w:val="00050AFB"/>
    <w:rsid w:val="00050C89"/>
    <w:rsid w:val="00050CC1"/>
    <w:rsid w:val="00050D5E"/>
    <w:rsid w:val="00050F58"/>
    <w:rsid w:val="000510AD"/>
    <w:rsid w:val="000511C9"/>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06E"/>
    <w:rsid w:val="000521B6"/>
    <w:rsid w:val="00052385"/>
    <w:rsid w:val="000524C7"/>
    <w:rsid w:val="000525EF"/>
    <w:rsid w:val="00052628"/>
    <w:rsid w:val="000526B2"/>
    <w:rsid w:val="00052737"/>
    <w:rsid w:val="00052746"/>
    <w:rsid w:val="000527AA"/>
    <w:rsid w:val="0005280C"/>
    <w:rsid w:val="0005292D"/>
    <w:rsid w:val="00052ACE"/>
    <w:rsid w:val="00052C04"/>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84"/>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A3"/>
    <w:rsid w:val="00056FD1"/>
    <w:rsid w:val="00057005"/>
    <w:rsid w:val="00057080"/>
    <w:rsid w:val="0005719D"/>
    <w:rsid w:val="000571BA"/>
    <w:rsid w:val="0005724C"/>
    <w:rsid w:val="00057577"/>
    <w:rsid w:val="000576C8"/>
    <w:rsid w:val="00057895"/>
    <w:rsid w:val="00057989"/>
    <w:rsid w:val="00057A00"/>
    <w:rsid w:val="00057C18"/>
    <w:rsid w:val="00057CD6"/>
    <w:rsid w:val="00057E0B"/>
    <w:rsid w:val="00057E3F"/>
    <w:rsid w:val="000600E7"/>
    <w:rsid w:val="000601AF"/>
    <w:rsid w:val="000604EE"/>
    <w:rsid w:val="000605B4"/>
    <w:rsid w:val="0006062E"/>
    <w:rsid w:val="0006073F"/>
    <w:rsid w:val="0006077A"/>
    <w:rsid w:val="00060930"/>
    <w:rsid w:val="00060978"/>
    <w:rsid w:val="00060A26"/>
    <w:rsid w:val="00060B35"/>
    <w:rsid w:val="00060B68"/>
    <w:rsid w:val="00060BE5"/>
    <w:rsid w:val="00060C0F"/>
    <w:rsid w:val="00060CA0"/>
    <w:rsid w:val="00060EC0"/>
    <w:rsid w:val="00060F35"/>
    <w:rsid w:val="00060FA2"/>
    <w:rsid w:val="00060FAB"/>
    <w:rsid w:val="00060FC6"/>
    <w:rsid w:val="0006128C"/>
    <w:rsid w:val="000612F9"/>
    <w:rsid w:val="000613AD"/>
    <w:rsid w:val="000617AA"/>
    <w:rsid w:val="000617AC"/>
    <w:rsid w:val="0006182F"/>
    <w:rsid w:val="00061960"/>
    <w:rsid w:val="000619FC"/>
    <w:rsid w:val="00061BC0"/>
    <w:rsid w:val="00061D1B"/>
    <w:rsid w:val="00061E0D"/>
    <w:rsid w:val="00061E8E"/>
    <w:rsid w:val="00061F3B"/>
    <w:rsid w:val="00061F56"/>
    <w:rsid w:val="00061F97"/>
    <w:rsid w:val="00061FB1"/>
    <w:rsid w:val="000621BA"/>
    <w:rsid w:val="000621F3"/>
    <w:rsid w:val="00062304"/>
    <w:rsid w:val="0006239C"/>
    <w:rsid w:val="00062449"/>
    <w:rsid w:val="0006247E"/>
    <w:rsid w:val="000624F3"/>
    <w:rsid w:val="00062542"/>
    <w:rsid w:val="000625C6"/>
    <w:rsid w:val="0006268B"/>
    <w:rsid w:val="0006271A"/>
    <w:rsid w:val="0006278A"/>
    <w:rsid w:val="00062835"/>
    <w:rsid w:val="00062836"/>
    <w:rsid w:val="00062881"/>
    <w:rsid w:val="00062B8C"/>
    <w:rsid w:val="00062D82"/>
    <w:rsid w:val="00062DE1"/>
    <w:rsid w:val="00063057"/>
    <w:rsid w:val="000630CC"/>
    <w:rsid w:val="000630D9"/>
    <w:rsid w:val="000631FC"/>
    <w:rsid w:val="0006320F"/>
    <w:rsid w:val="000632AA"/>
    <w:rsid w:val="0006338F"/>
    <w:rsid w:val="00063496"/>
    <w:rsid w:val="000634D3"/>
    <w:rsid w:val="0006376F"/>
    <w:rsid w:val="0006388D"/>
    <w:rsid w:val="00063960"/>
    <w:rsid w:val="000639E0"/>
    <w:rsid w:val="00063A4B"/>
    <w:rsid w:val="00063A4D"/>
    <w:rsid w:val="00063B17"/>
    <w:rsid w:val="00063B82"/>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A4"/>
    <w:rsid w:val="000652E6"/>
    <w:rsid w:val="0006537E"/>
    <w:rsid w:val="000654FC"/>
    <w:rsid w:val="00065787"/>
    <w:rsid w:val="00065822"/>
    <w:rsid w:val="000658C9"/>
    <w:rsid w:val="00065BC5"/>
    <w:rsid w:val="00065C36"/>
    <w:rsid w:val="00065C8F"/>
    <w:rsid w:val="00065E8D"/>
    <w:rsid w:val="00065E9E"/>
    <w:rsid w:val="000661C7"/>
    <w:rsid w:val="000661E3"/>
    <w:rsid w:val="000662B1"/>
    <w:rsid w:val="0006643F"/>
    <w:rsid w:val="0006646C"/>
    <w:rsid w:val="000665FC"/>
    <w:rsid w:val="00066998"/>
    <w:rsid w:val="000669BC"/>
    <w:rsid w:val="00066B16"/>
    <w:rsid w:val="00066B2B"/>
    <w:rsid w:val="00066B74"/>
    <w:rsid w:val="00066BF4"/>
    <w:rsid w:val="00066CB3"/>
    <w:rsid w:val="00066CF8"/>
    <w:rsid w:val="00066D92"/>
    <w:rsid w:val="00066D93"/>
    <w:rsid w:val="00066DCB"/>
    <w:rsid w:val="00066F1E"/>
    <w:rsid w:val="00066FEC"/>
    <w:rsid w:val="0006709F"/>
    <w:rsid w:val="000670B6"/>
    <w:rsid w:val="00067119"/>
    <w:rsid w:val="00067171"/>
    <w:rsid w:val="0006725C"/>
    <w:rsid w:val="00067429"/>
    <w:rsid w:val="00067462"/>
    <w:rsid w:val="000675F8"/>
    <w:rsid w:val="000676B6"/>
    <w:rsid w:val="000678C4"/>
    <w:rsid w:val="00067924"/>
    <w:rsid w:val="00067ABD"/>
    <w:rsid w:val="00067BEA"/>
    <w:rsid w:val="00067CD9"/>
    <w:rsid w:val="0007008B"/>
    <w:rsid w:val="000700C8"/>
    <w:rsid w:val="00070106"/>
    <w:rsid w:val="00070221"/>
    <w:rsid w:val="0007033B"/>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3A"/>
    <w:rsid w:val="0007249A"/>
    <w:rsid w:val="000724CB"/>
    <w:rsid w:val="00072563"/>
    <w:rsid w:val="00072573"/>
    <w:rsid w:val="000725A6"/>
    <w:rsid w:val="000725E2"/>
    <w:rsid w:val="00072641"/>
    <w:rsid w:val="00072747"/>
    <w:rsid w:val="00072904"/>
    <w:rsid w:val="00072980"/>
    <w:rsid w:val="000729E0"/>
    <w:rsid w:val="000729EC"/>
    <w:rsid w:val="00072AA1"/>
    <w:rsid w:val="00072B00"/>
    <w:rsid w:val="00072BAF"/>
    <w:rsid w:val="00072CD8"/>
    <w:rsid w:val="00072CF6"/>
    <w:rsid w:val="00072DBF"/>
    <w:rsid w:val="00072F4C"/>
    <w:rsid w:val="0007322E"/>
    <w:rsid w:val="0007336D"/>
    <w:rsid w:val="0007356B"/>
    <w:rsid w:val="0007363F"/>
    <w:rsid w:val="00073658"/>
    <w:rsid w:val="00073667"/>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701"/>
    <w:rsid w:val="00075998"/>
    <w:rsid w:val="000759AB"/>
    <w:rsid w:val="000759B7"/>
    <w:rsid w:val="00075AE6"/>
    <w:rsid w:val="00075C6F"/>
    <w:rsid w:val="00075CC0"/>
    <w:rsid w:val="00075E22"/>
    <w:rsid w:val="00075E2D"/>
    <w:rsid w:val="00075E50"/>
    <w:rsid w:val="00075E92"/>
    <w:rsid w:val="00075EE3"/>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DF8"/>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37"/>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70"/>
    <w:rsid w:val="000811E0"/>
    <w:rsid w:val="0008127C"/>
    <w:rsid w:val="0008130A"/>
    <w:rsid w:val="000813BE"/>
    <w:rsid w:val="00081525"/>
    <w:rsid w:val="000815F5"/>
    <w:rsid w:val="000816DF"/>
    <w:rsid w:val="00081761"/>
    <w:rsid w:val="00081979"/>
    <w:rsid w:val="00081A7C"/>
    <w:rsid w:val="00081B51"/>
    <w:rsid w:val="00081C40"/>
    <w:rsid w:val="00081CFC"/>
    <w:rsid w:val="00081FBA"/>
    <w:rsid w:val="00081FD8"/>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658"/>
    <w:rsid w:val="0008482D"/>
    <w:rsid w:val="00084903"/>
    <w:rsid w:val="00084ABE"/>
    <w:rsid w:val="00084B4C"/>
    <w:rsid w:val="00084D2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DD2"/>
    <w:rsid w:val="00085EB4"/>
    <w:rsid w:val="00085F32"/>
    <w:rsid w:val="000861AF"/>
    <w:rsid w:val="00086214"/>
    <w:rsid w:val="00086354"/>
    <w:rsid w:val="000864E4"/>
    <w:rsid w:val="000866D1"/>
    <w:rsid w:val="00086774"/>
    <w:rsid w:val="0008677F"/>
    <w:rsid w:val="000867CA"/>
    <w:rsid w:val="000867FE"/>
    <w:rsid w:val="00086B10"/>
    <w:rsid w:val="00086B3B"/>
    <w:rsid w:val="00086B76"/>
    <w:rsid w:val="00086CD0"/>
    <w:rsid w:val="00086D36"/>
    <w:rsid w:val="00086DA8"/>
    <w:rsid w:val="00086E42"/>
    <w:rsid w:val="00086ECF"/>
    <w:rsid w:val="00086F3D"/>
    <w:rsid w:val="00086F4B"/>
    <w:rsid w:val="0008730C"/>
    <w:rsid w:val="00087325"/>
    <w:rsid w:val="00087586"/>
    <w:rsid w:val="000876D1"/>
    <w:rsid w:val="0008788D"/>
    <w:rsid w:val="00087A6F"/>
    <w:rsid w:val="00087B2D"/>
    <w:rsid w:val="00087BD6"/>
    <w:rsid w:val="00087D68"/>
    <w:rsid w:val="00087D6C"/>
    <w:rsid w:val="00087D92"/>
    <w:rsid w:val="0009007E"/>
    <w:rsid w:val="000903B8"/>
    <w:rsid w:val="0009046E"/>
    <w:rsid w:val="000904FA"/>
    <w:rsid w:val="00090530"/>
    <w:rsid w:val="0009061A"/>
    <w:rsid w:val="000906C6"/>
    <w:rsid w:val="00090869"/>
    <w:rsid w:val="00090942"/>
    <w:rsid w:val="00090971"/>
    <w:rsid w:val="00090A03"/>
    <w:rsid w:val="00090BE5"/>
    <w:rsid w:val="00090BFB"/>
    <w:rsid w:val="00090C05"/>
    <w:rsid w:val="00090CFB"/>
    <w:rsid w:val="00090DD2"/>
    <w:rsid w:val="00090FA9"/>
    <w:rsid w:val="00091057"/>
    <w:rsid w:val="00091097"/>
    <w:rsid w:val="0009110C"/>
    <w:rsid w:val="0009111A"/>
    <w:rsid w:val="00091136"/>
    <w:rsid w:val="0009115D"/>
    <w:rsid w:val="0009116E"/>
    <w:rsid w:val="000912DA"/>
    <w:rsid w:val="000913B2"/>
    <w:rsid w:val="00091469"/>
    <w:rsid w:val="0009156B"/>
    <w:rsid w:val="00091594"/>
    <w:rsid w:val="00091676"/>
    <w:rsid w:val="0009182C"/>
    <w:rsid w:val="00091880"/>
    <w:rsid w:val="000918CF"/>
    <w:rsid w:val="000918E6"/>
    <w:rsid w:val="00091A44"/>
    <w:rsid w:val="00091A8B"/>
    <w:rsid w:val="00091B4B"/>
    <w:rsid w:val="00091C33"/>
    <w:rsid w:val="00091D1C"/>
    <w:rsid w:val="00091D6C"/>
    <w:rsid w:val="00091EF3"/>
    <w:rsid w:val="00091FA5"/>
    <w:rsid w:val="00092218"/>
    <w:rsid w:val="00092A18"/>
    <w:rsid w:val="00092AC8"/>
    <w:rsid w:val="00092B3A"/>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67"/>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CEC"/>
    <w:rsid w:val="00096DD8"/>
    <w:rsid w:val="00096EB1"/>
    <w:rsid w:val="00096FAD"/>
    <w:rsid w:val="00097257"/>
    <w:rsid w:val="000973B8"/>
    <w:rsid w:val="00097474"/>
    <w:rsid w:val="000975DE"/>
    <w:rsid w:val="00097707"/>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D1"/>
    <w:rsid w:val="000A0EE2"/>
    <w:rsid w:val="000A0FE0"/>
    <w:rsid w:val="000A11C2"/>
    <w:rsid w:val="000A141B"/>
    <w:rsid w:val="000A14CF"/>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00"/>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68A"/>
    <w:rsid w:val="000A4775"/>
    <w:rsid w:val="000A4BE9"/>
    <w:rsid w:val="000A4C07"/>
    <w:rsid w:val="000A4F62"/>
    <w:rsid w:val="000A4FFB"/>
    <w:rsid w:val="000A52E1"/>
    <w:rsid w:val="000A532C"/>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20"/>
    <w:rsid w:val="000A67DE"/>
    <w:rsid w:val="000A6821"/>
    <w:rsid w:val="000A6B3C"/>
    <w:rsid w:val="000A6B4C"/>
    <w:rsid w:val="000A6C81"/>
    <w:rsid w:val="000A6CC5"/>
    <w:rsid w:val="000A6CCF"/>
    <w:rsid w:val="000A6E72"/>
    <w:rsid w:val="000A6F09"/>
    <w:rsid w:val="000A6F1E"/>
    <w:rsid w:val="000A702F"/>
    <w:rsid w:val="000A77E7"/>
    <w:rsid w:val="000A77ED"/>
    <w:rsid w:val="000A7821"/>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37"/>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D3"/>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64"/>
    <w:rsid w:val="000B5A9A"/>
    <w:rsid w:val="000B5B98"/>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3A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52"/>
    <w:rsid w:val="000C04D9"/>
    <w:rsid w:val="000C0500"/>
    <w:rsid w:val="000C073D"/>
    <w:rsid w:val="000C0844"/>
    <w:rsid w:val="000C0921"/>
    <w:rsid w:val="000C0B86"/>
    <w:rsid w:val="000C0D0B"/>
    <w:rsid w:val="000C0D64"/>
    <w:rsid w:val="000C0ECA"/>
    <w:rsid w:val="000C0F2F"/>
    <w:rsid w:val="000C0F83"/>
    <w:rsid w:val="000C1021"/>
    <w:rsid w:val="000C108B"/>
    <w:rsid w:val="000C1235"/>
    <w:rsid w:val="000C12C0"/>
    <w:rsid w:val="000C1350"/>
    <w:rsid w:val="000C1361"/>
    <w:rsid w:val="000C138A"/>
    <w:rsid w:val="000C151F"/>
    <w:rsid w:val="000C1569"/>
    <w:rsid w:val="000C1786"/>
    <w:rsid w:val="000C1886"/>
    <w:rsid w:val="000C1AA3"/>
    <w:rsid w:val="000C1C48"/>
    <w:rsid w:val="000C1D7C"/>
    <w:rsid w:val="000C1DCA"/>
    <w:rsid w:val="000C1E82"/>
    <w:rsid w:val="000C1F54"/>
    <w:rsid w:val="000C1FDC"/>
    <w:rsid w:val="000C254B"/>
    <w:rsid w:val="000C27E7"/>
    <w:rsid w:val="000C27F3"/>
    <w:rsid w:val="000C2910"/>
    <w:rsid w:val="000C291E"/>
    <w:rsid w:val="000C2A16"/>
    <w:rsid w:val="000C2CEC"/>
    <w:rsid w:val="000C2DB4"/>
    <w:rsid w:val="000C2E15"/>
    <w:rsid w:val="000C2E23"/>
    <w:rsid w:val="000C2E4B"/>
    <w:rsid w:val="000C2EB0"/>
    <w:rsid w:val="000C2EE1"/>
    <w:rsid w:val="000C2FBB"/>
    <w:rsid w:val="000C3211"/>
    <w:rsid w:val="000C3296"/>
    <w:rsid w:val="000C32B0"/>
    <w:rsid w:val="000C32FB"/>
    <w:rsid w:val="000C330F"/>
    <w:rsid w:val="000C3378"/>
    <w:rsid w:val="000C34C8"/>
    <w:rsid w:val="000C398E"/>
    <w:rsid w:val="000C39CE"/>
    <w:rsid w:val="000C39F4"/>
    <w:rsid w:val="000C3B1A"/>
    <w:rsid w:val="000C3B62"/>
    <w:rsid w:val="000C3C98"/>
    <w:rsid w:val="000C3CEF"/>
    <w:rsid w:val="000C3D9A"/>
    <w:rsid w:val="000C403B"/>
    <w:rsid w:val="000C4041"/>
    <w:rsid w:val="000C40BF"/>
    <w:rsid w:val="000C42B9"/>
    <w:rsid w:val="000C4788"/>
    <w:rsid w:val="000C4810"/>
    <w:rsid w:val="000C4978"/>
    <w:rsid w:val="000C49C4"/>
    <w:rsid w:val="000C4A0A"/>
    <w:rsid w:val="000C4A0B"/>
    <w:rsid w:val="000C4A1F"/>
    <w:rsid w:val="000C4CF2"/>
    <w:rsid w:val="000C4DCE"/>
    <w:rsid w:val="000C4F4C"/>
    <w:rsid w:val="000C503C"/>
    <w:rsid w:val="000C520F"/>
    <w:rsid w:val="000C5478"/>
    <w:rsid w:val="000C5682"/>
    <w:rsid w:val="000C56A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6DE"/>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5A"/>
    <w:rsid w:val="000C7EE7"/>
    <w:rsid w:val="000D009D"/>
    <w:rsid w:val="000D0264"/>
    <w:rsid w:val="000D05BF"/>
    <w:rsid w:val="000D0606"/>
    <w:rsid w:val="000D060F"/>
    <w:rsid w:val="000D094D"/>
    <w:rsid w:val="000D09AA"/>
    <w:rsid w:val="000D0D13"/>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2CF4"/>
    <w:rsid w:val="000D2E9B"/>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35E"/>
    <w:rsid w:val="000D43B3"/>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272"/>
    <w:rsid w:val="000D53B9"/>
    <w:rsid w:val="000D540A"/>
    <w:rsid w:val="000D543C"/>
    <w:rsid w:val="000D56DF"/>
    <w:rsid w:val="000D57C7"/>
    <w:rsid w:val="000D57E6"/>
    <w:rsid w:val="000D5878"/>
    <w:rsid w:val="000D58D2"/>
    <w:rsid w:val="000D59BE"/>
    <w:rsid w:val="000D59C2"/>
    <w:rsid w:val="000D5A5C"/>
    <w:rsid w:val="000D5C32"/>
    <w:rsid w:val="000D5C75"/>
    <w:rsid w:val="000D5C79"/>
    <w:rsid w:val="000D5D1F"/>
    <w:rsid w:val="000D5EBD"/>
    <w:rsid w:val="000D5F57"/>
    <w:rsid w:val="000D5F94"/>
    <w:rsid w:val="000D605C"/>
    <w:rsid w:val="000D6073"/>
    <w:rsid w:val="000D6196"/>
    <w:rsid w:val="000D6226"/>
    <w:rsid w:val="000D6250"/>
    <w:rsid w:val="000D6AAC"/>
    <w:rsid w:val="000D6AC1"/>
    <w:rsid w:val="000D6B20"/>
    <w:rsid w:val="000D6D7F"/>
    <w:rsid w:val="000D6E0F"/>
    <w:rsid w:val="000D6E3B"/>
    <w:rsid w:val="000D7047"/>
    <w:rsid w:val="000D7091"/>
    <w:rsid w:val="000D7173"/>
    <w:rsid w:val="000D72C0"/>
    <w:rsid w:val="000D736D"/>
    <w:rsid w:val="000D7379"/>
    <w:rsid w:val="000D73D0"/>
    <w:rsid w:val="000D7473"/>
    <w:rsid w:val="000D75AE"/>
    <w:rsid w:val="000D7704"/>
    <w:rsid w:val="000D770F"/>
    <w:rsid w:val="000D771F"/>
    <w:rsid w:val="000D77E7"/>
    <w:rsid w:val="000D78BF"/>
    <w:rsid w:val="000D79C2"/>
    <w:rsid w:val="000D79C3"/>
    <w:rsid w:val="000D79DB"/>
    <w:rsid w:val="000D7B19"/>
    <w:rsid w:val="000D7BC6"/>
    <w:rsid w:val="000D7BD2"/>
    <w:rsid w:val="000D7C49"/>
    <w:rsid w:val="000D7E39"/>
    <w:rsid w:val="000D7FB2"/>
    <w:rsid w:val="000E010C"/>
    <w:rsid w:val="000E03A3"/>
    <w:rsid w:val="000E0465"/>
    <w:rsid w:val="000E04DC"/>
    <w:rsid w:val="000E0803"/>
    <w:rsid w:val="000E0948"/>
    <w:rsid w:val="000E0AD8"/>
    <w:rsid w:val="000E11A8"/>
    <w:rsid w:val="000E1741"/>
    <w:rsid w:val="000E1780"/>
    <w:rsid w:val="000E17B5"/>
    <w:rsid w:val="000E1892"/>
    <w:rsid w:val="000E18A5"/>
    <w:rsid w:val="000E195D"/>
    <w:rsid w:val="000E1B59"/>
    <w:rsid w:val="000E1D64"/>
    <w:rsid w:val="000E1E67"/>
    <w:rsid w:val="000E2016"/>
    <w:rsid w:val="000E210D"/>
    <w:rsid w:val="000E210F"/>
    <w:rsid w:val="000E2246"/>
    <w:rsid w:val="000E228B"/>
    <w:rsid w:val="000E22C9"/>
    <w:rsid w:val="000E2431"/>
    <w:rsid w:val="000E24F8"/>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6E8"/>
    <w:rsid w:val="000E38C3"/>
    <w:rsid w:val="000E398B"/>
    <w:rsid w:val="000E3A01"/>
    <w:rsid w:val="000E3C1D"/>
    <w:rsid w:val="000E3CA9"/>
    <w:rsid w:val="000E3DE1"/>
    <w:rsid w:val="000E407A"/>
    <w:rsid w:val="000E419D"/>
    <w:rsid w:val="000E41A9"/>
    <w:rsid w:val="000E433E"/>
    <w:rsid w:val="000E478A"/>
    <w:rsid w:val="000E48F0"/>
    <w:rsid w:val="000E4945"/>
    <w:rsid w:val="000E4B2C"/>
    <w:rsid w:val="000E4B9B"/>
    <w:rsid w:val="000E4BE6"/>
    <w:rsid w:val="000E4BE7"/>
    <w:rsid w:val="000E4DD2"/>
    <w:rsid w:val="000E4FB8"/>
    <w:rsid w:val="000E5046"/>
    <w:rsid w:val="000E51DA"/>
    <w:rsid w:val="000E5441"/>
    <w:rsid w:val="000E54A8"/>
    <w:rsid w:val="000E54FC"/>
    <w:rsid w:val="000E5793"/>
    <w:rsid w:val="000E5942"/>
    <w:rsid w:val="000E595A"/>
    <w:rsid w:val="000E5983"/>
    <w:rsid w:val="000E5AAF"/>
    <w:rsid w:val="000E5AFC"/>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494"/>
    <w:rsid w:val="000E756A"/>
    <w:rsid w:val="000E75C0"/>
    <w:rsid w:val="000E760F"/>
    <w:rsid w:val="000E76C3"/>
    <w:rsid w:val="000E76E2"/>
    <w:rsid w:val="000E771F"/>
    <w:rsid w:val="000E7774"/>
    <w:rsid w:val="000E7A27"/>
    <w:rsid w:val="000E7E2A"/>
    <w:rsid w:val="000E7EC1"/>
    <w:rsid w:val="000F0096"/>
    <w:rsid w:val="000F037A"/>
    <w:rsid w:val="000F04A0"/>
    <w:rsid w:val="000F057C"/>
    <w:rsid w:val="000F0600"/>
    <w:rsid w:val="000F0716"/>
    <w:rsid w:val="000F076F"/>
    <w:rsid w:val="000F078F"/>
    <w:rsid w:val="000F0A21"/>
    <w:rsid w:val="000F0C9B"/>
    <w:rsid w:val="000F0CAD"/>
    <w:rsid w:val="000F0D32"/>
    <w:rsid w:val="000F0D81"/>
    <w:rsid w:val="000F166A"/>
    <w:rsid w:val="000F173D"/>
    <w:rsid w:val="000F1860"/>
    <w:rsid w:val="000F18CB"/>
    <w:rsid w:val="000F1C79"/>
    <w:rsid w:val="000F1C8E"/>
    <w:rsid w:val="000F203B"/>
    <w:rsid w:val="000F20D8"/>
    <w:rsid w:val="000F215C"/>
    <w:rsid w:val="000F22C5"/>
    <w:rsid w:val="000F24A2"/>
    <w:rsid w:val="000F28E0"/>
    <w:rsid w:val="000F2901"/>
    <w:rsid w:val="000F2A01"/>
    <w:rsid w:val="000F2B28"/>
    <w:rsid w:val="000F2B57"/>
    <w:rsid w:val="000F2BDA"/>
    <w:rsid w:val="000F2C4D"/>
    <w:rsid w:val="000F2CF8"/>
    <w:rsid w:val="000F2DAA"/>
    <w:rsid w:val="000F2FC1"/>
    <w:rsid w:val="000F301B"/>
    <w:rsid w:val="000F3046"/>
    <w:rsid w:val="000F32CA"/>
    <w:rsid w:val="000F32F7"/>
    <w:rsid w:val="000F3343"/>
    <w:rsid w:val="000F3394"/>
    <w:rsid w:val="000F346E"/>
    <w:rsid w:val="000F34D9"/>
    <w:rsid w:val="000F34FC"/>
    <w:rsid w:val="000F35AF"/>
    <w:rsid w:val="000F37B8"/>
    <w:rsid w:val="000F3876"/>
    <w:rsid w:val="000F3914"/>
    <w:rsid w:val="000F3975"/>
    <w:rsid w:val="000F397C"/>
    <w:rsid w:val="000F3BE9"/>
    <w:rsid w:val="000F3CD5"/>
    <w:rsid w:val="000F3D7B"/>
    <w:rsid w:val="000F3E48"/>
    <w:rsid w:val="000F3F7D"/>
    <w:rsid w:val="000F4026"/>
    <w:rsid w:val="000F438E"/>
    <w:rsid w:val="000F43E0"/>
    <w:rsid w:val="000F44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01"/>
    <w:rsid w:val="000F539E"/>
    <w:rsid w:val="000F5417"/>
    <w:rsid w:val="000F5625"/>
    <w:rsid w:val="000F56AD"/>
    <w:rsid w:val="000F5911"/>
    <w:rsid w:val="000F592D"/>
    <w:rsid w:val="000F5A1A"/>
    <w:rsid w:val="000F5A2A"/>
    <w:rsid w:val="000F5AA4"/>
    <w:rsid w:val="000F5ADF"/>
    <w:rsid w:val="000F5B1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51"/>
    <w:rsid w:val="000F76FF"/>
    <w:rsid w:val="000F7777"/>
    <w:rsid w:val="000F78B8"/>
    <w:rsid w:val="000F7941"/>
    <w:rsid w:val="000F7AC5"/>
    <w:rsid w:val="000F7B06"/>
    <w:rsid w:val="0010003A"/>
    <w:rsid w:val="00100123"/>
    <w:rsid w:val="001002ED"/>
    <w:rsid w:val="00100320"/>
    <w:rsid w:val="0010039A"/>
    <w:rsid w:val="001003E1"/>
    <w:rsid w:val="0010040D"/>
    <w:rsid w:val="00100485"/>
    <w:rsid w:val="001004BA"/>
    <w:rsid w:val="001005C3"/>
    <w:rsid w:val="0010077F"/>
    <w:rsid w:val="001008A4"/>
    <w:rsid w:val="00100B21"/>
    <w:rsid w:val="00100CFD"/>
    <w:rsid w:val="00100FF3"/>
    <w:rsid w:val="0010100C"/>
    <w:rsid w:val="0010106F"/>
    <w:rsid w:val="001010BA"/>
    <w:rsid w:val="001011E4"/>
    <w:rsid w:val="00101381"/>
    <w:rsid w:val="00101590"/>
    <w:rsid w:val="001015DC"/>
    <w:rsid w:val="0010167E"/>
    <w:rsid w:val="001017F1"/>
    <w:rsid w:val="001019A8"/>
    <w:rsid w:val="001019B5"/>
    <w:rsid w:val="001019E0"/>
    <w:rsid w:val="00101A91"/>
    <w:rsid w:val="00101A97"/>
    <w:rsid w:val="00101B27"/>
    <w:rsid w:val="00101C50"/>
    <w:rsid w:val="00101C5C"/>
    <w:rsid w:val="00101D56"/>
    <w:rsid w:val="00101E12"/>
    <w:rsid w:val="00101ED7"/>
    <w:rsid w:val="00101EF3"/>
    <w:rsid w:val="00101EF4"/>
    <w:rsid w:val="001022D9"/>
    <w:rsid w:val="00102773"/>
    <w:rsid w:val="001027D5"/>
    <w:rsid w:val="00102816"/>
    <w:rsid w:val="0010287E"/>
    <w:rsid w:val="00102AF4"/>
    <w:rsid w:val="00102BA6"/>
    <w:rsid w:val="00102BE2"/>
    <w:rsid w:val="0010303C"/>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08C"/>
    <w:rsid w:val="00104274"/>
    <w:rsid w:val="00104394"/>
    <w:rsid w:val="001043EE"/>
    <w:rsid w:val="001046C4"/>
    <w:rsid w:val="0010472D"/>
    <w:rsid w:val="00104949"/>
    <w:rsid w:val="00104995"/>
    <w:rsid w:val="00104A5C"/>
    <w:rsid w:val="00104C8F"/>
    <w:rsid w:val="00104CF7"/>
    <w:rsid w:val="00104D24"/>
    <w:rsid w:val="00105040"/>
    <w:rsid w:val="001050DC"/>
    <w:rsid w:val="0010515E"/>
    <w:rsid w:val="001052B8"/>
    <w:rsid w:val="0010549E"/>
    <w:rsid w:val="00105610"/>
    <w:rsid w:val="001057F7"/>
    <w:rsid w:val="00105860"/>
    <w:rsid w:val="00105889"/>
    <w:rsid w:val="001058D7"/>
    <w:rsid w:val="001058EF"/>
    <w:rsid w:val="0010592F"/>
    <w:rsid w:val="00105A0C"/>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3F8"/>
    <w:rsid w:val="0010755A"/>
    <w:rsid w:val="00107926"/>
    <w:rsid w:val="00107A31"/>
    <w:rsid w:val="00107AD6"/>
    <w:rsid w:val="00107BED"/>
    <w:rsid w:val="00107C88"/>
    <w:rsid w:val="00107D3C"/>
    <w:rsid w:val="00107DE6"/>
    <w:rsid w:val="00107EC8"/>
    <w:rsid w:val="00107FAC"/>
    <w:rsid w:val="001101E6"/>
    <w:rsid w:val="0011021D"/>
    <w:rsid w:val="00110290"/>
    <w:rsid w:val="0011037C"/>
    <w:rsid w:val="0011039E"/>
    <w:rsid w:val="00110402"/>
    <w:rsid w:val="0011051D"/>
    <w:rsid w:val="0011053B"/>
    <w:rsid w:val="001105A9"/>
    <w:rsid w:val="001105AD"/>
    <w:rsid w:val="00110813"/>
    <w:rsid w:val="0011088F"/>
    <w:rsid w:val="00110A63"/>
    <w:rsid w:val="00110AAC"/>
    <w:rsid w:val="00110D1B"/>
    <w:rsid w:val="00110F05"/>
    <w:rsid w:val="00110F62"/>
    <w:rsid w:val="00110F69"/>
    <w:rsid w:val="00110FF7"/>
    <w:rsid w:val="0011104E"/>
    <w:rsid w:val="00111159"/>
    <w:rsid w:val="00111346"/>
    <w:rsid w:val="00111460"/>
    <w:rsid w:val="00111597"/>
    <w:rsid w:val="001115FB"/>
    <w:rsid w:val="0011160D"/>
    <w:rsid w:val="001117BE"/>
    <w:rsid w:val="001118C8"/>
    <w:rsid w:val="00111951"/>
    <w:rsid w:val="00111BD6"/>
    <w:rsid w:val="00111BD9"/>
    <w:rsid w:val="00111C5C"/>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4A"/>
    <w:rsid w:val="001131EB"/>
    <w:rsid w:val="001133DC"/>
    <w:rsid w:val="0011352A"/>
    <w:rsid w:val="00113566"/>
    <w:rsid w:val="00113588"/>
    <w:rsid w:val="00113626"/>
    <w:rsid w:val="00113649"/>
    <w:rsid w:val="00113660"/>
    <w:rsid w:val="00113675"/>
    <w:rsid w:val="00113CA1"/>
    <w:rsid w:val="00113D54"/>
    <w:rsid w:val="00113E32"/>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EED"/>
    <w:rsid w:val="00114F0A"/>
    <w:rsid w:val="00114FB7"/>
    <w:rsid w:val="00114FCB"/>
    <w:rsid w:val="00115078"/>
    <w:rsid w:val="00115118"/>
    <w:rsid w:val="00115240"/>
    <w:rsid w:val="0011526A"/>
    <w:rsid w:val="00115350"/>
    <w:rsid w:val="0011537A"/>
    <w:rsid w:val="00115713"/>
    <w:rsid w:val="0011577E"/>
    <w:rsid w:val="001157B5"/>
    <w:rsid w:val="0011585D"/>
    <w:rsid w:val="001159D0"/>
    <w:rsid w:val="00115B19"/>
    <w:rsid w:val="00115CB7"/>
    <w:rsid w:val="00115CC5"/>
    <w:rsid w:val="00115D49"/>
    <w:rsid w:val="00115F3F"/>
    <w:rsid w:val="00115FE3"/>
    <w:rsid w:val="00116032"/>
    <w:rsid w:val="00116230"/>
    <w:rsid w:val="001163C4"/>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1E"/>
    <w:rsid w:val="00117C23"/>
    <w:rsid w:val="00117D06"/>
    <w:rsid w:val="00117D81"/>
    <w:rsid w:val="00117E1C"/>
    <w:rsid w:val="00117F7D"/>
    <w:rsid w:val="00117FE0"/>
    <w:rsid w:val="00120015"/>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62"/>
    <w:rsid w:val="0012158B"/>
    <w:rsid w:val="0012163E"/>
    <w:rsid w:val="00121941"/>
    <w:rsid w:val="00121998"/>
    <w:rsid w:val="001219F5"/>
    <w:rsid w:val="00121A60"/>
    <w:rsid w:val="00121ACC"/>
    <w:rsid w:val="00121ACF"/>
    <w:rsid w:val="00121B3D"/>
    <w:rsid w:val="00121B88"/>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6F"/>
    <w:rsid w:val="001224BB"/>
    <w:rsid w:val="001224E5"/>
    <w:rsid w:val="0012299C"/>
    <w:rsid w:val="00122C0D"/>
    <w:rsid w:val="00122C57"/>
    <w:rsid w:val="00122CEB"/>
    <w:rsid w:val="00122DB1"/>
    <w:rsid w:val="00122EDB"/>
    <w:rsid w:val="00122F84"/>
    <w:rsid w:val="001230EA"/>
    <w:rsid w:val="00123313"/>
    <w:rsid w:val="001233E0"/>
    <w:rsid w:val="001233E4"/>
    <w:rsid w:val="001237D1"/>
    <w:rsid w:val="0012390E"/>
    <w:rsid w:val="001239C2"/>
    <w:rsid w:val="001239F7"/>
    <w:rsid w:val="00123B5A"/>
    <w:rsid w:val="00123C1B"/>
    <w:rsid w:val="001241D2"/>
    <w:rsid w:val="001242A7"/>
    <w:rsid w:val="0012431E"/>
    <w:rsid w:val="0012441C"/>
    <w:rsid w:val="00124768"/>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86E"/>
    <w:rsid w:val="00125908"/>
    <w:rsid w:val="00125B06"/>
    <w:rsid w:val="00125BE8"/>
    <w:rsid w:val="00125C31"/>
    <w:rsid w:val="00125D3C"/>
    <w:rsid w:val="00125DF0"/>
    <w:rsid w:val="00125FB5"/>
    <w:rsid w:val="00125FD9"/>
    <w:rsid w:val="001262CF"/>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D44"/>
    <w:rsid w:val="00127E65"/>
    <w:rsid w:val="00127F15"/>
    <w:rsid w:val="00127FD3"/>
    <w:rsid w:val="0013011E"/>
    <w:rsid w:val="001301DB"/>
    <w:rsid w:val="001303F4"/>
    <w:rsid w:val="001304A4"/>
    <w:rsid w:val="0013052E"/>
    <w:rsid w:val="00130732"/>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045"/>
    <w:rsid w:val="00131132"/>
    <w:rsid w:val="001312A4"/>
    <w:rsid w:val="001313B4"/>
    <w:rsid w:val="001313F7"/>
    <w:rsid w:val="0013162A"/>
    <w:rsid w:val="00131825"/>
    <w:rsid w:val="00131912"/>
    <w:rsid w:val="00131C87"/>
    <w:rsid w:val="00131E1E"/>
    <w:rsid w:val="00131E52"/>
    <w:rsid w:val="00131E9D"/>
    <w:rsid w:val="0013200F"/>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485"/>
    <w:rsid w:val="00133516"/>
    <w:rsid w:val="00133536"/>
    <w:rsid w:val="001335B2"/>
    <w:rsid w:val="00133670"/>
    <w:rsid w:val="0013371B"/>
    <w:rsid w:val="001337E8"/>
    <w:rsid w:val="00133953"/>
    <w:rsid w:val="00133AD5"/>
    <w:rsid w:val="00133B6D"/>
    <w:rsid w:val="00133BBD"/>
    <w:rsid w:val="00133DCC"/>
    <w:rsid w:val="00133EF6"/>
    <w:rsid w:val="00133F21"/>
    <w:rsid w:val="00133FA2"/>
    <w:rsid w:val="001340CF"/>
    <w:rsid w:val="00134268"/>
    <w:rsid w:val="001343E0"/>
    <w:rsid w:val="001343EB"/>
    <w:rsid w:val="00134566"/>
    <w:rsid w:val="00134577"/>
    <w:rsid w:val="00134596"/>
    <w:rsid w:val="0013469E"/>
    <w:rsid w:val="0013475F"/>
    <w:rsid w:val="00134D78"/>
    <w:rsid w:val="00134F08"/>
    <w:rsid w:val="00135010"/>
    <w:rsid w:val="001351EB"/>
    <w:rsid w:val="0013539B"/>
    <w:rsid w:val="001357A1"/>
    <w:rsid w:val="001359AA"/>
    <w:rsid w:val="00135C22"/>
    <w:rsid w:val="00135D71"/>
    <w:rsid w:val="00135DBC"/>
    <w:rsid w:val="00135E34"/>
    <w:rsid w:val="00135F54"/>
    <w:rsid w:val="00136205"/>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2A"/>
    <w:rsid w:val="001379B3"/>
    <w:rsid w:val="001379EC"/>
    <w:rsid w:val="00137A5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58"/>
    <w:rsid w:val="001424A9"/>
    <w:rsid w:val="00142607"/>
    <w:rsid w:val="00142709"/>
    <w:rsid w:val="00142710"/>
    <w:rsid w:val="00142790"/>
    <w:rsid w:val="0014279D"/>
    <w:rsid w:val="00142956"/>
    <w:rsid w:val="00142A50"/>
    <w:rsid w:val="00142ACA"/>
    <w:rsid w:val="00142E65"/>
    <w:rsid w:val="0014306B"/>
    <w:rsid w:val="0014313F"/>
    <w:rsid w:val="001432D3"/>
    <w:rsid w:val="00143307"/>
    <w:rsid w:val="0014331B"/>
    <w:rsid w:val="0014337A"/>
    <w:rsid w:val="0014341D"/>
    <w:rsid w:val="001434B5"/>
    <w:rsid w:val="001435CC"/>
    <w:rsid w:val="00143825"/>
    <w:rsid w:val="001438F4"/>
    <w:rsid w:val="00143D29"/>
    <w:rsid w:val="00143DDB"/>
    <w:rsid w:val="00143DFF"/>
    <w:rsid w:val="00143F26"/>
    <w:rsid w:val="001440FF"/>
    <w:rsid w:val="00144156"/>
    <w:rsid w:val="00144171"/>
    <w:rsid w:val="001441C7"/>
    <w:rsid w:val="001442C1"/>
    <w:rsid w:val="001442DB"/>
    <w:rsid w:val="0014432A"/>
    <w:rsid w:val="00144388"/>
    <w:rsid w:val="00144411"/>
    <w:rsid w:val="00144426"/>
    <w:rsid w:val="001444BE"/>
    <w:rsid w:val="00144547"/>
    <w:rsid w:val="001445A4"/>
    <w:rsid w:val="0014461C"/>
    <w:rsid w:val="0014490B"/>
    <w:rsid w:val="00144C2C"/>
    <w:rsid w:val="00144C6B"/>
    <w:rsid w:val="00144C7A"/>
    <w:rsid w:val="00144E7F"/>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2E1"/>
    <w:rsid w:val="001463A4"/>
    <w:rsid w:val="00146648"/>
    <w:rsid w:val="00146659"/>
    <w:rsid w:val="001466F5"/>
    <w:rsid w:val="0014670D"/>
    <w:rsid w:val="0014670E"/>
    <w:rsid w:val="00146739"/>
    <w:rsid w:val="0014677E"/>
    <w:rsid w:val="00146781"/>
    <w:rsid w:val="001467B5"/>
    <w:rsid w:val="001467B9"/>
    <w:rsid w:val="001468A4"/>
    <w:rsid w:val="001468D5"/>
    <w:rsid w:val="001468E7"/>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8"/>
    <w:rsid w:val="0014790A"/>
    <w:rsid w:val="001479B7"/>
    <w:rsid w:val="001479F7"/>
    <w:rsid w:val="00147A71"/>
    <w:rsid w:val="00147AD7"/>
    <w:rsid w:val="00147B1C"/>
    <w:rsid w:val="00147D31"/>
    <w:rsid w:val="00147E1E"/>
    <w:rsid w:val="00147F29"/>
    <w:rsid w:val="00147F4C"/>
    <w:rsid w:val="00147FAD"/>
    <w:rsid w:val="0015002E"/>
    <w:rsid w:val="0015013A"/>
    <w:rsid w:val="00150297"/>
    <w:rsid w:val="001503EF"/>
    <w:rsid w:val="00150443"/>
    <w:rsid w:val="0015046E"/>
    <w:rsid w:val="001505C6"/>
    <w:rsid w:val="0015094A"/>
    <w:rsid w:val="001509B5"/>
    <w:rsid w:val="00150B4B"/>
    <w:rsid w:val="00150C06"/>
    <w:rsid w:val="00150DAA"/>
    <w:rsid w:val="00150E91"/>
    <w:rsid w:val="001510A1"/>
    <w:rsid w:val="001510F8"/>
    <w:rsid w:val="00151221"/>
    <w:rsid w:val="0015132B"/>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26"/>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A4C"/>
    <w:rsid w:val="00153BEC"/>
    <w:rsid w:val="00153F51"/>
    <w:rsid w:val="00154033"/>
    <w:rsid w:val="0015408B"/>
    <w:rsid w:val="001540FF"/>
    <w:rsid w:val="001541E5"/>
    <w:rsid w:val="00154313"/>
    <w:rsid w:val="00154399"/>
    <w:rsid w:val="0015444C"/>
    <w:rsid w:val="00154571"/>
    <w:rsid w:val="0015457F"/>
    <w:rsid w:val="001545D7"/>
    <w:rsid w:val="001545FC"/>
    <w:rsid w:val="0015471D"/>
    <w:rsid w:val="00154B10"/>
    <w:rsid w:val="00154B25"/>
    <w:rsid w:val="00154B7A"/>
    <w:rsid w:val="00154D2F"/>
    <w:rsid w:val="00154E67"/>
    <w:rsid w:val="001550FB"/>
    <w:rsid w:val="0015517C"/>
    <w:rsid w:val="001551E4"/>
    <w:rsid w:val="001552A6"/>
    <w:rsid w:val="0015533B"/>
    <w:rsid w:val="00155462"/>
    <w:rsid w:val="001554F4"/>
    <w:rsid w:val="001555A5"/>
    <w:rsid w:val="001556D8"/>
    <w:rsid w:val="00155803"/>
    <w:rsid w:val="0015592B"/>
    <w:rsid w:val="001559D1"/>
    <w:rsid w:val="001559DE"/>
    <w:rsid w:val="00155A1E"/>
    <w:rsid w:val="00155A53"/>
    <w:rsid w:val="00155A66"/>
    <w:rsid w:val="00155A8F"/>
    <w:rsid w:val="00155AA5"/>
    <w:rsid w:val="00155AC1"/>
    <w:rsid w:val="00155B11"/>
    <w:rsid w:val="0015615F"/>
    <w:rsid w:val="00156377"/>
    <w:rsid w:val="001565BE"/>
    <w:rsid w:val="00156621"/>
    <w:rsid w:val="0015680C"/>
    <w:rsid w:val="0015687B"/>
    <w:rsid w:val="0015689A"/>
    <w:rsid w:val="001569C0"/>
    <w:rsid w:val="00156BDD"/>
    <w:rsid w:val="00156C15"/>
    <w:rsid w:val="00156C27"/>
    <w:rsid w:val="00156DBB"/>
    <w:rsid w:val="00156EBF"/>
    <w:rsid w:val="00156FB4"/>
    <w:rsid w:val="00157192"/>
    <w:rsid w:val="0015751A"/>
    <w:rsid w:val="00157550"/>
    <w:rsid w:val="00157619"/>
    <w:rsid w:val="0015763B"/>
    <w:rsid w:val="001576BB"/>
    <w:rsid w:val="001576C5"/>
    <w:rsid w:val="00157833"/>
    <w:rsid w:val="00157891"/>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29"/>
    <w:rsid w:val="00160984"/>
    <w:rsid w:val="00160AA6"/>
    <w:rsid w:val="00160AB0"/>
    <w:rsid w:val="00160B31"/>
    <w:rsid w:val="00160BED"/>
    <w:rsid w:val="00160DA0"/>
    <w:rsid w:val="00160ED4"/>
    <w:rsid w:val="00160F8C"/>
    <w:rsid w:val="0016101A"/>
    <w:rsid w:val="0016103D"/>
    <w:rsid w:val="00161046"/>
    <w:rsid w:val="001612A7"/>
    <w:rsid w:val="001613CE"/>
    <w:rsid w:val="00161647"/>
    <w:rsid w:val="001616CD"/>
    <w:rsid w:val="00161870"/>
    <w:rsid w:val="0016194A"/>
    <w:rsid w:val="00161A3D"/>
    <w:rsid w:val="00161E39"/>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D91"/>
    <w:rsid w:val="00164E02"/>
    <w:rsid w:val="00164F18"/>
    <w:rsid w:val="00164F9C"/>
    <w:rsid w:val="0016513C"/>
    <w:rsid w:val="00165140"/>
    <w:rsid w:val="0016521A"/>
    <w:rsid w:val="0016542A"/>
    <w:rsid w:val="00165652"/>
    <w:rsid w:val="001656E9"/>
    <w:rsid w:val="00165743"/>
    <w:rsid w:val="00165775"/>
    <w:rsid w:val="001657B8"/>
    <w:rsid w:val="0016589C"/>
    <w:rsid w:val="001659D0"/>
    <w:rsid w:val="00165B54"/>
    <w:rsid w:val="00165BDA"/>
    <w:rsid w:val="00165CBF"/>
    <w:rsid w:val="00165E52"/>
    <w:rsid w:val="00165F0A"/>
    <w:rsid w:val="00165F4C"/>
    <w:rsid w:val="0016608A"/>
    <w:rsid w:val="001660A4"/>
    <w:rsid w:val="001661CD"/>
    <w:rsid w:val="00166345"/>
    <w:rsid w:val="00166386"/>
    <w:rsid w:val="001664D9"/>
    <w:rsid w:val="0016667D"/>
    <w:rsid w:val="00166700"/>
    <w:rsid w:val="00166A40"/>
    <w:rsid w:val="001671C7"/>
    <w:rsid w:val="0016754A"/>
    <w:rsid w:val="00167559"/>
    <w:rsid w:val="001676DE"/>
    <w:rsid w:val="00167B58"/>
    <w:rsid w:val="00167DC2"/>
    <w:rsid w:val="001701E0"/>
    <w:rsid w:val="00170265"/>
    <w:rsid w:val="00170283"/>
    <w:rsid w:val="001702D0"/>
    <w:rsid w:val="001704F0"/>
    <w:rsid w:val="0017061A"/>
    <w:rsid w:val="0017074C"/>
    <w:rsid w:val="0017076F"/>
    <w:rsid w:val="00170891"/>
    <w:rsid w:val="001708EC"/>
    <w:rsid w:val="00170A10"/>
    <w:rsid w:val="00170ADD"/>
    <w:rsid w:val="00170AFF"/>
    <w:rsid w:val="00170B00"/>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1CA"/>
    <w:rsid w:val="00172458"/>
    <w:rsid w:val="001724EE"/>
    <w:rsid w:val="0017251E"/>
    <w:rsid w:val="0017252C"/>
    <w:rsid w:val="001725DA"/>
    <w:rsid w:val="001725FA"/>
    <w:rsid w:val="001726FB"/>
    <w:rsid w:val="001727DB"/>
    <w:rsid w:val="00172803"/>
    <w:rsid w:val="00172855"/>
    <w:rsid w:val="00172868"/>
    <w:rsid w:val="00172920"/>
    <w:rsid w:val="001729E6"/>
    <w:rsid w:val="00172AE0"/>
    <w:rsid w:val="00172C4F"/>
    <w:rsid w:val="001733E8"/>
    <w:rsid w:val="001735C5"/>
    <w:rsid w:val="001737C6"/>
    <w:rsid w:val="001737DD"/>
    <w:rsid w:val="001738A5"/>
    <w:rsid w:val="00173C12"/>
    <w:rsid w:val="00173C74"/>
    <w:rsid w:val="00173DA5"/>
    <w:rsid w:val="00173EF3"/>
    <w:rsid w:val="00173F95"/>
    <w:rsid w:val="001741DC"/>
    <w:rsid w:val="0017440B"/>
    <w:rsid w:val="001745BD"/>
    <w:rsid w:val="001746F0"/>
    <w:rsid w:val="00174824"/>
    <w:rsid w:val="00174AAA"/>
    <w:rsid w:val="00174C42"/>
    <w:rsid w:val="00174C97"/>
    <w:rsid w:val="00174D7A"/>
    <w:rsid w:val="00174D97"/>
    <w:rsid w:val="00174EC6"/>
    <w:rsid w:val="00174F8C"/>
    <w:rsid w:val="00175183"/>
    <w:rsid w:val="001751A7"/>
    <w:rsid w:val="0017534A"/>
    <w:rsid w:val="00175609"/>
    <w:rsid w:val="001756E4"/>
    <w:rsid w:val="0017579C"/>
    <w:rsid w:val="001757D6"/>
    <w:rsid w:val="001758A7"/>
    <w:rsid w:val="001759D9"/>
    <w:rsid w:val="00175C53"/>
    <w:rsid w:val="00175D97"/>
    <w:rsid w:val="00175E7B"/>
    <w:rsid w:val="00176164"/>
    <w:rsid w:val="0017637E"/>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258"/>
    <w:rsid w:val="001803F5"/>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047"/>
    <w:rsid w:val="00182253"/>
    <w:rsid w:val="00182307"/>
    <w:rsid w:val="00182319"/>
    <w:rsid w:val="0018242C"/>
    <w:rsid w:val="001824BD"/>
    <w:rsid w:val="001824F6"/>
    <w:rsid w:val="001826A3"/>
    <w:rsid w:val="00182A57"/>
    <w:rsid w:val="00182AB9"/>
    <w:rsid w:val="00182C79"/>
    <w:rsid w:val="00182CCB"/>
    <w:rsid w:val="00182DCE"/>
    <w:rsid w:val="00182E91"/>
    <w:rsid w:val="001830FC"/>
    <w:rsid w:val="00183142"/>
    <w:rsid w:val="001831A7"/>
    <w:rsid w:val="0018323D"/>
    <w:rsid w:val="00183249"/>
    <w:rsid w:val="0018333C"/>
    <w:rsid w:val="0018342D"/>
    <w:rsid w:val="001834B8"/>
    <w:rsid w:val="00183712"/>
    <w:rsid w:val="00183818"/>
    <w:rsid w:val="00183A0F"/>
    <w:rsid w:val="00183C38"/>
    <w:rsid w:val="00183D3D"/>
    <w:rsid w:val="00183D4F"/>
    <w:rsid w:val="00183DF1"/>
    <w:rsid w:val="00183EE4"/>
    <w:rsid w:val="0018400A"/>
    <w:rsid w:val="001840FC"/>
    <w:rsid w:val="0018429F"/>
    <w:rsid w:val="00184312"/>
    <w:rsid w:val="00184416"/>
    <w:rsid w:val="00184579"/>
    <w:rsid w:val="0018461A"/>
    <w:rsid w:val="0018483D"/>
    <w:rsid w:val="00184A9D"/>
    <w:rsid w:val="00184D1F"/>
    <w:rsid w:val="00184DED"/>
    <w:rsid w:val="00184E20"/>
    <w:rsid w:val="00184EA8"/>
    <w:rsid w:val="0018512D"/>
    <w:rsid w:val="0018526A"/>
    <w:rsid w:val="00185299"/>
    <w:rsid w:val="00185490"/>
    <w:rsid w:val="001856D2"/>
    <w:rsid w:val="00185731"/>
    <w:rsid w:val="00185879"/>
    <w:rsid w:val="001859F4"/>
    <w:rsid w:val="00185A91"/>
    <w:rsid w:val="00185B10"/>
    <w:rsid w:val="00185B55"/>
    <w:rsid w:val="00185BE0"/>
    <w:rsid w:val="00185DAD"/>
    <w:rsid w:val="00185EB2"/>
    <w:rsid w:val="00185F5A"/>
    <w:rsid w:val="001861A8"/>
    <w:rsid w:val="001864C1"/>
    <w:rsid w:val="001866EB"/>
    <w:rsid w:val="0018671E"/>
    <w:rsid w:val="00186754"/>
    <w:rsid w:val="0018676E"/>
    <w:rsid w:val="00186822"/>
    <w:rsid w:val="00186A1D"/>
    <w:rsid w:val="00186AE8"/>
    <w:rsid w:val="00186C36"/>
    <w:rsid w:val="00186CC7"/>
    <w:rsid w:val="00186CEC"/>
    <w:rsid w:val="00186D40"/>
    <w:rsid w:val="00186E0A"/>
    <w:rsid w:val="00186E34"/>
    <w:rsid w:val="00186EB1"/>
    <w:rsid w:val="00187199"/>
    <w:rsid w:val="00187221"/>
    <w:rsid w:val="001874BA"/>
    <w:rsid w:val="00187678"/>
    <w:rsid w:val="00187695"/>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09"/>
    <w:rsid w:val="00190E3E"/>
    <w:rsid w:val="00190EA7"/>
    <w:rsid w:val="0019109A"/>
    <w:rsid w:val="001910CD"/>
    <w:rsid w:val="0019145C"/>
    <w:rsid w:val="00191549"/>
    <w:rsid w:val="001915A9"/>
    <w:rsid w:val="0019178F"/>
    <w:rsid w:val="00191D47"/>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419"/>
    <w:rsid w:val="00193512"/>
    <w:rsid w:val="0019356B"/>
    <w:rsid w:val="0019377E"/>
    <w:rsid w:val="00193864"/>
    <w:rsid w:val="001938C2"/>
    <w:rsid w:val="00193917"/>
    <w:rsid w:val="00193AEA"/>
    <w:rsid w:val="00193B22"/>
    <w:rsid w:val="00193C82"/>
    <w:rsid w:val="00193CA4"/>
    <w:rsid w:val="00193E46"/>
    <w:rsid w:val="00193EB5"/>
    <w:rsid w:val="00193FE4"/>
    <w:rsid w:val="0019400C"/>
    <w:rsid w:val="00194083"/>
    <w:rsid w:val="0019423B"/>
    <w:rsid w:val="00194373"/>
    <w:rsid w:val="001944B1"/>
    <w:rsid w:val="001948C8"/>
    <w:rsid w:val="001948DC"/>
    <w:rsid w:val="00194974"/>
    <w:rsid w:val="001949F4"/>
    <w:rsid w:val="00194BB7"/>
    <w:rsid w:val="00194D7F"/>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DC"/>
    <w:rsid w:val="001962FD"/>
    <w:rsid w:val="0019633C"/>
    <w:rsid w:val="0019671A"/>
    <w:rsid w:val="00196749"/>
    <w:rsid w:val="001967DE"/>
    <w:rsid w:val="0019684B"/>
    <w:rsid w:val="001969A4"/>
    <w:rsid w:val="00196A00"/>
    <w:rsid w:val="00196B5C"/>
    <w:rsid w:val="00196BD9"/>
    <w:rsid w:val="00196C3D"/>
    <w:rsid w:val="00196CCF"/>
    <w:rsid w:val="00196CF8"/>
    <w:rsid w:val="00196DD0"/>
    <w:rsid w:val="00196E7A"/>
    <w:rsid w:val="001970F2"/>
    <w:rsid w:val="00197307"/>
    <w:rsid w:val="00197407"/>
    <w:rsid w:val="00197793"/>
    <w:rsid w:val="00197848"/>
    <w:rsid w:val="00197952"/>
    <w:rsid w:val="00197A57"/>
    <w:rsid w:val="00197A82"/>
    <w:rsid w:val="00197B65"/>
    <w:rsid w:val="00197C60"/>
    <w:rsid w:val="00197DA9"/>
    <w:rsid w:val="00197F7A"/>
    <w:rsid w:val="00197FB6"/>
    <w:rsid w:val="00197FF0"/>
    <w:rsid w:val="001A00C4"/>
    <w:rsid w:val="001A0188"/>
    <w:rsid w:val="001A04E1"/>
    <w:rsid w:val="001A05D3"/>
    <w:rsid w:val="001A05FF"/>
    <w:rsid w:val="001A06BA"/>
    <w:rsid w:val="001A0763"/>
    <w:rsid w:val="001A085A"/>
    <w:rsid w:val="001A09A0"/>
    <w:rsid w:val="001A0B63"/>
    <w:rsid w:val="001A0CEB"/>
    <w:rsid w:val="001A0F68"/>
    <w:rsid w:val="001A11A6"/>
    <w:rsid w:val="001A1304"/>
    <w:rsid w:val="001A1379"/>
    <w:rsid w:val="001A13F8"/>
    <w:rsid w:val="001A14E8"/>
    <w:rsid w:val="001A172D"/>
    <w:rsid w:val="001A198D"/>
    <w:rsid w:val="001A19CE"/>
    <w:rsid w:val="001A1B78"/>
    <w:rsid w:val="001A2034"/>
    <w:rsid w:val="001A20DF"/>
    <w:rsid w:val="001A215A"/>
    <w:rsid w:val="001A21B8"/>
    <w:rsid w:val="001A2282"/>
    <w:rsid w:val="001A22F4"/>
    <w:rsid w:val="001A2432"/>
    <w:rsid w:val="001A2438"/>
    <w:rsid w:val="001A24E7"/>
    <w:rsid w:val="001A279F"/>
    <w:rsid w:val="001A296F"/>
    <w:rsid w:val="001A2C82"/>
    <w:rsid w:val="001A2CAD"/>
    <w:rsid w:val="001A2D1B"/>
    <w:rsid w:val="001A2DBF"/>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6D"/>
    <w:rsid w:val="001A55B9"/>
    <w:rsid w:val="001A55BD"/>
    <w:rsid w:val="001A569A"/>
    <w:rsid w:val="001A56CC"/>
    <w:rsid w:val="001A57A6"/>
    <w:rsid w:val="001A597A"/>
    <w:rsid w:val="001A5C10"/>
    <w:rsid w:val="001A5D1D"/>
    <w:rsid w:val="001A5D74"/>
    <w:rsid w:val="001A5EC3"/>
    <w:rsid w:val="001A5FCC"/>
    <w:rsid w:val="001A5FE0"/>
    <w:rsid w:val="001A642B"/>
    <w:rsid w:val="001A6651"/>
    <w:rsid w:val="001A6679"/>
    <w:rsid w:val="001A678C"/>
    <w:rsid w:val="001A67DA"/>
    <w:rsid w:val="001A6AE1"/>
    <w:rsid w:val="001A6B19"/>
    <w:rsid w:val="001A6C25"/>
    <w:rsid w:val="001A6C47"/>
    <w:rsid w:val="001A6CD1"/>
    <w:rsid w:val="001A6D63"/>
    <w:rsid w:val="001A6DA0"/>
    <w:rsid w:val="001A6FB5"/>
    <w:rsid w:val="001A6FBA"/>
    <w:rsid w:val="001A7097"/>
    <w:rsid w:val="001A7193"/>
    <w:rsid w:val="001A7404"/>
    <w:rsid w:val="001A74A4"/>
    <w:rsid w:val="001A75F5"/>
    <w:rsid w:val="001A76CA"/>
    <w:rsid w:val="001A795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0F77"/>
    <w:rsid w:val="001B0FB7"/>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4AA"/>
    <w:rsid w:val="001B2539"/>
    <w:rsid w:val="001B2566"/>
    <w:rsid w:val="001B27DF"/>
    <w:rsid w:val="001B2A08"/>
    <w:rsid w:val="001B2D07"/>
    <w:rsid w:val="001B2D5B"/>
    <w:rsid w:val="001B2E43"/>
    <w:rsid w:val="001B2FC9"/>
    <w:rsid w:val="001B3268"/>
    <w:rsid w:val="001B326C"/>
    <w:rsid w:val="001B3293"/>
    <w:rsid w:val="001B33A6"/>
    <w:rsid w:val="001B3553"/>
    <w:rsid w:val="001B357A"/>
    <w:rsid w:val="001B361D"/>
    <w:rsid w:val="001B3683"/>
    <w:rsid w:val="001B3725"/>
    <w:rsid w:val="001B3913"/>
    <w:rsid w:val="001B3AF2"/>
    <w:rsid w:val="001B3B0D"/>
    <w:rsid w:val="001B3BCF"/>
    <w:rsid w:val="001B3FC4"/>
    <w:rsid w:val="001B4005"/>
    <w:rsid w:val="001B4066"/>
    <w:rsid w:val="001B4132"/>
    <w:rsid w:val="001B41A0"/>
    <w:rsid w:val="001B425D"/>
    <w:rsid w:val="001B44B3"/>
    <w:rsid w:val="001B4895"/>
    <w:rsid w:val="001B499F"/>
    <w:rsid w:val="001B49BC"/>
    <w:rsid w:val="001B4A83"/>
    <w:rsid w:val="001B4BB3"/>
    <w:rsid w:val="001B4C64"/>
    <w:rsid w:val="001B4FF3"/>
    <w:rsid w:val="001B5027"/>
    <w:rsid w:val="001B5051"/>
    <w:rsid w:val="001B50DA"/>
    <w:rsid w:val="001B518A"/>
    <w:rsid w:val="001B535F"/>
    <w:rsid w:val="001B5360"/>
    <w:rsid w:val="001B549E"/>
    <w:rsid w:val="001B54C6"/>
    <w:rsid w:val="001B54CD"/>
    <w:rsid w:val="001B57F5"/>
    <w:rsid w:val="001B58C2"/>
    <w:rsid w:val="001B5973"/>
    <w:rsid w:val="001B5B5C"/>
    <w:rsid w:val="001B5B76"/>
    <w:rsid w:val="001B5D77"/>
    <w:rsid w:val="001B5E81"/>
    <w:rsid w:val="001B5E9F"/>
    <w:rsid w:val="001B5F0C"/>
    <w:rsid w:val="001B6182"/>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C"/>
    <w:rsid w:val="001B7C7F"/>
    <w:rsid w:val="001B7F1B"/>
    <w:rsid w:val="001B7F37"/>
    <w:rsid w:val="001B7FD1"/>
    <w:rsid w:val="001B7FFB"/>
    <w:rsid w:val="001C002C"/>
    <w:rsid w:val="001C0142"/>
    <w:rsid w:val="001C0145"/>
    <w:rsid w:val="001C016E"/>
    <w:rsid w:val="001C0223"/>
    <w:rsid w:val="001C046A"/>
    <w:rsid w:val="001C06BA"/>
    <w:rsid w:val="001C0797"/>
    <w:rsid w:val="001C09B7"/>
    <w:rsid w:val="001C0A15"/>
    <w:rsid w:val="001C0B0A"/>
    <w:rsid w:val="001C0C50"/>
    <w:rsid w:val="001C0EA6"/>
    <w:rsid w:val="001C0F0C"/>
    <w:rsid w:val="001C0F83"/>
    <w:rsid w:val="001C10DB"/>
    <w:rsid w:val="001C1679"/>
    <w:rsid w:val="001C169C"/>
    <w:rsid w:val="001C16B6"/>
    <w:rsid w:val="001C174A"/>
    <w:rsid w:val="001C177A"/>
    <w:rsid w:val="001C1809"/>
    <w:rsid w:val="001C198B"/>
    <w:rsid w:val="001C1BDB"/>
    <w:rsid w:val="001C1BE9"/>
    <w:rsid w:val="001C1C5C"/>
    <w:rsid w:val="001C1D6E"/>
    <w:rsid w:val="001C1F04"/>
    <w:rsid w:val="001C1F6E"/>
    <w:rsid w:val="001C1FAC"/>
    <w:rsid w:val="001C1FDA"/>
    <w:rsid w:val="001C204E"/>
    <w:rsid w:val="001C2395"/>
    <w:rsid w:val="001C239B"/>
    <w:rsid w:val="001C23E0"/>
    <w:rsid w:val="001C254E"/>
    <w:rsid w:val="001C2779"/>
    <w:rsid w:val="001C277E"/>
    <w:rsid w:val="001C27B9"/>
    <w:rsid w:val="001C2A26"/>
    <w:rsid w:val="001C2BE6"/>
    <w:rsid w:val="001C2C38"/>
    <w:rsid w:val="001C2CEA"/>
    <w:rsid w:val="001C2D92"/>
    <w:rsid w:val="001C2DA5"/>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3FEC"/>
    <w:rsid w:val="001C4224"/>
    <w:rsid w:val="001C43E3"/>
    <w:rsid w:val="001C443A"/>
    <w:rsid w:val="001C4506"/>
    <w:rsid w:val="001C450E"/>
    <w:rsid w:val="001C478C"/>
    <w:rsid w:val="001C4883"/>
    <w:rsid w:val="001C4893"/>
    <w:rsid w:val="001C4B7A"/>
    <w:rsid w:val="001C4BCE"/>
    <w:rsid w:val="001C4C4E"/>
    <w:rsid w:val="001C4FE6"/>
    <w:rsid w:val="001C53B7"/>
    <w:rsid w:val="001C54D1"/>
    <w:rsid w:val="001C551D"/>
    <w:rsid w:val="001C554C"/>
    <w:rsid w:val="001C557A"/>
    <w:rsid w:val="001C559A"/>
    <w:rsid w:val="001C55B1"/>
    <w:rsid w:val="001C573F"/>
    <w:rsid w:val="001C5B40"/>
    <w:rsid w:val="001C5BA8"/>
    <w:rsid w:val="001C5BAC"/>
    <w:rsid w:val="001C5C6D"/>
    <w:rsid w:val="001C5D24"/>
    <w:rsid w:val="001C5DBE"/>
    <w:rsid w:val="001C5E39"/>
    <w:rsid w:val="001C60C5"/>
    <w:rsid w:val="001C61BB"/>
    <w:rsid w:val="001C61C0"/>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1BD"/>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9F1"/>
    <w:rsid w:val="001D1A4C"/>
    <w:rsid w:val="001D1BF8"/>
    <w:rsid w:val="001D1CE0"/>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1C"/>
    <w:rsid w:val="001D347B"/>
    <w:rsid w:val="001D387A"/>
    <w:rsid w:val="001D396D"/>
    <w:rsid w:val="001D3A3F"/>
    <w:rsid w:val="001D3A8B"/>
    <w:rsid w:val="001D3AA3"/>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07"/>
    <w:rsid w:val="001D4DAA"/>
    <w:rsid w:val="001D4DAC"/>
    <w:rsid w:val="001D4E1C"/>
    <w:rsid w:val="001D4E6C"/>
    <w:rsid w:val="001D4E7D"/>
    <w:rsid w:val="001D4F20"/>
    <w:rsid w:val="001D50A7"/>
    <w:rsid w:val="001D50B0"/>
    <w:rsid w:val="001D50D1"/>
    <w:rsid w:val="001D5577"/>
    <w:rsid w:val="001D56BA"/>
    <w:rsid w:val="001D5766"/>
    <w:rsid w:val="001D5843"/>
    <w:rsid w:val="001D59E6"/>
    <w:rsid w:val="001D5A1A"/>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456"/>
    <w:rsid w:val="001D7466"/>
    <w:rsid w:val="001D768D"/>
    <w:rsid w:val="001D7693"/>
    <w:rsid w:val="001D779B"/>
    <w:rsid w:val="001D7823"/>
    <w:rsid w:val="001D7881"/>
    <w:rsid w:val="001D7A4B"/>
    <w:rsid w:val="001D7AFD"/>
    <w:rsid w:val="001D7B4A"/>
    <w:rsid w:val="001D7BCA"/>
    <w:rsid w:val="001D7F13"/>
    <w:rsid w:val="001D7FB9"/>
    <w:rsid w:val="001D7FD2"/>
    <w:rsid w:val="001E0341"/>
    <w:rsid w:val="001E0439"/>
    <w:rsid w:val="001E0688"/>
    <w:rsid w:val="001E0815"/>
    <w:rsid w:val="001E0962"/>
    <w:rsid w:val="001E0A87"/>
    <w:rsid w:val="001E0A99"/>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211"/>
    <w:rsid w:val="001E23AF"/>
    <w:rsid w:val="001E243B"/>
    <w:rsid w:val="001E246C"/>
    <w:rsid w:val="001E250C"/>
    <w:rsid w:val="001E26BB"/>
    <w:rsid w:val="001E2714"/>
    <w:rsid w:val="001E27F9"/>
    <w:rsid w:val="001E28B3"/>
    <w:rsid w:val="001E2974"/>
    <w:rsid w:val="001E2999"/>
    <w:rsid w:val="001E29A4"/>
    <w:rsid w:val="001E29DB"/>
    <w:rsid w:val="001E2A93"/>
    <w:rsid w:val="001E2CD5"/>
    <w:rsid w:val="001E2EAE"/>
    <w:rsid w:val="001E2EC9"/>
    <w:rsid w:val="001E3032"/>
    <w:rsid w:val="001E30ED"/>
    <w:rsid w:val="001E3191"/>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66"/>
    <w:rsid w:val="001E4894"/>
    <w:rsid w:val="001E4974"/>
    <w:rsid w:val="001E4B0C"/>
    <w:rsid w:val="001E4BA4"/>
    <w:rsid w:val="001E4CA3"/>
    <w:rsid w:val="001E521B"/>
    <w:rsid w:val="001E5262"/>
    <w:rsid w:val="001E537E"/>
    <w:rsid w:val="001E5665"/>
    <w:rsid w:val="001E5815"/>
    <w:rsid w:val="001E583A"/>
    <w:rsid w:val="001E5930"/>
    <w:rsid w:val="001E5A4A"/>
    <w:rsid w:val="001E5B4F"/>
    <w:rsid w:val="001E5C2B"/>
    <w:rsid w:val="001E5D41"/>
    <w:rsid w:val="001E5FCD"/>
    <w:rsid w:val="001E618B"/>
    <w:rsid w:val="001E6278"/>
    <w:rsid w:val="001E62F5"/>
    <w:rsid w:val="001E631C"/>
    <w:rsid w:val="001E653E"/>
    <w:rsid w:val="001E65A0"/>
    <w:rsid w:val="001E65ED"/>
    <w:rsid w:val="001E685E"/>
    <w:rsid w:val="001E693E"/>
    <w:rsid w:val="001E6986"/>
    <w:rsid w:val="001E69A6"/>
    <w:rsid w:val="001E69D6"/>
    <w:rsid w:val="001E6A52"/>
    <w:rsid w:val="001E6A99"/>
    <w:rsid w:val="001E6B4F"/>
    <w:rsid w:val="001E6C40"/>
    <w:rsid w:val="001E6C75"/>
    <w:rsid w:val="001E6E76"/>
    <w:rsid w:val="001E6EE8"/>
    <w:rsid w:val="001E6F74"/>
    <w:rsid w:val="001E6FE9"/>
    <w:rsid w:val="001E700D"/>
    <w:rsid w:val="001E706B"/>
    <w:rsid w:val="001E72D2"/>
    <w:rsid w:val="001E775F"/>
    <w:rsid w:val="001E77E5"/>
    <w:rsid w:val="001E7842"/>
    <w:rsid w:val="001E7858"/>
    <w:rsid w:val="001E785F"/>
    <w:rsid w:val="001E7A37"/>
    <w:rsid w:val="001E7ABB"/>
    <w:rsid w:val="001E7B4A"/>
    <w:rsid w:val="001E7B93"/>
    <w:rsid w:val="001E7D39"/>
    <w:rsid w:val="001E7DEF"/>
    <w:rsid w:val="001F00B2"/>
    <w:rsid w:val="001F0257"/>
    <w:rsid w:val="001F0270"/>
    <w:rsid w:val="001F02E5"/>
    <w:rsid w:val="001F0308"/>
    <w:rsid w:val="001F0336"/>
    <w:rsid w:val="001F053B"/>
    <w:rsid w:val="001F057B"/>
    <w:rsid w:val="001F0710"/>
    <w:rsid w:val="001F07F7"/>
    <w:rsid w:val="001F0849"/>
    <w:rsid w:val="001F0954"/>
    <w:rsid w:val="001F09E8"/>
    <w:rsid w:val="001F0A87"/>
    <w:rsid w:val="001F0AAF"/>
    <w:rsid w:val="001F0AC2"/>
    <w:rsid w:val="001F0ADA"/>
    <w:rsid w:val="001F0CED"/>
    <w:rsid w:val="001F0DF3"/>
    <w:rsid w:val="001F0E3A"/>
    <w:rsid w:val="001F0ED5"/>
    <w:rsid w:val="001F12CB"/>
    <w:rsid w:val="001F145A"/>
    <w:rsid w:val="001F1631"/>
    <w:rsid w:val="001F178B"/>
    <w:rsid w:val="001F1B0C"/>
    <w:rsid w:val="001F1C69"/>
    <w:rsid w:val="001F1D84"/>
    <w:rsid w:val="001F1E11"/>
    <w:rsid w:val="001F1FB3"/>
    <w:rsid w:val="001F20D8"/>
    <w:rsid w:val="001F21B3"/>
    <w:rsid w:val="001F21FF"/>
    <w:rsid w:val="001F2288"/>
    <w:rsid w:val="001F22E0"/>
    <w:rsid w:val="001F235C"/>
    <w:rsid w:val="001F24A4"/>
    <w:rsid w:val="001F274A"/>
    <w:rsid w:val="001F291F"/>
    <w:rsid w:val="001F2C1A"/>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49B"/>
    <w:rsid w:val="001F45D7"/>
    <w:rsid w:val="001F4666"/>
    <w:rsid w:val="001F47A5"/>
    <w:rsid w:val="001F47FC"/>
    <w:rsid w:val="001F4832"/>
    <w:rsid w:val="001F4839"/>
    <w:rsid w:val="001F488E"/>
    <w:rsid w:val="001F4C4C"/>
    <w:rsid w:val="001F4D1A"/>
    <w:rsid w:val="001F4D35"/>
    <w:rsid w:val="001F4F23"/>
    <w:rsid w:val="001F4F31"/>
    <w:rsid w:val="001F50BF"/>
    <w:rsid w:val="001F513C"/>
    <w:rsid w:val="001F52D9"/>
    <w:rsid w:val="001F5551"/>
    <w:rsid w:val="001F563F"/>
    <w:rsid w:val="001F56D0"/>
    <w:rsid w:val="001F5701"/>
    <w:rsid w:val="001F5709"/>
    <w:rsid w:val="001F5817"/>
    <w:rsid w:val="001F5904"/>
    <w:rsid w:val="001F590B"/>
    <w:rsid w:val="001F592D"/>
    <w:rsid w:val="001F5AAE"/>
    <w:rsid w:val="001F5C3B"/>
    <w:rsid w:val="001F5D09"/>
    <w:rsid w:val="001F5D33"/>
    <w:rsid w:val="001F5DC7"/>
    <w:rsid w:val="001F5ECF"/>
    <w:rsid w:val="001F60C3"/>
    <w:rsid w:val="001F6193"/>
    <w:rsid w:val="001F6215"/>
    <w:rsid w:val="001F631D"/>
    <w:rsid w:val="001F63C4"/>
    <w:rsid w:val="001F650F"/>
    <w:rsid w:val="001F6556"/>
    <w:rsid w:val="001F667F"/>
    <w:rsid w:val="001F689C"/>
    <w:rsid w:val="001F68BD"/>
    <w:rsid w:val="001F6CC9"/>
    <w:rsid w:val="001F6D92"/>
    <w:rsid w:val="001F6E57"/>
    <w:rsid w:val="001F6ECD"/>
    <w:rsid w:val="001F7170"/>
    <w:rsid w:val="001F71DE"/>
    <w:rsid w:val="001F7395"/>
    <w:rsid w:val="001F749B"/>
    <w:rsid w:val="001F7538"/>
    <w:rsid w:val="001F75DB"/>
    <w:rsid w:val="001F77C4"/>
    <w:rsid w:val="001F78DE"/>
    <w:rsid w:val="001F790D"/>
    <w:rsid w:val="001F7B85"/>
    <w:rsid w:val="001F7BCC"/>
    <w:rsid w:val="001F7E36"/>
    <w:rsid w:val="001F7E8A"/>
    <w:rsid w:val="0020005D"/>
    <w:rsid w:val="00200262"/>
    <w:rsid w:val="00200278"/>
    <w:rsid w:val="0020029F"/>
    <w:rsid w:val="00200338"/>
    <w:rsid w:val="00200443"/>
    <w:rsid w:val="00200550"/>
    <w:rsid w:val="0020066F"/>
    <w:rsid w:val="00200858"/>
    <w:rsid w:val="00200888"/>
    <w:rsid w:val="002008B4"/>
    <w:rsid w:val="002009B1"/>
    <w:rsid w:val="00200AA6"/>
    <w:rsid w:val="00200AB6"/>
    <w:rsid w:val="00200AD3"/>
    <w:rsid w:val="00200CF9"/>
    <w:rsid w:val="00200D3C"/>
    <w:rsid w:val="00200D80"/>
    <w:rsid w:val="0020106D"/>
    <w:rsid w:val="00201155"/>
    <w:rsid w:val="002012F0"/>
    <w:rsid w:val="002014D4"/>
    <w:rsid w:val="00201649"/>
    <w:rsid w:val="0020165D"/>
    <w:rsid w:val="00201676"/>
    <w:rsid w:val="002016F0"/>
    <w:rsid w:val="0020174F"/>
    <w:rsid w:val="002017BA"/>
    <w:rsid w:val="002017E4"/>
    <w:rsid w:val="00201846"/>
    <w:rsid w:val="002018F8"/>
    <w:rsid w:val="00201945"/>
    <w:rsid w:val="0020199C"/>
    <w:rsid w:val="002019D0"/>
    <w:rsid w:val="00201BF8"/>
    <w:rsid w:val="00201FA1"/>
    <w:rsid w:val="00202041"/>
    <w:rsid w:val="0020212D"/>
    <w:rsid w:val="0020213B"/>
    <w:rsid w:val="00202165"/>
    <w:rsid w:val="0020228B"/>
    <w:rsid w:val="00202358"/>
    <w:rsid w:val="00202600"/>
    <w:rsid w:val="0020281F"/>
    <w:rsid w:val="002028A1"/>
    <w:rsid w:val="002029A9"/>
    <w:rsid w:val="00202B10"/>
    <w:rsid w:val="00202BEF"/>
    <w:rsid w:val="00202CA4"/>
    <w:rsid w:val="00202D44"/>
    <w:rsid w:val="00202D80"/>
    <w:rsid w:val="00202E0D"/>
    <w:rsid w:val="00202E65"/>
    <w:rsid w:val="00202E93"/>
    <w:rsid w:val="0020308E"/>
    <w:rsid w:val="002030A7"/>
    <w:rsid w:val="002030E0"/>
    <w:rsid w:val="00203294"/>
    <w:rsid w:val="0020337D"/>
    <w:rsid w:val="002033F4"/>
    <w:rsid w:val="00203424"/>
    <w:rsid w:val="00203605"/>
    <w:rsid w:val="0020363B"/>
    <w:rsid w:val="002038A8"/>
    <w:rsid w:val="00203A98"/>
    <w:rsid w:val="00203B42"/>
    <w:rsid w:val="00203C1D"/>
    <w:rsid w:val="00203C8B"/>
    <w:rsid w:val="00203E55"/>
    <w:rsid w:val="00203F54"/>
    <w:rsid w:val="002040B3"/>
    <w:rsid w:val="00204112"/>
    <w:rsid w:val="00204177"/>
    <w:rsid w:val="0020443C"/>
    <w:rsid w:val="0020447A"/>
    <w:rsid w:val="00204537"/>
    <w:rsid w:val="00204571"/>
    <w:rsid w:val="002046D0"/>
    <w:rsid w:val="00204852"/>
    <w:rsid w:val="0020492F"/>
    <w:rsid w:val="00204A13"/>
    <w:rsid w:val="00204A3A"/>
    <w:rsid w:val="00204CD5"/>
    <w:rsid w:val="00204D57"/>
    <w:rsid w:val="00204F0C"/>
    <w:rsid w:val="00205020"/>
    <w:rsid w:val="00205115"/>
    <w:rsid w:val="002051A1"/>
    <w:rsid w:val="002051C4"/>
    <w:rsid w:val="00205335"/>
    <w:rsid w:val="002053DE"/>
    <w:rsid w:val="0020550A"/>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DE7"/>
    <w:rsid w:val="00206FD6"/>
    <w:rsid w:val="0020703A"/>
    <w:rsid w:val="0020705E"/>
    <w:rsid w:val="00207061"/>
    <w:rsid w:val="00207179"/>
    <w:rsid w:val="002075AE"/>
    <w:rsid w:val="00207619"/>
    <w:rsid w:val="0020768F"/>
    <w:rsid w:val="002076AE"/>
    <w:rsid w:val="00207854"/>
    <w:rsid w:val="00207901"/>
    <w:rsid w:val="00207996"/>
    <w:rsid w:val="002079BF"/>
    <w:rsid w:val="00207A2A"/>
    <w:rsid w:val="00207A76"/>
    <w:rsid w:val="00207AB6"/>
    <w:rsid w:val="00207AC3"/>
    <w:rsid w:val="00207C19"/>
    <w:rsid w:val="00207DAD"/>
    <w:rsid w:val="00207DD3"/>
    <w:rsid w:val="00207E2A"/>
    <w:rsid w:val="00207E7C"/>
    <w:rsid w:val="00207F6A"/>
    <w:rsid w:val="00207F6C"/>
    <w:rsid w:val="00207F8B"/>
    <w:rsid w:val="00210066"/>
    <w:rsid w:val="0021009B"/>
    <w:rsid w:val="002100EE"/>
    <w:rsid w:val="00210126"/>
    <w:rsid w:val="002101AC"/>
    <w:rsid w:val="0021021E"/>
    <w:rsid w:val="002102BD"/>
    <w:rsid w:val="002102CE"/>
    <w:rsid w:val="00210453"/>
    <w:rsid w:val="002104DA"/>
    <w:rsid w:val="002106C9"/>
    <w:rsid w:val="0021078B"/>
    <w:rsid w:val="002107B0"/>
    <w:rsid w:val="00210845"/>
    <w:rsid w:val="0021085E"/>
    <w:rsid w:val="002108AA"/>
    <w:rsid w:val="00210B05"/>
    <w:rsid w:val="00210D65"/>
    <w:rsid w:val="00210E91"/>
    <w:rsid w:val="0021109F"/>
    <w:rsid w:val="0021140A"/>
    <w:rsid w:val="002114B9"/>
    <w:rsid w:val="00211934"/>
    <w:rsid w:val="002119AA"/>
    <w:rsid w:val="00211A8B"/>
    <w:rsid w:val="00211AC1"/>
    <w:rsid w:val="00211AED"/>
    <w:rsid w:val="00211BA8"/>
    <w:rsid w:val="00211E09"/>
    <w:rsid w:val="00211EC3"/>
    <w:rsid w:val="00211F9B"/>
    <w:rsid w:val="00212060"/>
    <w:rsid w:val="0021217E"/>
    <w:rsid w:val="0021230E"/>
    <w:rsid w:val="00212385"/>
    <w:rsid w:val="0021262D"/>
    <w:rsid w:val="0021272A"/>
    <w:rsid w:val="002129CE"/>
    <w:rsid w:val="00212B3F"/>
    <w:rsid w:val="00212B9F"/>
    <w:rsid w:val="00212C41"/>
    <w:rsid w:val="00212D86"/>
    <w:rsid w:val="00212E0A"/>
    <w:rsid w:val="00212E22"/>
    <w:rsid w:val="00212F53"/>
    <w:rsid w:val="00212F6B"/>
    <w:rsid w:val="00213189"/>
    <w:rsid w:val="002131B2"/>
    <w:rsid w:val="00213211"/>
    <w:rsid w:val="002136CD"/>
    <w:rsid w:val="00213837"/>
    <w:rsid w:val="002138D3"/>
    <w:rsid w:val="00213927"/>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8A"/>
    <w:rsid w:val="00215B94"/>
    <w:rsid w:val="00215C31"/>
    <w:rsid w:val="00215C54"/>
    <w:rsid w:val="00215C9D"/>
    <w:rsid w:val="00215E7C"/>
    <w:rsid w:val="00215FEC"/>
    <w:rsid w:val="002162CE"/>
    <w:rsid w:val="00216488"/>
    <w:rsid w:val="0021649F"/>
    <w:rsid w:val="002164E4"/>
    <w:rsid w:val="0021650D"/>
    <w:rsid w:val="00216537"/>
    <w:rsid w:val="00216636"/>
    <w:rsid w:val="00216730"/>
    <w:rsid w:val="00216745"/>
    <w:rsid w:val="0021678F"/>
    <w:rsid w:val="002168C1"/>
    <w:rsid w:val="00216A2D"/>
    <w:rsid w:val="00216B07"/>
    <w:rsid w:val="00216CFA"/>
    <w:rsid w:val="00216D23"/>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21B"/>
    <w:rsid w:val="0022035C"/>
    <w:rsid w:val="00220383"/>
    <w:rsid w:val="002203AB"/>
    <w:rsid w:val="002204FD"/>
    <w:rsid w:val="00220523"/>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21"/>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8E9"/>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317"/>
    <w:rsid w:val="00227410"/>
    <w:rsid w:val="002275FF"/>
    <w:rsid w:val="0022761B"/>
    <w:rsid w:val="0022761F"/>
    <w:rsid w:val="002276E8"/>
    <w:rsid w:val="00227754"/>
    <w:rsid w:val="0022787C"/>
    <w:rsid w:val="002278F4"/>
    <w:rsid w:val="00227AD7"/>
    <w:rsid w:val="00227BA9"/>
    <w:rsid w:val="00227D89"/>
    <w:rsid w:val="00227E2D"/>
    <w:rsid w:val="0023016F"/>
    <w:rsid w:val="00230249"/>
    <w:rsid w:val="002302D0"/>
    <w:rsid w:val="0023046B"/>
    <w:rsid w:val="0023051A"/>
    <w:rsid w:val="002306C2"/>
    <w:rsid w:val="00230750"/>
    <w:rsid w:val="002307C2"/>
    <w:rsid w:val="002308C1"/>
    <w:rsid w:val="002309A4"/>
    <w:rsid w:val="00230B1D"/>
    <w:rsid w:val="00230BFA"/>
    <w:rsid w:val="00230C18"/>
    <w:rsid w:val="00230C54"/>
    <w:rsid w:val="00230DB1"/>
    <w:rsid w:val="00230E26"/>
    <w:rsid w:val="00230F1F"/>
    <w:rsid w:val="0023103E"/>
    <w:rsid w:val="00231056"/>
    <w:rsid w:val="002311BD"/>
    <w:rsid w:val="00231289"/>
    <w:rsid w:val="002312A2"/>
    <w:rsid w:val="002313FC"/>
    <w:rsid w:val="00231412"/>
    <w:rsid w:val="002315B4"/>
    <w:rsid w:val="0023178D"/>
    <w:rsid w:val="002317E8"/>
    <w:rsid w:val="002318A9"/>
    <w:rsid w:val="00231903"/>
    <w:rsid w:val="00231923"/>
    <w:rsid w:val="0023192A"/>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4F3"/>
    <w:rsid w:val="00233567"/>
    <w:rsid w:val="002335C5"/>
    <w:rsid w:val="00233927"/>
    <w:rsid w:val="00233A63"/>
    <w:rsid w:val="00233B21"/>
    <w:rsid w:val="00233B2B"/>
    <w:rsid w:val="00233C03"/>
    <w:rsid w:val="00233CD9"/>
    <w:rsid w:val="00233D4D"/>
    <w:rsid w:val="00233F8B"/>
    <w:rsid w:val="00233FC6"/>
    <w:rsid w:val="00233FE2"/>
    <w:rsid w:val="0023412C"/>
    <w:rsid w:val="002342B8"/>
    <w:rsid w:val="002342E6"/>
    <w:rsid w:val="002344A6"/>
    <w:rsid w:val="0023450E"/>
    <w:rsid w:val="0023454A"/>
    <w:rsid w:val="002345D1"/>
    <w:rsid w:val="002346C9"/>
    <w:rsid w:val="0023474E"/>
    <w:rsid w:val="002347EC"/>
    <w:rsid w:val="0023484F"/>
    <w:rsid w:val="002348CC"/>
    <w:rsid w:val="00234911"/>
    <w:rsid w:val="00234975"/>
    <w:rsid w:val="002349CC"/>
    <w:rsid w:val="00234ADF"/>
    <w:rsid w:val="00234AF8"/>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62"/>
    <w:rsid w:val="0023619C"/>
    <w:rsid w:val="002361A8"/>
    <w:rsid w:val="00236389"/>
    <w:rsid w:val="002364CA"/>
    <w:rsid w:val="00236583"/>
    <w:rsid w:val="0023676F"/>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6F8"/>
    <w:rsid w:val="002378AA"/>
    <w:rsid w:val="00237A37"/>
    <w:rsid w:val="00237A3B"/>
    <w:rsid w:val="00237AA0"/>
    <w:rsid w:val="00237B60"/>
    <w:rsid w:val="00237E7D"/>
    <w:rsid w:val="00237EAA"/>
    <w:rsid w:val="00237FEB"/>
    <w:rsid w:val="00240067"/>
    <w:rsid w:val="00240109"/>
    <w:rsid w:val="00240254"/>
    <w:rsid w:val="002403AA"/>
    <w:rsid w:val="00240566"/>
    <w:rsid w:val="00240740"/>
    <w:rsid w:val="002409EE"/>
    <w:rsid w:val="00240FCB"/>
    <w:rsid w:val="002410AD"/>
    <w:rsid w:val="002410C4"/>
    <w:rsid w:val="00241247"/>
    <w:rsid w:val="002412CF"/>
    <w:rsid w:val="002412F6"/>
    <w:rsid w:val="002416D7"/>
    <w:rsid w:val="00241A0A"/>
    <w:rsid w:val="00241C8F"/>
    <w:rsid w:val="00241D2B"/>
    <w:rsid w:val="00241D2E"/>
    <w:rsid w:val="00241E49"/>
    <w:rsid w:val="00241E7C"/>
    <w:rsid w:val="00241EA5"/>
    <w:rsid w:val="0024205F"/>
    <w:rsid w:val="0024246C"/>
    <w:rsid w:val="00242485"/>
    <w:rsid w:val="00242584"/>
    <w:rsid w:val="0024261A"/>
    <w:rsid w:val="002429C0"/>
    <w:rsid w:val="00242A9F"/>
    <w:rsid w:val="00242B59"/>
    <w:rsid w:val="00242C45"/>
    <w:rsid w:val="00242CD5"/>
    <w:rsid w:val="00242D45"/>
    <w:rsid w:val="00242F72"/>
    <w:rsid w:val="0024300F"/>
    <w:rsid w:val="0024309C"/>
    <w:rsid w:val="002431A4"/>
    <w:rsid w:val="00243291"/>
    <w:rsid w:val="002435CB"/>
    <w:rsid w:val="00243691"/>
    <w:rsid w:val="0024392E"/>
    <w:rsid w:val="00243B2F"/>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63"/>
    <w:rsid w:val="002446A6"/>
    <w:rsid w:val="00244849"/>
    <w:rsid w:val="00244966"/>
    <w:rsid w:val="00244AC2"/>
    <w:rsid w:val="00244AE2"/>
    <w:rsid w:val="00244B45"/>
    <w:rsid w:val="00244C04"/>
    <w:rsid w:val="00244C3B"/>
    <w:rsid w:val="00244C48"/>
    <w:rsid w:val="00244D1C"/>
    <w:rsid w:val="00244D48"/>
    <w:rsid w:val="00244ECB"/>
    <w:rsid w:val="00245190"/>
    <w:rsid w:val="00245244"/>
    <w:rsid w:val="00245412"/>
    <w:rsid w:val="00245460"/>
    <w:rsid w:val="0024557E"/>
    <w:rsid w:val="00245589"/>
    <w:rsid w:val="00245705"/>
    <w:rsid w:val="00245A54"/>
    <w:rsid w:val="00245A55"/>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5"/>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0D"/>
    <w:rsid w:val="00250834"/>
    <w:rsid w:val="00250BF9"/>
    <w:rsid w:val="00250CDD"/>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3"/>
    <w:rsid w:val="00254639"/>
    <w:rsid w:val="00254835"/>
    <w:rsid w:val="0025498B"/>
    <w:rsid w:val="00254A3D"/>
    <w:rsid w:val="00254ABA"/>
    <w:rsid w:val="00254AF9"/>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862"/>
    <w:rsid w:val="00256A95"/>
    <w:rsid w:val="00256AF1"/>
    <w:rsid w:val="00256AFA"/>
    <w:rsid w:val="00256B7A"/>
    <w:rsid w:val="00256BCE"/>
    <w:rsid w:val="00256E0A"/>
    <w:rsid w:val="00256E27"/>
    <w:rsid w:val="00256ED5"/>
    <w:rsid w:val="00257016"/>
    <w:rsid w:val="0025702E"/>
    <w:rsid w:val="002573B7"/>
    <w:rsid w:val="0025741D"/>
    <w:rsid w:val="00257439"/>
    <w:rsid w:val="002577C4"/>
    <w:rsid w:val="0025784B"/>
    <w:rsid w:val="002578D3"/>
    <w:rsid w:val="00257CF3"/>
    <w:rsid w:val="00257F40"/>
    <w:rsid w:val="00260163"/>
    <w:rsid w:val="00260228"/>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0F"/>
    <w:rsid w:val="002626D1"/>
    <w:rsid w:val="002628A9"/>
    <w:rsid w:val="0026299A"/>
    <w:rsid w:val="00262AAC"/>
    <w:rsid w:val="00262CF8"/>
    <w:rsid w:val="00262D6B"/>
    <w:rsid w:val="00262DB6"/>
    <w:rsid w:val="00262F1E"/>
    <w:rsid w:val="00262F42"/>
    <w:rsid w:val="0026304E"/>
    <w:rsid w:val="002630EE"/>
    <w:rsid w:val="0026311A"/>
    <w:rsid w:val="00263281"/>
    <w:rsid w:val="002633B6"/>
    <w:rsid w:val="00263578"/>
    <w:rsid w:val="00263689"/>
    <w:rsid w:val="0026368B"/>
    <w:rsid w:val="002636F4"/>
    <w:rsid w:val="00263738"/>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9FE"/>
    <w:rsid w:val="00264BB2"/>
    <w:rsid w:val="00264BE2"/>
    <w:rsid w:val="00264BE8"/>
    <w:rsid w:val="00264D08"/>
    <w:rsid w:val="00264D98"/>
    <w:rsid w:val="00264F37"/>
    <w:rsid w:val="00264F7A"/>
    <w:rsid w:val="0026504A"/>
    <w:rsid w:val="002650DF"/>
    <w:rsid w:val="00265116"/>
    <w:rsid w:val="0026521E"/>
    <w:rsid w:val="002653F8"/>
    <w:rsid w:val="0026548C"/>
    <w:rsid w:val="002655B0"/>
    <w:rsid w:val="00265839"/>
    <w:rsid w:val="00265971"/>
    <w:rsid w:val="0026599D"/>
    <w:rsid w:val="00265B77"/>
    <w:rsid w:val="00265BD5"/>
    <w:rsid w:val="00265CA6"/>
    <w:rsid w:val="00265E67"/>
    <w:rsid w:val="00265F80"/>
    <w:rsid w:val="00266170"/>
    <w:rsid w:val="00266183"/>
    <w:rsid w:val="002661C1"/>
    <w:rsid w:val="002661E3"/>
    <w:rsid w:val="0026633E"/>
    <w:rsid w:val="00266350"/>
    <w:rsid w:val="00266503"/>
    <w:rsid w:val="00266787"/>
    <w:rsid w:val="00266AD7"/>
    <w:rsid w:val="00266B49"/>
    <w:rsid w:val="00266CAA"/>
    <w:rsid w:val="00266E40"/>
    <w:rsid w:val="00266E63"/>
    <w:rsid w:val="00267030"/>
    <w:rsid w:val="0026747E"/>
    <w:rsid w:val="002674C2"/>
    <w:rsid w:val="002674C3"/>
    <w:rsid w:val="0026758B"/>
    <w:rsid w:val="00267595"/>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BD8"/>
    <w:rsid w:val="00270DA4"/>
    <w:rsid w:val="00270E28"/>
    <w:rsid w:val="00270F10"/>
    <w:rsid w:val="002711BC"/>
    <w:rsid w:val="002711DA"/>
    <w:rsid w:val="002711EF"/>
    <w:rsid w:val="0027123D"/>
    <w:rsid w:val="002712BC"/>
    <w:rsid w:val="002712D2"/>
    <w:rsid w:val="00271603"/>
    <w:rsid w:val="002716E8"/>
    <w:rsid w:val="002717E2"/>
    <w:rsid w:val="00271AA5"/>
    <w:rsid w:val="00271BB0"/>
    <w:rsid w:val="00271C51"/>
    <w:rsid w:val="00271D50"/>
    <w:rsid w:val="00271FD0"/>
    <w:rsid w:val="00271FD2"/>
    <w:rsid w:val="00272160"/>
    <w:rsid w:val="002721C6"/>
    <w:rsid w:val="0027237D"/>
    <w:rsid w:val="002723A4"/>
    <w:rsid w:val="002724B4"/>
    <w:rsid w:val="0027258F"/>
    <w:rsid w:val="002725FF"/>
    <w:rsid w:val="0027267F"/>
    <w:rsid w:val="0027271D"/>
    <w:rsid w:val="00272818"/>
    <w:rsid w:val="00272981"/>
    <w:rsid w:val="00272A36"/>
    <w:rsid w:val="00272AEF"/>
    <w:rsid w:val="00272BDF"/>
    <w:rsid w:val="00272C39"/>
    <w:rsid w:val="00272C73"/>
    <w:rsid w:val="00272CE8"/>
    <w:rsid w:val="00272EB5"/>
    <w:rsid w:val="00272ECC"/>
    <w:rsid w:val="00272EE3"/>
    <w:rsid w:val="00273041"/>
    <w:rsid w:val="002730C3"/>
    <w:rsid w:val="002730EF"/>
    <w:rsid w:val="00273142"/>
    <w:rsid w:val="002734D7"/>
    <w:rsid w:val="0027356E"/>
    <w:rsid w:val="0027357D"/>
    <w:rsid w:val="0027358B"/>
    <w:rsid w:val="002738DE"/>
    <w:rsid w:val="00273AB6"/>
    <w:rsid w:val="00273AE9"/>
    <w:rsid w:val="00273B41"/>
    <w:rsid w:val="00273B64"/>
    <w:rsid w:val="00273C37"/>
    <w:rsid w:val="00273CB4"/>
    <w:rsid w:val="00273CCF"/>
    <w:rsid w:val="00273D1B"/>
    <w:rsid w:val="0027401C"/>
    <w:rsid w:val="002741C1"/>
    <w:rsid w:val="00274328"/>
    <w:rsid w:val="002744A3"/>
    <w:rsid w:val="002744F9"/>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29"/>
    <w:rsid w:val="002759DF"/>
    <w:rsid w:val="00275AFD"/>
    <w:rsid w:val="00275C23"/>
    <w:rsid w:val="00275DAA"/>
    <w:rsid w:val="00275E18"/>
    <w:rsid w:val="0027602B"/>
    <w:rsid w:val="00276195"/>
    <w:rsid w:val="0027638A"/>
    <w:rsid w:val="0027646D"/>
    <w:rsid w:val="002766FF"/>
    <w:rsid w:val="0027677C"/>
    <w:rsid w:val="002767B5"/>
    <w:rsid w:val="00276939"/>
    <w:rsid w:val="0027699D"/>
    <w:rsid w:val="00276B5D"/>
    <w:rsid w:val="00276BD2"/>
    <w:rsid w:val="00276D0C"/>
    <w:rsid w:val="00276F73"/>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77FED"/>
    <w:rsid w:val="0028023D"/>
    <w:rsid w:val="0028027F"/>
    <w:rsid w:val="002804D0"/>
    <w:rsid w:val="002804FC"/>
    <w:rsid w:val="00280594"/>
    <w:rsid w:val="002805B5"/>
    <w:rsid w:val="00280637"/>
    <w:rsid w:val="00280678"/>
    <w:rsid w:val="00280693"/>
    <w:rsid w:val="002806DB"/>
    <w:rsid w:val="00280702"/>
    <w:rsid w:val="00280B70"/>
    <w:rsid w:val="00280BD4"/>
    <w:rsid w:val="00280E8B"/>
    <w:rsid w:val="00281009"/>
    <w:rsid w:val="002810F8"/>
    <w:rsid w:val="00281151"/>
    <w:rsid w:val="00281242"/>
    <w:rsid w:val="002813A2"/>
    <w:rsid w:val="002813B7"/>
    <w:rsid w:val="00281554"/>
    <w:rsid w:val="00281602"/>
    <w:rsid w:val="0028163D"/>
    <w:rsid w:val="002817C6"/>
    <w:rsid w:val="0028183E"/>
    <w:rsid w:val="002818DF"/>
    <w:rsid w:val="00281920"/>
    <w:rsid w:val="00281929"/>
    <w:rsid w:val="00281AB2"/>
    <w:rsid w:val="00281B49"/>
    <w:rsid w:val="00281BCC"/>
    <w:rsid w:val="00281DC2"/>
    <w:rsid w:val="00281FC0"/>
    <w:rsid w:val="00282021"/>
    <w:rsid w:val="00282061"/>
    <w:rsid w:val="002820AB"/>
    <w:rsid w:val="0028213F"/>
    <w:rsid w:val="00282152"/>
    <w:rsid w:val="0028229B"/>
    <w:rsid w:val="0028256C"/>
    <w:rsid w:val="002825A1"/>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B49"/>
    <w:rsid w:val="00283C74"/>
    <w:rsid w:val="00283DDD"/>
    <w:rsid w:val="00283E1C"/>
    <w:rsid w:val="00283F17"/>
    <w:rsid w:val="00283FA6"/>
    <w:rsid w:val="00283FB0"/>
    <w:rsid w:val="00284194"/>
    <w:rsid w:val="0028441F"/>
    <w:rsid w:val="00284633"/>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EC"/>
    <w:rsid w:val="002901FB"/>
    <w:rsid w:val="0029021B"/>
    <w:rsid w:val="0029027F"/>
    <w:rsid w:val="0029046F"/>
    <w:rsid w:val="002904A3"/>
    <w:rsid w:val="002905FC"/>
    <w:rsid w:val="002908DD"/>
    <w:rsid w:val="00290954"/>
    <w:rsid w:val="00290CC9"/>
    <w:rsid w:val="00290D24"/>
    <w:rsid w:val="00290D73"/>
    <w:rsid w:val="00291075"/>
    <w:rsid w:val="00291168"/>
    <w:rsid w:val="002914B2"/>
    <w:rsid w:val="002914E6"/>
    <w:rsid w:val="002916E1"/>
    <w:rsid w:val="00291838"/>
    <w:rsid w:val="00291952"/>
    <w:rsid w:val="00291AC0"/>
    <w:rsid w:val="00291AF4"/>
    <w:rsid w:val="00291B75"/>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369"/>
    <w:rsid w:val="00293497"/>
    <w:rsid w:val="002935AD"/>
    <w:rsid w:val="002936BA"/>
    <w:rsid w:val="002938E3"/>
    <w:rsid w:val="00293984"/>
    <w:rsid w:val="00293B08"/>
    <w:rsid w:val="00293C78"/>
    <w:rsid w:val="00293EF4"/>
    <w:rsid w:val="0029403C"/>
    <w:rsid w:val="0029439B"/>
    <w:rsid w:val="002945A8"/>
    <w:rsid w:val="002945B1"/>
    <w:rsid w:val="002946E2"/>
    <w:rsid w:val="0029471D"/>
    <w:rsid w:val="00294764"/>
    <w:rsid w:val="0029482F"/>
    <w:rsid w:val="0029491A"/>
    <w:rsid w:val="0029498C"/>
    <w:rsid w:val="00294A84"/>
    <w:rsid w:val="00294B4C"/>
    <w:rsid w:val="00294C46"/>
    <w:rsid w:val="00294C78"/>
    <w:rsid w:val="00294CDE"/>
    <w:rsid w:val="00294F3D"/>
    <w:rsid w:val="00294F71"/>
    <w:rsid w:val="00295069"/>
    <w:rsid w:val="0029513F"/>
    <w:rsid w:val="0029517E"/>
    <w:rsid w:val="002951C6"/>
    <w:rsid w:val="0029539C"/>
    <w:rsid w:val="00295596"/>
    <w:rsid w:val="002956A5"/>
    <w:rsid w:val="00295734"/>
    <w:rsid w:val="002958B8"/>
    <w:rsid w:val="00295962"/>
    <w:rsid w:val="00295987"/>
    <w:rsid w:val="002959E4"/>
    <w:rsid w:val="00295B62"/>
    <w:rsid w:val="00295CBF"/>
    <w:rsid w:val="00295D83"/>
    <w:rsid w:val="00295E5C"/>
    <w:rsid w:val="00295F00"/>
    <w:rsid w:val="00296067"/>
    <w:rsid w:val="002961E3"/>
    <w:rsid w:val="002963B5"/>
    <w:rsid w:val="002963FE"/>
    <w:rsid w:val="00296720"/>
    <w:rsid w:val="00296761"/>
    <w:rsid w:val="002967D8"/>
    <w:rsid w:val="0029687C"/>
    <w:rsid w:val="00296BE0"/>
    <w:rsid w:val="00296C37"/>
    <w:rsid w:val="00296C8E"/>
    <w:rsid w:val="00296CB3"/>
    <w:rsid w:val="002970A8"/>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0F87"/>
    <w:rsid w:val="002A1002"/>
    <w:rsid w:val="002A111F"/>
    <w:rsid w:val="002A1180"/>
    <w:rsid w:val="002A1278"/>
    <w:rsid w:val="002A1480"/>
    <w:rsid w:val="002A17D2"/>
    <w:rsid w:val="002A195C"/>
    <w:rsid w:val="002A1977"/>
    <w:rsid w:val="002A19BB"/>
    <w:rsid w:val="002A19E7"/>
    <w:rsid w:val="002A1B77"/>
    <w:rsid w:val="002A1C0A"/>
    <w:rsid w:val="002A1C2E"/>
    <w:rsid w:val="002A1DEB"/>
    <w:rsid w:val="002A1FBC"/>
    <w:rsid w:val="002A21F1"/>
    <w:rsid w:val="002A2285"/>
    <w:rsid w:val="002A242E"/>
    <w:rsid w:val="002A2582"/>
    <w:rsid w:val="002A2760"/>
    <w:rsid w:val="002A27E9"/>
    <w:rsid w:val="002A2842"/>
    <w:rsid w:val="002A28B8"/>
    <w:rsid w:val="002A29C9"/>
    <w:rsid w:val="002A2DBD"/>
    <w:rsid w:val="002A2E06"/>
    <w:rsid w:val="002A2E52"/>
    <w:rsid w:val="002A303D"/>
    <w:rsid w:val="002A303E"/>
    <w:rsid w:val="002A3098"/>
    <w:rsid w:val="002A30FE"/>
    <w:rsid w:val="002A324D"/>
    <w:rsid w:val="002A335E"/>
    <w:rsid w:val="002A33C1"/>
    <w:rsid w:val="002A345F"/>
    <w:rsid w:val="002A34BF"/>
    <w:rsid w:val="002A3513"/>
    <w:rsid w:val="002A358C"/>
    <w:rsid w:val="002A370C"/>
    <w:rsid w:val="002A389E"/>
    <w:rsid w:val="002A3A91"/>
    <w:rsid w:val="002A3B81"/>
    <w:rsid w:val="002A3EA8"/>
    <w:rsid w:val="002A3EAD"/>
    <w:rsid w:val="002A3F94"/>
    <w:rsid w:val="002A40F8"/>
    <w:rsid w:val="002A4148"/>
    <w:rsid w:val="002A41F3"/>
    <w:rsid w:val="002A43A0"/>
    <w:rsid w:val="002A44B2"/>
    <w:rsid w:val="002A44F5"/>
    <w:rsid w:val="002A4610"/>
    <w:rsid w:val="002A4648"/>
    <w:rsid w:val="002A476D"/>
    <w:rsid w:val="002A49C0"/>
    <w:rsid w:val="002A4AE0"/>
    <w:rsid w:val="002A4D11"/>
    <w:rsid w:val="002A4E32"/>
    <w:rsid w:val="002A4F44"/>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5F6E"/>
    <w:rsid w:val="002A61F5"/>
    <w:rsid w:val="002A622D"/>
    <w:rsid w:val="002A62FA"/>
    <w:rsid w:val="002A6377"/>
    <w:rsid w:val="002A64E0"/>
    <w:rsid w:val="002A674C"/>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0E"/>
    <w:rsid w:val="002A7937"/>
    <w:rsid w:val="002A793B"/>
    <w:rsid w:val="002A7A0C"/>
    <w:rsid w:val="002A7BA0"/>
    <w:rsid w:val="002A7BD5"/>
    <w:rsid w:val="002A7CF6"/>
    <w:rsid w:val="002A7D28"/>
    <w:rsid w:val="002B00D6"/>
    <w:rsid w:val="002B00E5"/>
    <w:rsid w:val="002B019A"/>
    <w:rsid w:val="002B0234"/>
    <w:rsid w:val="002B0378"/>
    <w:rsid w:val="002B03F9"/>
    <w:rsid w:val="002B082A"/>
    <w:rsid w:val="002B083F"/>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8"/>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DB3"/>
    <w:rsid w:val="002B2EFB"/>
    <w:rsid w:val="002B30EA"/>
    <w:rsid w:val="002B3262"/>
    <w:rsid w:val="002B3268"/>
    <w:rsid w:val="002B338D"/>
    <w:rsid w:val="002B3428"/>
    <w:rsid w:val="002B3702"/>
    <w:rsid w:val="002B380B"/>
    <w:rsid w:val="002B39E9"/>
    <w:rsid w:val="002B39F8"/>
    <w:rsid w:val="002B3A97"/>
    <w:rsid w:val="002B3C78"/>
    <w:rsid w:val="002B3D28"/>
    <w:rsid w:val="002B3D53"/>
    <w:rsid w:val="002B3E53"/>
    <w:rsid w:val="002B3E63"/>
    <w:rsid w:val="002B4047"/>
    <w:rsid w:val="002B4281"/>
    <w:rsid w:val="002B4285"/>
    <w:rsid w:val="002B43B8"/>
    <w:rsid w:val="002B462B"/>
    <w:rsid w:val="002B4950"/>
    <w:rsid w:val="002B4B34"/>
    <w:rsid w:val="002B4B6D"/>
    <w:rsid w:val="002B4BC6"/>
    <w:rsid w:val="002B4BDD"/>
    <w:rsid w:val="002B4C54"/>
    <w:rsid w:val="002B507A"/>
    <w:rsid w:val="002B5135"/>
    <w:rsid w:val="002B5234"/>
    <w:rsid w:val="002B570F"/>
    <w:rsid w:val="002B5A02"/>
    <w:rsid w:val="002B5B55"/>
    <w:rsid w:val="002B5B79"/>
    <w:rsid w:val="002B5C0C"/>
    <w:rsid w:val="002B5C52"/>
    <w:rsid w:val="002B5C61"/>
    <w:rsid w:val="002B5CCB"/>
    <w:rsid w:val="002B5DAA"/>
    <w:rsid w:val="002B5E43"/>
    <w:rsid w:val="002B5E4E"/>
    <w:rsid w:val="002B5F20"/>
    <w:rsid w:val="002B6011"/>
    <w:rsid w:val="002B606E"/>
    <w:rsid w:val="002B6315"/>
    <w:rsid w:val="002B636E"/>
    <w:rsid w:val="002B64A0"/>
    <w:rsid w:val="002B66F3"/>
    <w:rsid w:val="002B6768"/>
    <w:rsid w:val="002B683A"/>
    <w:rsid w:val="002B6D11"/>
    <w:rsid w:val="002B6E03"/>
    <w:rsid w:val="002B6E96"/>
    <w:rsid w:val="002B6F59"/>
    <w:rsid w:val="002B72BD"/>
    <w:rsid w:val="002B756F"/>
    <w:rsid w:val="002B763B"/>
    <w:rsid w:val="002B7661"/>
    <w:rsid w:val="002B76D1"/>
    <w:rsid w:val="002B7785"/>
    <w:rsid w:val="002B7929"/>
    <w:rsid w:val="002B7A52"/>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2F4"/>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37"/>
    <w:rsid w:val="002C3567"/>
    <w:rsid w:val="002C359A"/>
    <w:rsid w:val="002C365D"/>
    <w:rsid w:val="002C3885"/>
    <w:rsid w:val="002C3C05"/>
    <w:rsid w:val="002C3CA0"/>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AE2"/>
    <w:rsid w:val="002C4B62"/>
    <w:rsid w:val="002C4B8F"/>
    <w:rsid w:val="002C4BA1"/>
    <w:rsid w:val="002C4CC1"/>
    <w:rsid w:val="002C4D2A"/>
    <w:rsid w:val="002C4DE9"/>
    <w:rsid w:val="002C4E18"/>
    <w:rsid w:val="002C4FE7"/>
    <w:rsid w:val="002C5045"/>
    <w:rsid w:val="002C506F"/>
    <w:rsid w:val="002C50BA"/>
    <w:rsid w:val="002C5177"/>
    <w:rsid w:val="002C51A9"/>
    <w:rsid w:val="002C527B"/>
    <w:rsid w:val="002C52F7"/>
    <w:rsid w:val="002C5357"/>
    <w:rsid w:val="002C536C"/>
    <w:rsid w:val="002C5384"/>
    <w:rsid w:val="002C548D"/>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A99"/>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7F7"/>
    <w:rsid w:val="002D090C"/>
    <w:rsid w:val="002D0A66"/>
    <w:rsid w:val="002D0B55"/>
    <w:rsid w:val="002D0BC4"/>
    <w:rsid w:val="002D0C4B"/>
    <w:rsid w:val="002D0C59"/>
    <w:rsid w:val="002D0CBA"/>
    <w:rsid w:val="002D0D20"/>
    <w:rsid w:val="002D102B"/>
    <w:rsid w:val="002D10F1"/>
    <w:rsid w:val="002D1325"/>
    <w:rsid w:val="002D1368"/>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682"/>
    <w:rsid w:val="002D3832"/>
    <w:rsid w:val="002D3BE1"/>
    <w:rsid w:val="002D3BE7"/>
    <w:rsid w:val="002D3F30"/>
    <w:rsid w:val="002D3FD2"/>
    <w:rsid w:val="002D40F5"/>
    <w:rsid w:val="002D419A"/>
    <w:rsid w:val="002D419C"/>
    <w:rsid w:val="002D4203"/>
    <w:rsid w:val="002D442E"/>
    <w:rsid w:val="002D443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440"/>
    <w:rsid w:val="002D545B"/>
    <w:rsid w:val="002D55F1"/>
    <w:rsid w:val="002D5741"/>
    <w:rsid w:val="002D5786"/>
    <w:rsid w:val="002D5A4B"/>
    <w:rsid w:val="002D5ABE"/>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1A1"/>
    <w:rsid w:val="002D72BF"/>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1FBC"/>
    <w:rsid w:val="002E221A"/>
    <w:rsid w:val="002E224A"/>
    <w:rsid w:val="002E2618"/>
    <w:rsid w:val="002E26FF"/>
    <w:rsid w:val="002E27AB"/>
    <w:rsid w:val="002E27F7"/>
    <w:rsid w:val="002E2B46"/>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EC9"/>
    <w:rsid w:val="002E4FE0"/>
    <w:rsid w:val="002E52B5"/>
    <w:rsid w:val="002E53FA"/>
    <w:rsid w:val="002E5492"/>
    <w:rsid w:val="002E550C"/>
    <w:rsid w:val="002E55C5"/>
    <w:rsid w:val="002E5651"/>
    <w:rsid w:val="002E5685"/>
    <w:rsid w:val="002E5704"/>
    <w:rsid w:val="002E58A3"/>
    <w:rsid w:val="002E5993"/>
    <w:rsid w:val="002E59E3"/>
    <w:rsid w:val="002E5BC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B94"/>
    <w:rsid w:val="002E6C50"/>
    <w:rsid w:val="002E6D46"/>
    <w:rsid w:val="002E71C4"/>
    <w:rsid w:val="002E7226"/>
    <w:rsid w:val="002E722C"/>
    <w:rsid w:val="002E72AA"/>
    <w:rsid w:val="002E742C"/>
    <w:rsid w:val="002E74C8"/>
    <w:rsid w:val="002E7550"/>
    <w:rsid w:val="002E75ED"/>
    <w:rsid w:val="002E75FA"/>
    <w:rsid w:val="002E7721"/>
    <w:rsid w:val="002E7748"/>
    <w:rsid w:val="002E7919"/>
    <w:rsid w:val="002E7D1C"/>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3FB"/>
    <w:rsid w:val="002F1471"/>
    <w:rsid w:val="002F14BA"/>
    <w:rsid w:val="002F1576"/>
    <w:rsid w:val="002F15CF"/>
    <w:rsid w:val="002F15D2"/>
    <w:rsid w:val="002F1600"/>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8EE"/>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32A"/>
    <w:rsid w:val="002F545A"/>
    <w:rsid w:val="002F54FD"/>
    <w:rsid w:val="002F5615"/>
    <w:rsid w:val="002F563B"/>
    <w:rsid w:val="002F5771"/>
    <w:rsid w:val="002F58F6"/>
    <w:rsid w:val="002F5A03"/>
    <w:rsid w:val="002F5A0F"/>
    <w:rsid w:val="002F5BF2"/>
    <w:rsid w:val="002F5C6E"/>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3C1"/>
    <w:rsid w:val="002F750D"/>
    <w:rsid w:val="002F751B"/>
    <w:rsid w:val="002F753B"/>
    <w:rsid w:val="002F75E9"/>
    <w:rsid w:val="002F760C"/>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683"/>
    <w:rsid w:val="00300719"/>
    <w:rsid w:val="003008DC"/>
    <w:rsid w:val="003009B4"/>
    <w:rsid w:val="00300A3F"/>
    <w:rsid w:val="00300A9B"/>
    <w:rsid w:val="00300BF2"/>
    <w:rsid w:val="00300CB7"/>
    <w:rsid w:val="00300D7D"/>
    <w:rsid w:val="00300DA3"/>
    <w:rsid w:val="00300EBC"/>
    <w:rsid w:val="00300ED8"/>
    <w:rsid w:val="00300EEC"/>
    <w:rsid w:val="00300EFE"/>
    <w:rsid w:val="00301026"/>
    <w:rsid w:val="003010E6"/>
    <w:rsid w:val="0030114C"/>
    <w:rsid w:val="0030122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4E"/>
    <w:rsid w:val="00303C5F"/>
    <w:rsid w:val="00303D7A"/>
    <w:rsid w:val="00303D85"/>
    <w:rsid w:val="00303FF7"/>
    <w:rsid w:val="00304173"/>
    <w:rsid w:val="003041A1"/>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323"/>
    <w:rsid w:val="00306408"/>
    <w:rsid w:val="0030678B"/>
    <w:rsid w:val="0030679E"/>
    <w:rsid w:val="003067A6"/>
    <w:rsid w:val="00306887"/>
    <w:rsid w:val="00306999"/>
    <w:rsid w:val="003069FC"/>
    <w:rsid w:val="00306A1C"/>
    <w:rsid w:val="00306D2A"/>
    <w:rsid w:val="00306FA1"/>
    <w:rsid w:val="00307090"/>
    <w:rsid w:val="003070D5"/>
    <w:rsid w:val="003071ED"/>
    <w:rsid w:val="00307451"/>
    <w:rsid w:val="00307507"/>
    <w:rsid w:val="0030760A"/>
    <w:rsid w:val="003076B0"/>
    <w:rsid w:val="0030770E"/>
    <w:rsid w:val="0030773F"/>
    <w:rsid w:val="00307761"/>
    <w:rsid w:val="003077A2"/>
    <w:rsid w:val="003077E1"/>
    <w:rsid w:val="00307804"/>
    <w:rsid w:val="00307868"/>
    <w:rsid w:val="00307918"/>
    <w:rsid w:val="00307978"/>
    <w:rsid w:val="00307A34"/>
    <w:rsid w:val="00307A70"/>
    <w:rsid w:val="00307C44"/>
    <w:rsid w:val="00307CCE"/>
    <w:rsid w:val="00307E2F"/>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066"/>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1FB1"/>
    <w:rsid w:val="003125FE"/>
    <w:rsid w:val="00312661"/>
    <w:rsid w:val="0031289D"/>
    <w:rsid w:val="00312912"/>
    <w:rsid w:val="00312950"/>
    <w:rsid w:val="00312A1D"/>
    <w:rsid w:val="00312ACB"/>
    <w:rsid w:val="00312B10"/>
    <w:rsid w:val="00312B38"/>
    <w:rsid w:val="00312B56"/>
    <w:rsid w:val="00312C03"/>
    <w:rsid w:val="003130BF"/>
    <w:rsid w:val="0031313F"/>
    <w:rsid w:val="00313148"/>
    <w:rsid w:val="00313218"/>
    <w:rsid w:val="003134D6"/>
    <w:rsid w:val="00313603"/>
    <w:rsid w:val="0031367E"/>
    <w:rsid w:val="00313734"/>
    <w:rsid w:val="00313743"/>
    <w:rsid w:val="003137C8"/>
    <w:rsid w:val="003137D6"/>
    <w:rsid w:val="00313980"/>
    <w:rsid w:val="00313A3C"/>
    <w:rsid w:val="00313C34"/>
    <w:rsid w:val="00313CAE"/>
    <w:rsid w:val="00313E3D"/>
    <w:rsid w:val="00313E5B"/>
    <w:rsid w:val="00313F99"/>
    <w:rsid w:val="003142E2"/>
    <w:rsid w:val="003142ED"/>
    <w:rsid w:val="003144A1"/>
    <w:rsid w:val="00314666"/>
    <w:rsid w:val="0031483A"/>
    <w:rsid w:val="00314D0C"/>
    <w:rsid w:val="00314D59"/>
    <w:rsid w:val="00314D5F"/>
    <w:rsid w:val="00315035"/>
    <w:rsid w:val="00315177"/>
    <w:rsid w:val="00315179"/>
    <w:rsid w:val="003153AE"/>
    <w:rsid w:val="003156ED"/>
    <w:rsid w:val="00315828"/>
    <w:rsid w:val="00315931"/>
    <w:rsid w:val="00315C79"/>
    <w:rsid w:val="0031618A"/>
    <w:rsid w:val="00316339"/>
    <w:rsid w:val="0031676E"/>
    <w:rsid w:val="00316776"/>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EAC"/>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6D8"/>
    <w:rsid w:val="00320825"/>
    <w:rsid w:val="0032082E"/>
    <w:rsid w:val="00320ABC"/>
    <w:rsid w:val="00320B04"/>
    <w:rsid w:val="00320C8F"/>
    <w:rsid w:val="00320EF8"/>
    <w:rsid w:val="00320F3D"/>
    <w:rsid w:val="00320F91"/>
    <w:rsid w:val="0032110F"/>
    <w:rsid w:val="00321147"/>
    <w:rsid w:val="00321162"/>
    <w:rsid w:val="003211EC"/>
    <w:rsid w:val="00321412"/>
    <w:rsid w:val="00321418"/>
    <w:rsid w:val="00321656"/>
    <w:rsid w:val="00321662"/>
    <w:rsid w:val="003216EA"/>
    <w:rsid w:val="00321899"/>
    <w:rsid w:val="00321962"/>
    <w:rsid w:val="00321A0E"/>
    <w:rsid w:val="00321B55"/>
    <w:rsid w:val="00321B7B"/>
    <w:rsid w:val="00321D35"/>
    <w:rsid w:val="00321E31"/>
    <w:rsid w:val="00321E59"/>
    <w:rsid w:val="00321E70"/>
    <w:rsid w:val="00321FC6"/>
    <w:rsid w:val="00321FCB"/>
    <w:rsid w:val="00322007"/>
    <w:rsid w:val="00322028"/>
    <w:rsid w:val="003221BD"/>
    <w:rsid w:val="0032223B"/>
    <w:rsid w:val="00322268"/>
    <w:rsid w:val="003222A5"/>
    <w:rsid w:val="003222A6"/>
    <w:rsid w:val="00322399"/>
    <w:rsid w:val="003223F0"/>
    <w:rsid w:val="003224BD"/>
    <w:rsid w:val="0032258B"/>
    <w:rsid w:val="00322657"/>
    <w:rsid w:val="00322709"/>
    <w:rsid w:val="00322A60"/>
    <w:rsid w:val="00322B03"/>
    <w:rsid w:val="00322B7A"/>
    <w:rsid w:val="00322CB2"/>
    <w:rsid w:val="00322E5B"/>
    <w:rsid w:val="00322EC7"/>
    <w:rsid w:val="00322FBE"/>
    <w:rsid w:val="00323039"/>
    <w:rsid w:val="00323302"/>
    <w:rsid w:val="00323520"/>
    <w:rsid w:val="0032354D"/>
    <w:rsid w:val="003235E7"/>
    <w:rsid w:val="003236F7"/>
    <w:rsid w:val="00323830"/>
    <w:rsid w:val="00323892"/>
    <w:rsid w:val="003239B2"/>
    <w:rsid w:val="00323A5D"/>
    <w:rsid w:val="00323A85"/>
    <w:rsid w:val="00323AB8"/>
    <w:rsid w:val="00323D29"/>
    <w:rsid w:val="00323EF7"/>
    <w:rsid w:val="003240E5"/>
    <w:rsid w:val="00324284"/>
    <w:rsid w:val="003242DF"/>
    <w:rsid w:val="0032433D"/>
    <w:rsid w:val="0032450E"/>
    <w:rsid w:val="003246BE"/>
    <w:rsid w:val="00324761"/>
    <w:rsid w:val="00324897"/>
    <w:rsid w:val="003249E0"/>
    <w:rsid w:val="00324A1B"/>
    <w:rsid w:val="00324C26"/>
    <w:rsid w:val="003250A4"/>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DB"/>
    <w:rsid w:val="00327DFC"/>
    <w:rsid w:val="00327E86"/>
    <w:rsid w:val="00327F94"/>
    <w:rsid w:val="00330139"/>
    <w:rsid w:val="0033026D"/>
    <w:rsid w:val="003304AC"/>
    <w:rsid w:val="003306AC"/>
    <w:rsid w:val="00330899"/>
    <w:rsid w:val="0033092A"/>
    <w:rsid w:val="00330A0E"/>
    <w:rsid w:val="00330BAE"/>
    <w:rsid w:val="00330C5C"/>
    <w:rsid w:val="00330C60"/>
    <w:rsid w:val="00330D21"/>
    <w:rsid w:val="00330EDA"/>
    <w:rsid w:val="00331120"/>
    <w:rsid w:val="00331176"/>
    <w:rsid w:val="00331277"/>
    <w:rsid w:val="00331558"/>
    <w:rsid w:val="0033165D"/>
    <w:rsid w:val="00331785"/>
    <w:rsid w:val="00331944"/>
    <w:rsid w:val="00331990"/>
    <w:rsid w:val="003319BB"/>
    <w:rsid w:val="00331D34"/>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30E"/>
    <w:rsid w:val="00334523"/>
    <w:rsid w:val="00334573"/>
    <w:rsid w:val="00334632"/>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174"/>
    <w:rsid w:val="003375DA"/>
    <w:rsid w:val="0033784B"/>
    <w:rsid w:val="0033788D"/>
    <w:rsid w:val="003378BB"/>
    <w:rsid w:val="003379D5"/>
    <w:rsid w:val="00337AB9"/>
    <w:rsid w:val="00337C7A"/>
    <w:rsid w:val="00337CD4"/>
    <w:rsid w:val="00337ED2"/>
    <w:rsid w:val="00337EFF"/>
    <w:rsid w:val="00340052"/>
    <w:rsid w:val="003403F0"/>
    <w:rsid w:val="003404A3"/>
    <w:rsid w:val="0034053E"/>
    <w:rsid w:val="003405E6"/>
    <w:rsid w:val="00340821"/>
    <w:rsid w:val="00340854"/>
    <w:rsid w:val="00340E2F"/>
    <w:rsid w:val="00340E5A"/>
    <w:rsid w:val="0034100A"/>
    <w:rsid w:val="0034123A"/>
    <w:rsid w:val="00341251"/>
    <w:rsid w:val="00341311"/>
    <w:rsid w:val="0034131E"/>
    <w:rsid w:val="00341442"/>
    <w:rsid w:val="003414CB"/>
    <w:rsid w:val="0034155F"/>
    <w:rsid w:val="003415A5"/>
    <w:rsid w:val="00341691"/>
    <w:rsid w:val="003417AD"/>
    <w:rsid w:val="00341898"/>
    <w:rsid w:val="003418B6"/>
    <w:rsid w:val="003418DA"/>
    <w:rsid w:val="00341904"/>
    <w:rsid w:val="003419E5"/>
    <w:rsid w:val="00341B4E"/>
    <w:rsid w:val="00341E33"/>
    <w:rsid w:val="00342169"/>
    <w:rsid w:val="00342287"/>
    <w:rsid w:val="003423A6"/>
    <w:rsid w:val="0034241B"/>
    <w:rsid w:val="00342503"/>
    <w:rsid w:val="003425E6"/>
    <w:rsid w:val="00342622"/>
    <w:rsid w:val="00342911"/>
    <w:rsid w:val="00342ACB"/>
    <w:rsid w:val="00342B51"/>
    <w:rsid w:val="00342C43"/>
    <w:rsid w:val="00342D36"/>
    <w:rsid w:val="00342D3C"/>
    <w:rsid w:val="00342DAE"/>
    <w:rsid w:val="00342EB8"/>
    <w:rsid w:val="00342F0B"/>
    <w:rsid w:val="0034309F"/>
    <w:rsid w:val="003430AB"/>
    <w:rsid w:val="003431B1"/>
    <w:rsid w:val="00343213"/>
    <w:rsid w:val="0034321B"/>
    <w:rsid w:val="00343401"/>
    <w:rsid w:val="0034358E"/>
    <w:rsid w:val="003435FF"/>
    <w:rsid w:val="003437C6"/>
    <w:rsid w:val="00343BFF"/>
    <w:rsid w:val="00343D41"/>
    <w:rsid w:val="00343DA3"/>
    <w:rsid w:val="00343E61"/>
    <w:rsid w:val="00343F0F"/>
    <w:rsid w:val="00343FCB"/>
    <w:rsid w:val="003442B3"/>
    <w:rsid w:val="003444F9"/>
    <w:rsid w:val="003445BD"/>
    <w:rsid w:val="00344773"/>
    <w:rsid w:val="003447B0"/>
    <w:rsid w:val="00344809"/>
    <w:rsid w:val="003448C5"/>
    <w:rsid w:val="003449C0"/>
    <w:rsid w:val="00344A01"/>
    <w:rsid w:val="00344AB4"/>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978"/>
    <w:rsid w:val="003459DE"/>
    <w:rsid w:val="00345B83"/>
    <w:rsid w:val="00345BAB"/>
    <w:rsid w:val="00345C86"/>
    <w:rsid w:val="00345CC1"/>
    <w:rsid w:val="00345CCA"/>
    <w:rsid w:val="00345D4D"/>
    <w:rsid w:val="00345D58"/>
    <w:rsid w:val="00345D8C"/>
    <w:rsid w:val="00345F1B"/>
    <w:rsid w:val="00345F62"/>
    <w:rsid w:val="00346041"/>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93C"/>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C5"/>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0EB"/>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B63"/>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360"/>
    <w:rsid w:val="003564BA"/>
    <w:rsid w:val="0035655B"/>
    <w:rsid w:val="003565B1"/>
    <w:rsid w:val="00356743"/>
    <w:rsid w:val="00356866"/>
    <w:rsid w:val="003568BF"/>
    <w:rsid w:val="00356940"/>
    <w:rsid w:val="003569D9"/>
    <w:rsid w:val="00356A76"/>
    <w:rsid w:val="00356FED"/>
    <w:rsid w:val="003570AC"/>
    <w:rsid w:val="003570D5"/>
    <w:rsid w:val="00357143"/>
    <w:rsid w:val="003574CC"/>
    <w:rsid w:val="003574D9"/>
    <w:rsid w:val="00357535"/>
    <w:rsid w:val="00357539"/>
    <w:rsid w:val="0035754B"/>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70"/>
    <w:rsid w:val="00360787"/>
    <w:rsid w:val="0036099F"/>
    <w:rsid w:val="00360AA4"/>
    <w:rsid w:val="00360AC7"/>
    <w:rsid w:val="00360AD5"/>
    <w:rsid w:val="00360D1A"/>
    <w:rsid w:val="00360DEB"/>
    <w:rsid w:val="00360DF8"/>
    <w:rsid w:val="00360E8C"/>
    <w:rsid w:val="00360FD9"/>
    <w:rsid w:val="0036123F"/>
    <w:rsid w:val="00361314"/>
    <w:rsid w:val="00361409"/>
    <w:rsid w:val="00361443"/>
    <w:rsid w:val="003614EF"/>
    <w:rsid w:val="00361509"/>
    <w:rsid w:val="00361516"/>
    <w:rsid w:val="0036175F"/>
    <w:rsid w:val="0036185B"/>
    <w:rsid w:val="00361A07"/>
    <w:rsid w:val="00361C34"/>
    <w:rsid w:val="00361CD0"/>
    <w:rsid w:val="00361D82"/>
    <w:rsid w:val="003620F6"/>
    <w:rsid w:val="0036228B"/>
    <w:rsid w:val="003622BF"/>
    <w:rsid w:val="0036273A"/>
    <w:rsid w:val="003627DB"/>
    <w:rsid w:val="003627FA"/>
    <w:rsid w:val="00362816"/>
    <w:rsid w:val="00362A2F"/>
    <w:rsid w:val="00362B21"/>
    <w:rsid w:val="00362D50"/>
    <w:rsid w:val="00362E12"/>
    <w:rsid w:val="00362E38"/>
    <w:rsid w:val="00362E4F"/>
    <w:rsid w:val="003630A0"/>
    <w:rsid w:val="00363222"/>
    <w:rsid w:val="00363241"/>
    <w:rsid w:val="00363288"/>
    <w:rsid w:val="00363293"/>
    <w:rsid w:val="00363379"/>
    <w:rsid w:val="0036359A"/>
    <w:rsid w:val="00363607"/>
    <w:rsid w:val="00363804"/>
    <w:rsid w:val="003638A1"/>
    <w:rsid w:val="00363A48"/>
    <w:rsid w:val="00363C1C"/>
    <w:rsid w:val="00363C37"/>
    <w:rsid w:val="00363DF9"/>
    <w:rsid w:val="00363FDD"/>
    <w:rsid w:val="0036400C"/>
    <w:rsid w:val="0036412E"/>
    <w:rsid w:val="00364164"/>
    <w:rsid w:val="003641B9"/>
    <w:rsid w:val="0036438E"/>
    <w:rsid w:val="0036449E"/>
    <w:rsid w:val="003647AC"/>
    <w:rsid w:val="00364877"/>
    <w:rsid w:val="003648EC"/>
    <w:rsid w:val="0036493C"/>
    <w:rsid w:val="00364E68"/>
    <w:rsid w:val="00364FE0"/>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A1"/>
    <w:rsid w:val="003660B5"/>
    <w:rsid w:val="003662DA"/>
    <w:rsid w:val="0036642B"/>
    <w:rsid w:val="003664FE"/>
    <w:rsid w:val="0036650D"/>
    <w:rsid w:val="0036659E"/>
    <w:rsid w:val="003665EA"/>
    <w:rsid w:val="00366663"/>
    <w:rsid w:val="003666B0"/>
    <w:rsid w:val="00366B0F"/>
    <w:rsid w:val="00366B62"/>
    <w:rsid w:val="00366C39"/>
    <w:rsid w:val="00366CB6"/>
    <w:rsid w:val="00366DA3"/>
    <w:rsid w:val="00366DF6"/>
    <w:rsid w:val="00366E70"/>
    <w:rsid w:val="00366EB5"/>
    <w:rsid w:val="00366F60"/>
    <w:rsid w:val="00367029"/>
    <w:rsid w:val="003670DD"/>
    <w:rsid w:val="00367256"/>
    <w:rsid w:val="003672F2"/>
    <w:rsid w:val="003673FD"/>
    <w:rsid w:val="00367442"/>
    <w:rsid w:val="0036748F"/>
    <w:rsid w:val="003674D2"/>
    <w:rsid w:val="00367548"/>
    <w:rsid w:val="00367656"/>
    <w:rsid w:val="003677D0"/>
    <w:rsid w:val="003678C6"/>
    <w:rsid w:val="00367951"/>
    <w:rsid w:val="00367AE7"/>
    <w:rsid w:val="00367C0A"/>
    <w:rsid w:val="00367C6D"/>
    <w:rsid w:val="00367CC0"/>
    <w:rsid w:val="00367D98"/>
    <w:rsid w:val="00367EC3"/>
    <w:rsid w:val="00367F3D"/>
    <w:rsid w:val="00370012"/>
    <w:rsid w:val="00370036"/>
    <w:rsid w:val="00370137"/>
    <w:rsid w:val="0037022D"/>
    <w:rsid w:val="003705A8"/>
    <w:rsid w:val="0037085A"/>
    <w:rsid w:val="003708ED"/>
    <w:rsid w:val="00370A55"/>
    <w:rsid w:val="00370AF9"/>
    <w:rsid w:val="00370C39"/>
    <w:rsid w:val="00370C84"/>
    <w:rsid w:val="00370CC3"/>
    <w:rsid w:val="0037100D"/>
    <w:rsid w:val="0037104B"/>
    <w:rsid w:val="00371091"/>
    <w:rsid w:val="0037115F"/>
    <w:rsid w:val="0037122E"/>
    <w:rsid w:val="00371270"/>
    <w:rsid w:val="00371392"/>
    <w:rsid w:val="00371405"/>
    <w:rsid w:val="0037147F"/>
    <w:rsid w:val="00371752"/>
    <w:rsid w:val="0037188A"/>
    <w:rsid w:val="00371BA5"/>
    <w:rsid w:val="00371C2F"/>
    <w:rsid w:val="00371D40"/>
    <w:rsid w:val="00371D42"/>
    <w:rsid w:val="00371DEA"/>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97B"/>
    <w:rsid w:val="00372A1D"/>
    <w:rsid w:val="00372B9D"/>
    <w:rsid w:val="00372CE4"/>
    <w:rsid w:val="00372E23"/>
    <w:rsid w:val="00372ECC"/>
    <w:rsid w:val="003730E1"/>
    <w:rsid w:val="00373171"/>
    <w:rsid w:val="00373222"/>
    <w:rsid w:val="0037338C"/>
    <w:rsid w:val="00373636"/>
    <w:rsid w:val="003736C8"/>
    <w:rsid w:val="003737FB"/>
    <w:rsid w:val="00373883"/>
    <w:rsid w:val="00373A25"/>
    <w:rsid w:val="00373A8D"/>
    <w:rsid w:val="00373B13"/>
    <w:rsid w:val="00373B33"/>
    <w:rsid w:val="00373EDF"/>
    <w:rsid w:val="00373F2D"/>
    <w:rsid w:val="003740AF"/>
    <w:rsid w:val="0037418A"/>
    <w:rsid w:val="003743E5"/>
    <w:rsid w:val="00374494"/>
    <w:rsid w:val="0037451C"/>
    <w:rsid w:val="00374571"/>
    <w:rsid w:val="003746DF"/>
    <w:rsid w:val="003746EA"/>
    <w:rsid w:val="003746EC"/>
    <w:rsid w:val="003747A1"/>
    <w:rsid w:val="003748FF"/>
    <w:rsid w:val="0037497D"/>
    <w:rsid w:val="00374AD4"/>
    <w:rsid w:val="00374B00"/>
    <w:rsid w:val="00374B9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910"/>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01"/>
    <w:rsid w:val="003809BD"/>
    <w:rsid w:val="00380A4A"/>
    <w:rsid w:val="00380AC1"/>
    <w:rsid w:val="00380C60"/>
    <w:rsid w:val="00380CA2"/>
    <w:rsid w:val="00380D7B"/>
    <w:rsid w:val="00380DE8"/>
    <w:rsid w:val="00380F6F"/>
    <w:rsid w:val="0038142B"/>
    <w:rsid w:val="00381741"/>
    <w:rsid w:val="003818AD"/>
    <w:rsid w:val="003819D0"/>
    <w:rsid w:val="00381A3E"/>
    <w:rsid w:val="00381A50"/>
    <w:rsid w:val="00381A6B"/>
    <w:rsid w:val="00381A98"/>
    <w:rsid w:val="00381C02"/>
    <w:rsid w:val="00381CD4"/>
    <w:rsid w:val="00381D8A"/>
    <w:rsid w:val="00381DE9"/>
    <w:rsid w:val="00381E0F"/>
    <w:rsid w:val="00381E59"/>
    <w:rsid w:val="00381FA8"/>
    <w:rsid w:val="00381FD0"/>
    <w:rsid w:val="00382147"/>
    <w:rsid w:val="003823C0"/>
    <w:rsid w:val="00382547"/>
    <w:rsid w:val="003825B0"/>
    <w:rsid w:val="00382626"/>
    <w:rsid w:val="003828A9"/>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C78"/>
    <w:rsid w:val="00383F43"/>
    <w:rsid w:val="00383FB0"/>
    <w:rsid w:val="00384053"/>
    <w:rsid w:val="003840A2"/>
    <w:rsid w:val="003841F2"/>
    <w:rsid w:val="0038429B"/>
    <w:rsid w:val="003844BA"/>
    <w:rsid w:val="00384550"/>
    <w:rsid w:val="003845C5"/>
    <w:rsid w:val="0038462C"/>
    <w:rsid w:val="00384665"/>
    <w:rsid w:val="003847B5"/>
    <w:rsid w:val="00384880"/>
    <w:rsid w:val="00384962"/>
    <w:rsid w:val="00384996"/>
    <w:rsid w:val="00384AC6"/>
    <w:rsid w:val="00384B85"/>
    <w:rsid w:val="00384C1B"/>
    <w:rsid w:val="00384DA1"/>
    <w:rsid w:val="00384EF1"/>
    <w:rsid w:val="00384F9B"/>
    <w:rsid w:val="003850FD"/>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29F"/>
    <w:rsid w:val="00386462"/>
    <w:rsid w:val="0038654A"/>
    <w:rsid w:val="003865B9"/>
    <w:rsid w:val="003865DF"/>
    <w:rsid w:val="003866A7"/>
    <w:rsid w:val="00386785"/>
    <w:rsid w:val="00386817"/>
    <w:rsid w:val="00386D39"/>
    <w:rsid w:val="00386D63"/>
    <w:rsid w:val="00386E77"/>
    <w:rsid w:val="00386ECA"/>
    <w:rsid w:val="00386F6C"/>
    <w:rsid w:val="00386F6D"/>
    <w:rsid w:val="00386FCB"/>
    <w:rsid w:val="003871F9"/>
    <w:rsid w:val="00387267"/>
    <w:rsid w:val="003876FB"/>
    <w:rsid w:val="0038782D"/>
    <w:rsid w:val="00387836"/>
    <w:rsid w:val="00387D7E"/>
    <w:rsid w:val="00387D8A"/>
    <w:rsid w:val="00387DAB"/>
    <w:rsid w:val="00387DBA"/>
    <w:rsid w:val="003900A9"/>
    <w:rsid w:val="0039013C"/>
    <w:rsid w:val="00390149"/>
    <w:rsid w:val="003902BA"/>
    <w:rsid w:val="003903EC"/>
    <w:rsid w:val="003903EF"/>
    <w:rsid w:val="003905CF"/>
    <w:rsid w:val="00390670"/>
    <w:rsid w:val="00390970"/>
    <w:rsid w:val="003909FF"/>
    <w:rsid w:val="00390C23"/>
    <w:rsid w:val="00390C88"/>
    <w:rsid w:val="00390DFA"/>
    <w:rsid w:val="0039110F"/>
    <w:rsid w:val="0039120D"/>
    <w:rsid w:val="0039128C"/>
    <w:rsid w:val="00391362"/>
    <w:rsid w:val="003913BE"/>
    <w:rsid w:val="00391463"/>
    <w:rsid w:val="00391571"/>
    <w:rsid w:val="0039158A"/>
    <w:rsid w:val="003915EB"/>
    <w:rsid w:val="003916D4"/>
    <w:rsid w:val="003916F7"/>
    <w:rsid w:val="00391789"/>
    <w:rsid w:val="0039191B"/>
    <w:rsid w:val="003919E1"/>
    <w:rsid w:val="00391A0F"/>
    <w:rsid w:val="00391A93"/>
    <w:rsid w:val="00391B54"/>
    <w:rsid w:val="00391B86"/>
    <w:rsid w:val="00391BEE"/>
    <w:rsid w:val="00391C04"/>
    <w:rsid w:val="00391CDB"/>
    <w:rsid w:val="003920AE"/>
    <w:rsid w:val="003921A5"/>
    <w:rsid w:val="003921E7"/>
    <w:rsid w:val="0039227A"/>
    <w:rsid w:val="00392663"/>
    <w:rsid w:val="00392676"/>
    <w:rsid w:val="00392998"/>
    <w:rsid w:val="00392AC0"/>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A9E"/>
    <w:rsid w:val="00394D11"/>
    <w:rsid w:val="00394F05"/>
    <w:rsid w:val="00394FA2"/>
    <w:rsid w:val="0039517E"/>
    <w:rsid w:val="003951B4"/>
    <w:rsid w:val="003951BB"/>
    <w:rsid w:val="00395385"/>
    <w:rsid w:val="00395534"/>
    <w:rsid w:val="003955FE"/>
    <w:rsid w:val="003956EF"/>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2"/>
    <w:rsid w:val="00396AFD"/>
    <w:rsid w:val="00396CA9"/>
    <w:rsid w:val="00396DD5"/>
    <w:rsid w:val="00397040"/>
    <w:rsid w:val="003970C8"/>
    <w:rsid w:val="003970D4"/>
    <w:rsid w:val="003973DC"/>
    <w:rsid w:val="003973F8"/>
    <w:rsid w:val="00397512"/>
    <w:rsid w:val="0039751D"/>
    <w:rsid w:val="0039762E"/>
    <w:rsid w:val="0039784B"/>
    <w:rsid w:val="00397850"/>
    <w:rsid w:val="00397B5E"/>
    <w:rsid w:val="00397BCF"/>
    <w:rsid w:val="00397CC9"/>
    <w:rsid w:val="00397D43"/>
    <w:rsid w:val="00397EB5"/>
    <w:rsid w:val="003A000F"/>
    <w:rsid w:val="003A00A8"/>
    <w:rsid w:val="003A0191"/>
    <w:rsid w:val="003A01A8"/>
    <w:rsid w:val="003A0273"/>
    <w:rsid w:val="003A052D"/>
    <w:rsid w:val="003A0865"/>
    <w:rsid w:val="003A089A"/>
    <w:rsid w:val="003A09F2"/>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50"/>
    <w:rsid w:val="003A3AF2"/>
    <w:rsid w:val="003A3BA5"/>
    <w:rsid w:val="003A3BDC"/>
    <w:rsid w:val="003A3C6B"/>
    <w:rsid w:val="003A3D0D"/>
    <w:rsid w:val="003A3D56"/>
    <w:rsid w:val="003A3F72"/>
    <w:rsid w:val="003A3F75"/>
    <w:rsid w:val="003A4083"/>
    <w:rsid w:val="003A44E2"/>
    <w:rsid w:val="003A44EE"/>
    <w:rsid w:val="003A44F6"/>
    <w:rsid w:val="003A4536"/>
    <w:rsid w:val="003A476F"/>
    <w:rsid w:val="003A4966"/>
    <w:rsid w:val="003A4968"/>
    <w:rsid w:val="003A4C89"/>
    <w:rsid w:val="003A4D6F"/>
    <w:rsid w:val="003A4DE6"/>
    <w:rsid w:val="003A4EED"/>
    <w:rsid w:val="003A5019"/>
    <w:rsid w:val="003A51E8"/>
    <w:rsid w:val="003A5252"/>
    <w:rsid w:val="003A52C8"/>
    <w:rsid w:val="003A5445"/>
    <w:rsid w:val="003A544E"/>
    <w:rsid w:val="003A5450"/>
    <w:rsid w:val="003A5623"/>
    <w:rsid w:val="003A57CE"/>
    <w:rsid w:val="003A5909"/>
    <w:rsid w:val="003A5CDC"/>
    <w:rsid w:val="003A5D56"/>
    <w:rsid w:val="003A5EAF"/>
    <w:rsid w:val="003A5F0C"/>
    <w:rsid w:val="003A6046"/>
    <w:rsid w:val="003A6071"/>
    <w:rsid w:val="003A60A5"/>
    <w:rsid w:val="003A60E6"/>
    <w:rsid w:val="003A6125"/>
    <w:rsid w:val="003A61D7"/>
    <w:rsid w:val="003A6251"/>
    <w:rsid w:val="003A6288"/>
    <w:rsid w:val="003A6380"/>
    <w:rsid w:val="003A6393"/>
    <w:rsid w:val="003A63CE"/>
    <w:rsid w:val="003A6515"/>
    <w:rsid w:val="003A6624"/>
    <w:rsid w:val="003A6812"/>
    <w:rsid w:val="003A685B"/>
    <w:rsid w:val="003A6868"/>
    <w:rsid w:val="003A691E"/>
    <w:rsid w:val="003A6A1A"/>
    <w:rsid w:val="003A6D1E"/>
    <w:rsid w:val="003A6E7E"/>
    <w:rsid w:val="003A6EA8"/>
    <w:rsid w:val="003A6FD9"/>
    <w:rsid w:val="003A7131"/>
    <w:rsid w:val="003A73CF"/>
    <w:rsid w:val="003A744C"/>
    <w:rsid w:val="003A7466"/>
    <w:rsid w:val="003A76B6"/>
    <w:rsid w:val="003A7987"/>
    <w:rsid w:val="003A7B70"/>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78"/>
    <w:rsid w:val="003B11D4"/>
    <w:rsid w:val="003B1289"/>
    <w:rsid w:val="003B1377"/>
    <w:rsid w:val="003B145E"/>
    <w:rsid w:val="003B15CE"/>
    <w:rsid w:val="003B16D5"/>
    <w:rsid w:val="003B17C3"/>
    <w:rsid w:val="003B187C"/>
    <w:rsid w:val="003B18D4"/>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530"/>
    <w:rsid w:val="003B4788"/>
    <w:rsid w:val="003B47EA"/>
    <w:rsid w:val="003B48BF"/>
    <w:rsid w:val="003B4A49"/>
    <w:rsid w:val="003B4C63"/>
    <w:rsid w:val="003B4CFC"/>
    <w:rsid w:val="003B4EA8"/>
    <w:rsid w:val="003B4F2C"/>
    <w:rsid w:val="003B4F53"/>
    <w:rsid w:val="003B5035"/>
    <w:rsid w:val="003B5084"/>
    <w:rsid w:val="003B50EC"/>
    <w:rsid w:val="003B5472"/>
    <w:rsid w:val="003B54CC"/>
    <w:rsid w:val="003B560B"/>
    <w:rsid w:val="003B566D"/>
    <w:rsid w:val="003B5704"/>
    <w:rsid w:val="003B5940"/>
    <w:rsid w:val="003B59F5"/>
    <w:rsid w:val="003B5D28"/>
    <w:rsid w:val="003B5DF0"/>
    <w:rsid w:val="003B5DFE"/>
    <w:rsid w:val="003B5EF4"/>
    <w:rsid w:val="003B603F"/>
    <w:rsid w:val="003B60F6"/>
    <w:rsid w:val="003B6217"/>
    <w:rsid w:val="003B62EF"/>
    <w:rsid w:val="003B64AA"/>
    <w:rsid w:val="003B6537"/>
    <w:rsid w:val="003B6582"/>
    <w:rsid w:val="003B66BA"/>
    <w:rsid w:val="003B681D"/>
    <w:rsid w:val="003B6871"/>
    <w:rsid w:val="003B69F8"/>
    <w:rsid w:val="003B6A4A"/>
    <w:rsid w:val="003B6B7D"/>
    <w:rsid w:val="003B6EAC"/>
    <w:rsid w:val="003B6F4A"/>
    <w:rsid w:val="003B70BA"/>
    <w:rsid w:val="003B70CE"/>
    <w:rsid w:val="003B71A2"/>
    <w:rsid w:val="003B723E"/>
    <w:rsid w:val="003B7245"/>
    <w:rsid w:val="003B7287"/>
    <w:rsid w:val="003B7349"/>
    <w:rsid w:val="003B7514"/>
    <w:rsid w:val="003B7516"/>
    <w:rsid w:val="003B75E9"/>
    <w:rsid w:val="003B7654"/>
    <w:rsid w:val="003B76A6"/>
    <w:rsid w:val="003B7816"/>
    <w:rsid w:val="003B7847"/>
    <w:rsid w:val="003B78C6"/>
    <w:rsid w:val="003B7933"/>
    <w:rsid w:val="003B79C8"/>
    <w:rsid w:val="003B7A57"/>
    <w:rsid w:val="003B7A72"/>
    <w:rsid w:val="003B7AD2"/>
    <w:rsid w:val="003B7BED"/>
    <w:rsid w:val="003B7D17"/>
    <w:rsid w:val="003B7F0B"/>
    <w:rsid w:val="003C0229"/>
    <w:rsid w:val="003C0240"/>
    <w:rsid w:val="003C04E6"/>
    <w:rsid w:val="003C0557"/>
    <w:rsid w:val="003C0605"/>
    <w:rsid w:val="003C0664"/>
    <w:rsid w:val="003C06A5"/>
    <w:rsid w:val="003C099A"/>
    <w:rsid w:val="003C0CDE"/>
    <w:rsid w:val="003C0CEF"/>
    <w:rsid w:val="003C0D2A"/>
    <w:rsid w:val="003C0DCB"/>
    <w:rsid w:val="003C0E39"/>
    <w:rsid w:val="003C0ED2"/>
    <w:rsid w:val="003C0F13"/>
    <w:rsid w:val="003C0F1A"/>
    <w:rsid w:val="003C0FB2"/>
    <w:rsid w:val="003C103D"/>
    <w:rsid w:val="003C10CA"/>
    <w:rsid w:val="003C132A"/>
    <w:rsid w:val="003C133B"/>
    <w:rsid w:val="003C133E"/>
    <w:rsid w:val="003C146A"/>
    <w:rsid w:val="003C158A"/>
    <w:rsid w:val="003C161E"/>
    <w:rsid w:val="003C16A4"/>
    <w:rsid w:val="003C1847"/>
    <w:rsid w:val="003C192B"/>
    <w:rsid w:val="003C1937"/>
    <w:rsid w:val="003C1A86"/>
    <w:rsid w:val="003C1AF2"/>
    <w:rsid w:val="003C1C39"/>
    <w:rsid w:val="003C1ECE"/>
    <w:rsid w:val="003C1F6B"/>
    <w:rsid w:val="003C1FD7"/>
    <w:rsid w:val="003C1FE1"/>
    <w:rsid w:val="003C2014"/>
    <w:rsid w:val="003C2023"/>
    <w:rsid w:val="003C20E0"/>
    <w:rsid w:val="003C216D"/>
    <w:rsid w:val="003C2344"/>
    <w:rsid w:val="003C24F2"/>
    <w:rsid w:val="003C2509"/>
    <w:rsid w:val="003C257A"/>
    <w:rsid w:val="003C25A9"/>
    <w:rsid w:val="003C25D0"/>
    <w:rsid w:val="003C26C1"/>
    <w:rsid w:val="003C27EB"/>
    <w:rsid w:val="003C298B"/>
    <w:rsid w:val="003C29B4"/>
    <w:rsid w:val="003C2C4F"/>
    <w:rsid w:val="003C2D10"/>
    <w:rsid w:val="003C2F3B"/>
    <w:rsid w:val="003C31DC"/>
    <w:rsid w:val="003C324F"/>
    <w:rsid w:val="003C32B3"/>
    <w:rsid w:val="003C33D7"/>
    <w:rsid w:val="003C3479"/>
    <w:rsid w:val="003C34B4"/>
    <w:rsid w:val="003C39DE"/>
    <w:rsid w:val="003C3A53"/>
    <w:rsid w:val="003C3BAB"/>
    <w:rsid w:val="003C3C96"/>
    <w:rsid w:val="003C3CBE"/>
    <w:rsid w:val="003C3CF6"/>
    <w:rsid w:val="003C3D72"/>
    <w:rsid w:val="003C3DA9"/>
    <w:rsid w:val="003C3DEC"/>
    <w:rsid w:val="003C3E61"/>
    <w:rsid w:val="003C3FA0"/>
    <w:rsid w:val="003C4193"/>
    <w:rsid w:val="003C430B"/>
    <w:rsid w:val="003C442D"/>
    <w:rsid w:val="003C445A"/>
    <w:rsid w:val="003C4477"/>
    <w:rsid w:val="003C44A9"/>
    <w:rsid w:val="003C4519"/>
    <w:rsid w:val="003C4522"/>
    <w:rsid w:val="003C45E2"/>
    <w:rsid w:val="003C4779"/>
    <w:rsid w:val="003C4802"/>
    <w:rsid w:val="003C4A3F"/>
    <w:rsid w:val="003C4A77"/>
    <w:rsid w:val="003C4EB2"/>
    <w:rsid w:val="003C5187"/>
    <w:rsid w:val="003C51A9"/>
    <w:rsid w:val="003C53C0"/>
    <w:rsid w:val="003C5479"/>
    <w:rsid w:val="003C5743"/>
    <w:rsid w:val="003C58CE"/>
    <w:rsid w:val="003C5EF7"/>
    <w:rsid w:val="003C6343"/>
    <w:rsid w:val="003C63B7"/>
    <w:rsid w:val="003C6473"/>
    <w:rsid w:val="003C64EE"/>
    <w:rsid w:val="003C6587"/>
    <w:rsid w:val="003C65B4"/>
    <w:rsid w:val="003C667D"/>
    <w:rsid w:val="003C67B6"/>
    <w:rsid w:val="003C6828"/>
    <w:rsid w:val="003C6862"/>
    <w:rsid w:val="003C6873"/>
    <w:rsid w:val="003C6B89"/>
    <w:rsid w:val="003C6F16"/>
    <w:rsid w:val="003C6FDD"/>
    <w:rsid w:val="003C706D"/>
    <w:rsid w:val="003C713F"/>
    <w:rsid w:val="003C72D2"/>
    <w:rsid w:val="003C7628"/>
    <w:rsid w:val="003C7832"/>
    <w:rsid w:val="003C79A5"/>
    <w:rsid w:val="003C79D5"/>
    <w:rsid w:val="003C7A25"/>
    <w:rsid w:val="003C7AC3"/>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5E0"/>
    <w:rsid w:val="003D15F4"/>
    <w:rsid w:val="003D1873"/>
    <w:rsid w:val="003D1945"/>
    <w:rsid w:val="003D1A80"/>
    <w:rsid w:val="003D1B29"/>
    <w:rsid w:val="003D1C3A"/>
    <w:rsid w:val="003D1CA1"/>
    <w:rsid w:val="003D1DA1"/>
    <w:rsid w:val="003D1E28"/>
    <w:rsid w:val="003D1F79"/>
    <w:rsid w:val="003D1FFA"/>
    <w:rsid w:val="003D2046"/>
    <w:rsid w:val="003D20B6"/>
    <w:rsid w:val="003D2130"/>
    <w:rsid w:val="003D220D"/>
    <w:rsid w:val="003D22E5"/>
    <w:rsid w:val="003D2377"/>
    <w:rsid w:val="003D23F3"/>
    <w:rsid w:val="003D2465"/>
    <w:rsid w:val="003D253E"/>
    <w:rsid w:val="003D2547"/>
    <w:rsid w:val="003D263E"/>
    <w:rsid w:val="003D26D9"/>
    <w:rsid w:val="003D2B27"/>
    <w:rsid w:val="003D2E01"/>
    <w:rsid w:val="003D2EAC"/>
    <w:rsid w:val="003D2F2E"/>
    <w:rsid w:val="003D31C5"/>
    <w:rsid w:val="003D325A"/>
    <w:rsid w:val="003D3344"/>
    <w:rsid w:val="003D340D"/>
    <w:rsid w:val="003D34A7"/>
    <w:rsid w:val="003D34B3"/>
    <w:rsid w:val="003D352B"/>
    <w:rsid w:val="003D3842"/>
    <w:rsid w:val="003D3989"/>
    <w:rsid w:val="003D3B17"/>
    <w:rsid w:val="003D3C12"/>
    <w:rsid w:val="003D3DA1"/>
    <w:rsid w:val="003D3F4B"/>
    <w:rsid w:val="003D3F93"/>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3B"/>
    <w:rsid w:val="003D5770"/>
    <w:rsid w:val="003D5A13"/>
    <w:rsid w:val="003D5A84"/>
    <w:rsid w:val="003D5C2E"/>
    <w:rsid w:val="003D5ED4"/>
    <w:rsid w:val="003D5FFC"/>
    <w:rsid w:val="003D6060"/>
    <w:rsid w:val="003D61A5"/>
    <w:rsid w:val="003D62D3"/>
    <w:rsid w:val="003D68F5"/>
    <w:rsid w:val="003D693D"/>
    <w:rsid w:val="003D694C"/>
    <w:rsid w:val="003D6B3E"/>
    <w:rsid w:val="003D6D12"/>
    <w:rsid w:val="003D6D9F"/>
    <w:rsid w:val="003D6DD4"/>
    <w:rsid w:val="003D6F66"/>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4F2"/>
    <w:rsid w:val="003E0570"/>
    <w:rsid w:val="003E07AC"/>
    <w:rsid w:val="003E07FB"/>
    <w:rsid w:val="003E08D2"/>
    <w:rsid w:val="003E0A55"/>
    <w:rsid w:val="003E0AA3"/>
    <w:rsid w:val="003E0B73"/>
    <w:rsid w:val="003E0B75"/>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2D"/>
    <w:rsid w:val="003E15AA"/>
    <w:rsid w:val="003E161D"/>
    <w:rsid w:val="003E1832"/>
    <w:rsid w:val="003E1854"/>
    <w:rsid w:val="003E18D6"/>
    <w:rsid w:val="003E1A13"/>
    <w:rsid w:val="003E1B39"/>
    <w:rsid w:val="003E1C1E"/>
    <w:rsid w:val="003E1CB9"/>
    <w:rsid w:val="003E1D3F"/>
    <w:rsid w:val="003E1D44"/>
    <w:rsid w:val="003E1D70"/>
    <w:rsid w:val="003E1DAF"/>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A7"/>
    <w:rsid w:val="003E31F5"/>
    <w:rsid w:val="003E3310"/>
    <w:rsid w:val="003E332F"/>
    <w:rsid w:val="003E343D"/>
    <w:rsid w:val="003E3854"/>
    <w:rsid w:val="003E38E6"/>
    <w:rsid w:val="003E38E8"/>
    <w:rsid w:val="003E392F"/>
    <w:rsid w:val="003E3948"/>
    <w:rsid w:val="003E3BB5"/>
    <w:rsid w:val="003E3BCC"/>
    <w:rsid w:val="003E3D4E"/>
    <w:rsid w:val="003E3D89"/>
    <w:rsid w:val="003E3F44"/>
    <w:rsid w:val="003E4021"/>
    <w:rsid w:val="003E41D6"/>
    <w:rsid w:val="003E42EB"/>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5C3"/>
    <w:rsid w:val="003E57CB"/>
    <w:rsid w:val="003E5946"/>
    <w:rsid w:val="003E59D0"/>
    <w:rsid w:val="003E5A1A"/>
    <w:rsid w:val="003E5A96"/>
    <w:rsid w:val="003E5B3F"/>
    <w:rsid w:val="003E5D22"/>
    <w:rsid w:val="003E5EE2"/>
    <w:rsid w:val="003E5F74"/>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937"/>
    <w:rsid w:val="003E7CF4"/>
    <w:rsid w:val="003E7F4D"/>
    <w:rsid w:val="003F01D3"/>
    <w:rsid w:val="003F0337"/>
    <w:rsid w:val="003F03D5"/>
    <w:rsid w:val="003F082D"/>
    <w:rsid w:val="003F08A6"/>
    <w:rsid w:val="003F0955"/>
    <w:rsid w:val="003F09BC"/>
    <w:rsid w:val="003F0A0B"/>
    <w:rsid w:val="003F0AED"/>
    <w:rsid w:val="003F0B24"/>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57"/>
    <w:rsid w:val="003F19DE"/>
    <w:rsid w:val="003F19F7"/>
    <w:rsid w:val="003F1A04"/>
    <w:rsid w:val="003F1A93"/>
    <w:rsid w:val="003F1CA1"/>
    <w:rsid w:val="003F1CC1"/>
    <w:rsid w:val="003F1CE0"/>
    <w:rsid w:val="003F1D0B"/>
    <w:rsid w:val="003F1FCB"/>
    <w:rsid w:val="003F2321"/>
    <w:rsid w:val="003F2361"/>
    <w:rsid w:val="003F2737"/>
    <w:rsid w:val="003F298D"/>
    <w:rsid w:val="003F2C65"/>
    <w:rsid w:val="003F2CA3"/>
    <w:rsid w:val="003F2CAA"/>
    <w:rsid w:val="003F2D0A"/>
    <w:rsid w:val="003F2E58"/>
    <w:rsid w:val="003F2F40"/>
    <w:rsid w:val="003F301E"/>
    <w:rsid w:val="003F30D0"/>
    <w:rsid w:val="003F3663"/>
    <w:rsid w:val="003F36C1"/>
    <w:rsid w:val="003F38D7"/>
    <w:rsid w:val="003F3928"/>
    <w:rsid w:val="003F39BF"/>
    <w:rsid w:val="003F3A98"/>
    <w:rsid w:val="003F3B01"/>
    <w:rsid w:val="003F3B2E"/>
    <w:rsid w:val="003F3B3B"/>
    <w:rsid w:val="003F3CE3"/>
    <w:rsid w:val="003F3DAD"/>
    <w:rsid w:val="003F3E2E"/>
    <w:rsid w:val="003F3EC5"/>
    <w:rsid w:val="003F3FF7"/>
    <w:rsid w:val="003F40F3"/>
    <w:rsid w:val="003F4516"/>
    <w:rsid w:val="003F4580"/>
    <w:rsid w:val="003F45AB"/>
    <w:rsid w:val="003F45E8"/>
    <w:rsid w:val="003F46AA"/>
    <w:rsid w:val="003F46FB"/>
    <w:rsid w:val="003F47C4"/>
    <w:rsid w:val="003F4817"/>
    <w:rsid w:val="003F4A3B"/>
    <w:rsid w:val="003F4B84"/>
    <w:rsid w:val="003F4C7B"/>
    <w:rsid w:val="003F4F1B"/>
    <w:rsid w:val="003F4F97"/>
    <w:rsid w:val="003F5062"/>
    <w:rsid w:val="003F506F"/>
    <w:rsid w:val="003F51D8"/>
    <w:rsid w:val="003F53A8"/>
    <w:rsid w:val="003F5472"/>
    <w:rsid w:val="003F55A1"/>
    <w:rsid w:val="003F56E6"/>
    <w:rsid w:val="003F5729"/>
    <w:rsid w:val="003F577C"/>
    <w:rsid w:val="003F5798"/>
    <w:rsid w:val="003F58F7"/>
    <w:rsid w:val="003F5BDF"/>
    <w:rsid w:val="003F5BE3"/>
    <w:rsid w:val="003F5C0C"/>
    <w:rsid w:val="003F5DCF"/>
    <w:rsid w:val="003F5E20"/>
    <w:rsid w:val="003F5EA1"/>
    <w:rsid w:val="003F5EA6"/>
    <w:rsid w:val="003F5F08"/>
    <w:rsid w:val="003F5F32"/>
    <w:rsid w:val="003F6179"/>
    <w:rsid w:val="003F61E2"/>
    <w:rsid w:val="003F624D"/>
    <w:rsid w:val="003F62C5"/>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3DC"/>
    <w:rsid w:val="003F7418"/>
    <w:rsid w:val="003F750D"/>
    <w:rsid w:val="003F7584"/>
    <w:rsid w:val="003F7754"/>
    <w:rsid w:val="003F7DB5"/>
    <w:rsid w:val="003F7F8C"/>
    <w:rsid w:val="003F7FE6"/>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50B"/>
    <w:rsid w:val="004016A7"/>
    <w:rsid w:val="0040172A"/>
    <w:rsid w:val="0040176B"/>
    <w:rsid w:val="0040181E"/>
    <w:rsid w:val="004018D1"/>
    <w:rsid w:val="004019BC"/>
    <w:rsid w:val="00401B65"/>
    <w:rsid w:val="00401C8B"/>
    <w:rsid w:val="00401CA1"/>
    <w:rsid w:val="004020B0"/>
    <w:rsid w:val="00402102"/>
    <w:rsid w:val="004021CF"/>
    <w:rsid w:val="004024A7"/>
    <w:rsid w:val="0040256A"/>
    <w:rsid w:val="004025DF"/>
    <w:rsid w:val="00402786"/>
    <w:rsid w:val="00402844"/>
    <w:rsid w:val="00402889"/>
    <w:rsid w:val="00402A39"/>
    <w:rsid w:val="00402A60"/>
    <w:rsid w:val="00402E7A"/>
    <w:rsid w:val="00402E98"/>
    <w:rsid w:val="00403150"/>
    <w:rsid w:val="0040315B"/>
    <w:rsid w:val="00403194"/>
    <w:rsid w:val="004035B5"/>
    <w:rsid w:val="004036E7"/>
    <w:rsid w:val="004037E1"/>
    <w:rsid w:val="0040387D"/>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31"/>
    <w:rsid w:val="00404A43"/>
    <w:rsid w:val="00404C44"/>
    <w:rsid w:val="00404F84"/>
    <w:rsid w:val="00404FB8"/>
    <w:rsid w:val="0040525D"/>
    <w:rsid w:val="00405499"/>
    <w:rsid w:val="0040553B"/>
    <w:rsid w:val="004055D0"/>
    <w:rsid w:val="00405661"/>
    <w:rsid w:val="00405709"/>
    <w:rsid w:val="00405843"/>
    <w:rsid w:val="00405885"/>
    <w:rsid w:val="004059F0"/>
    <w:rsid w:val="00405B86"/>
    <w:rsid w:val="00405D13"/>
    <w:rsid w:val="00405E3C"/>
    <w:rsid w:val="00405E6E"/>
    <w:rsid w:val="00405F30"/>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99D"/>
    <w:rsid w:val="00407AF4"/>
    <w:rsid w:val="00407EC3"/>
    <w:rsid w:val="00407F3F"/>
    <w:rsid w:val="0041010F"/>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AF0"/>
    <w:rsid w:val="00411B2D"/>
    <w:rsid w:val="00411B36"/>
    <w:rsid w:val="00411C69"/>
    <w:rsid w:val="00412091"/>
    <w:rsid w:val="00412092"/>
    <w:rsid w:val="004120E7"/>
    <w:rsid w:val="0041216B"/>
    <w:rsid w:val="0041250A"/>
    <w:rsid w:val="004126F7"/>
    <w:rsid w:val="00412B38"/>
    <w:rsid w:val="00412B56"/>
    <w:rsid w:val="00412D1B"/>
    <w:rsid w:val="00412E3B"/>
    <w:rsid w:val="00412F2B"/>
    <w:rsid w:val="00412F63"/>
    <w:rsid w:val="004130AB"/>
    <w:rsid w:val="004130E1"/>
    <w:rsid w:val="00413114"/>
    <w:rsid w:val="004131E0"/>
    <w:rsid w:val="004136EE"/>
    <w:rsid w:val="0041384B"/>
    <w:rsid w:val="0041398B"/>
    <w:rsid w:val="004139F2"/>
    <w:rsid w:val="00413A10"/>
    <w:rsid w:val="00413ABE"/>
    <w:rsid w:val="00413CB1"/>
    <w:rsid w:val="00413CDC"/>
    <w:rsid w:val="0041416A"/>
    <w:rsid w:val="0041417A"/>
    <w:rsid w:val="00414202"/>
    <w:rsid w:val="00414324"/>
    <w:rsid w:val="004144C3"/>
    <w:rsid w:val="0041452C"/>
    <w:rsid w:val="004145A4"/>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811"/>
    <w:rsid w:val="00416D28"/>
    <w:rsid w:val="00416EE1"/>
    <w:rsid w:val="00416EE4"/>
    <w:rsid w:val="00416F64"/>
    <w:rsid w:val="0041703B"/>
    <w:rsid w:val="00417156"/>
    <w:rsid w:val="0041721B"/>
    <w:rsid w:val="00417638"/>
    <w:rsid w:val="004176C0"/>
    <w:rsid w:val="00417705"/>
    <w:rsid w:val="004177D8"/>
    <w:rsid w:val="00417993"/>
    <w:rsid w:val="00417ACD"/>
    <w:rsid w:val="00417B2C"/>
    <w:rsid w:val="00417C16"/>
    <w:rsid w:val="00417C7E"/>
    <w:rsid w:val="00417D24"/>
    <w:rsid w:val="00417FAD"/>
    <w:rsid w:val="00420011"/>
    <w:rsid w:val="004200C4"/>
    <w:rsid w:val="004202BF"/>
    <w:rsid w:val="004203CE"/>
    <w:rsid w:val="0042047C"/>
    <w:rsid w:val="004204A7"/>
    <w:rsid w:val="00420549"/>
    <w:rsid w:val="004205C1"/>
    <w:rsid w:val="004205E4"/>
    <w:rsid w:val="004207A7"/>
    <w:rsid w:val="004207B3"/>
    <w:rsid w:val="00420982"/>
    <w:rsid w:val="00420A50"/>
    <w:rsid w:val="00420A62"/>
    <w:rsid w:val="00420BBB"/>
    <w:rsid w:val="00420C2A"/>
    <w:rsid w:val="00420C54"/>
    <w:rsid w:val="00420D32"/>
    <w:rsid w:val="00420DB8"/>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80"/>
    <w:rsid w:val="004225A9"/>
    <w:rsid w:val="004225AC"/>
    <w:rsid w:val="00422661"/>
    <w:rsid w:val="004226A4"/>
    <w:rsid w:val="00422751"/>
    <w:rsid w:val="00422810"/>
    <w:rsid w:val="00422834"/>
    <w:rsid w:val="00422840"/>
    <w:rsid w:val="00422AFF"/>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EC3"/>
    <w:rsid w:val="00423F8C"/>
    <w:rsid w:val="00423FC6"/>
    <w:rsid w:val="004241FD"/>
    <w:rsid w:val="0042425F"/>
    <w:rsid w:val="0042479C"/>
    <w:rsid w:val="0042489E"/>
    <w:rsid w:val="00424947"/>
    <w:rsid w:val="004249AD"/>
    <w:rsid w:val="00424B74"/>
    <w:rsid w:val="00424C1E"/>
    <w:rsid w:val="00424CAC"/>
    <w:rsid w:val="00424D59"/>
    <w:rsid w:val="00424DA7"/>
    <w:rsid w:val="00424F3B"/>
    <w:rsid w:val="00424F95"/>
    <w:rsid w:val="00425100"/>
    <w:rsid w:val="004251F1"/>
    <w:rsid w:val="00425314"/>
    <w:rsid w:val="004253DD"/>
    <w:rsid w:val="0042549A"/>
    <w:rsid w:val="004254D6"/>
    <w:rsid w:val="004254E8"/>
    <w:rsid w:val="004255B3"/>
    <w:rsid w:val="004255EA"/>
    <w:rsid w:val="00425770"/>
    <w:rsid w:val="004259F3"/>
    <w:rsid w:val="004259F5"/>
    <w:rsid w:val="00425AF6"/>
    <w:rsid w:val="00425BD1"/>
    <w:rsid w:val="00425BE2"/>
    <w:rsid w:val="00425BFB"/>
    <w:rsid w:val="00425C09"/>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23"/>
    <w:rsid w:val="0042767B"/>
    <w:rsid w:val="004276AA"/>
    <w:rsid w:val="004277E2"/>
    <w:rsid w:val="0042782A"/>
    <w:rsid w:val="00427B97"/>
    <w:rsid w:val="00427BE0"/>
    <w:rsid w:val="00427E92"/>
    <w:rsid w:val="00427EEC"/>
    <w:rsid w:val="00427FC9"/>
    <w:rsid w:val="0043004A"/>
    <w:rsid w:val="004300E3"/>
    <w:rsid w:val="00430278"/>
    <w:rsid w:val="004302E5"/>
    <w:rsid w:val="004303A0"/>
    <w:rsid w:val="0043048C"/>
    <w:rsid w:val="004305E5"/>
    <w:rsid w:val="004308E4"/>
    <w:rsid w:val="00430958"/>
    <w:rsid w:val="00430C95"/>
    <w:rsid w:val="00430EB9"/>
    <w:rsid w:val="00430EE8"/>
    <w:rsid w:val="00430FD6"/>
    <w:rsid w:val="00431223"/>
    <w:rsid w:val="0043131B"/>
    <w:rsid w:val="00431394"/>
    <w:rsid w:val="004313A9"/>
    <w:rsid w:val="00431450"/>
    <w:rsid w:val="004314CE"/>
    <w:rsid w:val="00431526"/>
    <w:rsid w:val="0043176A"/>
    <w:rsid w:val="00431770"/>
    <w:rsid w:val="0043191C"/>
    <w:rsid w:val="00431B4C"/>
    <w:rsid w:val="00431BE0"/>
    <w:rsid w:val="00431CC9"/>
    <w:rsid w:val="00431D1E"/>
    <w:rsid w:val="00432039"/>
    <w:rsid w:val="00432128"/>
    <w:rsid w:val="00432158"/>
    <w:rsid w:val="004321CA"/>
    <w:rsid w:val="00432553"/>
    <w:rsid w:val="004325C0"/>
    <w:rsid w:val="0043263C"/>
    <w:rsid w:val="0043269D"/>
    <w:rsid w:val="004326C6"/>
    <w:rsid w:val="00432708"/>
    <w:rsid w:val="00432764"/>
    <w:rsid w:val="00432781"/>
    <w:rsid w:val="0043286B"/>
    <w:rsid w:val="004328CE"/>
    <w:rsid w:val="00432A1C"/>
    <w:rsid w:val="00432A65"/>
    <w:rsid w:val="00432BE3"/>
    <w:rsid w:val="00432D9F"/>
    <w:rsid w:val="00432F18"/>
    <w:rsid w:val="0043301E"/>
    <w:rsid w:val="0043316A"/>
    <w:rsid w:val="004331FB"/>
    <w:rsid w:val="0043326A"/>
    <w:rsid w:val="00433449"/>
    <w:rsid w:val="004334B7"/>
    <w:rsid w:val="004334EE"/>
    <w:rsid w:val="0043358A"/>
    <w:rsid w:val="004336FB"/>
    <w:rsid w:val="00433817"/>
    <w:rsid w:val="0043389A"/>
    <w:rsid w:val="00433973"/>
    <w:rsid w:val="00433C40"/>
    <w:rsid w:val="00433CDC"/>
    <w:rsid w:val="00433ED4"/>
    <w:rsid w:val="00433F41"/>
    <w:rsid w:val="00433F76"/>
    <w:rsid w:val="00433F82"/>
    <w:rsid w:val="00433FC7"/>
    <w:rsid w:val="00433FD5"/>
    <w:rsid w:val="0043402E"/>
    <w:rsid w:val="00434249"/>
    <w:rsid w:val="00434366"/>
    <w:rsid w:val="004344B1"/>
    <w:rsid w:val="004344EC"/>
    <w:rsid w:val="00434522"/>
    <w:rsid w:val="004346A5"/>
    <w:rsid w:val="0043470F"/>
    <w:rsid w:val="00434721"/>
    <w:rsid w:val="0043478C"/>
    <w:rsid w:val="004347DC"/>
    <w:rsid w:val="00434AF9"/>
    <w:rsid w:val="00434B5C"/>
    <w:rsid w:val="00434CB0"/>
    <w:rsid w:val="00434E28"/>
    <w:rsid w:val="00434F4F"/>
    <w:rsid w:val="0043508F"/>
    <w:rsid w:val="00435092"/>
    <w:rsid w:val="0043510D"/>
    <w:rsid w:val="00435333"/>
    <w:rsid w:val="004353FD"/>
    <w:rsid w:val="00435455"/>
    <w:rsid w:val="004354CF"/>
    <w:rsid w:val="00435690"/>
    <w:rsid w:val="00435794"/>
    <w:rsid w:val="0043588B"/>
    <w:rsid w:val="0043620C"/>
    <w:rsid w:val="00436430"/>
    <w:rsid w:val="004369F8"/>
    <w:rsid w:val="00436AAB"/>
    <w:rsid w:val="00436BFB"/>
    <w:rsid w:val="00436E36"/>
    <w:rsid w:val="00436EF8"/>
    <w:rsid w:val="00436F76"/>
    <w:rsid w:val="0043721F"/>
    <w:rsid w:val="0043724D"/>
    <w:rsid w:val="00437544"/>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95"/>
    <w:rsid w:val="00440BEC"/>
    <w:rsid w:val="00440CB6"/>
    <w:rsid w:val="00440E77"/>
    <w:rsid w:val="00440EA6"/>
    <w:rsid w:val="00440EC8"/>
    <w:rsid w:val="0044113C"/>
    <w:rsid w:val="0044117F"/>
    <w:rsid w:val="004411E6"/>
    <w:rsid w:val="004411FE"/>
    <w:rsid w:val="00441281"/>
    <w:rsid w:val="00441347"/>
    <w:rsid w:val="00441414"/>
    <w:rsid w:val="004414CD"/>
    <w:rsid w:val="0044183D"/>
    <w:rsid w:val="00441844"/>
    <w:rsid w:val="00441900"/>
    <w:rsid w:val="00441B82"/>
    <w:rsid w:val="00441BBA"/>
    <w:rsid w:val="00441D66"/>
    <w:rsid w:val="00441D7C"/>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19"/>
    <w:rsid w:val="004434D7"/>
    <w:rsid w:val="004434F8"/>
    <w:rsid w:val="0044354F"/>
    <w:rsid w:val="004435B1"/>
    <w:rsid w:val="0044389D"/>
    <w:rsid w:val="004438A0"/>
    <w:rsid w:val="004438B8"/>
    <w:rsid w:val="004438E0"/>
    <w:rsid w:val="00443939"/>
    <w:rsid w:val="004439C2"/>
    <w:rsid w:val="00443A70"/>
    <w:rsid w:val="00443A99"/>
    <w:rsid w:val="00443B50"/>
    <w:rsid w:val="00443BC1"/>
    <w:rsid w:val="00443E31"/>
    <w:rsid w:val="00443E86"/>
    <w:rsid w:val="00443F35"/>
    <w:rsid w:val="00443F63"/>
    <w:rsid w:val="004440B6"/>
    <w:rsid w:val="004442A0"/>
    <w:rsid w:val="00444391"/>
    <w:rsid w:val="004443C5"/>
    <w:rsid w:val="00444463"/>
    <w:rsid w:val="0044446D"/>
    <w:rsid w:val="00444489"/>
    <w:rsid w:val="0044448F"/>
    <w:rsid w:val="00444519"/>
    <w:rsid w:val="004447FA"/>
    <w:rsid w:val="0044495A"/>
    <w:rsid w:val="00444A3F"/>
    <w:rsid w:val="00444B92"/>
    <w:rsid w:val="00444BAB"/>
    <w:rsid w:val="00444CA5"/>
    <w:rsid w:val="00444F74"/>
    <w:rsid w:val="00444FF2"/>
    <w:rsid w:val="004450F4"/>
    <w:rsid w:val="004450FA"/>
    <w:rsid w:val="00445122"/>
    <w:rsid w:val="0044515C"/>
    <w:rsid w:val="004451CD"/>
    <w:rsid w:val="00445452"/>
    <w:rsid w:val="004455BE"/>
    <w:rsid w:val="004455EE"/>
    <w:rsid w:val="0044594E"/>
    <w:rsid w:val="00445A72"/>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521"/>
    <w:rsid w:val="004466D9"/>
    <w:rsid w:val="00446726"/>
    <w:rsid w:val="0044685E"/>
    <w:rsid w:val="004468B8"/>
    <w:rsid w:val="00446915"/>
    <w:rsid w:val="0044697F"/>
    <w:rsid w:val="00446BA9"/>
    <w:rsid w:val="00446CAE"/>
    <w:rsid w:val="00446E25"/>
    <w:rsid w:val="00446E45"/>
    <w:rsid w:val="00446EE2"/>
    <w:rsid w:val="00446FF8"/>
    <w:rsid w:val="0044710E"/>
    <w:rsid w:val="00447243"/>
    <w:rsid w:val="00447468"/>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583"/>
    <w:rsid w:val="004506A5"/>
    <w:rsid w:val="004506C5"/>
    <w:rsid w:val="004506C9"/>
    <w:rsid w:val="004507DC"/>
    <w:rsid w:val="00450834"/>
    <w:rsid w:val="0045083C"/>
    <w:rsid w:val="004508FB"/>
    <w:rsid w:val="00450928"/>
    <w:rsid w:val="004509F1"/>
    <w:rsid w:val="00450B55"/>
    <w:rsid w:val="00450B6A"/>
    <w:rsid w:val="00450BAC"/>
    <w:rsid w:val="00450CD9"/>
    <w:rsid w:val="00450F8F"/>
    <w:rsid w:val="00450FCA"/>
    <w:rsid w:val="00450FDB"/>
    <w:rsid w:val="00451093"/>
    <w:rsid w:val="004510B3"/>
    <w:rsid w:val="0045124B"/>
    <w:rsid w:val="004513BC"/>
    <w:rsid w:val="004513D1"/>
    <w:rsid w:val="004513D3"/>
    <w:rsid w:val="004515A7"/>
    <w:rsid w:val="004517BE"/>
    <w:rsid w:val="0045191E"/>
    <w:rsid w:val="0045196D"/>
    <w:rsid w:val="00451A38"/>
    <w:rsid w:val="00451B1F"/>
    <w:rsid w:val="00451EC1"/>
    <w:rsid w:val="00451F26"/>
    <w:rsid w:val="00451F7C"/>
    <w:rsid w:val="004520F3"/>
    <w:rsid w:val="0045213F"/>
    <w:rsid w:val="0045221F"/>
    <w:rsid w:val="0045247A"/>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58A"/>
    <w:rsid w:val="0045372C"/>
    <w:rsid w:val="004537C5"/>
    <w:rsid w:val="00453A3D"/>
    <w:rsid w:val="00453A8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D32"/>
    <w:rsid w:val="00454F55"/>
    <w:rsid w:val="00454F63"/>
    <w:rsid w:val="00454FD8"/>
    <w:rsid w:val="004550AB"/>
    <w:rsid w:val="004551BB"/>
    <w:rsid w:val="004551CE"/>
    <w:rsid w:val="004551D1"/>
    <w:rsid w:val="0045522B"/>
    <w:rsid w:val="004553D7"/>
    <w:rsid w:val="00455461"/>
    <w:rsid w:val="00455464"/>
    <w:rsid w:val="0045555E"/>
    <w:rsid w:val="004556CC"/>
    <w:rsid w:val="0045577F"/>
    <w:rsid w:val="00455BA8"/>
    <w:rsid w:val="00455CB2"/>
    <w:rsid w:val="00455D63"/>
    <w:rsid w:val="00455E4E"/>
    <w:rsid w:val="00455F3A"/>
    <w:rsid w:val="00455F69"/>
    <w:rsid w:val="0045606F"/>
    <w:rsid w:val="004560FB"/>
    <w:rsid w:val="00456195"/>
    <w:rsid w:val="00456197"/>
    <w:rsid w:val="00456228"/>
    <w:rsid w:val="00456260"/>
    <w:rsid w:val="00456307"/>
    <w:rsid w:val="004565CF"/>
    <w:rsid w:val="00456847"/>
    <w:rsid w:val="00456A67"/>
    <w:rsid w:val="00456BDB"/>
    <w:rsid w:val="00456D14"/>
    <w:rsid w:val="00456D8B"/>
    <w:rsid w:val="00457047"/>
    <w:rsid w:val="0045712A"/>
    <w:rsid w:val="004571C4"/>
    <w:rsid w:val="0045728E"/>
    <w:rsid w:val="00457423"/>
    <w:rsid w:val="0045743A"/>
    <w:rsid w:val="0045759E"/>
    <w:rsid w:val="00457628"/>
    <w:rsid w:val="00457661"/>
    <w:rsid w:val="0045767A"/>
    <w:rsid w:val="0045776F"/>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78C"/>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408"/>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6DB"/>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10"/>
    <w:rsid w:val="00464AE2"/>
    <w:rsid w:val="00464BDE"/>
    <w:rsid w:val="00464C83"/>
    <w:rsid w:val="00464D6F"/>
    <w:rsid w:val="00464E24"/>
    <w:rsid w:val="00465129"/>
    <w:rsid w:val="00465150"/>
    <w:rsid w:val="00465459"/>
    <w:rsid w:val="0046545E"/>
    <w:rsid w:val="004655F8"/>
    <w:rsid w:val="0046576A"/>
    <w:rsid w:val="004658A1"/>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E24"/>
    <w:rsid w:val="00466F38"/>
    <w:rsid w:val="00466FBA"/>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656"/>
    <w:rsid w:val="004707B6"/>
    <w:rsid w:val="004707ED"/>
    <w:rsid w:val="004709CE"/>
    <w:rsid w:val="00470BA4"/>
    <w:rsid w:val="00470D6F"/>
    <w:rsid w:val="00470EEF"/>
    <w:rsid w:val="00470FBD"/>
    <w:rsid w:val="00471031"/>
    <w:rsid w:val="00471246"/>
    <w:rsid w:val="004713CD"/>
    <w:rsid w:val="004713FE"/>
    <w:rsid w:val="0047145E"/>
    <w:rsid w:val="004715FF"/>
    <w:rsid w:val="004716D3"/>
    <w:rsid w:val="00471825"/>
    <w:rsid w:val="004718E5"/>
    <w:rsid w:val="0047199B"/>
    <w:rsid w:val="00471ACE"/>
    <w:rsid w:val="00471B9E"/>
    <w:rsid w:val="00471D3B"/>
    <w:rsid w:val="00471D95"/>
    <w:rsid w:val="00471DD0"/>
    <w:rsid w:val="00471DD5"/>
    <w:rsid w:val="00471FB7"/>
    <w:rsid w:val="00472584"/>
    <w:rsid w:val="004725A1"/>
    <w:rsid w:val="004725B3"/>
    <w:rsid w:val="00472623"/>
    <w:rsid w:val="004727FC"/>
    <w:rsid w:val="00472821"/>
    <w:rsid w:val="004729FF"/>
    <w:rsid w:val="00472A4B"/>
    <w:rsid w:val="00472AF7"/>
    <w:rsid w:val="00472EC3"/>
    <w:rsid w:val="00473007"/>
    <w:rsid w:val="00473195"/>
    <w:rsid w:val="004733CE"/>
    <w:rsid w:val="00473417"/>
    <w:rsid w:val="0047349B"/>
    <w:rsid w:val="00473637"/>
    <w:rsid w:val="00473884"/>
    <w:rsid w:val="004738D2"/>
    <w:rsid w:val="0047399A"/>
    <w:rsid w:val="00473A46"/>
    <w:rsid w:val="00473AE6"/>
    <w:rsid w:val="00473B41"/>
    <w:rsid w:val="00473EFD"/>
    <w:rsid w:val="004741BB"/>
    <w:rsid w:val="004741F4"/>
    <w:rsid w:val="0047424B"/>
    <w:rsid w:val="004742AF"/>
    <w:rsid w:val="004742EA"/>
    <w:rsid w:val="00474380"/>
    <w:rsid w:val="0047467E"/>
    <w:rsid w:val="0047473D"/>
    <w:rsid w:val="0047485A"/>
    <w:rsid w:val="004748D1"/>
    <w:rsid w:val="0047491A"/>
    <w:rsid w:val="00474A38"/>
    <w:rsid w:val="00474AE7"/>
    <w:rsid w:val="00474F07"/>
    <w:rsid w:val="00474F34"/>
    <w:rsid w:val="00474F38"/>
    <w:rsid w:val="004750A2"/>
    <w:rsid w:val="0047513D"/>
    <w:rsid w:val="00475172"/>
    <w:rsid w:val="00475423"/>
    <w:rsid w:val="00475455"/>
    <w:rsid w:val="004754CC"/>
    <w:rsid w:val="004756A8"/>
    <w:rsid w:val="004756BA"/>
    <w:rsid w:val="00475820"/>
    <w:rsid w:val="00475891"/>
    <w:rsid w:val="004758B8"/>
    <w:rsid w:val="00475A1E"/>
    <w:rsid w:val="00475A30"/>
    <w:rsid w:val="00475D37"/>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2BB"/>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0DB"/>
    <w:rsid w:val="0048119C"/>
    <w:rsid w:val="004812FA"/>
    <w:rsid w:val="0048141D"/>
    <w:rsid w:val="00481506"/>
    <w:rsid w:val="00481553"/>
    <w:rsid w:val="00481594"/>
    <w:rsid w:val="004815F1"/>
    <w:rsid w:val="00481704"/>
    <w:rsid w:val="004817E1"/>
    <w:rsid w:val="00481BC8"/>
    <w:rsid w:val="00481D25"/>
    <w:rsid w:val="00481D6C"/>
    <w:rsid w:val="00481E84"/>
    <w:rsid w:val="00481EA9"/>
    <w:rsid w:val="00481EDC"/>
    <w:rsid w:val="00481F58"/>
    <w:rsid w:val="00482010"/>
    <w:rsid w:val="0048211C"/>
    <w:rsid w:val="00482151"/>
    <w:rsid w:val="004822FE"/>
    <w:rsid w:val="0048232A"/>
    <w:rsid w:val="004824CF"/>
    <w:rsid w:val="00482684"/>
    <w:rsid w:val="0048275F"/>
    <w:rsid w:val="004827D5"/>
    <w:rsid w:val="004829F4"/>
    <w:rsid w:val="00482A2D"/>
    <w:rsid w:val="00482A68"/>
    <w:rsid w:val="00482ACE"/>
    <w:rsid w:val="00482C47"/>
    <w:rsid w:val="00482DD9"/>
    <w:rsid w:val="00482DE6"/>
    <w:rsid w:val="00482E30"/>
    <w:rsid w:val="00482E6B"/>
    <w:rsid w:val="00482FDB"/>
    <w:rsid w:val="00483197"/>
    <w:rsid w:val="0048321F"/>
    <w:rsid w:val="0048364F"/>
    <w:rsid w:val="0048367C"/>
    <w:rsid w:val="0048377B"/>
    <w:rsid w:val="004839D3"/>
    <w:rsid w:val="00483A5E"/>
    <w:rsid w:val="00483AF9"/>
    <w:rsid w:val="00483B85"/>
    <w:rsid w:val="00484010"/>
    <w:rsid w:val="00484080"/>
    <w:rsid w:val="004841ED"/>
    <w:rsid w:val="004842A3"/>
    <w:rsid w:val="004844F8"/>
    <w:rsid w:val="00484728"/>
    <w:rsid w:val="00484848"/>
    <w:rsid w:val="0048489A"/>
    <w:rsid w:val="00484910"/>
    <w:rsid w:val="00484971"/>
    <w:rsid w:val="00484B65"/>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751"/>
    <w:rsid w:val="0048581A"/>
    <w:rsid w:val="0048595A"/>
    <w:rsid w:val="0048596B"/>
    <w:rsid w:val="00485A1C"/>
    <w:rsid w:val="00485AA2"/>
    <w:rsid w:val="00485ACB"/>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77B"/>
    <w:rsid w:val="0048684B"/>
    <w:rsid w:val="004868A2"/>
    <w:rsid w:val="00486C2C"/>
    <w:rsid w:val="00486C86"/>
    <w:rsid w:val="00486E17"/>
    <w:rsid w:val="00486FBF"/>
    <w:rsid w:val="0048711D"/>
    <w:rsid w:val="0048724A"/>
    <w:rsid w:val="00487257"/>
    <w:rsid w:val="004872D5"/>
    <w:rsid w:val="0048730D"/>
    <w:rsid w:val="00487344"/>
    <w:rsid w:val="00487351"/>
    <w:rsid w:val="004873DD"/>
    <w:rsid w:val="00487440"/>
    <w:rsid w:val="00487644"/>
    <w:rsid w:val="004876C2"/>
    <w:rsid w:val="00487873"/>
    <w:rsid w:val="00487A21"/>
    <w:rsid w:val="00487C9D"/>
    <w:rsid w:val="00487CA9"/>
    <w:rsid w:val="00487D90"/>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223"/>
    <w:rsid w:val="0049145F"/>
    <w:rsid w:val="00491495"/>
    <w:rsid w:val="0049163D"/>
    <w:rsid w:val="00491754"/>
    <w:rsid w:val="00491956"/>
    <w:rsid w:val="004919B5"/>
    <w:rsid w:val="004919B7"/>
    <w:rsid w:val="004919E3"/>
    <w:rsid w:val="00491C32"/>
    <w:rsid w:val="00491C7C"/>
    <w:rsid w:val="00491C97"/>
    <w:rsid w:val="00491DDC"/>
    <w:rsid w:val="00491DEC"/>
    <w:rsid w:val="00491DF0"/>
    <w:rsid w:val="00491FF5"/>
    <w:rsid w:val="004920A9"/>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C10"/>
    <w:rsid w:val="00493D2F"/>
    <w:rsid w:val="00493DD6"/>
    <w:rsid w:val="004942DB"/>
    <w:rsid w:val="004943B2"/>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6A"/>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DEA"/>
    <w:rsid w:val="00496F0B"/>
    <w:rsid w:val="00496F1C"/>
    <w:rsid w:val="00497060"/>
    <w:rsid w:val="0049708F"/>
    <w:rsid w:val="004970A8"/>
    <w:rsid w:val="004972AA"/>
    <w:rsid w:val="0049734C"/>
    <w:rsid w:val="00497363"/>
    <w:rsid w:val="0049737D"/>
    <w:rsid w:val="004973E2"/>
    <w:rsid w:val="004973F1"/>
    <w:rsid w:val="00497420"/>
    <w:rsid w:val="00497813"/>
    <w:rsid w:val="00497885"/>
    <w:rsid w:val="00497962"/>
    <w:rsid w:val="00497A89"/>
    <w:rsid w:val="00497AEE"/>
    <w:rsid w:val="00497B6F"/>
    <w:rsid w:val="00497CB0"/>
    <w:rsid w:val="00497FA4"/>
    <w:rsid w:val="004A0064"/>
    <w:rsid w:val="004A022A"/>
    <w:rsid w:val="004A02A2"/>
    <w:rsid w:val="004A02C0"/>
    <w:rsid w:val="004A0361"/>
    <w:rsid w:val="004A03EB"/>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73"/>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3D9A"/>
    <w:rsid w:val="004A4057"/>
    <w:rsid w:val="004A413C"/>
    <w:rsid w:val="004A422F"/>
    <w:rsid w:val="004A43D5"/>
    <w:rsid w:val="004A447E"/>
    <w:rsid w:val="004A455F"/>
    <w:rsid w:val="004A45C1"/>
    <w:rsid w:val="004A49CC"/>
    <w:rsid w:val="004A4CA1"/>
    <w:rsid w:val="004A4EA5"/>
    <w:rsid w:val="004A4EA6"/>
    <w:rsid w:val="004A4ED4"/>
    <w:rsid w:val="004A4F96"/>
    <w:rsid w:val="004A4FA0"/>
    <w:rsid w:val="004A5056"/>
    <w:rsid w:val="004A509A"/>
    <w:rsid w:val="004A526A"/>
    <w:rsid w:val="004A5522"/>
    <w:rsid w:val="004A5640"/>
    <w:rsid w:val="004A5750"/>
    <w:rsid w:val="004A575B"/>
    <w:rsid w:val="004A588B"/>
    <w:rsid w:val="004A595B"/>
    <w:rsid w:val="004A5CBA"/>
    <w:rsid w:val="004A5CD8"/>
    <w:rsid w:val="004A5CF8"/>
    <w:rsid w:val="004A5D47"/>
    <w:rsid w:val="004A5F49"/>
    <w:rsid w:val="004A6011"/>
    <w:rsid w:val="004A6551"/>
    <w:rsid w:val="004A6629"/>
    <w:rsid w:val="004A6697"/>
    <w:rsid w:val="004A66CC"/>
    <w:rsid w:val="004A677C"/>
    <w:rsid w:val="004A67C9"/>
    <w:rsid w:val="004A6873"/>
    <w:rsid w:val="004A6965"/>
    <w:rsid w:val="004A6B6E"/>
    <w:rsid w:val="004A6C61"/>
    <w:rsid w:val="004A6CBD"/>
    <w:rsid w:val="004A6D65"/>
    <w:rsid w:val="004A6E9D"/>
    <w:rsid w:val="004A6EAE"/>
    <w:rsid w:val="004A6F30"/>
    <w:rsid w:val="004A6FBB"/>
    <w:rsid w:val="004A71A9"/>
    <w:rsid w:val="004A71F0"/>
    <w:rsid w:val="004A7339"/>
    <w:rsid w:val="004A735E"/>
    <w:rsid w:val="004A74A0"/>
    <w:rsid w:val="004A76F2"/>
    <w:rsid w:val="004A7758"/>
    <w:rsid w:val="004A79C9"/>
    <w:rsid w:val="004A7AE0"/>
    <w:rsid w:val="004A7B1B"/>
    <w:rsid w:val="004A7BB3"/>
    <w:rsid w:val="004A7BB9"/>
    <w:rsid w:val="004A7CA2"/>
    <w:rsid w:val="004A7D27"/>
    <w:rsid w:val="004A7D2A"/>
    <w:rsid w:val="004A7E4A"/>
    <w:rsid w:val="004B0086"/>
    <w:rsid w:val="004B02BA"/>
    <w:rsid w:val="004B040C"/>
    <w:rsid w:val="004B057D"/>
    <w:rsid w:val="004B0598"/>
    <w:rsid w:val="004B069D"/>
    <w:rsid w:val="004B06E5"/>
    <w:rsid w:val="004B0820"/>
    <w:rsid w:val="004B0859"/>
    <w:rsid w:val="004B09DE"/>
    <w:rsid w:val="004B0C14"/>
    <w:rsid w:val="004B0C18"/>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2BF"/>
    <w:rsid w:val="004B349E"/>
    <w:rsid w:val="004B35FE"/>
    <w:rsid w:val="004B3668"/>
    <w:rsid w:val="004B3B9B"/>
    <w:rsid w:val="004B401E"/>
    <w:rsid w:val="004B40A6"/>
    <w:rsid w:val="004B40C1"/>
    <w:rsid w:val="004B41FC"/>
    <w:rsid w:val="004B4271"/>
    <w:rsid w:val="004B4283"/>
    <w:rsid w:val="004B449A"/>
    <w:rsid w:val="004B44EC"/>
    <w:rsid w:val="004B46B7"/>
    <w:rsid w:val="004B4749"/>
    <w:rsid w:val="004B482A"/>
    <w:rsid w:val="004B4855"/>
    <w:rsid w:val="004B49FB"/>
    <w:rsid w:val="004B4BBD"/>
    <w:rsid w:val="004B4CCB"/>
    <w:rsid w:val="004B4DD5"/>
    <w:rsid w:val="004B4F1D"/>
    <w:rsid w:val="004B502A"/>
    <w:rsid w:val="004B5174"/>
    <w:rsid w:val="004B51EE"/>
    <w:rsid w:val="004B52D6"/>
    <w:rsid w:val="004B5343"/>
    <w:rsid w:val="004B5523"/>
    <w:rsid w:val="004B5553"/>
    <w:rsid w:val="004B55C9"/>
    <w:rsid w:val="004B560C"/>
    <w:rsid w:val="004B56AD"/>
    <w:rsid w:val="004B56F4"/>
    <w:rsid w:val="004B5725"/>
    <w:rsid w:val="004B5895"/>
    <w:rsid w:val="004B58B7"/>
    <w:rsid w:val="004B5977"/>
    <w:rsid w:val="004B5994"/>
    <w:rsid w:val="004B59FC"/>
    <w:rsid w:val="004B5AA9"/>
    <w:rsid w:val="004B5B81"/>
    <w:rsid w:val="004B5C26"/>
    <w:rsid w:val="004B6047"/>
    <w:rsid w:val="004B6223"/>
    <w:rsid w:val="004B624F"/>
    <w:rsid w:val="004B6413"/>
    <w:rsid w:val="004B6540"/>
    <w:rsid w:val="004B65AE"/>
    <w:rsid w:val="004B660E"/>
    <w:rsid w:val="004B6642"/>
    <w:rsid w:val="004B66AD"/>
    <w:rsid w:val="004B673C"/>
    <w:rsid w:val="004B6871"/>
    <w:rsid w:val="004B6896"/>
    <w:rsid w:val="004B68BB"/>
    <w:rsid w:val="004B6AEC"/>
    <w:rsid w:val="004B6BCD"/>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06F"/>
    <w:rsid w:val="004C01D8"/>
    <w:rsid w:val="004C022A"/>
    <w:rsid w:val="004C0237"/>
    <w:rsid w:val="004C033E"/>
    <w:rsid w:val="004C045B"/>
    <w:rsid w:val="004C04B4"/>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78B"/>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2C9"/>
    <w:rsid w:val="004C3375"/>
    <w:rsid w:val="004C3545"/>
    <w:rsid w:val="004C3670"/>
    <w:rsid w:val="004C36A4"/>
    <w:rsid w:val="004C374F"/>
    <w:rsid w:val="004C38E2"/>
    <w:rsid w:val="004C39E2"/>
    <w:rsid w:val="004C3AAB"/>
    <w:rsid w:val="004C3C2B"/>
    <w:rsid w:val="004C3CDF"/>
    <w:rsid w:val="004C3D13"/>
    <w:rsid w:val="004C3D17"/>
    <w:rsid w:val="004C3D46"/>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A7"/>
    <w:rsid w:val="004C5AB9"/>
    <w:rsid w:val="004C5ABA"/>
    <w:rsid w:val="004C5BA9"/>
    <w:rsid w:val="004C5DC8"/>
    <w:rsid w:val="004C5F06"/>
    <w:rsid w:val="004C5F52"/>
    <w:rsid w:val="004C5FD0"/>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864"/>
    <w:rsid w:val="004C7942"/>
    <w:rsid w:val="004C7946"/>
    <w:rsid w:val="004C7B0B"/>
    <w:rsid w:val="004C7BD6"/>
    <w:rsid w:val="004D0100"/>
    <w:rsid w:val="004D010E"/>
    <w:rsid w:val="004D014D"/>
    <w:rsid w:val="004D071F"/>
    <w:rsid w:val="004D0896"/>
    <w:rsid w:val="004D0C08"/>
    <w:rsid w:val="004D0C50"/>
    <w:rsid w:val="004D0DA0"/>
    <w:rsid w:val="004D0F3C"/>
    <w:rsid w:val="004D0FB4"/>
    <w:rsid w:val="004D105D"/>
    <w:rsid w:val="004D1084"/>
    <w:rsid w:val="004D108D"/>
    <w:rsid w:val="004D1296"/>
    <w:rsid w:val="004D12DA"/>
    <w:rsid w:val="004D1436"/>
    <w:rsid w:val="004D143A"/>
    <w:rsid w:val="004D14E0"/>
    <w:rsid w:val="004D1501"/>
    <w:rsid w:val="004D155A"/>
    <w:rsid w:val="004D1643"/>
    <w:rsid w:val="004D17A3"/>
    <w:rsid w:val="004D1861"/>
    <w:rsid w:val="004D18AF"/>
    <w:rsid w:val="004D18FE"/>
    <w:rsid w:val="004D199D"/>
    <w:rsid w:val="004D1A54"/>
    <w:rsid w:val="004D1AD7"/>
    <w:rsid w:val="004D1BF2"/>
    <w:rsid w:val="004D1D76"/>
    <w:rsid w:val="004D1EEC"/>
    <w:rsid w:val="004D2077"/>
    <w:rsid w:val="004D2082"/>
    <w:rsid w:val="004D210E"/>
    <w:rsid w:val="004D21CE"/>
    <w:rsid w:val="004D2254"/>
    <w:rsid w:val="004D2396"/>
    <w:rsid w:val="004D254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232"/>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7E4"/>
    <w:rsid w:val="004D58B9"/>
    <w:rsid w:val="004D58E3"/>
    <w:rsid w:val="004D5D1F"/>
    <w:rsid w:val="004D5E3E"/>
    <w:rsid w:val="004D5E70"/>
    <w:rsid w:val="004D60EA"/>
    <w:rsid w:val="004D6208"/>
    <w:rsid w:val="004D6395"/>
    <w:rsid w:val="004D6554"/>
    <w:rsid w:val="004D657D"/>
    <w:rsid w:val="004D65B0"/>
    <w:rsid w:val="004D6650"/>
    <w:rsid w:val="004D670A"/>
    <w:rsid w:val="004D67E8"/>
    <w:rsid w:val="004D6834"/>
    <w:rsid w:val="004D69EE"/>
    <w:rsid w:val="004D6A2D"/>
    <w:rsid w:val="004D6C32"/>
    <w:rsid w:val="004D6D84"/>
    <w:rsid w:val="004D6DED"/>
    <w:rsid w:val="004D6FD7"/>
    <w:rsid w:val="004D7638"/>
    <w:rsid w:val="004D76CD"/>
    <w:rsid w:val="004D78A5"/>
    <w:rsid w:val="004D7ADA"/>
    <w:rsid w:val="004D7AFE"/>
    <w:rsid w:val="004D7B35"/>
    <w:rsid w:val="004D7DA7"/>
    <w:rsid w:val="004E03BC"/>
    <w:rsid w:val="004E048D"/>
    <w:rsid w:val="004E0490"/>
    <w:rsid w:val="004E0600"/>
    <w:rsid w:val="004E0749"/>
    <w:rsid w:val="004E093D"/>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5E0"/>
    <w:rsid w:val="004E16EF"/>
    <w:rsid w:val="004E175F"/>
    <w:rsid w:val="004E1888"/>
    <w:rsid w:val="004E1A95"/>
    <w:rsid w:val="004E1ABA"/>
    <w:rsid w:val="004E1B9C"/>
    <w:rsid w:val="004E1DDC"/>
    <w:rsid w:val="004E1EAF"/>
    <w:rsid w:val="004E1EBE"/>
    <w:rsid w:val="004E1EC2"/>
    <w:rsid w:val="004E1FA7"/>
    <w:rsid w:val="004E1FD5"/>
    <w:rsid w:val="004E2129"/>
    <w:rsid w:val="004E215F"/>
    <w:rsid w:val="004E2188"/>
    <w:rsid w:val="004E2216"/>
    <w:rsid w:val="004E24FB"/>
    <w:rsid w:val="004E255C"/>
    <w:rsid w:val="004E2673"/>
    <w:rsid w:val="004E27E1"/>
    <w:rsid w:val="004E2AF0"/>
    <w:rsid w:val="004E2AFF"/>
    <w:rsid w:val="004E2B12"/>
    <w:rsid w:val="004E2BA6"/>
    <w:rsid w:val="004E2C25"/>
    <w:rsid w:val="004E2C5D"/>
    <w:rsid w:val="004E2E21"/>
    <w:rsid w:val="004E308C"/>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9A5"/>
    <w:rsid w:val="004E4AD0"/>
    <w:rsid w:val="004E4B28"/>
    <w:rsid w:val="004E4DB6"/>
    <w:rsid w:val="004E4E51"/>
    <w:rsid w:val="004E4ED0"/>
    <w:rsid w:val="004E5244"/>
    <w:rsid w:val="004E5428"/>
    <w:rsid w:val="004E5C8B"/>
    <w:rsid w:val="004E60C6"/>
    <w:rsid w:val="004E6192"/>
    <w:rsid w:val="004E627F"/>
    <w:rsid w:val="004E62DA"/>
    <w:rsid w:val="004E644A"/>
    <w:rsid w:val="004E654F"/>
    <w:rsid w:val="004E6642"/>
    <w:rsid w:val="004E6880"/>
    <w:rsid w:val="004E6926"/>
    <w:rsid w:val="004E6975"/>
    <w:rsid w:val="004E69BF"/>
    <w:rsid w:val="004E69C8"/>
    <w:rsid w:val="004E6A1E"/>
    <w:rsid w:val="004E6B08"/>
    <w:rsid w:val="004E6BA1"/>
    <w:rsid w:val="004E6C12"/>
    <w:rsid w:val="004E6C1B"/>
    <w:rsid w:val="004E6D5F"/>
    <w:rsid w:val="004E6D7C"/>
    <w:rsid w:val="004E6E11"/>
    <w:rsid w:val="004E7042"/>
    <w:rsid w:val="004E72C4"/>
    <w:rsid w:val="004E7470"/>
    <w:rsid w:val="004E75E8"/>
    <w:rsid w:val="004E7850"/>
    <w:rsid w:val="004E78CF"/>
    <w:rsid w:val="004E7D1F"/>
    <w:rsid w:val="004E7D5C"/>
    <w:rsid w:val="004E7DD4"/>
    <w:rsid w:val="004E7E89"/>
    <w:rsid w:val="004E7F67"/>
    <w:rsid w:val="004E7FAB"/>
    <w:rsid w:val="004E7FC7"/>
    <w:rsid w:val="004F01B1"/>
    <w:rsid w:val="004F021E"/>
    <w:rsid w:val="004F02EA"/>
    <w:rsid w:val="004F04CB"/>
    <w:rsid w:val="004F04FE"/>
    <w:rsid w:val="004F0707"/>
    <w:rsid w:val="004F09C4"/>
    <w:rsid w:val="004F0B8F"/>
    <w:rsid w:val="004F0BB5"/>
    <w:rsid w:val="004F0C30"/>
    <w:rsid w:val="004F0C64"/>
    <w:rsid w:val="004F0E60"/>
    <w:rsid w:val="004F113A"/>
    <w:rsid w:val="004F13C5"/>
    <w:rsid w:val="004F16D9"/>
    <w:rsid w:val="004F1AAE"/>
    <w:rsid w:val="004F1B47"/>
    <w:rsid w:val="004F1C93"/>
    <w:rsid w:val="004F1DC8"/>
    <w:rsid w:val="004F1DF3"/>
    <w:rsid w:val="004F1E08"/>
    <w:rsid w:val="004F1EAE"/>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55"/>
    <w:rsid w:val="004F3776"/>
    <w:rsid w:val="004F3779"/>
    <w:rsid w:val="004F38B9"/>
    <w:rsid w:val="004F394E"/>
    <w:rsid w:val="004F3969"/>
    <w:rsid w:val="004F3A02"/>
    <w:rsid w:val="004F3AF9"/>
    <w:rsid w:val="004F3E52"/>
    <w:rsid w:val="004F4099"/>
    <w:rsid w:val="004F4233"/>
    <w:rsid w:val="004F429E"/>
    <w:rsid w:val="004F4327"/>
    <w:rsid w:val="004F43A8"/>
    <w:rsid w:val="004F442E"/>
    <w:rsid w:val="004F45EE"/>
    <w:rsid w:val="004F45EF"/>
    <w:rsid w:val="004F4743"/>
    <w:rsid w:val="004F484B"/>
    <w:rsid w:val="004F494E"/>
    <w:rsid w:val="004F49CC"/>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AF3"/>
    <w:rsid w:val="004F5C73"/>
    <w:rsid w:val="004F5D32"/>
    <w:rsid w:val="004F5F89"/>
    <w:rsid w:val="004F615A"/>
    <w:rsid w:val="004F618B"/>
    <w:rsid w:val="004F638E"/>
    <w:rsid w:val="004F63E5"/>
    <w:rsid w:val="004F63FB"/>
    <w:rsid w:val="004F6465"/>
    <w:rsid w:val="004F64D9"/>
    <w:rsid w:val="004F6559"/>
    <w:rsid w:val="004F659D"/>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4F7F48"/>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5F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0B"/>
    <w:rsid w:val="005023DE"/>
    <w:rsid w:val="005024B8"/>
    <w:rsid w:val="00502647"/>
    <w:rsid w:val="005026DA"/>
    <w:rsid w:val="005026F7"/>
    <w:rsid w:val="00502758"/>
    <w:rsid w:val="0050275B"/>
    <w:rsid w:val="0050278F"/>
    <w:rsid w:val="005027B6"/>
    <w:rsid w:val="005027CF"/>
    <w:rsid w:val="005029A0"/>
    <w:rsid w:val="00502C61"/>
    <w:rsid w:val="00502C79"/>
    <w:rsid w:val="00502E27"/>
    <w:rsid w:val="00502EDB"/>
    <w:rsid w:val="0050320F"/>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DCB"/>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BF"/>
    <w:rsid w:val="005077F9"/>
    <w:rsid w:val="00507803"/>
    <w:rsid w:val="00507869"/>
    <w:rsid w:val="0050790F"/>
    <w:rsid w:val="00507A59"/>
    <w:rsid w:val="00507B7D"/>
    <w:rsid w:val="00507BB2"/>
    <w:rsid w:val="00507D81"/>
    <w:rsid w:val="00507E84"/>
    <w:rsid w:val="00507EEF"/>
    <w:rsid w:val="0051004C"/>
    <w:rsid w:val="0051038F"/>
    <w:rsid w:val="005103F3"/>
    <w:rsid w:val="005106B9"/>
    <w:rsid w:val="00510735"/>
    <w:rsid w:val="00510741"/>
    <w:rsid w:val="005107E6"/>
    <w:rsid w:val="00510A98"/>
    <w:rsid w:val="00510AE5"/>
    <w:rsid w:val="00510B5E"/>
    <w:rsid w:val="00510B87"/>
    <w:rsid w:val="00510D7F"/>
    <w:rsid w:val="00510FF4"/>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3FD"/>
    <w:rsid w:val="00512576"/>
    <w:rsid w:val="005125F0"/>
    <w:rsid w:val="00512739"/>
    <w:rsid w:val="005128B0"/>
    <w:rsid w:val="00512927"/>
    <w:rsid w:val="00512A34"/>
    <w:rsid w:val="00512A98"/>
    <w:rsid w:val="00512ACC"/>
    <w:rsid w:val="00512B87"/>
    <w:rsid w:val="00512C2F"/>
    <w:rsid w:val="00512D5D"/>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9C"/>
    <w:rsid w:val="00513BB2"/>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B72"/>
    <w:rsid w:val="00517C26"/>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0FC2"/>
    <w:rsid w:val="0052104E"/>
    <w:rsid w:val="005210DC"/>
    <w:rsid w:val="005210E0"/>
    <w:rsid w:val="00521176"/>
    <w:rsid w:val="00521194"/>
    <w:rsid w:val="005211DC"/>
    <w:rsid w:val="00521360"/>
    <w:rsid w:val="0052157E"/>
    <w:rsid w:val="00521674"/>
    <w:rsid w:val="0052172A"/>
    <w:rsid w:val="005217FD"/>
    <w:rsid w:val="00521937"/>
    <w:rsid w:val="00521ABB"/>
    <w:rsid w:val="00521C77"/>
    <w:rsid w:val="00522074"/>
    <w:rsid w:val="0052210D"/>
    <w:rsid w:val="00522342"/>
    <w:rsid w:val="00522373"/>
    <w:rsid w:val="005223BE"/>
    <w:rsid w:val="005227D6"/>
    <w:rsid w:val="005227E4"/>
    <w:rsid w:val="005229B0"/>
    <w:rsid w:val="00522A4D"/>
    <w:rsid w:val="00522D6E"/>
    <w:rsid w:val="00522F40"/>
    <w:rsid w:val="00522F6F"/>
    <w:rsid w:val="0052304D"/>
    <w:rsid w:val="0052311A"/>
    <w:rsid w:val="005231F0"/>
    <w:rsid w:val="00523206"/>
    <w:rsid w:val="005232E0"/>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49F2"/>
    <w:rsid w:val="00524C66"/>
    <w:rsid w:val="00524F67"/>
    <w:rsid w:val="005250AF"/>
    <w:rsid w:val="00525361"/>
    <w:rsid w:val="005254A5"/>
    <w:rsid w:val="00525668"/>
    <w:rsid w:val="00525762"/>
    <w:rsid w:val="005258CF"/>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9D"/>
    <w:rsid w:val="00526ED6"/>
    <w:rsid w:val="00526EEE"/>
    <w:rsid w:val="005271CF"/>
    <w:rsid w:val="00527308"/>
    <w:rsid w:val="005273E1"/>
    <w:rsid w:val="0052749D"/>
    <w:rsid w:val="0052761F"/>
    <w:rsid w:val="0052763A"/>
    <w:rsid w:val="005277EC"/>
    <w:rsid w:val="00527878"/>
    <w:rsid w:val="005278B5"/>
    <w:rsid w:val="005279EC"/>
    <w:rsid w:val="00527A98"/>
    <w:rsid w:val="00527C29"/>
    <w:rsid w:val="00527D2C"/>
    <w:rsid w:val="00527F61"/>
    <w:rsid w:val="00527FBE"/>
    <w:rsid w:val="0053005D"/>
    <w:rsid w:val="0053012A"/>
    <w:rsid w:val="0053014D"/>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89E"/>
    <w:rsid w:val="00531B2A"/>
    <w:rsid w:val="00531C95"/>
    <w:rsid w:val="00531CE4"/>
    <w:rsid w:val="00531F3F"/>
    <w:rsid w:val="00532005"/>
    <w:rsid w:val="005320E1"/>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4F6"/>
    <w:rsid w:val="00533652"/>
    <w:rsid w:val="0053365D"/>
    <w:rsid w:val="00533729"/>
    <w:rsid w:val="005337D6"/>
    <w:rsid w:val="00533A5B"/>
    <w:rsid w:val="00533C9A"/>
    <w:rsid w:val="00533E19"/>
    <w:rsid w:val="00533E27"/>
    <w:rsid w:val="00533EB4"/>
    <w:rsid w:val="00533ED9"/>
    <w:rsid w:val="00533F96"/>
    <w:rsid w:val="005343D6"/>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828"/>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B94"/>
    <w:rsid w:val="00541C05"/>
    <w:rsid w:val="00541CF4"/>
    <w:rsid w:val="00541E9E"/>
    <w:rsid w:val="0054225B"/>
    <w:rsid w:val="005422C2"/>
    <w:rsid w:val="00542382"/>
    <w:rsid w:val="005424CA"/>
    <w:rsid w:val="0054264C"/>
    <w:rsid w:val="0054275D"/>
    <w:rsid w:val="00542795"/>
    <w:rsid w:val="005428AC"/>
    <w:rsid w:val="005428C3"/>
    <w:rsid w:val="005428CE"/>
    <w:rsid w:val="00542C43"/>
    <w:rsid w:val="00542C69"/>
    <w:rsid w:val="00542D26"/>
    <w:rsid w:val="00542E4F"/>
    <w:rsid w:val="00543096"/>
    <w:rsid w:val="005430E4"/>
    <w:rsid w:val="00543307"/>
    <w:rsid w:val="005433B2"/>
    <w:rsid w:val="0054347B"/>
    <w:rsid w:val="0054362C"/>
    <w:rsid w:val="00543A84"/>
    <w:rsid w:val="00543AAE"/>
    <w:rsid w:val="00543ABC"/>
    <w:rsid w:val="00543AD2"/>
    <w:rsid w:val="00543B7E"/>
    <w:rsid w:val="00543C05"/>
    <w:rsid w:val="00543C58"/>
    <w:rsid w:val="00543D70"/>
    <w:rsid w:val="00543DAE"/>
    <w:rsid w:val="00543E8E"/>
    <w:rsid w:val="0054426A"/>
    <w:rsid w:val="005443EF"/>
    <w:rsid w:val="00544665"/>
    <w:rsid w:val="00544668"/>
    <w:rsid w:val="005446CA"/>
    <w:rsid w:val="00544853"/>
    <w:rsid w:val="00544890"/>
    <w:rsid w:val="0054489A"/>
    <w:rsid w:val="00544900"/>
    <w:rsid w:val="00544982"/>
    <w:rsid w:val="00544EC7"/>
    <w:rsid w:val="005450B0"/>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614"/>
    <w:rsid w:val="0054686D"/>
    <w:rsid w:val="005469DA"/>
    <w:rsid w:val="00546CDA"/>
    <w:rsid w:val="00546E53"/>
    <w:rsid w:val="005471EE"/>
    <w:rsid w:val="005472B9"/>
    <w:rsid w:val="005474B5"/>
    <w:rsid w:val="00547849"/>
    <w:rsid w:val="005478AE"/>
    <w:rsid w:val="005478F8"/>
    <w:rsid w:val="00547969"/>
    <w:rsid w:val="00547A27"/>
    <w:rsid w:val="00547B21"/>
    <w:rsid w:val="00547C15"/>
    <w:rsid w:val="00547C6E"/>
    <w:rsid w:val="00547CA0"/>
    <w:rsid w:val="00547E9A"/>
    <w:rsid w:val="00547F0F"/>
    <w:rsid w:val="00547FA7"/>
    <w:rsid w:val="00550038"/>
    <w:rsid w:val="005500DE"/>
    <w:rsid w:val="005501AD"/>
    <w:rsid w:val="005502B6"/>
    <w:rsid w:val="0055046D"/>
    <w:rsid w:val="00550740"/>
    <w:rsid w:val="005508A3"/>
    <w:rsid w:val="005508AB"/>
    <w:rsid w:val="005508CC"/>
    <w:rsid w:val="005508CF"/>
    <w:rsid w:val="00550924"/>
    <w:rsid w:val="00550973"/>
    <w:rsid w:val="005509B9"/>
    <w:rsid w:val="00550A21"/>
    <w:rsid w:val="00550A91"/>
    <w:rsid w:val="00550B1B"/>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76"/>
    <w:rsid w:val="00553AFE"/>
    <w:rsid w:val="00553B0F"/>
    <w:rsid w:val="00553DF9"/>
    <w:rsid w:val="00553E1B"/>
    <w:rsid w:val="00553EFD"/>
    <w:rsid w:val="00553FDF"/>
    <w:rsid w:val="0055405B"/>
    <w:rsid w:val="00554061"/>
    <w:rsid w:val="00554092"/>
    <w:rsid w:val="00554127"/>
    <w:rsid w:val="0055414F"/>
    <w:rsid w:val="00554199"/>
    <w:rsid w:val="00554336"/>
    <w:rsid w:val="0055444B"/>
    <w:rsid w:val="005544FD"/>
    <w:rsid w:val="0055468F"/>
    <w:rsid w:val="005548D6"/>
    <w:rsid w:val="00554A44"/>
    <w:rsid w:val="00554A7D"/>
    <w:rsid w:val="00554A80"/>
    <w:rsid w:val="00554BAB"/>
    <w:rsid w:val="00554BEE"/>
    <w:rsid w:val="00554C22"/>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60"/>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39"/>
    <w:rsid w:val="00557673"/>
    <w:rsid w:val="005576A6"/>
    <w:rsid w:val="00557875"/>
    <w:rsid w:val="0055788C"/>
    <w:rsid w:val="00557962"/>
    <w:rsid w:val="005579D7"/>
    <w:rsid w:val="00557B60"/>
    <w:rsid w:val="00557CE1"/>
    <w:rsid w:val="00557CF5"/>
    <w:rsid w:val="00557D3D"/>
    <w:rsid w:val="00557D4E"/>
    <w:rsid w:val="00557DAC"/>
    <w:rsid w:val="00557EA4"/>
    <w:rsid w:val="00557F02"/>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28C"/>
    <w:rsid w:val="0056137B"/>
    <w:rsid w:val="005613FD"/>
    <w:rsid w:val="005615DE"/>
    <w:rsid w:val="0056164C"/>
    <w:rsid w:val="005616F2"/>
    <w:rsid w:val="00561858"/>
    <w:rsid w:val="0056187F"/>
    <w:rsid w:val="00561891"/>
    <w:rsid w:val="00561919"/>
    <w:rsid w:val="00561A2A"/>
    <w:rsid w:val="00561B3E"/>
    <w:rsid w:val="00561BBF"/>
    <w:rsid w:val="00561CB5"/>
    <w:rsid w:val="00561D51"/>
    <w:rsid w:val="00561EA8"/>
    <w:rsid w:val="005621DB"/>
    <w:rsid w:val="00562265"/>
    <w:rsid w:val="0056237C"/>
    <w:rsid w:val="005623D3"/>
    <w:rsid w:val="005625D2"/>
    <w:rsid w:val="005625EE"/>
    <w:rsid w:val="00562622"/>
    <w:rsid w:val="0056263B"/>
    <w:rsid w:val="005627F2"/>
    <w:rsid w:val="005628B3"/>
    <w:rsid w:val="00562A2E"/>
    <w:rsid w:val="00562AE1"/>
    <w:rsid w:val="00562B6D"/>
    <w:rsid w:val="00562D73"/>
    <w:rsid w:val="00562E92"/>
    <w:rsid w:val="0056302F"/>
    <w:rsid w:val="0056318E"/>
    <w:rsid w:val="005631DC"/>
    <w:rsid w:val="00563283"/>
    <w:rsid w:val="0056330B"/>
    <w:rsid w:val="00563921"/>
    <w:rsid w:val="005639D2"/>
    <w:rsid w:val="00563D76"/>
    <w:rsid w:val="00563E81"/>
    <w:rsid w:val="00563E9E"/>
    <w:rsid w:val="00563F81"/>
    <w:rsid w:val="0056426B"/>
    <w:rsid w:val="00564291"/>
    <w:rsid w:val="005642B3"/>
    <w:rsid w:val="005642B7"/>
    <w:rsid w:val="005642FB"/>
    <w:rsid w:val="005645FD"/>
    <w:rsid w:val="005646C5"/>
    <w:rsid w:val="00564720"/>
    <w:rsid w:val="005647A0"/>
    <w:rsid w:val="00564A6C"/>
    <w:rsid w:val="00564AB7"/>
    <w:rsid w:val="00564D17"/>
    <w:rsid w:val="00564EA0"/>
    <w:rsid w:val="00565171"/>
    <w:rsid w:val="005651A9"/>
    <w:rsid w:val="00565552"/>
    <w:rsid w:val="0056559E"/>
    <w:rsid w:val="005655CE"/>
    <w:rsid w:val="005657F6"/>
    <w:rsid w:val="00565817"/>
    <w:rsid w:val="00565B7C"/>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9BF"/>
    <w:rsid w:val="00570AEF"/>
    <w:rsid w:val="00570C46"/>
    <w:rsid w:val="00570C5B"/>
    <w:rsid w:val="00570D68"/>
    <w:rsid w:val="00570E27"/>
    <w:rsid w:val="00570E84"/>
    <w:rsid w:val="00570F1F"/>
    <w:rsid w:val="00570F48"/>
    <w:rsid w:val="00570F52"/>
    <w:rsid w:val="005711E0"/>
    <w:rsid w:val="005713A3"/>
    <w:rsid w:val="005714E1"/>
    <w:rsid w:val="005715F3"/>
    <w:rsid w:val="00571653"/>
    <w:rsid w:val="005717A3"/>
    <w:rsid w:val="00571924"/>
    <w:rsid w:val="00571984"/>
    <w:rsid w:val="00571A1F"/>
    <w:rsid w:val="00571AAA"/>
    <w:rsid w:val="00571B2A"/>
    <w:rsid w:val="00571BA7"/>
    <w:rsid w:val="00571CC2"/>
    <w:rsid w:val="00571D36"/>
    <w:rsid w:val="00571EF0"/>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28"/>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3D58"/>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3E"/>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3F2"/>
    <w:rsid w:val="005766B9"/>
    <w:rsid w:val="005766BB"/>
    <w:rsid w:val="005766D9"/>
    <w:rsid w:val="005766EF"/>
    <w:rsid w:val="005767E6"/>
    <w:rsid w:val="0057685A"/>
    <w:rsid w:val="00576A8B"/>
    <w:rsid w:val="005771EC"/>
    <w:rsid w:val="0057731E"/>
    <w:rsid w:val="0057736E"/>
    <w:rsid w:val="0057750B"/>
    <w:rsid w:val="0057759D"/>
    <w:rsid w:val="00577619"/>
    <w:rsid w:val="005776DC"/>
    <w:rsid w:val="005777FF"/>
    <w:rsid w:val="005778CE"/>
    <w:rsid w:val="0057794B"/>
    <w:rsid w:val="00577A3C"/>
    <w:rsid w:val="00577A4B"/>
    <w:rsid w:val="00577AA4"/>
    <w:rsid w:val="00577B55"/>
    <w:rsid w:val="00577B6B"/>
    <w:rsid w:val="00577BE5"/>
    <w:rsid w:val="00577C59"/>
    <w:rsid w:val="00577C76"/>
    <w:rsid w:val="00577CA9"/>
    <w:rsid w:val="00580001"/>
    <w:rsid w:val="00580138"/>
    <w:rsid w:val="005801AF"/>
    <w:rsid w:val="005801E2"/>
    <w:rsid w:val="00580223"/>
    <w:rsid w:val="00580347"/>
    <w:rsid w:val="0058035B"/>
    <w:rsid w:val="00580438"/>
    <w:rsid w:val="005804EE"/>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A26"/>
    <w:rsid w:val="00581B0C"/>
    <w:rsid w:val="00581B58"/>
    <w:rsid w:val="00581B80"/>
    <w:rsid w:val="00581CE0"/>
    <w:rsid w:val="00581D37"/>
    <w:rsid w:val="00581D54"/>
    <w:rsid w:val="00581D90"/>
    <w:rsid w:val="00581DB2"/>
    <w:rsid w:val="00581E1B"/>
    <w:rsid w:val="00581E25"/>
    <w:rsid w:val="00581F17"/>
    <w:rsid w:val="00581F74"/>
    <w:rsid w:val="0058202E"/>
    <w:rsid w:val="005820ED"/>
    <w:rsid w:val="00582149"/>
    <w:rsid w:val="005821CC"/>
    <w:rsid w:val="0058232C"/>
    <w:rsid w:val="005828FD"/>
    <w:rsid w:val="00582929"/>
    <w:rsid w:val="00582A4B"/>
    <w:rsid w:val="00582A72"/>
    <w:rsid w:val="00582AC8"/>
    <w:rsid w:val="00582C3A"/>
    <w:rsid w:val="00582E70"/>
    <w:rsid w:val="00582EB9"/>
    <w:rsid w:val="00582F15"/>
    <w:rsid w:val="00582FE3"/>
    <w:rsid w:val="005830C8"/>
    <w:rsid w:val="00583274"/>
    <w:rsid w:val="005832E1"/>
    <w:rsid w:val="005833FD"/>
    <w:rsid w:val="0058346B"/>
    <w:rsid w:val="00583480"/>
    <w:rsid w:val="00583638"/>
    <w:rsid w:val="005836F0"/>
    <w:rsid w:val="005839EE"/>
    <w:rsid w:val="00583A94"/>
    <w:rsid w:val="00583D41"/>
    <w:rsid w:val="00583F26"/>
    <w:rsid w:val="0058404D"/>
    <w:rsid w:val="00584144"/>
    <w:rsid w:val="0058419F"/>
    <w:rsid w:val="005842D4"/>
    <w:rsid w:val="0058431A"/>
    <w:rsid w:val="0058449A"/>
    <w:rsid w:val="0058454C"/>
    <w:rsid w:val="00584572"/>
    <w:rsid w:val="00584590"/>
    <w:rsid w:val="00584635"/>
    <w:rsid w:val="00584946"/>
    <w:rsid w:val="0058499C"/>
    <w:rsid w:val="005849B4"/>
    <w:rsid w:val="005849CA"/>
    <w:rsid w:val="00584B15"/>
    <w:rsid w:val="00584B84"/>
    <w:rsid w:val="00584C4E"/>
    <w:rsid w:val="00585081"/>
    <w:rsid w:val="0058526C"/>
    <w:rsid w:val="005854DD"/>
    <w:rsid w:val="005855B5"/>
    <w:rsid w:val="00585717"/>
    <w:rsid w:val="005858C9"/>
    <w:rsid w:val="0058598B"/>
    <w:rsid w:val="00585C3D"/>
    <w:rsid w:val="00585DA3"/>
    <w:rsid w:val="00585FAE"/>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2"/>
    <w:rsid w:val="00586D89"/>
    <w:rsid w:val="00586D98"/>
    <w:rsid w:val="00587065"/>
    <w:rsid w:val="0058710A"/>
    <w:rsid w:val="005872D5"/>
    <w:rsid w:val="005873BE"/>
    <w:rsid w:val="005873D9"/>
    <w:rsid w:val="00587595"/>
    <w:rsid w:val="0058765A"/>
    <w:rsid w:val="005876E9"/>
    <w:rsid w:val="005877DE"/>
    <w:rsid w:val="00587A54"/>
    <w:rsid w:val="00587C51"/>
    <w:rsid w:val="00587CC1"/>
    <w:rsid w:val="00587DBF"/>
    <w:rsid w:val="00587EF9"/>
    <w:rsid w:val="00587F8A"/>
    <w:rsid w:val="00587FDD"/>
    <w:rsid w:val="0059001D"/>
    <w:rsid w:val="005901B1"/>
    <w:rsid w:val="0059029D"/>
    <w:rsid w:val="00590401"/>
    <w:rsid w:val="0059065D"/>
    <w:rsid w:val="00590662"/>
    <w:rsid w:val="00590832"/>
    <w:rsid w:val="005908E2"/>
    <w:rsid w:val="00590B0D"/>
    <w:rsid w:val="00590B2A"/>
    <w:rsid w:val="00590B80"/>
    <w:rsid w:val="00590B9C"/>
    <w:rsid w:val="00590C23"/>
    <w:rsid w:val="00590C5B"/>
    <w:rsid w:val="00590D2C"/>
    <w:rsid w:val="00590DA3"/>
    <w:rsid w:val="00590F9E"/>
    <w:rsid w:val="0059102C"/>
    <w:rsid w:val="00591110"/>
    <w:rsid w:val="00591470"/>
    <w:rsid w:val="005914EC"/>
    <w:rsid w:val="0059171A"/>
    <w:rsid w:val="00591829"/>
    <w:rsid w:val="00591992"/>
    <w:rsid w:val="00591A0A"/>
    <w:rsid w:val="00591B65"/>
    <w:rsid w:val="00591C18"/>
    <w:rsid w:val="00591C76"/>
    <w:rsid w:val="00591D29"/>
    <w:rsid w:val="00591F91"/>
    <w:rsid w:val="0059203D"/>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EA6"/>
    <w:rsid w:val="00593F67"/>
    <w:rsid w:val="00594622"/>
    <w:rsid w:val="00594671"/>
    <w:rsid w:val="0059469A"/>
    <w:rsid w:val="005946AC"/>
    <w:rsid w:val="005949D3"/>
    <w:rsid w:val="005949F3"/>
    <w:rsid w:val="00594B33"/>
    <w:rsid w:val="00594C73"/>
    <w:rsid w:val="00594D65"/>
    <w:rsid w:val="00594DDE"/>
    <w:rsid w:val="00594DE6"/>
    <w:rsid w:val="00594FAD"/>
    <w:rsid w:val="00595291"/>
    <w:rsid w:val="00595439"/>
    <w:rsid w:val="005954FD"/>
    <w:rsid w:val="0059554D"/>
    <w:rsid w:val="005955F7"/>
    <w:rsid w:val="005956C0"/>
    <w:rsid w:val="005956F6"/>
    <w:rsid w:val="00595758"/>
    <w:rsid w:val="00595A2B"/>
    <w:rsid w:val="00595A8F"/>
    <w:rsid w:val="00595C9F"/>
    <w:rsid w:val="00595DDD"/>
    <w:rsid w:val="00595E9C"/>
    <w:rsid w:val="00595ED7"/>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2D"/>
    <w:rsid w:val="005974B1"/>
    <w:rsid w:val="0059762D"/>
    <w:rsid w:val="00597636"/>
    <w:rsid w:val="005976B3"/>
    <w:rsid w:val="005977E6"/>
    <w:rsid w:val="00597931"/>
    <w:rsid w:val="005979AB"/>
    <w:rsid w:val="00597A03"/>
    <w:rsid w:val="00597AA2"/>
    <w:rsid w:val="00597B51"/>
    <w:rsid w:val="00597D2A"/>
    <w:rsid w:val="00597DA3"/>
    <w:rsid w:val="00597F64"/>
    <w:rsid w:val="00597F73"/>
    <w:rsid w:val="005A01B6"/>
    <w:rsid w:val="005A029C"/>
    <w:rsid w:val="005A0394"/>
    <w:rsid w:val="005A045F"/>
    <w:rsid w:val="005A0472"/>
    <w:rsid w:val="005A0554"/>
    <w:rsid w:val="005A05DA"/>
    <w:rsid w:val="005A05FD"/>
    <w:rsid w:val="005A0678"/>
    <w:rsid w:val="005A07B8"/>
    <w:rsid w:val="005A085F"/>
    <w:rsid w:val="005A08D9"/>
    <w:rsid w:val="005A0964"/>
    <w:rsid w:val="005A09DA"/>
    <w:rsid w:val="005A0A9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20"/>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2E57"/>
    <w:rsid w:val="005A320B"/>
    <w:rsid w:val="005A33B3"/>
    <w:rsid w:val="005A35E8"/>
    <w:rsid w:val="005A369A"/>
    <w:rsid w:val="005A37E9"/>
    <w:rsid w:val="005A399A"/>
    <w:rsid w:val="005A3B6D"/>
    <w:rsid w:val="005A3C4B"/>
    <w:rsid w:val="005A3C68"/>
    <w:rsid w:val="005A3E0E"/>
    <w:rsid w:val="005A3EE9"/>
    <w:rsid w:val="005A3EF8"/>
    <w:rsid w:val="005A3F93"/>
    <w:rsid w:val="005A4135"/>
    <w:rsid w:val="005A4749"/>
    <w:rsid w:val="005A487C"/>
    <w:rsid w:val="005A4A38"/>
    <w:rsid w:val="005A4B1E"/>
    <w:rsid w:val="005A4CE3"/>
    <w:rsid w:val="005A4DD9"/>
    <w:rsid w:val="005A4E48"/>
    <w:rsid w:val="005A4ED8"/>
    <w:rsid w:val="005A4F32"/>
    <w:rsid w:val="005A4F56"/>
    <w:rsid w:val="005A50AF"/>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A4"/>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18"/>
    <w:rsid w:val="005A7272"/>
    <w:rsid w:val="005A7394"/>
    <w:rsid w:val="005A74E3"/>
    <w:rsid w:val="005A7523"/>
    <w:rsid w:val="005A7729"/>
    <w:rsid w:val="005A7780"/>
    <w:rsid w:val="005A77E7"/>
    <w:rsid w:val="005A7918"/>
    <w:rsid w:val="005A79B3"/>
    <w:rsid w:val="005A7A9D"/>
    <w:rsid w:val="005A7C31"/>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51"/>
    <w:rsid w:val="005B1CB1"/>
    <w:rsid w:val="005B1F71"/>
    <w:rsid w:val="005B2433"/>
    <w:rsid w:val="005B24F7"/>
    <w:rsid w:val="005B26E3"/>
    <w:rsid w:val="005B2739"/>
    <w:rsid w:val="005B2884"/>
    <w:rsid w:val="005B2982"/>
    <w:rsid w:val="005B29DA"/>
    <w:rsid w:val="005B29E2"/>
    <w:rsid w:val="005B2CB8"/>
    <w:rsid w:val="005B2D26"/>
    <w:rsid w:val="005B2E2D"/>
    <w:rsid w:val="005B2E3E"/>
    <w:rsid w:val="005B2E5E"/>
    <w:rsid w:val="005B2ED7"/>
    <w:rsid w:val="005B31EF"/>
    <w:rsid w:val="005B32E1"/>
    <w:rsid w:val="005B331B"/>
    <w:rsid w:val="005B3591"/>
    <w:rsid w:val="005B3919"/>
    <w:rsid w:val="005B39F9"/>
    <w:rsid w:val="005B3C4A"/>
    <w:rsid w:val="005B3E90"/>
    <w:rsid w:val="005B3EE9"/>
    <w:rsid w:val="005B4172"/>
    <w:rsid w:val="005B41B3"/>
    <w:rsid w:val="005B42F9"/>
    <w:rsid w:val="005B43FE"/>
    <w:rsid w:val="005B44B6"/>
    <w:rsid w:val="005B45DF"/>
    <w:rsid w:val="005B4602"/>
    <w:rsid w:val="005B4657"/>
    <w:rsid w:val="005B472D"/>
    <w:rsid w:val="005B4746"/>
    <w:rsid w:val="005B4800"/>
    <w:rsid w:val="005B48A3"/>
    <w:rsid w:val="005B4B31"/>
    <w:rsid w:val="005B4C4B"/>
    <w:rsid w:val="005B4DD4"/>
    <w:rsid w:val="005B4F18"/>
    <w:rsid w:val="005B4F3D"/>
    <w:rsid w:val="005B4F9F"/>
    <w:rsid w:val="005B5118"/>
    <w:rsid w:val="005B529F"/>
    <w:rsid w:val="005B538F"/>
    <w:rsid w:val="005B539E"/>
    <w:rsid w:val="005B54B9"/>
    <w:rsid w:val="005B5667"/>
    <w:rsid w:val="005B569E"/>
    <w:rsid w:val="005B56BE"/>
    <w:rsid w:val="005B5746"/>
    <w:rsid w:val="005B57A7"/>
    <w:rsid w:val="005B57AB"/>
    <w:rsid w:val="005B57E7"/>
    <w:rsid w:val="005B587A"/>
    <w:rsid w:val="005B5988"/>
    <w:rsid w:val="005B5AE7"/>
    <w:rsid w:val="005B5E72"/>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13"/>
    <w:rsid w:val="005B7E4B"/>
    <w:rsid w:val="005B7E60"/>
    <w:rsid w:val="005C02E7"/>
    <w:rsid w:val="005C0783"/>
    <w:rsid w:val="005C07C1"/>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8A9"/>
    <w:rsid w:val="005C1A50"/>
    <w:rsid w:val="005C1A54"/>
    <w:rsid w:val="005C1BDD"/>
    <w:rsid w:val="005C1C58"/>
    <w:rsid w:val="005C1C76"/>
    <w:rsid w:val="005C1F4E"/>
    <w:rsid w:val="005C200F"/>
    <w:rsid w:val="005C210A"/>
    <w:rsid w:val="005C22CF"/>
    <w:rsid w:val="005C23F5"/>
    <w:rsid w:val="005C2416"/>
    <w:rsid w:val="005C2507"/>
    <w:rsid w:val="005C2554"/>
    <w:rsid w:val="005C258D"/>
    <w:rsid w:val="005C2647"/>
    <w:rsid w:val="005C27CC"/>
    <w:rsid w:val="005C2946"/>
    <w:rsid w:val="005C2A28"/>
    <w:rsid w:val="005C2A58"/>
    <w:rsid w:val="005C2BE9"/>
    <w:rsid w:val="005C2C55"/>
    <w:rsid w:val="005C2C71"/>
    <w:rsid w:val="005C2D22"/>
    <w:rsid w:val="005C2EFD"/>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682"/>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CF3"/>
    <w:rsid w:val="005C6D47"/>
    <w:rsid w:val="005C6F19"/>
    <w:rsid w:val="005C6F20"/>
    <w:rsid w:val="005C7168"/>
    <w:rsid w:val="005C722A"/>
    <w:rsid w:val="005C733C"/>
    <w:rsid w:val="005C73D5"/>
    <w:rsid w:val="005C7526"/>
    <w:rsid w:val="005C7590"/>
    <w:rsid w:val="005C7623"/>
    <w:rsid w:val="005C782D"/>
    <w:rsid w:val="005C7858"/>
    <w:rsid w:val="005C7968"/>
    <w:rsid w:val="005C7B6A"/>
    <w:rsid w:val="005C7D22"/>
    <w:rsid w:val="005D03F3"/>
    <w:rsid w:val="005D0514"/>
    <w:rsid w:val="005D0608"/>
    <w:rsid w:val="005D099A"/>
    <w:rsid w:val="005D0A03"/>
    <w:rsid w:val="005D0CA9"/>
    <w:rsid w:val="005D0D4E"/>
    <w:rsid w:val="005D0E90"/>
    <w:rsid w:val="005D0ECA"/>
    <w:rsid w:val="005D0F8E"/>
    <w:rsid w:val="005D0FB0"/>
    <w:rsid w:val="005D0FCE"/>
    <w:rsid w:val="005D1033"/>
    <w:rsid w:val="005D1269"/>
    <w:rsid w:val="005D128B"/>
    <w:rsid w:val="005D13FD"/>
    <w:rsid w:val="005D1667"/>
    <w:rsid w:val="005D1687"/>
    <w:rsid w:val="005D1753"/>
    <w:rsid w:val="005D183D"/>
    <w:rsid w:val="005D1991"/>
    <w:rsid w:val="005D1992"/>
    <w:rsid w:val="005D1A39"/>
    <w:rsid w:val="005D1C2E"/>
    <w:rsid w:val="005D2037"/>
    <w:rsid w:val="005D2218"/>
    <w:rsid w:val="005D22CB"/>
    <w:rsid w:val="005D22E0"/>
    <w:rsid w:val="005D22FF"/>
    <w:rsid w:val="005D23D6"/>
    <w:rsid w:val="005D24D4"/>
    <w:rsid w:val="005D24F0"/>
    <w:rsid w:val="005D251D"/>
    <w:rsid w:val="005D2566"/>
    <w:rsid w:val="005D26D4"/>
    <w:rsid w:val="005D26DF"/>
    <w:rsid w:val="005D287B"/>
    <w:rsid w:val="005D2AC0"/>
    <w:rsid w:val="005D2B54"/>
    <w:rsid w:val="005D2CED"/>
    <w:rsid w:val="005D2E14"/>
    <w:rsid w:val="005D2E8E"/>
    <w:rsid w:val="005D2E99"/>
    <w:rsid w:val="005D2EA6"/>
    <w:rsid w:val="005D2EEE"/>
    <w:rsid w:val="005D3011"/>
    <w:rsid w:val="005D302E"/>
    <w:rsid w:val="005D3249"/>
    <w:rsid w:val="005D35AE"/>
    <w:rsid w:val="005D39E1"/>
    <w:rsid w:val="005D3A57"/>
    <w:rsid w:val="005D3AD4"/>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5D4D"/>
    <w:rsid w:val="005D614B"/>
    <w:rsid w:val="005D616C"/>
    <w:rsid w:val="005D63EA"/>
    <w:rsid w:val="005D657B"/>
    <w:rsid w:val="005D6608"/>
    <w:rsid w:val="005D667A"/>
    <w:rsid w:val="005D66B1"/>
    <w:rsid w:val="005D6749"/>
    <w:rsid w:val="005D68A5"/>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B9"/>
    <w:rsid w:val="005E2CE9"/>
    <w:rsid w:val="005E2CEB"/>
    <w:rsid w:val="005E2D04"/>
    <w:rsid w:val="005E2EAD"/>
    <w:rsid w:val="005E2F6C"/>
    <w:rsid w:val="005E3197"/>
    <w:rsid w:val="005E31DD"/>
    <w:rsid w:val="005E33E6"/>
    <w:rsid w:val="005E3467"/>
    <w:rsid w:val="005E3471"/>
    <w:rsid w:val="005E34C9"/>
    <w:rsid w:val="005E34F8"/>
    <w:rsid w:val="005E35FC"/>
    <w:rsid w:val="005E3662"/>
    <w:rsid w:val="005E36FD"/>
    <w:rsid w:val="005E3788"/>
    <w:rsid w:val="005E37C4"/>
    <w:rsid w:val="005E38A9"/>
    <w:rsid w:val="005E3AED"/>
    <w:rsid w:val="005E41CB"/>
    <w:rsid w:val="005E41E5"/>
    <w:rsid w:val="005E43DC"/>
    <w:rsid w:val="005E4469"/>
    <w:rsid w:val="005E44EB"/>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6F2C"/>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0"/>
    <w:rsid w:val="005F139B"/>
    <w:rsid w:val="005F13A2"/>
    <w:rsid w:val="005F13C9"/>
    <w:rsid w:val="005F153D"/>
    <w:rsid w:val="005F157E"/>
    <w:rsid w:val="005F15DC"/>
    <w:rsid w:val="005F17A4"/>
    <w:rsid w:val="005F1BAA"/>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BF2"/>
    <w:rsid w:val="005F2D0A"/>
    <w:rsid w:val="005F2E55"/>
    <w:rsid w:val="005F2EE2"/>
    <w:rsid w:val="005F2F9F"/>
    <w:rsid w:val="005F2FE1"/>
    <w:rsid w:val="005F30AD"/>
    <w:rsid w:val="005F30D8"/>
    <w:rsid w:val="005F357F"/>
    <w:rsid w:val="005F3587"/>
    <w:rsid w:val="005F3A88"/>
    <w:rsid w:val="005F3AC4"/>
    <w:rsid w:val="005F3C3C"/>
    <w:rsid w:val="005F3CA7"/>
    <w:rsid w:val="005F3D1E"/>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588"/>
    <w:rsid w:val="005F57A0"/>
    <w:rsid w:val="005F57E3"/>
    <w:rsid w:val="005F584E"/>
    <w:rsid w:val="005F58E0"/>
    <w:rsid w:val="005F5AA4"/>
    <w:rsid w:val="005F5C15"/>
    <w:rsid w:val="005F5D04"/>
    <w:rsid w:val="005F5D8A"/>
    <w:rsid w:val="005F5E6E"/>
    <w:rsid w:val="005F60DD"/>
    <w:rsid w:val="005F61F2"/>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7A5"/>
    <w:rsid w:val="006009A7"/>
    <w:rsid w:val="006009FE"/>
    <w:rsid w:val="00600A51"/>
    <w:rsid w:val="00600A53"/>
    <w:rsid w:val="00600C45"/>
    <w:rsid w:val="00600CBB"/>
    <w:rsid w:val="00600D89"/>
    <w:rsid w:val="00600EB4"/>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A8"/>
    <w:rsid w:val="00601CD7"/>
    <w:rsid w:val="00601DB2"/>
    <w:rsid w:val="00602077"/>
    <w:rsid w:val="006021BC"/>
    <w:rsid w:val="00602284"/>
    <w:rsid w:val="006022FD"/>
    <w:rsid w:val="006025D6"/>
    <w:rsid w:val="00602824"/>
    <w:rsid w:val="00602914"/>
    <w:rsid w:val="00602953"/>
    <w:rsid w:val="006029F3"/>
    <w:rsid w:val="00602AD1"/>
    <w:rsid w:val="00602B88"/>
    <w:rsid w:val="00602BD2"/>
    <w:rsid w:val="00602FBD"/>
    <w:rsid w:val="006030F5"/>
    <w:rsid w:val="00603100"/>
    <w:rsid w:val="00603244"/>
    <w:rsid w:val="00603245"/>
    <w:rsid w:val="0060329A"/>
    <w:rsid w:val="006033FF"/>
    <w:rsid w:val="00603612"/>
    <w:rsid w:val="0060362A"/>
    <w:rsid w:val="0060391E"/>
    <w:rsid w:val="0060396B"/>
    <w:rsid w:val="00603C61"/>
    <w:rsid w:val="00603C69"/>
    <w:rsid w:val="00603FBF"/>
    <w:rsid w:val="006040C2"/>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B8A"/>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84D"/>
    <w:rsid w:val="006068DB"/>
    <w:rsid w:val="006069B4"/>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DE7"/>
    <w:rsid w:val="00607F07"/>
    <w:rsid w:val="00607F7A"/>
    <w:rsid w:val="00610172"/>
    <w:rsid w:val="0061028C"/>
    <w:rsid w:val="006102A0"/>
    <w:rsid w:val="00610429"/>
    <w:rsid w:val="00610496"/>
    <w:rsid w:val="006104D4"/>
    <w:rsid w:val="00610543"/>
    <w:rsid w:val="006105E9"/>
    <w:rsid w:val="00610602"/>
    <w:rsid w:val="00610658"/>
    <w:rsid w:val="006106D5"/>
    <w:rsid w:val="006108E8"/>
    <w:rsid w:val="006109CF"/>
    <w:rsid w:val="00610C9E"/>
    <w:rsid w:val="00610CDE"/>
    <w:rsid w:val="00610E76"/>
    <w:rsid w:val="00610FC4"/>
    <w:rsid w:val="0061108B"/>
    <w:rsid w:val="006111D5"/>
    <w:rsid w:val="00611361"/>
    <w:rsid w:val="006113BF"/>
    <w:rsid w:val="00611563"/>
    <w:rsid w:val="00611582"/>
    <w:rsid w:val="006115F0"/>
    <w:rsid w:val="0061162A"/>
    <w:rsid w:val="00611681"/>
    <w:rsid w:val="006117D4"/>
    <w:rsid w:val="006118D6"/>
    <w:rsid w:val="0061195C"/>
    <w:rsid w:val="00611A04"/>
    <w:rsid w:val="00611B14"/>
    <w:rsid w:val="00611B22"/>
    <w:rsid w:val="00611B47"/>
    <w:rsid w:val="00611D26"/>
    <w:rsid w:val="00611E5C"/>
    <w:rsid w:val="00612028"/>
    <w:rsid w:val="006120A3"/>
    <w:rsid w:val="006120FD"/>
    <w:rsid w:val="0061210A"/>
    <w:rsid w:val="006122F1"/>
    <w:rsid w:val="006124F7"/>
    <w:rsid w:val="0061260A"/>
    <w:rsid w:val="006127C4"/>
    <w:rsid w:val="00612856"/>
    <w:rsid w:val="006128C0"/>
    <w:rsid w:val="00612A43"/>
    <w:rsid w:val="00612A6F"/>
    <w:rsid w:val="00612C73"/>
    <w:rsid w:val="00612DB3"/>
    <w:rsid w:val="00612DD9"/>
    <w:rsid w:val="00612F1F"/>
    <w:rsid w:val="0061302A"/>
    <w:rsid w:val="0061335E"/>
    <w:rsid w:val="00613635"/>
    <w:rsid w:val="0061379D"/>
    <w:rsid w:val="00613867"/>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15"/>
    <w:rsid w:val="0061664B"/>
    <w:rsid w:val="0061667B"/>
    <w:rsid w:val="00616751"/>
    <w:rsid w:val="006167A5"/>
    <w:rsid w:val="00616882"/>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B0E"/>
    <w:rsid w:val="00617FDA"/>
    <w:rsid w:val="00620013"/>
    <w:rsid w:val="00620136"/>
    <w:rsid w:val="0062013A"/>
    <w:rsid w:val="0062025D"/>
    <w:rsid w:val="00620675"/>
    <w:rsid w:val="006206B4"/>
    <w:rsid w:val="0062099F"/>
    <w:rsid w:val="00620F16"/>
    <w:rsid w:val="00620F18"/>
    <w:rsid w:val="00620F7B"/>
    <w:rsid w:val="0062123C"/>
    <w:rsid w:val="006212CA"/>
    <w:rsid w:val="006212D3"/>
    <w:rsid w:val="006212E9"/>
    <w:rsid w:val="0062176E"/>
    <w:rsid w:val="0062195F"/>
    <w:rsid w:val="00621969"/>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692"/>
    <w:rsid w:val="0062475D"/>
    <w:rsid w:val="0062480B"/>
    <w:rsid w:val="006248DD"/>
    <w:rsid w:val="006249AC"/>
    <w:rsid w:val="006249F7"/>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33C"/>
    <w:rsid w:val="00626426"/>
    <w:rsid w:val="0062642F"/>
    <w:rsid w:val="006264E8"/>
    <w:rsid w:val="00626597"/>
    <w:rsid w:val="00626C4F"/>
    <w:rsid w:val="00626ECB"/>
    <w:rsid w:val="00626FCE"/>
    <w:rsid w:val="00626FEC"/>
    <w:rsid w:val="00626FFE"/>
    <w:rsid w:val="00626FFF"/>
    <w:rsid w:val="00627077"/>
    <w:rsid w:val="0062716D"/>
    <w:rsid w:val="0062724F"/>
    <w:rsid w:val="00627638"/>
    <w:rsid w:val="00627682"/>
    <w:rsid w:val="00627870"/>
    <w:rsid w:val="0062788B"/>
    <w:rsid w:val="006278A5"/>
    <w:rsid w:val="006278DA"/>
    <w:rsid w:val="006279AB"/>
    <w:rsid w:val="00627A9F"/>
    <w:rsid w:val="00627D99"/>
    <w:rsid w:val="00627F15"/>
    <w:rsid w:val="0063022E"/>
    <w:rsid w:val="006302A7"/>
    <w:rsid w:val="006304E1"/>
    <w:rsid w:val="006306D4"/>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732"/>
    <w:rsid w:val="0063173F"/>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97"/>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E84"/>
    <w:rsid w:val="00633F2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4E9"/>
    <w:rsid w:val="006355C3"/>
    <w:rsid w:val="0063563B"/>
    <w:rsid w:val="0063573A"/>
    <w:rsid w:val="00635929"/>
    <w:rsid w:val="00635B10"/>
    <w:rsid w:val="00635B69"/>
    <w:rsid w:val="00635B7A"/>
    <w:rsid w:val="00635BF0"/>
    <w:rsid w:val="00635D47"/>
    <w:rsid w:val="00635DA5"/>
    <w:rsid w:val="0063617D"/>
    <w:rsid w:val="00636246"/>
    <w:rsid w:val="00636325"/>
    <w:rsid w:val="0063636A"/>
    <w:rsid w:val="00636537"/>
    <w:rsid w:val="006366D7"/>
    <w:rsid w:val="00636700"/>
    <w:rsid w:val="00636A5C"/>
    <w:rsid w:val="00636AAE"/>
    <w:rsid w:val="00636AC9"/>
    <w:rsid w:val="00636D71"/>
    <w:rsid w:val="00636D89"/>
    <w:rsid w:val="00636E93"/>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8F"/>
    <w:rsid w:val="00640395"/>
    <w:rsid w:val="006403D8"/>
    <w:rsid w:val="00640406"/>
    <w:rsid w:val="006404B4"/>
    <w:rsid w:val="00640536"/>
    <w:rsid w:val="0064077F"/>
    <w:rsid w:val="006409B1"/>
    <w:rsid w:val="00640A96"/>
    <w:rsid w:val="00640ADB"/>
    <w:rsid w:val="00640B04"/>
    <w:rsid w:val="00640B45"/>
    <w:rsid w:val="00640BF9"/>
    <w:rsid w:val="00640BFA"/>
    <w:rsid w:val="00640C8F"/>
    <w:rsid w:val="00640FC5"/>
    <w:rsid w:val="00641145"/>
    <w:rsid w:val="006411DA"/>
    <w:rsid w:val="006413EA"/>
    <w:rsid w:val="00641541"/>
    <w:rsid w:val="0064165F"/>
    <w:rsid w:val="006416A2"/>
    <w:rsid w:val="006416B1"/>
    <w:rsid w:val="00641711"/>
    <w:rsid w:val="006417D8"/>
    <w:rsid w:val="0064193F"/>
    <w:rsid w:val="00641F29"/>
    <w:rsid w:val="006421AE"/>
    <w:rsid w:val="006422A8"/>
    <w:rsid w:val="0064238C"/>
    <w:rsid w:val="006423DE"/>
    <w:rsid w:val="006426A1"/>
    <w:rsid w:val="006426C1"/>
    <w:rsid w:val="006428E8"/>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1C"/>
    <w:rsid w:val="00644962"/>
    <w:rsid w:val="00644A5C"/>
    <w:rsid w:val="00644D92"/>
    <w:rsid w:val="00644EA5"/>
    <w:rsid w:val="00645141"/>
    <w:rsid w:val="00645186"/>
    <w:rsid w:val="00645239"/>
    <w:rsid w:val="00645247"/>
    <w:rsid w:val="00645392"/>
    <w:rsid w:val="006454A8"/>
    <w:rsid w:val="006456B9"/>
    <w:rsid w:val="006456E6"/>
    <w:rsid w:val="00645851"/>
    <w:rsid w:val="006458C0"/>
    <w:rsid w:val="00645901"/>
    <w:rsid w:val="00645ABC"/>
    <w:rsid w:val="00645B1A"/>
    <w:rsid w:val="00645BB9"/>
    <w:rsid w:val="00645BCF"/>
    <w:rsid w:val="00645BD1"/>
    <w:rsid w:val="00645D8F"/>
    <w:rsid w:val="006461B3"/>
    <w:rsid w:val="00646217"/>
    <w:rsid w:val="006463C1"/>
    <w:rsid w:val="0064649C"/>
    <w:rsid w:val="006464C0"/>
    <w:rsid w:val="00646565"/>
    <w:rsid w:val="0064659E"/>
    <w:rsid w:val="00646973"/>
    <w:rsid w:val="00646BBA"/>
    <w:rsid w:val="00646C96"/>
    <w:rsid w:val="00646E07"/>
    <w:rsid w:val="00646EB2"/>
    <w:rsid w:val="00646F8C"/>
    <w:rsid w:val="00646FEA"/>
    <w:rsid w:val="006470C4"/>
    <w:rsid w:val="00647206"/>
    <w:rsid w:val="00647334"/>
    <w:rsid w:val="0064737B"/>
    <w:rsid w:val="00647391"/>
    <w:rsid w:val="006476E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C9F"/>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1EE6"/>
    <w:rsid w:val="00652037"/>
    <w:rsid w:val="006525CD"/>
    <w:rsid w:val="0065274D"/>
    <w:rsid w:val="00652761"/>
    <w:rsid w:val="00652919"/>
    <w:rsid w:val="00652AE6"/>
    <w:rsid w:val="00652B75"/>
    <w:rsid w:val="00652C8B"/>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2A1"/>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52"/>
    <w:rsid w:val="006573BF"/>
    <w:rsid w:val="0065740B"/>
    <w:rsid w:val="006575E1"/>
    <w:rsid w:val="006575F5"/>
    <w:rsid w:val="00657656"/>
    <w:rsid w:val="006576B3"/>
    <w:rsid w:val="006576CF"/>
    <w:rsid w:val="0065776C"/>
    <w:rsid w:val="006578A6"/>
    <w:rsid w:val="00657936"/>
    <w:rsid w:val="00657A55"/>
    <w:rsid w:val="00657AAD"/>
    <w:rsid w:val="00657E7F"/>
    <w:rsid w:val="0066021B"/>
    <w:rsid w:val="00660259"/>
    <w:rsid w:val="00660335"/>
    <w:rsid w:val="00660585"/>
    <w:rsid w:val="00660647"/>
    <w:rsid w:val="006609F4"/>
    <w:rsid w:val="00660C7E"/>
    <w:rsid w:val="00660CC3"/>
    <w:rsid w:val="00660F05"/>
    <w:rsid w:val="00660F49"/>
    <w:rsid w:val="00660F6C"/>
    <w:rsid w:val="00661207"/>
    <w:rsid w:val="0066120C"/>
    <w:rsid w:val="006612E3"/>
    <w:rsid w:val="0066138F"/>
    <w:rsid w:val="0066158E"/>
    <w:rsid w:val="00661611"/>
    <w:rsid w:val="0066162B"/>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09A"/>
    <w:rsid w:val="00663191"/>
    <w:rsid w:val="00663251"/>
    <w:rsid w:val="006633AE"/>
    <w:rsid w:val="006635BD"/>
    <w:rsid w:val="00663658"/>
    <w:rsid w:val="00663A42"/>
    <w:rsid w:val="00663AE7"/>
    <w:rsid w:val="00663CC6"/>
    <w:rsid w:val="00663EDF"/>
    <w:rsid w:val="00663F5F"/>
    <w:rsid w:val="00664069"/>
    <w:rsid w:val="006640B4"/>
    <w:rsid w:val="0066414A"/>
    <w:rsid w:val="006642D6"/>
    <w:rsid w:val="006642D8"/>
    <w:rsid w:val="0066436A"/>
    <w:rsid w:val="006643C6"/>
    <w:rsid w:val="006644A7"/>
    <w:rsid w:val="006644E4"/>
    <w:rsid w:val="0066473F"/>
    <w:rsid w:val="00664741"/>
    <w:rsid w:val="00664742"/>
    <w:rsid w:val="006648D2"/>
    <w:rsid w:val="00664A08"/>
    <w:rsid w:val="00664A2C"/>
    <w:rsid w:val="00664ABE"/>
    <w:rsid w:val="00664B17"/>
    <w:rsid w:val="00664BFD"/>
    <w:rsid w:val="00664C04"/>
    <w:rsid w:val="00664CF0"/>
    <w:rsid w:val="00664DD2"/>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C9D"/>
    <w:rsid w:val="00667D06"/>
    <w:rsid w:val="00667F64"/>
    <w:rsid w:val="00670028"/>
    <w:rsid w:val="006702D3"/>
    <w:rsid w:val="00670315"/>
    <w:rsid w:val="00670342"/>
    <w:rsid w:val="006703AA"/>
    <w:rsid w:val="00670421"/>
    <w:rsid w:val="0067056E"/>
    <w:rsid w:val="006705BD"/>
    <w:rsid w:val="006705EA"/>
    <w:rsid w:val="00670640"/>
    <w:rsid w:val="006706FF"/>
    <w:rsid w:val="00670723"/>
    <w:rsid w:val="006707CB"/>
    <w:rsid w:val="0067098C"/>
    <w:rsid w:val="006709CD"/>
    <w:rsid w:val="00670BAC"/>
    <w:rsid w:val="00670C5D"/>
    <w:rsid w:val="00670C7D"/>
    <w:rsid w:val="00670D54"/>
    <w:rsid w:val="00670E97"/>
    <w:rsid w:val="00670EEC"/>
    <w:rsid w:val="00670F47"/>
    <w:rsid w:val="006710C4"/>
    <w:rsid w:val="006710E3"/>
    <w:rsid w:val="0067130B"/>
    <w:rsid w:val="00671318"/>
    <w:rsid w:val="00671539"/>
    <w:rsid w:val="006717FF"/>
    <w:rsid w:val="00671847"/>
    <w:rsid w:val="006718D9"/>
    <w:rsid w:val="006718FF"/>
    <w:rsid w:val="00671B57"/>
    <w:rsid w:val="00671CAB"/>
    <w:rsid w:val="00671CB2"/>
    <w:rsid w:val="00671CEF"/>
    <w:rsid w:val="00671D1D"/>
    <w:rsid w:val="00671DCE"/>
    <w:rsid w:val="00671F37"/>
    <w:rsid w:val="00671FA9"/>
    <w:rsid w:val="00671FD5"/>
    <w:rsid w:val="00672002"/>
    <w:rsid w:val="0067204B"/>
    <w:rsid w:val="00672090"/>
    <w:rsid w:val="00672214"/>
    <w:rsid w:val="00672219"/>
    <w:rsid w:val="006724D2"/>
    <w:rsid w:val="006725B0"/>
    <w:rsid w:val="00672624"/>
    <w:rsid w:val="006728CA"/>
    <w:rsid w:val="006728F9"/>
    <w:rsid w:val="00672950"/>
    <w:rsid w:val="006729D0"/>
    <w:rsid w:val="00672AE7"/>
    <w:rsid w:val="00672BDF"/>
    <w:rsid w:val="00672D2C"/>
    <w:rsid w:val="00672DA1"/>
    <w:rsid w:val="00672DA4"/>
    <w:rsid w:val="00672DF0"/>
    <w:rsid w:val="00672E8B"/>
    <w:rsid w:val="00672F4C"/>
    <w:rsid w:val="00672F73"/>
    <w:rsid w:val="0067323D"/>
    <w:rsid w:val="0067338D"/>
    <w:rsid w:val="0067345C"/>
    <w:rsid w:val="00673534"/>
    <w:rsid w:val="0067356C"/>
    <w:rsid w:val="006735A1"/>
    <w:rsid w:val="006735F0"/>
    <w:rsid w:val="0067364D"/>
    <w:rsid w:val="00673718"/>
    <w:rsid w:val="0067379B"/>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3F7"/>
    <w:rsid w:val="00675465"/>
    <w:rsid w:val="00675507"/>
    <w:rsid w:val="006755C3"/>
    <w:rsid w:val="006755E3"/>
    <w:rsid w:val="006758D8"/>
    <w:rsid w:val="006758E8"/>
    <w:rsid w:val="006758EB"/>
    <w:rsid w:val="00675A0F"/>
    <w:rsid w:val="00675A8A"/>
    <w:rsid w:val="00675DFB"/>
    <w:rsid w:val="00675E51"/>
    <w:rsid w:val="006762D7"/>
    <w:rsid w:val="006763C6"/>
    <w:rsid w:val="0067640D"/>
    <w:rsid w:val="00676532"/>
    <w:rsid w:val="00676541"/>
    <w:rsid w:val="0067655A"/>
    <w:rsid w:val="006767C7"/>
    <w:rsid w:val="00676810"/>
    <w:rsid w:val="006769A2"/>
    <w:rsid w:val="00676AFE"/>
    <w:rsid w:val="00676B4C"/>
    <w:rsid w:val="00676BE5"/>
    <w:rsid w:val="00676CA5"/>
    <w:rsid w:val="00676DD7"/>
    <w:rsid w:val="00676DEF"/>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0B"/>
    <w:rsid w:val="00677FBD"/>
    <w:rsid w:val="006800B1"/>
    <w:rsid w:val="006803D2"/>
    <w:rsid w:val="0068043A"/>
    <w:rsid w:val="00680440"/>
    <w:rsid w:val="0068065B"/>
    <w:rsid w:val="0068068B"/>
    <w:rsid w:val="00680741"/>
    <w:rsid w:val="006807D7"/>
    <w:rsid w:val="00680A3B"/>
    <w:rsid w:val="00680B61"/>
    <w:rsid w:val="00680C26"/>
    <w:rsid w:val="00680CD8"/>
    <w:rsid w:val="00680E4B"/>
    <w:rsid w:val="00680E5B"/>
    <w:rsid w:val="00680F28"/>
    <w:rsid w:val="00680FD5"/>
    <w:rsid w:val="00680FF6"/>
    <w:rsid w:val="00681143"/>
    <w:rsid w:val="00681782"/>
    <w:rsid w:val="0068193E"/>
    <w:rsid w:val="00681E0F"/>
    <w:rsid w:val="006820F3"/>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09D"/>
    <w:rsid w:val="00685163"/>
    <w:rsid w:val="0068542A"/>
    <w:rsid w:val="00685444"/>
    <w:rsid w:val="00685514"/>
    <w:rsid w:val="006857E3"/>
    <w:rsid w:val="00685879"/>
    <w:rsid w:val="00685973"/>
    <w:rsid w:val="00685B04"/>
    <w:rsid w:val="00685BBE"/>
    <w:rsid w:val="00685C2C"/>
    <w:rsid w:val="00685DA1"/>
    <w:rsid w:val="00685EF1"/>
    <w:rsid w:val="00686097"/>
    <w:rsid w:val="006860D4"/>
    <w:rsid w:val="006864B1"/>
    <w:rsid w:val="00686618"/>
    <w:rsid w:val="00686761"/>
    <w:rsid w:val="00686A1D"/>
    <w:rsid w:val="00686A6A"/>
    <w:rsid w:val="00686A71"/>
    <w:rsid w:val="00686AA1"/>
    <w:rsid w:val="00686BC8"/>
    <w:rsid w:val="00686C13"/>
    <w:rsid w:val="00686E69"/>
    <w:rsid w:val="00686ECF"/>
    <w:rsid w:val="006871CB"/>
    <w:rsid w:val="006873F3"/>
    <w:rsid w:val="00687492"/>
    <w:rsid w:val="006874AA"/>
    <w:rsid w:val="006875A7"/>
    <w:rsid w:val="00687601"/>
    <w:rsid w:val="00687650"/>
    <w:rsid w:val="006876C5"/>
    <w:rsid w:val="00687817"/>
    <w:rsid w:val="00687825"/>
    <w:rsid w:val="006879C1"/>
    <w:rsid w:val="00687B98"/>
    <w:rsid w:val="00687C35"/>
    <w:rsid w:val="00687EF8"/>
    <w:rsid w:val="0069008B"/>
    <w:rsid w:val="0069013C"/>
    <w:rsid w:val="006902C7"/>
    <w:rsid w:val="00690369"/>
    <w:rsid w:val="006903AA"/>
    <w:rsid w:val="006904F1"/>
    <w:rsid w:val="006904F4"/>
    <w:rsid w:val="006905B7"/>
    <w:rsid w:val="0069072C"/>
    <w:rsid w:val="00690879"/>
    <w:rsid w:val="00690969"/>
    <w:rsid w:val="00690A9B"/>
    <w:rsid w:val="00690B5A"/>
    <w:rsid w:val="00690CCA"/>
    <w:rsid w:val="00690E23"/>
    <w:rsid w:val="00690E48"/>
    <w:rsid w:val="00690EA1"/>
    <w:rsid w:val="00690EEB"/>
    <w:rsid w:val="00690F36"/>
    <w:rsid w:val="00690F51"/>
    <w:rsid w:val="00691073"/>
    <w:rsid w:val="006910F9"/>
    <w:rsid w:val="00691237"/>
    <w:rsid w:val="0069123E"/>
    <w:rsid w:val="00691258"/>
    <w:rsid w:val="00691317"/>
    <w:rsid w:val="00691457"/>
    <w:rsid w:val="00691472"/>
    <w:rsid w:val="0069147F"/>
    <w:rsid w:val="0069153B"/>
    <w:rsid w:val="00691547"/>
    <w:rsid w:val="006915C4"/>
    <w:rsid w:val="00691600"/>
    <w:rsid w:val="00691758"/>
    <w:rsid w:val="006917C3"/>
    <w:rsid w:val="006917C9"/>
    <w:rsid w:val="0069180B"/>
    <w:rsid w:val="0069180D"/>
    <w:rsid w:val="006918A0"/>
    <w:rsid w:val="006918A9"/>
    <w:rsid w:val="00691901"/>
    <w:rsid w:val="00691AE9"/>
    <w:rsid w:val="00691BE4"/>
    <w:rsid w:val="00691C90"/>
    <w:rsid w:val="00691D88"/>
    <w:rsid w:val="00691DF5"/>
    <w:rsid w:val="00691E2D"/>
    <w:rsid w:val="00691E7F"/>
    <w:rsid w:val="00692070"/>
    <w:rsid w:val="006920D0"/>
    <w:rsid w:val="006921E3"/>
    <w:rsid w:val="00692333"/>
    <w:rsid w:val="0069236F"/>
    <w:rsid w:val="0069247B"/>
    <w:rsid w:val="00692651"/>
    <w:rsid w:val="00692777"/>
    <w:rsid w:val="006927ED"/>
    <w:rsid w:val="00692853"/>
    <w:rsid w:val="006928AF"/>
    <w:rsid w:val="006928B5"/>
    <w:rsid w:val="0069295F"/>
    <w:rsid w:val="00692B22"/>
    <w:rsid w:val="00692BC2"/>
    <w:rsid w:val="00692C4C"/>
    <w:rsid w:val="00692C95"/>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3FAD"/>
    <w:rsid w:val="0069402D"/>
    <w:rsid w:val="00694067"/>
    <w:rsid w:val="00694137"/>
    <w:rsid w:val="00694182"/>
    <w:rsid w:val="006941E6"/>
    <w:rsid w:val="006941EF"/>
    <w:rsid w:val="0069423B"/>
    <w:rsid w:val="00694303"/>
    <w:rsid w:val="0069439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8DF"/>
    <w:rsid w:val="0069599D"/>
    <w:rsid w:val="00695A02"/>
    <w:rsid w:val="00695A7B"/>
    <w:rsid w:val="00695D7E"/>
    <w:rsid w:val="00695DD6"/>
    <w:rsid w:val="00695F4E"/>
    <w:rsid w:val="00695F88"/>
    <w:rsid w:val="00696101"/>
    <w:rsid w:val="006961CC"/>
    <w:rsid w:val="00696207"/>
    <w:rsid w:val="00696218"/>
    <w:rsid w:val="006963FF"/>
    <w:rsid w:val="0069648D"/>
    <w:rsid w:val="006964A5"/>
    <w:rsid w:val="00696588"/>
    <w:rsid w:val="0069663C"/>
    <w:rsid w:val="006966EC"/>
    <w:rsid w:val="00696717"/>
    <w:rsid w:val="0069675C"/>
    <w:rsid w:val="00696761"/>
    <w:rsid w:val="00696776"/>
    <w:rsid w:val="006967D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D62"/>
    <w:rsid w:val="00697E89"/>
    <w:rsid w:val="006A002A"/>
    <w:rsid w:val="006A00C5"/>
    <w:rsid w:val="006A014B"/>
    <w:rsid w:val="006A0177"/>
    <w:rsid w:val="006A02B2"/>
    <w:rsid w:val="006A0359"/>
    <w:rsid w:val="006A03A2"/>
    <w:rsid w:val="006A0476"/>
    <w:rsid w:val="006A0790"/>
    <w:rsid w:val="006A0864"/>
    <w:rsid w:val="006A0884"/>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365"/>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9F6"/>
    <w:rsid w:val="006A3BB5"/>
    <w:rsid w:val="006A3C05"/>
    <w:rsid w:val="006A3ED9"/>
    <w:rsid w:val="006A3EE0"/>
    <w:rsid w:val="006A3F7B"/>
    <w:rsid w:val="006A404A"/>
    <w:rsid w:val="006A46F5"/>
    <w:rsid w:val="006A4B99"/>
    <w:rsid w:val="006A4C5B"/>
    <w:rsid w:val="006A4F54"/>
    <w:rsid w:val="006A51DE"/>
    <w:rsid w:val="006A52B6"/>
    <w:rsid w:val="006A53EA"/>
    <w:rsid w:val="006A5413"/>
    <w:rsid w:val="006A55F1"/>
    <w:rsid w:val="006A560C"/>
    <w:rsid w:val="006A56AF"/>
    <w:rsid w:val="006A56CB"/>
    <w:rsid w:val="006A5776"/>
    <w:rsid w:val="006A58A9"/>
    <w:rsid w:val="006A58E9"/>
    <w:rsid w:val="006A5F72"/>
    <w:rsid w:val="006A60AE"/>
    <w:rsid w:val="006A60D4"/>
    <w:rsid w:val="006A6119"/>
    <w:rsid w:val="006A6147"/>
    <w:rsid w:val="006A6158"/>
    <w:rsid w:val="006A61AC"/>
    <w:rsid w:val="006A625F"/>
    <w:rsid w:val="006A644F"/>
    <w:rsid w:val="006A648D"/>
    <w:rsid w:val="006A648F"/>
    <w:rsid w:val="006A6621"/>
    <w:rsid w:val="006A66BB"/>
    <w:rsid w:val="006A6731"/>
    <w:rsid w:val="006A67BD"/>
    <w:rsid w:val="006A67F2"/>
    <w:rsid w:val="006A68A5"/>
    <w:rsid w:val="006A68B6"/>
    <w:rsid w:val="006A6924"/>
    <w:rsid w:val="006A6A0E"/>
    <w:rsid w:val="006A6A70"/>
    <w:rsid w:val="006A6C54"/>
    <w:rsid w:val="006A6ECA"/>
    <w:rsid w:val="006A7245"/>
    <w:rsid w:val="006A7266"/>
    <w:rsid w:val="006A734B"/>
    <w:rsid w:val="006A7394"/>
    <w:rsid w:val="006A73C8"/>
    <w:rsid w:val="006A73F8"/>
    <w:rsid w:val="006A75A4"/>
    <w:rsid w:val="006A75CE"/>
    <w:rsid w:val="006A76E5"/>
    <w:rsid w:val="006A775D"/>
    <w:rsid w:val="006A79C7"/>
    <w:rsid w:val="006A7A3A"/>
    <w:rsid w:val="006A7C2E"/>
    <w:rsid w:val="006A7C4A"/>
    <w:rsid w:val="006A7C52"/>
    <w:rsid w:val="006A7C81"/>
    <w:rsid w:val="006A7D61"/>
    <w:rsid w:val="006B0317"/>
    <w:rsid w:val="006B0374"/>
    <w:rsid w:val="006B0452"/>
    <w:rsid w:val="006B0468"/>
    <w:rsid w:val="006B0488"/>
    <w:rsid w:val="006B060F"/>
    <w:rsid w:val="006B06CC"/>
    <w:rsid w:val="006B0797"/>
    <w:rsid w:val="006B07AD"/>
    <w:rsid w:val="006B083D"/>
    <w:rsid w:val="006B08EA"/>
    <w:rsid w:val="006B09DC"/>
    <w:rsid w:val="006B0B7D"/>
    <w:rsid w:val="006B0C60"/>
    <w:rsid w:val="006B0D0F"/>
    <w:rsid w:val="006B0E26"/>
    <w:rsid w:val="006B10CE"/>
    <w:rsid w:val="006B1209"/>
    <w:rsid w:val="006B12F7"/>
    <w:rsid w:val="006B1367"/>
    <w:rsid w:val="006B1506"/>
    <w:rsid w:val="006B15D0"/>
    <w:rsid w:val="006B1894"/>
    <w:rsid w:val="006B1989"/>
    <w:rsid w:val="006B19F7"/>
    <w:rsid w:val="006B1A60"/>
    <w:rsid w:val="006B1CCF"/>
    <w:rsid w:val="006B1D9E"/>
    <w:rsid w:val="006B203D"/>
    <w:rsid w:val="006B2080"/>
    <w:rsid w:val="006B2141"/>
    <w:rsid w:val="006B2316"/>
    <w:rsid w:val="006B24A2"/>
    <w:rsid w:val="006B2511"/>
    <w:rsid w:val="006B2628"/>
    <w:rsid w:val="006B26C5"/>
    <w:rsid w:val="006B2801"/>
    <w:rsid w:val="006B2806"/>
    <w:rsid w:val="006B280E"/>
    <w:rsid w:val="006B2BD2"/>
    <w:rsid w:val="006B2C78"/>
    <w:rsid w:val="006B2D20"/>
    <w:rsid w:val="006B30FF"/>
    <w:rsid w:val="006B331E"/>
    <w:rsid w:val="006B33CC"/>
    <w:rsid w:val="006B340C"/>
    <w:rsid w:val="006B3414"/>
    <w:rsid w:val="006B349B"/>
    <w:rsid w:val="006B3507"/>
    <w:rsid w:val="006B388F"/>
    <w:rsid w:val="006B3922"/>
    <w:rsid w:val="006B3A4F"/>
    <w:rsid w:val="006B3DBA"/>
    <w:rsid w:val="006B3DD5"/>
    <w:rsid w:val="006B3DF1"/>
    <w:rsid w:val="006B40B1"/>
    <w:rsid w:val="006B4464"/>
    <w:rsid w:val="006B4583"/>
    <w:rsid w:val="006B45B9"/>
    <w:rsid w:val="006B4878"/>
    <w:rsid w:val="006B4A2D"/>
    <w:rsid w:val="006B4A9C"/>
    <w:rsid w:val="006B4AD1"/>
    <w:rsid w:val="006B4ADA"/>
    <w:rsid w:val="006B4BA3"/>
    <w:rsid w:val="006B4DCD"/>
    <w:rsid w:val="006B4ED5"/>
    <w:rsid w:val="006B4F58"/>
    <w:rsid w:val="006B4F64"/>
    <w:rsid w:val="006B4F7B"/>
    <w:rsid w:val="006B5021"/>
    <w:rsid w:val="006B50C0"/>
    <w:rsid w:val="006B5140"/>
    <w:rsid w:val="006B5160"/>
    <w:rsid w:val="006B51EA"/>
    <w:rsid w:val="006B52CB"/>
    <w:rsid w:val="006B5461"/>
    <w:rsid w:val="006B54D7"/>
    <w:rsid w:val="006B5515"/>
    <w:rsid w:val="006B58C5"/>
    <w:rsid w:val="006B5B2D"/>
    <w:rsid w:val="006B5C2F"/>
    <w:rsid w:val="006B5E03"/>
    <w:rsid w:val="006B5F01"/>
    <w:rsid w:val="006B5F1B"/>
    <w:rsid w:val="006B6076"/>
    <w:rsid w:val="006B60A7"/>
    <w:rsid w:val="006B60DC"/>
    <w:rsid w:val="006B616A"/>
    <w:rsid w:val="006B61B5"/>
    <w:rsid w:val="006B62FA"/>
    <w:rsid w:val="006B6492"/>
    <w:rsid w:val="006B6665"/>
    <w:rsid w:val="006B669A"/>
    <w:rsid w:val="006B66CD"/>
    <w:rsid w:val="006B6820"/>
    <w:rsid w:val="006B6A54"/>
    <w:rsid w:val="006B6AB4"/>
    <w:rsid w:val="006B6CBE"/>
    <w:rsid w:val="006B6DA7"/>
    <w:rsid w:val="006B6DB3"/>
    <w:rsid w:val="006B6E61"/>
    <w:rsid w:val="006B6E8D"/>
    <w:rsid w:val="006B6EC0"/>
    <w:rsid w:val="006B724A"/>
    <w:rsid w:val="006B7289"/>
    <w:rsid w:val="006B72EB"/>
    <w:rsid w:val="006B750F"/>
    <w:rsid w:val="006B7571"/>
    <w:rsid w:val="006B76F6"/>
    <w:rsid w:val="006B7850"/>
    <w:rsid w:val="006B7A25"/>
    <w:rsid w:val="006B7B57"/>
    <w:rsid w:val="006B7B71"/>
    <w:rsid w:val="006B7BD4"/>
    <w:rsid w:val="006B7D86"/>
    <w:rsid w:val="006C00ED"/>
    <w:rsid w:val="006C00FA"/>
    <w:rsid w:val="006C0152"/>
    <w:rsid w:val="006C02B7"/>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3A"/>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6E"/>
    <w:rsid w:val="006C2F70"/>
    <w:rsid w:val="006C2FA1"/>
    <w:rsid w:val="006C2FEB"/>
    <w:rsid w:val="006C3187"/>
    <w:rsid w:val="006C33A8"/>
    <w:rsid w:val="006C36B0"/>
    <w:rsid w:val="006C3A75"/>
    <w:rsid w:val="006C3BAC"/>
    <w:rsid w:val="006C3C9C"/>
    <w:rsid w:val="006C3DBD"/>
    <w:rsid w:val="006C3DDF"/>
    <w:rsid w:val="006C40D7"/>
    <w:rsid w:val="006C4201"/>
    <w:rsid w:val="006C4348"/>
    <w:rsid w:val="006C434C"/>
    <w:rsid w:val="006C443D"/>
    <w:rsid w:val="006C458F"/>
    <w:rsid w:val="006C4660"/>
    <w:rsid w:val="006C471C"/>
    <w:rsid w:val="006C4BC3"/>
    <w:rsid w:val="006C4C32"/>
    <w:rsid w:val="006C4D66"/>
    <w:rsid w:val="006C4D7C"/>
    <w:rsid w:val="006C4DA1"/>
    <w:rsid w:val="006C4E5A"/>
    <w:rsid w:val="006C4F28"/>
    <w:rsid w:val="006C500A"/>
    <w:rsid w:val="006C5195"/>
    <w:rsid w:val="006C5296"/>
    <w:rsid w:val="006C52B8"/>
    <w:rsid w:val="006C5327"/>
    <w:rsid w:val="006C5353"/>
    <w:rsid w:val="006C5384"/>
    <w:rsid w:val="006C5483"/>
    <w:rsid w:val="006C54BC"/>
    <w:rsid w:val="006C56B8"/>
    <w:rsid w:val="006C570D"/>
    <w:rsid w:val="006C5731"/>
    <w:rsid w:val="006C574C"/>
    <w:rsid w:val="006C584F"/>
    <w:rsid w:val="006C5928"/>
    <w:rsid w:val="006C5AA4"/>
    <w:rsid w:val="006C5AEC"/>
    <w:rsid w:val="006C5C0F"/>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84"/>
    <w:rsid w:val="006C70D0"/>
    <w:rsid w:val="006C7226"/>
    <w:rsid w:val="006C7450"/>
    <w:rsid w:val="006C785B"/>
    <w:rsid w:val="006C789A"/>
    <w:rsid w:val="006C78FD"/>
    <w:rsid w:val="006C7D07"/>
    <w:rsid w:val="006C7ED9"/>
    <w:rsid w:val="006C7FA1"/>
    <w:rsid w:val="006D021A"/>
    <w:rsid w:val="006D0292"/>
    <w:rsid w:val="006D0385"/>
    <w:rsid w:val="006D03CB"/>
    <w:rsid w:val="006D0446"/>
    <w:rsid w:val="006D04CB"/>
    <w:rsid w:val="006D0703"/>
    <w:rsid w:val="006D0741"/>
    <w:rsid w:val="006D0896"/>
    <w:rsid w:val="006D0902"/>
    <w:rsid w:val="006D0A43"/>
    <w:rsid w:val="006D0CA4"/>
    <w:rsid w:val="006D10F8"/>
    <w:rsid w:val="006D1231"/>
    <w:rsid w:val="006D12B1"/>
    <w:rsid w:val="006D13FC"/>
    <w:rsid w:val="006D1815"/>
    <w:rsid w:val="006D19BB"/>
    <w:rsid w:val="006D1A2A"/>
    <w:rsid w:val="006D23F7"/>
    <w:rsid w:val="006D2740"/>
    <w:rsid w:val="006D2747"/>
    <w:rsid w:val="006D2858"/>
    <w:rsid w:val="006D2B0B"/>
    <w:rsid w:val="006D2B53"/>
    <w:rsid w:val="006D2C74"/>
    <w:rsid w:val="006D2E25"/>
    <w:rsid w:val="006D2E81"/>
    <w:rsid w:val="006D2F1D"/>
    <w:rsid w:val="006D3357"/>
    <w:rsid w:val="006D34E1"/>
    <w:rsid w:val="006D35EF"/>
    <w:rsid w:val="006D3692"/>
    <w:rsid w:val="006D3874"/>
    <w:rsid w:val="006D39D3"/>
    <w:rsid w:val="006D3B32"/>
    <w:rsid w:val="006D3C58"/>
    <w:rsid w:val="006D4052"/>
    <w:rsid w:val="006D40F2"/>
    <w:rsid w:val="006D42FD"/>
    <w:rsid w:val="006D462B"/>
    <w:rsid w:val="006D4631"/>
    <w:rsid w:val="006D47A7"/>
    <w:rsid w:val="006D47D0"/>
    <w:rsid w:val="006D492B"/>
    <w:rsid w:val="006D4934"/>
    <w:rsid w:val="006D4B3E"/>
    <w:rsid w:val="006D4B63"/>
    <w:rsid w:val="006D4EA2"/>
    <w:rsid w:val="006D4EC5"/>
    <w:rsid w:val="006D4EC9"/>
    <w:rsid w:val="006D4F78"/>
    <w:rsid w:val="006D5062"/>
    <w:rsid w:val="006D51FD"/>
    <w:rsid w:val="006D521F"/>
    <w:rsid w:val="006D5608"/>
    <w:rsid w:val="006D56BA"/>
    <w:rsid w:val="006D587A"/>
    <w:rsid w:val="006D5924"/>
    <w:rsid w:val="006D59A9"/>
    <w:rsid w:val="006D59DE"/>
    <w:rsid w:val="006D5DAD"/>
    <w:rsid w:val="006D5E91"/>
    <w:rsid w:val="006D619C"/>
    <w:rsid w:val="006D6229"/>
    <w:rsid w:val="006D63AC"/>
    <w:rsid w:val="006D6431"/>
    <w:rsid w:val="006D6496"/>
    <w:rsid w:val="006D657C"/>
    <w:rsid w:val="006D663B"/>
    <w:rsid w:val="006D6844"/>
    <w:rsid w:val="006D68E2"/>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5F"/>
    <w:rsid w:val="006D7873"/>
    <w:rsid w:val="006D790D"/>
    <w:rsid w:val="006D7998"/>
    <w:rsid w:val="006D79ED"/>
    <w:rsid w:val="006D7ADD"/>
    <w:rsid w:val="006D7B70"/>
    <w:rsid w:val="006D7C69"/>
    <w:rsid w:val="006D7C6F"/>
    <w:rsid w:val="006D7CEE"/>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2E5"/>
    <w:rsid w:val="006E145A"/>
    <w:rsid w:val="006E1507"/>
    <w:rsid w:val="006E1585"/>
    <w:rsid w:val="006E160C"/>
    <w:rsid w:val="006E1689"/>
    <w:rsid w:val="006E178D"/>
    <w:rsid w:val="006E17AF"/>
    <w:rsid w:val="006E1812"/>
    <w:rsid w:val="006E1842"/>
    <w:rsid w:val="006E187A"/>
    <w:rsid w:val="006E19E4"/>
    <w:rsid w:val="006E1B72"/>
    <w:rsid w:val="006E1D1A"/>
    <w:rsid w:val="006E1E11"/>
    <w:rsid w:val="006E20D0"/>
    <w:rsid w:val="006E2129"/>
    <w:rsid w:val="006E218C"/>
    <w:rsid w:val="006E23BF"/>
    <w:rsid w:val="006E24D0"/>
    <w:rsid w:val="006E2685"/>
    <w:rsid w:val="006E2699"/>
    <w:rsid w:val="006E271A"/>
    <w:rsid w:val="006E2953"/>
    <w:rsid w:val="006E2ADF"/>
    <w:rsid w:val="006E2BA6"/>
    <w:rsid w:val="006E2CDE"/>
    <w:rsid w:val="006E2D14"/>
    <w:rsid w:val="006E2D3F"/>
    <w:rsid w:val="006E2E68"/>
    <w:rsid w:val="006E2F21"/>
    <w:rsid w:val="006E30DC"/>
    <w:rsid w:val="006E311D"/>
    <w:rsid w:val="006E3438"/>
    <w:rsid w:val="006E35F3"/>
    <w:rsid w:val="006E372D"/>
    <w:rsid w:val="006E383B"/>
    <w:rsid w:val="006E3954"/>
    <w:rsid w:val="006E3A6E"/>
    <w:rsid w:val="006E3BB4"/>
    <w:rsid w:val="006E3C66"/>
    <w:rsid w:val="006E3CF4"/>
    <w:rsid w:val="006E3D75"/>
    <w:rsid w:val="006E4001"/>
    <w:rsid w:val="006E4063"/>
    <w:rsid w:val="006E40B0"/>
    <w:rsid w:val="006E411F"/>
    <w:rsid w:val="006E425F"/>
    <w:rsid w:val="006E4288"/>
    <w:rsid w:val="006E4439"/>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24"/>
    <w:rsid w:val="006E5737"/>
    <w:rsid w:val="006E5778"/>
    <w:rsid w:val="006E5877"/>
    <w:rsid w:val="006E58EE"/>
    <w:rsid w:val="006E5931"/>
    <w:rsid w:val="006E5CCC"/>
    <w:rsid w:val="006E5E4E"/>
    <w:rsid w:val="006E5EA6"/>
    <w:rsid w:val="006E5F3A"/>
    <w:rsid w:val="006E608B"/>
    <w:rsid w:val="006E61ED"/>
    <w:rsid w:val="006E624C"/>
    <w:rsid w:val="006E62B4"/>
    <w:rsid w:val="006E64B1"/>
    <w:rsid w:val="006E6699"/>
    <w:rsid w:val="006E6810"/>
    <w:rsid w:val="006E68E7"/>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D71"/>
    <w:rsid w:val="006E7E93"/>
    <w:rsid w:val="006E7F9A"/>
    <w:rsid w:val="006F00CE"/>
    <w:rsid w:val="006F00F5"/>
    <w:rsid w:val="006F01EA"/>
    <w:rsid w:val="006F0372"/>
    <w:rsid w:val="006F0459"/>
    <w:rsid w:val="006F0581"/>
    <w:rsid w:val="006F06A7"/>
    <w:rsid w:val="006F074A"/>
    <w:rsid w:val="006F082E"/>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E9D"/>
    <w:rsid w:val="006F1F2B"/>
    <w:rsid w:val="006F1F32"/>
    <w:rsid w:val="006F1F57"/>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BD"/>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3BB"/>
    <w:rsid w:val="006F5499"/>
    <w:rsid w:val="006F54F7"/>
    <w:rsid w:val="006F569A"/>
    <w:rsid w:val="006F570D"/>
    <w:rsid w:val="006F575E"/>
    <w:rsid w:val="006F5778"/>
    <w:rsid w:val="006F57E7"/>
    <w:rsid w:val="006F59DB"/>
    <w:rsid w:val="006F5AAE"/>
    <w:rsid w:val="006F5AD3"/>
    <w:rsid w:val="006F5C3D"/>
    <w:rsid w:val="006F5C8D"/>
    <w:rsid w:val="006F5F8B"/>
    <w:rsid w:val="006F5FAC"/>
    <w:rsid w:val="006F6008"/>
    <w:rsid w:val="006F60D1"/>
    <w:rsid w:val="006F618B"/>
    <w:rsid w:val="006F621F"/>
    <w:rsid w:val="006F6317"/>
    <w:rsid w:val="006F646D"/>
    <w:rsid w:val="006F667E"/>
    <w:rsid w:val="006F684B"/>
    <w:rsid w:val="006F6994"/>
    <w:rsid w:val="006F6A84"/>
    <w:rsid w:val="006F6AFD"/>
    <w:rsid w:val="006F6CAD"/>
    <w:rsid w:val="006F6CCD"/>
    <w:rsid w:val="006F6CDD"/>
    <w:rsid w:val="006F6D29"/>
    <w:rsid w:val="006F6DD3"/>
    <w:rsid w:val="006F6E44"/>
    <w:rsid w:val="006F6E52"/>
    <w:rsid w:val="006F6EED"/>
    <w:rsid w:val="006F6F12"/>
    <w:rsid w:val="006F7094"/>
    <w:rsid w:val="006F7133"/>
    <w:rsid w:val="006F7171"/>
    <w:rsid w:val="006F74A9"/>
    <w:rsid w:val="006F75F5"/>
    <w:rsid w:val="006F7626"/>
    <w:rsid w:val="006F777D"/>
    <w:rsid w:val="006F78CB"/>
    <w:rsid w:val="006F790F"/>
    <w:rsid w:val="006F79A1"/>
    <w:rsid w:val="006F7ACF"/>
    <w:rsid w:val="006F7BA5"/>
    <w:rsid w:val="006F7C05"/>
    <w:rsid w:val="006F7EF2"/>
    <w:rsid w:val="0070004A"/>
    <w:rsid w:val="00700076"/>
    <w:rsid w:val="007000AA"/>
    <w:rsid w:val="007002C5"/>
    <w:rsid w:val="007002C7"/>
    <w:rsid w:val="00700360"/>
    <w:rsid w:val="00700492"/>
    <w:rsid w:val="007005AC"/>
    <w:rsid w:val="0070070B"/>
    <w:rsid w:val="007008AF"/>
    <w:rsid w:val="007008BF"/>
    <w:rsid w:val="0070091F"/>
    <w:rsid w:val="00700B54"/>
    <w:rsid w:val="00700BC3"/>
    <w:rsid w:val="00700EE2"/>
    <w:rsid w:val="0070149B"/>
    <w:rsid w:val="007015F3"/>
    <w:rsid w:val="0070160C"/>
    <w:rsid w:val="0070164D"/>
    <w:rsid w:val="0070165A"/>
    <w:rsid w:val="007016B3"/>
    <w:rsid w:val="007017E1"/>
    <w:rsid w:val="007019D4"/>
    <w:rsid w:val="00701ABD"/>
    <w:rsid w:val="00701D8E"/>
    <w:rsid w:val="00701D91"/>
    <w:rsid w:val="00701E11"/>
    <w:rsid w:val="00701E7D"/>
    <w:rsid w:val="00701EAE"/>
    <w:rsid w:val="00701EC2"/>
    <w:rsid w:val="00701F05"/>
    <w:rsid w:val="007022AF"/>
    <w:rsid w:val="00702306"/>
    <w:rsid w:val="007024D8"/>
    <w:rsid w:val="0070253D"/>
    <w:rsid w:val="007025DC"/>
    <w:rsid w:val="00702616"/>
    <w:rsid w:val="007026E6"/>
    <w:rsid w:val="00702AD2"/>
    <w:rsid w:val="00702B3F"/>
    <w:rsid w:val="00702B8B"/>
    <w:rsid w:val="00702C3D"/>
    <w:rsid w:val="00702C7E"/>
    <w:rsid w:val="00702DAD"/>
    <w:rsid w:val="00702DDF"/>
    <w:rsid w:val="00702E78"/>
    <w:rsid w:val="00702FAB"/>
    <w:rsid w:val="00702FE2"/>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63"/>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9BA"/>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DA1"/>
    <w:rsid w:val="00707DC7"/>
    <w:rsid w:val="00707E2E"/>
    <w:rsid w:val="00707E3D"/>
    <w:rsid w:val="00707E82"/>
    <w:rsid w:val="00707EFF"/>
    <w:rsid w:val="00710063"/>
    <w:rsid w:val="007100E0"/>
    <w:rsid w:val="007101B2"/>
    <w:rsid w:val="00710364"/>
    <w:rsid w:val="00710416"/>
    <w:rsid w:val="00710720"/>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670"/>
    <w:rsid w:val="00711715"/>
    <w:rsid w:val="00711796"/>
    <w:rsid w:val="007118BD"/>
    <w:rsid w:val="0071190E"/>
    <w:rsid w:val="00711920"/>
    <w:rsid w:val="00711A32"/>
    <w:rsid w:val="00711B24"/>
    <w:rsid w:val="00711BF4"/>
    <w:rsid w:val="00711C7E"/>
    <w:rsid w:val="00711CA6"/>
    <w:rsid w:val="00711CD0"/>
    <w:rsid w:val="00711D93"/>
    <w:rsid w:val="00711E21"/>
    <w:rsid w:val="00711E62"/>
    <w:rsid w:val="00711F60"/>
    <w:rsid w:val="00711F9B"/>
    <w:rsid w:val="007120C0"/>
    <w:rsid w:val="00712200"/>
    <w:rsid w:val="00712256"/>
    <w:rsid w:val="007123BD"/>
    <w:rsid w:val="0071241F"/>
    <w:rsid w:val="007124DB"/>
    <w:rsid w:val="007125B2"/>
    <w:rsid w:val="007125F7"/>
    <w:rsid w:val="00712836"/>
    <w:rsid w:val="0071283E"/>
    <w:rsid w:val="00712855"/>
    <w:rsid w:val="0071296A"/>
    <w:rsid w:val="007129AC"/>
    <w:rsid w:val="00712ABE"/>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9D4"/>
    <w:rsid w:val="007149E6"/>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CAC"/>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17"/>
    <w:rsid w:val="007208F4"/>
    <w:rsid w:val="007209CD"/>
    <w:rsid w:val="00720A67"/>
    <w:rsid w:val="00720DC0"/>
    <w:rsid w:val="00720E60"/>
    <w:rsid w:val="00720FB5"/>
    <w:rsid w:val="007210B5"/>
    <w:rsid w:val="007212CF"/>
    <w:rsid w:val="0072137E"/>
    <w:rsid w:val="00721451"/>
    <w:rsid w:val="007215D9"/>
    <w:rsid w:val="0072167A"/>
    <w:rsid w:val="0072175D"/>
    <w:rsid w:val="0072186A"/>
    <w:rsid w:val="007218BF"/>
    <w:rsid w:val="007218EF"/>
    <w:rsid w:val="007219D6"/>
    <w:rsid w:val="00721A0C"/>
    <w:rsid w:val="00721A2D"/>
    <w:rsid w:val="00721C2A"/>
    <w:rsid w:val="00721C2F"/>
    <w:rsid w:val="00721DDC"/>
    <w:rsid w:val="00721E81"/>
    <w:rsid w:val="00721E84"/>
    <w:rsid w:val="00721E92"/>
    <w:rsid w:val="00721F30"/>
    <w:rsid w:val="00722583"/>
    <w:rsid w:val="00722856"/>
    <w:rsid w:val="00722961"/>
    <w:rsid w:val="00722972"/>
    <w:rsid w:val="00722AD8"/>
    <w:rsid w:val="00722B68"/>
    <w:rsid w:val="00722B76"/>
    <w:rsid w:val="00722C31"/>
    <w:rsid w:val="00722CA0"/>
    <w:rsid w:val="00722DE2"/>
    <w:rsid w:val="00722F8B"/>
    <w:rsid w:val="0072317C"/>
    <w:rsid w:val="0072334E"/>
    <w:rsid w:val="007233B4"/>
    <w:rsid w:val="007234F7"/>
    <w:rsid w:val="00723587"/>
    <w:rsid w:val="00723663"/>
    <w:rsid w:val="007236F1"/>
    <w:rsid w:val="007237C5"/>
    <w:rsid w:val="00723AC6"/>
    <w:rsid w:val="00723AE0"/>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172"/>
    <w:rsid w:val="00726230"/>
    <w:rsid w:val="0072625F"/>
    <w:rsid w:val="007262AD"/>
    <w:rsid w:val="007262DB"/>
    <w:rsid w:val="007262EE"/>
    <w:rsid w:val="0072630C"/>
    <w:rsid w:val="00726503"/>
    <w:rsid w:val="00726553"/>
    <w:rsid w:val="007265C6"/>
    <w:rsid w:val="00726688"/>
    <w:rsid w:val="0072669B"/>
    <w:rsid w:val="0072677E"/>
    <w:rsid w:val="007267EA"/>
    <w:rsid w:val="00726A20"/>
    <w:rsid w:val="00726C7E"/>
    <w:rsid w:val="00727046"/>
    <w:rsid w:val="007270D7"/>
    <w:rsid w:val="0072717A"/>
    <w:rsid w:val="00727B2A"/>
    <w:rsid w:val="00727B33"/>
    <w:rsid w:val="00727D69"/>
    <w:rsid w:val="00727E46"/>
    <w:rsid w:val="00727EC4"/>
    <w:rsid w:val="00727FD3"/>
    <w:rsid w:val="00727FDA"/>
    <w:rsid w:val="00730051"/>
    <w:rsid w:val="007300FA"/>
    <w:rsid w:val="007302F9"/>
    <w:rsid w:val="00730320"/>
    <w:rsid w:val="0073038F"/>
    <w:rsid w:val="007304C5"/>
    <w:rsid w:val="00730695"/>
    <w:rsid w:val="00730738"/>
    <w:rsid w:val="00730DDA"/>
    <w:rsid w:val="00730FC2"/>
    <w:rsid w:val="0073113E"/>
    <w:rsid w:val="007312C8"/>
    <w:rsid w:val="0073131C"/>
    <w:rsid w:val="00731363"/>
    <w:rsid w:val="0073139B"/>
    <w:rsid w:val="007314BA"/>
    <w:rsid w:val="007314EC"/>
    <w:rsid w:val="00731568"/>
    <w:rsid w:val="007315E8"/>
    <w:rsid w:val="007315FC"/>
    <w:rsid w:val="00731632"/>
    <w:rsid w:val="007317E6"/>
    <w:rsid w:val="007319AF"/>
    <w:rsid w:val="00731ADE"/>
    <w:rsid w:val="00731C11"/>
    <w:rsid w:val="00731E05"/>
    <w:rsid w:val="0073204A"/>
    <w:rsid w:val="007321F8"/>
    <w:rsid w:val="007323D2"/>
    <w:rsid w:val="00732484"/>
    <w:rsid w:val="007328C8"/>
    <w:rsid w:val="0073294E"/>
    <w:rsid w:val="00732ABF"/>
    <w:rsid w:val="00732BA1"/>
    <w:rsid w:val="00732BDD"/>
    <w:rsid w:val="00732BED"/>
    <w:rsid w:val="00732C56"/>
    <w:rsid w:val="00732DA2"/>
    <w:rsid w:val="00732DC0"/>
    <w:rsid w:val="00732E24"/>
    <w:rsid w:val="00732E38"/>
    <w:rsid w:val="00732E99"/>
    <w:rsid w:val="00732FAC"/>
    <w:rsid w:val="00732FCA"/>
    <w:rsid w:val="00733115"/>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4F7D"/>
    <w:rsid w:val="0073517A"/>
    <w:rsid w:val="007351B8"/>
    <w:rsid w:val="0073537E"/>
    <w:rsid w:val="00735710"/>
    <w:rsid w:val="00735A55"/>
    <w:rsid w:val="00735C5E"/>
    <w:rsid w:val="00735FFD"/>
    <w:rsid w:val="00735FFF"/>
    <w:rsid w:val="00736010"/>
    <w:rsid w:val="00736249"/>
    <w:rsid w:val="007363CD"/>
    <w:rsid w:val="007363D3"/>
    <w:rsid w:val="00736411"/>
    <w:rsid w:val="0073650D"/>
    <w:rsid w:val="0073658E"/>
    <w:rsid w:val="00736667"/>
    <w:rsid w:val="0073666B"/>
    <w:rsid w:val="007366B7"/>
    <w:rsid w:val="0073678A"/>
    <w:rsid w:val="00736866"/>
    <w:rsid w:val="00736877"/>
    <w:rsid w:val="007368EF"/>
    <w:rsid w:val="00736C43"/>
    <w:rsid w:val="00736E83"/>
    <w:rsid w:val="00736F94"/>
    <w:rsid w:val="0073713E"/>
    <w:rsid w:val="007372BA"/>
    <w:rsid w:val="0073742E"/>
    <w:rsid w:val="00737437"/>
    <w:rsid w:val="00737751"/>
    <w:rsid w:val="007377D4"/>
    <w:rsid w:val="0073795A"/>
    <w:rsid w:val="00737AD1"/>
    <w:rsid w:val="00737C37"/>
    <w:rsid w:val="00737DC2"/>
    <w:rsid w:val="00737DE7"/>
    <w:rsid w:val="00737F91"/>
    <w:rsid w:val="00740235"/>
    <w:rsid w:val="00740267"/>
    <w:rsid w:val="007402AC"/>
    <w:rsid w:val="007404FA"/>
    <w:rsid w:val="00740657"/>
    <w:rsid w:val="0074072F"/>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28"/>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8F1"/>
    <w:rsid w:val="00742A4B"/>
    <w:rsid w:val="00742A94"/>
    <w:rsid w:val="00742AA3"/>
    <w:rsid w:val="00742AD7"/>
    <w:rsid w:val="00742C98"/>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278"/>
    <w:rsid w:val="0074440F"/>
    <w:rsid w:val="007444FC"/>
    <w:rsid w:val="007445C6"/>
    <w:rsid w:val="007448A9"/>
    <w:rsid w:val="00744956"/>
    <w:rsid w:val="00744ADE"/>
    <w:rsid w:val="00744B11"/>
    <w:rsid w:val="00744B3E"/>
    <w:rsid w:val="00744B9D"/>
    <w:rsid w:val="00744BB0"/>
    <w:rsid w:val="00744BE6"/>
    <w:rsid w:val="00744C33"/>
    <w:rsid w:val="00744FDF"/>
    <w:rsid w:val="007450A9"/>
    <w:rsid w:val="0074523D"/>
    <w:rsid w:val="00745261"/>
    <w:rsid w:val="00745281"/>
    <w:rsid w:val="00745299"/>
    <w:rsid w:val="0074534E"/>
    <w:rsid w:val="0074538F"/>
    <w:rsid w:val="00745573"/>
    <w:rsid w:val="007455A6"/>
    <w:rsid w:val="0074565A"/>
    <w:rsid w:val="00745739"/>
    <w:rsid w:val="00745751"/>
    <w:rsid w:val="0074577B"/>
    <w:rsid w:val="00745793"/>
    <w:rsid w:val="007457BA"/>
    <w:rsid w:val="00745978"/>
    <w:rsid w:val="00745A5F"/>
    <w:rsid w:val="00745D7B"/>
    <w:rsid w:val="00745E6D"/>
    <w:rsid w:val="00745FD6"/>
    <w:rsid w:val="0074608B"/>
    <w:rsid w:val="007460AD"/>
    <w:rsid w:val="007460E4"/>
    <w:rsid w:val="00746154"/>
    <w:rsid w:val="00746182"/>
    <w:rsid w:val="007461D3"/>
    <w:rsid w:val="0074638E"/>
    <w:rsid w:val="007465E7"/>
    <w:rsid w:val="0074663E"/>
    <w:rsid w:val="0074666B"/>
    <w:rsid w:val="00746A1A"/>
    <w:rsid w:val="00746BCF"/>
    <w:rsid w:val="00746C9A"/>
    <w:rsid w:val="00746E0F"/>
    <w:rsid w:val="00746FEE"/>
    <w:rsid w:val="00747064"/>
    <w:rsid w:val="00747215"/>
    <w:rsid w:val="007472CC"/>
    <w:rsid w:val="007472F3"/>
    <w:rsid w:val="00747490"/>
    <w:rsid w:val="00747600"/>
    <w:rsid w:val="00747816"/>
    <w:rsid w:val="00747AE3"/>
    <w:rsid w:val="00747C0D"/>
    <w:rsid w:val="00747ED1"/>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ECF"/>
    <w:rsid w:val="00750FC2"/>
    <w:rsid w:val="00750FD7"/>
    <w:rsid w:val="00751024"/>
    <w:rsid w:val="0075146C"/>
    <w:rsid w:val="007514E7"/>
    <w:rsid w:val="0075157C"/>
    <w:rsid w:val="007515DF"/>
    <w:rsid w:val="0075178B"/>
    <w:rsid w:val="00751861"/>
    <w:rsid w:val="00751964"/>
    <w:rsid w:val="0075199D"/>
    <w:rsid w:val="00751BB1"/>
    <w:rsid w:val="00751BF5"/>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AA2"/>
    <w:rsid w:val="00752C35"/>
    <w:rsid w:val="00752C42"/>
    <w:rsid w:val="00752CF8"/>
    <w:rsid w:val="0075307D"/>
    <w:rsid w:val="00753166"/>
    <w:rsid w:val="0075329E"/>
    <w:rsid w:val="0075343B"/>
    <w:rsid w:val="00753565"/>
    <w:rsid w:val="0075358B"/>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A1C"/>
    <w:rsid w:val="00754C1F"/>
    <w:rsid w:val="00754DEC"/>
    <w:rsid w:val="00754E51"/>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8FC"/>
    <w:rsid w:val="00756947"/>
    <w:rsid w:val="00756A9B"/>
    <w:rsid w:val="00757457"/>
    <w:rsid w:val="007574FE"/>
    <w:rsid w:val="00757658"/>
    <w:rsid w:val="007576E6"/>
    <w:rsid w:val="007578A4"/>
    <w:rsid w:val="007578FD"/>
    <w:rsid w:val="00757C55"/>
    <w:rsid w:val="00757F22"/>
    <w:rsid w:val="00757F91"/>
    <w:rsid w:val="0076001D"/>
    <w:rsid w:val="007600A4"/>
    <w:rsid w:val="007600D8"/>
    <w:rsid w:val="0076015E"/>
    <w:rsid w:val="0076016A"/>
    <w:rsid w:val="007602C6"/>
    <w:rsid w:val="00760360"/>
    <w:rsid w:val="007604FF"/>
    <w:rsid w:val="00760523"/>
    <w:rsid w:val="00760727"/>
    <w:rsid w:val="0076077A"/>
    <w:rsid w:val="00760B05"/>
    <w:rsid w:val="00760B3E"/>
    <w:rsid w:val="00760EAB"/>
    <w:rsid w:val="00760FD8"/>
    <w:rsid w:val="00760FEE"/>
    <w:rsid w:val="00761058"/>
    <w:rsid w:val="0076119A"/>
    <w:rsid w:val="00761256"/>
    <w:rsid w:val="0076146C"/>
    <w:rsid w:val="00761475"/>
    <w:rsid w:val="0076159E"/>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3D2"/>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8B4"/>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4E1"/>
    <w:rsid w:val="0076754C"/>
    <w:rsid w:val="0076760F"/>
    <w:rsid w:val="00767728"/>
    <w:rsid w:val="00767938"/>
    <w:rsid w:val="00767A93"/>
    <w:rsid w:val="00767BAE"/>
    <w:rsid w:val="00767D04"/>
    <w:rsid w:val="00767DEB"/>
    <w:rsid w:val="00767E39"/>
    <w:rsid w:val="00767F85"/>
    <w:rsid w:val="00770219"/>
    <w:rsid w:val="007704F7"/>
    <w:rsid w:val="007709D4"/>
    <w:rsid w:val="00770AD2"/>
    <w:rsid w:val="00770B9B"/>
    <w:rsid w:val="00770BB5"/>
    <w:rsid w:val="00770DCF"/>
    <w:rsid w:val="00770EFD"/>
    <w:rsid w:val="007710A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A03"/>
    <w:rsid w:val="00771B6B"/>
    <w:rsid w:val="00771BB9"/>
    <w:rsid w:val="00771CD2"/>
    <w:rsid w:val="0077215F"/>
    <w:rsid w:val="00772264"/>
    <w:rsid w:val="007722C5"/>
    <w:rsid w:val="00772352"/>
    <w:rsid w:val="00772356"/>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36"/>
    <w:rsid w:val="007735AD"/>
    <w:rsid w:val="007735DE"/>
    <w:rsid w:val="007736EE"/>
    <w:rsid w:val="00773796"/>
    <w:rsid w:val="0077383B"/>
    <w:rsid w:val="007739D2"/>
    <w:rsid w:val="00773ADE"/>
    <w:rsid w:val="00773B20"/>
    <w:rsid w:val="00773C57"/>
    <w:rsid w:val="00773F2F"/>
    <w:rsid w:val="00773FD5"/>
    <w:rsid w:val="00773FDA"/>
    <w:rsid w:val="0077408F"/>
    <w:rsid w:val="007740A4"/>
    <w:rsid w:val="007740D4"/>
    <w:rsid w:val="00774244"/>
    <w:rsid w:val="007742B8"/>
    <w:rsid w:val="00774375"/>
    <w:rsid w:val="00774432"/>
    <w:rsid w:val="0077486E"/>
    <w:rsid w:val="00774878"/>
    <w:rsid w:val="007748C3"/>
    <w:rsid w:val="007749EF"/>
    <w:rsid w:val="00774AE6"/>
    <w:rsid w:val="00774B61"/>
    <w:rsid w:val="00774DB0"/>
    <w:rsid w:val="00774F86"/>
    <w:rsid w:val="0077508F"/>
    <w:rsid w:val="007750D0"/>
    <w:rsid w:val="007750ED"/>
    <w:rsid w:val="0077520A"/>
    <w:rsid w:val="0077565B"/>
    <w:rsid w:val="0077568D"/>
    <w:rsid w:val="0077583B"/>
    <w:rsid w:val="007759CA"/>
    <w:rsid w:val="00775AC1"/>
    <w:rsid w:val="00775B75"/>
    <w:rsid w:val="00775D85"/>
    <w:rsid w:val="00775D88"/>
    <w:rsid w:val="00775E0C"/>
    <w:rsid w:val="00775E4E"/>
    <w:rsid w:val="00775E53"/>
    <w:rsid w:val="00775EBB"/>
    <w:rsid w:val="00775FB6"/>
    <w:rsid w:val="00775FE3"/>
    <w:rsid w:val="00776028"/>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6F35"/>
    <w:rsid w:val="00777274"/>
    <w:rsid w:val="00777313"/>
    <w:rsid w:val="007773EC"/>
    <w:rsid w:val="007774CA"/>
    <w:rsid w:val="0077757A"/>
    <w:rsid w:val="00777821"/>
    <w:rsid w:val="00777826"/>
    <w:rsid w:val="0077788C"/>
    <w:rsid w:val="00777B41"/>
    <w:rsid w:val="00777D5F"/>
    <w:rsid w:val="00777E9D"/>
    <w:rsid w:val="00777F03"/>
    <w:rsid w:val="00780181"/>
    <w:rsid w:val="007801EE"/>
    <w:rsid w:val="00780212"/>
    <w:rsid w:val="00780372"/>
    <w:rsid w:val="00780420"/>
    <w:rsid w:val="0078063B"/>
    <w:rsid w:val="007807E5"/>
    <w:rsid w:val="0078085F"/>
    <w:rsid w:val="00780A9B"/>
    <w:rsid w:val="00780B09"/>
    <w:rsid w:val="00780BF6"/>
    <w:rsid w:val="00780C62"/>
    <w:rsid w:val="00780C6D"/>
    <w:rsid w:val="00780D5C"/>
    <w:rsid w:val="007810C9"/>
    <w:rsid w:val="00781307"/>
    <w:rsid w:val="00781337"/>
    <w:rsid w:val="007813BD"/>
    <w:rsid w:val="00781495"/>
    <w:rsid w:val="0078178E"/>
    <w:rsid w:val="007819DA"/>
    <w:rsid w:val="00781A62"/>
    <w:rsid w:val="00781C57"/>
    <w:rsid w:val="00781D64"/>
    <w:rsid w:val="00781DD8"/>
    <w:rsid w:val="00781EB3"/>
    <w:rsid w:val="007821C6"/>
    <w:rsid w:val="007821E1"/>
    <w:rsid w:val="007821F3"/>
    <w:rsid w:val="00782293"/>
    <w:rsid w:val="007824A1"/>
    <w:rsid w:val="0078253C"/>
    <w:rsid w:val="00782567"/>
    <w:rsid w:val="00782569"/>
    <w:rsid w:val="0078265D"/>
    <w:rsid w:val="0078289B"/>
    <w:rsid w:val="00782935"/>
    <w:rsid w:val="00782A40"/>
    <w:rsid w:val="00782B5C"/>
    <w:rsid w:val="00782D11"/>
    <w:rsid w:val="00782E25"/>
    <w:rsid w:val="0078302E"/>
    <w:rsid w:val="00783141"/>
    <w:rsid w:val="00783270"/>
    <w:rsid w:val="007832E3"/>
    <w:rsid w:val="007833E4"/>
    <w:rsid w:val="0078348A"/>
    <w:rsid w:val="00783639"/>
    <w:rsid w:val="00783687"/>
    <w:rsid w:val="007838B3"/>
    <w:rsid w:val="00783B2A"/>
    <w:rsid w:val="00783C15"/>
    <w:rsid w:val="00783C89"/>
    <w:rsid w:val="00783DE2"/>
    <w:rsid w:val="00783F13"/>
    <w:rsid w:val="00783F62"/>
    <w:rsid w:val="0078403C"/>
    <w:rsid w:val="00784055"/>
    <w:rsid w:val="00784283"/>
    <w:rsid w:val="007845D0"/>
    <w:rsid w:val="0078471D"/>
    <w:rsid w:val="00784900"/>
    <w:rsid w:val="00784A91"/>
    <w:rsid w:val="00784AA9"/>
    <w:rsid w:val="00784BF1"/>
    <w:rsid w:val="00784C46"/>
    <w:rsid w:val="00784C79"/>
    <w:rsid w:val="00784EF6"/>
    <w:rsid w:val="00784F70"/>
    <w:rsid w:val="00784FBA"/>
    <w:rsid w:val="007850B9"/>
    <w:rsid w:val="00785382"/>
    <w:rsid w:val="007854EC"/>
    <w:rsid w:val="0078563F"/>
    <w:rsid w:val="007856EA"/>
    <w:rsid w:val="00785716"/>
    <w:rsid w:val="00785868"/>
    <w:rsid w:val="0078594B"/>
    <w:rsid w:val="007859C0"/>
    <w:rsid w:val="00785B45"/>
    <w:rsid w:val="00785BC3"/>
    <w:rsid w:val="00785CB7"/>
    <w:rsid w:val="00785D81"/>
    <w:rsid w:val="00785DFA"/>
    <w:rsid w:val="00785EB3"/>
    <w:rsid w:val="00785EFA"/>
    <w:rsid w:val="00785F15"/>
    <w:rsid w:val="00785FE2"/>
    <w:rsid w:val="00786145"/>
    <w:rsid w:val="007861F2"/>
    <w:rsid w:val="00786266"/>
    <w:rsid w:val="0078627C"/>
    <w:rsid w:val="00786575"/>
    <w:rsid w:val="00786590"/>
    <w:rsid w:val="007865BE"/>
    <w:rsid w:val="007865E2"/>
    <w:rsid w:val="00786735"/>
    <w:rsid w:val="007868B0"/>
    <w:rsid w:val="0078694E"/>
    <w:rsid w:val="0078696A"/>
    <w:rsid w:val="00786AA6"/>
    <w:rsid w:val="00786B94"/>
    <w:rsid w:val="00786D40"/>
    <w:rsid w:val="00786F5A"/>
    <w:rsid w:val="00787225"/>
    <w:rsid w:val="007872B6"/>
    <w:rsid w:val="007876A6"/>
    <w:rsid w:val="007877FE"/>
    <w:rsid w:val="007879C7"/>
    <w:rsid w:val="00787A16"/>
    <w:rsid w:val="00787ADB"/>
    <w:rsid w:val="00787B21"/>
    <w:rsid w:val="00787D61"/>
    <w:rsid w:val="00787DF9"/>
    <w:rsid w:val="00787E44"/>
    <w:rsid w:val="00787EFA"/>
    <w:rsid w:val="00787FDA"/>
    <w:rsid w:val="00790191"/>
    <w:rsid w:val="00790292"/>
    <w:rsid w:val="007902DB"/>
    <w:rsid w:val="00790461"/>
    <w:rsid w:val="0079067D"/>
    <w:rsid w:val="007906DE"/>
    <w:rsid w:val="007908B0"/>
    <w:rsid w:val="007908D2"/>
    <w:rsid w:val="00790936"/>
    <w:rsid w:val="00790AB5"/>
    <w:rsid w:val="00790B7E"/>
    <w:rsid w:val="00790CCF"/>
    <w:rsid w:val="00790EB2"/>
    <w:rsid w:val="007910C2"/>
    <w:rsid w:val="00791115"/>
    <w:rsid w:val="007912F9"/>
    <w:rsid w:val="00791343"/>
    <w:rsid w:val="0079135C"/>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6FE"/>
    <w:rsid w:val="00792701"/>
    <w:rsid w:val="007928B1"/>
    <w:rsid w:val="007928E7"/>
    <w:rsid w:val="0079295A"/>
    <w:rsid w:val="00792AE9"/>
    <w:rsid w:val="00792DCE"/>
    <w:rsid w:val="00792E32"/>
    <w:rsid w:val="00792E46"/>
    <w:rsid w:val="00792EE5"/>
    <w:rsid w:val="007930B1"/>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5CA"/>
    <w:rsid w:val="0079463A"/>
    <w:rsid w:val="0079479E"/>
    <w:rsid w:val="0079481A"/>
    <w:rsid w:val="007949CA"/>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8E"/>
    <w:rsid w:val="00795ED5"/>
    <w:rsid w:val="00795FA6"/>
    <w:rsid w:val="00795FB4"/>
    <w:rsid w:val="00796208"/>
    <w:rsid w:val="00796230"/>
    <w:rsid w:val="007962D1"/>
    <w:rsid w:val="00796376"/>
    <w:rsid w:val="0079656B"/>
    <w:rsid w:val="007965B5"/>
    <w:rsid w:val="0079666E"/>
    <w:rsid w:val="007966B3"/>
    <w:rsid w:val="007966FF"/>
    <w:rsid w:val="00796744"/>
    <w:rsid w:val="00796940"/>
    <w:rsid w:val="00796B83"/>
    <w:rsid w:val="00796B86"/>
    <w:rsid w:val="00796D23"/>
    <w:rsid w:val="0079708C"/>
    <w:rsid w:val="0079720D"/>
    <w:rsid w:val="007972F3"/>
    <w:rsid w:val="007974C8"/>
    <w:rsid w:val="007975B8"/>
    <w:rsid w:val="00797709"/>
    <w:rsid w:val="007978B0"/>
    <w:rsid w:val="00797968"/>
    <w:rsid w:val="007979A2"/>
    <w:rsid w:val="007979F1"/>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0E8B"/>
    <w:rsid w:val="007A1095"/>
    <w:rsid w:val="007A1098"/>
    <w:rsid w:val="007A10C4"/>
    <w:rsid w:val="007A114C"/>
    <w:rsid w:val="007A1188"/>
    <w:rsid w:val="007A125C"/>
    <w:rsid w:val="007A1305"/>
    <w:rsid w:val="007A185C"/>
    <w:rsid w:val="007A18F9"/>
    <w:rsid w:val="007A19BC"/>
    <w:rsid w:val="007A19F5"/>
    <w:rsid w:val="007A1ABC"/>
    <w:rsid w:val="007A1F10"/>
    <w:rsid w:val="007A1F49"/>
    <w:rsid w:val="007A1F76"/>
    <w:rsid w:val="007A2076"/>
    <w:rsid w:val="007A20BE"/>
    <w:rsid w:val="007A20E2"/>
    <w:rsid w:val="007A20EC"/>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635"/>
    <w:rsid w:val="007A47D8"/>
    <w:rsid w:val="007A4977"/>
    <w:rsid w:val="007A4AB7"/>
    <w:rsid w:val="007A4ADE"/>
    <w:rsid w:val="007A4B13"/>
    <w:rsid w:val="007A4C39"/>
    <w:rsid w:val="007A50A2"/>
    <w:rsid w:val="007A51B0"/>
    <w:rsid w:val="007A51E4"/>
    <w:rsid w:val="007A53B4"/>
    <w:rsid w:val="007A5663"/>
    <w:rsid w:val="007A5823"/>
    <w:rsid w:val="007A5891"/>
    <w:rsid w:val="007A592A"/>
    <w:rsid w:val="007A593C"/>
    <w:rsid w:val="007A5955"/>
    <w:rsid w:val="007A5B08"/>
    <w:rsid w:val="007A5B97"/>
    <w:rsid w:val="007A5BE1"/>
    <w:rsid w:val="007A5C55"/>
    <w:rsid w:val="007A5CEB"/>
    <w:rsid w:val="007A5D19"/>
    <w:rsid w:val="007A5E2D"/>
    <w:rsid w:val="007A5E3D"/>
    <w:rsid w:val="007A5E72"/>
    <w:rsid w:val="007A5F28"/>
    <w:rsid w:val="007A5F29"/>
    <w:rsid w:val="007A5F60"/>
    <w:rsid w:val="007A5FF8"/>
    <w:rsid w:val="007A60D8"/>
    <w:rsid w:val="007A6341"/>
    <w:rsid w:val="007A63FB"/>
    <w:rsid w:val="007A665B"/>
    <w:rsid w:val="007A667E"/>
    <w:rsid w:val="007A6825"/>
    <w:rsid w:val="007A684F"/>
    <w:rsid w:val="007A69D9"/>
    <w:rsid w:val="007A6A20"/>
    <w:rsid w:val="007A6A3B"/>
    <w:rsid w:val="007A6B37"/>
    <w:rsid w:val="007A6B4B"/>
    <w:rsid w:val="007A6C3F"/>
    <w:rsid w:val="007A6D57"/>
    <w:rsid w:val="007A6E23"/>
    <w:rsid w:val="007A6F91"/>
    <w:rsid w:val="007A713F"/>
    <w:rsid w:val="007A73A2"/>
    <w:rsid w:val="007A7458"/>
    <w:rsid w:val="007A752C"/>
    <w:rsid w:val="007A7564"/>
    <w:rsid w:val="007A75F2"/>
    <w:rsid w:val="007A799A"/>
    <w:rsid w:val="007A7AEA"/>
    <w:rsid w:val="007A7E58"/>
    <w:rsid w:val="007A7F42"/>
    <w:rsid w:val="007B010F"/>
    <w:rsid w:val="007B0492"/>
    <w:rsid w:val="007B065B"/>
    <w:rsid w:val="007B072D"/>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34"/>
    <w:rsid w:val="007B1F82"/>
    <w:rsid w:val="007B2041"/>
    <w:rsid w:val="007B22CB"/>
    <w:rsid w:val="007B25EB"/>
    <w:rsid w:val="007B270E"/>
    <w:rsid w:val="007B274B"/>
    <w:rsid w:val="007B27A4"/>
    <w:rsid w:val="007B2884"/>
    <w:rsid w:val="007B2AB8"/>
    <w:rsid w:val="007B2B67"/>
    <w:rsid w:val="007B2D56"/>
    <w:rsid w:val="007B2E53"/>
    <w:rsid w:val="007B2F69"/>
    <w:rsid w:val="007B3186"/>
    <w:rsid w:val="007B3289"/>
    <w:rsid w:val="007B3382"/>
    <w:rsid w:val="007B342A"/>
    <w:rsid w:val="007B3431"/>
    <w:rsid w:val="007B3512"/>
    <w:rsid w:val="007B3A7B"/>
    <w:rsid w:val="007B3D31"/>
    <w:rsid w:val="007B3DCF"/>
    <w:rsid w:val="007B4059"/>
    <w:rsid w:val="007B4111"/>
    <w:rsid w:val="007B41AC"/>
    <w:rsid w:val="007B4257"/>
    <w:rsid w:val="007B43D4"/>
    <w:rsid w:val="007B4468"/>
    <w:rsid w:val="007B4658"/>
    <w:rsid w:val="007B4670"/>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06"/>
    <w:rsid w:val="007B606B"/>
    <w:rsid w:val="007B60D1"/>
    <w:rsid w:val="007B6184"/>
    <w:rsid w:val="007B6421"/>
    <w:rsid w:val="007B647C"/>
    <w:rsid w:val="007B64E4"/>
    <w:rsid w:val="007B64F8"/>
    <w:rsid w:val="007B668C"/>
    <w:rsid w:val="007B6A3F"/>
    <w:rsid w:val="007B6B5B"/>
    <w:rsid w:val="007B6D80"/>
    <w:rsid w:val="007B6E89"/>
    <w:rsid w:val="007B6EB7"/>
    <w:rsid w:val="007B7105"/>
    <w:rsid w:val="007B7338"/>
    <w:rsid w:val="007B7386"/>
    <w:rsid w:val="007B73A0"/>
    <w:rsid w:val="007B75CE"/>
    <w:rsid w:val="007B7614"/>
    <w:rsid w:val="007B772E"/>
    <w:rsid w:val="007B77C3"/>
    <w:rsid w:val="007B78BA"/>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8FC"/>
    <w:rsid w:val="007C0993"/>
    <w:rsid w:val="007C0A7E"/>
    <w:rsid w:val="007C0A91"/>
    <w:rsid w:val="007C0BCB"/>
    <w:rsid w:val="007C0C5D"/>
    <w:rsid w:val="007C0C7D"/>
    <w:rsid w:val="007C0ECF"/>
    <w:rsid w:val="007C0F2E"/>
    <w:rsid w:val="007C0FD3"/>
    <w:rsid w:val="007C1147"/>
    <w:rsid w:val="007C1326"/>
    <w:rsid w:val="007C13C7"/>
    <w:rsid w:val="007C13CF"/>
    <w:rsid w:val="007C148C"/>
    <w:rsid w:val="007C1811"/>
    <w:rsid w:val="007C1935"/>
    <w:rsid w:val="007C1972"/>
    <w:rsid w:val="007C1AD9"/>
    <w:rsid w:val="007C1AE0"/>
    <w:rsid w:val="007C1CCE"/>
    <w:rsid w:val="007C1D31"/>
    <w:rsid w:val="007C1EC3"/>
    <w:rsid w:val="007C20C1"/>
    <w:rsid w:val="007C225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2C1"/>
    <w:rsid w:val="007C4799"/>
    <w:rsid w:val="007C4938"/>
    <w:rsid w:val="007C496F"/>
    <w:rsid w:val="007C4CEB"/>
    <w:rsid w:val="007C4CFA"/>
    <w:rsid w:val="007C5352"/>
    <w:rsid w:val="007C5577"/>
    <w:rsid w:val="007C55B8"/>
    <w:rsid w:val="007C5718"/>
    <w:rsid w:val="007C57BE"/>
    <w:rsid w:val="007C58A5"/>
    <w:rsid w:val="007C59D6"/>
    <w:rsid w:val="007C59E6"/>
    <w:rsid w:val="007C5A91"/>
    <w:rsid w:val="007C5CBF"/>
    <w:rsid w:val="007C5D09"/>
    <w:rsid w:val="007C5F0F"/>
    <w:rsid w:val="007C61F9"/>
    <w:rsid w:val="007C6271"/>
    <w:rsid w:val="007C633A"/>
    <w:rsid w:val="007C648A"/>
    <w:rsid w:val="007C6659"/>
    <w:rsid w:val="007C681E"/>
    <w:rsid w:val="007C68DE"/>
    <w:rsid w:val="007C69CF"/>
    <w:rsid w:val="007C6C56"/>
    <w:rsid w:val="007C6DA6"/>
    <w:rsid w:val="007C7030"/>
    <w:rsid w:val="007C704B"/>
    <w:rsid w:val="007C7145"/>
    <w:rsid w:val="007C73E3"/>
    <w:rsid w:val="007C7482"/>
    <w:rsid w:val="007C74AB"/>
    <w:rsid w:val="007C7664"/>
    <w:rsid w:val="007C7AA5"/>
    <w:rsid w:val="007C7C67"/>
    <w:rsid w:val="007C7C83"/>
    <w:rsid w:val="007C7EF8"/>
    <w:rsid w:val="007C7F44"/>
    <w:rsid w:val="007C7F5C"/>
    <w:rsid w:val="007D0052"/>
    <w:rsid w:val="007D00A8"/>
    <w:rsid w:val="007D01CF"/>
    <w:rsid w:val="007D0268"/>
    <w:rsid w:val="007D0415"/>
    <w:rsid w:val="007D05BD"/>
    <w:rsid w:val="007D05C5"/>
    <w:rsid w:val="007D0620"/>
    <w:rsid w:val="007D0811"/>
    <w:rsid w:val="007D0927"/>
    <w:rsid w:val="007D095D"/>
    <w:rsid w:val="007D0A49"/>
    <w:rsid w:val="007D0C2A"/>
    <w:rsid w:val="007D0C5D"/>
    <w:rsid w:val="007D0EB7"/>
    <w:rsid w:val="007D0EDE"/>
    <w:rsid w:val="007D125D"/>
    <w:rsid w:val="007D1279"/>
    <w:rsid w:val="007D1310"/>
    <w:rsid w:val="007D1711"/>
    <w:rsid w:val="007D17EB"/>
    <w:rsid w:val="007D1821"/>
    <w:rsid w:val="007D1897"/>
    <w:rsid w:val="007D18DC"/>
    <w:rsid w:val="007D18EF"/>
    <w:rsid w:val="007D197A"/>
    <w:rsid w:val="007D19AD"/>
    <w:rsid w:val="007D19C0"/>
    <w:rsid w:val="007D1AD3"/>
    <w:rsid w:val="007D1DA1"/>
    <w:rsid w:val="007D1DA6"/>
    <w:rsid w:val="007D1DCF"/>
    <w:rsid w:val="007D1DD4"/>
    <w:rsid w:val="007D1F52"/>
    <w:rsid w:val="007D2015"/>
    <w:rsid w:val="007D20B7"/>
    <w:rsid w:val="007D20B8"/>
    <w:rsid w:val="007D249C"/>
    <w:rsid w:val="007D2553"/>
    <w:rsid w:val="007D256E"/>
    <w:rsid w:val="007D2918"/>
    <w:rsid w:val="007D2B95"/>
    <w:rsid w:val="007D2C6D"/>
    <w:rsid w:val="007D2EC4"/>
    <w:rsid w:val="007D3071"/>
    <w:rsid w:val="007D329B"/>
    <w:rsid w:val="007D33C2"/>
    <w:rsid w:val="007D343E"/>
    <w:rsid w:val="007D34B4"/>
    <w:rsid w:val="007D350E"/>
    <w:rsid w:val="007D36DE"/>
    <w:rsid w:val="007D3788"/>
    <w:rsid w:val="007D3830"/>
    <w:rsid w:val="007D3993"/>
    <w:rsid w:val="007D3A18"/>
    <w:rsid w:val="007D3C76"/>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11"/>
    <w:rsid w:val="007D5313"/>
    <w:rsid w:val="007D5364"/>
    <w:rsid w:val="007D555B"/>
    <w:rsid w:val="007D5649"/>
    <w:rsid w:val="007D56F0"/>
    <w:rsid w:val="007D5921"/>
    <w:rsid w:val="007D59D8"/>
    <w:rsid w:val="007D5E0A"/>
    <w:rsid w:val="007D626F"/>
    <w:rsid w:val="007D62AF"/>
    <w:rsid w:val="007D63C9"/>
    <w:rsid w:val="007D64BA"/>
    <w:rsid w:val="007D656E"/>
    <w:rsid w:val="007D67E1"/>
    <w:rsid w:val="007D6864"/>
    <w:rsid w:val="007D68D3"/>
    <w:rsid w:val="007D6F10"/>
    <w:rsid w:val="007D6F75"/>
    <w:rsid w:val="007D6FF2"/>
    <w:rsid w:val="007D7087"/>
    <w:rsid w:val="007D71F0"/>
    <w:rsid w:val="007D730D"/>
    <w:rsid w:val="007D763F"/>
    <w:rsid w:val="007D771B"/>
    <w:rsid w:val="007D7735"/>
    <w:rsid w:val="007D778C"/>
    <w:rsid w:val="007D77A3"/>
    <w:rsid w:val="007D7822"/>
    <w:rsid w:val="007D7851"/>
    <w:rsid w:val="007D798F"/>
    <w:rsid w:val="007D7AB8"/>
    <w:rsid w:val="007D7FC0"/>
    <w:rsid w:val="007D7FE1"/>
    <w:rsid w:val="007E01AB"/>
    <w:rsid w:val="007E01BC"/>
    <w:rsid w:val="007E0222"/>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B6"/>
    <w:rsid w:val="007E29C0"/>
    <w:rsid w:val="007E2A09"/>
    <w:rsid w:val="007E2C2A"/>
    <w:rsid w:val="007E2DA4"/>
    <w:rsid w:val="007E2DEC"/>
    <w:rsid w:val="007E2E95"/>
    <w:rsid w:val="007E2FD0"/>
    <w:rsid w:val="007E3004"/>
    <w:rsid w:val="007E31F8"/>
    <w:rsid w:val="007E33D7"/>
    <w:rsid w:val="007E3481"/>
    <w:rsid w:val="007E35A7"/>
    <w:rsid w:val="007E39A1"/>
    <w:rsid w:val="007E3CA1"/>
    <w:rsid w:val="007E3D64"/>
    <w:rsid w:val="007E3D88"/>
    <w:rsid w:val="007E3FEB"/>
    <w:rsid w:val="007E4087"/>
    <w:rsid w:val="007E4163"/>
    <w:rsid w:val="007E41A7"/>
    <w:rsid w:val="007E4360"/>
    <w:rsid w:val="007E43AB"/>
    <w:rsid w:val="007E4435"/>
    <w:rsid w:val="007E4475"/>
    <w:rsid w:val="007E4603"/>
    <w:rsid w:val="007E4605"/>
    <w:rsid w:val="007E4619"/>
    <w:rsid w:val="007E46BC"/>
    <w:rsid w:val="007E479E"/>
    <w:rsid w:val="007E4842"/>
    <w:rsid w:val="007E48FE"/>
    <w:rsid w:val="007E49E5"/>
    <w:rsid w:val="007E4AB9"/>
    <w:rsid w:val="007E4C9E"/>
    <w:rsid w:val="007E4CD2"/>
    <w:rsid w:val="007E4D74"/>
    <w:rsid w:val="007E4EB4"/>
    <w:rsid w:val="007E50C9"/>
    <w:rsid w:val="007E512F"/>
    <w:rsid w:val="007E5622"/>
    <w:rsid w:val="007E5743"/>
    <w:rsid w:val="007E57E7"/>
    <w:rsid w:val="007E585D"/>
    <w:rsid w:val="007E58D0"/>
    <w:rsid w:val="007E5B11"/>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8"/>
    <w:rsid w:val="007E784F"/>
    <w:rsid w:val="007E7A4A"/>
    <w:rsid w:val="007E7B85"/>
    <w:rsid w:val="007E7BD8"/>
    <w:rsid w:val="007E7C62"/>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53"/>
    <w:rsid w:val="007F0D9E"/>
    <w:rsid w:val="007F0E11"/>
    <w:rsid w:val="007F0E7A"/>
    <w:rsid w:val="007F10C8"/>
    <w:rsid w:val="007F10EE"/>
    <w:rsid w:val="007F11EA"/>
    <w:rsid w:val="007F1272"/>
    <w:rsid w:val="007F12A3"/>
    <w:rsid w:val="007F12F0"/>
    <w:rsid w:val="007F163A"/>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2FCC"/>
    <w:rsid w:val="007F3398"/>
    <w:rsid w:val="007F34FC"/>
    <w:rsid w:val="007F35B2"/>
    <w:rsid w:val="007F35C4"/>
    <w:rsid w:val="007F35E9"/>
    <w:rsid w:val="007F366B"/>
    <w:rsid w:val="007F38DB"/>
    <w:rsid w:val="007F3A32"/>
    <w:rsid w:val="007F3A60"/>
    <w:rsid w:val="007F3B02"/>
    <w:rsid w:val="007F3C83"/>
    <w:rsid w:val="007F3C93"/>
    <w:rsid w:val="007F3E0B"/>
    <w:rsid w:val="007F3F1E"/>
    <w:rsid w:val="007F4041"/>
    <w:rsid w:val="007F412C"/>
    <w:rsid w:val="007F42A9"/>
    <w:rsid w:val="007F43C6"/>
    <w:rsid w:val="007F44F2"/>
    <w:rsid w:val="007F45EF"/>
    <w:rsid w:val="007F4833"/>
    <w:rsid w:val="007F4A8B"/>
    <w:rsid w:val="007F4AE8"/>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3"/>
    <w:rsid w:val="007F5D06"/>
    <w:rsid w:val="007F5D5D"/>
    <w:rsid w:val="007F608E"/>
    <w:rsid w:val="007F6101"/>
    <w:rsid w:val="007F6548"/>
    <w:rsid w:val="007F6995"/>
    <w:rsid w:val="007F6BD1"/>
    <w:rsid w:val="007F6C5A"/>
    <w:rsid w:val="007F6D0A"/>
    <w:rsid w:val="007F6E61"/>
    <w:rsid w:val="007F6F02"/>
    <w:rsid w:val="007F6FE5"/>
    <w:rsid w:val="007F706C"/>
    <w:rsid w:val="007F70A9"/>
    <w:rsid w:val="007F70DA"/>
    <w:rsid w:val="007F716A"/>
    <w:rsid w:val="007F723B"/>
    <w:rsid w:val="007F72B7"/>
    <w:rsid w:val="007F7356"/>
    <w:rsid w:val="007F73CA"/>
    <w:rsid w:val="007F7430"/>
    <w:rsid w:val="007F7523"/>
    <w:rsid w:val="007F75A4"/>
    <w:rsid w:val="007F76BF"/>
    <w:rsid w:val="007F7731"/>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BE1"/>
    <w:rsid w:val="00800D85"/>
    <w:rsid w:val="00800DE5"/>
    <w:rsid w:val="00800E53"/>
    <w:rsid w:val="00800EC8"/>
    <w:rsid w:val="00800ED0"/>
    <w:rsid w:val="00800ED9"/>
    <w:rsid w:val="00801130"/>
    <w:rsid w:val="008011D3"/>
    <w:rsid w:val="008013D1"/>
    <w:rsid w:val="008013FC"/>
    <w:rsid w:val="008016AD"/>
    <w:rsid w:val="008016D3"/>
    <w:rsid w:val="008018AF"/>
    <w:rsid w:val="008018BE"/>
    <w:rsid w:val="008018E6"/>
    <w:rsid w:val="00801900"/>
    <w:rsid w:val="00801993"/>
    <w:rsid w:val="00801AC0"/>
    <w:rsid w:val="00801BE8"/>
    <w:rsid w:val="00801C13"/>
    <w:rsid w:val="00801DDE"/>
    <w:rsid w:val="00801E00"/>
    <w:rsid w:val="00801E5F"/>
    <w:rsid w:val="00801E66"/>
    <w:rsid w:val="00801EE5"/>
    <w:rsid w:val="00801F97"/>
    <w:rsid w:val="0080206D"/>
    <w:rsid w:val="008023BA"/>
    <w:rsid w:val="008024F7"/>
    <w:rsid w:val="0080260B"/>
    <w:rsid w:val="008028B4"/>
    <w:rsid w:val="008028DC"/>
    <w:rsid w:val="0080292E"/>
    <w:rsid w:val="00802981"/>
    <w:rsid w:val="00802A2B"/>
    <w:rsid w:val="00802C8F"/>
    <w:rsid w:val="00802DF9"/>
    <w:rsid w:val="00802EC2"/>
    <w:rsid w:val="00802ECF"/>
    <w:rsid w:val="00802EDC"/>
    <w:rsid w:val="00802F2A"/>
    <w:rsid w:val="00803230"/>
    <w:rsid w:val="00803279"/>
    <w:rsid w:val="008032FC"/>
    <w:rsid w:val="00803330"/>
    <w:rsid w:val="0080340B"/>
    <w:rsid w:val="008038F8"/>
    <w:rsid w:val="00803912"/>
    <w:rsid w:val="00803B5E"/>
    <w:rsid w:val="00803DD8"/>
    <w:rsid w:val="00803E15"/>
    <w:rsid w:val="0080441E"/>
    <w:rsid w:val="008044E8"/>
    <w:rsid w:val="00804524"/>
    <w:rsid w:val="008045F8"/>
    <w:rsid w:val="00804988"/>
    <w:rsid w:val="00804C0A"/>
    <w:rsid w:val="00804CEC"/>
    <w:rsid w:val="00804EF1"/>
    <w:rsid w:val="00804F3D"/>
    <w:rsid w:val="008050F6"/>
    <w:rsid w:val="008052EF"/>
    <w:rsid w:val="008053BF"/>
    <w:rsid w:val="008056CB"/>
    <w:rsid w:val="008057E9"/>
    <w:rsid w:val="0080585D"/>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992"/>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23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D8C"/>
    <w:rsid w:val="00811E01"/>
    <w:rsid w:val="00811ED7"/>
    <w:rsid w:val="00811FD6"/>
    <w:rsid w:val="00812083"/>
    <w:rsid w:val="0081209E"/>
    <w:rsid w:val="00812232"/>
    <w:rsid w:val="0081225F"/>
    <w:rsid w:val="00812325"/>
    <w:rsid w:val="0081241D"/>
    <w:rsid w:val="008124C3"/>
    <w:rsid w:val="008125D9"/>
    <w:rsid w:val="0081266C"/>
    <w:rsid w:val="008126CE"/>
    <w:rsid w:val="008126D2"/>
    <w:rsid w:val="008126FE"/>
    <w:rsid w:val="0081278D"/>
    <w:rsid w:val="0081293E"/>
    <w:rsid w:val="008129CF"/>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9FA"/>
    <w:rsid w:val="00813E1C"/>
    <w:rsid w:val="00813E60"/>
    <w:rsid w:val="008141D0"/>
    <w:rsid w:val="0081424F"/>
    <w:rsid w:val="00814407"/>
    <w:rsid w:val="008147D2"/>
    <w:rsid w:val="0081487A"/>
    <w:rsid w:val="00814886"/>
    <w:rsid w:val="00814982"/>
    <w:rsid w:val="0081499F"/>
    <w:rsid w:val="00814AB3"/>
    <w:rsid w:val="00814AB5"/>
    <w:rsid w:val="00814B29"/>
    <w:rsid w:val="00814C50"/>
    <w:rsid w:val="00814D1A"/>
    <w:rsid w:val="00814ED5"/>
    <w:rsid w:val="00815013"/>
    <w:rsid w:val="00815022"/>
    <w:rsid w:val="00815150"/>
    <w:rsid w:val="00815169"/>
    <w:rsid w:val="00815200"/>
    <w:rsid w:val="008153DA"/>
    <w:rsid w:val="008154D9"/>
    <w:rsid w:val="00815531"/>
    <w:rsid w:val="0081554A"/>
    <w:rsid w:val="0081574E"/>
    <w:rsid w:val="008158F2"/>
    <w:rsid w:val="00815C91"/>
    <w:rsid w:val="00815E8F"/>
    <w:rsid w:val="00815EE4"/>
    <w:rsid w:val="008161EC"/>
    <w:rsid w:val="00816292"/>
    <w:rsid w:val="0081630B"/>
    <w:rsid w:val="0081630E"/>
    <w:rsid w:val="0081631A"/>
    <w:rsid w:val="008163DE"/>
    <w:rsid w:val="008163E2"/>
    <w:rsid w:val="00816587"/>
    <w:rsid w:val="00816831"/>
    <w:rsid w:val="0081683D"/>
    <w:rsid w:val="00816854"/>
    <w:rsid w:val="008168D4"/>
    <w:rsid w:val="008169BE"/>
    <w:rsid w:val="00816A5B"/>
    <w:rsid w:val="00816ABA"/>
    <w:rsid w:val="00816AE6"/>
    <w:rsid w:val="00816B76"/>
    <w:rsid w:val="00816C0D"/>
    <w:rsid w:val="00816D52"/>
    <w:rsid w:val="00816D56"/>
    <w:rsid w:val="00816E45"/>
    <w:rsid w:val="00816F15"/>
    <w:rsid w:val="0081709B"/>
    <w:rsid w:val="00817125"/>
    <w:rsid w:val="008174E2"/>
    <w:rsid w:val="008176C9"/>
    <w:rsid w:val="008176FD"/>
    <w:rsid w:val="00817768"/>
    <w:rsid w:val="00817798"/>
    <w:rsid w:val="00817813"/>
    <w:rsid w:val="00817836"/>
    <w:rsid w:val="00817E0C"/>
    <w:rsid w:val="00817E2B"/>
    <w:rsid w:val="00817E2E"/>
    <w:rsid w:val="00817FDC"/>
    <w:rsid w:val="00820093"/>
    <w:rsid w:val="00820139"/>
    <w:rsid w:val="0082023C"/>
    <w:rsid w:val="008202A0"/>
    <w:rsid w:val="008202CE"/>
    <w:rsid w:val="008202D8"/>
    <w:rsid w:val="008203CC"/>
    <w:rsid w:val="0082058C"/>
    <w:rsid w:val="0082065F"/>
    <w:rsid w:val="00820783"/>
    <w:rsid w:val="00820808"/>
    <w:rsid w:val="00820836"/>
    <w:rsid w:val="00820874"/>
    <w:rsid w:val="0082087A"/>
    <w:rsid w:val="0082093D"/>
    <w:rsid w:val="00820A7C"/>
    <w:rsid w:val="00820BCA"/>
    <w:rsid w:val="00820DB9"/>
    <w:rsid w:val="00820DEE"/>
    <w:rsid w:val="00820E03"/>
    <w:rsid w:val="00820FE7"/>
    <w:rsid w:val="0082112C"/>
    <w:rsid w:val="0082115E"/>
    <w:rsid w:val="008213AA"/>
    <w:rsid w:val="00821496"/>
    <w:rsid w:val="008214E0"/>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71"/>
    <w:rsid w:val="00823E9F"/>
    <w:rsid w:val="008240D0"/>
    <w:rsid w:val="00824176"/>
    <w:rsid w:val="008241E1"/>
    <w:rsid w:val="008242B4"/>
    <w:rsid w:val="0082434D"/>
    <w:rsid w:val="008246EF"/>
    <w:rsid w:val="0082483E"/>
    <w:rsid w:val="00824885"/>
    <w:rsid w:val="008248CD"/>
    <w:rsid w:val="00824B95"/>
    <w:rsid w:val="00824D1C"/>
    <w:rsid w:val="00824D97"/>
    <w:rsid w:val="00824E55"/>
    <w:rsid w:val="00825107"/>
    <w:rsid w:val="0082520E"/>
    <w:rsid w:val="008252D4"/>
    <w:rsid w:val="008252D6"/>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554"/>
    <w:rsid w:val="00827681"/>
    <w:rsid w:val="00827728"/>
    <w:rsid w:val="0082784F"/>
    <w:rsid w:val="00827A91"/>
    <w:rsid w:val="00827AB8"/>
    <w:rsid w:val="00827ABE"/>
    <w:rsid w:val="00827AC7"/>
    <w:rsid w:val="00827AFF"/>
    <w:rsid w:val="00827B42"/>
    <w:rsid w:val="00827BD9"/>
    <w:rsid w:val="00827CD9"/>
    <w:rsid w:val="00827D26"/>
    <w:rsid w:val="00827DFB"/>
    <w:rsid w:val="00827EB3"/>
    <w:rsid w:val="00827EED"/>
    <w:rsid w:val="00827FC3"/>
    <w:rsid w:val="00830277"/>
    <w:rsid w:val="00830301"/>
    <w:rsid w:val="0083031B"/>
    <w:rsid w:val="008303DA"/>
    <w:rsid w:val="00830642"/>
    <w:rsid w:val="00830901"/>
    <w:rsid w:val="008309F6"/>
    <w:rsid w:val="00830B38"/>
    <w:rsid w:val="00830D68"/>
    <w:rsid w:val="00830E7D"/>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AF"/>
    <w:rsid w:val="008319FA"/>
    <w:rsid w:val="00831B73"/>
    <w:rsid w:val="00831B89"/>
    <w:rsid w:val="00831FCB"/>
    <w:rsid w:val="008321F3"/>
    <w:rsid w:val="00832434"/>
    <w:rsid w:val="00832478"/>
    <w:rsid w:val="00832552"/>
    <w:rsid w:val="008325FC"/>
    <w:rsid w:val="00832631"/>
    <w:rsid w:val="0083265D"/>
    <w:rsid w:val="008326B0"/>
    <w:rsid w:val="0083295B"/>
    <w:rsid w:val="00832A21"/>
    <w:rsid w:val="00832AC0"/>
    <w:rsid w:val="00832B4C"/>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04"/>
    <w:rsid w:val="008346E7"/>
    <w:rsid w:val="0083479F"/>
    <w:rsid w:val="008347AF"/>
    <w:rsid w:val="00834807"/>
    <w:rsid w:val="00834946"/>
    <w:rsid w:val="00834B25"/>
    <w:rsid w:val="00834BB3"/>
    <w:rsid w:val="00834BF7"/>
    <w:rsid w:val="00834CD9"/>
    <w:rsid w:val="00834D57"/>
    <w:rsid w:val="00834ED0"/>
    <w:rsid w:val="008351BC"/>
    <w:rsid w:val="008351C2"/>
    <w:rsid w:val="008352EF"/>
    <w:rsid w:val="00835341"/>
    <w:rsid w:val="00835379"/>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1F4"/>
    <w:rsid w:val="0083646A"/>
    <w:rsid w:val="00836807"/>
    <w:rsid w:val="0083684F"/>
    <w:rsid w:val="008369C9"/>
    <w:rsid w:val="008369E8"/>
    <w:rsid w:val="00836B12"/>
    <w:rsid w:val="00836B22"/>
    <w:rsid w:val="00836C73"/>
    <w:rsid w:val="00836C8C"/>
    <w:rsid w:val="00836DB4"/>
    <w:rsid w:val="00836E5C"/>
    <w:rsid w:val="00836EAF"/>
    <w:rsid w:val="0083706F"/>
    <w:rsid w:val="00837105"/>
    <w:rsid w:val="00837327"/>
    <w:rsid w:val="00837463"/>
    <w:rsid w:val="00837652"/>
    <w:rsid w:val="00837694"/>
    <w:rsid w:val="00837699"/>
    <w:rsid w:val="0083780F"/>
    <w:rsid w:val="00837D21"/>
    <w:rsid w:val="00837D3F"/>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6D"/>
    <w:rsid w:val="00840FBE"/>
    <w:rsid w:val="008411F7"/>
    <w:rsid w:val="00841233"/>
    <w:rsid w:val="00841491"/>
    <w:rsid w:val="008415DC"/>
    <w:rsid w:val="00841614"/>
    <w:rsid w:val="008416AC"/>
    <w:rsid w:val="00841717"/>
    <w:rsid w:val="00841755"/>
    <w:rsid w:val="00841A9F"/>
    <w:rsid w:val="00841B5E"/>
    <w:rsid w:val="00841B91"/>
    <w:rsid w:val="00841C19"/>
    <w:rsid w:val="00841C40"/>
    <w:rsid w:val="00841D07"/>
    <w:rsid w:val="00841D55"/>
    <w:rsid w:val="00841F0C"/>
    <w:rsid w:val="00842008"/>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6D6"/>
    <w:rsid w:val="00843880"/>
    <w:rsid w:val="008439F7"/>
    <w:rsid w:val="00843DCE"/>
    <w:rsid w:val="00843F5D"/>
    <w:rsid w:val="00844106"/>
    <w:rsid w:val="00844116"/>
    <w:rsid w:val="008443C9"/>
    <w:rsid w:val="008444ED"/>
    <w:rsid w:val="008447DB"/>
    <w:rsid w:val="0084487D"/>
    <w:rsid w:val="008448A5"/>
    <w:rsid w:val="008449A5"/>
    <w:rsid w:val="00844A1A"/>
    <w:rsid w:val="00844A53"/>
    <w:rsid w:val="00844B47"/>
    <w:rsid w:val="00844B6F"/>
    <w:rsid w:val="00844C00"/>
    <w:rsid w:val="00844E4C"/>
    <w:rsid w:val="00844FE7"/>
    <w:rsid w:val="00845311"/>
    <w:rsid w:val="00845339"/>
    <w:rsid w:val="008454FE"/>
    <w:rsid w:val="00845814"/>
    <w:rsid w:val="00845C7F"/>
    <w:rsid w:val="00845DDB"/>
    <w:rsid w:val="00845E6C"/>
    <w:rsid w:val="00845E9C"/>
    <w:rsid w:val="00845EBD"/>
    <w:rsid w:val="00845FE6"/>
    <w:rsid w:val="00845FF0"/>
    <w:rsid w:val="00846209"/>
    <w:rsid w:val="008463FA"/>
    <w:rsid w:val="0084646E"/>
    <w:rsid w:val="00846559"/>
    <w:rsid w:val="008465B5"/>
    <w:rsid w:val="00846759"/>
    <w:rsid w:val="0084687C"/>
    <w:rsid w:val="00846893"/>
    <w:rsid w:val="00846899"/>
    <w:rsid w:val="00846A7C"/>
    <w:rsid w:val="00846A85"/>
    <w:rsid w:val="00846C75"/>
    <w:rsid w:val="00846D83"/>
    <w:rsid w:val="00846E26"/>
    <w:rsid w:val="00846E8C"/>
    <w:rsid w:val="00846F3C"/>
    <w:rsid w:val="0084703F"/>
    <w:rsid w:val="008471D0"/>
    <w:rsid w:val="00847235"/>
    <w:rsid w:val="00847424"/>
    <w:rsid w:val="0084771E"/>
    <w:rsid w:val="0084774E"/>
    <w:rsid w:val="008478A4"/>
    <w:rsid w:val="0084794F"/>
    <w:rsid w:val="008479C9"/>
    <w:rsid w:val="008479E7"/>
    <w:rsid w:val="008479FE"/>
    <w:rsid w:val="00847C16"/>
    <w:rsid w:val="00847C7B"/>
    <w:rsid w:val="00847D2D"/>
    <w:rsid w:val="00847DD9"/>
    <w:rsid w:val="00847E4C"/>
    <w:rsid w:val="00847F88"/>
    <w:rsid w:val="00850054"/>
    <w:rsid w:val="008500F2"/>
    <w:rsid w:val="00850100"/>
    <w:rsid w:val="00850113"/>
    <w:rsid w:val="00850140"/>
    <w:rsid w:val="0085050E"/>
    <w:rsid w:val="0085052B"/>
    <w:rsid w:val="00850583"/>
    <w:rsid w:val="00850691"/>
    <w:rsid w:val="00850845"/>
    <w:rsid w:val="008509F1"/>
    <w:rsid w:val="00850ABA"/>
    <w:rsid w:val="00850BFA"/>
    <w:rsid w:val="00850CC6"/>
    <w:rsid w:val="00850EDB"/>
    <w:rsid w:val="008512FE"/>
    <w:rsid w:val="00851348"/>
    <w:rsid w:val="0085135B"/>
    <w:rsid w:val="008514CF"/>
    <w:rsid w:val="008515CA"/>
    <w:rsid w:val="0085179D"/>
    <w:rsid w:val="00851B27"/>
    <w:rsid w:val="00851B78"/>
    <w:rsid w:val="00851BE1"/>
    <w:rsid w:val="00851C34"/>
    <w:rsid w:val="00851D45"/>
    <w:rsid w:val="00851E2C"/>
    <w:rsid w:val="00851E2E"/>
    <w:rsid w:val="008520B5"/>
    <w:rsid w:val="00852228"/>
    <w:rsid w:val="008526E1"/>
    <w:rsid w:val="008528B8"/>
    <w:rsid w:val="0085293E"/>
    <w:rsid w:val="0085294E"/>
    <w:rsid w:val="008529A6"/>
    <w:rsid w:val="008529E3"/>
    <w:rsid w:val="00852D01"/>
    <w:rsid w:val="00852D4B"/>
    <w:rsid w:val="00852EBD"/>
    <w:rsid w:val="00852ED6"/>
    <w:rsid w:val="00852F2D"/>
    <w:rsid w:val="00852F3A"/>
    <w:rsid w:val="00853228"/>
    <w:rsid w:val="008532B4"/>
    <w:rsid w:val="00853305"/>
    <w:rsid w:val="008535E6"/>
    <w:rsid w:val="0085372F"/>
    <w:rsid w:val="00853826"/>
    <w:rsid w:val="00853872"/>
    <w:rsid w:val="0085397A"/>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0DC"/>
    <w:rsid w:val="00855308"/>
    <w:rsid w:val="00855357"/>
    <w:rsid w:val="00855418"/>
    <w:rsid w:val="008555C5"/>
    <w:rsid w:val="00855720"/>
    <w:rsid w:val="00855859"/>
    <w:rsid w:val="00855880"/>
    <w:rsid w:val="008558A8"/>
    <w:rsid w:val="00855CA1"/>
    <w:rsid w:val="00855D23"/>
    <w:rsid w:val="00855D24"/>
    <w:rsid w:val="00855D41"/>
    <w:rsid w:val="00855EA3"/>
    <w:rsid w:val="00856018"/>
    <w:rsid w:val="008561A0"/>
    <w:rsid w:val="00856206"/>
    <w:rsid w:val="0085623A"/>
    <w:rsid w:val="00856284"/>
    <w:rsid w:val="008562C9"/>
    <w:rsid w:val="0085633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266"/>
    <w:rsid w:val="008604E2"/>
    <w:rsid w:val="008604E7"/>
    <w:rsid w:val="008605AE"/>
    <w:rsid w:val="00860737"/>
    <w:rsid w:val="00860758"/>
    <w:rsid w:val="00860796"/>
    <w:rsid w:val="00860811"/>
    <w:rsid w:val="00860952"/>
    <w:rsid w:val="00860999"/>
    <w:rsid w:val="00860BBC"/>
    <w:rsid w:val="00860BF5"/>
    <w:rsid w:val="00860F7E"/>
    <w:rsid w:val="00861048"/>
    <w:rsid w:val="0086107C"/>
    <w:rsid w:val="008610AC"/>
    <w:rsid w:val="00861135"/>
    <w:rsid w:val="008611AE"/>
    <w:rsid w:val="00861264"/>
    <w:rsid w:val="008612FA"/>
    <w:rsid w:val="008614BB"/>
    <w:rsid w:val="0086150B"/>
    <w:rsid w:val="008615FC"/>
    <w:rsid w:val="008616E2"/>
    <w:rsid w:val="0086175E"/>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0F"/>
    <w:rsid w:val="00862E7F"/>
    <w:rsid w:val="00862F1D"/>
    <w:rsid w:val="00863096"/>
    <w:rsid w:val="008631D8"/>
    <w:rsid w:val="00863205"/>
    <w:rsid w:val="00863233"/>
    <w:rsid w:val="00863327"/>
    <w:rsid w:val="008635D5"/>
    <w:rsid w:val="0086377D"/>
    <w:rsid w:val="00863796"/>
    <w:rsid w:val="008637AC"/>
    <w:rsid w:val="00863884"/>
    <w:rsid w:val="008638DA"/>
    <w:rsid w:val="00863A30"/>
    <w:rsid w:val="00863BAF"/>
    <w:rsid w:val="00863BB7"/>
    <w:rsid w:val="00863D4F"/>
    <w:rsid w:val="00863EE6"/>
    <w:rsid w:val="00863EED"/>
    <w:rsid w:val="00863FF1"/>
    <w:rsid w:val="008640CA"/>
    <w:rsid w:val="0086413E"/>
    <w:rsid w:val="008641F4"/>
    <w:rsid w:val="008642E7"/>
    <w:rsid w:val="00864307"/>
    <w:rsid w:val="00864367"/>
    <w:rsid w:val="00864500"/>
    <w:rsid w:val="008645F8"/>
    <w:rsid w:val="00864716"/>
    <w:rsid w:val="00864730"/>
    <w:rsid w:val="008647CB"/>
    <w:rsid w:val="008647E2"/>
    <w:rsid w:val="0086492B"/>
    <w:rsid w:val="008649B8"/>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42"/>
    <w:rsid w:val="008661BD"/>
    <w:rsid w:val="008661F5"/>
    <w:rsid w:val="00866391"/>
    <w:rsid w:val="00866716"/>
    <w:rsid w:val="00866764"/>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D8F"/>
    <w:rsid w:val="00870E4B"/>
    <w:rsid w:val="00870E79"/>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03A"/>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4"/>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A7F"/>
    <w:rsid w:val="00875BC6"/>
    <w:rsid w:val="00875D75"/>
    <w:rsid w:val="00875F27"/>
    <w:rsid w:val="00876021"/>
    <w:rsid w:val="00876153"/>
    <w:rsid w:val="00876158"/>
    <w:rsid w:val="0087628C"/>
    <w:rsid w:val="008764A5"/>
    <w:rsid w:val="0087664A"/>
    <w:rsid w:val="00876828"/>
    <w:rsid w:val="00876977"/>
    <w:rsid w:val="008769A4"/>
    <w:rsid w:val="00876F7C"/>
    <w:rsid w:val="00876F8F"/>
    <w:rsid w:val="0087715B"/>
    <w:rsid w:val="00877270"/>
    <w:rsid w:val="008773C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EEF"/>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2AB"/>
    <w:rsid w:val="0088447F"/>
    <w:rsid w:val="00884693"/>
    <w:rsid w:val="008846A4"/>
    <w:rsid w:val="00884708"/>
    <w:rsid w:val="0088488F"/>
    <w:rsid w:val="00884B7C"/>
    <w:rsid w:val="00884BCF"/>
    <w:rsid w:val="00884D54"/>
    <w:rsid w:val="00884DB7"/>
    <w:rsid w:val="00884DBF"/>
    <w:rsid w:val="00884E0B"/>
    <w:rsid w:val="00884EC1"/>
    <w:rsid w:val="00884F7C"/>
    <w:rsid w:val="00885288"/>
    <w:rsid w:val="00885379"/>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64D"/>
    <w:rsid w:val="008878EA"/>
    <w:rsid w:val="008879C1"/>
    <w:rsid w:val="00887ABF"/>
    <w:rsid w:val="00887AE8"/>
    <w:rsid w:val="00887B19"/>
    <w:rsid w:val="00887BC2"/>
    <w:rsid w:val="00887BC6"/>
    <w:rsid w:val="00887CD8"/>
    <w:rsid w:val="00887D73"/>
    <w:rsid w:val="00887EC1"/>
    <w:rsid w:val="008900A4"/>
    <w:rsid w:val="00890591"/>
    <w:rsid w:val="00890599"/>
    <w:rsid w:val="00890685"/>
    <w:rsid w:val="00890729"/>
    <w:rsid w:val="00890757"/>
    <w:rsid w:val="0089091F"/>
    <w:rsid w:val="00890B5A"/>
    <w:rsid w:val="00890B99"/>
    <w:rsid w:val="00890D4B"/>
    <w:rsid w:val="00890E92"/>
    <w:rsid w:val="00890EE8"/>
    <w:rsid w:val="00890F53"/>
    <w:rsid w:val="00890F95"/>
    <w:rsid w:val="00891087"/>
    <w:rsid w:val="008910EA"/>
    <w:rsid w:val="0089110C"/>
    <w:rsid w:val="00891155"/>
    <w:rsid w:val="008911BE"/>
    <w:rsid w:val="00891204"/>
    <w:rsid w:val="00891217"/>
    <w:rsid w:val="008912D1"/>
    <w:rsid w:val="00891316"/>
    <w:rsid w:val="0089132F"/>
    <w:rsid w:val="00891348"/>
    <w:rsid w:val="0089177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81"/>
    <w:rsid w:val="00892DC7"/>
    <w:rsid w:val="00892DD0"/>
    <w:rsid w:val="00892F16"/>
    <w:rsid w:val="00893032"/>
    <w:rsid w:val="00893043"/>
    <w:rsid w:val="0089325B"/>
    <w:rsid w:val="00893322"/>
    <w:rsid w:val="0089338C"/>
    <w:rsid w:val="0089341E"/>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B9C"/>
    <w:rsid w:val="00894DFE"/>
    <w:rsid w:val="00894E89"/>
    <w:rsid w:val="00894FFC"/>
    <w:rsid w:val="008950F2"/>
    <w:rsid w:val="008950F3"/>
    <w:rsid w:val="0089522C"/>
    <w:rsid w:val="008953A7"/>
    <w:rsid w:val="0089545A"/>
    <w:rsid w:val="008954D4"/>
    <w:rsid w:val="00895896"/>
    <w:rsid w:val="008958A2"/>
    <w:rsid w:val="00895B87"/>
    <w:rsid w:val="00895BCA"/>
    <w:rsid w:val="00895C53"/>
    <w:rsid w:val="00895E79"/>
    <w:rsid w:val="00895E7C"/>
    <w:rsid w:val="008962A0"/>
    <w:rsid w:val="008964AE"/>
    <w:rsid w:val="0089662F"/>
    <w:rsid w:val="0089663C"/>
    <w:rsid w:val="00896869"/>
    <w:rsid w:val="00896A97"/>
    <w:rsid w:val="00896C02"/>
    <w:rsid w:val="00896C09"/>
    <w:rsid w:val="00896C0A"/>
    <w:rsid w:val="00896FB7"/>
    <w:rsid w:val="00897003"/>
    <w:rsid w:val="00897042"/>
    <w:rsid w:val="008970F2"/>
    <w:rsid w:val="008972A6"/>
    <w:rsid w:val="008972E0"/>
    <w:rsid w:val="0089730E"/>
    <w:rsid w:val="008973A4"/>
    <w:rsid w:val="00897481"/>
    <w:rsid w:val="008974B9"/>
    <w:rsid w:val="00897519"/>
    <w:rsid w:val="00897663"/>
    <w:rsid w:val="008976F8"/>
    <w:rsid w:val="00897761"/>
    <w:rsid w:val="008977BD"/>
    <w:rsid w:val="008977F6"/>
    <w:rsid w:val="00897A7D"/>
    <w:rsid w:val="00897B7E"/>
    <w:rsid w:val="00897C1F"/>
    <w:rsid w:val="008A0253"/>
    <w:rsid w:val="008A054E"/>
    <w:rsid w:val="008A05D9"/>
    <w:rsid w:val="008A075C"/>
    <w:rsid w:val="008A07FD"/>
    <w:rsid w:val="008A086B"/>
    <w:rsid w:val="008A08A0"/>
    <w:rsid w:val="008A0A4C"/>
    <w:rsid w:val="008A0AF4"/>
    <w:rsid w:val="008A0B60"/>
    <w:rsid w:val="008A0B66"/>
    <w:rsid w:val="008A0C08"/>
    <w:rsid w:val="008A0EAF"/>
    <w:rsid w:val="008A1094"/>
    <w:rsid w:val="008A11A0"/>
    <w:rsid w:val="008A120B"/>
    <w:rsid w:val="008A124B"/>
    <w:rsid w:val="008A1540"/>
    <w:rsid w:val="008A1609"/>
    <w:rsid w:val="008A16CD"/>
    <w:rsid w:val="008A1762"/>
    <w:rsid w:val="008A17A8"/>
    <w:rsid w:val="008A1A0F"/>
    <w:rsid w:val="008A1A37"/>
    <w:rsid w:val="008A1A9E"/>
    <w:rsid w:val="008A1B0D"/>
    <w:rsid w:val="008A1C2E"/>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3F5"/>
    <w:rsid w:val="008A3572"/>
    <w:rsid w:val="008A3769"/>
    <w:rsid w:val="008A381C"/>
    <w:rsid w:val="008A382F"/>
    <w:rsid w:val="008A3868"/>
    <w:rsid w:val="008A388E"/>
    <w:rsid w:val="008A39A7"/>
    <w:rsid w:val="008A3B78"/>
    <w:rsid w:val="008A3BE0"/>
    <w:rsid w:val="008A3BEB"/>
    <w:rsid w:val="008A3BF0"/>
    <w:rsid w:val="008A3C34"/>
    <w:rsid w:val="008A3C9D"/>
    <w:rsid w:val="008A3CE7"/>
    <w:rsid w:val="008A3FAF"/>
    <w:rsid w:val="008A402D"/>
    <w:rsid w:val="008A419D"/>
    <w:rsid w:val="008A41AF"/>
    <w:rsid w:val="008A421B"/>
    <w:rsid w:val="008A42D4"/>
    <w:rsid w:val="008A43C2"/>
    <w:rsid w:val="008A45DC"/>
    <w:rsid w:val="008A4620"/>
    <w:rsid w:val="008A4668"/>
    <w:rsid w:val="008A48E3"/>
    <w:rsid w:val="008A49B3"/>
    <w:rsid w:val="008A4BE5"/>
    <w:rsid w:val="008A4C84"/>
    <w:rsid w:val="008A4D47"/>
    <w:rsid w:val="008A4F31"/>
    <w:rsid w:val="008A54BF"/>
    <w:rsid w:val="008A550B"/>
    <w:rsid w:val="008A568F"/>
    <w:rsid w:val="008A57A2"/>
    <w:rsid w:val="008A5814"/>
    <w:rsid w:val="008A59DA"/>
    <w:rsid w:val="008A59F4"/>
    <w:rsid w:val="008A5A0C"/>
    <w:rsid w:val="008A5A39"/>
    <w:rsid w:val="008A5AB7"/>
    <w:rsid w:val="008A5B82"/>
    <w:rsid w:val="008A5C17"/>
    <w:rsid w:val="008A5CC7"/>
    <w:rsid w:val="008A5CE8"/>
    <w:rsid w:val="008A5F30"/>
    <w:rsid w:val="008A6070"/>
    <w:rsid w:val="008A6146"/>
    <w:rsid w:val="008A63A4"/>
    <w:rsid w:val="008A655B"/>
    <w:rsid w:val="008A6577"/>
    <w:rsid w:val="008A67B6"/>
    <w:rsid w:val="008A6A0B"/>
    <w:rsid w:val="008A6A98"/>
    <w:rsid w:val="008A6AAA"/>
    <w:rsid w:val="008A6AAF"/>
    <w:rsid w:val="008A6B1D"/>
    <w:rsid w:val="008A6C87"/>
    <w:rsid w:val="008A6DF4"/>
    <w:rsid w:val="008A6E26"/>
    <w:rsid w:val="008A6F07"/>
    <w:rsid w:val="008A6F88"/>
    <w:rsid w:val="008A7121"/>
    <w:rsid w:val="008A722A"/>
    <w:rsid w:val="008A7289"/>
    <w:rsid w:val="008A72A3"/>
    <w:rsid w:val="008A73DF"/>
    <w:rsid w:val="008A748D"/>
    <w:rsid w:val="008A7773"/>
    <w:rsid w:val="008A7A16"/>
    <w:rsid w:val="008A7A50"/>
    <w:rsid w:val="008A7A97"/>
    <w:rsid w:val="008A7AB7"/>
    <w:rsid w:val="008A7ADF"/>
    <w:rsid w:val="008A7B3C"/>
    <w:rsid w:val="008A7BDB"/>
    <w:rsid w:val="008A7BEF"/>
    <w:rsid w:val="008A7C12"/>
    <w:rsid w:val="008A7CAE"/>
    <w:rsid w:val="008A7D04"/>
    <w:rsid w:val="008A7D61"/>
    <w:rsid w:val="008A7D7C"/>
    <w:rsid w:val="008A7DD4"/>
    <w:rsid w:val="008A7E31"/>
    <w:rsid w:val="008A7FD6"/>
    <w:rsid w:val="008B00CC"/>
    <w:rsid w:val="008B031A"/>
    <w:rsid w:val="008B035C"/>
    <w:rsid w:val="008B0415"/>
    <w:rsid w:val="008B04B6"/>
    <w:rsid w:val="008B04CE"/>
    <w:rsid w:val="008B05D0"/>
    <w:rsid w:val="008B0739"/>
    <w:rsid w:val="008B0B9C"/>
    <w:rsid w:val="008B0C4B"/>
    <w:rsid w:val="008B0CCA"/>
    <w:rsid w:val="008B0CD0"/>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33B"/>
    <w:rsid w:val="008B2380"/>
    <w:rsid w:val="008B250A"/>
    <w:rsid w:val="008B2573"/>
    <w:rsid w:val="008B2741"/>
    <w:rsid w:val="008B27A3"/>
    <w:rsid w:val="008B2A2F"/>
    <w:rsid w:val="008B2ACD"/>
    <w:rsid w:val="008B2B74"/>
    <w:rsid w:val="008B2C3D"/>
    <w:rsid w:val="008B2C5B"/>
    <w:rsid w:val="008B2D2E"/>
    <w:rsid w:val="008B2E92"/>
    <w:rsid w:val="008B2EB7"/>
    <w:rsid w:val="008B3010"/>
    <w:rsid w:val="008B307F"/>
    <w:rsid w:val="008B31C7"/>
    <w:rsid w:val="008B327E"/>
    <w:rsid w:val="008B3310"/>
    <w:rsid w:val="008B331F"/>
    <w:rsid w:val="008B3420"/>
    <w:rsid w:val="008B358D"/>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30"/>
    <w:rsid w:val="008B49AF"/>
    <w:rsid w:val="008B4BF2"/>
    <w:rsid w:val="008B4C40"/>
    <w:rsid w:val="008B4CB8"/>
    <w:rsid w:val="008B4D05"/>
    <w:rsid w:val="008B4D6F"/>
    <w:rsid w:val="008B4E66"/>
    <w:rsid w:val="008B4F9F"/>
    <w:rsid w:val="008B508A"/>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327"/>
    <w:rsid w:val="008B6521"/>
    <w:rsid w:val="008B65A1"/>
    <w:rsid w:val="008B6716"/>
    <w:rsid w:val="008B6C32"/>
    <w:rsid w:val="008B6C8C"/>
    <w:rsid w:val="008B6E22"/>
    <w:rsid w:val="008B6EDB"/>
    <w:rsid w:val="008B714B"/>
    <w:rsid w:val="008B721B"/>
    <w:rsid w:val="008B7389"/>
    <w:rsid w:val="008B751A"/>
    <w:rsid w:val="008B7557"/>
    <w:rsid w:val="008B756E"/>
    <w:rsid w:val="008B759B"/>
    <w:rsid w:val="008B75F7"/>
    <w:rsid w:val="008B7612"/>
    <w:rsid w:val="008B7864"/>
    <w:rsid w:val="008B794B"/>
    <w:rsid w:val="008B79E9"/>
    <w:rsid w:val="008B7A56"/>
    <w:rsid w:val="008B7D64"/>
    <w:rsid w:val="008B7E02"/>
    <w:rsid w:val="008B7F05"/>
    <w:rsid w:val="008B7F31"/>
    <w:rsid w:val="008C012A"/>
    <w:rsid w:val="008C01B5"/>
    <w:rsid w:val="008C01ED"/>
    <w:rsid w:val="008C01FF"/>
    <w:rsid w:val="008C0409"/>
    <w:rsid w:val="008C0476"/>
    <w:rsid w:val="008C0496"/>
    <w:rsid w:val="008C058E"/>
    <w:rsid w:val="008C064F"/>
    <w:rsid w:val="008C0853"/>
    <w:rsid w:val="008C08BF"/>
    <w:rsid w:val="008C09DC"/>
    <w:rsid w:val="008C0B79"/>
    <w:rsid w:val="008C0C1C"/>
    <w:rsid w:val="008C0C55"/>
    <w:rsid w:val="008C0DD8"/>
    <w:rsid w:val="008C0E29"/>
    <w:rsid w:val="008C1105"/>
    <w:rsid w:val="008C12D1"/>
    <w:rsid w:val="008C1348"/>
    <w:rsid w:val="008C1430"/>
    <w:rsid w:val="008C1474"/>
    <w:rsid w:val="008C14B5"/>
    <w:rsid w:val="008C14FC"/>
    <w:rsid w:val="008C1609"/>
    <w:rsid w:val="008C169A"/>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762"/>
    <w:rsid w:val="008C2805"/>
    <w:rsid w:val="008C289C"/>
    <w:rsid w:val="008C2986"/>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556"/>
    <w:rsid w:val="008C57C1"/>
    <w:rsid w:val="008C582A"/>
    <w:rsid w:val="008C582D"/>
    <w:rsid w:val="008C587D"/>
    <w:rsid w:val="008C5B60"/>
    <w:rsid w:val="008C5C67"/>
    <w:rsid w:val="008C5CB7"/>
    <w:rsid w:val="008C5CDA"/>
    <w:rsid w:val="008C5E43"/>
    <w:rsid w:val="008C5EDA"/>
    <w:rsid w:val="008C5F2C"/>
    <w:rsid w:val="008C6524"/>
    <w:rsid w:val="008C6728"/>
    <w:rsid w:val="008C688A"/>
    <w:rsid w:val="008C68B9"/>
    <w:rsid w:val="008C68EF"/>
    <w:rsid w:val="008C6BC7"/>
    <w:rsid w:val="008C6EAD"/>
    <w:rsid w:val="008C70FF"/>
    <w:rsid w:val="008C7174"/>
    <w:rsid w:val="008C724D"/>
    <w:rsid w:val="008C7308"/>
    <w:rsid w:val="008C7583"/>
    <w:rsid w:val="008C7589"/>
    <w:rsid w:val="008C75BE"/>
    <w:rsid w:val="008C75C6"/>
    <w:rsid w:val="008C7656"/>
    <w:rsid w:val="008C7750"/>
    <w:rsid w:val="008C77EA"/>
    <w:rsid w:val="008C79C7"/>
    <w:rsid w:val="008C7BA7"/>
    <w:rsid w:val="008C7C5B"/>
    <w:rsid w:val="008C7C73"/>
    <w:rsid w:val="008D002A"/>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50"/>
    <w:rsid w:val="008D1EB4"/>
    <w:rsid w:val="008D21FA"/>
    <w:rsid w:val="008D22B2"/>
    <w:rsid w:val="008D22D5"/>
    <w:rsid w:val="008D2457"/>
    <w:rsid w:val="008D25A2"/>
    <w:rsid w:val="008D2644"/>
    <w:rsid w:val="008D26A4"/>
    <w:rsid w:val="008D2913"/>
    <w:rsid w:val="008D2DF4"/>
    <w:rsid w:val="008D2E70"/>
    <w:rsid w:val="008D3032"/>
    <w:rsid w:val="008D3150"/>
    <w:rsid w:val="008D3625"/>
    <w:rsid w:val="008D369B"/>
    <w:rsid w:val="008D3A52"/>
    <w:rsid w:val="008D3ABB"/>
    <w:rsid w:val="008D3B40"/>
    <w:rsid w:val="008D3BB0"/>
    <w:rsid w:val="008D3D6A"/>
    <w:rsid w:val="008D41CC"/>
    <w:rsid w:val="008D41DC"/>
    <w:rsid w:val="008D420A"/>
    <w:rsid w:val="008D45B4"/>
    <w:rsid w:val="008D45BA"/>
    <w:rsid w:val="008D487C"/>
    <w:rsid w:val="008D48CE"/>
    <w:rsid w:val="008D4DB7"/>
    <w:rsid w:val="008D4DBC"/>
    <w:rsid w:val="008D4E65"/>
    <w:rsid w:val="008D4EBD"/>
    <w:rsid w:val="008D4FFF"/>
    <w:rsid w:val="008D51F0"/>
    <w:rsid w:val="008D52D0"/>
    <w:rsid w:val="008D585D"/>
    <w:rsid w:val="008D59AA"/>
    <w:rsid w:val="008D59EA"/>
    <w:rsid w:val="008D5A50"/>
    <w:rsid w:val="008D5B31"/>
    <w:rsid w:val="008D5C00"/>
    <w:rsid w:val="008D5C3C"/>
    <w:rsid w:val="008D5C7F"/>
    <w:rsid w:val="008D5D06"/>
    <w:rsid w:val="008D5D5A"/>
    <w:rsid w:val="008D5E2A"/>
    <w:rsid w:val="008D5E3F"/>
    <w:rsid w:val="008D5F96"/>
    <w:rsid w:val="008D60A1"/>
    <w:rsid w:val="008D6106"/>
    <w:rsid w:val="008D6374"/>
    <w:rsid w:val="008D63E7"/>
    <w:rsid w:val="008D645E"/>
    <w:rsid w:val="008D6539"/>
    <w:rsid w:val="008D6548"/>
    <w:rsid w:val="008D6569"/>
    <w:rsid w:val="008D678D"/>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6D0"/>
    <w:rsid w:val="008D7750"/>
    <w:rsid w:val="008D779C"/>
    <w:rsid w:val="008D7925"/>
    <w:rsid w:val="008D7B9B"/>
    <w:rsid w:val="008D7E0C"/>
    <w:rsid w:val="008D7F9F"/>
    <w:rsid w:val="008E002D"/>
    <w:rsid w:val="008E028F"/>
    <w:rsid w:val="008E0588"/>
    <w:rsid w:val="008E05DC"/>
    <w:rsid w:val="008E05E5"/>
    <w:rsid w:val="008E0653"/>
    <w:rsid w:val="008E072E"/>
    <w:rsid w:val="008E0750"/>
    <w:rsid w:val="008E0825"/>
    <w:rsid w:val="008E0908"/>
    <w:rsid w:val="008E0943"/>
    <w:rsid w:val="008E09D1"/>
    <w:rsid w:val="008E09EF"/>
    <w:rsid w:val="008E0A79"/>
    <w:rsid w:val="008E0B5B"/>
    <w:rsid w:val="008E0C3F"/>
    <w:rsid w:val="008E0ECD"/>
    <w:rsid w:val="008E1145"/>
    <w:rsid w:val="008E12F0"/>
    <w:rsid w:val="008E189F"/>
    <w:rsid w:val="008E18DA"/>
    <w:rsid w:val="008E1969"/>
    <w:rsid w:val="008E19BB"/>
    <w:rsid w:val="008E1CAE"/>
    <w:rsid w:val="008E1CB6"/>
    <w:rsid w:val="008E1D25"/>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072"/>
    <w:rsid w:val="008E33AE"/>
    <w:rsid w:val="008E3515"/>
    <w:rsid w:val="008E3541"/>
    <w:rsid w:val="008E3626"/>
    <w:rsid w:val="008E373A"/>
    <w:rsid w:val="008E3794"/>
    <w:rsid w:val="008E3797"/>
    <w:rsid w:val="008E3802"/>
    <w:rsid w:val="008E3868"/>
    <w:rsid w:val="008E3A21"/>
    <w:rsid w:val="008E3A76"/>
    <w:rsid w:val="008E3AFE"/>
    <w:rsid w:val="008E3B2A"/>
    <w:rsid w:val="008E3B41"/>
    <w:rsid w:val="008E3B92"/>
    <w:rsid w:val="008E4157"/>
    <w:rsid w:val="008E467F"/>
    <w:rsid w:val="008E4701"/>
    <w:rsid w:val="008E482C"/>
    <w:rsid w:val="008E48E2"/>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571"/>
    <w:rsid w:val="008E5625"/>
    <w:rsid w:val="008E5785"/>
    <w:rsid w:val="008E598B"/>
    <w:rsid w:val="008E59D7"/>
    <w:rsid w:val="008E5A94"/>
    <w:rsid w:val="008E5AEF"/>
    <w:rsid w:val="008E5B38"/>
    <w:rsid w:val="008E5CBA"/>
    <w:rsid w:val="008E5CEE"/>
    <w:rsid w:val="008E5D2A"/>
    <w:rsid w:val="008E5D4B"/>
    <w:rsid w:val="008E5D80"/>
    <w:rsid w:val="008E5DB5"/>
    <w:rsid w:val="008E5E55"/>
    <w:rsid w:val="008E5E71"/>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2E"/>
    <w:rsid w:val="008E7276"/>
    <w:rsid w:val="008E72C6"/>
    <w:rsid w:val="008E72D6"/>
    <w:rsid w:val="008E7332"/>
    <w:rsid w:val="008E7366"/>
    <w:rsid w:val="008E73D4"/>
    <w:rsid w:val="008E74A4"/>
    <w:rsid w:val="008E7532"/>
    <w:rsid w:val="008E7776"/>
    <w:rsid w:val="008E78BB"/>
    <w:rsid w:val="008E7925"/>
    <w:rsid w:val="008E79BB"/>
    <w:rsid w:val="008E7AAE"/>
    <w:rsid w:val="008E7E1D"/>
    <w:rsid w:val="008E7E68"/>
    <w:rsid w:val="008F020B"/>
    <w:rsid w:val="008F0464"/>
    <w:rsid w:val="008F04BC"/>
    <w:rsid w:val="008F04E8"/>
    <w:rsid w:val="008F0670"/>
    <w:rsid w:val="008F070D"/>
    <w:rsid w:val="008F0958"/>
    <w:rsid w:val="008F09D2"/>
    <w:rsid w:val="008F09F0"/>
    <w:rsid w:val="008F0A8C"/>
    <w:rsid w:val="008F0ABF"/>
    <w:rsid w:val="008F0D2F"/>
    <w:rsid w:val="008F10E3"/>
    <w:rsid w:val="008F112B"/>
    <w:rsid w:val="008F1316"/>
    <w:rsid w:val="008F13B7"/>
    <w:rsid w:val="008F14E7"/>
    <w:rsid w:val="008F162E"/>
    <w:rsid w:val="008F18B8"/>
    <w:rsid w:val="008F18CA"/>
    <w:rsid w:val="008F1979"/>
    <w:rsid w:val="008F1991"/>
    <w:rsid w:val="008F1A11"/>
    <w:rsid w:val="008F1B24"/>
    <w:rsid w:val="008F20A3"/>
    <w:rsid w:val="008F20ED"/>
    <w:rsid w:val="008F256B"/>
    <w:rsid w:val="008F26BF"/>
    <w:rsid w:val="008F279F"/>
    <w:rsid w:val="008F27F9"/>
    <w:rsid w:val="008F29F5"/>
    <w:rsid w:val="008F2C2D"/>
    <w:rsid w:val="008F2C49"/>
    <w:rsid w:val="008F2E45"/>
    <w:rsid w:val="008F2F0E"/>
    <w:rsid w:val="008F3028"/>
    <w:rsid w:val="008F3073"/>
    <w:rsid w:val="008F3082"/>
    <w:rsid w:val="008F31B5"/>
    <w:rsid w:val="008F3332"/>
    <w:rsid w:val="008F3463"/>
    <w:rsid w:val="008F358F"/>
    <w:rsid w:val="008F360A"/>
    <w:rsid w:val="008F395B"/>
    <w:rsid w:val="008F3B02"/>
    <w:rsid w:val="008F3C7C"/>
    <w:rsid w:val="008F3D0F"/>
    <w:rsid w:val="008F40E7"/>
    <w:rsid w:val="008F43C3"/>
    <w:rsid w:val="008F4453"/>
    <w:rsid w:val="008F4475"/>
    <w:rsid w:val="008F453F"/>
    <w:rsid w:val="008F4543"/>
    <w:rsid w:val="008F45BB"/>
    <w:rsid w:val="008F4731"/>
    <w:rsid w:val="008F489A"/>
    <w:rsid w:val="008F4968"/>
    <w:rsid w:val="008F49D1"/>
    <w:rsid w:val="008F4A28"/>
    <w:rsid w:val="008F4C7D"/>
    <w:rsid w:val="008F4E00"/>
    <w:rsid w:val="008F4ED6"/>
    <w:rsid w:val="008F5066"/>
    <w:rsid w:val="008F5227"/>
    <w:rsid w:val="008F533E"/>
    <w:rsid w:val="008F5361"/>
    <w:rsid w:val="008F53E8"/>
    <w:rsid w:val="008F5424"/>
    <w:rsid w:val="008F5532"/>
    <w:rsid w:val="008F5943"/>
    <w:rsid w:val="008F5A7F"/>
    <w:rsid w:val="008F5DF9"/>
    <w:rsid w:val="008F5F5D"/>
    <w:rsid w:val="008F610E"/>
    <w:rsid w:val="008F628F"/>
    <w:rsid w:val="008F62BD"/>
    <w:rsid w:val="008F653B"/>
    <w:rsid w:val="008F6594"/>
    <w:rsid w:val="008F65D6"/>
    <w:rsid w:val="008F6716"/>
    <w:rsid w:val="008F686A"/>
    <w:rsid w:val="008F6959"/>
    <w:rsid w:val="008F6963"/>
    <w:rsid w:val="008F69CD"/>
    <w:rsid w:val="008F6A7C"/>
    <w:rsid w:val="008F6B3E"/>
    <w:rsid w:val="008F6D80"/>
    <w:rsid w:val="008F6F5C"/>
    <w:rsid w:val="008F6FD2"/>
    <w:rsid w:val="008F7267"/>
    <w:rsid w:val="008F72DE"/>
    <w:rsid w:val="008F7315"/>
    <w:rsid w:val="008F7468"/>
    <w:rsid w:val="008F7560"/>
    <w:rsid w:val="008F76D7"/>
    <w:rsid w:val="008F7821"/>
    <w:rsid w:val="008F7831"/>
    <w:rsid w:val="008F7CE0"/>
    <w:rsid w:val="008F7E36"/>
    <w:rsid w:val="008F7EAE"/>
    <w:rsid w:val="008F7ED4"/>
    <w:rsid w:val="008F7F6A"/>
    <w:rsid w:val="0090009E"/>
    <w:rsid w:val="00900166"/>
    <w:rsid w:val="009001E7"/>
    <w:rsid w:val="00900319"/>
    <w:rsid w:val="0090035A"/>
    <w:rsid w:val="0090052E"/>
    <w:rsid w:val="00900587"/>
    <w:rsid w:val="009005C9"/>
    <w:rsid w:val="00900638"/>
    <w:rsid w:val="00900771"/>
    <w:rsid w:val="00900802"/>
    <w:rsid w:val="00900912"/>
    <w:rsid w:val="00900AB2"/>
    <w:rsid w:val="00900C3F"/>
    <w:rsid w:val="00900CA6"/>
    <w:rsid w:val="00900CF9"/>
    <w:rsid w:val="00900DB0"/>
    <w:rsid w:val="00900DBF"/>
    <w:rsid w:val="00900F8F"/>
    <w:rsid w:val="009011C1"/>
    <w:rsid w:val="00901413"/>
    <w:rsid w:val="0090147B"/>
    <w:rsid w:val="009018FE"/>
    <w:rsid w:val="00901942"/>
    <w:rsid w:val="00901C34"/>
    <w:rsid w:val="00901D64"/>
    <w:rsid w:val="00901D8D"/>
    <w:rsid w:val="00901F0B"/>
    <w:rsid w:val="00901FC4"/>
    <w:rsid w:val="009021A5"/>
    <w:rsid w:val="009021C3"/>
    <w:rsid w:val="0090232E"/>
    <w:rsid w:val="009024A4"/>
    <w:rsid w:val="00902660"/>
    <w:rsid w:val="00902675"/>
    <w:rsid w:val="009027AD"/>
    <w:rsid w:val="00902938"/>
    <w:rsid w:val="0090293E"/>
    <w:rsid w:val="009029A6"/>
    <w:rsid w:val="00902A14"/>
    <w:rsid w:val="00902A9B"/>
    <w:rsid w:val="00902B01"/>
    <w:rsid w:val="00902E6B"/>
    <w:rsid w:val="00902F61"/>
    <w:rsid w:val="00902FDF"/>
    <w:rsid w:val="00903231"/>
    <w:rsid w:val="009032FE"/>
    <w:rsid w:val="00903338"/>
    <w:rsid w:val="00903340"/>
    <w:rsid w:val="009033CB"/>
    <w:rsid w:val="009033CE"/>
    <w:rsid w:val="0090359F"/>
    <w:rsid w:val="009036A7"/>
    <w:rsid w:val="009036D7"/>
    <w:rsid w:val="00903874"/>
    <w:rsid w:val="0090392E"/>
    <w:rsid w:val="00903A16"/>
    <w:rsid w:val="00903C58"/>
    <w:rsid w:val="00903D11"/>
    <w:rsid w:val="00903ED8"/>
    <w:rsid w:val="00903F20"/>
    <w:rsid w:val="00903F46"/>
    <w:rsid w:val="00903FAE"/>
    <w:rsid w:val="009042DF"/>
    <w:rsid w:val="00904306"/>
    <w:rsid w:val="00904515"/>
    <w:rsid w:val="0090453C"/>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366"/>
    <w:rsid w:val="009054EE"/>
    <w:rsid w:val="009056A0"/>
    <w:rsid w:val="009056D0"/>
    <w:rsid w:val="009057FD"/>
    <w:rsid w:val="00905928"/>
    <w:rsid w:val="0090593F"/>
    <w:rsid w:val="00905ABB"/>
    <w:rsid w:val="00905C2D"/>
    <w:rsid w:val="00905F85"/>
    <w:rsid w:val="00905F87"/>
    <w:rsid w:val="009062B5"/>
    <w:rsid w:val="00906348"/>
    <w:rsid w:val="009063F2"/>
    <w:rsid w:val="00906431"/>
    <w:rsid w:val="009068B5"/>
    <w:rsid w:val="009068BD"/>
    <w:rsid w:val="009068C4"/>
    <w:rsid w:val="00906AC0"/>
    <w:rsid w:val="00906CA5"/>
    <w:rsid w:val="00906CDE"/>
    <w:rsid w:val="00906DE9"/>
    <w:rsid w:val="00906F26"/>
    <w:rsid w:val="0090703B"/>
    <w:rsid w:val="0090719C"/>
    <w:rsid w:val="009071CF"/>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65"/>
    <w:rsid w:val="00910978"/>
    <w:rsid w:val="00910B79"/>
    <w:rsid w:val="00910D21"/>
    <w:rsid w:val="00910D69"/>
    <w:rsid w:val="00910DEB"/>
    <w:rsid w:val="00911319"/>
    <w:rsid w:val="00911457"/>
    <w:rsid w:val="009114C4"/>
    <w:rsid w:val="0091157A"/>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6B9"/>
    <w:rsid w:val="00912815"/>
    <w:rsid w:val="00912A0F"/>
    <w:rsid w:val="00912A2A"/>
    <w:rsid w:val="00912C6D"/>
    <w:rsid w:val="00912DA6"/>
    <w:rsid w:val="00912EE7"/>
    <w:rsid w:val="00912F56"/>
    <w:rsid w:val="00913161"/>
    <w:rsid w:val="00913225"/>
    <w:rsid w:val="009133D9"/>
    <w:rsid w:val="009133F9"/>
    <w:rsid w:val="0091342C"/>
    <w:rsid w:val="0091344B"/>
    <w:rsid w:val="009134BD"/>
    <w:rsid w:val="00913693"/>
    <w:rsid w:val="009136F9"/>
    <w:rsid w:val="00913778"/>
    <w:rsid w:val="00913A14"/>
    <w:rsid w:val="00913C81"/>
    <w:rsid w:val="00913C85"/>
    <w:rsid w:val="00913D52"/>
    <w:rsid w:val="00913DEC"/>
    <w:rsid w:val="00913F84"/>
    <w:rsid w:val="00913FEA"/>
    <w:rsid w:val="0091403D"/>
    <w:rsid w:val="009140E5"/>
    <w:rsid w:val="00914103"/>
    <w:rsid w:val="00914112"/>
    <w:rsid w:val="00914167"/>
    <w:rsid w:val="0091416A"/>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505"/>
    <w:rsid w:val="0091566F"/>
    <w:rsid w:val="009157E4"/>
    <w:rsid w:val="00915864"/>
    <w:rsid w:val="009158C6"/>
    <w:rsid w:val="00915A5E"/>
    <w:rsid w:val="00915B9D"/>
    <w:rsid w:val="00915BCD"/>
    <w:rsid w:val="00915D45"/>
    <w:rsid w:val="00915E19"/>
    <w:rsid w:val="00915F10"/>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10"/>
    <w:rsid w:val="00917360"/>
    <w:rsid w:val="009174B7"/>
    <w:rsid w:val="009175A2"/>
    <w:rsid w:val="00917624"/>
    <w:rsid w:val="009176BB"/>
    <w:rsid w:val="0091775A"/>
    <w:rsid w:val="0091779D"/>
    <w:rsid w:val="0091797F"/>
    <w:rsid w:val="009179A7"/>
    <w:rsid w:val="00917B76"/>
    <w:rsid w:val="00917BB0"/>
    <w:rsid w:val="00917EC4"/>
    <w:rsid w:val="00917FEB"/>
    <w:rsid w:val="00920043"/>
    <w:rsid w:val="009201C4"/>
    <w:rsid w:val="00920203"/>
    <w:rsid w:val="0092020B"/>
    <w:rsid w:val="0092034C"/>
    <w:rsid w:val="0092054E"/>
    <w:rsid w:val="009205C0"/>
    <w:rsid w:val="009206EC"/>
    <w:rsid w:val="00920722"/>
    <w:rsid w:val="009208DE"/>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B35"/>
    <w:rsid w:val="00921D95"/>
    <w:rsid w:val="00921ECF"/>
    <w:rsid w:val="00922030"/>
    <w:rsid w:val="009220EE"/>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18"/>
    <w:rsid w:val="0092432F"/>
    <w:rsid w:val="009244A3"/>
    <w:rsid w:val="00924848"/>
    <w:rsid w:val="00924930"/>
    <w:rsid w:val="00924AF4"/>
    <w:rsid w:val="00924BE6"/>
    <w:rsid w:val="00924C2C"/>
    <w:rsid w:val="00924C6C"/>
    <w:rsid w:val="00924C94"/>
    <w:rsid w:val="00924EAB"/>
    <w:rsid w:val="00924F82"/>
    <w:rsid w:val="00924FBC"/>
    <w:rsid w:val="00924FD0"/>
    <w:rsid w:val="00925176"/>
    <w:rsid w:val="00925192"/>
    <w:rsid w:val="009252C0"/>
    <w:rsid w:val="0092533F"/>
    <w:rsid w:val="00925387"/>
    <w:rsid w:val="009255A8"/>
    <w:rsid w:val="00925621"/>
    <w:rsid w:val="009256BA"/>
    <w:rsid w:val="009256F3"/>
    <w:rsid w:val="0092572E"/>
    <w:rsid w:val="00925AA7"/>
    <w:rsid w:val="00925AF3"/>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779"/>
    <w:rsid w:val="00927839"/>
    <w:rsid w:val="009278DC"/>
    <w:rsid w:val="00927B9E"/>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0F09"/>
    <w:rsid w:val="0093110B"/>
    <w:rsid w:val="009311BB"/>
    <w:rsid w:val="009311BF"/>
    <w:rsid w:val="00931249"/>
    <w:rsid w:val="009315B0"/>
    <w:rsid w:val="009315E1"/>
    <w:rsid w:val="00931656"/>
    <w:rsid w:val="009317D9"/>
    <w:rsid w:val="0093184B"/>
    <w:rsid w:val="009318E2"/>
    <w:rsid w:val="009318E6"/>
    <w:rsid w:val="009319B2"/>
    <w:rsid w:val="00931A28"/>
    <w:rsid w:val="00931BAF"/>
    <w:rsid w:val="00931C57"/>
    <w:rsid w:val="00931D3B"/>
    <w:rsid w:val="00932078"/>
    <w:rsid w:val="00932217"/>
    <w:rsid w:val="00932331"/>
    <w:rsid w:val="00932337"/>
    <w:rsid w:val="00932385"/>
    <w:rsid w:val="00932412"/>
    <w:rsid w:val="00932540"/>
    <w:rsid w:val="00932675"/>
    <w:rsid w:val="009326A2"/>
    <w:rsid w:val="0093278A"/>
    <w:rsid w:val="0093279C"/>
    <w:rsid w:val="009327A1"/>
    <w:rsid w:val="00932851"/>
    <w:rsid w:val="00932958"/>
    <w:rsid w:val="0093298E"/>
    <w:rsid w:val="00932D67"/>
    <w:rsid w:val="00932DAE"/>
    <w:rsid w:val="00932DE9"/>
    <w:rsid w:val="0093305B"/>
    <w:rsid w:val="00933066"/>
    <w:rsid w:val="00933131"/>
    <w:rsid w:val="0093320D"/>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39E"/>
    <w:rsid w:val="0093482F"/>
    <w:rsid w:val="00934906"/>
    <w:rsid w:val="00934974"/>
    <w:rsid w:val="00934B1C"/>
    <w:rsid w:val="00934BFB"/>
    <w:rsid w:val="00934C48"/>
    <w:rsid w:val="00934D1A"/>
    <w:rsid w:val="00934F5E"/>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12"/>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D8F"/>
    <w:rsid w:val="00937E23"/>
    <w:rsid w:val="00937F40"/>
    <w:rsid w:val="00937F65"/>
    <w:rsid w:val="00937F7B"/>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A1"/>
    <w:rsid w:val="00941DD8"/>
    <w:rsid w:val="00941F10"/>
    <w:rsid w:val="009420E1"/>
    <w:rsid w:val="00942214"/>
    <w:rsid w:val="00942308"/>
    <w:rsid w:val="009423A5"/>
    <w:rsid w:val="009423A8"/>
    <w:rsid w:val="009424C1"/>
    <w:rsid w:val="009427D8"/>
    <w:rsid w:val="00942ACA"/>
    <w:rsid w:val="00942CEB"/>
    <w:rsid w:val="00942D92"/>
    <w:rsid w:val="00942E2D"/>
    <w:rsid w:val="00943033"/>
    <w:rsid w:val="009431D2"/>
    <w:rsid w:val="009433CC"/>
    <w:rsid w:val="00943470"/>
    <w:rsid w:val="00943471"/>
    <w:rsid w:val="00943668"/>
    <w:rsid w:val="0094369F"/>
    <w:rsid w:val="0094372B"/>
    <w:rsid w:val="0094379E"/>
    <w:rsid w:val="00943819"/>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4B5"/>
    <w:rsid w:val="0094458A"/>
    <w:rsid w:val="0094465D"/>
    <w:rsid w:val="009446A6"/>
    <w:rsid w:val="00944701"/>
    <w:rsid w:val="00944863"/>
    <w:rsid w:val="0094487B"/>
    <w:rsid w:val="009448C6"/>
    <w:rsid w:val="00944A57"/>
    <w:rsid w:val="00944C02"/>
    <w:rsid w:val="00944E1D"/>
    <w:rsid w:val="00944FCB"/>
    <w:rsid w:val="00945285"/>
    <w:rsid w:val="00945426"/>
    <w:rsid w:val="009454BF"/>
    <w:rsid w:val="009454F3"/>
    <w:rsid w:val="0094550A"/>
    <w:rsid w:val="009457EC"/>
    <w:rsid w:val="00945914"/>
    <w:rsid w:val="0094597E"/>
    <w:rsid w:val="00945A01"/>
    <w:rsid w:val="00945B80"/>
    <w:rsid w:val="00945B8B"/>
    <w:rsid w:val="00945C7C"/>
    <w:rsid w:val="00945D96"/>
    <w:rsid w:val="00945E0F"/>
    <w:rsid w:val="00945E71"/>
    <w:rsid w:val="00945FDA"/>
    <w:rsid w:val="0094607D"/>
    <w:rsid w:val="0094608C"/>
    <w:rsid w:val="009460BA"/>
    <w:rsid w:val="0094612B"/>
    <w:rsid w:val="0094622D"/>
    <w:rsid w:val="0094623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6AF"/>
    <w:rsid w:val="0094781A"/>
    <w:rsid w:val="009478CC"/>
    <w:rsid w:val="00947919"/>
    <w:rsid w:val="009479F1"/>
    <w:rsid w:val="00947A51"/>
    <w:rsid w:val="00947BC0"/>
    <w:rsid w:val="00947BCD"/>
    <w:rsid w:val="00947C0F"/>
    <w:rsid w:val="00947D1C"/>
    <w:rsid w:val="00947D52"/>
    <w:rsid w:val="00947D59"/>
    <w:rsid w:val="00947E39"/>
    <w:rsid w:val="00947E6E"/>
    <w:rsid w:val="00947E7E"/>
    <w:rsid w:val="009500DA"/>
    <w:rsid w:val="00950147"/>
    <w:rsid w:val="0095015E"/>
    <w:rsid w:val="009501DD"/>
    <w:rsid w:val="009502E6"/>
    <w:rsid w:val="009502E8"/>
    <w:rsid w:val="00950343"/>
    <w:rsid w:val="00950565"/>
    <w:rsid w:val="00950612"/>
    <w:rsid w:val="00950824"/>
    <w:rsid w:val="009509A8"/>
    <w:rsid w:val="00950D08"/>
    <w:rsid w:val="00950F19"/>
    <w:rsid w:val="009511A9"/>
    <w:rsid w:val="009511B7"/>
    <w:rsid w:val="009511C6"/>
    <w:rsid w:val="0095128A"/>
    <w:rsid w:val="009512B9"/>
    <w:rsid w:val="00951554"/>
    <w:rsid w:val="009515AE"/>
    <w:rsid w:val="009515E3"/>
    <w:rsid w:val="00951671"/>
    <w:rsid w:val="00951743"/>
    <w:rsid w:val="00951776"/>
    <w:rsid w:val="0095197B"/>
    <w:rsid w:val="00951B3E"/>
    <w:rsid w:val="00951C77"/>
    <w:rsid w:val="00951D43"/>
    <w:rsid w:val="00951D7E"/>
    <w:rsid w:val="00951E54"/>
    <w:rsid w:val="00951EEE"/>
    <w:rsid w:val="00951F1F"/>
    <w:rsid w:val="00952050"/>
    <w:rsid w:val="00952205"/>
    <w:rsid w:val="009523E4"/>
    <w:rsid w:val="00952437"/>
    <w:rsid w:val="009524CE"/>
    <w:rsid w:val="009524D0"/>
    <w:rsid w:val="00952584"/>
    <w:rsid w:val="0095276A"/>
    <w:rsid w:val="009529B9"/>
    <w:rsid w:val="00952AF1"/>
    <w:rsid w:val="00952B2D"/>
    <w:rsid w:val="00952B45"/>
    <w:rsid w:val="00952C12"/>
    <w:rsid w:val="00952C38"/>
    <w:rsid w:val="00952E12"/>
    <w:rsid w:val="00952F22"/>
    <w:rsid w:val="00952F3C"/>
    <w:rsid w:val="00952F46"/>
    <w:rsid w:val="00952F61"/>
    <w:rsid w:val="009531A1"/>
    <w:rsid w:val="00953322"/>
    <w:rsid w:val="009534C3"/>
    <w:rsid w:val="00953523"/>
    <w:rsid w:val="00953824"/>
    <w:rsid w:val="00953ADA"/>
    <w:rsid w:val="00953B44"/>
    <w:rsid w:val="00953BA1"/>
    <w:rsid w:val="00953C44"/>
    <w:rsid w:val="00953DA6"/>
    <w:rsid w:val="00953DAD"/>
    <w:rsid w:val="00953DD3"/>
    <w:rsid w:val="00953EC5"/>
    <w:rsid w:val="00953FA4"/>
    <w:rsid w:val="00954082"/>
    <w:rsid w:val="009543CA"/>
    <w:rsid w:val="0095446B"/>
    <w:rsid w:val="00954540"/>
    <w:rsid w:val="009545A8"/>
    <w:rsid w:val="009545FD"/>
    <w:rsid w:val="00954675"/>
    <w:rsid w:val="009546F1"/>
    <w:rsid w:val="009548BA"/>
    <w:rsid w:val="00954A1F"/>
    <w:rsid w:val="00954B45"/>
    <w:rsid w:val="00954D8F"/>
    <w:rsid w:val="0095510B"/>
    <w:rsid w:val="00955115"/>
    <w:rsid w:val="00955557"/>
    <w:rsid w:val="00955602"/>
    <w:rsid w:val="009556B5"/>
    <w:rsid w:val="00955712"/>
    <w:rsid w:val="00955D32"/>
    <w:rsid w:val="00955F0B"/>
    <w:rsid w:val="00955FA9"/>
    <w:rsid w:val="0095603A"/>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36B"/>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40"/>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5AE"/>
    <w:rsid w:val="00964783"/>
    <w:rsid w:val="00964870"/>
    <w:rsid w:val="009648BA"/>
    <w:rsid w:val="009648DA"/>
    <w:rsid w:val="00964957"/>
    <w:rsid w:val="00964B0D"/>
    <w:rsid w:val="00964B24"/>
    <w:rsid w:val="00964C15"/>
    <w:rsid w:val="00964C1D"/>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41C"/>
    <w:rsid w:val="009665C6"/>
    <w:rsid w:val="009666ED"/>
    <w:rsid w:val="009666FE"/>
    <w:rsid w:val="00966A3E"/>
    <w:rsid w:val="00966A45"/>
    <w:rsid w:val="00966B24"/>
    <w:rsid w:val="00966B4D"/>
    <w:rsid w:val="00966C0D"/>
    <w:rsid w:val="00966DFD"/>
    <w:rsid w:val="00966E2D"/>
    <w:rsid w:val="00966E40"/>
    <w:rsid w:val="00966E59"/>
    <w:rsid w:val="00966F58"/>
    <w:rsid w:val="00966F61"/>
    <w:rsid w:val="00966F9A"/>
    <w:rsid w:val="00966FE3"/>
    <w:rsid w:val="00966FF9"/>
    <w:rsid w:val="0096708A"/>
    <w:rsid w:val="00967154"/>
    <w:rsid w:val="009671DF"/>
    <w:rsid w:val="00967258"/>
    <w:rsid w:val="009672BD"/>
    <w:rsid w:val="009674DD"/>
    <w:rsid w:val="00967573"/>
    <w:rsid w:val="0096757C"/>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617"/>
    <w:rsid w:val="00970700"/>
    <w:rsid w:val="00970887"/>
    <w:rsid w:val="0097090C"/>
    <w:rsid w:val="0097090D"/>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9C4"/>
    <w:rsid w:val="00971AB9"/>
    <w:rsid w:val="00971FD4"/>
    <w:rsid w:val="00972013"/>
    <w:rsid w:val="00972114"/>
    <w:rsid w:val="00972261"/>
    <w:rsid w:val="009722AE"/>
    <w:rsid w:val="00972324"/>
    <w:rsid w:val="0097256F"/>
    <w:rsid w:val="009725C7"/>
    <w:rsid w:val="009725D8"/>
    <w:rsid w:val="0097271A"/>
    <w:rsid w:val="0097279F"/>
    <w:rsid w:val="009728D8"/>
    <w:rsid w:val="0097297B"/>
    <w:rsid w:val="00972BB5"/>
    <w:rsid w:val="00972C25"/>
    <w:rsid w:val="00972DE3"/>
    <w:rsid w:val="00972EAB"/>
    <w:rsid w:val="00972F07"/>
    <w:rsid w:val="0097319B"/>
    <w:rsid w:val="0097322C"/>
    <w:rsid w:val="00973694"/>
    <w:rsid w:val="009737CA"/>
    <w:rsid w:val="00973856"/>
    <w:rsid w:val="0097392B"/>
    <w:rsid w:val="00973A4E"/>
    <w:rsid w:val="00973AF5"/>
    <w:rsid w:val="00973B15"/>
    <w:rsid w:val="00973B33"/>
    <w:rsid w:val="00973E8E"/>
    <w:rsid w:val="00973EE2"/>
    <w:rsid w:val="00973F0C"/>
    <w:rsid w:val="00973FCD"/>
    <w:rsid w:val="009740B2"/>
    <w:rsid w:val="009740D8"/>
    <w:rsid w:val="009741A5"/>
    <w:rsid w:val="009742CA"/>
    <w:rsid w:val="0097431C"/>
    <w:rsid w:val="0097449D"/>
    <w:rsid w:val="0097454C"/>
    <w:rsid w:val="009746BE"/>
    <w:rsid w:val="00974734"/>
    <w:rsid w:val="00974815"/>
    <w:rsid w:val="00974833"/>
    <w:rsid w:val="009748BA"/>
    <w:rsid w:val="009748F7"/>
    <w:rsid w:val="00974AB0"/>
    <w:rsid w:val="00974AC8"/>
    <w:rsid w:val="00974C0C"/>
    <w:rsid w:val="00974F84"/>
    <w:rsid w:val="00975013"/>
    <w:rsid w:val="0097508B"/>
    <w:rsid w:val="00975100"/>
    <w:rsid w:val="009751C2"/>
    <w:rsid w:val="009751E5"/>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61"/>
    <w:rsid w:val="00976D8C"/>
    <w:rsid w:val="00977185"/>
    <w:rsid w:val="009772B9"/>
    <w:rsid w:val="009773F2"/>
    <w:rsid w:val="00977573"/>
    <w:rsid w:val="00977602"/>
    <w:rsid w:val="00977979"/>
    <w:rsid w:val="00977CC7"/>
    <w:rsid w:val="00977CDA"/>
    <w:rsid w:val="00977CE4"/>
    <w:rsid w:val="00977D04"/>
    <w:rsid w:val="00977D54"/>
    <w:rsid w:val="00977E6B"/>
    <w:rsid w:val="00977F1B"/>
    <w:rsid w:val="009800AB"/>
    <w:rsid w:val="00980251"/>
    <w:rsid w:val="00980281"/>
    <w:rsid w:val="009803B8"/>
    <w:rsid w:val="00980589"/>
    <w:rsid w:val="009805C6"/>
    <w:rsid w:val="00980766"/>
    <w:rsid w:val="00980787"/>
    <w:rsid w:val="00980847"/>
    <w:rsid w:val="00980B8B"/>
    <w:rsid w:val="00980CAF"/>
    <w:rsid w:val="0098107C"/>
    <w:rsid w:val="00981082"/>
    <w:rsid w:val="009810DC"/>
    <w:rsid w:val="009810FA"/>
    <w:rsid w:val="00981374"/>
    <w:rsid w:val="009813A7"/>
    <w:rsid w:val="009813ED"/>
    <w:rsid w:val="009814F5"/>
    <w:rsid w:val="009814FF"/>
    <w:rsid w:val="009815DA"/>
    <w:rsid w:val="009815DC"/>
    <w:rsid w:val="00981616"/>
    <w:rsid w:val="00981795"/>
    <w:rsid w:val="00981863"/>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502"/>
    <w:rsid w:val="00982610"/>
    <w:rsid w:val="009826E2"/>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B62"/>
    <w:rsid w:val="00983CBE"/>
    <w:rsid w:val="00983D39"/>
    <w:rsid w:val="00983D49"/>
    <w:rsid w:val="00983DC8"/>
    <w:rsid w:val="00983E5F"/>
    <w:rsid w:val="00983FC6"/>
    <w:rsid w:val="009840F5"/>
    <w:rsid w:val="00984237"/>
    <w:rsid w:val="009844AB"/>
    <w:rsid w:val="0098457C"/>
    <w:rsid w:val="009845D2"/>
    <w:rsid w:val="009845E2"/>
    <w:rsid w:val="00984734"/>
    <w:rsid w:val="009847ED"/>
    <w:rsid w:val="009847FB"/>
    <w:rsid w:val="009848A6"/>
    <w:rsid w:val="00984AA5"/>
    <w:rsid w:val="00984B47"/>
    <w:rsid w:val="00984BEE"/>
    <w:rsid w:val="00984BF5"/>
    <w:rsid w:val="00984E19"/>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303"/>
    <w:rsid w:val="009874F1"/>
    <w:rsid w:val="009875B9"/>
    <w:rsid w:val="00987754"/>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67E"/>
    <w:rsid w:val="0099097D"/>
    <w:rsid w:val="00990A71"/>
    <w:rsid w:val="00990AFF"/>
    <w:rsid w:val="00990D48"/>
    <w:rsid w:val="00990DA8"/>
    <w:rsid w:val="00990DDC"/>
    <w:rsid w:val="00990E40"/>
    <w:rsid w:val="00990EBB"/>
    <w:rsid w:val="00990FD1"/>
    <w:rsid w:val="009911FD"/>
    <w:rsid w:val="009912B5"/>
    <w:rsid w:val="0099134D"/>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81"/>
    <w:rsid w:val="00992DDE"/>
    <w:rsid w:val="00992DE2"/>
    <w:rsid w:val="00992E7B"/>
    <w:rsid w:val="00992EA4"/>
    <w:rsid w:val="00992FC8"/>
    <w:rsid w:val="00992FF1"/>
    <w:rsid w:val="00993040"/>
    <w:rsid w:val="00993147"/>
    <w:rsid w:val="0099322F"/>
    <w:rsid w:val="00993270"/>
    <w:rsid w:val="00993347"/>
    <w:rsid w:val="00993369"/>
    <w:rsid w:val="00993474"/>
    <w:rsid w:val="009935E6"/>
    <w:rsid w:val="009935EF"/>
    <w:rsid w:val="0099364D"/>
    <w:rsid w:val="00993712"/>
    <w:rsid w:val="00993780"/>
    <w:rsid w:val="0099391E"/>
    <w:rsid w:val="00993B2A"/>
    <w:rsid w:val="0099409F"/>
    <w:rsid w:val="009940C7"/>
    <w:rsid w:val="009940E9"/>
    <w:rsid w:val="00994229"/>
    <w:rsid w:val="0099442C"/>
    <w:rsid w:val="009944C8"/>
    <w:rsid w:val="009945BB"/>
    <w:rsid w:val="00994602"/>
    <w:rsid w:val="00994626"/>
    <w:rsid w:val="009947D6"/>
    <w:rsid w:val="00994C5E"/>
    <w:rsid w:val="00994C98"/>
    <w:rsid w:val="00994D68"/>
    <w:rsid w:val="00994DEE"/>
    <w:rsid w:val="00994F1E"/>
    <w:rsid w:val="00995039"/>
    <w:rsid w:val="0099509F"/>
    <w:rsid w:val="009950E4"/>
    <w:rsid w:val="009950F2"/>
    <w:rsid w:val="0099512A"/>
    <w:rsid w:val="00995178"/>
    <w:rsid w:val="00995225"/>
    <w:rsid w:val="00995246"/>
    <w:rsid w:val="009952A9"/>
    <w:rsid w:val="009952D0"/>
    <w:rsid w:val="00995515"/>
    <w:rsid w:val="00995551"/>
    <w:rsid w:val="009955FE"/>
    <w:rsid w:val="00995741"/>
    <w:rsid w:val="009957C2"/>
    <w:rsid w:val="00995827"/>
    <w:rsid w:val="00995841"/>
    <w:rsid w:val="009958F2"/>
    <w:rsid w:val="009959B0"/>
    <w:rsid w:val="00995A56"/>
    <w:rsid w:val="00995AC2"/>
    <w:rsid w:val="00995B3B"/>
    <w:rsid w:val="00995D2F"/>
    <w:rsid w:val="00995D53"/>
    <w:rsid w:val="00995DC4"/>
    <w:rsid w:val="00995E5D"/>
    <w:rsid w:val="0099606B"/>
    <w:rsid w:val="0099619E"/>
    <w:rsid w:val="00996303"/>
    <w:rsid w:val="0099636D"/>
    <w:rsid w:val="0099639F"/>
    <w:rsid w:val="009963A4"/>
    <w:rsid w:val="00996692"/>
    <w:rsid w:val="0099687A"/>
    <w:rsid w:val="00996AFF"/>
    <w:rsid w:val="00996BBE"/>
    <w:rsid w:val="00996C2D"/>
    <w:rsid w:val="00996D5A"/>
    <w:rsid w:val="00996EB4"/>
    <w:rsid w:val="00996F52"/>
    <w:rsid w:val="00996F6D"/>
    <w:rsid w:val="00996F8C"/>
    <w:rsid w:val="00997154"/>
    <w:rsid w:val="00997253"/>
    <w:rsid w:val="009972E8"/>
    <w:rsid w:val="00997305"/>
    <w:rsid w:val="0099741A"/>
    <w:rsid w:val="009974A7"/>
    <w:rsid w:val="009975C2"/>
    <w:rsid w:val="00997761"/>
    <w:rsid w:val="0099779E"/>
    <w:rsid w:val="009978ED"/>
    <w:rsid w:val="00997916"/>
    <w:rsid w:val="009979AD"/>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8E8"/>
    <w:rsid w:val="009A0C65"/>
    <w:rsid w:val="009A0CCE"/>
    <w:rsid w:val="009A0D42"/>
    <w:rsid w:val="009A0DDA"/>
    <w:rsid w:val="009A1149"/>
    <w:rsid w:val="009A1203"/>
    <w:rsid w:val="009A12BE"/>
    <w:rsid w:val="009A15EC"/>
    <w:rsid w:val="009A1666"/>
    <w:rsid w:val="009A178D"/>
    <w:rsid w:val="009A17A4"/>
    <w:rsid w:val="009A17BD"/>
    <w:rsid w:val="009A17CD"/>
    <w:rsid w:val="009A1970"/>
    <w:rsid w:val="009A1A4B"/>
    <w:rsid w:val="009A1AB5"/>
    <w:rsid w:val="009A1B5B"/>
    <w:rsid w:val="009A1DB5"/>
    <w:rsid w:val="009A201D"/>
    <w:rsid w:val="009A2089"/>
    <w:rsid w:val="009A208B"/>
    <w:rsid w:val="009A215A"/>
    <w:rsid w:val="009A227F"/>
    <w:rsid w:val="009A23DB"/>
    <w:rsid w:val="009A2676"/>
    <w:rsid w:val="009A27BE"/>
    <w:rsid w:val="009A2A43"/>
    <w:rsid w:val="009A2B25"/>
    <w:rsid w:val="009A2B85"/>
    <w:rsid w:val="009A2DC8"/>
    <w:rsid w:val="009A2E55"/>
    <w:rsid w:val="009A2EB6"/>
    <w:rsid w:val="009A2ECB"/>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97E"/>
    <w:rsid w:val="009A3AE6"/>
    <w:rsid w:val="009A3BB9"/>
    <w:rsid w:val="009A3ECD"/>
    <w:rsid w:val="009A3F78"/>
    <w:rsid w:val="009A3FF1"/>
    <w:rsid w:val="009A4008"/>
    <w:rsid w:val="009A42A8"/>
    <w:rsid w:val="009A4315"/>
    <w:rsid w:val="009A43C5"/>
    <w:rsid w:val="009A43E5"/>
    <w:rsid w:val="009A4453"/>
    <w:rsid w:val="009A491E"/>
    <w:rsid w:val="009A4AD0"/>
    <w:rsid w:val="009A4AE0"/>
    <w:rsid w:val="009A4AFB"/>
    <w:rsid w:val="009A4B4D"/>
    <w:rsid w:val="009A4D82"/>
    <w:rsid w:val="009A4E09"/>
    <w:rsid w:val="009A5065"/>
    <w:rsid w:val="009A5148"/>
    <w:rsid w:val="009A541D"/>
    <w:rsid w:val="009A56C2"/>
    <w:rsid w:val="009A58ED"/>
    <w:rsid w:val="009A5CA4"/>
    <w:rsid w:val="009A5EA7"/>
    <w:rsid w:val="009A5FE3"/>
    <w:rsid w:val="009A601D"/>
    <w:rsid w:val="009A603F"/>
    <w:rsid w:val="009A60D5"/>
    <w:rsid w:val="009A615A"/>
    <w:rsid w:val="009A621F"/>
    <w:rsid w:val="009A62F9"/>
    <w:rsid w:val="009A630A"/>
    <w:rsid w:val="009A64C1"/>
    <w:rsid w:val="009A654E"/>
    <w:rsid w:val="009A65F8"/>
    <w:rsid w:val="009A6652"/>
    <w:rsid w:val="009A6763"/>
    <w:rsid w:val="009A67B5"/>
    <w:rsid w:val="009A68BA"/>
    <w:rsid w:val="009A69C3"/>
    <w:rsid w:val="009A69C5"/>
    <w:rsid w:val="009A6B07"/>
    <w:rsid w:val="009A6B3C"/>
    <w:rsid w:val="009A6B5E"/>
    <w:rsid w:val="009A6BA0"/>
    <w:rsid w:val="009A6DBA"/>
    <w:rsid w:val="009A6EC2"/>
    <w:rsid w:val="009A6F90"/>
    <w:rsid w:val="009A700C"/>
    <w:rsid w:val="009A706A"/>
    <w:rsid w:val="009A7191"/>
    <w:rsid w:val="009A7490"/>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99D"/>
    <w:rsid w:val="009B0B3B"/>
    <w:rsid w:val="009B0BE3"/>
    <w:rsid w:val="009B0C92"/>
    <w:rsid w:val="009B0CA7"/>
    <w:rsid w:val="009B0D52"/>
    <w:rsid w:val="009B0E9C"/>
    <w:rsid w:val="009B0F15"/>
    <w:rsid w:val="009B1081"/>
    <w:rsid w:val="009B10BE"/>
    <w:rsid w:val="009B10C7"/>
    <w:rsid w:val="009B132C"/>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4F2"/>
    <w:rsid w:val="009B2502"/>
    <w:rsid w:val="009B252A"/>
    <w:rsid w:val="009B2591"/>
    <w:rsid w:val="009B261D"/>
    <w:rsid w:val="009B2620"/>
    <w:rsid w:val="009B2727"/>
    <w:rsid w:val="009B2849"/>
    <w:rsid w:val="009B288D"/>
    <w:rsid w:val="009B28FB"/>
    <w:rsid w:val="009B2950"/>
    <w:rsid w:val="009B29F2"/>
    <w:rsid w:val="009B2A79"/>
    <w:rsid w:val="009B2B27"/>
    <w:rsid w:val="009B2D39"/>
    <w:rsid w:val="009B2F36"/>
    <w:rsid w:val="009B3215"/>
    <w:rsid w:val="009B3256"/>
    <w:rsid w:val="009B32FC"/>
    <w:rsid w:val="009B3344"/>
    <w:rsid w:val="009B34C5"/>
    <w:rsid w:val="009B36CF"/>
    <w:rsid w:val="009B370D"/>
    <w:rsid w:val="009B3737"/>
    <w:rsid w:val="009B39AF"/>
    <w:rsid w:val="009B3C4B"/>
    <w:rsid w:val="009B3D7E"/>
    <w:rsid w:val="009B4557"/>
    <w:rsid w:val="009B4558"/>
    <w:rsid w:val="009B458B"/>
    <w:rsid w:val="009B45C1"/>
    <w:rsid w:val="009B461F"/>
    <w:rsid w:val="009B462F"/>
    <w:rsid w:val="009B4839"/>
    <w:rsid w:val="009B48F7"/>
    <w:rsid w:val="009B4CA4"/>
    <w:rsid w:val="009B4D0C"/>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0D1"/>
    <w:rsid w:val="009B6252"/>
    <w:rsid w:val="009B63F2"/>
    <w:rsid w:val="009B6445"/>
    <w:rsid w:val="009B656D"/>
    <w:rsid w:val="009B69FA"/>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835"/>
    <w:rsid w:val="009B7898"/>
    <w:rsid w:val="009B7A1E"/>
    <w:rsid w:val="009B7A9E"/>
    <w:rsid w:val="009B7B2B"/>
    <w:rsid w:val="009B7B52"/>
    <w:rsid w:val="009B7B53"/>
    <w:rsid w:val="009B7BED"/>
    <w:rsid w:val="009B7DE4"/>
    <w:rsid w:val="009B7F16"/>
    <w:rsid w:val="009B7F6F"/>
    <w:rsid w:val="009C0021"/>
    <w:rsid w:val="009C0024"/>
    <w:rsid w:val="009C01DB"/>
    <w:rsid w:val="009C02B0"/>
    <w:rsid w:val="009C031D"/>
    <w:rsid w:val="009C0553"/>
    <w:rsid w:val="009C0995"/>
    <w:rsid w:val="009C0D67"/>
    <w:rsid w:val="009C0E0F"/>
    <w:rsid w:val="009C0EF5"/>
    <w:rsid w:val="009C0FB7"/>
    <w:rsid w:val="009C100A"/>
    <w:rsid w:val="009C10B7"/>
    <w:rsid w:val="009C1207"/>
    <w:rsid w:val="009C131A"/>
    <w:rsid w:val="009C1360"/>
    <w:rsid w:val="009C1679"/>
    <w:rsid w:val="009C1696"/>
    <w:rsid w:val="009C169B"/>
    <w:rsid w:val="009C1CB7"/>
    <w:rsid w:val="009C1DEB"/>
    <w:rsid w:val="009C1EB5"/>
    <w:rsid w:val="009C1F4C"/>
    <w:rsid w:val="009C24F4"/>
    <w:rsid w:val="009C25C4"/>
    <w:rsid w:val="009C27C2"/>
    <w:rsid w:val="009C2864"/>
    <w:rsid w:val="009C295E"/>
    <w:rsid w:val="009C2B00"/>
    <w:rsid w:val="009C2E57"/>
    <w:rsid w:val="009C2F2E"/>
    <w:rsid w:val="009C304B"/>
    <w:rsid w:val="009C307A"/>
    <w:rsid w:val="009C309A"/>
    <w:rsid w:val="009C3173"/>
    <w:rsid w:val="009C3605"/>
    <w:rsid w:val="009C3737"/>
    <w:rsid w:val="009C37DB"/>
    <w:rsid w:val="009C3974"/>
    <w:rsid w:val="009C3B9B"/>
    <w:rsid w:val="009C3C61"/>
    <w:rsid w:val="009C3D06"/>
    <w:rsid w:val="009C3D4B"/>
    <w:rsid w:val="009C3DBF"/>
    <w:rsid w:val="009C3F2A"/>
    <w:rsid w:val="009C3FE3"/>
    <w:rsid w:val="009C4120"/>
    <w:rsid w:val="009C41E2"/>
    <w:rsid w:val="009C4353"/>
    <w:rsid w:val="009C45FC"/>
    <w:rsid w:val="009C460E"/>
    <w:rsid w:val="009C4632"/>
    <w:rsid w:val="009C46C8"/>
    <w:rsid w:val="009C475F"/>
    <w:rsid w:val="009C4839"/>
    <w:rsid w:val="009C48A6"/>
    <w:rsid w:val="009C49F9"/>
    <w:rsid w:val="009C4B0F"/>
    <w:rsid w:val="009C4B51"/>
    <w:rsid w:val="009C510C"/>
    <w:rsid w:val="009C5202"/>
    <w:rsid w:val="009C549C"/>
    <w:rsid w:val="009C54E9"/>
    <w:rsid w:val="009C599C"/>
    <w:rsid w:val="009C5AD2"/>
    <w:rsid w:val="009C5CB8"/>
    <w:rsid w:val="009C5D78"/>
    <w:rsid w:val="009C60AF"/>
    <w:rsid w:val="009C611C"/>
    <w:rsid w:val="009C612C"/>
    <w:rsid w:val="009C6157"/>
    <w:rsid w:val="009C6318"/>
    <w:rsid w:val="009C6448"/>
    <w:rsid w:val="009C65FC"/>
    <w:rsid w:val="009C6705"/>
    <w:rsid w:val="009C672A"/>
    <w:rsid w:val="009C6851"/>
    <w:rsid w:val="009C6C41"/>
    <w:rsid w:val="009C6CA7"/>
    <w:rsid w:val="009C6D98"/>
    <w:rsid w:val="009C6DA4"/>
    <w:rsid w:val="009C6DB7"/>
    <w:rsid w:val="009C6E02"/>
    <w:rsid w:val="009C71C7"/>
    <w:rsid w:val="009C71C9"/>
    <w:rsid w:val="009C7269"/>
    <w:rsid w:val="009C730F"/>
    <w:rsid w:val="009C738E"/>
    <w:rsid w:val="009C7391"/>
    <w:rsid w:val="009C74C8"/>
    <w:rsid w:val="009C7533"/>
    <w:rsid w:val="009C7582"/>
    <w:rsid w:val="009C75B8"/>
    <w:rsid w:val="009C77B9"/>
    <w:rsid w:val="009C7898"/>
    <w:rsid w:val="009C7A8C"/>
    <w:rsid w:val="009C7AA9"/>
    <w:rsid w:val="009C7D34"/>
    <w:rsid w:val="009C7E27"/>
    <w:rsid w:val="009C7E77"/>
    <w:rsid w:val="009C7E82"/>
    <w:rsid w:val="009D0084"/>
    <w:rsid w:val="009D00CB"/>
    <w:rsid w:val="009D01F6"/>
    <w:rsid w:val="009D0320"/>
    <w:rsid w:val="009D0460"/>
    <w:rsid w:val="009D0567"/>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6C"/>
    <w:rsid w:val="009D1993"/>
    <w:rsid w:val="009D1A58"/>
    <w:rsid w:val="009D1C49"/>
    <w:rsid w:val="009D1C96"/>
    <w:rsid w:val="009D1CDE"/>
    <w:rsid w:val="009D1D61"/>
    <w:rsid w:val="009D1EA8"/>
    <w:rsid w:val="009D20CD"/>
    <w:rsid w:val="009D2145"/>
    <w:rsid w:val="009D21BE"/>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3F41"/>
    <w:rsid w:val="009D3FA2"/>
    <w:rsid w:val="009D403D"/>
    <w:rsid w:val="009D40EC"/>
    <w:rsid w:val="009D4225"/>
    <w:rsid w:val="009D4261"/>
    <w:rsid w:val="009D4263"/>
    <w:rsid w:val="009D450D"/>
    <w:rsid w:val="009D462A"/>
    <w:rsid w:val="009D463D"/>
    <w:rsid w:val="009D4647"/>
    <w:rsid w:val="009D47D2"/>
    <w:rsid w:val="009D4810"/>
    <w:rsid w:val="009D48EA"/>
    <w:rsid w:val="009D49BA"/>
    <w:rsid w:val="009D4C0B"/>
    <w:rsid w:val="009D4C28"/>
    <w:rsid w:val="009D4D8C"/>
    <w:rsid w:val="009D4E2B"/>
    <w:rsid w:val="009D4E98"/>
    <w:rsid w:val="009D4E9C"/>
    <w:rsid w:val="009D4F40"/>
    <w:rsid w:val="009D5153"/>
    <w:rsid w:val="009D5251"/>
    <w:rsid w:val="009D5272"/>
    <w:rsid w:val="009D53B7"/>
    <w:rsid w:val="009D57A2"/>
    <w:rsid w:val="009D580D"/>
    <w:rsid w:val="009D5833"/>
    <w:rsid w:val="009D595F"/>
    <w:rsid w:val="009D59C5"/>
    <w:rsid w:val="009D5A7F"/>
    <w:rsid w:val="009D5AA2"/>
    <w:rsid w:val="009D5E2E"/>
    <w:rsid w:val="009D5F60"/>
    <w:rsid w:val="009D5FFF"/>
    <w:rsid w:val="009D6071"/>
    <w:rsid w:val="009D6142"/>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C16"/>
    <w:rsid w:val="009D7D0F"/>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90B"/>
    <w:rsid w:val="009E2AA9"/>
    <w:rsid w:val="009E2B07"/>
    <w:rsid w:val="009E2B84"/>
    <w:rsid w:val="009E2CB5"/>
    <w:rsid w:val="009E2D77"/>
    <w:rsid w:val="009E2F27"/>
    <w:rsid w:val="009E2FFF"/>
    <w:rsid w:val="009E30FD"/>
    <w:rsid w:val="009E3203"/>
    <w:rsid w:val="009E349A"/>
    <w:rsid w:val="009E34C2"/>
    <w:rsid w:val="009E3529"/>
    <w:rsid w:val="009E368D"/>
    <w:rsid w:val="009E372C"/>
    <w:rsid w:val="009E379A"/>
    <w:rsid w:val="009E38FC"/>
    <w:rsid w:val="009E3A7A"/>
    <w:rsid w:val="009E3AA0"/>
    <w:rsid w:val="009E3AE8"/>
    <w:rsid w:val="009E3BB0"/>
    <w:rsid w:val="009E3DB1"/>
    <w:rsid w:val="009E3DF7"/>
    <w:rsid w:val="009E3E0F"/>
    <w:rsid w:val="009E3F95"/>
    <w:rsid w:val="009E40AD"/>
    <w:rsid w:val="009E41FA"/>
    <w:rsid w:val="009E4323"/>
    <w:rsid w:val="009E439A"/>
    <w:rsid w:val="009E463D"/>
    <w:rsid w:val="009E4656"/>
    <w:rsid w:val="009E468C"/>
    <w:rsid w:val="009E46E3"/>
    <w:rsid w:val="009E474C"/>
    <w:rsid w:val="009E47DD"/>
    <w:rsid w:val="009E47FC"/>
    <w:rsid w:val="009E4937"/>
    <w:rsid w:val="009E494F"/>
    <w:rsid w:val="009E4E4E"/>
    <w:rsid w:val="009E4EB2"/>
    <w:rsid w:val="009E5019"/>
    <w:rsid w:val="009E5020"/>
    <w:rsid w:val="009E5044"/>
    <w:rsid w:val="009E509D"/>
    <w:rsid w:val="009E50A0"/>
    <w:rsid w:val="009E5220"/>
    <w:rsid w:val="009E52DF"/>
    <w:rsid w:val="009E5403"/>
    <w:rsid w:val="009E5533"/>
    <w:rsid w:val="009E56AF"/>
    <w:rsid w:val="009E56DA"/>
    <w:rsid w:val="009E5834"/>
    <w:rsid w:val="009E5927"/>
    <w:rsid w:val="009E5A6D"/>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6E81"/>
    <w:rsid w:val="009E70B7"/>
    <w:rsid w:val="009E7339"/>
    <w:rsid w:val="009E7617"/>
    <w:rsid w:val="009E76F1"/>
    <w:rsid w:val="009E77CE"/>
    <w:rsid w:val="009E7BA1"/>
    <w:rsid w:val="009E7BBC"/>
    <w:rsid w:val="009E7C19"/>
    <w:rsid w:val="009E7CBC"/>
    <w:rsid w:val="009E7D5A"/>
    <w:rsid w:val="009E7DFE"/>
    <w:rsid w:val="009F0239"/>
    <w:rsid w:val="009F03D5"/>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6BB"/>
    <w:rsid w:val="009F284E"/>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3D3B"/>
    <w:rsid w:val="009F406A"/>
    <w:rsid w:val="009F4252"/>
    <w:rsid w:val="009F42DB"/>
    <w:rsid w:val="009F44DB"/>
    <w:rsid w:val="009F4598"/>
    <w:rsid w:val="009F476B"/>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798"/>
    <w:rsid w:val="009F6908"/>
    <w:rsid w:val="009F6A12"/>
    <w:rsid w:val="009F6B16"/>
    <w:rsid w:val="009F6BB4"/>
    <w:rsid w:val="009F6D06"/>
    <w:rsid w:val="009F7033"/>
    <w:rsid w:val="009F703F"/>
    <w:rsid w:val="009F7122"/>
    <w:rsid w:val="009F729C"/>
    <w:rsid w:val="009F73AD"/>
    <w:rsid w:val="009F7670"/>
    <w:rsid w:val="009F76C9"/>
    <w:rsid w:val="009F7729"/>
    <w:rsid w:val="009F772A"/>
    <w:rsid w:val="009F7958"/>
    <w:rsid w:val="009F7A32"/>
    <w:rsid w:val="009F7B15"/>
    <w:rsid w:val="009F7B99"/>
    <w:rsid w:val="009F7C70"/>
    <w:rsid w:val="009F7D2E"/>
    <w:rsid w:val="009F7F99"/>
    <w:rsid w:val="00A00282"/>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EE3"/>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8B"/>
    <w:rsid w:val="00A037A1"/>
    <w:rsid w:val="00A03903"/>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4FCF"/>
    <w:rsid w:val="00A0500A"/>
    <w:rsid w:val="00A05046"/>
    <w:rsid w:val="00A0505C"/>
    <w:rsid w:val="00A05142"/>
    <w:rsid w:val="00A051AE"/>
    <w:rsid w:val="00A052D0"/>
    <w:rsid w:val="00A05349"/>
    <w:rsid w:val="00A0534D"/>
    <w:rsid w:val="00A05572"/>
    <w:rsid w:val="00A0565D"/>
    <w:rsid w:val="00A05725"/>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0C8"/>
    <w:rsid w:val="00A0718C"/>
    <w:rsid w:val="00A0735F"/>
    <w:rsid w:val="00A0745D"/>
    <w:rsid w:val="00A074D1"/>
    <w:rsid w:val="00A074FD"/>
    <w:rsid w:val="00A0753E"/>
    <w:rsid w:val="00A07788"/>
    <w:rsid w:val="00A07816"/>
    <w:rsid w:val="00A07843"/>
    <w:rsid w:val="00A078B7"/>
    <w:rsid w:val="00A07936"/>
    <w:rsid w:val="00A0793F"/>
    <w:rsid w:val="00A07958"/>
    <w:rsid w:val="00A0799C"/>
    <w:rsid w:val="00A07B7E"/>
    <w:rsid w:val="00A07C28"/>
    <w:rsid w:val="00A07CFB"/>
    <w:rsid w:val="00A07D44"/>
    <w:rsid w:val="00A07DA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16"/>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EDD"/>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02"/>
    <w:rsid w:val="00A145FB"/>
    <w:rsid w:val="00A14716"/>
    <w:rsid w:val="00A1476A"/>
    <w:rsid w:val="00A147A5"/>
    <w:rsid w:val="00A147B9"/>
    <w:rsid w:val="00A147CF"/>
    <w:rsid w:val="00A14910"/>
    <w:rsid w:val="00A14921"/>
    <w:rsid w:val="00A1498B"/>
    <w:rsid w:val="00A14B0C"/>
    <w:rsid w:val="00A14F0E"/>
    <w:rsid w:val="00A14F21"/>
    <w:rsid w:val="00A14FCF"/>
    <w:rsid w:val="00A15069"/>
    <w:rsid w:val="00A15232"/>
    <w:rsid w:val="00A152B2"/>
    <w:rsid w:val="00A153F1"/>
    <w:rsid w:val="00A15595"/>
    <w:rsid w:val="00A15907"/>
    <w:rsid w:val="00A15A51"/>
    <w:rsid w:val="00A15C60"/>
    <w:rsid w:val="00A15D74"/>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48A"/>
    <w:rsid w:val="00A17691"/>
    <w:rsid w:val="00A176D4"/>
    <w:rsid w:val="00A178C4"/>
    <w:rsid w:val="00A17A5F"/>
    <w:rsid w:val="00A17AAF"/>
    <w:rsid w:val="00A17C13"/>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BE"/>
    <w:rsid w:val="00A20BC7"/>
    <w:rsid w:val="00A20CC2"/>
    <w:rsid w:val="00A20D1A"/>
    <w:rsid w:val="00A20E9D"/>
    <w:rsid w:val="00A21231"/>
    <w:rsid w:val="00A21254"/>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693"/>
    <w:rsid w:val="00A23768"/>
    <w:rsid w:val="00A23879"/>
    <w:rsid w:val="00A239DE"/>
    <w:rsid w:val="00A23A82"/>
    <w:rsid w:val="00A23B8E"/>
    <w:rsid w:val="00A23C9D"/>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8E"/>
    <w:rsid w:val="00A245EA"/>
    <w:rsid w:val="00A24631"/>
    <w:rsid w:val="00A24775"/>
    <w:rsid w:val="00A248C1"/>
    <w:rsid w:val="00A2492B"/>
    <w:rsid w:val="00A24A18"/>
    <w:rsid w:val="00A24BC3"/>
    <w:rsid w:val="00A24C80"/>
    <w:rsid w:val="00A24CBD"/>
    <w:rsid w:val="00A24D19"/>
    <w:rsid w:val="00A24F23"/>
    <w:rsid w:val="00A24F85"/>
    <w:rsid w:val="00A24F8A"/>
    <w:rsid w:val="00A24FA0"/>
    <w:rsid w:val="00A25295"/>
    <w:rsid w:val="00A25432"/>
    <w:rsid w:val="00A255BD"/>
    <w:rsid w:val="00A2569E"/>
    <w:rsid w:val="00A256FE"/>
    <w:rsid w:val="00A25967"/>
    <w:rsid w:val="00A25BEA"/>
    <w:rsid w:val="00A25D0D"/>
    <w:rsid w:val="00A25E58"/>
    <w:rsid w:val="00A26207"/>
    <w:rsid w:val="00A26247"/>
    <w:rsid w:val="00A2626F"/>
    <w:rsid w:val="00A263C6"/>
    <w:rsid w:val="00A26554"/>
    <w:rsid w:val="00A26573"/>
    <w:rsid w:val="00A26590"/>
    <w:rsid w:val="00A26698"/>
    <w:rsid w:val="00A266D8"/>
    <w:rsid w:val="00A2681B"/>
    <w:rsid w:val="00A26978"/>
    <w:rsid w:val="00A26C70"/>
    <w:rsid w:val="00A26D7E"/>
    <w:rsid w:val="00A26E0C"/>
    <w:rsid w:val="00A271A6"/>
    <w:rsid w:val="00A27220"/>
    <w:rsid w:val="00A27282"/>
    <w:rsid w:val="00A27412"/>
    <w:rsid w:val="00A274F7"/>
    <w:rsid w:val="00A27615"/>
    <w:rsid w:val="00A27741"/>
    <w:rsid w:val="00A27752"/>
    <w:rsid w:val="00A27765"/>
    <w:rsid w:val="00A2778A"/>
    <w:rsid w:val="00A27894"/>
    <w:rsid w:val="00A279E4"/>
    <w:rsid w:val="00A27A6B"/>
    <w:rsid w:val="00A27AA4"/>
    <w:rsid w:val="00A27B15"/>
    <w:rsid w:val="00A27B69"/>
    <w:rsid w:val="00A27D40"/>
    <w:rsid w:val="00A27D76"/>
    <w:rsid w:val="00A27DFC"/>
    <w:rsid w:val="00A27E2C"/>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578"/>
    <w:rsid w:val="00A3167E"/>
    <w:rsid w:val="00A316F9"/>
    <w:rsid w:val="00A31851"/>
    <w:rsid w:val="00A31869"/>
    <w:rsid w:val="00A318EB"/>
    <w:rsid w:val="00A31A9F"/>
    <w:rsid w:val="00A31B1E"/>
    <w:rsid w:val="00A31B3E"/>
    <w:rsid w:val="00A31B70"/>
    <w:rsid w:val="00A31BE7"/>
    <w:rsid w:val="00A31D3A"/>
    <w:rsid w:val="00A31E0A"/>
    <w:rsid w:val="00A31EE5"/>
    <w:rsid w:val="00A31F08"/>
    <w:rsid w:val="00A321CB"/>
    <w:rsid w:val="00A324CD"/>
    <w:rsid w:val="00A32793"/>
    <w:rsid w:val="00A327DA"/>
    <w:rsid w:val="00A32854"/>
    <w:rsid w:val="00A328E3"/>
    <w:rsid w:val="00A32B26"/>
    <w:rsid w:val="00A32BEE"/>
    <w:rsid w:val="00A32C61"/>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95C"/>
    <w:rsid w:val="00A34B61"/>
    <w:rsid w:val="00A34C34"/>
    <w:rsid w:val="00A34E80"/>
    <w:rsid w:val="00A34EA0"/>
    <w:rsid w:val="00A34EE9"/>
    <w:rsid w:val="00A34F4E"/>
    <w:rsid w:val="00A350EF"/>
    <w:rsid w:val="00A35220"/>
    <w:rsid w:val="00A352D0"/>
    <w:rsid w:val="00A353CE"/>
    <w:rsid w:val="00A354E1"/>
    <w:rsid w:val="00A35606"/>
    <w:rsid w:val="00A35893"/>
    <w:rsid w:val="00A358B3"/>
    <w:rsid w:val="00A35B32"/>
    <w:rsid w:val="00A35B59"/>
    <w:rsid w:val="00A35C30"/>
    <w:rsid w:val="00A35D04"/>
    <w:rsid w:val="00A35DE2"/>
    <w:rsid w:val="00A35E57"/>
    <w:rsid w:val="00A35EE0"/>
    <w:rsid w:val="00A36221"/>
    <w:rsid w:val="00A362BD"/>
    <w:rsid w:val="00A364DE"/>
    <w:rsid w:val="00A3659F"/>
    <w:rsid w:val="00A36631"/>
    <w:rsid w:val="00A36860"/>
    <w:rsid w:val="00A36979"/>
    <w:rsid w:val="00A36ACB"/>
    <w:rsid w:val="00A36B99"/>
    <w:rsid w:val="00A36C37"/>
    <w:rsid w:val="00A36CB7"/>
    <w:rsid w:val="00A36CDC"/>
    <w:rsid w:val="00A36CEA"/>
    <w:rsid w:val="00A36EE1"/>
    <w:rsid w:val="00A36F8E"/>
    <w:rsid w:val="00A36FD7"/>
    <w:rsid w:val="00A36FDF"/>
    <w:rsid w:val="00A370AD"/>
    <w:rsid w:val="00A37226"/>
    <w:rsid w:val="00A372FE"/>
    <w:rsid w:val="00A3743F"/>
    <w:rsid w:val="00A374A0"/>
    <w:rsid w:val="00A375D2"/>
    <w:rsid w:val="00A37815"/>
    <w:rsid w:val="00A37C04"/>
    <w:rsid w:val="00A37EBA"/>
    <w:rsid w:val="00A40132"/>
    <w:rsid w:val="00A4035A"/>
    <w:rsid w:val="00A4040E"/>
    <w:rsid w:val="00A40435"/>
    <w:rsid w:val="00A404D8"/>
    <w:rsid w:val="00A4071A"/>
    <w:rsid w:val="00A4088F"/>
    <w:rsid w:val="00A409EF"/>
    <w:rsid w:val="00A40AF8"/>
    <w:rsid w:val="00A40D01"/>
    <w:rsid w:val="00A40DEA"/>
    <w:rsid w:val="00A40DEB"/>
    <w:rsid w:val="00A40E62"/>
    <w:rsid w:val="00A40F41"/>
    <w:rsid w:val="00A40F5A"/>
    <w:rsid w:val="00A40FAD"/>
    <w:rsid w:val="00A41122"/>
    <w:rsid w:val="00A4132F"/>
    <w:rsid w:val="00A4134A"/>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3A"/>
    <w:rsid w:val="00A427EE"/>
    <w:rsid w:val="00A428E4"/>
    <w:rsid w:val="00A42A06"/>
    <w:rsid w:val="00A42AB4"/>
    <w:rsid w:val="00A42AC1"/>
    <w:rsid w:val="00A42B5F"/>
    <w:rsid w:val="00A42C89"/>
    <w:rsid w:val="00A42CE9"/>
    <w:rsid w:val="00A42D8C"/>
    <w:rsid w:val="00A42DC7"/>
    <w:rsid w:val="00A42DD7"/>
    <w:rsid w:val="00A42E05"/>
    <w:rsid w:val="00A42EE6"/>
    <w:rsid w:val="00A42F94"/>
    <w:rsid w:val="00A42FD6"/>
    <w:rsid w:val="00A430ED"/>
    <w:rsid w:val="00A431A1"/>
    <w:rsid w:val="00A431FC"/>
    <w:rsid w:val="00A43222"/>
    <w:rsid w:val="00A43633"/>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99C"/>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7CF"/>
    <w:rsid w:val="00A45911"/>
    <w:rsid w:val="00A45C7B"/>
    <w:rsid w:val="00A45D0C"/>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37B"/>
    <w:rsid w:val="00A474A8"/>
    <w:rsid w:val="00A476B2"/>
    <w:rsid w:val="00A476EE"/>
    <w:rsid w:val="00A47779"/>
    <w:rsid w:val="00A47846"/>
    <w:rsid w:val="00A478F0"/>
    <w:rsid w:val="00A47A1C"/>
    <w:rsid w:val="00A47BDB"/>
    <w:rsid w:val="00A47C61"/>
    <w:rsid w:val="00A47CD2"/>
    <w:rsid w:val="00A47F60"/>
    <w:rsid w:val="00A50038"/>
    <w:rsid w:val="00A50124"/>
    <w:rsid w:val="00A50136"/>
    <w:rsid w:val="00A50214"/>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618"/>
    <w:rsid w:val="00A536D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95"/>
    <w:rsid w:val="00A56BE3"/>
    <w:rsid w:val="00A56C04"/>
    <w:rsid w:val="00A56E30"/>
    <w:rsid w:val="00A56E48"/>
    <w:rsid w:val="00A56F0B"/>
    <w:rsid w:val="00A56F3E"/>
    <w:rsid w:val="00A56F97"/>
    <w:rsid w:val="00A5708F"/>
    <w:rsid w:val="00A5710D"/>
    <w:rsid w:val="00A5732A"/>
    <w:rsid w:val="00A57510"/>
    <w:rsid w:val="00A57511"/>
    <w:rsid w:val="00A5753C"/>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01"/>
    <w:rsid w:val="00A61259"/>
    <w:rsid w:val="00A61290"/>
    <w:rsid w:val="00A613AF"/>
    <w:rsid w:val="00A616CA"/>
    <w:rsid w:val="00A6180C"/>
    <w:rsid w:val="00A619D0"/>
    <w:rsid w:val="00A61BA6"/>
    <w:rsid w:val="00A61C21"/>
    <w:rsid w:val="00A61D19"/>
    <w:rsid w:val="00A61D20"/>
    <w:rsid w:val="00A61D96"/>
    <w:rsid w:val="00A61DB1"/>
    <w:rsid w:val="00A61EE1"/>
    <w:rsid w:val="00A61EF7"/>
    <w:rsid w:val="00A61FD0"/>
    <w:rsid w:val="00A62046"/>
    <w:rsid w:val="00A62067"/>
    <w:rsid w:val="00A62117"/>
    <w:rsid w:val="00A621D9"/>
    <w:rsid w:val="00A621E3"/>
    <w:rsid w:val="00A624CD"/>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A"/>
    <w:rsid w:val="00A633AD"/>
    <w:rsid w:val="00A633D9"/>
    <w:rsid w:val="00A633F4"/>
    <w:rsid w:val="00A6350B"/>
    <w:rsid w:val="00A63547"/>
    <w:rsid w:val="00A63567"/>
    <w:rsid w:val="00A63596"/>
    <w:rsid w:val="00A635E7"/>
    <w:rsid w:val="00A63667"/>
    <w:rsid w:val="00A636BA"/>
    <w:rsid w:val="00A63B19"/>
    <w:rsid w:val="00A63C7A"/>
    <w:rsid w:val="00A63D13"/>
    <w:rsid w:val="00A63D30"/>
    <w:rsid w:val="00A63D45"/>
    <w:rsid w:val="00A63E68"/>
    <w:rsid w:val="00A63FF4"/>
    <w:rsid w:val="00A640C7"/>
    <w:rsid w:val="00A640D4"/>
    <w:rsid w:val="00A643B3"/>
    <w:rsid w:val="00A643E7"/>
    <w:rsid w:val="00A6444B"/>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6E"/>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0E99"/>
    <w:rsid w:val="00A70F3B"/>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4E3"/>
    <w:rsid w:val="00A72624"/>
    <w:rsid w:val="00A7283A"/>
    <w:rsid w:val="00A72975"/>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8DC"/>
    <w:rsid w:val="00A73965"/>
    <w:rsid w:val="00A73A28"/>
    <w:rsid w:val="00A73AEA"/>
    <w:rsid w:val="00A73AF1"/>
    <w:rsid w:val="00A73BDC"/>
    <w:rsid w:val="00A73E97"/>
    <w:rsid w:val="00A73F55"/>
    <w:rsid w:val="00A7406A"/>
    <w:rsid w:val="00A7410F"/>
    <w:rsid w:val="00A743AD"/>
    <w:rsid w:val="00A745EF"/>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D76"/>
    <w:rsid w:val="00A75EE5"/>
    <w:rsid w:val="00A75F00"/>
    <w:rsid w:val="00A75F38"/>
    <w:rsid w:val="00A75FC1"/>
    <w:rsid w:val="00A761CF"/>
    <w:rsid w:val="00A76217"/>
    <w:rsid w:val="00A76232"/>
    <w:rsid w:val="00A763F9"/>
    <w:rsid w:val="00A76430"/>
    <w:rsid w:val="00A76537"/>
    <w:rsid w:val="00A7657E"/>
    <w:rsid w:val="00A765D1"/>
    <w:rsid w:val="00A765D2"/>
    <w:rsid w:val="00A76733"/>
    <w:rsid w:val="00A767DF"/>
    <w:rsid w:val="00A76857"/>
    <w:rsid w:val="00A76968"/>
    <w:rsid w:val="00A76A49"/>
    <w:rsid w:val="00A76BE0"/>
    <w:rsid w:val="00A76C26"/>
    <w:rsid w:val="00A76DC8"/>
    <w:rsid w:val="00A76F15"/>
    <w:rsid w:val="00A76F3D"/>
    <w:rsid w:val="00A7718B"/>
    <w:rsid w:val="00A771A6"/>
    <w:rsid w:val="00A771D6"/>
    <w:rsid w:val="00A771DC"/>
    <w:rsid w:val="00A776B2"/>
    <w:rsid w:val="00A776C9"/>
    <w:rsid w:val="00A7782A"/>
    <w:rsid w:val="00A77869"/>
    <w:rsid w:val="00A7788A"/>
    <w:rsid w:val="00A7792B"/>
    <w:rsid w:val="00A77A6F"/>
    <w:rsid w:val="00A77AE5"/>
    <w:rsid w:val="00A77AE9"/>
    <w:rsid w:val="00A77AEA"/>
    <w:rsid w:val="00A77B72"/>
    <w:rsid w:val="00A77C6A"/>
    <w:rsid w:val="00A77D12"/>
    <w:rsid w:val="00A77D4E"/>
    <w:rsid w:val="00A8022C"/>
    <w:rsid w:val="00A8027E"/>
    <w:rsid w:val="00A803A9"/>
    <w:rsid w:val="00A803CB"/>
    <w:rsid w:val="00A80476"/>
    <w:rsid w:val="00A80646"/>
    <w:rsid w:val="00A806CD"/>
    <w:rsid w:val="00A808D4"/>
    <w:rsid w:val="00A808E7"/>
    <w:rsid w:val="00A80D10"/>
    <w:rsid w:val="00A80D72"/>
    <w:rsid w:val="00A810D7"/>
    <w:rsid w:val="00A81132"/>
    <w:rsid w:val="00A8143D"/>
    <w:rsid w:val="00A8146E"/>
    <w:rsid w:val="00A81570"/>
    <w:rsid w:val="00A815F2"/>
    <w:rsid w:val="00A8160E"/>
    <w:rsid w:val="00A8174A"/>
    <w:rsid w:val="00A8180B"/>
    <w:rsid w:val="00A81A1B"/>
    <w:rsid w:val="00A81AC9"/>
    <w:rsid w:val="00A81BC4"/>
    <w:rsid w:val="00A81C1A"/>
    <w:rsid w:val="00A81CBA"/>
    <w:rsid w:val="00A81E25"/>
    <w:rsid w:val="00A82090"/>
    <w:rsid w:val="00A820E8"/>
    <w:rsid w:val="00A82138"/>
    <w:rsid w:val="00A821FF"/>
    <w:rsid w:val="00A825D0"/>
    <w:rsid w:val="00A82785"/>
    <w:rsid w:val="00A829C2"/>
    <w:rsid w:val="00A82B5E"/>
    <w:rsid w:val="00A82C85"/>
    <w:rsid w:val="00A82DA1"/>
    <w:rsid w:val="00A82DF3"/>
    <w:rsid w:val="00A8321E"/>
    <w:rsid w:val="00A83322"/>
    <w:rsid w:val="00A834B9"/>
    <w:rsid w:val="00A8352B"/>
    <w:rsid w:val="00A83548"/>
    <w:rsid w:val="00A835B2"/>
    <w:rsid w:val="00A8368B"/>
    <w:rsid w:val="00A839BF"/>
    <w:rsid w:val="00A839CD"/>
    <w:rsid w:val="00A83AE8"/>
    <w:rsid w:val="00A83BB3"/>
    <w:rsid w:val="00A83BD4"/>
    <w:rsid w:val="00A83EA9"/>
    <w:rsid w:val="00A83EED"/>
    <w:rsid w:val="00A83F88"/>
    <w:rsid w:val="00A840D9"/>
    <w:rsid w:val="00A84208"/>
    <w:rsid w:val="00A842C3"/>
    <w:rsid w:val="00A846A9"/>
    <w:rsid w:val="00A846CA"/>
    <w:rsid w:val="00A848D1"/>
    <w:rsid w:val="00A84933"/>
    <w:rsid w:val="00A84CEF"/>
    <w:rsid w:val="00A84D09"/>
    <w:rsid w:val="00A84D7E"/>
    <w:rsid w:val="00A84DB4"/>
    <w:rsid w:val="00A84E9D"/>
    <w:rsid w:val="00A84F78"/>
    <w:rsid w:val="00A84FCA"/>
    <w:rsid w:val="00A8509D"/>
    <w:rsid w:val="00A852AB"/>
    <w:rsid w:val="00A852D9"/>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2D"/>
    <w:rsid w:val="00A86B83"/>
    <w:rsid w:val="00A86BB0"/>
    <w:rsid w:val="00A86CED"/>
    <w:rsid w:val="00A86D1B"/>
    <w:rsid w:val="00A86F6E"/>
    <w:rsid w:val="00A87141"/>
    <w:rsid w:val="00A871C0"/>
    <w:rsid w:val="00A871C3"/>
    <w:rsid w:val="00A872C0"/>
    <w:rsid w:val="00A872CD"/>
    <w:rsid w:val="00A872D3"/>
    <w:rsid w:val="00A87539"/>
    <w:rsid w:val="00A8757B"/>
    <w:rsid w:val="00A8757F"/>
    <w:rsid w:val="00A8758A"/>
    <w:rsid w:val="00A8762D"/>
    <w:rsid w:val="00A8775E"/>
    <w:rsid w:val="00A877FE"/>
    <w:rsid w:val="00A87954"/>
    <w:rsid w:val="00A87BCD"/>
    <w:rsid w:val="00A87DA7"/>
    <w:rsid w:val="00A87F01"/>
    <w:rsid w:val="00A87F5C"/>
    <w:rsid w:val="00A87F71"/>
    <w:rsid w:val="00A87FE7"/>
    <w:rsid w:val="00A9003E"/>
    <w:rsid w:val="00A9034E"/>
    <w:rsid w:val="00A903AE"/>
    <w:rsid w:val="00A903D2"/>
    <w:rsid w:val="00A9068A"/>
    <w:rsid w:val="00A9068B"/>
    <w:rsid w:val="00A90741"/>
    <w:rsid w:val="00A907D5"/>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E85"/>
    <w:rsid w:val="00A93FBC"/>
    <w:rsid w:val="00A93FDB"/>
    <w:rsid w:val="00A94043"/>
    <w:rsid w:val="00A9414C"/>
    <w:rsid w:val="00A94178"/>
    <w:rsid w:val="00A94259"/>
    <w:rsid w:val="00A942CE"/>
    <w:rsid w:val="00A944C5"/>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A2C"/>
    <w:rsid w:val="00A95B53"/>
    <w:rsid w:val="00A95BE5"/>
    <w:rsid w:val="00A95BF2"/>
    <w:rsid w:val="00A95D9E"/>
    <w:rsid w:val="00A95E36"/>
    <w:rsid w:val="00A95F32"/>
    <w:rsid w:val="00A96249"/>
    <w:rsid w:val="00A963B1"/>
    <w:rsid w:val="00A964E0"/>
    <w:rsid w:val="00A96514"/>
    <w:rsid w:val="00A965E0"/>
    <w:rsid w:val="00A96724"/>
    <w:rsid w:val="00A96776"/>
    <w:rsid w:val="00A967B9"/>
    <w:rsid w:val="00A968FA"/>
    <w:rsid w:val="00A96928"/>
    <w:rsid w:val="00A96ADE"/>
    <w:rsid w:val="00A96B58"/>
    <w:rsid w:val="00A96F27"/>
    <w:rsid w:val="00A97080"/>
    <w:rsid w:val="00A97163"/>
    <w:rsid w:val="00A97226"/>
    <w:rsid w:val="00A9729A"/>
    <w:rsid w:val="00A973A3"/>
    <w:rsid w:val="00A973CD"/>
    <w:rsid w:val="00A97630"/>
    <w:rsid w:val="00A976A1"/>
    <w:rsid w:val="00A978E9"/>
    <w:rsid w:val="00A9795B"/>
    <w:rsid w:val="00A979FF"/>
    <w:rsid w:val="00A97B73"/>
    <w:rsid w:val="00A97BD9"/>
    <w:rsid w:val="00A97C9D"/>
    <w:rsid w:val="00A97CE6"/>
    <w:rsid w:val="00A97F73"/>
    <w:rsid w:val="00AA0050"/>
    <w:rsid w:val="00AA027F"/>
    <w:rsid w:val="00AA035D"/>
    <w:rsid w:val="00AA03E0"/>
    <w:rsid w:val="00AA0652"/>
    <w:rsid w:val="00AA06A4"/>
    <w:rsid w:val="00AA06FF"/>
    <w:rsid w:val="00AA0780"/>
    <w:rsid w:val="00AA0820"/>
    <w:rsid w:val="00AA0BA9"/>
    <w:rsid w:val="00AA0C97"/>
    <w:rsid w:val="00AA0DA4"/>
    <w:rsid w:val="00AA0E80"/>
    <w:rsid w:val="00AA0EA6"/>
    <w:rsid w:val="00AA0EB8"/>
    <w:rsid w:val="00AA0F2B"/>
    <w:rsid w:val="00AA1012"/>
    <w:rsid w:val="00AA10AC"/>
    <w:rsid w:val="00AA10EB"/>
    <w:rsid w:val="00AA11BC"/>
    <w:rsid w:val="00AA1200"/>
    <w:rsid w:val="00AA13B7"/>
    <w:rsid w:val="00AA1478"/>
    <w:rsid w:val="00AA1654"/>
    <w:rsid w:val="00AA1773"/>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895"/>
    <w:rsid w:val="00AA292C"/>
    <w:rsid w:val="00AA2B55"/>
    <w:rsid w:val="00AA2EC5"/>
    <w:rsid w:val="00AA2F26"/>
    <w:rsid w:val="00AA318E"/>
    <w:rsid w:val="00AA3221"/>
    <w:rsid w:val="00AA3247"/>
    <w:rsid w:val="00AA3407"/>
    <w:rsid w:val="00AA3559"/>
    <w:rsid w:val="00AA3670"/>
    <w:rsid w:val="00AA36A0"/>
    <w:rsid w:val="00AA36DE"/>
    <w:rsid w:val="00AA37C0"/>
    <w:rsid w:val="00AA3897"/>
    <w:rsid w:val="00AA3926"/>
    <w:rsid w:val="00AA3A56"/>
    <w:rsid w:val="00AA3E00"/>
    <w:rsid w:val="00AA3E95"/>
    <w:rsid w:val="00AA3FA2"/>
    <w:rsid w:val="00AA3FEC"/>
    <w:rsid w:val="00AA403D"/>
    <w:rsid w:val="00AA4125"/>
    <w:rsid w:val="00AA4313"/>
    <w:rsid w:val="00AA43CB"/>
    <w:rsid w:val="00AA443C"/>
    <w:rsid w:val="00AA4619"/>
    <w:rsid w:val="00AA46DC"/>
    <w:rsid w:val="00AA4C52"/>
    <w:rsid w:val="00AA4D66"/>
    <w:rsid w:val="00AA4E52"/>
    <w:rsid w:val="00AA4FBB"/>
    <w:rsid w:val="00AA4FDB"/>
    <w:rsid w:val="00AA5004"/>
    <w:rsid w:val="00AA5091"/>
    <w:rsid w:val="00AA52A3"/>
    <w:rsid w:val="00AA5654"/>
    <w:rsid w:val="00AA57BB"/>
    <w:rsid w:val="00AA58B0"/>
    <w:rsid w:val="00AA58B2"/>
    <w:rsid w:val="00AA5A0A"/>
    <w:rsid w:val="00AA5A5C"/>
    <w:rsid w:val="00AA5AC8"/>
    <w:rsid w:val="00AA5B09"/>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CF9"/>
    <w:rsid w:val="00AA6D71"/>
    <w:rsid w:val="00AA6DC5"/>
    <w:rsid w:val="00AA702C"/>
    <w:rsid w:val="00AA7109"/>
    <w:rsid w:val="00AA7148"/>
    <w:rsid w:val="00AA72AB"/>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033"/>
    <w:rsid w:val="00AB2212"/>
    <w:rsid w:val="00AB2281"/>
    <w:rsid w:val="00AB22D7"/>
    <w:rsid w:val="00AB233F"/>
    <w:rsid w:val="00AB238E"/>
    <w:rsid w:val="00AB254E"/>
    <w:rsid w:val="00AB2552"/>
    <w:rsid w:val="00AB2553"/>
    <w:rsid w:val="00AB266A"/>
    <w:rsid w:val="00AB291E"/>
    <w:rsid w:val="00AB293D"/>
    <w:rsid w:val="00AB2A49"/>
    <w:rsid w:val="00AB2A65"/>
    <w:rsid w:val="00AB2B65"/>
    <w:rsid w:val="00AB2D4C"/>
    <w:rsid w:val="00AB2E5D"/>
    <w:rsid w:val="00AB2F0B"/>
    <w:rsid w:val="00AB2FC2"/>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14"/>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691"/>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964"/>
    <w:rsid w:val="00AC0A0B"/>
    <w:rsid w:val="00AC0A8F"/>
    <w:rsid w:val="00AC0AC2"/>
    <w:rsid w:val="00AC0BA5"/>
    <w:rsid w:val="00AC0BD2"/>
    <w:rsid w:val="00AC0DF5"/>
    <w:rsid w:val="00AC0EF5"/>
    <w:rsid w:val="00AC0F7A"/>
    <w:rsid w:val="00AC13F1"/>
    <w:rsid w:val="00AC1459"/>
    <w:rsid w:val="00AC1489"/>
    <w:rsid w:val="00AC14DA"/>
    <w:rsid w:val="00AC14EF"/>
    <w:rsid w:val="00AC1603"/>
    <w:rsid w:val="00AC16B1"/>
    <w:rsid w:val="00AC1941"/>
    <w:rsid w:val="00AC1B7B"/>
    <w:rsid w:val="00AC1BA7"/>
    <w:rsid w:val="00AC1C76"/>
    <w:rsid w:val="00AC1CDA"/>
    <w:rsid w:val="00AC2274"/>
    <w:rsid w:val="00AC2375"/>
    <w:rsid w:val="00AC241D"/>
    <w:rsid w:val="00AC2436"/>
    <w:rsid w:val="00AC2527"/>
    <w:rsid w:val="00AC25B9"/>
    <w:rsid w:val="00AC25DF"/>
    <w:rsid w:val="00AC27FF"/>
    <w:rsid w:val="00AC280A"/>
    <w:rsid w:val="00AC2834"/>
    <w:rsid w:val="00AC2983"/>
    <w:rsid w:val="00AC2A00"/>
    <w:rsid w:val="00AC2A01"/>
    <w:rsid w:val="00AC2A32"/>
    <w:rsid w:val="00AC2AC6"/>
    <w:rsid w:val="00AC2AF7"/>
    <w:rsid w:val="00AC2C4C"/>
    <w:rsid w:val="00AC2C62"/>
    <w:rsid w:val="00AC2CEF"/>
    <w:rsid w:val="00AC2DCF"/>
    <w:rsid w:val="00AC2ECB"/>
    <w:rsid w:val="00AC3023"/>
    <w:rsid w:val="00AC31BB"/>
    <w:rsid w:val="00AC33DC"/>
    <w:rsid w:val="00AC3568"/>
    <w:rsid w:val="00AC35F3"/>
    <w:rsid w:val="00AC3647"/>
    <w:rsid w:val="00AC364D"/>
    <w:rsid w:val="00AC36C0"/>
    <w:rsid w:val="00AC3700"/>
    <w:rsid w:val="00AC3C62"/>
    <w:rsid w:val="00AC40C6"/>
    <w:rsid w:val="00AC4184"/>
    <w:rsid w:val="00AC421B"/>
    <w:rsid w:val="00AC4333"/>
    <w:rsid w:val="00AC45F4"/>
    <w:rsid w:val="00AC45F5"/>
    <w:rsid w:val="00AC46C5"/>
    <w:rsid w:val="00AC48DD"/>
    <w:rsid w:val="00AC4908"/>
    <w:rsid w:val="00AC4946"/>
    <w:rsid w:val="00AC4959"/>
    <w:rsid w:val="00AC49C1"/>
    <w:rsid w:val="00AC49FD"/>
    <w:rsid w:val="00AC4B07"/>
    <w:rsid w:val="00AC4BA3"/>
    <w:rsid w:val="00AC4C62"/>
    <w:rsid w:val="00AC4CD4"/>
    <w:rsid w:val="00AC4D9A"/>
    <w:rsid w:val="00AC50C4"/>
    <w:rsid w:val="00AC53E2"/>
    <w:rsid w:val="00AC54F4"/>
    <w:rsid w:val="00AC5583"/>
    <w:rsid w:val="00AC5602"/>
    <w:rsid w:val="00AC56A8"/>
    <w:rsid w:val="00AC5728"/>
    <w:rsid w:val="00AC5749"/>
    <w:rsid w:val="00AC57FB"/>
    <w:rsid w:val="00AC598E"/>
    <w:rsid w:val="00AC59C6"/>
    <w:rsid w:val="00AC5ABB"/>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DCC"/>
    <w:rsid w:val="00AC6F30"/>
    <w:rsid w:val="00AC7014"/>
    <w:rsid w:val="00AC70FB"/>
    <w:rsid w:val="00AC717C"/>
    <w:rsid w:val="00AC718C"/>
    <w:rsid w:val="00AC7515"/>
    <w:rsid w:val="00AC76D2"/>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DFA"/>
    <w:rsid w:val="00AD0E79"/>
    <w:rsid w:val="00AD0ECD"/>
    <w:rsid w:val="00AD0F4A"/>
    <w:rsid w:val="00AD10DC"/>
    <w:rsid w:val="00AD110F"/>
    <w:rsid w:val="00AD137C"/>
    <w:rsid w:val="00AD14A9"/>
    <w:rsid w:val="00AD1570"/>
    <w:rsid w:val="00AD167D"/>
    <w:rsid w:val="00AD16E5"/>
    <w:rsid w:val="00AD1743"/>
    <w:rsid w:val="00AD1868"/>
    <w:rsid w:val="00AD1A88"/>
    <w:rsid w:val="00AD1A8D"/>
    <w:rsid w:val="00AD1D5C"/>
    <w:rsid w:val="00AD1DA6"/>
    <w:rsid w:val="00AD1E0C"/>
    <w:rsid w:val="00AD1ED8"/>
    <w:rsid w:val="00AD21EE"/>
    <w:rsid w:val="00AD222F"/>
    <w:rsid w:val="00AD2475"/>
    <w:rsid w:val="00AD24E3"/>
    <w:rsid w:val="00AD24EA"/>
    <w:rsid w:val="00AD269D"/>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6D8"/>
    <w:rsid w:val="00AD47FB"/>
    <w:rsid w:val="00AD4890"/>
    <w:rsid w:val="00AD4A24"/>
    <w:rsid w:val="00AD4A58"/>
    <w:rsid w:val="00AD4A60"/>
    <w:rsid w:val="00AD4A88"/>
    <w:rsid w:val="00AD4BB1"/>
    <w:rsid w:val="00AD4CA7"/>
    <w:rsid w:val="00AD4D7C"/>
    <w:rsid w:val="00AD4D81"/>
    <w:rsid w:val="00AD5180"/>
    <w:rsid w:val="00AD5234"/>
    <w:rsid w:val="00AD52B6"/>
    <w:rsid w:val="00AD52E4"/>
    <w:rsid w:val="00AD5324"/>
    <w:rsid w:val="00AD53D1"/>
    <w:rsid w:val="00AD5447"/>
    <w:rsid w:val="00AD54EC"/>
    <w:rsid w:val="00AD5609"/>
    <w:rsid w:val="00AD56B8"/>
    <w:rsid w:val="00AD57C9"/>
    <w:rsid w:val="00AD592C"/>
    <w:rsid w:val="00AD5CBB"/>
    <w:rsid w:val="00AD5D6F"/>
    <w:rsid w:val="00AD5D94"/>
    <w:rsid w:val="00AD5DEF"/>
    <w:rsid w:val="00AD5E71"/>
    <w:rsid w:val="00AD5ED6"/>
    <w:rsid w:val="00AD5F29"/>
    <w:rsid w:val="00AD609E"/>
    <w:rsid w:val="00AD6113"/>
    <w:rsid w:val="00AD6278"/>
    <w:rsid w:val="00AD62DD"/>
    <w:rsid w:val="00AD634A"/>
    <w:rsid w:val="00AD63A8"/>
    <w:rsid w:val="00AD6442"/>
    <w:rsid w:val="00AD64FE"/>
    <w:rsid w:val="00AD67EF"/>
    <w:rsid w:val="00AD6A72"/>
    <w:rsid w:val="00AD6B46"/>
    <w:rsid w:val="00AD6F40"/>
    <w:rsid w:val="00AD7058"/>
    <w:rsid w:val="00AD70D3"/>
    <w:rsid w:val="00AD7180"/>
    <w:rsid w:val="00AD71C1"/>
    <w:rsid w:val="00AD725B"/>
    <w:rsid w:val="00AD7322"/>
    <w:rsid w:val="00AD7333"/>
    <w:rsid w:val="00AD7640"/>
    <w:rsid w:val="00AD765E"/>
    <w:rsid w:val="00AD7803"/>
    <w:rsid w:val="00AD7914"/>
    <w:rsid w:val="00AD791D"/>
    <w:rsid w:val="00AD7934"/>
    <w:rsid w:val="00AD7990"/>
    <w:rsid w:val="00AD7A31"/>
    <w:rsid w:val="00AD7AAD"/>
    <w:rsid w:val="00AD7D60"/>
    <w:rsid w:val="00AE028B"/>
    <w:rsid w:val="00AE0419"/>
    <w:rsid w:val="00AE041E"/>
    <w:rsid w:val="00AE0517"/>
    <w:rsid w:val="00AE0585"/>
    <w:rsid w:val="00AE0731"/>
    <w:rsid w:val="00AE0973"/>
    <w:rsid w:val="00AE0C11"/>
    <w:rsid w:val="00AE0C36"/>
    <w:rsid w:val="00AE0E88"/>
    <w:rsid w:val="00AE0F65"/>
    <w:rsid w:val="00AE0FE0"/>
    <w:rsid w:val="00AE100B"/>
    <w:rsid w:val="00AE1525"/>
    <w:rsid w:val="00AE165A"/>
    <w:rsid w:val="00AE1798"/>
    <w:rsid w:val="00AE1802"/>
    <w:rsid w:val="00AE1976"/>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8F3"/>
    <w:rsid w:val="00AE2B36"/>
    <w:rsid w:val="00AE2B58"/>
    <w:rsid w:val="00AE2BD1"/>
    <w:rsid w:val="00AE2BDB"/>
    <w:rsid w:val="00AE2C30"/>
    <w:rsid w:val="00AE2CC9"/>
    <w:rsid w:val="00AE2D4A"/>
    <w:rsid w:val="00AE2E51"/>
    <w:rsid w:val="00AE309E"/>
    <w:rsid w:val="00AE3234"/>
    <w:rsid w:val="00AE3325"/>
    <w:rsid w:val="00AE33DF"/>
    <w:rsid w:val="00AE366A"/>
    <w:rsid w:val="00AE382F"/>
    <w:rsid w:val="00AE3F72"/>
    <w:rsid w:val="00AE3FC1"/>
    <w:rsid w:val="00AE42A5"/>
    <w:rsid w:val="00AE44D7"/>
    <w:rsid w:val="00AE44F8"/>
    <w:rsid w:val="00AE44FC"/>
    <w:rsid w:val="00AE45D1"/>
    <w:rsid w:val="00AE4692"/>
    <w:rsid w:val="00AE4750"/>
    <w:rsid w:val="00AE48CD"/>
    <w:rsid w:val="00AE490E"/>
    <w:rsid w:val="00AE4947"/>
    <w:rsid w:val="00AE4AED"/>
    <w:rsid w:val="00AE4DAF"/>
    <w:rsid w:val="00AE4DB8"/>
    <w:rsid w:val="00AE4E3D"/>
    <w:rsid w:val="00AE505A"/>
    <w:rsid w:val="00AE510F"/>
    <w:rsid w:val="00AE5184"/>
    <w:rsid w:val="00AE5234"/>
    <w:rsid w:val="00AE5255"/>
    <w:rsid w:val="00AE525B"/>
    <w:rsid w:val="00AE5279"/>
    <w:rsid w:val="00AE52BD"/>
    <w:rsid w:val="00AE5347"/>
    <w:rsid w:val="00AE53F7"/>
    <w:rsid w:val="00AE5431"/>
    <w:rsid w:val="00AE5519"/>
    <w:rsid w:val="00AE55C4"/>
    <w:rsid w:val="00AE57BC"/>
    <w:rsid w:val="00AE58B0"/>
    <w:rsid w:val="00AE593A"/>
    <w:rsid w:val="00AE5B78"/>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E6"/>
    <w:rsid w:val="00AE6CF0"/>
    <w:rsid w:val="00AE6D57"/>
    <w:rsid w:val="00AE6D68"/>
    <w:rsid w:val="00AE6DD3"/>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AB"/>
    <w:rsid w:val="00AF03DD"/>
    <w:rsid w:val="00AF0462"/>
    <w:rsid w:val="00AF0643"/>
    <w:rsid w:val="00AF06DB"/>
    <w:rsid w:val="00AF0782"/>
    <w:rsid w:val="00AF083B"/>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CF1"/>
    <w:rsid w:val="00AF2D55"/>
    <w:rsid w:val="00AF2D6C"/>
    <w:rsid w:val="00AF2EE1"/>
    <w:rsid w:val="00AF2EE8"/>
    <w:rsid w:val="00AF3179"/>
    <w:rsid w:val="00AF34F2"/>
    <w:rsid w:val="00AF35D5"/>
    <w:rsid w:val="00AF3768"/>
    <w:rsid w:val="00AF398F"/>
    <w:rsid w:val="00AF39DE"/>
    <w:rsid w:val="00AF3BA0"/>
    <w:rsid w:val="00AF3C19"/>
    <w:rsid w:val="00AF3C30"/>
    <w:rsid w:val="00AF3D4D"/>
    <w:rsid w:val="00AF417E"/>
    <w:rsid w:val="00AF4211"/>
    <w:rsid w:val="00AF49F7"/>
    <w:rsid w:val="00AF4A27"/>
    <w:rsid w:val="00AF4A56"/>
    <w:rsid w:val="00AF4B99"/>
    <w:rsid w:val="00AF4BDE"/>
    <w:rsid w:val="00AF4C44"/>
    <w:rsid w:val="00AF4D2D"/>
    <w:rsid w:val="00AF4D77"/>
    <w:rsid w:val="00AF4E21"/>
    <w:rsid w:val="00AF4E9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16A"/>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977"/>
    <w:rsid w:val="00AF7A29"/>
    <w:rsid w:val="00AF7B82"/>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0A0"/>
    <w:rsid w:val="00B011B1"/>
    <w:rsid w:val="00B0139F"/>
    <w:rsid w:val="00B014AB"/>
    <w:rsid w:val="00B01690"/>
    <w:rsid w:val="00B01693"/>
    <w:rsid w:val="00B017A9"/>
    <w:rsid w:val="00B017CA"/>
    <w:rsid w:val="00B0186F"/>
    <w:rsid w:val="00B0199D"/>
    <w:rsid w:val="00B019CC"/>
    <w:rsid w:val="00B019D1"/>
    <w:rsid w:val="00B01A6D"/>
    <w:rsid w:val="00B01AC0"/>
    <w:rsid w:val="00B01C20"/>
    <w:rsid w:val="00B01C66"/>
    <w:rsid w:val="00B01CF6"/>
    <w:rsid w:val="00B01CFB"/>
    <w:rsid w:val="00B01D2F"/>
    <w:rsid w:val="00B01E3B"/>
    <w:rsid w:val="00B01E4E"/>
    <w:rsid w:val="00B01F70"/>
    <w:rsid w:val="00B02169"/>
    <w:rsid w:val="00B024E3"/>
    <w:rsid w:val="00B026BF"/>
    <w:rsid w:val="00B026FA"/>
    <w:rsid w:val="00B0271E"/>
    <w:rsid w:val="00B02749"/>
    <w:rsid w:val="00B027BE"/>
    <w:rsid w:val="00B029AF"/>
    <w:rsid w:val="00B029C5"/>
    <w:rsid w:val="00B02ACA"/>
    <w:rsid w:val="00B02B69"/>
    <w:rsid w:val="00B02C21"/>
    <w:rsid w:val="00B02C25"/>
    <w:rsid w:val="00B02C57"/>
    <w:rsid w:val="00B02DAD"/>
    <w:rsid w:val="00B02EF8"/>
    <w:rsid w:val="00B02FFC"/>
    <w:rsid w:val="00B03030"/>
    <w:rsid w:val="00B030B5"/>
    <w:rsid w:val="00B031A7"/>
    <w:rsid w:val="00B03548"/>
    <w:rsid w:val="00B0355F"/>
    <w:rsid w:val="00B03682"/>
    <w:rsid w:val="00B03716"/>
    <w:rsid w:val="00B0377A"/>
    <w:rsid w:val="00B03819"/>
    <w:rsid w:val="00B03859"/>
    <w:rsid w:val="00B0386C"/>
    <w:rsid w:val="00B03C16"/>
    <w:rsid w:val="00B03D3E"/>
    <w:rsid w:val="00B0416A"/>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1F8"/>
    <w:rsid w:val="00B064A5"/>
    <w:rsid w:val="00B064FE"/>
    <w:rsid w:val="00B06551"/>
    <w:rsid w:val="00B06567"/>
    <w:rsid w:val="00B06666"/>
    <w:rsid w:val="00B0675C"/>
    <w:rsid w:val="00B0684B"/>
    <w:rsid w:val="00B06937"/>
    <w:rsid w:val="00B06980"/>
    <w:rsid w:val="00B069FB"/>
    <w:rsid w:val="00B06B43"/>
    <w:rsid w:val="00B06B99"/>
    <w:rsid w:val="00B06D47"/>
    <w:rsid w:val="00B06DC5"/>
    <w:rsid w:val="00B06E35"/>
    <w:rsid w:val="00B06FBC"/>
    <w:rsid w:val="00B06FD8"/>
    <w:rsid w:val="00B07027"/>
    <w:rsid w:val="00B070C6"/>
    <w:rsid w:val="00B071C5"/>
    <w:rsid w:val="00B07254"/>
    <w:rsid w:val="00B0727B"/>
    <w:rsid w:val="00B072F2"/>
    <w:rsid w:val="00B0767A"/>
    <w:rsid w:val="00B0784D"/>
    <w:rsid w:val="00B07868"/>
    <w:rsid w:val="00B07AE9"/>
    <w:rsid w:val="00B07E84"/>
    <w:rsid w:val="00B07EF4"/>
    <w:rsid w:val="00B07F00"/>
    <w:rsid w:val="00B07FD9"/>
    <w:rsid w:val="00B1014A"/>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AE1"/>
    <w:rsid w:val="00B10B23"/>
    <w:rsid w:val="00B10B3A"/>
    <w:rsid w:val="00B10C3E"/>
    <w:rsid w:val="00B10F64"/>
    <w:rsid w:val="00B10FED"/>
    <w:rsid w:val="00B11038"/>
    <w:rsid w:val="00B11271"/>
    <w:rsid w:val="00B11315"/>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DEB"/>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2D9"/>
    <w:rsid w:val="00B14320"/>
    <w:rsid w:val="00B143F5"/>
    <w:rsid w:val="00B144B9"/>
    <w:rsid w:val="00B146ED"/>
    <w:rsid w:val="00B146FA"/>
    <w:rsid w:val="00B14775"/>
    <w:rsid w:val="00B14844"/>
    <w:rsid w:val="00B14A17"/>
    <w:rsid w:val="00B14A4A"/>
    <w:rsid w:val="00B14D72"/>
    <w:rsid w:val="00B15168"/>
    <w:rsid w:val="00B151B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D82"/>
    <w:rsid w:val="00B15E4A"/>
    <w:rsid w:val="00B15F5C"/>
    <w:rsid w:val="00B160F3"/>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4F9"/>
    <w:rsid w:val="00B175E7"/>
    <w:rsid w:val="00B177CA"/>
    <w:rsid w:val="00B179A2"/>
    <w:rsid w:val="00B17B2D"/>
    <w:rsid w:val="00B17B84"/>
    <w:rsid w:val="00B17B90"/>
    <w:rsid w:val="00B17BE5"/>
    <w:rsid w:val="00B17D30"/>
    <w:rsid w:val="00B17E90"/>
    <w:rsid w:val="00B17FA4"/>
    <w:rsid w:val="00B20039"/>
    <w:rsid w:val="00B200B4"/>
    <w:rsid w:val="00B20107"/>
    <w:rsid w:val="00B20239"/>
    <w:rsid w:val="00B203E6"/>
    <w:rsid w:val="00B20404"/>
    <w:rsid w:val="00B20579"/>
    <w:rsid w:val="00B20956"/>
    <w:rsid w:val="00B209C1"/>
    <w:rsid w:val="00B20A18"/>
    <w:rsid w:val="00B20B82"/>
    <w:rsid w:val="00B20BB5"/>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1D33"/>
    <w:rsid w:val="00B21E01"/>
    <w:rsid w:val="00B22413"/>
    <w:rsid w:val="00B22585"/>
    <w:rsid w:val="00B225BC"/>
    <w:rsid w:val="00B22723"/>
    <w:rsid w:val="00B22800"/>
    <w:rsid w:val="00B22846"/>
    <w:rsid w:val="00B229E0"/>
    <w:rsid w:val="00B22BF8"/>
    <w:rsid w:val="00B22C9B"/>
    <w:rsid w:val="00B22DFA"/>
    <w:rsid w:val="00B22F37"/>
    <w:rsid w:val="00B230F2"/>
    <w:rsid w:val="00B23140"/>
    <w:rsid w:val="00B2340F"/>
    <w:rsid w:val="00B23427"/>
    <w:rsid w:val="00B2361A"/>
    <w:rsid w:val="00B236A6"/>
    <w:rsid w:val="00B236BA"/>
    <w:rsid w:val="00B237E0"/>
    <w:rsid w:val="00B2397C"/>
    <w:rsid w:val="00B23B22"/>
    <w:rsid w:val="00B23B55"/>
    <w:rsid w:val="00B23B6A"/>
    <w:rsid w:val="00B23C3E"/>
    <w:rsid w:val="00B23C8D"/>
    <w:rsid w:val="00B23C8F"/>
    <w:rsid w:val="00B23E0D"/>
    <w:rsid w:val="00B240F5"/>
    <w:rsid w:val="00B2429E"/>
    <w:rsid w:val="00B2432F"/>
    <w:rsid w:val="00B247A5"/>
    <w:rsid w:val="00B24837"/>
    <w:rsid w:val="00B24A54"/>
    <w:rsid w:val="00B24CEC"/>
    <w:rsid w:val="00B24D1B"/>
    <w:rsid w:val="00B24DC6"/>
    <w:rsid w:val="00B2510E"/>
    <w:rsid w:val="00B25485"/>
    <w:rsid w:val="00B2554A"/>
    <w:rsid w:val="00B255E8"/>
    <w:rsid w:val="00B2560E"/>
    <w:rsid w:val="00B25622"/>
    <w:rsid w:val="00B25756"/>
    <w:rsid w:val="00B25818"/>
    <w:rsid w:val="00B25827"/>
    <w:rsid w:val="00B2598E"/>
    <w:rsid w:val="00B259D8"/>
    <w:rsid w:val="00B25A01"/>
    <w:rsid w:val="00B25B32"/>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86"/>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D5C"/>
    <w:rsid w:val="00B27E1D"/>
    <w:rsid w:val="00B27F00"/>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3D1"/>
    <w:rsid w:val="00B31499"/>
    <w:rsid w:val="00B31772"/>
    <w:rsid w:val="00B317DE"/>
    <w:rsid w:val="00B31950"/>
    <w:rsid w:val="00B31B0D"/>
    <w:rsid w:val="00B31B3D"/>
    <w:rsid w:val="00B31C12"/>
    <w:rsid w:val="00B31DE8"/>
    <w:rsid w:val="00B31F24"/>
    <w:rsid w:val="00B3205D"/>
    <w:rsid w:val="00B3205E"/>
    <w:rsid w:val="00B321A7"/>
    <w:rsid w:val="00B32585"/>
    <w:rsid w:val="00B32596"/>
    <w:rsid w:val="00B325BD"/>
    <w:rsid w:val="00B327EC"/>
    <w:rsid w:val="00B32943"/>
    <w:rsid w:val="00B32962"/>
    <w:rsid w:val="00B329D9"/>
    <w:rsid w:val="00B32B09"/>
    <w:rsid w:val="00B32CCF"/>
    <w:rsid w:val="00B32E1C"/>
    <w:rsid w:val="00B3300F"/>
    <w:rsid w:val="00B331D3"/>
    <w:rsid w:val="00B332F2"/>
    <w:rsid w:val="00B337A5"/>
    <w:rsid w:val="00B337B9"/>
    <w:rsid w:val="00B3387F"/>
    <w:rsid w:val="00B339E8"/>
    <w:rsid w:val="00B33B9C"/>
    <w:rsid w:val="00B33CB0"/>
    <w:rsid w:val="00B33CB9"/>
    <w:rsid w:val="00B33FDE"/>
    <w:rsid w:val="00B340BA"/>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75"/>
    <w:rsid w:val="00B378DF"/>
    <w:rsid w:val="00B378F0"/>
    <w:rsid w:val="00B379FD"/>
    <w:rsid w:val="00B37C2F"/>
    <w:rsid w:val="00B37C4F"/>
    <w:rsid w:val="00B37D58"/>
    <w:rsid w:val="00B37E2E"/>
    <w:rsid w:val="00B37EE4"/>
    <w:rsid w:val="00B40091"/>
    <w:rsid w:val="00B400F5"/>
    <w:rsid w:val="00B401F1"/>
    <w:rsid w:val="00B40207"/>
    <w:rsid w:val="00B40323"/>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56"/>
    <w:rsid w:val="00B42AAA"/>
    <w:rsid w:val="00B42B8C"/>
    <w:rsid w:val="00B42BBD"/>
    <w:rsid w:val="00B42BCB"/>
    <w:rsid w:val="00B42D41"/>
    <w:rsid w:val="00B42E21"/>
    <w:rsid w:val="00B42EA6"/>
    <w:rsid w:val="00B42EEA"/>
    <w:rsid w:val="00B42FFD"/>
    <w:rsid w:val="00B4307F"/>
    <w:rsid w:val="00B430E4"/>
    <w:rsid w:val="00B430FD"/>
    <w:rsid w:val="00B4319C"/>
    <w:rsid w:val="00B4329C"/>
    <w:rsid w:val="00B43333"/>
    <w:rsid w:val="00B43376"/>
    <w:rsid w:val="00B4368F"/>
    <w:rsid w:val="00B4379D"/>
    <w:rsid w:val="00B43930"/>
    <w:rsid w:val="00B43A9F"/>
    <w:rsid w:val="00B43C91"/>
    <w:rsid w:val="00B43E53"/>
    <w:rsid w:val="00B43E6B"/>
    <w:rsid w:val="00B43EB0"/>
    <w:rsid w:val="00B43ECD"/>
    <w:rsid w:val="00B43EF4"/>
    <w:rsid w:val="00B4424E"/>
    <w:rsid w:val="00B4461C"/>
    <w:rsid w:val="00B44793"/>
    <w:rsid w:val="00B44992"/>
    <w:rsid w:val="00B44A12"/>
    <w:rsid w:val="00B44AA1"/>
    <w:rsid w:val="00B44C4E"/>
    <w:rsid w:val="00B44E62"/>
    <w:rsid w:val="00B44F4B"/>
    <w:rsid w:val="00B45222"/>
    <w:rsid w:val="00B45249"/>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540"/>
    <w:rsid w:val="00B4666B"/>
    <w:rsid w:val="00B466E5"/>
    <w:rsid w:val="00B46784"/>
    <w:rsid w:val="00B46839"/>
    <w:rsid w:val="00B46841"/>
    <w:rsid w:val="00B46859"/>
    <w:rsid w:val="00B468B4"/>
    <w:rsid w:val="00B46BCF"/>
    <w:rsid w:val="00B46BD4"/>
    <w:rsid w:val="00B46BDA"/>
    <w:rsid w:val="00B46BF1"/>
    <w:rsid w:val="00B46D39"/>
    <w:rsid w:val="00B46DDD"/>
    <w:rsid w:val="00B46E6D"/>
    <w:rsid w:val="00B47112"/>
    <w:rsid w:val="00B47163"/>
    <w:rsid w:val="00B4719E"/>
    <w:rsid w:val="00B4721C"/>
    <w:rsid w:val="00B4747E"/>
    <w:rsid w:val="00B4759F"/>
    <w:rsid w:val="00B4769C"/>
    <w:rsid w:val="00B476F9"/>
    <w:rsid w:val="00B4779D"/>
    <w:rsid w:val="00B47914"/>
    <w:rsid w:val="00B47919"/>
    <w:rsid w:val="00B479F7"/>
    <w:rsid w:val="00B47A30"/>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61"/>
    <w:rsid w:val="00B5109D"/>
    <w:rsid w:val="00B510E7"/>
    <w:rsid w:val="00B510FD"/>
    <w:rsid w:val="00B51108"/>
    <w:rsid w:val="00B5113B"/>
    <w:rsid w:val="00B51219"/>
    <w:rsid w:val="00B512BB"/>
    <w:rsid w:val="00B51341"/>
    <w:rsid w:val="00B513A7"/>
    <w:rsid w:val="00B513AD"/>
    <w:rsid w:val="00B51708"/>
    <w:rsid w:val="00B51761"/>
    <w:rsid w:val="00B5179F"/>
    <w:rsid w:val="00B51A12"/>
    <w:rsid w:val="00B51A1A"/>
    <w:rsid w:val="00B51A3E"/>
    <w:rsid w:val="00B51BE9"/>
    <w:rsid w:val="00B51C18"/>
    <w:rsid w:val="00B51F6B"/>
    <w:rsid w:val="00B52189"/>
    <w:rsid w:val="00B522A9"/>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2B"/>
    <w:rsid w:val="00B53087"/>
    <w:rsid w:val="00B530C6"/>
    <w:rsid w:val="00B530EC"/>
    <w:rsid w:val="00B53126"/>
    <w:rsid w:val="00B53333"/>
    <w:rsid w:val="00B5351D"/>
    <w:rsid w:val="00B53581"/>
    <w:rsid w:val="00B535C6"/>
    <w:rsid w:val="00B536E2"/>
    <w:rsid w:val="00B53754"/>
    <w:rsid w:val="00B53765"/>
    <w:rsid w:val="00B537B8"/>
    <w:rsid w:val="00B53B30"/>
    <w:rsid w:val="00B53CFD"/>
    <w:rsid w:val="00B53D4F"/>
    <w:rsid w:val="00B53D86"/>
    <w:rsid w:val="00B53EBD"/>
    <w:rsid w:val="00B540CE"/>
    <w:rsid w:val="00B54152"/>
    <w:rsid w:val="00B541CA"/>
    <w:rsid w:val="00B541E0"/>
    <w:rsid w:val="00B54462"/>
    <w:rsid w:val="00B547E2"/>
    <w:rsid w:val="00B5484C"/>
    <w:rsid w:val="00B5494B"/>
    <w:rsid w:val="00B549DC"/>
    <w:rsid w:val="00B54A6A"/>
    <w:rsid w:val="00B54C35"/>
    <w:rsid w:val="00B54C9D"/>
    <w:rsid w:val="00B54ED0"/>
    <w:rsid w:val="00B54F17"/>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9F8"/>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E42"/>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063"/>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0C"/>
    <w:rsid w:val="00B60CB2"/>
    <w:rsid w:val="00B60D28"/>
    <w:rsid w:val="00B60D63"/>
    <w:rsid w:val="00B60DD5"/>
    <w:rsid w:val="00B6101A"/>
    <w:rsid w:val="00B6101E"/>
    <w:rsid w:val="00B61045"/>
    <w:rsid w:val="00B611FB"/>
    <w:rsid w:val="00B612CA"/>
    <w:rsid w:val="00B61417"/>
    <w:rsid w:val="00B614B2"/>
    <w:rsid w:val="00B61552"/>
    <w:rsid w:val="00B61578"/>
    <w:rsid w:val="00B616A9"/>
    <w:rsid w:val="00B61756"/>
    <w:rsid w:val="00B6176C"/>
    <w:rsid w:val="00B6181F"/>
    <w:rsid w:val="00B619D8"/>
    <w:rsid w:val="00B61ABC"/>
    <w:rsid w:val="00B61BC2"/>
    <w:rsid w:val="00B61C3F"/>
    <w:rsid w:val="00B61C5C"/>
    <w:rsid w:val="00B61CE4"/>
    <w:rsid w:val="00B61D37"/>
    <w:rsid w:val="00B61DD4"/>
    <w:rsid w:val="00B61E26"/>
    <w:rsid w:val="00B61F8A"/>
    <w:rsid w:val="00B62099"/>
    <w:rsid w:val="00B620D2"/>
    <w:rsid w:val="00B620FE"/>
    <w:rsid w:val="00B622E4"/>
    <w:rsid w:val="00B622F4"/>
    <w:rsid w:val="00B6250E"/>
    <w:rsid w:val="00B62510"/>
    <w:rsid w:val="00B625DA"/>
    <w:rsid w:val="00B62983"/>
    <w:rsid w:val="00B62A6B"/>
    <w:rsid w:val="00B62D2E"/>
    <w:rsid w:val="00B62DDF"/>
    <w:rsid w:val="00B62E66"/>
    <w:rsid w:val="00B62EC5"/>
    <w:rsid w:val="00B630B4"/>
    <w:rsid w:val="00B63202"/>
    <w:rsid w:val="00B6345F"/>
    <w:rsid w:val="00B63510"/>
    <w:rsid w:val="00B635B8"/>
    <w:rsid w:val="00B63647"/>
    <w:rsid w:val="00B63670"/>
    <w:rsid w:val="00B6381A"/>
    <w:rsid w:val="00B63A12"/>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CFE"/>
    <w:rsid w:val="00B64D7E"/>
    <w:rsid w:val="00B64DDA"/>
    <w:rsid w:val="00B64EFC"/>
    <w:rsid w:val="00B64F37"/>
    <w:rsid w:val="00B64F85"/>
    <w:rsid w:val="00B6517C"/>
    <w:rsid w:val="00B652B1"/>
    <w:rsid w:val="00B652F0"/>
    <w:rsid w:val="00B6532B"/>
    <w:rsid w:val="00B65361"/>
    <w:rsid w:val="00B65416"/>
    <w:rsid w:val="00B65434"/>
    <w:rsid w:val="00B65457"/>
    <w:rsid w:val="00B65510"/>
    <w:rsid w:val="00B655CE"/>
    <w:rsid w:val="00B65695"/>
    <w:rsid w:val="00B6589F"/>
    <w:rsid w:val="00B658D9"/>
    <w:rsid w:val="00B65B6C"/>
    <w:rsid w:val="00B65C71"/>
    <w:rsid w:val="00B65C84"/>
    <w:rsid w:val="00B65EE9"/>
    <w:rsid w:val="00B65F9B"/>
    <w:rsid w:val="00B6605F"/>
    <w:rsid w:val="00B660E1"/>
    <w:rsid w:val="00B662CD"/>
    <w:rsid w:val="00B66415"/>
    <w:rsid w:val="00B665A1"/>
    <w:rsid w:val="00B6688B"/>
    <w:rsid w:val="00B669FA"/>
    <w:rsid w:val="00B66CF5"/>
    <w:rsid w:val="00B66D11"/>
    <w:rsid w:val="00B66DAE"/>
    <w:rsid w:val="00B66E02"/>
    <w:rsid w:val="00B67087"/>
    <w:rsid w:val="00B67225"/>
    <w:rsid w:val="00B67398"/>
    <w:rsid w:val="00B6739E"/>
    <w:rsid w:val="00B676A5"/>
    <w:rsid w:val="00B6776D"/>
    <w:rsid w:val="00B67A49"/>
    <w:rsid w:val="00B67A9F"/>
    <w:rsid w:val="00B67AA0"/>
    <w:rsid w:val="00B7023A"/>
    <w:rsid w:val="00B702E3"/>
    <w:rsid w:val="00B702FB"/>
    <w:rsid w:val="00B70471"/>
    <w:rsid w:val="00B7048C"/>
    <w:rsid w:val="00B70499"/>
    <w:rsid w:val="00B70546"/>
    <w:rsid w:val="00B706B5"/>
    <w:rsid w:val="00B70723"/>
    <w:rsid w:val="00B707FA"/>
    <w:rsid w:val="00B70828"/>
    <w:rsid w:val="00B7083D"/>
    <w:rsid w:val="00B70844"/>
    <w:rsid w:val="00B708A5"/>
    <w:rsid w:val="00B708D0"/>
    <w:rsid w:val="00B70B32"/>
    <w:rsid w:val="00B70FA6"/>
    <w:rsid w:val="00B711BF"/>
    <w:rsid w:val="00B713C9"/>
    <w:rsid w:val="00B7149E"/>
    <w:rsid w:val="00B71698"/>
    <w:rsid w:val="00B7178B"/>
    <w:rsid w:val="00B717DB"/>
    <w:rsid w:val="00B7195A"/>
    <w:rsid w:val="00B71BB2"/>
    <w:rsid w:val="00B71D0F"/>
    <w:rsid w:val="00B71D7C"/>
    <w:rsid w:val="00B71DDE"/>
    <w:rsid w:val="00B71F6F"/>
    <w:rsid w:val="00B720EC"/>
    <w:rsid w:val="00B721E1"/>
    <w:rsid w:val="00B72357"/>
    <w:rsid w:val="00B725C5"/>
    <w:rsid w:val="00B7285B"/>
    <w:rsid w:val="00B72876"/>
    <w:rsid w:val="00B7292A"/>
    <w:rsid w:val="00B7293F"/>
    <w:rsid w:val="00B729EE"/>
    <w:rsid w:val="00B72CBA"/>
    <w:rsid w:val="00B72EAB"/>
    <w:rsid w:val="00B72F35"/>
    <w:rsid w:val="00B72FA5"/>
    <w:rsid w:val="00B72FD2"/>
    <w:rsid w:val="00B73059"/>
    <w:rsid w:val="00B73061"/>
    <w:rsid w:val="00B73304"/>
    <w:rsid w:val="00B733D0"/>
    <w:rsid w:val="00B73427"/>
    <w:rsid w:val="00B73573"/>
    <w:rsid w:val="00B73702"/>
    <w:rsid w:val="00B73724"/>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A1"/>
    <w:rsid w:val="00B747E2"/>
    <w:rsid w:val="00B747F9"/>
    <w:rsid w:val="00B74A60"/>
    <w:rsid w:val="00B74A63"/>
    <w:rsid w:val="00B74A8F"/>
    <w:rsid w:val="00B74B87"/>
    <w:rsid w:val="00B74C02"/>
    <w:rsid w:val="00B74D54"/>
    <w:rsid w:val="00B74DC4"/>
    <w:rsid w:val="00B74DF9"/>
    <w:rsid w:val="00B7505B"/>
    <w:rsid w:val="00B751A9"/>
    <w:rsid w:val="00B751BE"/>
    <w:rsid w:val="00B75425"/>
    <w:rsid w:val="00B756D9"/>
    <w:rsid w:val="00B75AF1"/>
    <w:rsid w:val="00B75DAB"/>
    <w:rsid w:val="00B75DAF"/>
    <w:rsid w:val="00B75E84"/>
    <w:rsid w:val="00B7600E"/>
    <w:rsid w:val="00B76118"/>
    <w:rsid w:val="00B7613A"/>
    <w:rsid w:val="00B762BB"/>
    <w:rsid w:val="00B76570"/>
    <w:rsid w:val="00B76580"/>
    <w:rsid w:val="00B767A9"/>
    <w:rsid w:val="00B768E9"/>
    <w:rsid w:val="00B7694D"/>
    <w:rsid w:val="00B7697F"/>
    <w:rsid w:val="00B76A97"/>
    <w:rsid w:val="00B76CDE"/>
    <w:rsid w:val="00B76EC3"/>
    <w:rsid w:val="00B76F4B"/>
    <w:rsid w:val="00B76F8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45"/>
    <w:rsid w:val="00B80D62"/>
    <w:rsid w:val="00B80DFB"/>
    <w:rsid w:val="00B80F19"/>
    <w:rsid w:val="00B80F1C"/>
    <w:rsid w:val="00B80F9E"/>
    <w:rsid w:val="00B80FC1"/>
    <w:rsid w:val="00B8100B"/>
    <w:rsid w:val="00B81020"/>
    <w:rsid w:val="00B810DC"/>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547"/>
    <w:rsid w:val="00B826EA"/>
    <w:rsid w:val="00B82743"/>
    <w:rsid w:val="00B827A2"/>
    <w:rsid w:val="00B827C5"/>
    <w:rsid w:val="00B82820"/>
    <w:rsid w:val="00B8286E"/>
    <w:rsid w:val="00B82995"/>
    <w:rsid w:val="00B82ABC"/>
    <w:rsid w:val="00B82B75"/>
    <w:rsid w:val="00B82C20"/>
    <w:rsid w:val="00B82D99"/>
    <w:rsid w:val="00B82E02"/>
    <w:rsid w:val="00B82E2C"/>
    <w:rsid w:val="00B82FEE"/>
    <w:rsid w:val="00B83058"/>
    <w:rsid w:val="00B8305D"/>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3FD4"/>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0EA"/>
    <w:rsid w:val="00B8535B"/>
    <w:rsid w:val="00B8543C"/>
    <w:rsid w:val="00B85463"/>
    <w:rsid w:val="00B8550C"/>
    <w:rsid w:val="00B85732"/>
    <w:rsid w:val="00B857AD"/>
    <w:rsid w:val="00B85854"/>
    <w:rsid w:val="00B85BDB"/>
    <w:rsid w:val="00B85C2D"/>
    <w:rsid w:val="00B85D18"/>
    <w:rsid w:val="00B85D1F"/>
    <w:rsid w:val="00B85D92"/>
    <w:rsid w:val="00B85DAF"/>
    <w:rsid w:val="00B85DCE"/>
    <w:rsid w:val="00B85EAB"/>
    <w:rsid w:val="00B85ECC"/>
    <w:rsid w:val="00B86021"/>
    <w:rsid w:val="00B8603A"/>
    <w:rsid w:val="00B86174"/>
    <w:rsid w:val="00B863C6"/>
    <w:rsid w:val="00B86807"/>
    <w:rsid w:val="00B86824"/>
    <w:rsid w:val="00B86843"/>
    <w:rsid w:val="00B86986"/>
    <w:rsid w:val="00B86996"/>
    <w:rsid w:val="00B86C62"/>
    <w:rsid w:val="00B86CE0"/>
    <w:rsid w:val="00B86D51"/>
    <w:rsid w:val="00B86D53"/>
    <w:rsid w:val="00B86DC7"/>
    <w:rsid w:val="00B86EE5"/>
    <w:rsid w:val="00B86EF0"/>
    <w:rsid w:val="00B87097"/>
    <w:rsid w:val="00B8711B"/>
    <w:rsid w:val="00B872A9"/>
    <w:rsid w:val="00B87436"/>
    <w:rsid w:val="00B87491"/>
    <w:rsid w:val="00B874FF"/>
    <w:rsid w:val="00B875F3"/>
    <w:rsid w:val="00B8766E"/>
    <w:rsid w:val="00B87748"/>
    <w:rsid w:val="00B8774D"/>
    <w:rsid w:val="00B87763"/>
    <w:rsid w:val="00B87819"/>
    <w:rsid w:val="00B878B5"/>
    <w:rsid w:val="00B8797B"/>
    <w:rsid w:val="00B879A1"/>
    <w:rsid w:val="00B87B5D"/>
    <w:rsid w:val="00B87D5D"/>
    <w:rsid w:val="00B87D5E"/>
    <w:rsid w:val="00B87DA6"/>
    <w:rsid w:val="00B87E2E"/>
    <w:rsid w:val="00B87EB6"/>
    <w:rsid w:val="00B903AA"/>
    <w:rsid w:val="00B903BF"/>
    <w:rsid w:val="00B90528"/>
    <w:rsid w:val="00B906EE"/>
    <w:rsid w:val="00B908C1"/>
    <w:rsid w:val="00B9090A"/>
    <w:rsid w:val="00B90918"/>
    <w:rsid w:val="00B90AAD"/>
    <w:rsid w:val="00B90AFD"/>
    <w:rsid w:val="00B90BF4"/>
    <w:rsid w:val="00B90D9F"/>
    <w:rsid w:val="00B90E62"/>
    <w:rsid w:val="00B90F10"/>
    <w:rsid w:val="00B90F23"/>
    <w:rsid w:val="00B91194"/>
    <w:rsid w:val="00B911A4"/>
    <w:rsid w:val="00B911B9"/>
    <w:rsid w:val="00B913A2"/>
    <w:rsid w:val="00B91671"/>
    <w:rsid w:val="00B916DE"/>
    <w:rsid w:val="00B917D1"/>
    <w:rsid w:val="00B91924"/>
    <w:rsid w:val="00B919AD"/>
    <w:rsid w:val="00B91A18"/>
    <w:rsid w:val="00B91E98"/>
    <w:rsid w:val="00B91F59"/>
    <w:rsid w:val="00B91F6D"/>
    <w:rsid w:val="00B9201D"/>
    <w:rsid w:val="00B9205F"/>
    <w:rsid w:val="00B920A7"/>
    <w:rsid w:val="00B922A0"/>
    <w:rsid w:val="00B92371"/>
    <w:rsid w:val="00B92561"/>
    <w:rsid w:val="00B92576"/>
    <w:rsid w:val="00B9266F"/>
    <w:rsid w:val="00B92685"/>
    <w:rsid w:val="00B9274E"/>
    <w:rsid w:val="00B9276C"/>
    <w:rsid w:val="00B9278A"/>
    <w:rsid w:val="00B927E3"/>
    <w:rsid w:val="00B92968"/>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85"/>
    <w:rsid w:val="00B93798"/>
    <w:rsid w:val="00B938A3"/>
    <w:rsid w:val="00B938CC"/>
    <w:rsid w:val="00B938DA"/>
    <w:rsid w:val="00B93A3B"/>
    <w:rsid w:val="00B93CF9"/>
    <w:rsid w:val="00B93E26"/>
    <w:rsid w:val="00B940F2"/>
    <w:rsid w:val="00B943BA"/>
    <w:rsid w:val="00B943FE"/>
    <w:rsid w:val="00B94475"/>
    <w:rsid w:val="00B948FE"/>
    <w:rsid w:val="00B94A86"/>
    <w:rsid w:val="00B94AA0"/>
    <w:rsid w:val="00B94E45"/>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DE3"/>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BF4"/>
    <w:rsid w:val="00B97D0F"/>
    <w:rsid w:val="00B97D6A"/>
    <w:rsid w:val="00B97F9B"/>
    <w:rsid w:val="00BA005E"/>
    <w:rsid w:val="00BA0323"/>
    <w:rsid w:val="00BA0526"/>
    <w:rsid w:val="00BA058B"/>
    <w:rsid w:val="00BA05BE"/>
    <w:rsid w:val="00BA05D8"/>
    <w:rsid w:val="00BA07E3"/>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506"/>
    <w:rsid w:val="00BA27A7"/>
    <w:rsid w:val="00BA281F"/>
    <w:rsid w:val="00BA2A4A"/>
    <w:rsid w:val="00BA2B4F"/>
    <w:rsid w:val="00BA2BCF"/>
    <w:rsid w:val="00BA2BE4"/>
    <w:rsid w:val="00BA2DD0"/>
    <w:rsid w:val="00BA2EBA"/>
    <w:rsid w:val="00BA2FBB"/>
    <w:rsid w:val="00BA310B"/>
    <w:rsid w:val="00BA3172"/>
    <w:rsid w:val="00BA3190"/>
    <w:rsid w:val="00BA31B9"/>
    <w:rsid w:val="00BA3285"/>
    <w:rsid w:val="00BA342D"/>
    <w:rsid w:val="00BA34E1"/>
    <w:rsid w:val="00BA35FD"/>
    <w:rsid w:val="00BA3624"/>
    <w:rsid w:val="00BA3741"/>
    <w:rsid w:val="00BA38DE"/>
    <w:rsid w:val="00BA3A60"/>
    <w:rsid w:val="00BA3AAF"/>
    <w:rsid w:val="00BA3B17"/>
    <w:rsid w:val="00BA3BB1"/>
    <w:rsid w:val="00BA3E40"/>
    <w:rsid w:val="00BA449D"/>
    <w:rsid w:val="00BA453D"/>
    <w:rsid w:val="00BA4573"/>
    <w:rsid w:val="00BA461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EC"/>
    <w:rsid w:val="00BA5AFA"/>
    <w:rsid w:val="00BA5CCE"/>
    <w:rsid w:val="00BA5CD2"/>
    <w:rsid w:val="00BA5F07"/>
    <w:rsid w:val="00BA6253"/>
    <w:rsid w:val="00BA6273"/>
    <w:rsid w:val="00BA641A"/>
    <w:rsid w:val="00BA65D5"/>
    <w:rsid w:val="00BA66CF"/>
    <w:rsid w:val="00BA68D5"/>
    <w:rsid w:val="00BA691B"/>
    <w:rsid w:val="00BA6928"/>
    <w:rsid w:val="00BA698A"/>
    <w:rsid w:val="00BA6AEE"/>
    <w:rsid w:val="00BA6B75"/>
    <w:rsid w:val="00BA6D8E"/>
    <w:rsid w:val="00BA6EC9"/>
    <w:rsid w:val="00BA709D"/>
    <w:rsid w:val="00BA70ED"/>
    <w:rsid w:val="00BA70FC"/>
    <w:rsid w:val="00BA7212"/>
    <w:rsid w:val="00BA7252"/>
    <w:rsid w:val="00BA7287"/>
    <w:rsid w:val="00BA75BD"/>
    <w:rsid w:val="00BA76B2"/>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01"/>
    <w:rsid w:val="00BB0A94"/>
    <w:rsid w:val="00BB0B20"/>
    <w:rsid w:val="00BB0B93"/>
    <w:rsid w:val="00BB0CBD"/>
    <w:rsid w:val="00BB0E9F"/>
    <w:rsid w:val="00BB0FCF"/>
    <w:rsid w:val="00BB1103"/>
    <w:rsid w:val="00BB1324"/>
    <w:rsid w:val="00BB15A2"/>
    <w:rsid w:val="00BB1607"/>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046"/>
    <w:rsid w:val="00BB3351"/>
    <w:rsid w:val="00BB33EC"/>
    <w:rsid w:val="00BB3402"/>
    <w:rsid w:val="00BB342B"/>
    <w:rsid w:val="00BB35E8"/>
    <w:rsid w:val="00BB37DA"/>
    <w:rsid w:val="00BB3920"/>
    <w:rsid w:val="00BB3A53"/>
    <w:rsid w:val="00BB3D4C"/>
    <w:rsid w:val="00BB3D8C"/>
    <w:rsid w:val="00BB3F22"/>
    <w:rsid w:val="00BB4177"/>
    <w:rsid w:val="00BB41AC"/>
    <w:rsid w:val="00BB42E5"/>
    <w:rsid w:val="00BB4339"/>
    <w:rsid w:val="00BB4487"/>
    <w:rsid w:val="00BB44AB"/>
    <w:rsid w:val="00BB45B8"/>
    <w:rsid w:val="00BB4748"/>
    <w:rsid w:val="00BB47E0"/>
    <w:rsid w:val="00BB486C"/>
    <w:rsid w:val="00BB49A2"/>
    <w:rsid w:val="00BB4A1E"/>
    <w:rsid w:val="00BB4A72"/>
    <w:rsid w:val="00BB4A81"/>
    <w:rsid w:val="00BB4A88"/>
    <w:rsid w:val="00BB4BB4"/>
    <w:rsid w:val="00BB4BF2"/>
    <w:rsid w:val="00BB4CBD"/>
    <w:rsid w:val="00BB4DC0"/>
    <w:rsid w:val="00BB503E"/>
    <w:rsid w:val="00BB5233"/>
    <w:rsid w:val="00BB52C7"/>
    <w:rsid w:val="00BB54D6"/>
    <w:rsid w:val="00BB555F"/>
    <w:rsid w:val="00BB57AA"/>
    <w:rsid w:val="00BB59A5"/>
    <w:rsid w:val="00BB59E9"/>
    <w:rsid w:val="00BB5A4E"/>
    <w:rsid w:val="00BB5C41"/>
    <w:rsid w:val="00BB5D08"/>
    <w:rsid w:val="00BB5DD5"/>
    <w:rsid w:val="00BB5E23"/>
    <w:rsid w:val="00BB5F0F"/>
    <w:rsid w:val="00BB5F22"/>
    <w:rsid w:val="00BB5FB6"/>
    <w:rsid w:val="00BB6015"/>
    <w:rsid w:val="00BB62FA"/>
    <w:rsid w:val="00BB6392"/>
    <w:rsid w:val="00BB6470"/>
    <w:rsid w:val="00BB6555"/>
    <w:rsid w:val="00BB65E4"/>
    <w:rsid w:val="00BB660C"/>
    <w:rsid w:val="00BB66BA"/>
    <w:rsid w:val="00BB697B"/>
    <w:rsid w:val="00BB6A57"/>
    <w:rsid w:val="00BB6A7F"/>
    <w:rsid w:val="00BB6B62"/>
    <w:rsid w:val="00BB6B6A"/>
    <w:rsid w:val="00BB6BD4"/>
    <w:rsid w:val="00BB6C3B"/>
    <w:rsid w:val="00BB6E6A"/>
    <w:rsid w:val="00BB6ECD"/>
    <w:rsid w:val="00BB7120"/>
    <w:rsid w:val="00BB712C"/>
    <w:rsid w:val="00BB71A0"/>
    <w:rsid w:val="00BB7383"/>
    <w:rsid w:val="00BB7676"/>
    <w:rsid w:val="00BB7759"/>
    <w:rsid w:val="00BB779D"/>
    <w:rsid w:val="00BB7863"/>
    <w:rsid w:val="00BB7996"/>
    <w:rsid w:val="00BB7C2E"/>
    <w:rsid w:val="00BB7C89"/>
    <w:rsid w:val="00BB7F12"/>
    <w:rsid w:val="00BC0019"/>
    <w:rsid w:val="00BC003D"/>
    <w:rsid w:val="00BC019B"/>
    <w:rsid w:val="00BC033C"/>
    <w:rsid w:val="00BC03F0"/>
    <w:rsid w:val="00BC0458"/>
    <w:rsid w:val="00BC04D9"/>
    <w:rsid w:val="00BC0541"/>
    <w:rsid w:val="00BC0632"/>
    <w:rsid w:val="00BC07D8"/>
    <w:rsid w:val="00BC09C0"/>
    <w:rsid w:val="00BC0B60"/>
    <w:rsid w:val="00BC0C94"/>
    <w:rsid w:val="00BC0DBD"/>
    <w:rsid w:val="00BC0DD8"/>
    <w:rsid w:val="00BC0EC8"/>
    <w:rsid w:val="00BC0F4A"/>
    <w:rsid w:val="00BC0F53"/>
    <w:rsid w:val="00BC105D"/>
    <w:rsid w:val="00BC110B"/>
    <w:rsid w:val="00BC1132"/>
    <w:rsid w:val="00BC1157"/>
    <w:rsid w:val="00BC11DF"/>
    <w:rsid w:val="00BC134E"/>
    <w:rsid w:val="00BC140B"/>
    <w:rsid w:val="00BC140E"/>
    <w:rsid w:val="00BC15B7"/>
    <w:rsid w:val="00BC1605"/>
    <w:rsid w:val="00BC16BC"/>
    <w:rsid w:val="00BC1A08"/>
    <w:rsid w:val="00BC1AE1"/>
    <w:rsid w:val="00BC1AEF"/>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7B8"/>
    <w:rsid w:val="00BC28A4"/>
    <w:rsid w:val="00BC28DF"/>
    <w:rsid w:val="00BC296D"/>
    <w:rsid w:val="00BC296E"/>
    <w:rsid w:val="00BC2D91"/>
    <w:rsid w:val="00BC2EDA"/>
    <w:rsid w:val="00BC310C"/>
    <w:rsid w:val="00BC3307"/>
    <w:rsid w:val="00BC354E"/>
    <w:rsid w:val="00BC3556"/>
    <w:rsid w:val="00BC3576"/>
    <w:rsid w:val="00BC35DA"/>
    <w:rsid w:val="00BC3688"/>
    <w:rsid w:val="00BC3975"/>
    <w:rsid w:val="00BC3A20"/>
    <w:rsid w:val="00BC3D27"/>
    <w:rsid w:val="00BC3E54"/>
    <w:rsid w:val="00BC3F52"/>
    <w:rsid w:val="00BC420B"/>
    <w:rsid w:val="00BC4241"/>
    <w:rsid w:val="00BC42BD"/>
    <w:rsid w:val="00BC4318"/>
    <w:rsid w:val="00BC436D"/>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DB4"/>
    <w:rsid w:val="00BC5EBB"/>
    <w:rsid w:val="00BC6137"/>
    <w:rsid w:val="00BC617F"/>
    <w:rsid w:val="00BC6367"/>
    <w:rsid w:val="00BC641A"/>
    <w:rsid w:val="00BC6508"/>
    <w:rsid w:val="00BC6524"/>
    <w:rsid w:val="00BC6634"/>
    <w:rsid w:val="00BC6797"/>
    <w:rsid w:val="00BC67E2"/>
    <w:rsid w:val="00BC681E"/>
    <w:rsid w:val="00BC6853"/>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461"/>
    <w:rsid w:val="00BD06BA"/>
    <w:rsid w:val="00BD06D3"/>
    <w:rsid w:val="00BD07C8"/>
    <w:rsid w:val="00BD082B"/>
    <w:rsid w:val="00BD0849"/>
    <w:rsid w:val="00BD0A27"/>
    <w:rsid w:val="00BD0AE1"/>
    <w:rsid w:val="00BD0DBE"/>
    <w:rsid w:val="00BD0F37"/>
    <w:rsid w:val="00BD0F5E"/>
    <w:rsid w:val="00BD0F6A"/>
    <w:rsid w:val="00BD0FBE"/>
    <w:rsid w:val="00BD10EB"/>
    <w:rsid w:val="00BD12A1"/>
    <w:rsid w:val="00BD14FB"/>
    <w:rsid w:val="00BD1512"/>
    <w:rsid w:val="00BD155C"/>
    <w:rsid w:val="00BD15D6"/>
    <w:rsid w:val="00BD16A8"/>
    <w:rsid w:val="00BD1776"/>
    <w:rsid w:val="00BD1880"/>
    <w:rsid w:val="00BD188D"/>
    <w:rsid w:val="00BD1ABD"/>
    <w:rsid w:val="00BD1FE6"/>
    <w:rsid w:val="00BD218A"/>
    <w:rsid w:val="00BD2327"/>
    <w:rsid w:val="00BD261D"/>
    <w:rsid w:val="00BD275B"/>
    <w:rsid w:val="00BD2850"/>
    <w:rsid w:val="00BD28C3"/>
    <w:rsid w:val="00BD2D90"/>
    <w:rsid w:val="00BD2DEE"/>
    <w:rsid w:val="00BD2E4B"/>
    <w:rsid w:val="00BD304D"/>
    <w:rsid w:val="00BD309F"/>
    <w:rsid w:val="00BD313D"/>
    <w:rsid w:val="00BD31E1"/>
    <w:rsid w:val="00BD31F5"/>
    <w:rsid w:val="00BD334A"/>
    <w:rsid w:val="00BD34F9"/>
    <w:rsid w:val="00BD351D"/>
    <w:rsid w:val="00BD355D"/>
    <w:rsid w:val="00BD35AA"/>
    <w:rsid w:val="00BD3BC0"/>
    <w:rsid w:val="00BD3BD8"/>
    <w:rsid w:val="00BD3D25"/>
    <w:rsid w:val="00BD3D50"/>
    <w:rsid w:val="00BD3EB1"/>
    <w:rsid w:val="00BD3F34"/>
    <w:rsid w:val="00BD3F90"/>
    <w:rsid w:val="00BD3FC5"/>
    <w:rsid w:val="00BD401A"/>
    <w:rsid w:val="00BD40A4"/>
    <w:rsid w:val="00BD414D"/>
    <w:rsid w:val="00BD420D"/>
    <w:rsid w:val="00BD429F"/>
    <w:rsid w:val="00BD43E3"/>
    <w:rsid w:val="00BD4494"/>
    <w:rsid w:val="00BD46DE"/>
    <w:rsid w:val="00BD4ABC"/>
    <w:rsid w:val="00BD4B0E"/>
    <w:rsid w:val="00BD4B68"/>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10E"/>
    <w:rsid w:val="00BD62D3"/>
    <w:rsid w:val="00BD6339"/>
    <w:rsid w:val="00BD63BA"/>
    <w:rsid w:val="00BD6477"/>
    <w:rsid w:val="00BD6480"/>
    <w:rsid w:val="00BD6519"/>
    <w:rsid w:val="00BD6672"/>
    <w:rsid w:val="00BD66A4"/>
    <w:rsid w:val="00BD677B"/>
    <w:rsid w:val="00BD6795"/>
    <w:rsid w:val="00BD67B7"/>
    <w:rsid w:val="00BD6804"/>
    <w:rsid w:val="00BD6B6E"/>
    <w:rsid w:val="00BD6BA8"/>
    <w:rsid w:val="00BD704F"/>
    <w:rsid w:val="00BD7171"/>
    <w:rsid w:val="00BD7207"/>
    <w:rsid w:val="00BD7300"/>
    <w:rsid w:val="00BD7506"/>
    <w:rsid w:val="00BD7581"/>
    <w:rsid w:val="00BD76A4"/>
    <w:rsid w:val="00BD7765"/>
    <w:rsid w:val="00BD77A6"/>
    <w:rsid w:val="00BD77B2"/>
    <w:rsid w:val="00BD781F"/>
    <w:rsid w:val="00BD7ADE"/>
    <w:rsid w:val="00BD7C94"/>
    <w:rsid w:val="00BD7C9E"/>
    <w:rsid w:val="00BD7EF5"/>
    <w:rsid w:val="00BD7F4B"/>
    <w:rsid w:val="00BD7F5E"/>
    <w:rsid w:val="00BD7F90"/>
    <w:rsid w:val="00BE016B"/>
    <w:rsid w:val="00BE01D0"/>
    <w:rsid w:val="00BE0242"/>
    <w:rsid w:val="00BE02CF"/>
    <w:rsid w:val="00BE034D"/>
    <w:rsid w:val="00BE0396"/>
    <w:rsid w:val="00BE0495"/>
    <w:rsid w:val="00BE05CB"/>
    <w:rsid w:val="00BE06A8"/>
    <w:rsid w:val="00BE071B"/>
    <w:rsid w:val="00BE0907"/>
    <w:rsid w:val="00BE0B7D"/>
    <w:rsid w:val="00BE0B97"/>
    <w:rsid w:val="00BE0B9E"/>
    <w:rsid w:val="00BE0DB8"/>
    <w:rsid w:val="00BE0F07"/>
    <w:rsid w:val="00BE0F2C"/>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1F48"/>
    <w:rsid w:val="00BE20C3"/>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9C5"/>
    <w:rsid w:val="00BE3B81"/>
    <w:rsid w:val="00BE3C31"/>
    <w:rsid w:val="00BE3EA5"/>
    <w:rsid w:val="00BE3EFF"/>
    <w:rsid w:val="00BE3F0B"/>
    <w:rsid w:val="00BE3F2D"/>
    <w:rsid w:val="00BE4012"/>
    <w:rsid w:val="00BE409D"/>
    <w:rsid w:val="00BE413D"/>
    <w:rsid w:val="00BE424D"/>
    <w:rsid w:val="00BE4328"/>
    <w:rsid w:val="00BE4480"/>
    <w:rsid w:val="00BE44F0"/>
    <w:rsid w:val="00BE4651"/>
    <w:rsid w:val="00BE48B4"/>
    <w:rsid w:val="00BE48EC"/>
    <w:rsid w:val="00BE4908"/>
    <w:rsid w:val="00BE4B3F"/>
    <w:rsid w:val="00BE4CFA"/>
    <w:rsid w:val="00BE4D21"/>
    <w:rsid w:val="00BE4D32"/>
    <w:rsid w:val="00BE4D82"/>
    <w:rsid w:val="00BE4DFD"/>
    <w:rsid w:val="00BE4E9F"/>
    <w:rsid w:val="00BE4F3A"/>
    <w:rsid w:val="00BE52E8"/>
    <w:rsid w:val="00BE54FC"/>
    <w:rsid w:val="00BE5693"/>
    <w:rsid w:val="00BE56AD"/>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2C5"/>
    <w:rsid w:val="00BE635C"/>
    <w:rsid w:val="00BE6404"/>
    <w:rsid w:val="00BE64DB"/>
    <w:rsid w:val="00BE668D"/>
    <w:rsid w:val="00BE68EC"/>
    <w:rsid w:val="00BE6A6F"/>
    <w:rsid w:val="00BE6A75"/>
    <w:rsid w:val="00BE6CA2"/>
    <w:rsid w:val="00BE6CAB"/>
    <w:rsid w:val="00BE6CC2"/>
    <w:rsid w:val="00BE704E"/>
    <w:rsid w:val="00BE70AB"/>
    <w:rsid w:val="00BE7173"/>
    <w:rsid w:val="00BE73F9"/>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C1"/>
    <w:rsid w:val="00BF08D2"/>
    <w:rsid w:val="00BF099A"/>
    <w:rsid w:val="00BF0AE7"/>
    <w:rsid w:val="00BF0BB1"/>
    <w:rsid w:val="00BF0BFF"/>
    <w:rsid w:val="00BF0C9E"/>
    <w:rsid w:val="00BF0CCE"/>
    <w:rsid w:val="00BF0CE6"/>
    <w:rsid w:val="00BF0DBC"/>
    <w:rsid w:val="00BF0F1B"/>
    <w:rsid w:val="00BF0F45"/>
    <w:rsid w:val="00BF10BA"/>
    <w:rsid w:val="00BF10CA"/>
    <w:rsid w:val="00BF10E5"/>
    <w:rsid w:val="00BF128F"/>
    <w:rsid w:val="00BF1497"/>
    <w:rsid w:val="00BF17AF"/>
    <w:rsid w:val="00BF18E2"/>
    <w:rsid w:val="00BF1913"/>
    <w:rsid w:val="00BF1FB8"/>
    <w:rsid w:val="00BF2035"/>
    <w:rsid w:val="00BF220B"/>
    <w:rsid w:val="00BF2447"/>
    <w:rsid w:val="00BF250B"/>
    <w:rsid w:val="00BF25AC"/>
    <w:rsid w:val="00BF269E"/>
    <w:rsid w:val="00BF2804"/>
    <w:rsid w:val="00BF2821"/>
    <w:rsid w:val="00BF2852"/>
    <w:rsid w:val="00BF2972"/>
    <w:rsid w:val="00BF297C"/>
    <w:rsid w:val="00BF299D"/>
    <w:rsid w:val="00BF2C96"/>
    <w:rsid w:val="00BF2D52"/>
    <w:rsid w:val="00BF2FF5"/>
    <w:rsid w:val="00BF30FD"/>
    <w:rsid w:val="00BF3131"/>
    <w:rsid w:val="00BF317F"/>
    <w:rsid w:val="00BF318F"/>
    <w:rsid w:val="00BF330B"/>
    <w:rsid w:val="00BF3480"/>
    <w:rsid w:val="00BF373C"/>
    <w:rsid w:val="00BF396E"/>
    <w:rsid w:val="00BF39D7"/>
    <w:rsid w:val="00BF3BFA"/>
    <w:rsid w:val="00BF4049"/>
    <w:rsid w:val="00BF40F8"/>
    <w:rsid w:val="00BF4151"/>
    <w:rsid w:val="00BF4188"/>
    <w:rsid w:val="00BF423C"/>
    <w:rsid w:val="00BF42A0"/>
    <w:rsid w:val="00BF4343"/>
    <w:rsid w:val="00BF43B6"/>
    <w:rsid w:val="00BF4477"/>
    <w:rsid w:val="00BF44A2"/>
    <w:rsid w:val="00BF44C0"/>
    <w:rsid w:val="00BF4617"/>
    <w:rsid w:val="00BF4631"/>
    <w:rsid w:val="00BF467E"/>
    <w:rsid w:val="00BF46B2"/>
    <w:rsid w:val="00BF46DD"/>
    <w:rsid w:val="00BF490B"/>
    <w:rsid w:val="00BF4954"/>
    <w:rsid w:val="00BF498E"/>
    <w:rsid w:val="00BF4A38"/>
    <w:rsid w:val="00BF4DBB"/>
    <w:rsid w:val="00BF4E8C"/>
    <w:rsid w:val="00BF510D"/>
    <w:rsid w:val="00BF5186"/>
    <w:rsid w:val="00BF5237"/>
    <w:rsid w:val="00BF5350"/>
    <w:rsid w:val="00BF54ED"/>
    <w:rsid w:val="00BF563E"/>
    <w:rsid w:val="00BF5701"/>
    <w:rsid w:val="00BF5979"/>
    <w:rsid w:val="00BF5B5B"/>
    <w:rsid w:val="00BF5BD7"/>
    <w:rsid w:val="00BF5C61"/>
    <w:rsid w:val="00BF5F57"/>
    <w:rsid w:val="00BF60BE"/>
    <w:rsid w:val="00BF6186"/>
    <w:rsid w:val="00BF630E"/>
    <w:rsid w:val="00BF63BF"/>
    <w:rsid w:val="00BF6422"/>
    <w:rsid w:val="00BF64B2"/>
    <w:rsid w:val="00BF6792"/>
    <w:rsid w:val="00BF67A1"/>
    <w:rsid w:val="00BF6857"/>
    <w:rsid w:val="00BF6D53"/>
    <w:rsid w:val="00BF6D80"/>
    <w:rsid w:val="00BF6DEB"/>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17"/>
    <w:rsid w:val="00C00F27"/>
    <w:rsid w:val="00C00F28"/>
    <w:rsid w:val="00C00F5B"/>
    <w:rsid w:val="00C00FAB"/>
    <w:rsid w:val="00C01004"/>
    <w:rsid w:val="00C01265"/>
    <w:rsid w:val="00C01335"/>
    <w:rsid w:val="00C013E4"/>
    <w:rsid w:val="00C01700"/>
    <w:rsid w:val="00C017D5"/>
    <w:rsid w:val="00C0182B"/>
    <w:rsid w:val="00C01843"/>
    <w:rsid w:val="00C018BA"/>
    <w:rsid w:val="00C01904"/>
    <w:rsid w:val="00C019EE"/>
    <w:rsid w:val="00C01AF3"/>
    <w:rsid w:val="00C01BB2"/>
    <w:rsid w:val="00C01F67"/>
    <w:rsid w:val="00C01FA6"/>
    <w:rsid w:val="00C0218E"/>
    <w:rsid w:val="00C02200"/>
    <w:rsid w:val="00C022CF"/>
    <w:rsid w:val="00C023C8"/>
    <w:rsid w:val="00C024C4"/>
    <w:rsid w:val="00C0250C"/>
    <w:rsid w:val="00C0256B"/>
    <w:rsid w:val="00C025A1"/>
    <w:rsid w:val="00C026A4"/>
    <w:rsid w:val="00C027DC"/>
    <w:rsid w:val="00C0280F"/>
    <w:rsid w:val="00C02889"/>
    <w:rsid w:val="00C029BA"/>
    <w:rsid w:val="00C029E6"/>
    <w:rsid w:val="00C02B5D"/>
    <w:rsid w:val="00C02C44"/>
    <w:rsid w:val="00C02C62"/>
    <w:rsid w:val="00C02CC8"/>
    <w:rsid w:val="00C030FB"/>
    <w:rsid w:val="00C031DA"/>
    <w:rsid w:val="00C031EE"/>
    <w:rsid w:val="00C0326A"/>
    <w:rsid w:val="00C03390"/>
    <w:rsid w:val="00C033B0"/>
    <w:rsid w:val="00C0360F"/>
    <w:rsid w:val="00C03817"/>
    <w:rsid w:val="00C03A6A"/>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025"/>
    <w:rsid w:val="00C0512E"/>
    <w:rsid w:val="00C051FE"/>
    <w:rsid w:val="00C0527F"/>
    <w:rsid w:val="00C0549A"/>
    <w:rsid w:val="00C05737"/>
    <w:rsid w:val="00C057B7"/>
    <w:rsid w:val="00C058FD"/>
    <w:rsid w:val="00C059AF"/>
    <w:rsid w:val="00C05B68"/>
    <w:rsid w:val="00C05C78"/>
    <w:rsid w:val="00C05CAC"/>
    <w:rsid w:val="00C05D01"/>
    <w:rsid w:val="00C05DCE"/>
    <w:rsid w:val="00C05F10"/>
    <w:rsid w:val="00C05F7B"/>
    <w:rsid w:val="00C05FB8"/>
    <w:rsid w:val="00C060BD"/>
    <w:rsid w:val="00C060F4"/>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C42"/>
    <w:rsid w:val="00C07D42"/>
    <w:rsid w:val="00C07F34"/>
    <w:rsid w:val="00C07FBC"/>
    <w:rsid w:val="00C1019F"/>
    <w:rsid w:val="00C101AA"/>
    <w:rsid w:val="00C101E0"/>
    <w:rsid w:val="00C1037F"/>
    <w:rsid w:val="00C103CC"/>
    <w:rsid w:val="00C103D7"/>
    <w:rsid w:val="00C10486"/>
    <w:rsid w:val="00C105A8"/>
    <w:rsid w:val="00C10707"/>
    <w:rsid w:val="00C10875"/>
    <w:rsid w:val="00C10A17"/>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11"/>
    <w:rsid w:val="00C11948"/>
    <w:rsid w:val="00C11BF7"/>
    <w:rsid w:val="00C11D70"/>
    <w:rsid w:val="00C11ED2"/>
    <w:rsid w:val="00C11FF3"/>
    <w:rsid w:val="00C1204E"/>
    <w:rsid w:val="00C1228B"/>
    <w:rsid w:val="00C122E4"/>
    <w:rsid w:val="00C12673"/>
    <w:rsid w:val="00C126A5"/>
    <w:rsid w:val="00C126E8"/>
    <w:rsid w:val="00C1276C"/>
    <w:rsid w:val="00C1282D"/>
    <w:rsid w:val="00C1288F"/>
    <w:rsid w:val="00C128F1"/>
    <w:rsid w:val="00C12B62"/>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7C"/>
    <w:rsid w:val="00C13BA7"/>
    <w:rsid w:val="00C13CA2"/>
    <w:rsid w:val="00C13E26"/>
    <w:rsid w:val="00C13E4B"/>
    <w:rsid w:val="00C140D2"/>
    <w:rsid w:val="00C1410C"/>
    <w:rsid w:val="00C14111"/>
    <w:rsid w:val="00C1411E"/>
    <w:rsid w:val="00C141C5"/>
    <w:rsid w:val="00C14439"/>
    <w:rsid w:val="00C14600"/>
    <w:rsid w:val="00C14669"/>
    <w:rsid w:val="00C1468C"/>
    <w:rsid w:val="00C14713"/>
    <w:rsid w:val="00C1474E"/>
    <w:rsid w:val="00C14783"/>
    <w:rsid w:val="00C147A4"/>
    <w:rsid w:val="00C149A4"/>
    <w:rsid w:val="00C14A94"/>
    <w:rsid w:val="00C14ABB"/>
    <w:rsid w:val="00C14D07"/>
    <w:rsid w:val="00C14D3A"/>
    <w:rsid w:val="00C14E5B"/>
    <w:rsid w:val="00C14F71"/>
    <w:rsid w:val="00C15087"/>
    <w:rsid w:val="00C152E7"/>
    <w:rsid w:val="00C15352"/>
    <w:rsid w:val="00C155EE"/>
    <w:rsid w:val="00C158CC"/>
    <w:rsid w:val="00C15B9D"/>
    <w:rsid w:val="00C15C47"/>
    <w:rsid w:val="00C15CD9"/>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0E6"/>
    <w:rsid w:val="00C17154"/>
    <w:rsid w:val="00C17234"/>
    <w:rsid w:val="00C17683"/>
    <w:rsid w:val="00C176C4"/>
    <w:rsid w:val="00C17AD6"/>
    <w:rsid w:val="00C17B6D"/>
    <w:rsid w:val="00C17BBB"/>
    <w:rsid w:val="00C17C59"/>
    <w:rsid w:val="00C17DE5"/>
    <w:rsid w:val="00C17F7B"/>
    <w:rsid w:val="00C2015D"/>
    <w:rsid w:val="00C20175"/>
    <w:rsid w:val="00C202C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D1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9C2"/>
    <w:rsid w:val="00C229F0"/>
    <w:rsid w:val="00C22A48"/>
    <w:rsid w:val="00C22BB4"/>
    <w:rsid w:val="00C22C7A"/>
    <w:rsid w:val="00C22E87"/>
    <w:rsid w:val="00C22F1E"/>
    <w:rsid w:val="00C22FBB"/>
    <w:rsid w:val="00C2312A"/>
    <w:rsid w:val="00C23187"/>
    <w:rsid w:val="00C231C7"/>
    <w:rsid w:val="00C231C8"/>
    <w:rsid w:val="00C235A4"/>
    <w:rsid w:val="00C2370D"/>
    <w:rsid w:val="00C23891"/>
    <w:rsid w:val="00C238D9"/>
    <w:rsid w:val="00C238DA"/>
    <w:rsid w:val="00C23CD8"/>
    <w:rsid w:val="00C23E6F"/>
    <w:rsid w:val="00C24207"/>
    <w:rsid w:val="00C2422F"/>
    <w:rsid w:val="00C242C5"/>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5EC7"/>
    <w:rsid w:val="00C25F1F"/>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92B"/>
    <w:rsid w:val="00C27ABD"/>
    <w:rsid w:val="00C27BC9"/>
    <w:rsid w:val="00C27BDF"/>
    <w:rsid w:val="00C27C42"/>
    <w:rsid w:val="00C27D13"/>
    <w:rsid w:val="00C27D99"/>
    <w:rsid w:val="00C27F5C"/>
    <w:rsid w:val="00C3012A"/>
    <w:rsid w:val="00C30131"/>
    <w:rsid w:val="00C30154"/>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C9"/>
    <w:rsid w:val="00C316E6"/>
    <w:rsid w:val="00C31844"/>
    <w:rsid w:val="00C3191C"/>
    <w:rsid w:val="00C31A9E"/>
    <w:rsid w:val="00C31AF1"/>
    <w:rsid w:val="00C31B61"/>
    <w:rsid w:val="00C31BB6"/>
    <w:rsid w:val="00C31BF2"/>
    <w:rsid w:val="00C31C92"/>
    <w:rsid w:val="00C31CB7"/>
    <w:rsid w:val="00C31E6E"/>
    <w:rsid w:val="00C32036"/>
    <w:rsid w:val="00C32170"/>
    <w:rsid w:val="00C32172"/>
    <w:rsid w:val="00C321CF"/>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295"/>
    <w:rsid w:val="00C33386"/>
    <w:rsid w:val="00C334A3"/>
    <w:rsid w:val="00C334DD"/>
    <w:rsid w:val="00C334F3"/>
    <w:rsid w:val="00C33527"/>
    <w:rsid w:val="00C33603"/>
    <w:rsid w:val="00C338D9"/>
    <w:rsid w:val="00C33A3C"/>
    <w:rsid w:val="00C33A3F"/>
    <w:rsid w:val="00C33A53"/>
    <w:rsid w:val="00C33B05"/>
    <w:rsid w:val="00C33C79"/>
    <w:rsid w:val="00C33C88"/>
    <w:rsid w:val="00C33D30"/>
    <w:rsid w:val="00C33D39"/>
    <w:rsid w:val="00C33E4A"/>
    <w:rsid w:val="00C34069"/>
    <w:rsid w:val="00C34116"/>
    <w:rsid w:val="00C3459A"/>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49"/>
    <w:rsid w:val="00C356BA"/>
    <w:rsid w:val="00C3585E"/>
    <w:rsid w:val="00C35A1C"/>
    <w:rsid w:val="00C35B27"/>
    <w:rsid w:val="00C35B38"/>
    <w:rsid w:val="00C35D95"/>
    <w:rsid w:val="00C35D9D"/>
    <w:rsid w:val="00C35E9A"/>
    <w:rsid w:val="00C35FAA"/>
    <w:rsid w:val="00C35FE6"/>
    <w:rsid w:val="00C36138"/>
    <w:rsid w:val="00C36369"/>
    <w:rsid w:val="00C363D6"/>
    <w:rsid w:val="00C3676E"/>
    <w:rsid w:val="00C367F3"/>
    <w:rsid w:val="00C3682E"/>
    <w:rsid w:val="00C368B6"/>
    <w:rsid w:val="00C36954"/>
    <w:rsid w:val="00C36967"/>
    <w:rsid w:val="00C36994"/>
    <w:rsid w:val="00C36ABB"/>
    <w:rsid w:val="00C36C78"/>
    <w:rsid w:val="00C36D06"/>
    <w:rsid w:val="00C36DAC"/>
    <w:rsid w:val="00C36DFB"/>
    <w:rsid w:val="00C36F13"/>
    <w:rsid w:val="00C37149"/>
    <w:rsid w:val="00C3716B"/>
    <w:rsid w:val="00C3730D"/>
    <w:rsid w:val="00C37373"/>
    <w:rsid w:val="00C37379"/>
    <w:rsid w:val="00C37507"/>
    <w:rsid w:val="00C37601"/>
    <w:rsid w:val="00C377DE"/>
    <w:rsid w:val="00C379C9"/>
    <w:rsid w:val="00C37AB2"/>
    <w:rsid w:val="00C37D08"/>
    <w:rsid w:val="00C37E14"/>
    <w:rsid w:val="00C37F20"/>
    <w:rsid w:val="00C40045"/>
    <w:rsid w:val="00C400A5"/>
    <w:rsid w:val="00C401C9"/>
    <w:rsid w:val="00C402A3"/>
    <w:rsid w:val="00C40343"/>
    <w:rsid w:val="00C40480"/>
    <w:rsid w:val="00C405E2"/>
    <w:rsid w:val="00C4064B"/>
    <w:rsid w:val="00C40764"/>
    <w:rsid w:val="00C4081E"/>
    <w:rsid w:val="00C4097A"/>
    <w:rsid w:val="00C40A72"/>
    <w:rsid w:val="00C40A93"/>
    <w:rsid w:val="00C40DC8"/>
    <w:rsid w:val="00C40DD5"/>
    <w:rsid w:val="00C40F86"/>
    <w:rsid w:val="00C40FBC"/>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7D1"/>
    <w:rsid w:val="00C448D6"/>
    <w:rsid w:val="00C449A6"/>
    <w:rsid w:val="00C44BBE"/>
    <w:rsid w:val="00C44C4E"/>
    <w:rsid w:val="00C44CC4"/>
    <w:rsid w:val="00C44DF0"/>
    <w:rsid w:val="00C4502D"/>
    <w:rsid w:val="00C45093"/>
    <w:rsid w:val="00C4512C"/>
    <w:rsid w:val="00C451D7"/>
    <w:rsid w:val="00C45232"/>
    <w:rsid w:val="00C45538"/>
    <w:rsid w:val="00C455DC"/>
    <w:rsid w:val="00C45647"/>
    <w:rsid w:val="00C4565B"/>
    <w:rsid w:val="00C45663"/>
    <w:rsid w:val="00C456AF"/>
    <w:rsid w:val="00C456BD"/>
    <w:rsid w:val="00C456EA"/>
    <w:rsid w:val="00C458CC"/>
    <w:rsid w:val="00C45CE8"/>
    <w:rsid w:val="00C45D3C"/>
    <w:rsid w:val="00C45DBC"/>
    <w:rsid w:val="00C45E49"/>
    <w:rsid w:val="00C45F85"/>
    <w:rsid w:val="00C45FB7"/>
    <w:rsid w:val="00C4619F"/>
    <w:rsid w:val="00C462AC"/>
    <w:rsid w:val="00C462CE"/>
    <w:rsid w:val="00C4640D"/>
    <w:rsid w:val="00C4644E"/>
    <w:rsid w:val="00C4648F"/>
    <w:rsid w:val="00C4668B"/>
    <w:rsid w:val="00C466F4"/>
    <w:rsid w:val="00C469A3"/>
    <w:rsid w:val="00C46B65"/>
    <w:rsid w:val="00C46EC8"/>
    <w:rsid w:val="00C46F18"/>
    <w:rsid w:val="00C46FD3"/>
    <w:rsid w:val="00C470FA"/>
    <w:rsid w:val="00C4719F"/>
    <w:rsid w:val="00C471F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2A2"/>
    <w:rsid w:val="00C50366"/>
    <w:rsid w:val="00C504CE"/>
    <w:rsid w:val="00C50743"/>
    <w:rsid w:val="00C50873"/>
    <w:rsid w:val="00C508C1"/>
    <w:rsid w:val="00C50913"/>
    <w:rsid w:val="00C50B5F"/>
    <w:rsid w:val="00C50D51"/>
    <w:rsid w:val="00C50D72"/>
    <w:rsid w:val="00C5114C"/>
    <w:rsid w:val="00C51174"/>
    <w:rsid w:val="00C5124E"/>
    <w:rsid w:val="00C514CA"/>
    <w:rsid w:val="00C51651"/>
    <w:rsid w:val="00C517F4"/>
    <w:rsid w:val="00C5187D"/>
    <w:rsid w:val="00C5194D"/>
    <w:rsid w:val="00C519CE"/>
    <w:rsid w:val="00C519FE"/>
    <w:rsid w:val="00C51A0D"/>
    <w:rsid w:val="00C51A72"/>
    <w:rsid w:val="00C51DD1"/>
    <w:rsid w:val="00C51DD9"/>
    <w:rsid w:val="00C51E02"/>
    <w:rsid w:val="00C51E2A"/>
    <w:rsid w:val="00C52039"/>
    <w:rsid w:val="00C52077"/>
    <w:rsid w:val="00C52102"/>
    <w:rsid w:val="00C52172"/>
    <w:rsid w:val="00C52181"/>
    <w:rsid w:val="00C52195"/>
    <w:rsid w:val="00C521A7"/>
    <w:rsid w:val="00C5269A"/>
    <w:rsid w:val="00C526F6"/>
    <w:rsid w:val="00C52B91"/>
    <w:rsid w:val="00C52C5B"/>
    <w:rsid w:val="00C52DE3"/>
    <w:rsid w:val="00C52E4A"/>
    <w:rsid w:val="00C5302E"/>
    <w:rsid w:val="00C53261"/>
    <w:rsid w:val="00C533DD"/>
    <w:rsid w:val="00C53629"/>
    <w:rsid w:val="00C53784"/>
    <w:rsid w:val="00C5378A"/>
    <w:rsid w:val="00C538E8"/>
    <w:rsid w:val="00C53C8D"/>
    <w:rsid w:val="00C53CF6"/>
    <w:rsid w:val="00C53D92"/>
    <w:rsid w:val="00C53ED6"/>
    <w:rsid w:val="00C5400B"/>
    <w:rsid w:val="00C542A3"/>
    <w:rsid w:val="00C542D2"/>
    <w:rsid w:val="00C544A7"/>
    <w:rsid w:val="00C54618"/>
    <w:rsid w:val="00C54B46"/>
    <w:rsid w:val="00C54BE7"/>
    <w:rsid w:val="00C54C88"/>
    <w:rsid w:val="00C54D49"/>
    <w:rsid w:val="00C54E41"/>
    <w:rsid w:val="00C55050"/>
    <w:rsid w:val="00C5511D"/>
    <w:rsid w:val="00C5512F"/>
    <w:rsid w:val="00C551B7"/>
    <w:rsid w:val="00C551F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6BB"/>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3CA"/>
    <w:rsid w:val="00C5745D"/>
    <w:rsid w:val="00C5770F"/>
    <w:rsid w:val="00C57733"/>
    <w:rsid w:val="00C57760"/>
    <w:rsid w:val="00C577CB"/>
    <w:rsid w:val="00C57873"/>
    <w:rsid w:val="00C57967"/>
    <w:rsid w:val="00C57A4E"/>
    <w:rsid w:val="00C57A63"/>
    <w:rsid w:val="00C57A79"/>
    <w:rsid w:val="00C57BA6"/>
    <w:rsid w:val="00C57C3F"/>
    <w:rsid w:val="00C57DAA"/>
    <w:rsid w:val="00C57E63"/>
    <w:rsid w:val="00C57E80"/>
    <w:rsid w:val="00C57E81"/>
    <w:rsid w:val="00C57EDB"/>
    <w:rsid w:val="00C6018F"/>
    <w:rsid w:val="00C601D6"/>
    <w:rsid w:val="00C60291"/>
    <w:rsid w:val="00C60378"/>
    <w:rsid w:val="00C60389"/>
    <w:rsid w:val="00C60413"/>
    <w:rsid w:val="00C60491"/>
    <w:rsid w:val="00C60587"/>
    <w:rsid w:val="00C6058E"/>
    <w:rsid w:val="00C60599"/>
    <w:rsid w:val="00C60746"/>
    <w:rsid w:val="00C607E0"/>
    <w:rsid w:val="00C608B6"/>
    <w:rsid w:val="00C609DC"/>
    <w:rsid w:val="00C60A0D"/>
    <w:rsid w:val="00C60B82"/>
    <w:rsid w:val="00C60B9C"/>
    <w:rsid w:val="00C60D57"/>
    <w:rsid w:val="00C60E83"/>
    <w:rsid w:val="00C60E8A"/>
    <w:rsid w:val="00C610A1"/>
    <w:rsid w:val="00C61107"/>
    <w:rsid w:val="00C61134"/>
    <w:rsid w:val="00C61272"/>
    <w:rsid w:val="00C6127D"/>
    <w:rsid w:val="00C61291"/>
    <w:rsid w:val="00C6135F"/>
    <w:rsid w:val="00C613DE"/>
    <w:rsid w:val="00C615AF"/>
    <w:rsid w:val="00C61650"/>
    <w:rsid w:val="00C6169B"/>
    <w:rsid w:val="00C616CA"/>
    <w:rsid w:val="00C6174A"/>
    <w:rsid w:val="00C61A72"/>
    <w:rsid w:val="00C61ACE"/>
    <w:rsid w:val="00C61B50"/>
    <w:rsid w:val="00C61E01"/>
    <w:rsid w:val="00C61FAC"/>
    <w:rsid w:val="00C622F4"/>
    <w:rsid w:val="00C62383"/>
    <w:rsid w:val="00C623DB"/>
    <w:rsid w:val="00C62B71"/>
    <w:rsid w:val="00C62C9B"/>
    <w:rsid w:val="00C62D55"/>
    <w:rsid w:val="00C62DF0"/>
    <w:rsid w:val="00C62E6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2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1A"/>
    <w:rsid w:val="00C65D43"/>
    <w:rsid w:val="00C65E93"/>
    <w:rsid w:val="00C65EC8"/>
    <w:rsid w:val="00C65FEA"/>
    <w:rsid w:val="00C65FF0"/>
    <w:rsid w:val="00C6607B"/>
    <w:rsid w:val="00C660EE"/>
    <w:rsid w:val="00C660F8"/>
    <w:rsid w:val="00C6613D"/>
    <w:rsid w:val="00C66201"/>
    <w:rsid w:val="00C663E2"/>
    <w:rsid w:val="00C664D2"/>
    <w:rsid w:val="00C664F6"/>
    <w:rsid w:val="00C6655C"/>
    <w:rsid w:val="00C66739"/>
    <w:rsid w:val="00C66C0D"/>
    <w:rsid w:val="00C66CF5"/>
    <w:rsid w:val="00C66D4F"/>
    <w:rsid w:val="00C66EE3"/>
    <w:rsid w:val="00C66F19"/>
    <w:rsid w:val="00C66FBE"/>
    <w:rsid w:val="00C66FF9"/>
    <w:rsid w:val="00C67096"/>
    <w:rsid w:val="00C670FD"/>
    <w:rsid w:val="00C67143"/>
    <w:rsid w:val="00C6715A"/>
    <w:rsid w:val="00C67177"/>
    <w:rsid w:val="00C671FA"/>
    <w:rsid w:val="00C6738F"/>
    <w:rsid w:val="00C6749B"/>
    <w:rsid w:val="00C674FE"/>
    <w:rsid w:val="00C67619"/>
    <w:rsid w:val="00C67705"/>
    <w:rsid w:val="00C67772"/>
    <w:rsid w:val="00C6777F"/>
    <w:rsid w:val="00C677D7"/>
    <w:rsid w:val="00C67A40"/>
    <w:rsid w:val="00C67C44"/>
    <w:rsid w:val="00C67EFF"/>
    <w:rsid w:val="00C67F23"/>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34A"/>
    <w:rsid w:val="00C7140B"/>
    <w:rsid w:val="00C715E4"/>
    <w:rsid w:val="00C71628"/>
    <w:rsid w:val="00C71687"/>
    <w:rsid w:val="00C7178E"/>
    <w:rsid w:val="00C7190F"/>
    <w:rsid w:val="00C71969"/>
    <w:rsid w:val="00C719FE"/>
    <w:rsid w:val="00C71A98"/>
    <w:rsid w:val="00C71B7A"/>
    <w:rsid w:val="00C71CF5"/>
    <w:rsid w:val="00C71D24"/>
    <w:rsid w:val="00C71D63"/>
    <w:rsid w:val="00C71E28"/>
    <w:rsid w:val="00C71ECF"/>
    <w:rsid w:val="00C71F07"/>
    <w:rsid w:val="00C71F40"/>
    <w:rsid w:val="00C720B4"/>
    <w:rsid w:val="00C7221B"/>
    <w:rsid w:val="00C7221E"/>
    <w:rsid w:val="00C722F0"/>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C2E"/>
    <w:rsid w:val="00C74E19"/>
    <w:rsid w:val="00C74E31"/>
    <w:rsid w:val="00C750F2"/>
    <w:rsid w:val="00C75327"/>
    <w:rsid w:val="00C75341"/>
    <w:rsid w:val="00C75467"/>
    <w:rsid w:val="00C7548C"/>
    <w:rsid w:val="00C754EF"/>
    <w:rsid w:val="00C75565"/>
    <w:rsid w:val="00C75624"/>
    <w:rsid w:val="00C7583C"/>
    <w:rsid w:val="00C758F0"/>
    <w:rsid w:val="00C759DE"/>
    <w:rsid w:val="00C75AA3"/>
    <w:rsid w:val="00C75AA8"/>
    <w:rsid w:val="00C75BDC"/>
    <w:rsid w:val="00C75C3E"/>
    <w:rsid w:val="00C75D32"/>
    <w:rsid w:val="00C75E10"/>
    <w:rsid w:val="00C75F4E"/>
    <w:rsid w:val="00C76467"/>
    <w:rsid w:val="00C7646A"/>
    <w:rsid w:val="00C7648A"/>
    <w:rsid w:val="00C7648E"/>
    <w:rsid w:val="00C765A5"/>
    <w:rsid w:val="00C7681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0"/>
    <w:rsid w:val="00C777EB"/>
    <w:rsid w:val="00C7781D"/>
    <w:rsid w:val="00C77828"/>
    <w:rsid w:val="00C7784A"/>
    <w:rsid w:val="00C778E1"/>
    <w:rsid w:val="00C7795D"/>
    <w:rsid w:val="00C77B5B"/>
    <w:rsid w:val="00C77B85"/>
    <w:rsid w:val="00C77BCF"/>
    <w:rsid w:val="00C77BD2"/>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893"/>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35B"/>
    <w:rsid w:val="00C845C5"/>
    <w:rsid w:val="00C845F1"/>
    <w:rsid w:val="00C84719"/>
    <w:rsid w:val="00C8482A"/>
    <w:rsid w:val="00C84874"/>
    <w:rsid w:val="00C848B1"/>
    <w:rsid w:val="00C84A54"/>
    <w:rsid w:val="00C84C31"/>
    <w:rsid w:val="00C84D1E"/>
    <w:rsid w:val="00C84F4A"/>
    <w:rsid w:val="00C85001"/>
    <w:rsid w:val="00C85098"/>
    <w:rsid w:val="00C850FF"/>
    <w:rsid w:val="00C851E8"/>
    <w:rsid w:val="00C851EB"/>
    <w:rsid w:val="00C8549D"/>
    <w:rsid w:val="00C85638"/>
    <w:rsid w:val="00C856B5"/>
    <w:rsid w:val="00C856C9"/>
    <w:rsid w:val="00C856F6"/>
    <w:rsid w:val="00C857FD"/>
    <w:rsid w:val="00C8591F"/>
    <w:rsid w:val="00C85A54"/>
    <w:rsid w:val="00C85BA2"/>
    <w:rsid w:val="00C85FDD"/>
    <w:rsid w:val="00C85FF4"/>
    <w:rsid w:val="00C8601E"/>
    <w:rsid w:val="00C863D9"/>
    <w:rsid w:val="00C86484"/>
    <w:rsid w:val="00C86886"/>
    <w:rsid w:val="00C868CF"/>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1FB"/>
    <w:rsid w:val="00C8746F"/>
    <w:rsid w:val="00C8758D"/>
    <w:rsid w:val="00C87699"/>
    <w:rsid w:val="00C87706"/>
    <w:rsid w:val="00C8773B"/>
    <w:rsid w:val="00C878F3"/>
    <w:rsid w:val="00C878FA"/>
    <w:rsid w:val="00C879AB"/>
    <w:rsid w:val="00C87A11"/>
    <w:rsid w:val="00C87A7C"/>
    <w:rsid w:val="00C87B59"/>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662"/>
    <w:rsid w:val="00C92740"/>
    <w:rsid w:val="00C92B1B"/>
    <w:rsid w:val="00C92B7F"/>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847"/>
    <w:rsid w:val="00C93970"/>
    <w:rsid w:val="00C93A50"/>
    <w:rsid w:val="00C93AFD"/>
    <w:rsid w:val="00C93BED"/>
    <w:rsid w:val="00C93E7C"/>
    <w:rsid w:val="00C94087"/>
    <w:rsid w:val="00C9415E"/>
    <w:rsid w:val="00C94269"/>
    <w:rsid w:val="00C94292"/>
    <w:rsid w:val="00C94569"/>
    <w:rsid w:val="00C9459C"/>
    <w:rsid w:val="00C94697"/>
    <w:rsid w:val="00C9473A"/>
    <w:rsid w:val="00C948E1"/>
    <w:rsid w:val="00C94B41"/>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2D"/>
    <w:rsid w:val="00C965FD"/>
    <w:rsid w:val="00C966CC"/>
    <w:rsid w:val="00C96846"/>
    <w:rsid w:val="00C96AB5"/>
    <w:rsid w:val="00C96BEC"/>
    <w:rsid w:val="00C96E74"/>
    <w:rsid w:val="00C96FD5"/>
    <w:rsid w:val="00C9702D"/>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50"/>
    <w:rsid w:val="00C97CC5"/>
    <w:rsid w:val="00C97CFD"/>
    <w:rsid w:val="00C97F03"/>
    <w:rsid w:val="00C97F21"/>
    <w:rsid w:val="00CA013A"/>
    <w:rsid w:val="00CA046D"/>
    <w:rsid w:val="00CA0865"/>
    <w:rsid w:val="00CA0AA6"/>
    <w:rsid w:val="00CA0B46"/>
    <w:rsid w:val="00CA0BED"/>
    <w:rsid w:val="00CA0E35"/>
    <w:rsid w:val="00CA0E72"/>
    <w:rsid w:val="00CA10E9"/>
    <w:rsid w:val="00CA127C"/>
    <w:rsid w:val="00CA1393"/>
    <w:rsid w:val="00CA1429"/>
    <w:rsid w:val="00CA1645"/>
    <w:rsid w:val="00CA1676"/>
    <w:rsid w:val="00CA17EA"/>
    <w:rsid w:val="00CA1957"/>
    <w:rsid w:val="00CA1959"/>
    <w:rsid w:val="00CA19E5"/>
    <w:rsid w:val="00CA19FB"/>
    <w:rsid w:val="00CA1BA1"/>
    <w:rsid w:val="00CA1BD0"/>
    <w:rsid w:val="00CA1C26"/>
    <w:rsid w:val="00CA1D28"/>
    <w:rsid w:val="00CA1D8C"/>
    <w:rsid w:val="00CA1EC7"/>
    <w:rsid w:val="00CA1F50"/>
    <w:rsid w:val="00CA2002"/>
    <w:rsid w:val="00CA20FE"/>
    <w:rsid w:val="00CA21CB"/>
    <w:rsid w:val="00CA21F6"/>
    <w:rsid w:val="00CA2350"/>
    <w:rsid w:val="00CA23D4"/>
    <w:rsid w:val="00CA2410"/>
    <w:rsid w:val="00CA2455"/>
    <w:rsid w:val="00CA2530"/>
    <w:rsid w:val="00CA260E"/>
    <w:rsid w:val="00CA2736"/>
    <w:rsid w:val="00CA274A"/>
    <w:rsid w:val="00CA27C5"/>
    <w:rsid w:val="00CA28D5"/>
    <w:rsid w:val="00CA2CE6"/>
    <w:rsid w:val="00CA2E34"/>
    <w:rsid w:val="00CA2ECE"/>
    <w:rsid w:val="00CA2F18"/>
    <w:rsid w:val="00CA2F3F"/>
    <w:rsid w:val="00CA30B3"/>
    <w:rsid w:val="00CA312A"/>
    <w:rsid w:val="00CA3136"/>
    <w:rsid w:val="00CA3140"/>
    <w:rsid w:val="00CA31DC"/>
    <w:rsid w:val="00CA32C6"/>
    <w:rsid w:val="00CA3328"/>
    <w:rsid w:val="00CA33D9"/>
    <w:rsid w:val="00CA351A"/>
    <w:rsid w:val="00CA3556"/>
    <w:rsid w:val="00CA391A"/>
    <w:rsid w:val="00CA39C2"/>
    <w:rsid w:val="00CA3A00"/>
    <w:rsid w:val="00CA3C30"/>
    <w:rsid w:val="00CA3ECC"/>
    <w:rsid w:val="00CA3F97"/>
    <w:rsid w:val="00CA3FA2"/>
    <w:rsid w:val="00CA3FC4"/>
    <w:rsid w:val="00CA3FCC"/>
    <w:rsid w:val="00CA3FDB"/>
    <w:rsid w:val="00CA4376"/>
    <w:rsid w:val="00CA4507"/>
    <w:rsid w:val="00CA468A"/>
    <w:rsid w:val="00CA4696"/>
    <w:rsid w:val="00CA4834"/>
    <w:rsid w:val="00CA48C2"/>
    <w:rsid w:val="00CA495A"/>
    <w:rsid w:val="00CA4969"/>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1E"/>
    <w:rsid w:val="00CA5F8E"/>
    <w:rsid w:val="00CA602B"/>
    <w:rsid w:val="00CA60A5"/>
    <w:rsid w:val="00CA6100"/>
    <w:rsid w:val="00CA62A9"/>
    <w:rsid w:val="00CA66A5"/>
    <w:rsid w:val="00CA66CF"/>
    <w:rsid w:val="00CA6713"/>
    <w:rsid w:val="00CA6799"/>
    <w:rsid w:val="00CA684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77F"/>
    <w:rsid w:val="00CA7832"/>
    <w:rsid w:val="00CA7864"/>
    <w:rsid w:val="00CA7869"/>
    <w:rsid w:val="00CA7948"/>
    <w:rsid w:val="00CA7B56"/>
    <w:rsid w:val="00CA7E1D"/>
    <w:rsid w:val="00CA7E7F"/>
    <w:rsid w:val="00CB016E"/>
    <w:rsid w:val="00CB0248"/>
    <w:rsid w:val="00CB034F"/>
    <w:rsid w:val="00CB0753"/>
    <w:rsid w:val="00CB07C8"/>
    <w:rsid w:val="00CB0953"/>
    <w:rsid w:val="00CB0982"/>
    <w:rsid w:val="00CB0AC3"/>
    <w:rsid w:val="00CB0C8E"/>
    <w:rsid w:val="00CB0E93"/>
    <w:rsid w:val="00CB113E"/>
    <w:rsid w:val="00CB1321"/>
    <w:rsid w:val="00CB132A"/>
    <w:rsid w:val="00CB13E2"/>
    <w:rsid w:val="00CB1445"/>
    <w:rsid w:val="00CB14BC"/>
    <w:rsid w:val="00CB14EF"/>
    <w:rsid w:val="00CB160D"/>
    <w:rsid w:val="00CB17CF"/>
    <w:rsid w:val="00CB185F"/>
    <w:rsid w:val="00CB19A1"/>
    <w:rsid w:val="00CB1B84"/>
    <w:rsid w:val="00CB1D9C"/>
    <w:rsid w:val="00CB1E7E"/>
    <w:rsid w:val="00CB1F2B"/>
    <w:rsid w:val="00CB1F72"/>
    <w:rsid w:val="00CB1FAE"/>
    <w:rsid w:val="00CB22B2"/>
    <w:rsid w:val="00CB22C9"/>
    <w:rsid w:val="00CB236B"/>
    <w:rsid w:val="00CB240C"/>
    <w:rsid w:val="00CB257C"/>
    <w:rsid w:val="00CB2620"/>
    <w:rsid w:val="00CB2718"/>
    <w:rsid w:val="00CB277E"/>
    <w:rsid w:val="00CB2890"/>
    <w:rsid w:val="00CB29D5"/>
    <w:rsid w:val="00CB2CDC"/>
    <w:rsid w:val="00CB2D46"/>
    <w:rsid w:val="00CB2D66"/>
    <w:rsid w:val="00CB2E32"/>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5F64"/>
    <w:rsid w:val="00CB60FD"/>
    <w:rsid w:val="00CB6230"/>
    <w:rsid w:val="00CB6403"/>
    <w:rsid w:val="00CB6514"/>
    <w:rsid w:val="00CB660D"/>
    <w:rsid w:val="00CB66B1"/>
    <w:rsid w:val="00CB66C2"/>
    <w:rsid w:val="00CB66EC"/>
    <w:rsid w:val="00CB6720"/>
    <w:rsid w:val="00CB6863"/>
    <w:rsid w:val="00CB697E"/>
    <w:rsid w:val="00CB69E4"/>
    <w:rsid w:val="00CB6AA3"/>
    <w:rsid w:val="00CB6B06"/>
    <w:rsid w:val="00CB6CC7"/>
    <w:rsid w:val="00CB6DA0"/>
    <w:rsid w:val="00CB6EDA"/>
    <w:rsid w:val="00CB6FFD"/>
    <w:rsid w:val="00CB704E"/>
    <w:rsid w:val="00CB78F3"/>
    <w:rsid w:val="00CB79DF"/>
    <w:rsid w:val="00CB7B2D"/>
    <w:rsid w:val="00CB7BB6"/>
    <w:rsid w:val="00CB7BEF"/>
    <w:rsid w:val="00CB7C4D"/>
    <w:rsid w:val="00CB7CE6"/>
    <w:rsid w:val="00CB7CF3"/>
    <w:rsid w:val="00CB7E97"/>
    <w:rsid w:val="00CB7EDA"/>
    <w:rsid w:val="00CC0060"/>
    <w:rsid w:val="00CC0071"/>
    <w:rsid w:val="00CC0243"/>
    <w:rsid w:val="00CC04A2"/>
    <w:rsid w:val="00CC04AC"/>
    <w:rsid w:val="00CC05A9"/>
    <w:rsid w:val="00CC05E2"/>
    <w:rsid w:val="00CC0798"/>
    <w:rsid w:val="00CC08AA"/>
    <w:rsid w:val="00CC0AAC"/>
    <w:rsid w:val="00CC0AED"/>
    <w:rsid w:val="00CC0BB5"/>
    <w:rsid w:val="00CC0E90"/>
    <w:rsid w:val="00CC0EA0"/>
    <w:rsid w:val="00CC0F64"/>
    <w:rsid w:val="00CC109C"/>
    <w:rsid w:val="00CC1270"/>
    <w:rsid w:val="00CC12A3"/>
    <w:rsid w:val="00CC12BA"/>
    <w:rsid w:val="00CC12DB"/>
    <w:rsid w:val="00CC1303"/>
    <w:rsid w:val="00CC135E"/>
    <w:rsid w:val="00CC137F"/>
    <w:rsid w:val="00CC146C"/>
    <w:rsid w:val="00CC167A"/>
    <w:rsid w:val="00CC1ADA"/>
    <w:rsid w:val="00CC1BAD"/>
    <w:rsid w:val="00CC1DC6"/>
    <w:rsid w:val="00CC235E"/>
    <w:rsid w:val="00CC2449"/>
    <w:rsid w:val="00CC28A3"/>
    <w:rsid w:val="00CC294C"/>
    <w:rsid w:val="00CC2A8C"/>
    <w:rsid w:val="00CC2A99"/>
    <w:rsid w:val="00CC2ABE"/>
    <w:rsid w:val="00CC2B0E"/>
    <w:rsid w:val="00CC2C1D"/>
    <w:rsid w:val="00CC2E54"/>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4D44"/>
    <w:rsid w:val="00CC5038"/>
    <w:rsid w:val="00CC510F"/>
    <w:rsid w:val="00CC512F"/>
    <w:rsid w:val="00CC515F"/>
    <w:rsid w:val="00CC51C6"/>
    <w:rsid w:val="00CC536F"/>
    <w:rsid w:val="00CC550C"/>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71"/>
    <w:rsid w:val="00CC6183"/>
    <w:rsid w:val="00CC6285"/>
    <w:rsid w:val="00CC6389"/>
    <w:rsid w:val="00CC63F9"/>
    <w:rsid w:val="00CC649A"/>
    <w:rsid w:val="00CC64AC"/>
    <w:rsid w:val="00CC65AA"/>
    <w:rsid w:val="00CC65CA"/>
    <w:rsid w:val="00CC65F5"/>
    <w:rsid w:val="00CC6697"/>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738"/>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963"/>
    <w:rsid w:val="00CD1A56"/>
    <w:rsid w:val="00CD1B11"/>
    <w:rsid w:val="00CD1BEB"/>
    <w:rsid w:val="00CD1D2E"/>
    <w:rsid w:val="00CD1DE6"/>
    <w:rsid w:val="00CD1DF8"/>
    <w:rsid w:val="00CD2019"/>
    <w:rsid w:val="00CD21DE"/>
    <w:rsid w:val="00CD23B7"/>
    <w:rsid w:val="00CD2482"/>
    <w:rsid w:val="00CD248B"/>
    <w:rsid w:val="00CD24C5"/>
    <w:rsid w:val="00CD24FF"/>
    <w:rsid w:val="00CD2568"/>
    <w:rsid w:val="00CD25A4"/>
    <w:rsid w:val="00CD261A"/>
    <w:rsid w:val="00CD27BF"/>
    <w:rsid w:val="00CD28F3"/>
    <w:rsid w:val="00CD2A87"/>
    <w:rsid w:val="00CD2ABB"/>
    <w:rsid w:val="00CD2AEE"/>
    <w:rsid w:val="00CD2BE3"/>
    <w:rsid w:val="00CD2C8B"/>
    <w:rsid w:val="00CD2C9B"/>
    <w:rsid w:val="00CD2D5D"/>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4FAE"/>
    <w:rsid w:val="00CD5103"/>
    <w:rsid w:val="00CD521E"/>
    <w:rsid w:val="00CD54BF"/>
    <w:rsid w:val="00CD569B"/>
    <w:rsid w:val="00CD5733"/>
    <w:rsid w:val="00CD57D2"/>
    <w:rsid w:val="00CD591F"/>
    <w:rsid w:val="00CD5A3F"/>
    <w:rsid w:val="00CD5AAA"/>
    <w:rsid w:val="00CD5C33"/>
    <w:rsid w:val="00CD5F5F"/>
    <w:rsid w:val="00CD6016"/>
    <w:rsid w:val="00CD60C0"/>
    <w:rsid w:val="00CD6144"/>
    <w:rsid w:val="00CD6398"/>
    <w:rsid w:val="00CD63E4"/>
    <w:rsid w:val="00CD65C5"/>
    <w:rsid w:val="00CD6615"/>
    <w:rsid w:val="00CD66CF"/>
    <w:rsid w:val="00CD67CE"/>
    <w:rsid w:val="00CD68B5"/>
    <w:rsid w:val="00CD6986"/>
    <w:rsid w:val="00CD6A00"/>
    <w:rsid w:val="00CD6CD2"/>
    <w:rsid w:val="00CD6DFF"/>
    <w:rsid w:val="00CD6EBB"/>
    <w:rsid w:val="00CD6ED2"/>
    <w:rsid w:val="00CD6F9F"/>
    <w:rsid w:val="00CD705E"/>
    <w:rsid w:val="00CD708D"/>
    <w:rsid w:val="00CD70B5"/>
    <w:rsid w:val="00CD7182"/>
    <w:rsid w:val="00CD75B9"/>
    <w:rsid w:val="00CD76E8"/>
    <w:rsid w:val="00CD779C"/>
    <w:rsid w:val="00CD7850"/>
    <w:rsid w:val="00CD796B"/>
    <w:rsid w:val="00CD7C59"/>
    <w:rsid w:val="00CD7FDA"/>
    <w:rsid w:val="00CE0031"/>
    <w:rsid w:val="00CE00D4"/>
    <w:rsid w:val="00CE011A"/>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CF9"/>
    <w:rsid w:val="00CE1D6C"/>
    <w:rsid w:val="00CE1F6A"/>
    <w:rsid w:val="00CE20B1"/>
    <w:rsid w:val="00CE21A9"/>
    <w:rsid w:val="00CE2418"/>
    <w:rsid w:val="00CE2484"/>
    <w:rsid w:val="00CE249A"/>
    <w:rsid w:val="00CE2668"/>
    <w:rsid w:val="00CE273A"/>
    <w:rsid w:val="00CE28E7"/>
    <w:rsid w:val="00CE28EA"/>
    <w:rsid w:val="00CE2965"/>
    <w:rsid w:val="00CE2B8B"/>
    <w:rsid w:val="00CE2C7E"/>
    <w:rsid w:val="00CE2CE1"/>
    <w:rsid w:val="00CE2D40"/>
    <w:rsid w:val="00CE2D57"/>
    <w:rsid w:val="00CE2E53"/>
    <w:rsid w:val="00CE2E93"/>
    <w:rsid w:val="00CE2F31"/>
    <w:rsid w:val="00CE306C"/>
    <w:rsid w:val="00CE322A"/>
    <w:rsid w:val="00CE34D9"/>
    <w:rsid w:val="00CE366F"/>
    <w:rsid w:val="00CE36EC"/>
    <w:rsid w:val="00CE3A63"/>
    <w:rsid w:val="00CE3ADF"/>
    <w:rsid w:val="00CE3AE5"/>
    <w:rsid w:val="00CE3B49"/>
    <w:rsid w:val="00CE3BD6"/>
    <w:rsid w:val="00CE3D6C"/>
    <w:rsid w:val="00CE3DA5"/>
    <w:rsid w:val="00CE3EC7"/>
    <w:rsid w:val="00CE3F0E"/>
    <w:rsid w:val="00CE4038"/>
    <w:rsid w:val="00CE4089"/>
    <w:rsid w:val="00CE4252"/>
    <w:rsid w:val="00CE4303"/>
    <w:rsid w:val="00CE43AC"/>
    <w:rsid w:val="00CE445C"/>
    <w:rsid w:val="00CE44B0"/>
    <w:rsid w:val="00CE464C"/>
    <w:rsid w:val="00CE469C"/>
    <w:rsid w:val="00CE471E"/>
    <w:rsid w:val="00CE48F2"/>
    <w:rsid w:val="00CE4C95"/>
    <w:rsid w:val="00CE4FA0"/>
    <w:rsid w:val="00CE4FC7"/>
    <w:rsid w:val="00CE5313"/>
    <w:rsid w:val="00CE569F"/>
    <w:rsid w:val="00CE5732"/>
    <w:rsid w:val="00CE5978"/>
    <w:rsid w:val="00CE5C91"/>
    <w:rsid w:val="00CE5CE8"/>
    <w:rsid w:val="00CE60FD"/>
    <w:rsid w:val="00CE649E"/>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24B"/>
    <w:rsid w:val="00CE74BB"/>
    <w:rsid w:val="00CE74E8"/>
    <w:rsid w:val="00CE753F"/>
    <w:rsid w:val="00CE76EF"/>
    <w:rsid w:val="00CE79C7"/>
    <w:rsid w:val="00CE79E7"/>
    <w:rsid w:val="00CE7C7E"/>
    <w:rsid w:val="00CE7D12"/>
    <w:rsid w:val="00CE7F0E"/>
    <w:rsid w:val="00CE7F33"/>
    <w:rsid w:val="00CF00A0"/>
    <w:rsid w:val="00CF00C7"/>
    <w:rsid w:val="00CF00EE"/>
    <w:rsid w:val="00CF019C"/>
    <w:rsid w:val="00CF02FF"/>
    <w:rsid w:val="00CF043C"/>
    <w:rsid w:val="00CF044C"/>
    <w:rsid w:val="00CF04D5"/>
    <w:rsid w:val="00CF059C"/>
    <w:rsid w:val="00CF0635"/>
    <w:rsid w:val="00CF067E"/>
    <w:rsid w:val="00CF0717"/>
    <w:rsid w:val="00CF0858"/>
    <w:rsid w:val="00CF091B"/>
    <w:rsid w:val="00CF099C"/>
    <w:rsid w:val="00CF09AA"/>
    <w:rsid w:val="00CF09F4"/>
    <w:rsid w:val="00CF0B98"/>
    <w:rsid w:val="00CF0DD5"/>
    <w:rsid w:val="00CF0F7A"/>
    <w:rsid w:val="00CF1145"/>
    <w:rsid w:val="00CF11D6"/>
    <w:rsid w:val="00CF12FA"/>
    <w:rsid w:val="00CF1337"/>
    <w:rsid w:val="00CF14EB"/>
    <w:rsid w:val="00CF16B8"/>
    <w:rsid w:val="00CF1747"/>
    <w:rsid w:val="00CF17D6"/>
    <w:rsid w:val="00CF1891"/>
    <w:rsid w:val="00CF1C2C"/>
    <w:rsid w:val="00CF1D44"/>
    <w:rsid w:val="00CF1DB8"/>
    <w:rsid w:val="00CF1EFD"/>
    <w:rsid w:val="00CF1F07"/>
    <w:rsid w:val="00CF2020"/>
    <w:rsid w:val="00CF20EB"/>
    <w:rsid w:val="00CF2184"/>
    <w:rsid w:val="00CF22AB"/>
    <w:rsid w:val="00CF27AA"/>
    <w:rsid w:val="00CF2829"/>
    <w:rsid w:val="00CF2907"/>
    <w:rsid w:val="00CF296A"/>
    <w:rsid w:val="00CF2A95"/>
    <w:rsid w:val="00CF2A97"/>
    <w:rsid w:val="00CF2B0C"/>
    <w:rsid w:val="00CF2B0D"/>
    <w:rsid w:val="00CF2C07"/>
    <w:rsid w:val="00CF2C7E"/>
    <w:rsid w:val="00CF2D17"/>
    <w:rsid w:val="00CF2E0E"/>
    <w:rsid w:val="00CF2F77"/>
    <w:rsid w:val="00CF2F95"/>
    <w:rsid w:val="00CF3062"/>
    <w:rsid w:val="00CF3070"/>
    <w:rsid w:val="00CF31D3"/>
    <w:rsid w:val="00CF34D5"/>
    <w:rsid w:val="00CF34F9"/>
    <w:rsid w:val="00CF3567"/>
    <w:rsid w:val="00CF37DC"/>
    <w:rsid w:val="00CF3806"/>
    <w:rsid w:val="00CF38C0"/>
    <w:rsid w:val="00CF398D"/>
    <w:rsid w:val="00CF3AD8"/>
    <w:rsid w:val="00CF3B6C"/>
    <w:rsid w:val="00CF3D3E"/>
    <w:rsid w:val="00CF3E99"/>
    <w:rsid w:val="00CF3F70"/>
    <w:rsid w:val="00CF3FB7"/>
    <w:rsid w:val="00CF4174"/>
    <w:rsid w:val="00CF41AA"/>
    <w:rsid w:val="00CF41E9"/>
    <w:rsid w:val="00CF4210"/>
    <w:rsid w:val="00CF4218"/>
    <w:rsid w:val="00CF4454"/>
    <w:rsid w:val="00CF450A"/>
    <w:rsid w:val="00CF4624"/>
    <w:rsid w:val="00CF49AE"/>
    <w:rsid w:val="00CF49B6"/>
    <w:rsid w:val="00CF4CB4"/>
    <w:rsid w:val="00CF4CEB"/>
    <w:rsid w:val="00CF4D19"/>
    <w:rsid w:val="00CF4E98"/>
    <w:rsid w:val="00CF5051"/>
    <w:rsid w:val="00CF5068"/>
    <w:rsid w:val="00CF521F"/>
    <w:rsid w:val="00CF53EC"/>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6DEA"/>
    <w:rsid w:val="00CF7030"/>
    <w:rsid w:val="00CF7040"/>
    <w:rsid w:val="00CF71F9"/>
    <w:rsid w:val="00CF7231"/>
    <w:rsid w:val="00CF72BB"/>
    <w:rsid w:val="00CF72ED"/>
    <w:rsid w:val="00CF742E"/>
    <w:rsid w:val="00CF74A1"/>
    <w:rsid w:val="00CF74C9"/>
    <w:rsid w:val="00CF7508"/>
    <w:rsid w:val="00CF775E"/>
    <w:rsid w:val="00CF7792"/>
    <w:rsid w:val="00CF77F1"/>
    <w:rsid w:val="00CF792C"/>
    <w:rsid w:val="00CF7936"/>
    <w:rsid w:val="00CF795A"/>
    <w:rsid w:val="00CF7A8D"/>
    <w:rsid w:val="00CF7AF1"/>
    <w:rsid w:val="00CF7AF2"/>
    <w:rsid w:val="00CF7D93"/>
    <w:rsid w:val="00CF7E75"/>
    <w:rsid w:val="00CF7FC4"/>
    <w:rsid w:val="00D001B2"/>
    <w:rsid w:val="00D0041E"/>
    <w:rsid w:val="00D0055B"/>
    <w:rsid w:val="00D00668"/>
    <w:rsid w:val="00D006A0"/>
    <w:rsid w:val="00D00726"/>
    <w:rsid w:val="00D0077D"/>
    <w:rsid w:val="00D008D1"/>
    <w:rsid w:val="00D009C5"/>
    <w:rsid w:val="00D00A94"/>
    <w:rsid w:val="00D00C0A"/>
    <w:rsid w:val="00D00DB8"/>
    <w:rsid w:val="00D00DF7"/>
    <w:rsid w:val="00D00E45"/>
    <w:rsid w:val="00D00FA6"/>
    <w:rsid w:val="00D01104"/>
    <w:rsid w:val="00D011F4"/>
    <w:rsid w:val="00D01289"/>
    <w:rsid w:val="00D01302"/>
    <w:rsid w:val="00D013D7"/>
    <w:rsid w:val="00D014EF"/>
    <w:rsid w:val="00D016E5"/>
    <w:rsid w:val="00D0173C"/>
    <w:rsid w:val="00D0198C"/>
    <w:rsid w:val="00D01994"/>
    <w:rsid w:val="00D01B04"/>
    <w:rsid w:val="00D01B5A"/>
    <w:rsid w:val="00D01B7B"/>
    <w:rsid w:val="00D01CB1"/>
    <w:rsid w:val="00D01CC6"/>
    <w:rsid w:val="00D01CF3"/>
    <w:rsid w:val="00D01CF4"/>
    <w:rsid w:val="00D01D77"/>
    <w:rsid w:val="00D01E45"/>
    <w:rsid w:val="00D01EE5"/>
    <w:rsid w:val="00D021CA"/>
    <w:rsid w:val="00D021E0"/>
    <w:rsid w:val="00D02222"/>
    <w:rsid w:val="00D02392"/>
    <w:rsid w:val="00D023BA"/>
    <w:rsid w:val="00D0240A"/>
    <w:rsid w:val="00D02522"/>
    <w:rsid w:val="00D025D0"/>
    <w:rsid w:val="00D0264A"/>
    <w:rsid w:val="00D0265D"/>
    <w:rsid w:val="00D028B9"/>
    <w:rsid w:val="00D02922"/>
    <w:rsid w:val="00D02AC9"/>
    <w:rsid w:val="00D02B36"/>
    <w:rsid w:val="00D02B8C"/>
    <w:rsid w:val="00D02BB0"/>
    <w:rsid w:val="00D02C05"/>
    <w:rsid w:val="00D02C32"/>
    <w:rsid w:val="00D02C9F"/>
    <w:rsid w:val="00D02CA0"/>
    <w:rsid w:val="00D02D03"/>
    <w:rsid w:val="00D02DAF"/>
    <w:rsid w:val="00D03291"/>
    <w:rsid w:val="00D03315"/>
    <w:rsid w:val="00D035AA"/>
    <w:rsid w:val="00D0383C"/>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530"/>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6C"/>
    <w:rsid w:val="00D06274"/>
    <w:rsid w:val="00D062DB"/>
    <w:rsid w:val="00D062E0"/>
    <w:rsid w:val="00D0632D"/>
    <w:rsid w:val="00D064D7"/>
    <w:rsid w:val="00D065B2"/>
    <w:rsid w:val="00D06748"/>
    <w:rsid w:val="00D06816"/>
    <w:rsid w:val="00D06891"/>
    <w:rsid w:val="00D068AF"/>
    <w:rsid w:val="00D068DD"/>
    <w:rsid w:val="00D068EB"/>
    <w:rsid w:val="00D0699D"/>
    <w:rsid w:val="00D069C1"/>
    <w:rsid w:val="00D06B98"/>
    <w:rsid w:val="00D06BB1"/>
    <w:rsid w:val="00D06C0A"/>
    <w:rsid w:val="00D06CDB"/>
    <w:rsid w:val="00D06D64"/>
    <w:rsid w:val="00D06E57"/>
    <w:rsid w:val="00D06F0D"/>
    <w:rsid w:val="00D06F9F"/>
    <w:rsid w:val="00D07047"/>
    <w:rsid w:val="00D070AE"/>
    <w:rsid w:val="00D0743D"/>
    <w:rsid w:val="00D074E0"/>
    <w:rsid w:val="00D07983"/>
    <w:rsid w:val="00D07989"/>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52"/>
    <w:rsid w:val="00D11BA3"/>
    <w:rsid w:val="00D11D72"/>
    <w:rsid w:val="00D11E6D"/>
    <w:rsid w:val="00D11F72"/>
    <w:rsid w:val="00D12036"/>
    <w:rsid w:val="00D1206C"/>
    <w:rsid w:val="00D12093"/>
    <w:rsid w:val="00D120F4"/>
    <w:rsid w:val="00D123D5"/>
    <w:rsid w:val="00D1242C"/>
    <w:rsid w:val="00D12466"/>
    <w:rsid w:val="00D124DE"/>
    <w:rsid w:val="00D1260D"/>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C33"/>
    <w:rsid w:val="00D14C94"/>
    <w:rsid w:val="00D14D4B"/>
    <w:rsid w:val="00D14DCB"/>
    <w:rsid w:val="00D1503C"/>
    <w:rsid w:val="00D150D1"/>
    <w:rsid w:val="00D151B2"/>
    <w:rsid w:val="00D15212"/>
    <w:rsid w:val="00D153ED"/>
    <w:rsid w:val="00D1544D"/>
    <w:rsid w:val="00D1558B"/>
    <w:rsid w:val="00D155A8"/>
    <w:rsid w:val="00D157BC"/>
    <w:rsid w:val="00D158E0"/>
    <w:rsid w:val="00D15913"/>
    <w:rsid w:val="00D15920"/>
    <w:rsid w:val="00D159E5"/>
    <w:rsid w:val="00D15AB7"/>
    <w:rsid w:val="00D15B5C"/>
    <w:rsid w:val="00D15B61"/>
    <w:rsid w:val="00D15E6E"/>
    <w:rsid w:val="00D16012"/>
    <w:rsid w:val="00D16262"/>
    <w:rsid w:val="00D1629A"/>
    <w:rsid w:val="00D162FC"/>
    <w:rsid w:val="00D163DE"/>
    <w:rsid w:val="00D165DE"/>
    <w:rsid w:val="00D1675E"/>
    <w:rsid w:val="00D16863"/>
    <w:rsid w:val="00D16885"/>
    <w:rsid w:val="00D168FF"/>
    <w:rsid w:val="00D16A34"/>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C5"/>
    <w:rsid w:val="00D204E5"/>
    <w:rsid w:val="00D20653"/>
    <w:rsid w:val="00D206F3"/>
    <w:rsid w:val="00D20782"/>
    <w:rsid w:val="00D20856"/>
    <w:rsid w:val="00D20883"/>
    <w:rsid w:val="00D208BF"/>
    <w:rsid w:val="00D209D1"/>
    <w:rsid w:val="00D209D3"/>
    <w:rsid w:val="00D20A4F"/>
    <w:rsid w:val="00D20AD2"/>
    <w:rsid w:val="00D20B3C"/>
    <w:rsid w:val="00D20B6E"/>
    <w:rsid w:val="00D20BFE"/>
    <w:rsid w:val="00D20ED1"/>
    <w:rsid w:val="00D20FB3"/>
    <w:rsid w:val="00D2120D"/>
    <w:rsid w:val="00D21298"/>
    <w:rsid w:val="00D212BD"/>
    <w:rsid w:val="00D21387"/>
    <w:rsid w:val="00D21399"/>
    <w:rsid w:val="00D21476"/>
    <w:rsid w:val="00D215BB"/>
    <w:rsid w:val="00D215C4"/>
    <w:rsid w:val="00D21627"/>
    <w:rsid w:val="00D21842"/>
    <w:rsid w:val="00D21876"/>
    <w:rsid w:val="00D21B0D"/>
    <w:rsid w:val="00D21D4A"/>
    <w:rsid w:val="00D21E28"/>
    <w:rsid w:val="00D21FE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7C6"/>
    <w:rsid w:val="00D23897"/>
    <w:rsid w:val="00D238BA"/>
    <w:rsid w:val="00D239EA"/>
    <w:rsid w:val="00D23BF9"/>
    <w:rsid w:val="00D23CEA"/>
    <w:rsid w:val="00D23D1D"/>
    <w:rsid w:val="00D23D86"/>
    <w:rsid w:val="00D23F78"/>
    <w:rsid w:val="00D24200"/>
    <w:rsid w:val="00D243E2"/>
    <w:rsid w:val="00D247C2"/>
    <w:rsid w:val="00D24845"/>
    <w:rsid w:val="00D24865"/>
    <w:rsid w:val="00D2499D"/>
    <w:rsid w:val="00D24AA5"/>
    <w:rsid w:val="00D24CCA"/>
    <w:rsid w:val="00D24F95"/>
    <w:rsid w:val="00D25726"/>
    <w:rsid w:val="00D25784"/>
    <w:rsid w:val="00D257BA"/>
    <w:rsid w:val="00D257C7"/>
    <w:rsid w:val="00D25820"/>
    <w:rsid w:val="00D25ABA"/>
    <w:rsid w:val="00D25D3B"/>
    <w:rsid w:val="00D25E28"/>
    <w:rsid w:val="00D25EF5"/>
    <w:rsid w:val="00D25F2A"/>
    <w:rsid w:val="00D262EC"/>
    <w:rsid w:val="00D26452"/>
    <w:rsid w:val="00D2648B"/>
    <w:rsid w:val="00D26513"/>
    <w:rsid w:val="00D26621"/>
    <w:rsid w:val="00D26635"/>
    <w:rsid w:val="00D26719"/>
    <w:rsid w:val="00D26815"/>
    <w:rsid w:val="00D2688A"/>
    <w:rsid w:val="00D269C3"/>
    <w:rsid w:val="00D26A73"/>
    <w:rsid w:val="00D26A99"/>
    <w:rsid w:val="00D26B09"/>
    <w:rsid w:val="00D26B9E"/>
    <w:rsid w:val="00D26BC8"/>
    <w:rsid w:val="00D26C65"/>
    <w:rsid w:val="00D26CDD"/>
    <w:rsid w:val="00D26D94"/>
    <w:rsid w:val="00D26EE4"/>
    <w:rsid w:val="00D26FAF"/>
    <w:rsid w:val="00D2724E"/>
    <w:rsid w:val="00D272E6"/>
    <w:rsid w:val="00D2735A"/>
    <w:rsid w:val="00D27396"/>
    <w:rsid w:val="00D273A2"/>
    <w:rsid w:val="00D273CA"/>
    <w:rsid w:val="00D27617"/>
    <w:rsid w:val="00D276E1"/>
    <w:rsid w:val="00D277D1"/>
    <w:rsid w:val="00D27844"/>
    <w:rsid w:val="00D27941"/>
    <w:rsid w:val="00D27A30"/>
    <w:rsid w:val="00D27DF4"/>
    <w:rsid w:val="00D27E3A"/>
    <w:rsid w:val="00D27F1C"/>
    <w:rsid w:val="00D30050"/>
    <w:rsid w:val="00D304DE"/>
    <w:rsid w:val="00D30595"/>
    <w:rsid w:val="00D30623"/>
    <w:rsid w:val="00D30A50"/>
    <w:rsid w:val="00D30CD5"/>
    <w:rsid w:val="00D30D37"/>
    <w:rsid w:val="00D30DBD"/>
    <w:rsid w:val="00D30DCD"/>
    <w:rsid w:val="00D30F2D"/>
    <w:rsid w:val="00D30F3A"/>
    <w:rsid w:val="00D30F6F"/>
    <w:rsid w:val="00D3103B"/>
    <w:rsid w:val="00D312B4"/>
    <w:rsid w:val="00D31362"/>
    <w:rsid w:val="00D31471"/>
    <w:rsid w:val="00D3147B"/>
    <w:rsid w:val="00D31727"/>
    <w:rsid w:val="00D318C0"/>
    <w:rsid w:val="00D31A23"/>
    <w:rsid w:val="00D31A43"/>
    <w:rsid w:val="00D31B0D"/>
    <w:rsid w:val="00D31D62"/>
    <w:rsid w:val="00D31DF2"/>
    <w:rsid w:val="00D31E06"/>
    <w:rsid w:val="00D31F2D"/>
    <w:rsid w:val="00D32071"/>
    <w:rsid w:val="00D320B4"/>
    <w:rsid w:val="00D32987"/>
    <w:rsid w:val="00D3299D"/>
    <w:rsid w:val="00D329C0"/>
    <w:rsid w:val="00D32A46"/>
    <w:rsid w:val="00D32B9B"/>
    <w:rsid w:val="00D32F3F"/>
    <w:rsid w:val="00D32FE3"/>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E97"/>
    <w:rsid w:val="00D34F2A"/>
    <w:rsid w:val="00D34F32"/>
    <w:rsid w:val="00D34FD0"/>
    <w:rsid w:val="00D35083"/>
    <w:rsid w:val="00D350EB"/>
    <w:rsid w:val="00D3522A"/>
    <w:rsid w:val="00D352DF"/>
    <w:rsid w:val="00D35369"/>
    <w:rsid w:val="00D354A0"/>
    <w:rsid w:val="00D35568"/>
    <w:rsid w:val="00D355C1"/>
    <w:rsid w:val="00D35A43"/>
    <w:rsid w:val="00D35AA9"/>
    <w:rsid w:val="00D35B38"/>
    <w:rsid w:val="00D35BEB"/>
    <w:rsid w:val="00D35C9B"/>
    <w:rsid w:val="00D35DE3"/>
    <w:rsid w:val="00D35EFE"/>
    <w:rsid w:val="00D35FD1"/>
    <w:rsid w:val="00D36061"/>
    <w:rsid w:val="00D361C8"/>
    <w:rsid w:val="00D36316"/>
    <w:rsid w:val="00D36382"/>
    <w:rsid w:val="00D36833"/>
    <w:rsid w:val="00D3684A"/>
    <w:rsid w:val="00D36866"/>
    <w:rsid w:val="00D369C3"/>
    <w:rsid w:val="00D36A28"/>
    <w:rsid w:val="00D36B98"/>
    <w:rsid w:val="00D36BCC"/>
    <w:rsid w:val="00D36BFB"/>
    <w:rsid w:val="00D36C84"/>
    <w:rsid w:val="00D36C9B"/>
    <w:rsid w:val="00D36E32"/>
    <w:rsid w:val="00D36F81"/>
    <w:rsid w:val="00D36FF3"/>
    <w:rsid w:val="00D37098"/>
    <w:rsid w:val="00D371A0"/>
    <w:rsid w:val="00D37214"/>
    <w:rsid w:val="00D3721D"/>
    <w:rsid w:val="00D3723C"/>
    <w:rsid w:val="00D37271"/>
    <w:rsid w:val="00D372A9"/>
    <w:rsid w:val="00D374A7"/>
    <w:rsid w:val="00D37699"/>
    <w:rsid w:val="00D37915"/>
    <w:rsid w:val="00D37A39"/>
    <w:rsid w:val="00D37A93"/>
    <w:rsid w:val="00D37B80"/>
    <w:rsid w:val="00D37B82"/>
    <w:rsid w:val="00D37E5E"/>
    <w:rsid w:val="00D37ED0"/>
    <w:rsid w:val="00D37F7C"/>
    <w:rsid w:val="00D4001F"/>
    <w:rsid w:val="00D4004B"/>
    <w:rsid w:val="00D401ED"/>
    <w:rsid w:val="00D40235"/>
    <w:rsid w:val="00D40247"/>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75"/>
    <w:rsid w:val="00D42AA6"/>
    <w:rsid w:val="00D42AFD"/>
    <w:rsid w:val="00D42B27"/>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4F5D"/>
    <w:rsid w:val="00D44FC5"/>
    <w:rsid w:val="00D45060"/>
    <w:rsid w:val="00D450CF"/>
    <w:rsid w:val="00D45100"/>
    <w:rsid w:val="00D451D6"/>
    <w:rsid w:val="00D452B4"/>
    <w:rsid w:val="00D4535E"/>
    <w:rsid w:val="00D45605"/>
    <w:rsid w:val="00D45643"/>
    <w:rsid w:val="00D456F1"/>
    <w:rsid w:val="00D45793"/>
    <w:rsid w:val="00D45878"/>
    <w:rsid w:val="00D45965"/>
    <w:rsid w:val="00D459A4"/>
    <w:rsid w:val="00D45B14"/>
    <w:rsid w:val="00D45B79"/>
    <w:rsid w:val="00D45BF7"/>
    <w:rsid w:val="00D45CD3"/>
    <w:rsid w:val="00D45D07"/>
    <w:rsid w:val="00D45D56"/>
    <w:rsid w:val="00D45D5F"/>
    <w:rsid w:val="00D45FEC"/>
    <w:rsid w:val="00D4616D"/>
    <w:rsid w:val="00D461CD"/>
    <w:rsid w:val="00D462C9"/>
    <w:rsid w:val="00D4648C"/>
    <w:rsid w:val="00D464F7"/>
    <w:rsid w:val="00D46589"/>
    <w:rsid w:val="00D4670B"/>
    <w:rsid w:val="00D46745"/>
    <w:rsid w:val="00D469A2"/>
    <w:rsid w:val="00D46A3A"/>
    <w:rsid w:val="00D46A99"/>
    <w:rsid w:val="00D46B62"/>
    <w:rsid w:val="00D46BE5"/>
    <w:rsid w:val="00D46C8F"/>
    <w:rsid w:val="00D46D37"/>
    <w:rsid w:val="00D46DC9"/>
    <w:rsid w:val="00D46F13"/>
    <w:rsid w:val="00D46FBA"/>
    <w:rsid w:val="00D4707F"/>
    <w:rsid w:val="00D47161"/>
    <w:rsid w:val="00D473E7"/>
    <w:rsid w:val="00D47564"/>
    <w:rsid w:val="00D47583"/>
    <w:rsid w:val="00D47776"/>
    <w:rsid w:val="00D477EA"/>
    <w:rsid w:val="00D47820"/>
    <w:rsid w:val="00D4782D"/>
    <w:rsid w:val="00D4797C"/>
    <w:rsid w:val="00D47C37"/>
    <w:rsid w:val="00D47CD6"/>
    <w:rsid w:val="00D5013D"/>
    <w:rsid w:val="00D50140"/>
    <w:rsid w:val="00D50221"/>
    <w:rsid w:val="00D502A6"/>
    <w:rsid w:val="00D502BD"/>
    <w:rsid w:val="00D50340"/>
    <w:rsid w:val="00D505B1"/>
    <w:rsid w:val="00D50822"/>
    <w:rsid w:val="00D50BA9"/>
    <w:rsid w:val="00D50D59"/>
    <w:rsid w:val="00D50FF5"/>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ADE"/>
    <w:rsid w:val="00D53BA5"/>
    <w:rsid w:val="00D53BF4"/>
    <w:rsid w:val="00D53CD5"/>
    <w:rsid w:val="00D53CF9"/>
    <w:rsid w:val="00D53F1A"/>
    <w:rsid w:val="00D53FF5"/>
    <w:rsid w:val="00D5400C"/>
    <w:rsid w:val="00D5405D"/>
    <w:rsid w:val="00D540F9"/>
    <w:rsid w:val="00D54329"/>
    <w:rsid w:val="00D5436F"/>
    <w:rsid w:val="00D5454C"/>
    <w:rsid w:val="00D54741"/>
    <w:rsid w:val="00D5474E"/>
    <w:rsid w:val="00D547C9"/>
    <w:rsid w:val="00D54B7D"/>
    <w:rsid w:val="00D54C5E"/>
    <w:rsid w:val="00D54D89"/>
    <w:rsid w:val="00D54DB6"/>
    <w:rsid w:val="00D54EEA"/>
    <w:rsid w:val="00D54FD9"/>
    <w:rsid w:val="00D5519F"/>
    <w:rsid w:val="00D552A7"/>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2C"/>
    <w:rsid w:val="00D55C3A"/>
    <w:rsid w:val="00D55D7D"/>
    <w:rsid w:val="00D55EB3"/>
    <w:rsid w:val="00D560C9"/>
    <w:rsid w:val="00D5622B"/>
    <w:rsid w:val="00D56271"/>
    <w:rsid w:val="00D562F2"/>
    <w:rsid w:val="00D56701"/>
    <w:rsid w:val="00D5672C"/>
    <w:rsid w:val="00D5676C"/>
    <w:rsid w:val="00D567D7"/>
    <w:rsid w:val="00D568E0"/>
    <w:rsid w:val="00D56AED"/>
    <w:rsid w:val="00D56AF4"/>
    <w:rsid w:val="00D56B94"/>
    <w:rsid w:val="00D56CEB"/>
    <w:rsid w:val="00D56D63"/>
    <w:rsid w:val="00D56E18"/>
    <w:rsid w:val="00D56FAE"/>
    <w:rsid w:val="00D57085"/>
    <w:rsid w:val="00D571DE"/>
    <w:rsid w:val="00D57346"/>
    <w:rsid w:val="00D57494"/>
    <w:rsid w:val="00D5750A"/>
    <w:rsid w:val="00D5766D"/>
    <w:rsid w:val="00D57755"/>
    <w:rsid w:val="00D578FB"/>
    <w:rsid w:val="00D57971"/>
    <w:rsid w:val="00D579A6"/>
    <w:rsid w:val="00D579DB"/>
    <w:rsid w:val="00D57B8C"/>
    <w:rsid w:val="00D57DC8"/>
    <w:rsid w:val="00D60638"/>
    <w:rsid w:val="00D6067D"/>
    <w:rsid w:val="00D60AFC"/>
    <w:rsid w:val="00D60B26"/>
    <w:rsid w:val="00D60B38"/>
    <w:rsid w:val="00D60C14"/>
    <w:rsid w:val="00D60C27"/>
    <w:rsid w:val="00D60FEE"/>
    <w:rsid w:val="00D6115F"/>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22"/>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AB1"/>
    <w:rsid w:val="00D62DEC"/>
    <w:rsid w:val="00D62EF6"/>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49"/>
    <w:rsid w:val="00D64660"/>
    <w:rsid w:val="00D646C9"/>
    <w:rsid w:val="00D646F3"/>
    <w:rsid w:val="00D64762"/>
    <w:rsid w:val="00D64825"/>
    <w:rsid w:val="00D64840"/>
    <w:rsid w:val="00D64897"/>
    <w:rsid w:val="00D64974"/>
    <w:rsid w:val="00D64A31"/>
    <w:rsid w:val="00D64B5C"/>
    <w:rsid w:val="00D64D20"/>
    <w:rsid w:val="00D64D37"/>
    <w:rsid w:val="00D64ECC"/>
    <w:rsid w:val="00D650FA"/>
    <w:rsid w:val="00D6510D"/>
    <w:rsid w:val="00D65216"/>
    <w:rsid w:val="00D6521B"/>
    <w:rsid w:val="00D6550A"/>
    <w:rsid w:val="00D655D2"/>
    <w:rsid w:val="00D6560D"/>
    <w:rsid w:val="00D656B3"/>
    <w:rsid w:val="00D657AB"/>
    <w:rsid w:val="00D65A04"/>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87"/>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62"/>
    <w:rsid w:val="00D675B2"/>
    <w:rsid w:val="00D6762B"/>
    <w:rsid w:val="00D67654"/>
    <w:rsid w:val="00D67697"/>
    <w:rsid w:val="00D6775B"/>
    <w:rsid w:val="00D678B1"/>
    <w:rsid w:val="00D678CF"/>
    <w:rsid w:val="00D6798D"/>
    <w:rsid w:val="00D679E7"/>
    <w:rsid w:val="00D67AC0"/>
    <w:rsid w:val="00D67B23"/>
    <w:rsid w:val="00D67B48"/>
    <w:rsid w:val="00D67B98"/>
    <w:rsid w:val="00D67BAC"/>
    <w:rsid w:val="00D67D93"/>
    <w:rsid w:val="00D67DC8"/>
    <w:rsid w:val="00D67E0C"/>
    <w:rsid w:val="00D67E82"/>
    <w:rsid w:val="00D67EF0"/>
    <w:rsid w:val="00D67F0A"/>
    <w:rsid w:val="00D67F2D"/>
    <w:rsid w:val="00D704F3"/>
    <w:rsid w:val="00D7059B"/>
    <w:rsid w:val="00D7064C"/>
    <w:rsid w:val="00D7071F"/>
    <w:rsid w:val="00D70856"/>
    <w:rsid w:val="00D708D3"/>
    <w:rsid w:val="00D7098B"/>
    <w:rsid w:val="00D70A66"/>
    <w:rsid w:val="00D70C31"/>
    <w:rsid w:val="00D70C65"/>
    <w:rsid w:val="00D70D24"/>
    <w:rsid w:val="00D70DBD"/>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5B"/>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2FCD"/>
    <w:rsid w:val="00D730BB"/>
    <w:rsid w:val="00D730C5"/>
    <w:rsid w:val="00D73102"/>
    <w:rsid w:val="00D73129"/>
    <w:rsid w:val="00D731A4"/>
    <w:rsid w:val="00D732E1"/>
    <w:rsid w:val="00D733CF"/>
    <w:rsid w:val="00D73428"/>
    <w:rsid w:val="00D7345B"/>
    <w:rsid w:val="00D73490"/>
    <w:rsid w:val="00D73542"/>
    <w:rsid w:val="00D7355D"/>
    <w:rsid w:val="00D7359E"/>
    <w:rsid w:val="00D735FF"/>
    <w:rsid w:val="00D736EF"/>
    <w:rsid w:val="00D73710"/>
    <w:rsid w:val="00D73979"/>
    <w:rsid w:val="00D73AA4"/>
    <w:rsid w:val="00D73BF0"/>
    <w:rsid w:val="00D73C1E"/>
    <w:rsid w:val="00D73DD3"/>
    <w:rsid w:val="00D73ED3"/>
    <w:rsid w:val="00D73F3A"/>
    <w:rsid w:val="00D73FD5"/>
    <w:rsid w:val="00D7419A"/>
    <w:rsid w:val="00D7434E"/>
    <w:rsid w:val="00D74786"/>
    <w:rsid w:val="00D747E1"/>
    <w:rsid w:val="00D747F2"/>
    <w:rsid w:val="00D74824"/>
    <w:rsid w:val="00D74862"/>
    <w:rsid w:val="00D74BB5"/>
    <w:rsid w:val="00D74D50"/>
    <w:rsid w:val="00D74D80"/>
    <w:rsid w:val="00D74E74"/>
    <w:rsid w:val="00D750AB"/>
    <w:rsid w:val="00D7515C"/>
    <w:rsid w:val="00D75252"/>
    <w:rsid w:val="00D753A8"/>
    <w:rsid w:val="00D75439"/>
    <w:rsid w:val="00D7554F"/>
    <w:rsid w:val="00D75758"/>
    <w:rsid w:val="00D7578A"/>
    <w:rsid w:val="00D759C3"/>
    <w:rsid w:val="00D75A19"/>
    <w:rsid w:val="00D75B5E"/>
    <w:rsid w:val="00D75B7E"/>
    <w:rsid w:val="00D75C66"/>
    <w:rsid w:val="00D75CC0"/>
    <w:rsid w:val="00D75E01"/>
    <w:rsid w:val="00D75FDC"/>
    <w:rsid w:val="00D76113"/>
    <w:rsid w:val="00D7620B"/>
    <w:rsid w:val="00D76220"/>
    <w:rsid w:val="00D76254"/>
    <w:rsid w:val="00D762A6"/>
    <w:rsid w:val="00D76336"/>
    <w:rsid w:val="00D7641E"/>
    <w:rsid w:val="00D764EA"/>
    <w:rsid w:val="00D76845"/>
    <w:rsid w:val="00D7693C"/>
    <w:rsid w:val="00D76A47"/>
    <w:rsid w:val="00D76B19"/>
    <w:rsid w:val="00D771AF"/>
    <w:rsid w:val="00D77236"/>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0AA"/>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2B"/>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72"/>
    <w:rsid w:val="00D83280"/>
    <w:rsid w:val="00D83436"/>
    <w:rsid w:val="00D83510"/>
    <w:rsid w:val="00D835DE"/>
    <w:rsid w:val="00D83643"/>
    <w:rsid w:val="00D83806"/>
    <w:rsid w:val="00D83813"/>
    <w:rsid w:val="00D838F5"/>
    <w:rsid w:val="00D83A61"/>
    <w:rsid w:val="00D83B57"/>
    <w:rsid w:val="00D83C1F"/>
    <w:rsid w:val="00D83C60"/>
    <w:rsid w:val="00D83DE7"/>
    <w:rsid w:val="00D83F99"/>
    <w:rsid w:val="00D84007"/>
    <w:rsid w:val="00D8406C"/>
    <w:rsid w:val="00D840E7"/>
    <w:rsid w:val="00D8415D"/>
    <w:rsid w:val="00D84466"/>
    <w:rsid w:val="00D8446D"/>
    <w:rsid w:val="00D84503"/>
    <w:rsid w:val="00D8454F"/>
    <w:rsid w:val="00D845BE"/>
    <w:rsid w:val="00D8470F"/>
    <w:rsid w:val="00D84711"/>
    <w:rsid w:val="00D8479C"/>
    <w:rsid w:val="00D8485E"/>
    <w:rsid w:val="00D848BE"/>
    <w:rsid w:val="00D84AF1"/>
    <w:rsid w:val="00D84D5D"/>
    <w:rsid w:val="00D84F10"/>
    <w:rsid w:val="00D84F4A"/>
    <w:rsid w:val="00D84FDF"/>
    <w:rsid w:val="00D850BD"/>
    <w:rsid w:val="00D8539D"/>
    <w:rsid w:val="00D855D9"/>
    <w:rsid w:val="00D856BF"/>
    <w:rsid w:val="00D857E5"/>
    <w:rsid w:val="00D85815"/>
    <w:rsid w:val="00D859AB"/>
    <w:rsid w:val="00D85D6D"/>
    <w:rsid w:val="00D85DC7"/>
    <w:rsid w:val="00D85E12"/>
    <w:rsid w:val="00D85FD5"/>
    <w:rsid w:val="00D8601C"/>
    <w:rsid w:val="00D8606C"/>
    <w:rsid w:val="00D8626E"/>
    <w:rsid w:val="00D862C7"/>
    <w:rsid w:val="00D8639F"/>
    <w:rsid w:val="00D86527"/>
    <w:rsid w:val="00D86622"/>
    <w:rsid w:val="00D8696E"/>
    <w:rsid w:val="00D869AC"/>
    <w:rsid w:val="00D86A84"/>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14"/>
    <w:rsid w:val="00D87730"/>
    <w:rsid w:val="00D877B3"/>
    <w:rsid w:val="00D877D3"/>
    <w:rsid w:val="00D87818"/>
    <w:rsid w:val="00D8783B"/>
    <w:rsid w:val="00D87A08"/>
    <w:rsid w:val="00D87B91"/>
    <w:rsid w:val="00D87F48"/>
    <w:rsid w:val="00D900DF"/>
    <w:rsid w:val="00D90331"/>
    <w:rsid w:val="00D903F2"/>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517"/>
    <w:rsid w:val="00D9182E"/>
    <w:rsid w:val="00D91878"/>
    <w:rsid w:val="00D91901"/>
    <w:rsid w:val="00D919A6"/>
    <w:rsid w:val="00D91C81"/>
    <w:rsid w:val="00D91E5F"/>
    <w:rsid w:val="00D92180"/>
    <w:rsid w:val="00D92348"/>
    <w:rsid w:val="00D923DE"/>
    <w:rsid w:val="00D92603"/>
    <w:rsid w:val="00D9272D"/>
    <w:rsid w:val="00D92930"/>
    <w:rsid w:val="00D92A04"/>
    <w:rsid w:val="00D92A4D"/>
    <w:rsid w:val="00D92AB5"/>
    <w:rsid w:val="00D92CC8"/>
    <w:rsid w:val="00D92DF6"/>
    <w:rsid w:val="00D92F53"/>
    <w:rsid w:val="00D92FAE"/>
    <w:rsid w:val="00D92FC5"/>
    <w:rsid w:val="00D92FCE"/>
    <w:rsid w:val="00D931BB"/>
    <w:rsid w:val="00D93234"/>
    <w:rsid w:val="00D932DC"/>
    <w:rsid w:val="00D933B2"/>
    <w:rsid w:val="00D936C3"/>
    <w:rsid w:val="00D93742"/>
    <w:rsid w:val="00D93792"/>
    <w:rsid w:val="00D937C5"/>
    <w:rsid w:val="00D93855"/>
    <w:rsid w:val="00D93A38"/>
    <w:rsid w:val="00D93C34"/>
    <w:rsid w:val="00D93CB4"/>
    <w:rsid w:val="00D93E21"/>
    <w:rsid w:val="00D94238"/>
    <w:rsid w:val="00D942D5"/>
    <w:rsid w:val="00D94390"/>
    <w:rsid w:val="00D944E9"/>
    <w:rsid w:val="00D94561"/>
    <w:rsid w:val="00D9460E"/>
    <w:rsid w:val="00D94832"/>
    <w:rsid w:val="00D94886"/>
    <w:rsid w:val="00D9490E"/>
    <w:rsid w:val="00D94B30"/>
    <w:rsid w:val="00D94BC1"/>
    <w:rsid w:val="00D94E30"/>
    <w:rsid w:val="00D94E75"/>
    <w:rsid w:val="00D94F40"/>
    <w:rsid w:val="00D95049"/>
    <w:rsid w:val="00D9529C"/>
    <w:rsid w:val="00D95302"/>
    <w:rsid w:val="00D95325"/>
    <w:rsid w:val="00D95369"/>
    <w:rsid w:val="00D95561"/>
    <w:rsid w:val="00D9565C"/>
    <w:rsid w:val="00D9568A"/>
    <w:rsid w:val="00D958E0"/>
    <w:rsid w:val="00D959CC"/>
    <w:rsid w:val="00D959E5"/>
    <w:rsid w:val="00D95A96"/>
    <w:rsid w:val="00D95AA5"/>
    <w:rsid w:val="00D95B84"/>
    <w:rsid w:val="00D95CBD"/>
    <w:rsid w:val="00D95D8B"/>
    <w:rsid w:val="00D95E67"/>
    <w:rsid w:val="00D962E1"/>
    <w:rsid w:val="00D965EA"/>
    <w:rsid w:val="00D96809"/>
    <w:rsid w:val="00D9689B"/>
    <w:rsid w:val="00D968F4"/>
    <w:rsid w:val="00D96B0C"/>
    <w:rsid w:val="00D96C87"/>
    <w:rsid w:val="00D96DF3"/>
    <w:rsid w:val="00D97056"/>
    <w:rsid w:val="00D9714E"/>
    <w:rsid w:val="00D97344"/>
    <w:rsid w:val="00D97392"/>
    <w:rsid w:val="00D973C1"/>
    <w:rsid w:val="00D973DA"/>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9D8"/>
    <w:rsid w:val="00DA0A40"/>
    <w:rsid w:val="00DA0D0C"/>
    <w:rsid w:val="00DA0D62"/>
    <w:rsid w:val="00DA0E20"/>
    <w:rsid w:val="00DA0FD7"/>
    <w:rsid w:val="00DA107A"/>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43"/>
    <w:rsid w:val="00DA206C"/>
    <w:rsid w:val="00DA2080"/>
    <w:rsid w:val="00DA20C7"/>
    <w:rsid w:val="00DA20F0"/>
    <w:rsid w:val="00DA2142"/>
    <w:rsid w:val="00DA225C"/>
    <w:rsid w:val="00DA22B6"/>
    <w:rsid w:val="00DA2328"/>
    <w:rsid w:val="00DA249F"/>
    <w:rsid w:val="00DA2681"/>
    <w:rsid w:val="00DA2738"/>
    <w:rsid w:val="00DA274C"/>
    <w:rsid w:val="00DA2993"/>
    <w:rsid w:val="00DA2BFF"/>
    <w:rsid w:val="00DA2CA0"/>
    <w:rsid w:val="00DA3068"/>
    <w:rsid w:val="00DA3227"/>
    <w:rsid w:val="00DA3437"/>
    <w:rsid w:val="00DA35D9"/>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0C7"/>
    <w:rsid w:val="00DA6129"/>
    <w:rsid w:val="00DA6151"/>
    <w:rsid w:val="00DA61A4"/>
    <w:rsid w:val="00DA6252"/>
    <w:rsid w:val="00DA65AC"/>
    <w:rsid w:val="00DA65E1"/>
    <w:rsid w:val="00DA66A1"/>
    <w:rsid w:val="00DA67D5"/>
    <w:rsid w:val="00DA6A26"/>
    <w:rsid w:val="00DA6C16"/>
    <w:rsid w:val="00DA6E97"/>
    <w:rsid w:val="00DA6EBB"/>
    <w:rsid w:val="00DA734F"/>
    <w:rsid w:val="00DA7499"/>
    <w:rsid w:val="00DA7645"/>
    <w:rsid w:val="00DA78A5"/>
    <w:rsid w:val="00DA78B7"/>
    <w:rsid w:val="00DA7E50"/>
    <w:rsid w:val="00DB006B"/>
    <w:rsid w:val="00DB0072"/>
    <w:rsid w:val="00DB00D0"/>
    <w:rsid w:val="00DB010A"/>
    <w:rsid w:val="00DB02B1"/>
    <w:rsid w:val="00DB02E8"/>
    <w:rsid w:val="00DB0352"/>
    <w:rsid w:val="00DB0357"/>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0C7"/>
    <w:rsid w:val="00DB11CF"/>
    <w:rsid w:val="00DB1206"/>
    <w:rsid w:val="00DB124C"/>
    <w:rsid w:val="00DB12C4"/>
    <w:rsid w:val="00DB131D"/>
    <w:rsid w:val="00DB135B"/>
    <w:rsid w:val="00DB15E3"/>
    <w:rsid w:val="00DB16CA"/>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66"/>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3E5"/>
    <w:rsid w:val="00DB44EC"/>
    <w:rsid w:val="00DB45C4"/>
    <w:rsid w:val="00DB4673"/>
    <w:rsid w:val="00DB4E9E"/>
    <w:rsid w:val="00DB4F22"/>
    <w:rsid w:val="00DB4F4E"/>
    <w:rsid w:val="00DB5563"/>
    <w:rsid w:val="00DB56E0"/>
    <w:rsid w:val="00DB582F"/>
    <w:rsid w:val="00DB5853"/>
    <w:rsid w:val="00DB5919"/>
    <w:rsid w:val="00DB5B09"/>
    <w:rsid w:val="00DB5B2C"/>
    <w:rsid w:val="00DB5D1C"/>
    <w:rsid w:val="00DB5D6E"/>
    <w:rsid w:val="00DB5D70"/>
    <w:rsid w:val="00DB5DED"/>
    <w:rsid w:val="00DB5F9C"/>
    <w:rsid w:val="00DB630A"/>
    <w:rsid w:val="00DB6443"/>
    <w:rsid w:val="00DB64A2"/>
    <w:rsid w:val="00DB64F3"/>
    <w:rsid w:val="00DB6573"/>
    <w:rsid w:val="00DB6603"/>
    <w:rsid w:val="00DB662F"/>
    <w:rsid w:val="00DB6733"/>
    <w:rsid w:val="00DB69BC"/>
    <w:rsid w:val="00DB6A38"/>
    <w:rsid w:val="00DB6ADC"/>
    <w:rsid w:val="00DB6B5A"/>
    <w:rsid w:val="00DB6B90"/>
    <w:rsid w:val="00DB6D75"/>
    <w:rsid w:val="00DB70BE"/>
    <w:rsid w:val="00DB71F1"/>
    <w:rsid w:val="00DB731E"/>
    <w:rsid w:val="00DB738C"/>
    <w:rsid w:val="00DB7503"/>
    <w:rsid w:val="00DB7505"/>
    <w:rsid w:val="00DB75D4"/>
    <w:rsid w:val="00DB7973"/>
    <w:rsid w:val="00DB7B49"/>
    <w:rsid w:val="00DB7C5C"/>
    <w:rsid w:val="00DB7CA4"/>
    <w:rsid w:val="00DB7E60"/>
    <w:rsid w:val="00DB7EE1"/>
    <w:rsid w:val="00DB7F78"/>
    <w:rsid w:val="00DC01EF"/>
    <w:rsid w:val="00DC01F4"/>
    <w:rsid w:val="00DC0201"/>
    <w:rsid w:val="00DC0213"/>
    <w:rsid w:val="00DC023D"/>
    <w:rsid w:val="00DC0284"/>
    <w:rsid w:val="00DC0480"/>
    <w:rsid w:val="00DC064C"/>
    <w:rsid w:val="00DC084F"/>
    <w:rsid w:val="00DC09BC"/>
    <w:rsid w:val="00DC09D0"/>
    <w:rsid w:val="00DC0E7C"/>
    <w:rsid w:val="00DC0EC9"/>
    <w:rsid w:val="00DC0FDB"/>
    <w:rsid w:val="00DC103A"/>
    <w:rsid w:val="00DC11F9"/>
    <w:rsid w:val="00DC129C"/>
    <w:rsid w:val="00DC12F9"/>
    <w:rsid w:val="00DC1375"/>
    <w:rsid w:val="00DC159D"/>
    <w:rsid w:val="00DC15BE"/>
    <w:rsid w:val="00DC1619"/>
    <w:rsid w:val="00DC169C"/>
    <w:rsid w:val="00DC16BA"/>
    <w:rsid w:val="00DC16E9"/>
    <w:rsid w:val="00DC16EF"/>
    <w:rsid w:val="00DC171A"/>
    <w:rsid w:val="00DC17A0"/>
    <w:rsid w:val="00DC18E9"/>
    <w:rsid w:val="00DC1BD6"/>
    <w:rsid w:val="00DC1C3C"/>
    <w:rsid w:val="00DC1F10"/>
    <w:rsid w:val="00DC21A1"/>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5FC"/>
    <w:rsid w:val="00DC47D0"/>
    <w:rsid w:val="00DC48F3"/>
    <w:rsid w:val="00DC49B7"/>
    <w:rsid w:val="00DC4ABF"/>
    <w:rsid w:val="00DC4BBE"/>
    <w:rsid w:val="00DC4C5C"/>
    <w:rsid w:val="00DC4D93"/>
    <w:rsid w:val="00DC4F40"/>
    <w:rsid w:val="00DC5006"/>
    <w:rsid w:val="00DC515A"/>
    <w:rsid w:val="00DC53C6"/>
    <w:rsid w:val="00DC55E3"/>
    <w:rsid w:val="00DC5788"/>
    <w:rsid w:val="00DC5A43"/>
    <w:rsid w:val="00DC5A72"/>
    <w:rsid w:val="00DC5B8E"/>
    <w:rsid w:val="00DC5CBD"/>
    <w:rsid w:val="00DC5D3D"/>
    <w:rsid w:val="00DC60E3"/>
    <w:rsid w:val="00DC61E9"/>
    <w:rsid w:val="00DC6294"/>
    <w:rsid w:val="00DC64F4"/>
    <w:rsid w:val="00DC6652"/>
    <w:rsid w:val="00DC6660"/>
    <w:rsid w:val="00DC6789"/>
    <w:rsid w:val="00DC687F"/>
    <w:rsid w:val="00DC696A"/>
    <w:rsid w:val="00DC6A2C"/>
    <w:rsid w:val="00DC6A50"/>
    <w:rsid w:val="00DC6D22"/>
    <w:rsid w:val="00DC6DAD"/>
    <w:rsid w:val="00DC7093"/>
    <w:rsid w:val="00DC7162"/>
    <w:rsid w:val="00DC7187"/>
    <w:rsid w:val="00DC74AA"/>
    <w:rsid w:val="00DC78C6"/>
    <w:rsid w:val="00DC78CC"/>
    <w:rsid w:val="00DC7967"/>
    <w:rsid w:val="00DC798A"/>
    <w:rsid w:val="00DC7B25"/>
    <w:rsid w:val="00DC7D42"/>
    <w:rsid w:val="00DC7D74"/>
    <w:rsid w:val="00DC7E1C"/>
    <w:rsid w:val="00DC7F2C"/>
    <w:rsid w:val="00DD0081"/>
    <w:rsid w:val="00DD0130"/>
    <w:rsid w:val="00DD0139"/>
    <w:rsid w:val="00DD025C"/>
    <w:rsid w:val="00DD0584"/>
    <w:rsid w:val="00DD0886"/>
    <w:rsid w:val="00DD0939"/>
    <w:rsid w:val="00DD0B94"/>
    <w:rsid w:val="00DD0D2A"/>
    <w:rsid w:val="00DD0D67"/>
    <w:rsid w:val="00DD0E68"/>
    <w:rsid w:val="00DD0FED"/>
    <w:rsid w:val="00DD1086"/>
    <w:rsid w:val="00DD10DD"/>
    <w:rsid w:val="00DD11E4"/>
    <w:rsid w:val="00DD129B"/>
    <w:rsid w:val="00DD12DC"/>
    <w:rsid w:val="00DD1311"/>
    <w:rsid w:val="00DD1553"/>
    <w:rsid w:val="00DD1568"/>
    <w:rsid w:val="00DD1667"/>
    <w:rsid w:val="00DD1760"/>
    <w:rsid w:val="00DD1808"/>
    <w:rsid w:val="00DD1879"/>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2F1"/>
    <w:rsid w:val="00DD4465"/>
    <w:rsid w:val="00DD446D"/>
    <w:rsid w:val="00DD44B6"/>
    <w:rsid w:val="00DD4879"/>
    <w:rsid w:val="00DD4969"/>
    <w:rsid w:val="00DD4ABE"/>
    <w:rsid w:val="00DD4B81"/>
    <w:rsid w:val="00DD4BCE"/>
    <w:rsid w:val="00DD4D4C"/>
    <w:rsid w:val="00DD4D60"/>
    <w:rsid w:val="00DD4DD0"/>
    <w:rsid w:val="00DD4E5B"/>
    <w:rsid w:val="00DD4F11"/>
    <w:rsid w:val="00DD51BA"/>
    <w:rsid w:val="00DD51D9"/>
    <w:rsid w:val="00DD530E"/>
    <w:rsid w:val="00DD56B0"/>
    <w:rsid w:val="00DD5723"/>
    <w:rsid w:val="00DD5976"/>
    <w:rsid w:val="00DD5A11"/>
    <w:rsid w:val="00DD5A1E"/>
    <w:rsid w:val="00DD5AB5"/>
    <w:rsid w:val="00DD5C56"/>
    <w:rsid w:val="00DD5C66"/>
    <w:rsid w:val="00DD5EB9"/>
    <w:rsid w:val="00DD5F51"/>
    <w:rsid w:val="00DD6032"/>
    <w:rsid w:val="00DD614A"/>
    <w:rsid w:val="00DD6213"/>
    <w:rsid w:val="00DD65EC"/>
    <w:rsid w:val="00DD664A"/>
    <w:rsid w:val="00DD66C8"/>
    <w:rsid w:val="00DD6737"/>
    <w:rsid w:val="00DD6806"/>
    <w:rsid w:val="00DD6819"/>
    <w:rsid w:val="00DD6969"/>
    <w:rsid w:val="00DD6AE0"/>
    <w:rsid w:val="00DD6B8F"/>
    <w:rsid w:val="00DD6C84"/>
    <w:rsid w:val="00DD6CD6"/>
    <w:rsid w:val="00DD6D85"/>
    <w:rsid w:val="00DD6E85"/>
    <w:rsid w:val="00DD70FE"/>
    <w:rsid w:val="00DD726B"/>
    <w:rsid w:val="00DD788B"/>
    <w:rsid w:val="00DD7958"/>
    <w:rsid w:val="00DD79A1"/>
    <w:rsid w:val="00DD79F8"/>
    <w:rsid w:val="00DD7ADE"/>
    <w:rsid w:val="00DD7D18"/>
    <w:rsid w:val="00DD7ECD"/>
    <w:rsid w:val="00DD7EFE"/>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00A"/>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6CB"/>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969"/>
    <w:rsid w:val="00DE3A2A"/>
    <w:rsid w:val="00DE3B62"/>
    <w:rsid w:val="00DE3C45"/>
    <w:rsid w:val="00DE3D98"/>
    <w:rsid w:val="00DE3E1A"/>
    <w:rsid w:val="00DE3EAB"/>
    <w:rsid w:val="00DE3F88"/>
    <w:rsid w:val="00DE40AF"/>
    <w:rsid w:val="00DE42DA"/>
    <w:rsid w:val="00DE4384"/>
    <w:rsid w:val="00DE4486"/>
    <w:rsid w:val="00DE448D"/>
    <w:rsid w:val="00DE44E9"/>
    <w:rsid w:val="00DE4630"/>
    <w:rsid w:val="00DE4693"/>
    <w:rsid w:val="00DE47CD"/>
    <w:rsid w:val="00DE4981"/>
    <w:rsid w:val="00DE4D54"/>
    <w:rsid w:val="00DE4FA2"/>
    <w:rsid w:val="00DE5117"/>
    <w:rsid w:val="00DE534E"/>
    <w:rsid w:val="00DE548B"/>
    <w:rsid w:val="00DE5683"/>
    <w:rsid w:val="00DE580E"/>
    <w:rsid w:val="00DE591A"/>
    <w:rsid w:val="00DE59E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A2D"/>
    <w:rsid w:val="00DE6B17"/>
    <w:rsid w:val="00DE6B78"/>
    <w:rsid w:val="00DE6B79"/>
    <w:rsid w:val="00DE6F02"/>
    <w:rsid w:val="00DE6F1D"/>
    <w:rsid w:val="00DE70CF"/>
    <w:rsid w:val="00DE72A9"/>
    <w:rsid w:val="00DE7630"/>
    <w:rsid w:val="00DE7691"/>
    <w:rsid w:val="00DE7819"/>
    <w:rsid w:val="00DE7828"/>
    <w:rsid w:val="00DE782A"/>
    <w:rsid w:val="00DE7B1E"/>
    <w:rsid w:val="00DE7B46"/>
    <w:rsid w:val="00DE7CEA"/>
    <w:rsid w:val="00DE7D0C"/>
    <w:rsid w:val="00DE7E3C"/>
    <w:rsid w:val="00DE7ED8"/>
    <w:rsid w:val="00DE7EDE"/>
    <w:rsid w:val="00DF0384"/>
    <w:rsid w:val="00DF03B9"/>
    <w:rsid w:val="00DF04D4"/>
    <w:rsid w:val="00DF0500"/>
    <w:rsid w:val="00DF0571"/>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282"/>
    <w:rsid w:val="00DF148E"/>
    <w:rsid w:val="00DF15B6"/>
    <w:rsid w:val="00DF15C7"/>
    <w:rsid w:val="00DF178D"/>
    <w:rsid w:val="00DF185B"/>
    <w:rsid w:val="00DF188D"/>
    <w:rsid w:val="00DF18FF"/>
    <w:rsid w:val="00DF19A2"/>
    <w:rsid w:val="00DF1C84"/>
    <w:rsid w:val="00DF1CB3"/>
    <w:rsid w:val="00DF1D93"/>
    <w:rsid w:val="00DF1E52"/>
    <w:rsid w:val="00DF1E99"/>
    <w:rsid w:val="00DF204E"/>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16"/>
    <w:rsid w:val="00DF3430"/>
    <w:rsid w:val="00DF37C9"/>
    <w:rsid w:val="00DF3882"/>
    <w:rsid w:val="00DF3895"/>
    <w:rsid w:val="00DF38AB"/>
    <w:rsid w:val="00DF3DD2"/>
    <w:rsid w:val="00DF402D"/>
    <w:rsid w:val="00DF418A"/>
    <w:rsid w:val="00DF41A8"/>
    <w:rsid w:val="00DF4243"/>
    <w:rsid w:val="00DF4257"/>
    <w:rsid w:val="00DF4509"/>
    <w:rsid w:val="00DF45DB"/>
    <w:rsid w:val="00DF4622"/>
    <w:rsid w:val="00DF46AD"/>
    <w:rsid w:val="00DF475D"/>
    <w:rsid w:val="00DF4A2F"/>
    <w:rsid w:val="00DF4A67"/>
    <w:rsid w:val="00DF4B39"/>
    <w:rsid w:val="00DF4C0D"/>
    <w:rsid w:val="00DF4ECF"/>
    <w:rsid w:val="00DF532A"/>
    <w:rsid w:val="00DF53C2"/>
    <w:rsid w:val="00DF5404"/>
    <w:rsid w:val="00DF549C"/>
    <w:rsid w:val="00DF56CB"/>
    <w:rsid w:val="00DF5710"/>
    <w:rsid w:val="00DF5861"/>
    <w:rsid w:val="00DF5A78"/>
    <w:rsid w:val="00DF5B4F"/>
    <w:rsid w:val="00DF5D19"/>
    <w:rsid w:val="00DF5D6A"/>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33E"/>
    <w:rsid w:val="00DF7837"/>
    <w:rsid w:val="00DF7921"/>
    <w:rsid w:val="00DF7A0E"/>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5C"/>
    <w:rsid w:val="00E013E9"/>
    <w:rsid w:val="00E01422"/>
    <w:rsid w:val="00E015AD"/>
    <w:rsid w:val="00E016D6"/>
    <w:rsid w:val="00E018CB"/>
    <w:rsid w:val="00E01901"/>
    <w:rsid w:val="00E019E5"/>
    <w:rsid w:val="00E01B11"/>
    <w:rsid w:val="00E01C9A"/>
    <w:rsid w:val="00E01E6B"/>
    <w:rsid w:val="00E01F9A"/>
    <w:rsid w:val="00E01FD2"/>
    <w:rsid w:val="00E020A1"/>
    <w:rsid w:val="00E021AE"/>
    <w:rsid w:val="00E021FD"/>
    <w:rsid w:val="00E02294"/>
    <w:rsid w:val="00E022BC"/>
    <w:rsid w:val="00E022DB"/>
    <w:rsid w:val="00E02876"/>
    <w:rsid w:val="00E02966"/>
    <w:rsid w:val="00E029AB"/>
    <w:rsid w:val="00E02A3A"/>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D87"/>
    <w:rsid w:val="00E03F3F"/>
    <w:rsid w:val="00E04029"/>
    <w:rsid w:val="00E04546"/>
    <w:rsid w:val="00E0456D"/>
    <w:rsid w:val="00E045F5"/>
    <w:rsid w:val="00E046B9"/>
    <w:rsid w:val="00E0496A"/>
    <w:rsid w:val="00E04A92"/>
    <w:rsid w:val="00E04B52"/>
    <w:rsid w:val="00E04B53"/>
    <w:rsid w:val="00E04D2C"/>
    <w:rsid w:val="00E04D63"/>
    <w:rsid w:val="00E04F1C"/>
    <w:rsid w:val="00E04FC5"/>
    <w:rsid w:val="00E050EB"/>
    <w:rsid w:val="00E05227"/>
    <w:rsid w:val="00E05436"/>
    <w:rsid w:val="00E05506"/>
    <w:rsid w:val="00E056CC"/>
    <w:rsid w:val="00E05AA9"/>
    <w:rsid w:val="00E05B49"/>
    <w:rsid w:val="00E05B8E"/>
    <w:rsid w:val="00E05C8A"/>
    <w:rsid w:val="00E05CCC"/>
    <w:rsid w:val="00E05F31"/>
    <w:rsid w:val="00E05F33"/>
    <w:rsid w:val="00E05F59"/>
    <w:rsid w:val="00E05F64"/>
    <w:rsid w:val="00E06187"/>
    <w:rsid w:val="00E061E1"/>
    <w:rsid w:val="00E06228"/>
    <w:rsid w:val="00E062D0"/>
    <w:rsid w:val="00E064DB"/>
    <w:rsid w:val="00E06547"/>
    <w:rsid w:val="00E0658E"/>
    <w:rsid w:val="00E065B8"/>
    <w:rsid w:val="00E06703"/>
    <w:rsid w:val="00E06852"/>
    <w:rsid w:val="00E068F7"/>
    <w:rsid w:val="00E07066"/>
    <w:rsid w:val="00E07199"/>
    <w:rsid w:val="00E0738F"/>
    <w:rsid w:val="00E073B1"/>
    <w:rsid w:val="00E073B7"/>
    <w:rsid w:val="00E073DB"/>
    <w:rsid w:val="00E0746F"/>
    <w:rsid w:val="00E07492"/>
    <w:rsid w:val="00E075D5"/>
    <w:rsid w:val="00E075E2"/>
    <w:rsid w:val="00E07653"/>
    <w:rsid w:val="00E076A3"/>
    <w:rsid w:val="00E07703"/>
    <w:rsid w:val="00E07840"/>
    <w:rsid w:val="00E078FC"/>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DCE"/>
    <w:rsid w:val="00E10E3B"/>
    <w:rsid w:val="00E11037"/>
    <w:rsid w:val="00E11283"/>
    <w:rsid w:val="00E11435"/>
    <w:rsid w:val="00E116F1"/>
    <w:rsid w:val="00E118C9"/>
    <w:rsid w:val="00E11B2C"/>
    <w:rsid w:val="00E11D14"/>
    <w:rsid w:val="00E11E0F"/>
    <w:rsid w:val="00E11FC4"/>
    <w:rsid w:val="00E1218F"/>
    <w:rsid w:val="00E121F1"/>
    <w:rsid w:val="00E1268A"/>
    <w:rsid w:val="00E1279A"/>
    <w:rsid w:val="00E12A58"/>
    <w:rsid w:val="00E12A64"/>
    <w:rsid w:val="00E12B8C"/>
    <w:rsid w:val="00E12D1A"/>
    <w:rsid w:val="00E12D54"/>
    <w:rsid w:val="00E12D94"/>
    <w:rsid w:val="00E12DFE"/>
    <w:rsid w:val="00E12FA2"/>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C78"/>
    <w:rsid w:val="00E14D44"/>
    <w:rsid w:val="00E14DB0"/>
    <w:rsid w:val="00E14DF8"/>
    <w:rsid w:val="00E14E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713"/>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8FF"/>
    <w:rsid w:val="00E16BAC"/>
    <w:rsid w:val="00E16C1A"/>
    <w:rsid w:val="00E16C3E"/>
    <w:rsid w:val="00E16D5B"/>
    <w:rsid w:val="00E17135"/>
    <w:rsid w:val="00E17419"/>
    <w:rsid w:val="00E174CF"/>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80"/>
    <w:rsid w:val="00E2119E"/>
    <w:rsid w:val="00E211F7"/>
    <w:rsid w:val="00E21314"/>
    <w:rsid w:val="00E21540"/>
    <w:rsid w:val="00E21604"/>
    <w:rsid w:val="00E218E9"/>
    <w:rsid w:val="00E219E6"/>
    <w:rsid w:val="00E219ED"/>
    <w:rsid w:val="00E21AB0"/>
    <w:rsid w:val="00E21AB7"/>
    <w:rsid w:val="00E21C13"/>
    <w:rsid w:val="00E21D32"/>
    <w:rsid w:val="00E21DDF"/>
    <w:rsid w:val="00E21DE8"/>
    <w:rsid w:val="00E21DF2"/>
    <w:rsid w:val="00E21E50"/>
    <w:rsid w:val="00E22258"/>
    <w:rsid w:val="00E2229C"/>
    <w:rsid w:val="00E225CD"/>
    <w:rsid w:val="00E22621"/>
    <w:rsid w:val="00E22672"/>
    <w:rsid w:val="00E2283F"/>
    <w:rsid w:val="00E22843"/>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CC4"/>
    <w:rsid w:val="00E23D8C"/>
    <w:rsid w:val="00E23F94"/>
    <w:rsid w:val="00E23FEC"/>
    <w:rsid w:val="00E23FFA"/>
    <w:rsid w:val="00E24124"/>
    <w:rsid w:val="00E24141"/>
    <w:rsid w:val="00E2416B"/>
    <w:rsid w:val="00E242ED"/>
    <w:rsid w:val="00E24444"/>
    <w:rsid w:val="00E2450E"/>
    <w:rsid w:val="00E245ED"/>
    <w:rsid w:val="00E245EE"/>
    <w:rsid w:val="00E24959"/>
    <w:rsid w:val="00E2511C"/>
    <w:rsid w:val="00E253FB"/>
    <w:rsid w:val="00E255CC"/>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BD4"/>
    <w:rsid w:val="00E26C0B"/>
    <w:rsid w:val="00E26F26"/>
    <w:rsid w:val="00E26F8F"/>
    <w:rsid w:val="00E27052"/>
    <w:rsid w:val="00E2705C"/>
    <w:rsid w:val="00E2723A"/>
    <w:rsid w:val="00E2729B"/>
    <w:rsid w:val="00E2757D"/>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43"/>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C82"/>
    <w:rsid w:val="00E31E09"/>
    <w:rsid w:val="00E321F4"/>
    <w:rsid w:val="00E32499"/>
    <w:rsid w:val="00E3250D"/>
    <w:rsid w:val="00E325A7"/>
    <w:rsid w:val="00E325D9"/>
    <w:rsid w:val="00E32648"/>
    <w:rsid w:val="00E3264C"/>
    <w:rsid w:val="00E328E9"/>
    <w:rsid w:val="00E32926"/>
    <w:rsid w:val="00E32A35"/>
    <w:rsid w:val="00E32BB5"/>
    <w:rsid w:val="00E32C50"/>
    <w:rsid w:val="00E32DDC"/>
    <w:rsid w:val="00E32E59"/>
    <w:rsid w:val="00E32EB7"/>
    <w:rsid w:val="00E32EDE"/>
    <w:rsid w:val="00E33013"/>
    <w:rsid w:val="00E330FD"/>
    <w:rsid w:val="00E33282"/>
    <w:rsid w:val="00E3331B"/>
    <w:rsid w:val="00E33457"/>
    <w:rsid w:val="00E33475"/>
    <w:rsid w:val="00E334F6"/>
    <w:rsid w:val="00E33579"/>
    <w:rsid w:val="00E335F0"/>
    <w:rsid w:val="00E335F2"/>
    <w:rsid w:val="00E33666"/>
    <w:rsid w:val="00E33806"/>
    <w:rsid w:val="00E338B7"/>
    <w:rsid w:val="00E33A7F"/>
    <w:rsid w:val="00E33A92"/>
    <w:rsid w:val="00E33AB5"/>
    <w:rsid w:val="00E33AF0"/>
    <w:rsid w:val="00E33DBF"/>
    <w:rsid w:val="00E33F60"/>
    <w:rsid w:val="00E34051"/>
    <w:rsid w:val="00E3407A"/>
    <w:rsid w:val="00E340EE"/>
    <w:rsid w:val="00E340F0"/>
    <w:rsid w:val="00E3412F"/>
    <w:rsid w:val="00E3423F"/>
    <w:rsid w:val="00E342EB"/>
    <w:rsid w:val="00E342F7"/>
    <w:rsid w:val="00E345CB"/>
    <w:rsid w:val="00E34757"/>
    <w:rsid w:val="00E34773"/>
    <w:rsid w:val="00E348AC"/>
    <w:rsid w:val="00E34AEA"/>
    <w:rsid w:val="00E34B22"/>
    <w:rsid w:val="00E34B7C"/>
    <w:rsid w:val="00E34C1A"/>
    <w:rsid w:val="00E34C3D"/>
    <w:rsid w:val="00E34C79"/>
    <w:rsid w:val="00E34CDD"/>
    <w:rsid w:val="00E34DCC"/>
    <w:rsid w:val="00E34E60"/>
    <w:rsid w:val="00E34F14"/>
    <w:rsid w:val="00E35139"/>
    <w:rsid w:val="00E35148"/>
    <w:rsid w:val="00E3514D"/>
    <w:rsid w:val="00E35256"/>
    <w:rsid w:val="00E352CF"/>
    <w:rsid w:val="00E35364"/>
    <w:rsid w:val="00E353CF"/>
    <w:rsid w:val="00E35528"/>
    <w:rsid w:val="00E357BC"/>
    <w:rsid w:val="00E35AC1"/>
    <w:rsid w:val="00E35AD7"/>
    <w:rsid w:val="00E35B79"/>
    <w:rsid w:val="00E35DD9"/>
    <w:rsid w:val="00E35EBC"/>
    <w:rsid w:val="00E35FFA"/>
    <w:rsid w:val="00E3609B"/>
    <w:rsid w:val="00E36156"/>
    <w:rsid w:val="00E36186"/>
    <w:rsid w:val="00E36382"/>
    <w:rsid w:val="00E364EB"/>
    <w:rsid w:val="00E36530"/>
    <w:rsid w:val="00E3680D"/>
    <w:rsid w:val="00E368B2"/>
    <w:rsid w:val="00E36B03"/>
    <w:rsid w:val="00E36CE0"/>
    <w:rsid w:val="00E36E51"/>
    <w:rsid w:val="00E37055"/>
    <w:rsid w:val="00E3710F"/>
    <w:rsid w:val="00E37296"/>
    <w:rsid w:val="00E374E9"/>
    <w:rsid w:val="00E374F8"/>
    <w:rsid w:val="00E37585"/>
    <w:rsid w:val="00E376C4"/>
    <w:rsid w:val="00E37721"/>
    <w:rsid w:val="00E37BDA"/>
    <w:rsid w:val="00E37D57"/>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AC3"/>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3B8"/>
    <w:rsid w:val="00E42592"/>
    <w:rsid w:val="00E4268D"/>
    <w:rsid w:val="00E42AE7"/>
    <w:rsid w:val="00E42C02"/>
    <w:rsid w:val="00E42F2F"/>
    <w:rsid w:val="00E4314E"/>
    <w:rsid w:val="00E4316A"/>
    <w:rsid w:val="00E432B9"/>
    <w:rsid w:val="00E43748"/>
    <w:rsid w:val="00E4379A"/>
    <w:rsid w:val="00E43923"/>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888"/>
    <w:rsid w:val="00E449FF"/>
    <w:rsid w:val="00E44AEF"/>
    <w:rsid w:val="00E44B86"/>
    <w:rsid w:val="00E44BA2"/>
    <w:rsid w:val="00E452C7"/>
    <w:rsid w:val="00E45480"/>
    <w:rsid w:val="00E457D3"/>
    <w:rsid w:val="00E45833"/>
    <w:rsid w:val="00E45970"/>
    <w:rsid w:val="00E459B3"/>
    <w:rsid w:val="00E45AB8"/>
    <w:rsid w:val="00E45B57"/>
    <w:rsid w:val="00E45BAD"/>
    <w:rsid w:val="00E45D23"/>
    <w:rsid w:val="00E46093"/>
    <w:rsid w:val="00E46274"/>
    <w:rsid w:val="00E46706"/>
    <w:rsid w:val="00E46C31"/>
    <w:rsid w:val="00E46EE1"/>
    <w:rsid w:val="00E470BE"/>
    <w:rsid w:val="00E471DF"/>
    <w:rsid w:val="00E472EA"/>
    <w:rsid w:val="00E4740D"/>
    <w:rsid w:val="00E475DC"/>
    <w:rsid w:val="00E47650"/>
    <w:rsid w:val="00E476E6"/>
    <w:rsid w:val="00E4791C"/>
    <w:rsid w:val="00E47974"/>
    <w:rsid w:val="00E47A48"/>
    <w:rsid w:val="00E47AB5"/>
    <w:rsid w:val="00E47AD2"/>
    <w:rsid w:val="00E47B24"/>
    <w:rsid w:val="00E47BDC"/>
    <w:rsid w:val="00E47CE8"/>
    <w:rsid w:val="00E47D2C"/>
    <w:rsid w:val="00E47E36"/>
    <w:rsid w:val="00E47FAB"/>
    <w:rsid w:val="00E50167"/>
    <w:rsid w:val="00E5017B"/>
    <w:rsid w:val="00E50318"/>
    <w:rsid w:val="00E50358"/>
    <w:rsid w:val="00E504E9"/>
    <w:rsid w:val="00E50643"/>
    <w:rsid w:val="00E5082C"/>
    <w:rsid w:val="00E508EA"/>
    <w:rsid w:val="00E508F0"/>
    <w:rsid w:val="00E508FE"/>
    <w:rsid w:val="00E50925"/>
    <w:rsid w:val="00E50C22"/>
    <w:rsid w:val="00E50E4B"/>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9EA"/>
    <w:rsid w:val="00E52A46"/>
    <w:rsid w:val="00E52A62"/>
    <w:rsid w:val="00E52D4B"/>
    <w:rsid w:val="00E531A5"/>
    <w:rsid w:val="00E5354B"/>
    <w:rsid w:val="00E535EE"/>
    <w:rsid w:val="00E53790"/>
    <w:rsid w:val="00E53908"/>
    <w:rsid w:val="00E53914"/>
    <w:rsid w:val="00E53A52"/>
    <w:rsid w:val="00E53BFD"/>
    <w:rsid w:val="00E53C5E"/>
    <w:rsid w:val="00E53EAC"/>
    <w:rsid w:val="00E53F85"/>
    <w:rsid w:val="00E5404E"/>
    <w:rsid w:val="00E54154"/>
    <w:rsid w:val="00E5419B"/>
    <w:rsid w:val="00E543D8"/>
    <w:rsid w:val="00E54464"/>
    <w:rsid w:val="00E544E9"/>
    <w:rsid w:val="00E54545"/>
    <w:rsid w:val="00E54584"/>
    <w:rsid w:val="00E54589"/>
    <w:rsid w:val="00E54686"/>
    <w:rsid w:val="00E546FD"/>
    <w:rsid w:val="00E547F2"/>
    <w:rsid w:val="00E54AFE"/>
    <w:rsid w:val="00E54FEA"/>
    <w:rsid w:val="00E550D8"/>
    <w:rsid w:val="00E554E8"/>
    <w:rsid w:val="00E555D0"/>
    <w:rsid w:val="00E555F5"/>
    <w:rsid w:val="00E558BD"/>
    <w:rsid w:val="00E55979"/>
    <w:rsid w:val="00E559B3"/>
    <w:rsid w:val="00E55A53"/>
    <w:rsid w:val="00E55A6E"/>
    <w:rsid w:val="00E55DC4"/>
    <w:rsid w:val="00E55E75"/>
    <w:rsid w:val="00E55E9B"/>
    <w:rsid w:val="00E55EBB"/>
    <w:rsid w:val="00E5602B"/>
    <w:rsid w:val="00E5603A"/>
    <w:rsid w:val="00E5608F"/>
    <w:rsid w:val="00E561B5"/>
    <w:rsid w:val="00E561D8"/>
    <w:rsid w:val="00E562AC"/>
    <w:rsid w:val="00E56421"/>
    <w:rsid w:val="00E56466"/>
    <w:rsid w:val="00E564FA"/>
    <w:rsid w:val="00E56561"/>
    <w:rsid w:val="00E567A1"/>
    <w:rsid w:val="00E56845"/>
    <w:rsid w:val="00E56897"/>
    <w:rsid w:val="00E56AE1"/>
    <w:rsid w:val="00E56C4B"/>
    <w:rsid w:val="00E56CB4"/>
    <w:rsid w:val="00E56CD3"/>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17"/>
    <w:rsid w:val="00E57C7C"/>
    <w:rsid w:val="00E57C9E"/>
    <w:rsid w:val="00E57D35"/>
    <w:rsid w:val="00E57D3C"/>
    <w:rsid w:val="00E60089"/>
    <w:rsid w:val="00E60124"/>
    <w:rsid w:val="00E60216"/>
    <w:rsid w:val="00E6025B"/>
    <w:rsid w:val="00E6027A"/>
    <w:rsid w:val="00E603AB"/>
    <w:rsid w:val="00E604F1"/>
    <w:rsid w:val="00E60749"/>
    <w:rsid w:val="00E607BA"/>
    <w:rsid w:val="00E608F4"/>
    <w:rsid w:val="00E60BC8"/>
    <w:rsid w:val="00E60CB5"/>
    <w:rsid w:val="00E60EF2"/>
    <w:rsid w:val="00E60F4F"/>
    <w:rsid w:val="00E610A8"/>
    <w:rsid w:val="00E61305"/>
    <w:rsid w:val="00E61336"/>
    <w:rsid w:val="00E6134E"/>
    <w:rsid w:val="00E6138D"/>
    <w:rsid w:val="00E61452"/>
    <w:rsid w:val="00E61518"/>
    <w:rsid w:val="00E61551"/>
    <w:rsid w:val="00E615E8"/>
    <w:rsid w:val="00E616B0"/>
    <w:rsid w:val="00E6172B"/>
    <w:rsid w:val="00E6182D"/>
    <w:rsid w:val="00E61A46"/>
    <w:rsid w:val="00E61ACC"/>
    <w:rsid w:val="00E61DD7"/>
    <w:rsid w:val="00E61FB1"/>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2D97"/>
    <w:rsid w:val="00E63085"/>
    <w:rsid w:val="00E630C0"/>
    <w:rsid w:val="00E63145"/>
    <w:rsid w:val="00E63315"/>
    <w:rsid w:val="00E633CB"/>
    <w:rsid w:val="00E633CE"/>
    <w:rsid w:val="00E63620"/>
    <w:rsid w:val="00E636D9"/>
    <w:rsid w:val="00E637C7"/>
    <w:rsid w:val="00E638C4"/>
    <w:rsid w:val="00E63D8A"/>
    <w:rsid w:val="00E63E91"/>
    <w:rsid w:val="00E63E9E"/>
    <w:rsid w:val="00E63F97"/>
    <w:rsid w:val="00E64034"/>
    <w:rsid w:val="00E64358"/>
    <w:rsid w:val="00E64745"/>
    <w:rsid w:val="00E64755"/>
    <w:rsid w:val="00E6482A"/>
    <w:rsid w:val="00E64854"/>
    <w:rsid w:val="00E64973"/>
    <w:rsid w:val="00E64977"/>
    <w:rsid w:val="00E64A57"/>
    <w:rsid w:val="00E64A75"/>
    <w:rsid w:val="00E64CBE"/>
    <w:rsid w:val="00E64DD9"/>
    <w:rsid w:val="00E64DF4"/>
    <w:rsid w:val="00E64EE1"/>
    <w:rsid w:val="00E64F72"/>
    <w:rsid w:val="00E65077"/>
    <w:rsid w:val="00E65399"/>
    <w:rsid w:val="00E6551B"/>
    <w:rsid w:val="00E65660"/>
    <w:rsid w:val="00E65751"/>
    <w:rsid w:val="00E65792"/>
    <w:rsid w:val="00E658ED"/>
    <w:rsid w:val="00E6598D"/>
    <w:rsid w:val="00E659BD"/>
    <w:rsid w:val="00E65AE3"/>
    <w:rsid w:val="00E65B3E"/>
    <w:rsid w:val="00E65BC9"/>
    <w:rsid w:val="00E65CF7"/>
    <w:rsid w:val="00E65DE8"/>
    <w:rsid w:val="00E65EC8"/>
    <w:rsid w:val="00E65F10"/>
    <w:rsid w:val="00E66065"/>
    <w:rsid w:val="00E660A6"/>
    <w:rsid w:val="00E66168"/>
    <w:rsid w:val="00E66389"/>
    <w:rsid w:val="00E66509"/>
    <w:rsid w:val="00E66630"/>
    <w:rsid w:val="00E6688D"/>
    <w:rsid w:val="00E6691D"/>
    <w:rsid w:val="00E669E3"/>
    <w:rsid w:val="00E66DD6"/>
    <w:rsid w:val="00E66F0A"/>
    <w:rsid w:val="00E66F20"/>
    <w:rsid w:val="00E66FD5"/>
    <w:rsid w:val="00E6702C"/>
    <w:rsid w:val="00E67057"/>
    <w:rsid w:val="00E670C9"/>
    <w:rsid w:val="00E671BB"/>
    <w:rsid w:val="00E67217"/>
    <w:rsid w:val="00E67222"/>
    <w:rsid w:val="00E67336"/>
    <w:rsid w:val="00E6733E"/>
    <w:rsid w:val="00E67359"/>
    <w:rsid w:val="00E675D8"/>
    <w:rsid w:val="00E67847"/>
    <w:rsid w:val="00E679F2"/>
    <w:rsid w:val="00E67A77"/>
    <w:rsid w:val="00E67BA3"/>
    <w:rsid w:val="00E67C8A"/>
    <w:rsid w:val="00E67CD2"/>
    <w:rsid w:val="00E67EEB"/>
    <w:rsid w:val="00E67F50"/>
    <w:rsid w:val="00E67F5B"/>
    <w:rsid w:val="00E67FA9"/>
    <w:rsid w:val="00E67FDE"/>
    <w:rsid w:val="00E700F5"/>
    <w:rsid w:val="00E701E9"/>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6A5"/>
    <w:rsid w:val="00E727D2"/>
    <w:rsid w:val="00E72AA9"/>
    <w:rsid w:val="00E72B4C"/>
    <w:rsid w:val="00E72BB8"/>
    <w:rsid w:val="00E72BC7"/>
    <w:rsid w:val="00E72BE4"/>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D6"/>
    <w:rsid w:val="00E749F2"/>
    <w:rsid w:val="00E74B0A"/>
    <w:rsid w:val="00E74C5C"/>
    <w:rsid w:val="00E74D1D"/>
    <w:rsid w:val="00E74F31"/>
    <w:rsid w:val="00E74F73"/>
    <w:rsid w:val="00E750EB"/>
    <w:rsid w:val="00E751C3"/>
    <w:rsid w:val="00E7542E"/>
    <w:rsid w:val="00E755AB"/>
    <w:rsid w:val="00E756D9"/>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8E5"/>
    <w:rsid w:val="00E7696B"/>
    <w:rsid w:val="00E76977"/>
    <w:rsid w:val="00E76A14"/>
    <w:rsid w:val="00E76A4E"/>
    <w:rsid w:val="00E76A7B"/>
    <w:rsid w:val="00E76BA6"/>
    <w:rsid w:val="00E76C10"/>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C9E"/>
    <w:rsid w:val="00E81DC1"/>
    <w:rsid w:val="00E82100"/>
    <w:rsid w:val="00E822E7"/>
    <w:rsid w:val="00E824AF"/>
    <w:rsid w:val="00E82607"/>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924"/>
    <w:rsid w:val="00E83B38"/>
    <w:rsid w:val="00E83BFE"/>
    <w:rsid w:val="00E83C55"/>
    <w:rsid w:val="00E83C86"/>
    <w:rsid w:val="00E83E1D"/>
    <w:rsid w:val="00E83F9D"/>
    <w:rsid w:val="00E840C5"/>
    <w:rsid w:val="00E841AB"/>
    <w:rsid w:val="00E842B9"/>
    <w:rsid w:val="00E842CB"/>
    <w:rsid w:val="00E84476"/>
    <w:rsid w:val="00E844C7"/>
    <w:rsid w:val="00E8453C"/>
    <w:rsid w:val="00E84572"/>
    <w:rsid w:val="00E845CA"/>
    <w:rsid w:val="00E8462B"/>
    <w:rsid w:val="00E8471D"/>
    <w:rsid w:val="00E84A1E"/>
    <w:rsid w:val="00E84AEF"/>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A29"/>
    <w:rsid w:val="00E85A44"/>
    <w:rsid w:val="00E85BA7"/>
    <w:rsid w:val="00E85C37"/>
    <w:rsid w:val="00E85CB9"/>
    <w:rsid w:val="00E85DCA"/>
    <w:rsid w:val="00E85E82"/>
    <w:rsid w:val="00E85F20"/>
    <w:rsid w:val="00E86155"/>
    <w:rsid w:val="00E861FD"/>
    <w:rsid w:val="00E863AC"/>
    <w:rsid w:val="00E863E0"/>
    <w:rsid w:val="00E8644B"/>
    <w:rsid w:val="00E86451"/>
    <w:rsid w:val="00E86489"/>
    <w:rsid w:val="00E8650E"/>
    <w:rsid w:val="00E865E1"/>
    <w:rsid w:val="00E86880"/>
    <w:rsid w:val="00E868C6"/>
    <w:rsid w:val="00E86999"/>
    <w:rsid w:val="00E86A0A"/>
    <w:rsid w:val="00E86B33"/>
    <w:rsid w:val="00E86D22"/>
    <w:rsid w:val="00E86D63"/>
    <w:rsid w:val="00E86D64"/>
    <w:rsid w:val="00E86D72"/>
    <w:rsid w:val="00E86E39"/>
    <w:rsid w:val="00E86E43"/>
    <w:rsid w:val="00E86E47"/>
    <w:rsid w:val="00E86E57"/>
    <w:rsid w:val="00E86E5B"/>
    <w:rsid w:val="00E86EB2"/>
    <w:rsid w:val="00E86F4A"/>
    <w:rsid w:val="00E86F7C"/>
    <w:rsid w:val="00E8705F"/>
    <w:rsid w:val="00E8730C"/>
    <w:rsid w:val="00E8739D"/>
    <w:rsid w:val="00E873E5"/>
    <w:rsid w:val="00E874A1"/>
    <w:rsid w:val="00E87542"/>
    <w:rsid w:val="00E875B6"/>
    <w:rsid w:val="00E8767A"/>
    <w:rsid w:val="00E87719"/>
    <w:rsid w:val="00E8772A"/>
    <w:rsid w:val="00E8776B"/>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C02"/>
    <w:rsid w:val="00E91D00"/>
    <w:rsid w:val="00E91D6E"/>
    <w:rsid w:val="00E91DC6"/>
    <w:rsid w:val="00E91E57"/>
    <w:rsid w:val="00E91EF7"/>
    <w:rsid w:val="00E92036"/>
    <w:rsid w:val="00E9213D"/>
    <w:rsid w:val="00E9233F"/>
    <w:rsid w:val="00E92431"/>
    <w:rsid w:val="00E9243D"/>
    <w:rsid w:val="00E924C5"/>
    <w:rsid w:val="00E92574"/>
    <w:rsid w:val="00E929D9"/>
    <w:rsid w:val="00E92A1C"/>
    <w:rsid w:val="00E92A97"/>
    <w:rsid w:val="00E92B7F"/>
    <w:rsid w:val="00E92C79"/>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7A4"/>
    <w:rsid w:val="00E9388C"/>
    <w:rsid w:val="00E93D02"/>
    <w:rsid w:val="00E93D61"/>
    <w:rsid w:val="00E93D80"/>
    <w:rsid w:val="00E93F76"/>
    <w:rsid w:val="00E94007"/>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A0B"/>
    <w:rsid w:val="00E94C4C"/>
    <w:rsid w:val="00E94D7F"/>
    <w:rsid w:val="00E94D87"/>
    <w:rsid w:val="00E94DD1"/>
    <w:rsid w:val="00E9503C"/>
    <w:rsid w:val="00E951DF"/>
    <w:rsid w:val="00E9526E"/>
    <w:rsid w:val="00E9530D"/>
    <w:rsid w:val="00E9546C"/>
    <w:rsid w:val="00E95531"/>
    <w:rsid w:val="00E9557D"/>
    <w:rsid w:val="00E95581"/>
    <w:rsid w:val="00E955F3"/>
    <w:rsid w:val="00E95802"/>
    <w:rsid w:val="00E9586C"/>
    <w:rsid w:val="00E9587F"/>
    <w:rsid w:val="00E958AD"/>
    <w:rsid w:val="00E9591E"/>
    <w:rsid w:val="00E95B6C"/>
    <w:rsid w:val="00E95CAD"/>
    <w:rsid w:val="00E95D4D"/>
    <w:rsid w:val="00E95E64"/>
    <w:rsid w:val="00E95EC7"/>
    <w:rsid w:val="00E95F34"/>
    <w:rsid w:val="00E95F42"/>
    <w:rsid w:val="00E96015"/>
    <w:rsid w:val="00E96043"/>
    <w:rsid w:val="00E960E5"/>
    <w:rsid w:val="00E961FE"/>
    <w:rsid w:val="00E96202"/>
    <w:rsid w:val="00E962CC"/>
    <w:rsid w:val="00E96353"/>
    <w:rsid w:val="00E965AA"/>
    <w:rsid w:val="00E96758"/>
    <w:rsid w:val="00E969FB"/>
    <w:rsid w:val="00E96A1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A6"/>
    <w:rsid w:val="00E97BCE"/>
    <w:rsid w:val="00E97D45"/>
    <w:rsid w:val="00E97FB4"/>
    <w:rsid w:val="00EA01FD"/>
    <w:rsid w:val="00EA02DD"/>
    <w:rsid w:val="00EA02EF"/>
    <w:rsid w:val="00EA05D8"/>
    <w:rsid w:val="00EA05EB"/>
    <w:rsid w:val="00EA0768"/>
    <w:rsid w:val="00EA08A2"/>
    <w:rsid w:val="00EA08BD"/>
    <w:rsid w:val="00EA094C"/>
    <w:rsid w:val="00EA095C"/>
    <w:rsid w:val="00EA0A7B"/>
    <w:rsid w:val="00EA0B6F"/>
    <w:rsid w:val="00EA0C14"/>
    <w:rsid w:val="00EA0DD0"/>
    <w:rsid w:val="00EA1030"/>
    <w:rsid w:val="00EA1311"/>
    <w:rsid w:val="00EA132F"/>
    <w:rsid w:val="00EA13AD"/>
    <w:rsid w:val="00EA1542"/>
    <w:rsid w:val="00EA1602"/>
    <w:rsid w:val="00EA1811"/>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7AA"/>
    <w:rsid w:val="00EA2802"/>
    <w:rsid w:val="00EA2858"/>
    <w:rsid w:val="00EA2868"/>
    <w:rsid w:val="00EA28C5"/>
    <w:rsid w:val="00EA2917"/>
    <w:rsid w:val="00EA2A69"/>
    <w:rsid w:val="00EA2A75"/>
    <w:rsid w:val="00EA2A7E"/>
    <w:rsid w:val="00EA2BA2"/>
    <w:rsid w:val="00EA2EEE"/>
    <w:rsid w:val="00EA2F0F"/>
    <w:rsid w:val="00EA2FBA"/>
    <w:rsid w:val="00EA3043"/>
    <w:rsid w:val="00EA30D5"/>
    <w:rsid w:val="00EA3168"/>
    <w:rsid w:val="00EA31D9"/>
    <w:rsid w:val="00EA3285"/>
    <w:rsid w:val="00EA3399"/>
    <w:rsid w:val="00EA35D7"/>
    <w:rsid w:val="00EA37D2"/>
    <w:rsid w:val="00EA37ED"/>
    <w:rsid w:val="00EA382C"/>
    <w:rsid w:val="00EA3915"/>
    <w:rsid w:val="00EA3BBE"/>
    <w:rsid w:val="00EA3CCB"/>
    <w:rsid w:val="00EA3CF7"/>
    <w:rsid w:val="00EA3D36"/>
    <w:rsid w:val="00EA3EA0"/>
    <w:rsid w:val="00EA3EF6"/>
    <w:rsid w:val="00EA3FCD"/>
    <w:rsid w:val="00EA3FCE"/>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88C"/>
    <w:rsid w:val="00EA5A39"/>
    <w:rsid w:val="00EA5AE2"/>
    <w:rsid w:val="00EA5B06"/>
    <w:rsid w:val="00EA5BDD"/>
    <w:rsid w:val="00EA5DC4"/>
    <w:rsid w:val="00EA5DEE"/>
    <w:rsid w:val="00EA5F5B"/>
    <w:rsid w:val="00EA5FA9"/>
    <w:rsid w:val="00EA60D7"/>
    <w:rsid w:val="00EA61F1"/>
    <w:rsid w:val="00EA636E"/>
    <w:rsid w:val="00EA65C8"/>
    <w:rsid w:val="00EA6842"/>
    <w:rsid w:val="00EA6898"/>
    <w:rsid w:val="00EA69DE"/>
    <w:rsid w:val="00EA6A25"/>
    <w:rsid w:val="00EA6AD7"/>
    <w:rsid w:val="00EA6C50"/>
    <w:rsid w:val="00EA6D71"/>
    <w:rsid w:val="00EA6EEB"/>
    <w:rsid w:val="00EA7039"/>
    <w:rsid w:val="00EA7128"/>
    <w:rsid w:val="00EA7166"/>
    <w:rsid w:val="00EA7176"/>
    <w:rsid w:val="00EA7978"/>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0F06"/>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7D2"/>
    <w:rsid w:val="00EB388E"/>
    <w:rsid w:val="00EB38D5"/>
    <w:rsid w:val="00EB393F"/>
    <w:rsid w:val="00EB39BB"/>
    <w:rsid w:val="00EB39D9"/>
    <w:rsid w:val="00EB3A84"/>
    <w:rsid w:val="00EB3ABD"/>
    <w:rsid w:val="00EB3B28"/>
    <w:rsid w:val="00EB3B5B"/>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4F64"/>
    <w:rsid w:val="00EB52BA"/>
    <w:rsid w:val="00EB540C"/>
    <w:rsid w:val="00EB57E1"/>
    <w:rsid w:val="00EB58DE"/>
    <w:rsid w:val="00EB5B3A"/>
    <w:rsid w:val="00EB5C0B"/>
    <w:rsid w:val="00EB5D0E"/>
    <w:rsid w:val="00EB5DB5"/>
    <w:rsid w:val="00EB5DEB"/>
    <w:rsid w:val="00EB618C"/>
    <w:rsid w:val="00EB61EB"/>
    <w:rsid w:val="00EB6223"/>
    <w:rsid w:val="00EB62EF"/>
    <w:rsid w:val="00EB633A"/>
    <w:rsid w:val="00EB6519"/>
    <w:rsid w:val="00EB6773"/>
    <w:rsid w:val="00EB6793"/>
    <w:rsid w:val="00EB686A"/>
    <w:rsid w:val="00EB69C3"/>
    <w:rsid w:val="00EB6B34"/>
    <w:rsid w:val="00EB6C4E"/>
    <w:rsid w:val="00EB6D50"/>
    <w:rsid w:val="00EB6E47"/>
    <w:rsid w:val="00EB6F5D"/>
    <w:rsid w:val="00EB6FCB"/>
    <w:rsid w:val="00EB7021"/>
    <w:rsid w:val="00EB70A2"/>
    <w:rsid w:val="00EB71E3"/>
    <w:rsid w:val="00EB7379"/>
    <w:rsid w:val="00EB74F4"/>
    <w:rsid w:val="00EB7571"/>
    <w:rsid w:val="00EB7662"/>
    <w:rsid w:val="00EB7692"/>
    <w:rsid w:val="00EB76EF"/>
    <w:rsid w:val="00EB7715"/>
    <w:rsid w:val="00EB77D0"/>
    <w:rsid w:val="00EB792B"/>
    <w:rsid w:val="00EB792E"/>
    <w:rsid w:val="00EB796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A3C"/>
    <w:rsid w:val="00EC1B09"/>
    <w:rsid w:val="00EC1BFC"/>
    <w:rsid w:val="00EC1D30"/>
    <w:rsid w:val="00EC1D3A"/>
    <w:rsid w:val="00EC1E2B"/>
    <w:rsid w:val="00EC1EE6"/>
    <w:rsid w:val="00EC1FDB"/>
    <w:rsid w:val="00EC233E"/>
    <w:rsid w:val="00EC2381"/>
    <w:rsid w:val="00EC2424"/>
    <w:rsid w:val="00EC2666"/>
    <w:rsid w:val="00EC269C"/>
    <w:rsid w:val="00EC27A3"/>
    <w:rsid w:val="00EC27DB"/>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BA2"/>
    <w:rsid w:val="00EC3DAF"/>
    <w:rsid w:val="00EC3DDA"/>
    <w:rsid w:val="00EC3F2F"/>
    <w:rsid w:val="00EC3FBB"/>
    <w:rsid w:val="00EC40A2"/>
    <w:rsid w:val="00EC40EF"/>
    <w:rsid w:val="00EC41A9"/>
    <w:rsid w:val="00EC421A"/>
    <w:rsid w:val="00EC421F"/>
    <w:rsid w:val="00EC45F2"/>
    <w:rsid w:val="00EC48D0"/>
    <w:rsid w:val="00EC4CA7"/>
    <w:rsid w:val="00EC4DBB"/>
    <w:rsid w:val="00EC4E24"/>
    <w:rsid w:val="00EC50AB"/>
    <w:rsid w:val="00EC50B3"/>
    <w:rsid w:val="00EC50B7"/>
    <w:rsid w:val="00EC50DC"/>
    <w:rsid w:val="00EC53D5"/>
    <w:rsid w:val="00EC5468"/>
    <w:rsid w:val="00EC5524"/>
    <w:rsid w:val="00EC570D"/>
    <w:rsid w:val="00EC57F7"/>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6F69"/>
    <w:rsid w:val="00EC716A"/>
    <w:rsid w:val="00EC71E0"/>
    <w:rsid w:val="00EC71FC"/>
    <w:rsid w:val="00EC7226"/>
    <w:rsid w:val="00EC7264"/>
    <w:rsid w:val="00EC7698"/>
    <w:rsid w:val="00EC7773"/>
    <w:rsid w:val="00EC790F"/>
    <w:rsid w:val="00EC79EB"/>
    <w:rsid w:val="00EC79FF"/>
    <w:rsid w:val="00EC7AA8"/>
    <w:rsid w:val="00EC7F15"/>
    <w:rsid w:val="00ED0015"/>
    <w:rsid w:val="00ED002D"/>
    <w:rsid w:val="00ED0170"/>
    <w:rsid w:val="00ED01E7"/>
    <w:rsid w:val="00ED01F0"/>
    <w:rsid w:val="00ED0285"/>
    <w:rsid w:val="00ED04E0"/>
    <w:rsid w:val="00ED04E2"/>
    <w:rsid w:val="00ED060D"/>
    <w:rsid w:val="00ED0733"/>
    <w:rsid w:val="00ED08B5"/>
    <w:rsid w:val="00ED0905"/>
    <w:rsid w:val="00ED0974"/>
    <w:rsid w:val="00ED0997"/>
    <w:rsid w:val="00ED0A1D"/>
    <w:rsid w:val="00ED0A81"/>
    <w:rsid w:val="00ED0B7C"/>
    <w:rsid w:val="00ED0BE2"/>
    <w:rsid w:val="00ED0D91"/>
    <w:rsid w:val="00ED0FD0"/>
    <w:rsid w:val="00ED1078"/>
    <w:rsid w:val="00ED1236"/>
    <w:rsid w:val="00ED13B4"/>
    <w:rsid w:val="00ED14EB"/>
    <w:rsid w:val="00ED150E"/>
    <w:rsid w:val="00ED159E"/>
    <w:rsid w:val="00ED1605"/>
    <w:rsid w:val="00ED16AE"/>
    <w:rsid w:val="00ED1994"/>
    <w:rsid w:val="00ED1A6D"/>
    <w:rsid w:val="00ED1AF6"/>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0A"/>
    <w:rsid w:val="00ED47DA"/>
    <w:rsid w:val="00ED4B51"/>
    <w:rsid w:val="00ED4CB8"/>
    <w:rsid w:val="00ED4CF6"/>
    <w:rsid w:val="00ED4CFE"/>
    <w:rsid w:val="00ED4E1C"/>
    <w:rsid w:val="00ED5026"/>
    <w:rsid w:val="00ED51D1"/>
    <w:rsid w:val="00ED54C4"/>
    <w:rsid w:val="00ED5800"/>
    <w:rsid w:val="00ED5924"/>
    <w:rsid w:val="00ED5A2A"/>
    <w:rsid w:val="00ED5B24"/>
    <w:rsid w:val="00ED5B89"/>
    <w:rsid w:val="00ED5B93"/>
    <w:rsid w:val="00ED5C49"/>
    <w:rsid w:val="00ED5E29"/>
    <w:rsid w:val="00ED5E33"/>
    <w:rsid w:val="00ED5F5B"/>
    <w:rsid w:val="00ED5F5C"/>
    <w:rsid w:val="00ED6144"/>
    <w:rsid w:val="00ED61E3"/>
    <w:rsid w:val="00ED6214"/>
    <w:rsid w:val="00ED62AC"/>
    <w:rsid w:val="00ED64FC"/>
    <w:rsid w:val="00ED6510"/>
    <w:rsid w:val="00ED6546"/>
    <w:rsid w:val="00ED681A"/>
    <w:rsid w:val="00ED688D"/>
    <w:rsid w:val="00ED68E3"/>
    <w:rsid w:val="00ED6975"/>
    <w:rsid w:val="00ED69F1"/>
    <w:rsid w:val="00ED6B52"/>
    <w:rsid w:val="00ED6CD3"/>
    <w:rsid w:val="00ED6D1D"/>
    <w:rsid w:val="00ED6E17"/>
    <w:rsid w:val="00ED704D"/>
    <w:rsid w:val="00ED70E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177"/>
    <w:rsid w:val="00EE0272"/>
    <w:rsid w:val="00EE0284"/>
    <w:rsid w:val="00EE0285"/>
    <w:rsid w:val="00EE0287"/>
    <w:rsid w:val="00EE045C"/>
    <w:rsid w:val="00EE0471"/>
    <w:rsid w:val="00EE07E1"/>
    <w:rsid w:val="00EE0945"/>
    <w:rsid w:val="00EE0A8D"/>
    <w:rsid w:val="00EE0B53"/>
    <w:rsid w:val="00EE0D29"/>
    <w:rsid w:val="00EE0E07"/>
    <w:rsid w:val="00EE0E3F"/>
    <w:rsid w:val="00EE0FC5"/>
    <w:rsid w:val="00EE1124"/>
    <w:rsid w:val="00EE120F"/>
    <w:rsid w:val="00EE123D"/>
    <w:rsid w:val="00EE12F8"/>
    <w:rsid w:val="00EE132F"/>
    <w:rsid w:val="00EE13CC"/>
    <w:rsid w:val="00EE13CD"/>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5D9"/>
    <w:rsid w:val="00EE2617"/>
    <w:rsid w:val="00EE2722"/>
    <w:rsid w:val="00EE2A00"/>
    <w:rsid w:val="00EE2AFA"/>
    <w:rsid w:val="00EE2CDE"/>
    <w:rsid w:val="00EE2EA4"/>
    <w:rsid w:val="00EE2F2F"/>
    <w:rsid w:val="00EE3011"/>
    <w:rsid w:val="00EE31DE"/>
    <w:rsid w:val="00EE32B4"/>
    <w:rsid w:val="00EE33B2"/>
    <w:rsid w:val="00EE341E"/>
    <w:rsid w:val="00EE3445"/>
    <w:rsid w:val="00EE370A"/>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1B"/>
    <w:rsid w:val="00EE5652"/>
    <w:rsid w:val="00EE5676"/>
    <w:rsid w:val="00EE5685"/>
    <w:rsid w:val="00EE570C"/>
    <w:rsid w:val="00EE57FF"/>
    <w:rsid w:val="00EE5866"/>
    <w:rsid w:val="00EE5873"/>
    <w:rsid w:val="00EE5CD8"/>
    <w:rsid w:val="00EE5D43"/>
    <w:rsid w:val="00EE5D4A"/>
    <w:rsid w:val="00EE5E27"/>
    <w:rsid w:val="00EE5EBE"/>
    <w:rsid w:val="00EE6044"/>
    <w:rsid w:val="00EE61DF"/>
    <w:rsid w:val="00EE62E3"/>
    <w:rsid w:val="00EE6311"/>
    <w:rsid w:val="00EE6523"/>
    <w:rsid w:val="00EE65B0"/>
    <w:rsid w:val="00EE662C"/>
    <w:rsid w:val="00EE67AA"/>
    <w:rsid w:val="00EE68EF"/>
    <w:rsid w:val="00EE6943"/>
    <w:rsid w:val="00EE6A25"/>
    <w:rsid w:val="00EE6A58"/>
    <w:rsid w:val="00EE6BF1"/>
    <w:rsid w:val="00EE6CA1"/>
    <w:rsid w:val="00EE702E"/>
    <w:rsid w:val="00EE715F"/>
    <w:rsid w:val="00EE73A2"/>
    <w:rsid w:val="00EE75BD"/>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714"/>
    <w:rsid w:val="00EF0A16"/>
    <w:rsid w:val="00EF0A18"/>
    <w:rsid w:val="00EF0A96"/>
    <w:rsid w:val="00EF0C85"/>
    <w:rsid w:val="00EF0CCC"/>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745"/>
    <w:rsid w:val="00EF2801"/>
    <w:rsid w:val="00EF2813"/>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E5A"/>
    <w:rsid w:val="00EF3F46"/>
    <w:rsid w:val="00EF3F73"/>
    <w:rsid w:val="00EF40F7"/>
    <w:rsid w:val="00EF4217"/>
    <w:rsid w:val="00EF421A"/>
    <w:rsid w:val="00EF436D"/>
    <w:rsid w:val="00EF43E0"/>
    <w:rsid w:val="00EF4451"/>
    <w:rsid w:val="00EF47CC"/>
    <w:rsid w:val="00EF482F"/>
    <w:rsid w:val="00EF4A59"/>
    <w:rsid w:val="00EF4EF4"/>
    <w:rsid w:val="00EF50D8"/>
    <w:rsid w:val="00EF51CC"/>
    <w:rsid w:val="00EF52FB"/>
    <w:rsid w:val="00EF548E"/>
    <w:rsid w:val="00EF55A6"/>
    <w:rsid w:val="00EF55D7"/>
    <w:rsid w:val="00EF561F"/>
    <w:rsid w:val="00EF565C"/>
    <w:rsid w:val="00EF5908"/>
    <w:rsid w:val="00EF5AF6"/>
    <w:rsid w:val="00EF5C05"/>
    <w:rsid w:val="00EF5C3E"/>
    <w:rsid w:val="00EF609B"/>
    <w:rsid w:val="00EF615E"/>
    <w:rsid w:val="00EF626A"/>
    <w:rsid w:val="00EF6374"/>
    <w:rsid w:val="00EF639D"/>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5ED"/>
    <w:rsid w:val="00EF76B8"/>
    <w:rsid w:val="00EF7743"/>
    <w:rsid w:val="00EF778A"/>
    <w:rsid w:val="00EF7862"/>
    <w:rsid w:val="00EF7AFA"/>
    <w:rsid w:val="00EF7B5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3CC"/>
    <w:rsid w:val="00F01476"/>
    <w:rsid w:val="00F0156B"/>
    <w:rsid w:val="00F01577"/>
    <w:rsid w:val="00F015E0"/>
    <w:rsid w:val="00F015FB"/>
    <w:rsid w:val="00F01696"/>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C1"/>
    <w:rsid w:val="00F02AFF"/>
    <w:rsid w:val="00F02C06"/>
    <w:rsid w:val="00F02E4B"/>
    <w:rsid w:val="00F02EB3"/>
    <w:rsid w:val="00F02FD5"/>
    <w:rsid w:val="00F030B8"/>
    <w:rsid w:val="00F03443"/>
    <w:rsid w:val="00F0346B"/>
    <w:rsid w:val="00F03696"/>
    <w:rsid w:val="00F0377F"/>
    <w:rsid w:val="00F037D6"/>
    <w:rsid w:val="00F03BD9"/>
    <w:rsid w:val="00F03BE7"/>
    <w:rsid w:val="00F03C0C"/>
    <w:rsid w:val="00F03C87"/>
    <w:rsid w:val="00F03D9B"/>
    <w:rsid w:val="00F03DCD"/>
    <w:rsid w:val="00F03E89"/>
    <w:rsid w:val="00F04063"/>
    <w:rsid w:val="00F040EA"/>
    <w:rsid w:val="00F040F0"/>
    <w:rsid w:val="00F040FD"/>
    <w:rsid w:val="00F041AA"/>
    <w:rsid w:val="00F04303"/>
    <w:rsid w:val="00F043E2"/>
    <w:rsid w:val="00F04410"/>
    <w:rsid w:val="00F0450F"/>
    <w:rsid w:val="00F0465A"/>
    <w:rsid w:val="00F04737"/>
    <w:rsid w:val="00F0485A"/>
    <w:rsid w:val="00F0499F"/>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E8E"/>
    <w:rsid w:val="00F06F25"/>
    <w:rsid w:val="00F06FC2"/>
    <w:rsid w:val="00F06FD6"/>
    <w:rsid w:val="00F070C2"/>
    <w:rsid w:val="00F070EE"/>
    <w:rsid w:val="00F072FD"/>
    <w:rsid w:val="00F07337"/>
    <w:rsid w:val="00F074A4"/>
    <w:rsid w:val="00F07575"/>
    <w:rsid w:val="00F0759B"/>
    <w:rsid w:val="00F075F0"/>
    <w:rsid w:val="00F07601"/>
    <w:rsid w:val="00F0794F"/>
    <w:rsid w:val="00F07A83"/>
    <w:rsid w:val="00F07B18"/>
    <w:rsid w:val="00F07C26"/>
    <w:rsid w:val="00F07D98"/>
    <w:rsid w:val="00F07E40"/>
    <w:rsid w:val="00F100B3"/>
    <w:rsid w:val="00F100F0"/>
    <w:rsid w:val="00F10240"/>
    <w:rsid w:val="00F10285"/>
    <w:rsid w:val="00F103B9"/>
    <w:rsid w:val="00F103C4"/>
    <w:rsid w:val="00F10418"/>
    <w:rsid w:val="00F10595"/>
    <w:rsid w:val="00F10937"/>
    <w:rsid w:val="00F1095C"/>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871"/>
    <w:rsid w:val="00F11910"/>
    <w:rsid w:val="00F11A3E"/>
    <w:rsid w:val="00F11AD2"/>
    <w:rsid w:val="00F11B36"/>
    <w:rsid w:val="00F11B53"/>
    <w:rsid w:val="00F11CDA"/>
    <w:rsid w:val="00F11CF2"/>
    <w:rsid w:val="00F11D2F"/>
    <w:rsid w:val="00F11DC0"/>
    <w:rsid w:val="00F11E4F"/>
    <w:rsid w:val="00F11E91"/>
    <w:rsid w:val="00F11F17"/>
    <w:rsid w:val="00F12037"/>
    <w:rsid w:val="00F12060"/>
    <w:rsid w:val="00F12291"/>
    <w:rsid w:val="00F122C6"/>
    <w:rsid w:val="00F1259D"/>
    <w:rsid w:val="00F125FB"/>
    <w:rsid w:val="00F127CD"/>
    <w:rsid w:val="00F12823"/>
    <w:rsid w:val="00F12878"/>
    <w:rsid w:val="00F12883"/>
    <w:rsid w:val="00F12AE6"/>
    <w:rsid w:val="00F12C1A"/>
    <w:rsid w:val="00F12D70"/>
    <w:rsid w:val="00F12E30"/>
    <w:rsid w:val="00F12E50"/>
    <w:rsid w:val="00F12EDA"/>
    <w:rsid w:val="00F12FF8"/>
    <w:rsid w:val="00F13132"/>
    <w:rsid w:val="00F13287"/>
    <w:rsid w:val="00F132FE"/>
    <w:rsid w:val="00F1356E"/>
    <w:rsid w:val="00F135CF"/>
    <w:rsid w:val="00F1363D"/>
    <w:rsid w:val="00F136C9"/>
    <w:rsid w:val="00F1370C"/>
    <w:rsid w:val="00F1384B"/>
    <w:rsid w:val="00F138A6"/>
    <w:rsid w:val="00F13993"/>
    <w:rsid w:val="00F13AF6"/>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B3B"/>
    <w:rsid w:val="00F15EFB"/>
    <w:rsid w:val="00F160A1"/>
    <w:rsid w:val="00F1623D"/>
    <w:rsid w:val="00F164F0"/>
    <w:rsid w:val="00F169DE"/>
    <w:rsid w:val="00F16B8C"/>
    <w:rsid w:val="00F16FC4"/>
    <w:rsid w:val="00F1701B"/>
    <w:rsid w:val="00F171C6"/>
    <w:rsid w:val="00F171E0"/>
    <w:rsid w:val="00F1729B"/>
    <w:rsid w:val="00F17477"/>
    <w:rsid w:val="00F17768"/>
    <w:rsid w:val="00F177D3"/>
    <w:rsid w:val="00F177F7"/>
    <w:rsid w:val="00F17830"/>
    <w:rsid w:val="00F179C9"/>
    <w:rsid w:val="00F17C6E"/>
    <w:rsid w:val="00F17F2A"/>
    <w:rsid w:val="00F17F87"/>
    <w:rsid w:val="00F20008"/>
    <w:rsid w:val="00F2005A"/>
    <w:rsid w:val="00F2017C"/>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2DEE"/>
    <w:rsid w:val="00F23101"/>
    <w:rsid w:val="00F23161"/>
    <w:rsid w:val="00F232FF"/>
    <w:rsid w:val="00F23316"/>
    <w:rsid w:val="00F23318"/>
    <w:rsid w:val="00F2340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0B"/>
    <w:rsid w:val="00F24516"/>
    <w:rsid w:val="00F24572"/>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707"/>
    <w:rsid w:val="00F268F7"/>
    <w:rsid w:val="00F26A48"/>
    <w:rsid w:val="00F26AA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2D5"/>
    <w:rsid w:val="00F303A1"/>
    <w:rsid w:val="00F30537"/>
    <w:rsid w:val="00F3088A"/>
    <w:rsid w:val="00F30929"/>
    <w:rsid w:val="00F3093E"/>
    <w:rsid w:val="00F3094F"/>
    <w:rsid w:val="00F309B2"/>
    <w:rsid w:val="00F30A32"/>
    <w:rsid w:val="00F30B33"/>
    <w:rsid w:val="00F30B5C"/>
    <w:rsid w:val="00F30BF3"/>
    <w:rsid w:val="00F3100B"/>
    <w:rsid w:val="00F3109D"/>
    <w:rsid w:val="00F3116B"/>
    <w:rsid w:val="00F3121B"/>
    <w:rsid w:val="00F3126A"/>
    <w:rsid w:val="00F31318"/>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37C"/>
    <w:rsid w:val="00F334DE"/>
    <w:rsid w:val="00F337B4"/>
    <w:rsid w:val="00F33912"/>
    <w:rsid w:val="00F33925"/>
    <w:rsid w:val="00F33A9D"/>
    <w:rsid w:val="00F33AD2"/>
    <w:rsid w:val="00F33B59"/>
    <w:rsid w:val="00F33E68"/>
    <w:rsid w:val="00F33E9A"/>
    <w:rsid w:val="00F34020"/>
    <w:rsid w:val="00F34194"/>
    <w:rsid w:val="00F341DC"/>
    <w:rsid w:val="00F34243"/>
    <w:rsid w:val="00F344C9"/>
    <w:rsid w:val="00F344D2"/>
    <w:rsid w:val="00F345BF"/>
    <w:rsid w:val="00F34689"/>
    <w:rsid w:val="00F34731"/>
    <w:rsid w:val="00F347FE"/>
    <w:rsid w:val="00F34868"/>
    <w:rsid w:val="00F34870"/>
    <w:rsid w:val="00F349B9"/>
    <w:rsid w:val="00F34ECC"/>
    <w:rsid w:val="00F35124"/>
    <w:rsid w:val="00F35199"/>
    <w:rsid w:val="00F355BC"/>
    <w:rsid w:val="00F3565D"/>
    <w:rsid w:val="00F35662"/>
    <w:rsid w:val="00F35715"/>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68"/>
    <w:rsid w:val="00F366EE"/>
    <w:rsid w:val="00F36718"/>
    <w:rsid w:val="00F3675D"/>
    <w:rsid w:val="00F36936"/>
    <w:rsid w:val="00F36A61"/>
    <w:rsid w:val="00F36C7E"/>
    <w:rsid w:val="00F36D2C"/>
    <w:rsid w:val="00F36E69"/>
    <w:rsid w:val="00F36F43"/>
    <w:rsid w:val="00F370D4"/>
    <w:rsid w:val="00F370D5"/>
    <w:rsid w:val="00F37270"/>
    <w:rsid w:val="00F372B6"/>
    <w:rsid w:val="00F37305"/>
    <w:rsid w:val="00F3737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64"/>
    <w:rsid w:val="00F37FBC"/>
    <w:rsid w:val="00F403B5"/>
    <w:rsid w:val="00F403F7"/>
    <w:rsid w:val="00F4046D"/>
    <w:rsid w:val="00F405A4"/>
    <w:rsid w:val="00F406CC"/>
    <w:rsid w:val="00F406E9"/>
    <w:rsid w:val="00F40783"/>
    <w:rsid w:val="00F4078A"/>
    <w:rsid w:val="00F408F4"/>
    <w:rsid w:val="00F409C8"/>
    <w:rsid w:val="00F40A21"/>
    <w:rsid w:val="00F40A4A"/>
    <w:rsid w:val="00F40AE3"/>
    <w:rsid w:val="00F40C63"/>
    <w:rsid w:val="00F40CA7"/>
    <w:rsid w:val="00F40D7F"/>
    <w:rsid w:val="00F40D92"/>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23"/>
    <w:rsid w:val="00F438F1"/>
    <w:rsid w:val="00F43A04"/>
    <w:rsid w:val="00F43AE1"/>
    <w:rsid w:val="00F43B5A"/>
    <w:rsid w:val="00F43BE2"/>
    <w:rsid w:val="00F43E47"/>
    <w:rsid w:val="00F44150"/>
    <w:rsid w:val="00F44168"/>
    <w:rsid w:val="00F44291"/>
    <w:rsid w:val="00F442A9"/>
    <w:rsid w:val="00F44622"/>
    <w:rsid w:val="00F446CB"/>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A0C"/>
    <w:rsid w:val="00F46B10"/>
    <w:rsid w:val="00F46BE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5D5"/>
    <w:rsid w:val="00F5078D"/>
    <w:rsid w:val="00F507C5"/>
    <w:rsid w:val="00F508B6"/>
    <w:rsid w:val="00F5096B"/>
    <w:rsid w:val="00F50A19"/>
    <w:rsid w:val="00F50AF7"/>
    <w:rsid w:val="00F50C75"/>
    <w:rsid w:val="00F50E42"/>
    <w:rsid w:val="00F50F12"/>
    <w:rsid w:val="00F510FC"/>
    <w:rsid w:val="00F511B7"/>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B3D"/>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2F"/>
    <w:rsid w:val="00F541A1"/>
    <w:rsid w:val="00F541B0"/>
    <w:rsid w:val="00F5428B"/>
    <w:rsid w:val="00F544A2"/>
    <w:rsid w:val="00F544DB"/>
    <w:rsid w:val="00F547D3"/>
    <w:rsid w:val="00F547F1"/>
    <w:rsid w:val="00F5480F"/>
    <w:rsid w:val="00F5488C"/>
    <w:rsid w:val="00F54A41"/>
    <w:rsid w:val="00F54B89"/>
    <w:rsid w:val="00F54BE0"/>
    <w:rsid w:val="00F54D47"/>
    <w:rsid w:val="00F54E2F"/>
    <w:rsid w:val="00F54F73"/>
    <w:rsid w:val="00F54FEB"/>
    <w:rsid w:val="00F55068"/>
    <w:rsid w:val="00F550F8"/>
    <w:rsid w:val="00F55221"/>
    <w:rsid w:val="00F5563B"/>
    <w:rsid w:val="00F5567C"/>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AF1"/>
    <w:rsid w:val="00F56B73"/>
    <w:rsid w:val="00F56BDC"/>
    <w:rsid w:val="00F56E9F"/>
    <w:rsid w:val="00F56EE7"/>
    <w:rsid w:val="00F57096"/>
    <w:rsid w:val="00F57136"/>
    <w:rsid w:val="00F5720A"/>
    <w:rsid w:val="00F5727A"/>
    <w:rsid w:val="00F57368"/>
    <w:rsid w:val="00F57422"/>
    <w:rsid w:val="00F57600"/>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2CF"/>
    <w:rsid w:val="00F603CE"/>
    <w:rsid w:val="00F60534"/>
    <w:rsid w:val="00F60577"/>
    <w:rsid w:val="00F60757"/>
    <w:rsid w:val="00F607AE"/>
    <w:rsid w:val="00F6093E"/>
    <w:rsid w:val="00F60BC0"/>
    <w:rsid w:val="00F60BC8"/>
    <w:rsid w:val="00F60C3E"/>
    <w:rsid w:val="00F60CB7"/>
    <w:rsid w:val="00F60FCE"/>
    <w:rsid w:val="00F61020"/>
    <w:rsid w:val="00F611E5"/>
    <w:rsid w:val="00F61279"/>
    <w:rsid w:val="00F614C4"/>
    <w:rsid w:val="00F6179E"/>
    <w:rsid w:val="00F61934"/>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D90"/>
    <w:rsid w:val="00F63E55"/>
    <w:rsid w:val="00F63EA6"/>
    <w:rsid w:val="00F6415D"/>
    <w:rsid w:val="00F64200"/>
    <w:rsid w:val="00F6430D"/>
    <w:rsid w:val="00F64466"/>
    <w:rsid w:val="00F6463F"/>
    <w:rsid w:val="00F646F3"/>
    <w:rsid w:val="00F64704"/>
    <w:rsid w:val="00F64812"/>
    <w:rsid w:val="00F6484E"/>
    <w:rsid w:val="00F64925"/>
    <w:rsid w:val="00F6493C"/>
    <w:rsid w:val="00F64968"/>
    <w:rsid w:val="00F64B24"/>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79C"/>
    <w:rsid w:val="00F66888"/>
    <w:rsid w:val="00F6695E"/>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1AF"/>
    <w:rsid w:val="00F7026C"/>
    <w:rsid w:val="00F702A0"/>
    <w:rsid w:val="00F70307"/>
    <w:rsid w:val="00F7039D"/>
    <w:rsid w:val="00F703CF"/>
    <w:rsid w:val="00F705DD"/>
    <w:rsid w:val="00F70831"/>
    <w:rsid w:val="00F7089B"/>
    <w:rsid w:val="00F70946"/>
    <w:rsid w:val="00F70980"/>
    <w:rsid w:val="00F709AD"/>
    <w:rsid w:val="00F709C2"/>
    <w:rsid w:val="00F709D4"/>
    <w:rsid w:val="00F70A38"/>
    <w:rsid w:val="00F70B7C"/>
    <w:rsid w:val="00F70F42"/>
    <w:rsid w:val="00F71037"/>
    <w:rsid w:val="00F71196"/>
    <w:rsid w:val="00F7132C"/>
    <w:rsid w:val="00F7136C"/>
    <w:rsid w:val="00F71548"/>
    <w:rsid w:val="00F717A6"/>
    <w:rsid w:val="00F71903"/>
    <w:rsid w:val="00F719E3"/>
    <w:rsid w:val="00F71A8F"/>
    <w:rsid w:val="00F71CC7"/>
    <w:rsid w:val="00F71E4C"/>
    <w:rsid w:val="00F72045"/>
    <w:rsid w:val="00F72064"/>
    <w:rsid w:val="00F720C9"/>
    <w:rsid w:val="00F721AB"/>
    <w:rsid w:val="00F7227A"/>
    <w:rsid w:val="00F722A5"/>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1DF"/>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4DC9"/>
    <w:rsid w:val="00F75006"/>
    <w:rsid w:val="00F750FB"/>
    <w:rsid w:val="00F7523F"/>
    <w:rsid w:val="00F7525B"/>
    <w:rsid w:val="00F752EA"/>
    <w:rsid w:val="00F75327"/>
    <w:rsid w:val="00F75328"/>
    <w:rsid w:val="00F75394"/>
    <w:rsid w:val="00F755C7"/>
    <w:rsid w:val="00F755EA"/>
    <w:rsid w:val="00F7570A"/>
    <w:rsid w:val="00F75828"/>
    <w:rsid w:val="00F75971"/>
    <w:rsid w:val="00F759BC"/>
    <w:rsid w:val="00F75C54"/>
    <w:rsid w:val="00F75C7A"/>
    <w:rsid w:val="00F75C85"/>
    <w:rsid w:val="00F75E49"/>
    <w:rsid w:val="00F760D7"/>
    <w:rsid w:val="00F76303"/>
    <w:rsid w:val="00F7640A"/>
    <w:rsid w:val="00F7648F"/>
    <w:rsid w:val="00F765E4"/>
    <w:rsid w:val="00F76686"/>
    <w:rsid w:val="00F76706"/>
    <w:rsid w:val="00F76809"/>
    <w:rsid w:val="00F7686C"/>
    <w:rsid w:val="00F768E4"/>
    <w:rsid w:val="00F76985"/>
    <w:rsid w:val="00F76BD9"/>
    <w:rsid w:val="00F76C43"/>
    <w:rsid w:val="00F76D5F"/>
    <w:rsid w:val="00F76F45"/>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D4A"/>
    <w:rsid w:val="00F81F6D"/>
    <w:rsid w:val="00F82099"/>
    <w:rsid w:val="00F8210B"/>
    <w:rsid w:val="00F82111"/>
    <w:rsid w:val="00F821A2"/>
    <w:rsid w:val="00F8220D"/>
    <w:rsid w:val="00F8223A"/>
    <w:rsid w:val="00F82439"/>
    <w:rsid w:val="00F8245C"/>
    <w:rsid w:val="00F824C3"/>
    <w:rsid w:val="00F8255D"/>
    <w:rsid w:val="00F827FE"/>
    <w:rsid w:val="00F82874"/>
    <w:rsid w:val="00F82AF2"/>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93"/>
    <w:rsid w:val="00F835E2"/>
    <w:rsid w:val="00F838B4"/>
    <w:rsid w:val="00F83A80"/>
    <w:rsid w:val="00F83DDA"/>
    <w:rsid w:val="00F83F22"/>
    <w:rsid w:val="00F83FC2"/>
    <w:rsid w:val="00F84087"/>
    <w:rsid w:val="00F842E4"/>
    <w:rsid w:val="00F843F9"/>
    <w:rsid w:val="00F84557"/>
    <w:rsid w:val="00F8475E"/>
    <w:rsid w:val="00F847C6"/>
    <w:rsid w:val="00F84A40"/>
    <w:rsid w:val="00F84AE7"/>
    <w:rsid w:val="00F84CE8"/>
    <w:rsid w:val="00F84D41"/>
    <w:rsid w:val="00F84F91"/>
    <w:rsid w:val="00F8504E"/>
    <w:rsid w:val="00F850CA"/>
    <w:rsid w:val="00F85442"/>
    <w:rsid w:val="00F85530"/>
    <w:rsid w:val="00F856DE"/>
    <w:rsid w:val="00F85715"/>
    <w:rsid w:val="00F85760"/>
    <w:rsid w:val="00F85886"/>
    <w:rsid w:val="00F858C5"/>
    <w:rsid w:val="00F85BF2"/>
    <w:rsid w:val="00F85C2B"/>
    <w:rsid w:val="00F85DC2"/>
    <w:rsid w:val="00F85EDD"/>
    <w:rsid w:val="00F85EE1"/>
    <w:rsid w:val="00F85FAD"/>
    <w:rsid w:val="00F86034"/>
    <w:rsid w:val="00F8630A"/>
    <w:rsid w:val="00F86530"/>
    <w:rsid w:val="00F8658A"/>
    <w:rsid w:val="00F8658C"/>
    <w:rsid w:val="00F8672A"/>
    <w:rsid w:val="00F86857"/>
    <w:rsid w:val="00F86A17"/>
    <w:rsid w:val="00F86A6B"/>
    <w:rsid w:val="00F86AE4"/>
    <w:rsid w:val="00F86CF5"/>
    <w:rsid w:val="00F86CFB"/>
    <w:rsid w:val="00F86EEB"/>
    <w:rsid w:val="00F86F1F"/>
    <w:rsid w:val="00F87001"/>
    <w:rsid w:val="00F87048"/>
    <w:rsid w:val="00F871DA"/>
    <w:rsid w:val="00F87245"/>
    <w:rsid w:val="00F87430"/>
    <w:rsid w:val="00F875EC"/>
    <w:rsid w:val="00F87706"/>
    <w:rsid w:val="00F878E5"/>
    <w:rsid w:val="00F87925"/>
    <w:rsid w:val="00F87971"/>
    <w:rsid w:val="00F879FC"/>
    <w:rsid w:val="00F87A52"/>
    <w:rsid w:val="00F87B7E"/>
    <w:rsid w:val="00F87C57"/>
    <w:rsid w:val="00F87C95"/>
    <w:rsid w:val="00F87CC7"/>
    <w:rsid w:val="00F87D32"/>
    <w:rsid w:val="00F90470"/>
    <w:rsid w:val="00F90736"/>
    <w:rsid w:val="00F90805"/>
    <w:rsid w:val="00F90859"/>
    <w:rsid w:val="00F90877"/>
    <w:rsid w:val="00F908E8"/>
    <w:rsid w:val="00F90BAB"/>
    <w:rsid w:val="00F90E52"/>
    <w:rsid w:val="00F90EE2"/>
    <w:rsid w:val="00F90FE8"/>
    <w:rsid w:val="00F91179"/>
    <w:rsid w:val="00F911B6"/>
    <w:rsid w:val="00F9128A"/>
    <w:rsid w:val="00F91311"/>
    <w:rsid w:val="00F9147D"/>
    <w:rsid w:val="00F91505"/>
    <w:rsid w:val="00F91838"/>
    <w:rsid w:val="00F9183E"/>
    <w:rsid w:val="00F91BD6"/>
    <w:rsid w:val="00F91DDA"/>
    <w:rsid w:val="00F91FCE"/>
    <w:rsid w:val="00F92097"/>
    <w:rsid w:val="00F921A3"/>
    <w:rsid w:val="00F9226A"/>
    <w:rsid w:val="00F922BB"/>
    <w:rsid w:val="00F922CD"/>
    <w:rsid w:val="00F9235E"/>
    <w:rsid w:val="00F92482"/>
    <w:rsid w:val="00F92564"/>
    <w:rsid w:val="00F9262F"/>
    <w:rsid w:val="00F926EB"/>
    <w:rsid w:val="00F92789"/>
    <w:rsid w:val="00F9279F"/>
    <w:rsid w:val="00F9286B"/>
    <w:rsid w:val="00F92882"/>
    <w:rsid w:val="00F92898"/>
    <w:rsid w:val="00F92904"/>
    <w:rsid w:val="00F929D4"/>
    <w:rsid w:val="00F92AA8"/>
    <w:rsid w:val="00F92B58"/>
    <w:rsid w:val="00F92C16"/>
    <w:rsid w:val="00F92C22"/>
    <w:rsid w:val="00F92C9B"/>
    <w:rsid w:val="00F92D14"/>
    <w:rsid w:val="00F92DA3"/>
    <w:rsid w:val="00F92E47"/>
    <w:rsid w:val="00F92F2D"/>
    <w:rsid w:val="00F92F36"/>
    <w:rsid w:val="00F92FC4"/>
    <w:rsid w:val="00F930C8"/>
    <w:rsid w:val="00F93120"/>
    <w:rsid w:val="00F93181"/>
    <w:rsid w:val="00F93251"/>
    <w:rsid w:val="00F932BC"/>
    <w:rsid w:val="00F93362"/>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0E"/>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8D"/>
    <w:rsid w:val="00F956FF"/>
    <w:rsid w:val="00F9583D"/>
    <w:rsid w:val="00F9595E"/>
    <w:rsid w:val="00F9597C"/>
    <w:rsid w:val="00F95B60"/>
    <w:rsid w:val="00F95C40"/>
    <w:rsid w:val="00F95C8C"/>
    <w:rsid w:val="00F95F75"/>
    <w:rsid w:val="00F9604B"/>
    <w:rsid w:val="00F961D8"/>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0F1"/>
    <w:rsid w:val="00F97121"/>
    <w:rsid w:val="00F971AF"/>
    <w:rsid w:val="00F971D3"/>
    <w:rsid w:val="00F972E7"/>
    <w:rsid w:val="00F97620"/>
    <w:rsid w:val="00F97624"/>
    <w:rsid w:val="00F976F5"/>
    <w:rsid w:val="00F97775"/>
    <w:rsid w:val="00F9788E"/>
    <w:rsid w:val="00F978D1"/>
    <w:rsid w:val="00F978DA"/>
    <w:rsid w:val="00F979BC"/>
    <w:rsid w:val="00F97AF5"/>
    <w:rsid w:val="00F97D3C"/>
    <w:rsid w:val="00F97FF9"/>
    <w:rsid w:val="00FA0025"/>
    <w:rsid w:val="00FA00EB"/>
    <w:rsid w:val="00FA00FF"/>
    <w:rsid w:val="00FA0132"/>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D6"/>
    <w:rsid w:val="00FA31F7"/>
    <w:rsid w:val="00FA32C7"/>
    <w:rsid w:val="00FA3716"/>
    <w:rsid w:val="00FA3747"/>
    <w:rsid w:val="00FA38B2"/>
    <w:rsid w:val="00FA3921"/>
    <w:rsid w:val="00FA39C4"/>
    <w:rsid w:val="00FA3A0D"/>
    <w:rsid w:val="00FA3C09"/>
    <w:rsid w:val="00FA3C5E"/>
    <w:rsid w:val="00FA3D82"/>
    <w:rsid w:val="00FA3DCD"/>
    <w:rsid w:val="00FA3E6B"/>
    <w:rsid w:val="00FA3EFB"/>
    <w:rsid w:val="00FA3FF0"/>
    <w:rsid w:val="00FA400D"/>
    <w:rsid w:val="00FA4219"/>
    <w:rsid w:val="00FA4258"/>
    <w:rsid w:val="00FA4285"/>
    <w:rsid w:val="00FA43E5"/>
    <w:rsid w:val="00FA43F0"/>
    <w:rsid w:val="00FA4431"/>
    <w:rsid w:val="00FA445F"/>
    <w:rsid w:val="00FA4487"/>
    <w:rsid w:val="00FA46DD"/>
    <w:rsid w:val="00FA4D10"/>
    <w:rsid w:val="00FA4D2A"/>
    <w:rsid w:val="00FA4E47"/>
    <w:rsid w:val="00FA4FD0"/>
    <w:rsid w:val="00FA5121"/>
    <w:rsid w:val="00FA55CC"/>
    <w:rsid w:val="00FA5644"/>
    <w:rsid w:val="00FA58C2"/>
    <w:rsid w:val="00FA594C"/>
    <w:rsid w:val="00FA59C6"/>
    <w:rsid w:val="00FA59F6"/>
    <w:rsid w:val="00FA5A62"/>
    <w:rsid w:val="00FA5B88"/>
    <w:rsid w:val="00FA5BE7"/>
    <w:rsid w:val="00FA5C6E"/>
    <w:rsid w:val="00FA5EC1"/>
    <w:rsid w:val="00FA5F68"/>
    <w:rsid w:val="00FA5FBE"/>
    <w:rsid w:val="00FA60E2"/>
    <w:rsid w:val="00FA64DA"/>
    <w:rsid w:val="00FA660B"/>
    <w:rsid w:val="00FA66DD"/>
    <w:rsid w:val="00FA6829"/>
    <w:rsid w:val="00FA69C3"/>
    <w:rsid w:val="00FA6A12"/>
    <w:rsid w:val="00FA6C27"/>
    <w:rsid w:val="00FA6C28"/>
    <w:rsid w:val="00FA6C58"/>
    <w:rsid w:val="00FA6CD0"/>
    <w:rsid w:val="00FA6D4E"/>
    <w:rsid w:val="00FA6D6E"/>
    <w:rsid w:val="00FA6FD4"/>
    <w:rsid w:val="00FA6FF8"/>
    <w:rsid w:val="00FA74DE"/>
    <w:rsid w:val="00FA75EA"/>
    <w:rsid w:val="00FA76AC"/>
    <w:rsid w:val="00FA78F9"/>
    <w:rsid w:val="00FA7905"/>
    <w:rsid w:val="00FA7B17"/>
    <w:rsid w:val="00FA7B19"/>
    <w:rsid w:val="00FA7B9F"/>
    <w:rsid w:val="00FB000F"/>
    <w:rsid w:val="00FB0220"/>
    <w:rsid w:val="00FB02F0"/>
    <w:rsid w:val="00FB03EC"/>
    <w:rsid w:val="00FB04BB"/>
    <w:rsid w:val="00FB062E"/>
    <w:rsid w:val="00FB0750"/>
    <w:rsid w:val="00FB09B0"/>
    <w:rsid w:val="00FB0A4B"/>
    <w:rsid w:val="00FB0EB1"/>
    <w:rsid w:val="00FB1040"/>
    <w:rsid w:val="00FB10E7"/>
    <w:rsid w:val="00FB1116"/>
    <w:rsid w:val="00FB129A"/>
    <w:rsid w:val="00FB1310"/>
    <w:rsid w:val="00FB14C1"/>
    <w:rsid w:val="00FB14F8"/>
    <w:rsid w:val="00FB15A0"/>
    <w:rsid w:val="00FB1680"/>
    <w:rsid w:val="00FB189D"/>
    <w:rsid w:val="00FB1906"/>
    <w:rsid w:val="00FB1ACF"/>
    <w:rsid w:val="00FB1B3A"/>
    <w:rsid w:val="00FB1BA3"/>
    <w:rsid w:val="00FB1BAF"/>
    <w:rsid w:val="00FB1BE5"/>
    <w:rsid w:val="00FB1CB2"/>
    <w:rsid w:val="00FB1E74"/>
    <w:rsid w:val="00FB1EE1"/>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3CCA"/>
    <w:rsid w:val="00FB4000"/>
    <w:rsid w:val="00FB4143"/>
    <w:rsid w:val="00FB4198"/>
    <w:rsid w:val="00FB42DB"/>
    <w:rsid w:val="00FB4443"/>
    <w:rsid w:val="00FB44E2"/>
    <w:rsid w:val="00FB44EB"/>
    <w:rsid w:val="00FB4543"/>
    <w:rsid w:val="00FB46D0"/>
    <w:rsid w:val="00FB46D9"/>
    <w:rsid w:val="00FB4749"/>
    <w:rsid w:val="00FB4AC7"/>
    <w:rsid w:val="00FB4B17"/>
    <w:rsid w:val="00FB4BD8"/>
    <w:rsid w:val="00FB4E0E"/>
    <w:rsid w:val="00FB4F7E"/>
    <w:rsid w:val="00FB502A"/>
    <w:rsid w:val="00FB507B"/>
    <w:rsid w:val="00FB5281"/>
    <w:rsid w:val="00FB52AD"/>
    <w:rsid w:val="00FB5305"/>
    <w:rsid w:val="00FB53A3"/>
    <w:rsid w:val="00FB558D"/>
    <w:rsid w:val="00FB55B7"/>
    <w:rsid w:val="00FB5717"/>
    <w:rsid w:val="00FB5945"/>
    <w:rsid w:val="00FB59AB"/>
    <w:rsid w:val="00FB59E3"/>
    <w:rsid w:val="00FB5BD7"/>
    <w:rsid w:val="00FB5C68"/>
    <w:rsid w:val="00FB5CBC"/>
    <w:rsid w:val="00FB5CE2"/>
    <w:rsid w:val="00FB5DC0"/>
    <w:rsid w:val="00FB6110"/>
    <w:rsid w:val="00FB61C3"/>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24"/>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A62"/>
    <w:rsid w:val="00FC1C80"/>
    <w:rsid w:val="00FC1C94"/>
    <w:rsid w:val="00FC1FF7"/>
    <w:rsid w:val="00FC2108"/>
    <w:rsid w:val="00FC21E5"/>
    <w:rsid w:val="00FC224C"/>
    <w:rsid w:val="00FC2276"/>
    <w:rsid w:val="00FC2334"/>
    <w:rsid w:val="00FC2347"/>
    <w:rsid w:val="00FC23B9"/>
    <w:rsid w:val="00FC25F1"/>
    <w:rsid w:val="00FC27D4"/>
    <w:rsid w:val="00FC289A"/>
    <w:rsid w:val="00FC2919"/>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3CAB"/>
    <w:rsid w:val="00FC40C0"/>
    <w:rsid w:val="00FC4214"/>
    <w:rsid w:val="00FC4262"/>
    <w:rsid w:val="00FC44DD"/>
    <w:rsid w:val="00FC4822"/>
    <w:rsid w:val="00FC49B6"/>
    <w:rsid w:val="00FC4B87"/>
    <w:rsid w:val="00FC4C51"/>
    <w:rsid w:val="00FC4FCB"/>
    <w:rsid w:val="00FC5022"/>
    <w:rsid w:val="00FC5221"/>
    <w:rsid w:val="00FC5420"/>
    <w:rsid w:val="00FC54DA"/>
    <w:rsid w:val="00FC55B7"/>
    <w:rsid w:val="00FC5760"/>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183"/>
    <w:rsid w:val="00FC7200"/>
    <w:rsid w:val="00FC7325"/>
    <w:rsid w:val="00FC7541"/>
    <w:rsid w:val="00FC767C"/>
    <w:rsid w:val="00FC783E"/>
    <w:rsid w:val="00FC78E4"/>
    <w:rsid w:val="00FC7981"/>
    <w:rsid w:val="00FC7DBE"/>
    <w:rsid w:val="00FC7E54"/>
    <w:rsid w:val="00FC7F90"/>
    <w:rsid w:val="00FD0183"/>
    <w:rsid w:val="00FD01DF"/>
    <w:rsid w:val="00FD01E6"/>
    <w:rsid w:val="00FD02A2"/>
    <w:rsid w:val="00FD0351"/>
    <w:rsid w:val="00FD03E4"/>
    <w:rsid w:val="00FD046F"/>
    <w:rsid w:val="00FD0538"/>
    <w:rsid w:val="00FD054A"/>
    <w:rsid w:val="00FD064D"/>
    <w:rsid w:val="00FD0758"/>
    <w:rsid w:val="00FD089E"/>
    <w:rsid w:val="00FD09B1"/>
    <w:rsid w:val="00FD09D7"/>
    <w:rsid w:val="00FD0B1A"/>
    <w:rsid w:val="00FD0B2A"/>
    <w:rsid w:val="00FD0BD0"/>
    <w:rsid w:val="00FD0DB5"/>
    <w:rsid w:val="00FD0E64"/>
    <w:rsid w:val="00FD0E7E"/>
    <w:rsid w:val="00FD0EE8"/>
    <w:rsid w:val="00FD0F29"/>
    <w:rsid w:val="00FD0FCD"/>
    <w:rsid w:val="00FD1348"/>
    <w:rsid w:val="00FD135A"/>
    <w:rsid w:val="00FD14FF"/>
    <w:rsid w:val="00FD15CA"/>
    <w:rsid w:val="00FD1C60"/>
    <w:rsid w:val="00FD1DA3"/>
    <w:rsid w:val="00FD1DB1"/>
    <w:rsid w:val="00FD1DCF"/>
    <w:rsid w:val="00FD1DE2"/>
    <w:rsid w:val="00FD1E97"/>
    <w:rsid w:val="00FD1EBE"/>
    <w:rsid w:val="00FD1EF9"/>
    <w:rsid w:val="00FD1FE1"/>
    <w:rsid w:val="00FD201F"/>
    <w:rsid w:val="00FD20BA"/>
    <w:rsid w:val="00FD2283"/>
    <w:rsid w:val="00FD2347"/>
    <w:rsid w:val="00FD23E3"/>
    <w:rsid w:val="00FD240B"/>
    <w:rsid w:val="00FD2506"/>
    <w:rsid w:val="00FD25DF"/>
    <w:rsid w:val="00FD2609"/>
    <w:rsid w:val="00FD2836"/>
    <w:rsid w:val="00FD2855"/>
    <w:rsid w:val="00FD2894"/>
    <w:rsid w:val="00FD291B"/>
    <w:rsid w:val="00FD2949"/>
    <w:rsid w:val="00FD2D20"/>
    <w:rsid w:val="00FD2DFC"/>
    <w:rsid w:val="00FD2E55"/>
    <w:rsid w:val="00FD2F4C"/>
    <w:rsid w:val="00FD3289"/>
    <w:rsid w:val="00FD34F8"/>
    <w:rsid w:val="00FD3774"/>
    <w:rsid w:val="00FD37CA"/>
    <w:rsid w:val="00FD3814"/>
    <w:rsid w:val="00FD3976"/>
    <w:rsid w:val="00FD3C7E"/>
    <w:rsid w:val="00FD3D61"/>
    <w:rsid w:val="00FD3DCC"/>
    <w:rsid w:val="00FD3E45"/>
    <w:rsid w:val="00FD3E76"/>
    <w:rsid w:val="00FD3ED4"/>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A6F"/>
    <w:rsid w:val="00FD6BB9"/>
    <w:rsid w:val="00FD6C39"/>
    <w:rsid w:val="00FD6C76"/>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618"/>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29B"/>
    <w:rsid w:val="00FE14F7"/>
    <w:rsid w:val="00FE16A1"/>
    <w:rsid w:val="00FE16BC"/>
    <w:rsid w:val="00FE1736"/>
    <w:rsid w:val="00FE178C"/>
    <w:rsid w:val="00FE17DC"/>
    <w:rsid w:val="00FE1AA1"/>
    <w:rsid w:val="00FE1AAB"/>
    <w:rsid w:val="00FE1BA0"/>
    <w:rsid w:val="00FE1D42"/>
    <w:rsid w:val="00FE1DBC"/>
    <w:rsid w:val="00FE20DF"/>
    <w:rsid w:val="00FE210C"/>
    <w:rsid w:val="00FE22BB"/>
    <w:rsid w:val="00FE2326"/>
    <w:rsid w:val="00FE2419"/>
    <w:rsid w:val="00FE25EE"/>
    <w:rsid w:val="00FE280A"/>
    <w:rsid w:val="00FE2854"/>
    <w:rsid w:val="00FE28DD"/>
    <w:rsid w:val="00FE29AA"/>
    <w:rsid w:val="00FE2A72"/>
    <w:rsid w:val="00FE2B2A"/>
    <w:rsid w:val="00FE2B5D"/>
    <w:rsid w:val="00FE2C5E"/>
    <w:rsid w:val="00FE2DDA"/>
    <w:rsid w:val="00FE2E17"/>
    <w:rsid w:val="00FE2F47"/>
    <w:rsid w:val="00FE2F63"/>
    <w:rsid w:val="00FE3056"/>
    <w:rsid w:val="00FE3063"/>
    <w:rsid w:val="00FE319B"/>
    <w:rsid w:val="00FE31B7"/>
    <w:rsid w:val="00FE31C6"/>
    <w:rsid w:val="00FE32F8"/>
    <w:rsid w:val="00FE3791"/>
    <w:rsid w:val="00FE3846"/>
    <w:rsid w:val="00FE38E9"/>
    <w:rsid w:val="00FE3995"/>
    <w:rsid w:val="00FE3A7B"/>
    <w:rsid w:val="00FE3B82"/>
    <w:rsid w:val="00FE3BCA"/>
    <w:rsid w:val="00FE3BF6"/>
    <w:rsid w:val="00FE3C80"/>
    <w:rsid w:val="00FE3E60"/>
    <w:rsid w:val="00FE3F0D"/>
    <w:rsid w:val="00FE3F50"/>
    <w:rsid w:val="00FE41FF"/>
    <w:rsid w:val="00FE4911"/>
    <w:rsid w:val="00FE4B47"/>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B94"/>
    <w:rsid w:val="00FE6DA3"/>
    <w:rsid w:val="00FE6E36"/>
    <w:rsid w:val="00FE6E9C"/>
    <w:rsid w:val="00FE6FED"/>
    <w:rsid w:val="00FE720E"/>
    <w:rsid w:val="00FE722F"/>
    <w:rsid w:val="00FE7442"/>
    <w:rsid w:val="00FE74E2"/>
    <w:rsid w:val="00FE75D6"/>
    <w:rsid w:val="00FE76CF"/>
    <w:rsid w:val="00FE7718"/>
    <w:rsid w:val="00FE77FF"/>
    <w:rsid w:val="00FE798E"/>
    <w:rsid w:val="00FE79A4"/>
    <w:rsid w:val="00FE7C9E"/>
    <w:rsid w:val="00FE7DA5"/>
    <w:rsid w:val="00FE7F7D"/>
    <w:rsid w:val="00FE7FCE"/>
    <w:rsid w:val="00FF0269"/>
    <w:rsid w:val="00FF0292"/>
    <w:rsid w:val="00FF033D"/>
    <w:rsid w:val="00FF0460"/>
    <w:rsid w:val="00FF0481"/>
    <w:rsid w:val="00FF06B6"/>
    <w:rsid w:val="00FF085D"/>
    <w:rsid w:val="00FF0A28"/>
    <w:rsid w:val="00FF0B7F"/>
    <w:rsid w:val="00FF0CCB"/>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D95"/>
    <w:rsid w:val="00FF3EAD"/>
    <w:rsid w:val="00FF3FC0"/>
    <w:rsid w:val="00FF4316"/>
    <w:rsid w:val="00FF4338"/>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58B"/>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294"/>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8218"/>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7E3"/>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 w:type="character" w:customStyle="1" w:styleId="nanospell-typo">
    <w:name w:val="nanospell-typo"/>
    <w:basedOn w:val="DefaultParagraphFont"/>
    <w:rsid w:val="004A4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8987824">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2365772">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5876574">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1877684">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7302">
      <w:bodyDiv w:val="1"/>
      <w:marLeft w:val="0"/>
      <w:marRight w:val="0"/>
      <w:marTop w:val="0"/>
      <w:marBottom w:val="0"/>
      <w:divBdr>
        <w:top w:val="none" w:sz="0" w:space="0" w:color="auto"/>
        <w:left w:val="none" w:sz="0" w:space="0" w:color="auto"/>
        <w:bottom w:val="none" w:sz="0" w:space="0" w:color="auto"/>
        <w:right w:val="none" w:sz="0" w:space="0" w:color="auto"/>
      </w:divBdr>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78252934">
      <w:bodyDiv w:val="1"/>
      <w:marLeft w:val="0"/>
      <w:marRight w:val="0"/>
      <w:marTop w:val="0"/>
      <w:marBottom w:val="0"/>
      <w:divBdr>
        <w:top w:val="none" w:sz="0" w:space="0" w:color="auto"/>
        <w:left w:val="none" w:sz="0" w:space="0" w:color="auto"/>
        <w:bottom w:val="none" w:sz="0" w:space="0" w:color="auto"/>
        <w:right w:val="none" w:sz="0" w:space="0" w:color="auto"/>
      </w:divBdr>
    </w:div>
    <w:div w:id="79523657">
      <w:bodyDiv w:val="1"/>
      <w:marLeft w:val="0"/>
      <w:marRight w:val="0"/>
      <w:marTop w:val="0"/>
      <w:marBottom w:val="0"/>
      <w:divBdr>
        <w:top w:val="none" w:sz="0" w:space="0" w:color="auto"/>
        <w:left w:val="none" w:sz="0" w:space="0" w:color="auto"/>
        <w:bottom w:val="none" w:sz="0" w:space="0" w:color="auto"/>
        <w:right w:val="none" w:sz="0" w:space="0" w:color="auto"/>
      </w:divBdr>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6878547">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09398422">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428034">
      <w:bodyDiv w:val="1"/>
      <w:marLeft w:val="0"/>
      <w:marRight w:val="0"/>
      <w:marTop w:val="0"/>
      <w:marBottom w:val="0"/>
      <w:divBdr>
        <w:top w:val="none" w:sz="0" w:space="0" w:color="auto"/>
        <w:left w:val="none" w:sz="0" w:space="0" w:color="auto"/>
        <w:bottom w:val="none" w:sz="0" w:space="0" w:color="auto"/>
        <w:right w:val="none" w:sz="0" w:space="0" w:color="auto"/>
      </w:divBdr>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2647347">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6574013">
      <w:bodyDiv w:val="1"/>
      <w:marLeft w:val="0"/>
      <w:marRight w:val="0"/>
      <w:marTop w:val="0"/>
      <w:marBottom w:val="0"/>
      <w:divBdr>
        <w:top w:val="none" w:sz="0" w:space="0" w:color="auto"/>
        <w:left w:val="none" w:sz="0" w:space="0" w:color="auto"/>
        <w:bottom w:val="none" w:sz="0" w:space="0" w:color="auto"/>
        <w:right w:val="none" w:sz="0" w:space="0" w:color="auto"/>
      </w:divBdr>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3710560">
      <w:bodyDiv w:val="1"/>
      <w:marLeft w:val="0"/>
      <w:marRight w:val="0"/>
      <w:marTop w:val="0"/>
      <w:marBottom w:val="0"/>
      <w:divBdr>
        <w:top w:val="none" w:sz="0" w:space="0" w:color="auto"/>
        <w:left w:val="none" w:sz="0" w:space="0" w:color="auto"/>
        <w:bottom w:val="none" w:sz="0" w:space="0" w:color="auto"/>
        <w:right w:val="none" w:sz="0" w:space="0" w:color="auto"/>
      </w:divBdr>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7524188">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004269">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19707186">
      <w:bodyDiv w:val="1"/>
      <w:marLeft w:val="0"/>
      <w:marRight w:val="0"/>
      <w:marTop w:val="0"/>
      <w:marBottom w:val="0"/>
      <w:divBdr>
        <w:top w:val="none" w:sz="0" w:space="0" w:color="auto"/>
        <w:left w:val="none" w:sz="0" w:space="0" w:color="auto"/>
        <w:bottom w:val="none" w:sz="0" w:space="0" w:color="auto"/>
        <w:right w:val="none" w:sz="0" w:space="0" w:color="auto"/>
      </w:divBdr>
    </w:div>
    <w:div w:id="219942361">
      <w:bodyDiv w:val="1"/>
      <w:marLeft w:val="0"/>
      <w:marRight w:val="0"/>
      <w:marTop w:val="0"/>
      <w:marBottom w:val="0"/>
      <w:divBdr>
        <w:top w:val="none" w:sz="0" w:space="0" w:color="auto"/>
        <w:left w:val="none" w:sz="0" w:space="0" w:color="auto"/>
        <w:bottom w:val="none" w:sz="0" w:space="0" w:color="auto"/>
        <w:right w:val="none" w:sz="0" w:space="0" w:color="auto"/>
      </w:divBdr>
    </w:div>
    <w:div w:id="222105166">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563695">
      <w:bodyDiv w:val="1"/>
      <w:marLeft w:val="0"/>
      <w:marRight w:val="0"/>
      <w:marTop w:val="0"/>
      <w:marBottom w:val="0"/>
      <w:divBdr>
        <w:top w:val="none" w:sz="0" w:space="0" w:color="auto"/>
        <w:left w:val="none" w:sz="0" w:space="0" w:color="auto"/>
        <w:bottom w:val="none" w:sz="0" w:space="0" w:color="auto"/>
        <w:right w:val="none" w:sz="0" w:space="0" w:color="auto"/>
      </w:divBdr>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02147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1178741">
      <w:bodyDiv w:val="1"/>
      <w:marLeft w:val="0"/>
      <w:marRight w:val="0"/>
      <w:marTop w:val="0"/>
      <w:marBottom w:val="0"/>
      <w:divBdr>
        <w:top w:val="none" w:sz="0" w:space="0" w:color="auto"/>
        <w:left w:val="none" w:sz="0" w:space="0" w:color="auto"/>
        <w:bottom w:val="none" w:sz="0" w:space="0" w:color="auto"/>
        <w:right w:val="none" w:sz="0" w:space="0" w:color="auto"/>
      </w:divBdr>
    </w:div>
    <w:div w:id="242640219">
      <w:bodyDiv w:val="1"/>
      <w:marLeft w:val="0"/>
      <w:marRight w:val="0"/>
      <w:marTop w:val="0"/>
      <w:marBottom w:val="0"/>
      <w:divBdr>
        <w:top w:val="none" w:sz="0" w:space="0" w:color="auto"/>
        <w:left w:val="none" w:sz="0" w:space="0" w:color="auto"/>
        <w:bottom w:val="none" w:sz="0" w:space="0" w:color="auto"/>
        <w:right w:val="none" w:sz="0" w:space="0" w:color="auto"/>
      </w:divBdr>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6977854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130416">
      <w:bodyDiv w:val="1"/>
      <w:marLeft w:val="0"/>
      <w:marRight w:val="0"/>
      <w:marTop w:val="0"/>
      <w:marBottom w:val="0"/>
      <w:divBdr>
        <w:top w:val="none" w:sz="0" w:space="0" w:color="auto"/>
        <w:left w:val="none" w:sz="0" w:space="0" w:color="auto"/>
        <w:bottom w:val="none" w:sz="0" w:space="0" w:color="auto"/>
        <w:right w:val="none" w:sz="0" w:space="0" w:color="auto"/>
      </w:divBdr>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3290758">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376561">
      <w:bodyDiv w:val="1"/>
      <w:marLeft w:val="0"/>
      <w:marRight w:val="0"/>
      <w:marTop w:val="0"/>
      <w:marBottom w:val="0"/>
      <w:divBdr>
        <w:top w:val="none" w:sz="0" w:space="0" w:color="auto"/>
        <w:left w:val="none" w:sz="0" w:space="0" w:color="auto"/>
        <w:bottom w:val="none" w:sz="0" w:space="0" w:color="auto"/>
        <w:right w:val="none" w:sz="0" w:space="0" w:color="auto"/>
      </w:divBdr>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333651">
      <w:bodyDiv w:val="1"/>
      <w:marLeft w:val="0"/>
      <w:marRight w:val="0"/>
      <w:marTop w:val="0"/>
      <w:marBottom w:val="0"/>
      <w:divBdr>
        <w:top w:val="none" w:sz="0" w:space="0" w:color="auto"/>
        <w:left w:val="none" w:sz="0" w:space="0" w:color="auto"/>
        <w:bottom w:val="none" w:sz="0" w:space="0" w:color="auto"/>
        <w:right w:val="none" w:sz="0" w:space="0" w:color="auto"/>
      </w:divBdr>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7996589">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135051">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7361365">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500206">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653620">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797">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88205731">
      <w:bodyDiv w:val="1"/>
      <w:marLeft w:val="0"/>
      <w:marRight w:val="0"/>
      <w:marTop w:val="0"/>
      <w:marBottom w:val="0"/>
      <w:divBdr>
        <w:top w:val="none" w:sz="0" w:space="0" w:color="auto"/>
        <w:left w:val="none" w:sz="0" w:space="0" w:color="auto"/>
        <w:bottom w:val="none" w:sz="0" w:space="0" w:color="auto"/>
        <w:right w:val="none" w:sz="0" w:space="0" w:color="auto"/>
      </w:divBdr>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796911">
      <w:bodyDiv w:val="1"/>
      <w:marLeft w:val="0"/>
      <w:marRight w:val="0"/>
      <w:marTop w:val="0"/>
      <w:marBottom w:val="0"/>
      <w:divBdr>
        <w:top w:val="none" w:sz="0" w:space="0" w:color="auto"/>
        <w:left w:val="none" w:sz="0" w:space="0" w:color="auto"/>
        <w:bottom w:val="none" w:sz="0" w:space="0" w:color="auto"/>
        <w:right w:val="none" w:sz="0" w:space="0" w:color="auto"/>
      </w:divBdr>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4878746">
      <w:bodyDiv w:val="1"/>
      <w:marLeft w:val="0"/>
      <w:marRight w:val="0"/>
      <w:marTop w:val="0"/>
      <w:marBottom w:val="0"/>
      <w:divBdr>
        <w:top w:val="none" w:sz="0" w:space="0" w:color="auto"/>
        <w:left w:val="none" w:sz="0" w:space="0" w:color="auto"/>
        <w:bottom w:val="none" w:sz="0" w:space="0" w:color="auto"/>
        <w:right w:val="none" w:sz="0" w:space="0" w:color="auto"/>
      </w:divBdr>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0268967">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29223241">
      <w:bodyDiv w:val="1"/>
      <w:marLeft w:val="0"/>
      <w:marRight w:val="0"/>
      <w:marTop w:val="0"/>
      <w:marBottom w:val="0"/>
      <w:divBdr>
        <w:top w:val="none" w:sz="0" w:space="0" w:color="auto"/>
        <w:left w:val="none" w:sz="0" w:space="0" w:color="auto"/>
        <w:bottom w:val="none" w:sz="0" w:space="0" w:color="auto"/>
        <w:right w:val="none" w:sz="0" w:space="0" w:color="auto"/>
      </w:divBdr>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356043">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5629761">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8879251">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3785827">
      <w:bodyDiv w:val="1"/>
      <w:marLeft w:val="0"/>
      <w:marRight w:val="0"/>
      <w:marTop w:val="0"/>
      <w:marBottom w:val="0"/>
      <w:divBdr>
        <w:top w:val="none" w:sz="0" w:space="0" w:color="auto"/>
        <w:left w:val="none" w:sz="0" w:space="0" w:color="auto"/>
        <w:bottom w:val="none" w:sz="0" w:space="0" w:color="auto"/>
        <w:right w:val="none" w:sz="0" w:space="0" w:color="auto"/>
      </w:divBdr>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49175">
      <w:bodyDiv w:val="1"/>
      <w:marLeft w:val="0"/>
      <w:marRight w:val="0"/>
      <w:marTop w:val="0"/>
      <w:marBottom w:val="0"/>
      <w:divBdr>
        <w:top w:val="none" w:sz="0" w:space="0" w:color="auto"/>
        <w:left w:val="none" w:sz="0" w:space="0" w:color="auto"/>
        <w:bottom w:val="none" w:sz="0" w:space="0" w:color="auto"/>
        <w:right w:val="none" w:sz="0" w:space="0" w:color="auto"/>
      </w:divBdr>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1497520">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64911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046378">
      <w:bodyDiv w:val="1"/>
      <w:marLeft w:val="0"/>
      <w:marRight w:val="0"/>
      <w:marTop w:val="0"/>
      <w:marBottom w:val="0"/>
      <w:divBdr>
        <w:top w:val="none" w:sz="0" w:space="0" w:color="auto"/>
        <w:left w:val="none" w:sz="0" w:space="0" w:color="auto"/>
        <w:bottom w:val="none" w:sz="0" w:space="0" w:color="auto"/>
        <w:right w:val="none" w:sz="0" w:space="0" w:color="auto"/>
      </w:divBdr>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69453333">
      <w:bodyDiv w:val="1"/>
      <w:marLeft w:val="0"/>
      <w:marRight w:val="0"/>
      <w:marTop w:val="0"/>
      <w:marBottom w:val="0"/>
      <w:divBdr>
        <w:top w:val="none" w:sz="0" w:space="0" w:color="auto"/>
        <w:left w:val="none" w:sz="0" w:space="0" w:color="auto"/>
        <w:bottom w:val="none" w:sz="0" w:space="0" w:color="auto"/>
        <w:right w:val="none" w:sz="0" w:space="0" w:color="auto"/>
      </w:divBdr>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3071589">
      <w:bodyDiv w:val="1"/>
      <w:marLeft w:val="0"/>
      <w:marRight w:val="0"/>
      <w:marTop w:val="0"/>
      <w:marBottom w:val="0"/>
      <w:divBdr>
        <w:top w:val="none" w:sz="0" w:space="0" w:color="auto"/>
        <w:left w:val="none" w:sz="0" w:space="0" w:color="auto"/>
        <w:bottom w:val="none" w:sz="0" w:space="0" w:color="auto"/>
        <w:right w:val="none" w:sz="0" w:space="0" w:color="auto"/>
      </w:divBdr>
    </w:div>
    <w:div w:id="67380002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7171415">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121860">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473532">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566548">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7431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199484">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48328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003704">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49564033">
      <w:bodyDiv w:val="1"/>
      <w:marLeft w:val="0"/>
      <w:marRight w:val="0"/>
      <w:marTop w:val="0"/>
      <w:marBottom w:val="0"/>
      <w:divBdr>
        <w:top w:val="none" w:sz="0" w:space="0" w:color="auto"/>
        <w:left w:val="none" w:sz="0" w:space="0" w:color="auto"/>
        <w:bottom w:val="none" w:sz="0" w:space="0" w:color="auto"/>
        <w:right w:val="none" w:sz="0" w:space="0" w:color="auto"/>
      </w:divBdr>
    </w:div>
    <w:div w:id="849760152">
      <w:bodyDiv w:val="1"/>
      <w:marLeft w:val="0"/>
      <w:marRight w:val="0"/>
      <w:marTop w:val="0"/>
      <w:marBottom w:val="0"/>
      <w:divBdr>
        <w:top w:val="none" w:sz="0" w:space="0" w:color="auto"/>
        <w:left w:val="none" w:sz="0" w:space="0" w:color="auto"/>
        <w:bottom w:val="none" w:sz="0" w:space="0" w:color="auto"/>
        <w:right w:val="none" w:sz="0" w:space="0" w:color="auto"/>
      </w:divBdr>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6580784">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097783">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8712988">
      <w:bodyDiv w:val="1"/>
      <w:marLeft w:val="0"/>
      <w:marRight w:val="0"/>
      <w:marTop w:val="0"/>
      <w:marBottom w:val="0"/>
      <w:divBdr>
        <w:top w:val="none" w:sz="0" w:space="0" w:color="auto"/>
        <w:left w:val="none" w:sz="0" w:space="0" w:color="auto"/>
        <w:bottom w:val="none" w:sz="0" w:space="0" w:color="auto"/>
        <w:right w:val="none" w:sz="0" w:space="0" w:color="auto"/>
      </w:divBdr>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766435">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6951857">
      <w:bodyDiv w:val="1"/>
      <w:marLeft w:val="0"/>
      <w:marRight w:val="0"/>
      <w:marTop w:val="0"/>
      <w:marBottom w:val="0"/>
      <w:divBdr>
        <w:top w:val="none" w:sz="0" w:space="0" w:color="auto"/>
        <w:left w:val="none" w:sz="0" w:space="0" w:color="auto"/>
        <w:bottom w:val="none" w:sz="0" w:space="0" w:color="auto"/>
        <w:right w:val="none" w:sz="0" w:space="0" w:color="auto"/>
      </w:divBdr>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5552171">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3334943">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0376441">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6976300">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77095717">
      <w:bodyDiv w:val="1"/>
      <w:marLeft w:val="0"/>
      <w:marRight w:val="0"/>
      <w:marTop w:val="0"/>
      <w:marBottom w:val="0"/>
      <w:divBdr>
        <w:top w:val="none" w:sz="0" w:space="0" w:color="auto"/>
        <w:left w:val="none" w:sz="0" w:space="0" w:color="auto"/>
        <w:bottom w:val="none" w:sz="0" w:space="0" w:color="auto"/>
        <w:right w:val="none" w:sz="0" w:space="0" w:color="auto"/>
      </w:divBdr>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287815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19954434">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662271">
      <w:bodyDiv w:val="1"/>
      <w:marLeft w:val="0"/>
      <w:marRight w:val="0"/>
      <w:marTop w:val="0"/>
      <w:marBottom w:val="0"/>
      <w:divBdr>
        <w:top w:val="none" w:sz="0" w:space="0" w:color="auto"/>
        <w:left w:val="none" w:sz="0" w:space="0" w:color="auto"/>
        <w:bottom w:val="none" w:sz="0" w:space="0" w:color="auto"/>
        <w:right w:val="none" w:sz="0" w:space="0" w:color="auto"/>
      </w:divBdr>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2968285">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79195847">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394813">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587460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618553">
      <w:bodyDiv w:val="1"/>
      <w:marLeft w:val="0"/>
      <w:marRight w:val="0"/>
      <w:marTop w:val="0"/>
      <w:marBottom w:val="0"/>
      <w:divBdr>
        <w:top w:val="none" w:sz="0" w:space="0" w:color="auto"/>
        <w:left w:val="none" w:sz="0" w:space="0" w:color="auto"/>
        <w:bottom w:val="none" w:sz="0" w:space="0" w:color="auto"/>
        <w:right w:val="none" w:sz="0" w:space="0" w:color="auto"/>
      </w:divBdr>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08497">
      <w:bodyDiv w:val="1"/>
      <w:marLeft w:val="0"/>
      <w:marRight w:val="0"/>
      <w:marTop w:val="0"/>
      <w:marBottom w:val="0"/>
      <w:divBdr>
        <w:top w:val="none" w:sz="0" w:space="0" w:color="auto"/>
        <w:left w:val="none" w:sz="0" w:space="0" w:color="auto"/>
        <w:bottom w:val="none" w:sz="0" w:space="0" w:color="auto"/>
        <w:right w:val="none" w:sz="0" w:space="0" w:color="auto"/>
      </w:divBdr>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078458">
      <w:bodyDiv w:val="1"/>
      <w:marLeft w:val="0"/>
      <w:marRight w:val="0"/>
      <w:marTop w:val="0"/>
      <w:marBottom w:val="0"/>
      <w:divBdr>
        <w:top w:val="none" w:sz="0" w:space="0" w:color="auto"/>
        <w:left w:val="none" w:sz="0" w:space="0" w:color="auto"/>
        <w:bottom w:val="none" w:sz="0" w:space="0" w:color="auto"/>
        <w:right w:val="none" w:sz="0" w:space="0" w:color="auto"/>
      </w:divBdr>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1626459">
      <w:bodyDiv w:val="1"/>
      <w:marLeft w:val="0"/>
      <w:marRight w:val="0"/>
      <w:marTop w:val="0"/>
      <w:marBottom w:val="0"/>
      <w:divBdr>
        <w:top w:val="none" w:sz="0" w:space="0" w:color="auto"/>
        <w:left w:val="none" w:sz="0" w:space="0" w:color="auto"/>
        <w:bottom w:val="none" w:sz="0" w:space="0" w:color="auto"/>
        <w:right w:val="none" w:sz="0" w:space="0" w:color="auto"/>
      </w:divBdr>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10090">
      <w:bodyDiv w:val="1"/>
      <w:marLeft w:val="0"/>
      <w:marRight w:val="0"/>
      <w:marTop w:val="0"/>
      <w:marBottom w:val="0"/>
      <w:divBdr>
        <w:top w:val="none" w:sz="0" w:space="0" w:color="auto"/>
        <w:left w:val="none" w:sz="0" w:space="0" w:color="auto"/>
        <w:bottom w:val="none" w:sz="0" w:space="0" w:color="auto"/>
        <w:right w:val="none" w:sz="0" w:space="0" w:color="auto"/>
      </w:divBdr>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280803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248921">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8023215">
      <w:bodyDiv w:val="1"/>
      <w:marLeft w:val="0"/>
      <w:marRight w:val="0"/>
      <w:marTop w:val="0"/>
      <w:marBottom w:val="0"/>
      <w:divBdr>
        <w:top w:val="none" w:sz="0" w:space="0" w:color="auto"/>
        <w:left w:val="none" w:sz="0" w:space="0" w:color="auto"/>
        <w:bottom w:val="none" w:sz="0" w:space="0" w:color="auto"/>
        <w:right w:val="none" w:sz="0" w:space="0" w:color="auto"/>
      </w:divBdr>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118410">
      <w:bodyDiv w:val="1"/>
      <w:marLeft w:val="0"/>
      <w:marRight w:val="0"/>
      <w:marTop w:val="0"/>
      <w:marBottom w:val="0"/>
      <w:divBdr>
        <w:top w:val="none" w:sz="0" w:space="0" w:color="auto"/>
        <w:left w:val="none" w:sz="0" w:space="0" w:color="auto"/>
        <w:bottom w:val="none" w:sz="0" w:space="0" w:color="auto"/>
        <w:right w:val="none" w:sz="0" w:space="0" w:color="auto"/>
      </w:divBdr>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09894260">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8771108">
      <w:bodyDiv w:val="1"/>
      <w:marLeft w:val="0"/>
      <w:marRight w:val="0"/>
      <w:marTop w:val="0"/>
      <w:marBottom w:val="0"/>
      <w:divBdr>
        <w:top w:val="none" w:sz="0" w:space="0" w:color="auto"/>
        <w:left w:val="none" w:sz="0" w:space="0" w:color="auto"/>
        <w:bottom w:val="none" w:sz="0" w:space="0" w:color="auto"/>
        <w:right w:val="none" w:sz="0" w:space="0" w:color="auto"/>
      </w:divBdr>
    </w:div>
    <w:div w:id="1338922096">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4572264">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5135182">
      <w:bodyDiv w:val="1"/>
      <w:marLeft w:val="0"/>
      <w:marRight w:val="0"/>
      <w:marTop w:val="0"/>
      <w:marBottom w:val="0"/>
      <w:divBdr>
        <w:top w:val="none" w:sz="0" w:space="0" w:color="auto"/>
        <w:left w:val="none" w:sz="0" w:space="0" w:color="auto"/>
        <w:bottom w:val="none" w:sz="0" w:space="0" w:color="auto"/>
        <w:right w:val="none" w:sz="0" w:space="0" w:color="auto"/>
      </w:divBdr>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6322772">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11012">
      <w:bodyDiv w:val="1"/>
      <w:marLeft w:val="0"/>
      <w:marRight w:val="0"/>
      <w:marTop w:val="0"/>
      <w:marBottom w:val="0"/>
      <w:divBdr>
        <w:top w:val="none" w:sz="0" w:space="0" w:color="auto"/>
        <w:left w:val="none" w:sz="0" w:space="0" w:color="auto"/>
        <w:bottom w:val="none" w:sz="0" w:space="0" w:color="auto"/>
        <w:right w:val="none" w:sz="0" w:space="0" w:color="auto"/>
      </w:divBdr>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29739918">
      <w:bodyDiv w:val="1"/>
      <w:marLeft w:val="0"/>
      <w:marRight w:val="0"/>
      <w:marTop w:val="0"/>
      <w:marBottom w:val="0"/>
      <w:divBdr>
        <w:top w:val="none" w:sz="0" w:space="0" w:color="auto"/>
        <w:left w:val="none" w:sz="0" w:space="0" w:color="auto"/>
        <w:bottom w:val="none" w:sz="0" w:space="0" w:color="auto"/>
        <w:right w:val="none" w:sz="0" w:space="0" w:color="auto"/>
      </w:divBdr>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89786851">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3181897">
      <w:bodyDiv w:val="1"/>
      <w:marLeft w:val="0"/>
      <w:marRight w:val="0"/>
      <w:marTop w:val="0"/>
      <w:marBottom w:val="0"/>
      <w:divBdr>
        <w:top w:val="none" w:sz="0" w:space="0" w:color="auto"/>
        <w:left w:val="none" w:sz="0" w:space="0" w:color="auto"/>
        <w:bottom w:val="none" w:sz="0" w:space="0" w:color="auto"/>
        <w:right w:val="none" w:sz="0" w:space="0" w:color="auto"/>
      </w:divBdr>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039162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7671519">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8864384">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098426">
      <w:bodyDiv w:val="1"/>
      <w:marLeft w:val="0"/>
      <w:marRight w:val="0"/>
      <w:marTop w:val="0"/>
      <w:marBottom w:val="0"/>
      <w:divBdr>
        <w:top w:val="none" w:sz="0" w:space="0" w:color="auto"/>
        <w:left w:val="none" w:sz="0" w:space="0" w:color="auto"/>
        <w:bottom w:val="none" w:sz="0" w:space="0" w:color="auto"/>
        <w:right w:val="none" w:sz="0" w:space="0" w:color="auto"/>
      </w:divBdr>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2374231">
      <w:bodyDiv w:val="1"/>
      <w:marLeft w:val="0"/>
      <w:marRight w:val="0"/>
      <w:marTop w:val="0"/>
      <w:marBottom w:val="0"/>
      <w:divBdr>
        <w:top w:val="none" w:sz="0" w:space="0" w:color="auto"/>
        <w:left w:val="none" w:sz="0" w:space="0" w:color="auto"/>
        <w:bottom w:val="none" w:sz="0" w:space="0" w:color="auto"/>
        <w:right w:val="none" w:sz="0" w:space="0" w:color="auto"/>
      </w:divBdr>
    </w:div>
    <w:div w:id="1532494101">
      <w:bodyDiv w:val="1"/>
      <w:marLeft w:val="0"/>
      <w:marRight w:val="0"/>
      <w:marTop w:val="0"/>
      <w:marBottom w:val="0"/>
      <w:divBdr>
        <w:top w:val="none" w:sz="0" w:space="0" w:color="auto"/>
        <w:left w:val="none" w:sz="0" w:space="0" w:color="auto"/>
        <w:bottom w:val="none" w:sz="0" w:space="0" w:color="auto"/>
        <w:right w:val="none" w:sz="0" w:space="0" w:color="auto"/>
      </w:divBdr>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4030547">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678848">
      <w:bodyDiv w:val="1"/>
      <w:marLeft w:val="0"/>
      <w:marRight w:val="0"/>
      <w:marTop w:val="0"/>
      <w:marBottom w:val="0"/>
      <w:divBdr>
        <w:top w:val="none" w:sz="0" w:space="0" w:color="auto"/>
        <w:left w:val="none" w:sz="0" w:space="0" w:color="auto"/>
        <w:bottom w:val="none" w:sz="0" w:space="0" w:color="auto"/>
        <w:right w:val="none" w:sz="0" w:space="0" w:color="auto"/>
      </w:divBdr>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0921877">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668771">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6644735">
      <w:bodyDiv w:val="1"/>
      <w:marLeft w:val="0"/>
      <w:marRight w:val="0"/>
      <w:marTop w:val="0"/>
      <w:marBottom w:val="0"/>
      <w:divBdr>
        <w:top w:val="none" w:sz="0" w:space="0" w:color="auto"/>
        <w:left w:val="none" w:sz="0" w:space="0" w:color="auto"/>
        <w:bottom w:val="none" w:sz="0" w:space="0" w:color="auto"/>
        <w:right w:val="none" w:sz="0" w:space="0" w:color="auto"/>
      </w:divBdr>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702583">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875179">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7931624">
      <w:bodyDiv w:val="1"/>
      <w:marLeft w:val="0"/>
      <w:marRight w:val="0"/>
      <w:marTop w:val="0"/>
      <w:marBottom w:val="0"/>
      <w:divBdr>
        <w:top w:val="none" w:sz="0" w:space="0" w:color="auto"/>
        <w:left w:val="none" w:sz="0" w:space="0" w:color="auto"/>
        <w:bottom w:val="none" w:sz="0" w:space="0" w:color="auto"/>
        <w:right w:val="none" w:sz="0" w:space="0" w:color="auto"/>
      </w:divBdr>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4287129">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3194351">
      <w:bodyDiv w:val="1"/>
      <w:marLeft w:val="0"/>
      <w:marRight w:val="0"/>
      <w:marTop w:val="0"/>
      <w:marBottom w:val="0"/>
      <w:divBdr>
        <w:top w:val="none" w:sz="0" w:space="0" w:color="auto"/>
        <w:left w:val="none" w:sz="0" w:space="0" w:color="auto"/>
        <w:bottom w:val="none" w:sz="0" w:space="0" w:color="auto"/>
        <w:right w:val="none" w:sz="0" w:space="0" w:color="auto"/>
      </w:divBdr>
    </w:div>
    <w:div w:id="1643341658">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171430">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200045">
      <w:bodyDiv w:val="1"/>
      <w:marLeft w:val="0"/>
      <w:marRight w:val="0"/>
      <w:marTop w:val="0"/>
      <w:marBottom w:val="0"/>
      <w:divBdr>
        <w:top w:val="none" w:sz="0" w:space="0" w:color="auto"/>
        <w:left w:val="none" w:sz="0" w:space="0" w:color="auto"/>
        <w:bottom w:val="none" w:sz="0" w:space="0" w:color="auto"/>
        <w:right w:val="none" w:sz="0" w:space="0" w:color="auto"/>
      </w:divBdr>
    </w:div>
    <w:div w:id="1666320097">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063642">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794270">
      <w:bodyDiv w:val="1"/>
      <w:marLeft w:val="0"/>
      <w:marRight w:val="0"/>
      <w:marTop w:val="0"/>
      <w:marBottom w:val="0"/>
      <w:divBdr>
        <w:top w:val="none" w:sz="0" w:space="0" w:color="auto"/>
        <w:left w:val="none" w:sz="0" w:space="0" w:color="auto"/>
        <w:bottom w:val="none" w:sz="0" w:space="0" w:color="auto"/>
        <w:right w:val="none" w:sz="0" w:space="0" w:color="auto"/>
      </w:divBdr>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204690">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596420">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647510">
      <w:bodyDiv w:val="1"/>
      <w:marLeft w:val="0"/>
      <w:marRight w:val="0"/>
      <w:marTop w:val="0"/>
      <w:marBottom w:val="0"/>
      <w:divBdr>
        <w:top w:val="none" w:sz="0" w:space="0" w:color="auto"/>
        <w:left w:val="none" w:sz="0" w:space="0" w:color="auto"/>
        <w:bottom w:val="none" w:sz="0" w:space="0" w:color="auto"/>
        <w:right w:val="none" w:sz="0" w:space="0" w:color="auto"/>
      </w:divBdr>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8237430">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086563">
      <w:bodyDiv w:val="1"/>
      <w:marLeft w:val="0"/>
      <w:marRight w:val="0"/>
      <w:marTop w:val="0"/>
      <w:marBottom w:val="0"/>
      <w:divBdr>
        <w:top w:val="none" w:sz="0" w:space="0" w:color="auto"/>
        <w:left w:val="none" w:sz="0" w:space="0" w:color="auto"/>
        <w:bottom w:val="none" w:sz="0" w:space="0" w:color="auto"/>
        <w:right w:val="none" w:sz="0" w:space="0" w:color="auto"/>
      </w:divBdr>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3865850">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211548">
      <w:bodyDiv w:val="1"/>
      <w:marLeft w:val="0"/>
      <w:marRight w:val="0"/>
      <w:marTop w:val="0"/>
      <w:marBottom w:val="0"/>
      <w:divBdr>
        <w:top w:val="none" w:sz="0" w:space="0" w:color="auto"/>
        <w:left w:val="none" w:sz="0" w:space="0" w:color="auto"/>
        <w:bottom w:val="none" w:sz="0" w:space="0" w:color="auto"/>
        <w:right w:val="none" w:sz="0" w:space="0" w:color="auto"/>
      </w:divBdr>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5061749">
      <w:bodyDiv w:val="1"/>
      <w:marLeft w:val="0"/>
      <w:marRight w:val="0"/>
      <w:marTop w:val="0"/>
      <w:marBottom w:val="0"/>
      <w:divBdr>
        <w:top w:val="none" w:sz="0" w:space="0" w:color="auto"/>
        <w:left w:val="none" w:sz="0" w:space="0" w:color="auto"/>
        <w:bottom w:val="none" w:sz="0" w:space="0" w:color="auto"/>
        <w:right w:val="none" w:sz="0" w:space="0" w:color="auto"/>
      </w:divBdr>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8498539">
      <w:bodyDiv w:val="1"/>
      <w:marLeft w:val="0"/>
      <w:marRight w:val="0"/>
      <w:marTop w:val="0"/>
      <w:marBottom w:val="0"/>
      <w:divBdr>
        <w:top w:val="none" w:sz="0" w:space="0" w:color="auto"/>
        <w:left w:val="none" w:sz="0" w:space="0" w:color="auto"/>
        <w:bottom w:val="none" w:sz="0" w:space="0" w:color="auto"/>
        <w:right w:val="none" w:sz="0" w:space="0" w:color="auto"/>
      </w:divBdr>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7263895">
      <w:bodyDiv w:val="1"/>
      <w:marLeft w:val="0"/>
      <w:marRight w:val="0"/>
      <w:marTop w:val="0"/>
      <w:marBottom w:val="0"/>
      <w:divBdr>
        <w:top w:val="none" w:sz="0" w:space="0" w:color="auto"/>
        <w:left w:val="none" w:sz="0" w:space="0" w:color="auto"/>
        <w:bottom w:val="none" w:sz="0" w:space="0" w:color="auto"/>
        <w:right w:val="none" w:sz="0" w:space="0" w:color="auto"/>
      </w:divBdr>
    </w:div>
    <w:div w:id="1789158760">
      <w:bodyDiv w:val="1"/>
      <w:marLeft w:val="0"/>
      <w:marRight w:val="0"/>
      <w:marTop w:val="0"/>
      <w:marBottom w:val="0"/>
      <w:divBdr>
        <w:top w:val="none" w:sz="0" w:space="0" w:color="auto"/>
        <w:left w:val="none" w:sz="0" w:space="0" w:color="auto"/>
        <w:bottom w:val="none" w:sz="0" w:space="0" w:color="auto"/>
        <w:right w:val="none" w:sz="0" w:space="0" w:color="auto"/>
      </w:divBdr>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2962318">
      <w:bodyDiv w:val="1"/>
      <w:marLeft w:val="0"/>
      <w:marRight w:val="0"/>
      <w:marTop w:val="0"/>
      <w:marBottom w:val="0"/>
      <w:divBdr>
        <w:top w:val="none" w:sz="0" w:space="0" w:color="auto"/>
        <w:left w:val="none" w:sz="0" w:space="0" w:color="auto"/>
        <w:bottom w:val="none" w:sz="0" w:space="0" w:color="auto"/>
        <w:right w:val="none" w:sz="0" w:space="0" w:color="auto"/>
      </w:divBdr>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08667395">
      <w:bodyDiv w:val="1"/>
      <w:marLeft w:val="0"/>
      <w:marRight w:val="0"/>
      <w:marTop w:val="0"/>
      <w:marBottom w:val="0"/>
      <w:divBdr>
        <w:top w:val="none" w:sz="0" w:space="0" w:color="auto"/>
        <w:left w:val="none" w:sz="0" w:space="0" w:color="auto"/>
        <w:bottom w:val="none" w:sz="0" w:space="0" w:color="auto"/>
        <w:right w:val="none" w:sz="0" w:space="0" w:color="auto"/>
      </w:divBdr>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1265148">
      <w:bodyDiv w:val="1"/>
      <w:marLeft w:val="0"/>
      <w:marRight w:val="0"/>
      <w:marTop w:val="0"/>
      <w:marBottom w:val="0"/>
      <w:divBdr>
        <w:top w:val="none" w:sz="0" w:space="0" w:color="auto"/>
        <w:left w:val="none" w:sz="0" w:space="0" w:color="auto"/>
        <w:bottom w:val="none" w:sz="0" w:space="0" w:color="auto"/>
        <w:right w:val="none" w:sz="0" w:space="0" w:color="auto"/>
      </w:divBdr>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385905">
      <w:bodyDiv w:val="1"/>
      <w:marLeft w:val="0"/>
      <w:marRight w:val="0"/>
      <w:marTop w:val="0"/>
      <w:marBottom w:val="0"/>
      <w:divBdr>
        <w:top w:val="none" w:sz="0" w:space="0" w:color="auto"/>
        <w:left w:val="none" w:sz="0" w:space="0" w:color="auto"/>
        <w:bottom w:val="none" w:sz="0" w:space="0" w:color="auto"/>
        <w:right w:val="none" w:sz="0" w:space="0" w:color="auto"/>
      </w:divBdr>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29520838">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1481802">
      <w:bodyDiv w:val="1"/>
      <w:marLeft w:val="0"/>
      <w:marRight w:val="0"/>
      <w:marTop w:val="0"/>
      <w:marBottom w:val="0"/>
      <w:divBdr>
        <w:top w:val="none" w:sz="0" w:space="0" w:color="auto"/>
        <w:left w:val="none" w:sz="0" w:space="0" w:color="auto"/>
        <w:bottom w:val="none" w:sz="0" w:space="0" w:color="auto"/>
        <w:right w:val="none" w:sz="0" w:space="0" w:color="auto"/>
      </w:divBdr>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6748353">
      <w:bodyDiv w:val="1"/>
      <w:marLeft w:val="0"/>
      <w:marRight w:val="0"/>
      <w:marTop w:val="0"/>
      <w:marBottom w:val="0"/>
      <w:divBdr>
        <w:top w:val="none" w:sz="0" w:space="0" w:color="auto"/>
        <w:left w:val="none" w:sz="0" w:space="0" w:color="auto"/>
        <w:bottom w:val="none" w:sz="0" w:space="0" w:color="auto"/>
        <w:right w:val="none" w:sz="0" w:space="0" w:color="auto"/>
      </w:divBdr>
      <w:divsChild>
        <w:div w:id="665323453">
          <w:marLeft w:val="0"/>
          <w:marRight w:val="0"/>
          <w:marTop w:val="15"/>
          <w:marBottom w:val="15"/>
          <w:divBdr>
            <w:top w:val="none" w:sz="0" w:space="0" w:color="auto"/>
            <w:left w:val="none" w:sz="0" w:space="0" w:color="auto"/>
            <w:bottom w:val="none" w:sz="0" w:space="0" w:color="auto"/>
            <w:right w:val="none" w:sz="0" w:space="0" w:color="auto"/>
          </w:divBdr>
          <w:divsChild>
            <w:div w:id="1827555080">
              <w:marLeft w:val="0"/>
              <w:marRight w:val="0"/>
              <w:marTop w:val="0"/>
              <w:marBottom w:val="0"/>
              <w:divBdr>
                <w:top w:val="none" w:sz="0" w:space="0" w:color="auto"/>
                <w:left w:val="none" w:sz="0" w:space="0" w:color="auto"/>
                <w:bottom w:val="none" w:sz="0" w:space="0" w:color="auto"/>
                <w:right w:val="none" w:sz="0" w:space="0" w:color="auto"/>
              </w:divBdr>
            </w:div>
          </w:divsChild>
        </w:div>
        <w:div w:id="695349568">
          <w:marLeft w:val="0"/>
          <w:marRight w:val="0"/>
          <w:marTop w:val="15"/>
          <w:marBottom w:val="15"/>
          <w:divBdr>
            <w:top w:val="none" w:sz="0" w:space="0" w:color="auto"/>
            <w:left w:val="none" w:sz="0" w:space="0" w:color="auto"/>
            <w:bottom w:val="none" w:sz="0" w:space="0" w:color="auto"/>
            <w:right w:val="none" w:sz="0" w:space="0" w:color="auto"/>
          </w:divBdr>
          <w:divsChild>
            <w:div w:id="18727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025213">
      <w:bodyDiv w:val="1"/>
      <w:marLeft w:val="0"/>
      <w:marRight w:val="0"/>
      <w:marTop w:val="0"/>
      <w:marBottom w:val="0"/>
      <w:divBdr>
        <w:top w:val="none" w:sz="0" w:space="0" w:color="auto"/>
        <w:left w:val="none" w:sz="0" w:space="0" w:color="auto"/>
        <w:bottom w:val="none" w:sz="0" w:space="0" w:color="auto"/>
        <w:right w:val="none" w:sz="0" w:space="0" w:color="auto"/>
      </w:divBdr>
    </w:div>
    <w:div w:id="1869372619">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1202">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646676">
      <w:bodyDiv w:val="1"/>
      <w:marLeft w:val="0"/>
      <w:marRight w:val="0"/>
      <w:marTop w:val="0"/>
      <w:marBottom w:val="0"/>
      <w:divBdr>
        <w:top w:val="none" w:sz="0" w:space="0" w:color="auto"/>
        <w:left w:val="none" w:sz="0" w:space="0" w:color="auto"/>
        <w:bottom w:val="none" w:sz="0" w:space="0" w:color="auto"/>
        <w:right w:val="none" w:sz="0" w:space="0" w:color="auto"/>
      </w:divBdr>
    </w:div>
    <w:div w:id="1892690196">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3470102">
      <w:bodyDiv w:val="1"/>
      <w:marLeft w:val="0"/>
      <w:marRight w:val="0"/>
      <w:marTop w:val="0"/>
      <w:marBottom w:val="0"/>
      <w:divBdr>
        <w:top w:val="none" w:sz="0" w:space="0" w:color="auto"/>
        <w:left w:val="none" w:sz="0" w:space="0" w:color="auto"/>
        <w:bottom w:val="none" w:sz="0" w:space="0" w:color="auto"/>
        <w:right w:val="none" w:sz="0" w:space="0" w:color="auto"/>
      </w:divBdr>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6934834">
      <w:bodyDiv w:val="1"/>
      <w:marLeft w:val="0"/>
      <w:marRight w:val="0"/>
      <w:marTop w:val="0"/>
      <w:marBottom w:val="0"/>
      <w:divBdr>
        <w:top w:val="none" w:sz="0" w:space="0" w:color="auto"/>
        <w:left w:val="none" w:sz="0" w:space="0" w:color="auto"/>
        <w:bottom w:val="none" w:sz="0" w:space="0" w:color="auto"/>
        <w:right w:val="none" w:sz="0" w:space="0" w:color="auto"/>
      </w:divBdr>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032854">
      <w:bodyDiv w:val="1"/>
      <w:marLeft w:val="0"/>
      <w:marRight w:val="0"/>
      <w:marTop w:val="0"/>
      <w:marBottom w:val="0"/>
      <w:divBdr>
        <w:top w:val="none" w:sz="0" w:space="0" w:color="auto"/>
        <w:left w:val="none" w:sz="0" w:space="0" w:color="auto"/>
        <w:bottom w:val="none" w:sz="0" w:space="0" w:color="auto"/>
        <w:right w:val="none" w:sz="0" w:space="0" w:color="auto"/>
      </w:divBdr>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67463429">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78146599">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2728990">
      <w:bodyDiv w:val="1"/>
      <w:marLeft w:val="0"/>
      <w:marRight w:val="0"/>
      <w:marTop w:val="0"/>
      <w:marBottom w:val="0"/>
      <w:divBdr>
        <w:top w:val="none" w:sz="0" w:space="0" w:color="auto"/>
        <w:left w:val="none" w:sz="0" w:space="0" w:color="auto"/>
        <w:bottom w:val="none" w:sz="0" w:space="0" w:color="auto"/>
        <w:right w:val="none" w:sz="0" w:space="0" w:color="auto"/>
      </w:divBdr>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3704552">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22476">
      <w:bodyDiv w:val="1"/>
      <w:marLeft w:val="0"/>
      <w:marRight w:val="0"/>
      <w:marTop w:val="0"/>
      <w:marBottom w:val="0"/>
      <w:divBdr>
        <w:top w:val="none" w:sz="0" w:space="0" w:color="auto"/>
        <w:left w:val="none" w:sz="0" w:space="0" w:color="auto"/>
        <w:bottom w:val="none" w:sz="0" w:space="0" w:color="auto"/>
        <w:right w:val="none" w:sz="0" w:space="0" w:color="auto"/>
      </w:divBdr>
      <w:divsChild>
        <w:div w:id="650520832">
          <w:marLeft w:val="0"/>
          <w:marRight w:val="0"/>
          <w:marTop w:val="150"/>
          <w:marBottom w:val="150"/>
          <w:divBdr>
            <w:top w:val="none" w:sz="0" w:space="0" w:color="auto"/>
            <w:left w:val="none" w:sz="0" w:space="0" w:color="auto"/>
            <w:bottom w:val="none" w:sz="0" w:space="0" w:color="auto"/>
            <w:right w:val="none" w:sz="0" w:space="0" w:color="auto"/>
          </w:divBdr>
        </w:div>
        <w:div w:id="194850599">
          <w:marLeft w:val="0"/>
          <w:marRight w:val="0"/>
          <w:marTop w:val="300"/>
          <w:marBottom w:val="30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536370">
      <w:bodyDiv w:val="1"/>
      <w:marLeft w:val="0"/>
      <w:marRight w:val="0"/>
      <w:marTop w:val="0"/>
      <w:marBottom w:val="0"/>
      <w:divBdr>
        <w:top w:val="none" w:sz="0" w:space="0" w:color="auto"/>
        <w:left w:val="none" w:sz="0" w:space="0" w:color="auto"/>
        <w:bottom w:val="none" w:sz="0" w:space="0" w:color="auto"/>
        <w:right w:val="none" w:sz="0" w:space="0" w:color="auto"/>
      </w:divBdr>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554155">
      <w:bodyDiv w:val="1"/>
      <w:marLeft w:val="0"/>
      <w:marRight w:val="0"/>
      <w:marTop w:val="0"/>
      <w:marBottom w:val="0"/>
      <w:divBdr>
        <w:top w:val="none" w:sz="0" w:space="0" w:color="auto"/>
        <w:left w:val="none" w:sz="0" w:space="0" w:color="auto"/>
        <w:bottom w:val="none" w:sz="0" w:space="0" w:color="auto"/>
        <w:right w:val="none" w:sz="0" w:space="0" w:color="auto"/>
      </w:divBdr>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867292">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7364133">
      <w:bodyDiv w:val="1"/>
      <w:marLeft w:val="0"/>
      <w:marRight w:val="0"/>
      <w:marTop w:val="0"/>
      <w:marBottom w:val="0"/>
      <w:divBdr>
        <w:top w:val="none" w:sz="0" w:space="0" w:color="auto"/>
        <w:left w:val="none" w:sz="0" w:space="0" w:color="auto"/>
        <w:bottom w:val="none" w:sz="0" w:space="0" w:color="auto"/>
        <w:right w:val="none" w:sz="0" w:space="0" w:color="auto"/>
      </w:divBdr>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56851750">
      <w:bodyDiv w:val="1"/>
      <w:marLeft w:val="0"/>
      <w:marRight w:val="0"/>
      <w:marTop w:val="0"/>
      <w:marBottom w:val="0"/>
      <w:divBdr>
        <w:top w:val="none" w:sz="0" w:space="0" w:color="auto"/>
        <w:left w:val="none" w:sz="0" w:space="0" w:color="auto"/>
        <w:bottom w:val="none" w:sz="0" w:space="0" w:color="auto"/>
        <w:right w:val="none" w:sz="0" w:space="0" w:color="auto"/>
      </w:divBdr>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684014">
      <w:bodyDiv w:val="1"/>
      <w:marLeft w:val="0"/>
      <w:marRight w:val="0"/>
      <w:marTop w:val="0"/>
      <w:marBottom w:val="0"/>
      <w:divBdr>
        <w:top w:val="none" w:sz="0" w:space="0" w:color="auto"/>
        <w:left w:val="none" w:sz="0" w:space="0" w:color="auto"/>
        <w:bottom w:val="none" w:sz="0" w:space="0" w:color="auto"/>
        <w:right w:val="none" w:sz="0" w:space="0" w:color="auto"/>
      </w:divBdr>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891505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042846">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3577684">
      <w:bodyDiv w:val="1"/>
      <w:marLeft w:val="0"/>
      <w:marRight w:val="0"/>
      <w:marTop w:val="0"/>
      <w:marBottom w:val="0"/>
      <w:divBdr>
        <w:top w:val="none" w:sz="0" w:space="0" w:color="auto"/>
        <w:left w:val="none" w:sz="0" w:space="0" w:color="auto"/>
        <w:bottom w:val="none" w:sz="0" w:space="0" w:color="auto"/>
        <w:right w:val="none" w:sz="0" w:space="0" w:color="auto"/>
      </w:divBdr>
      <w:divsChild>
        <w:div w:id="1703289404">
          <w:marLeft w:val="0"/>
          <w:marRight w:val="0"/>
          <w:marTop w:val="510"/>
          <w:marBottom w:val="60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3949">
      <w:bodyDiv w:val="1"/>
      <w:marLeft w:val="0"/>
      <w:marRight w:val="0"/>
      <w:marTop w:val="0"/>
      <w:marBottom w:val="0"/>
      <w:divBdr>
        <w:top w:val="none" w:sz="0" w:space="0" w:color="auto"/>
        <w:left w:val="none" w:sz="0" w:space="0" w:color="auto"/>
        <w:bottom w:val="none" w:sz="0" w:space="0" w:color="auto"/>
        <w:right w:val="none" w:sz="0" w:space="0" w:color="auto"/>
      </w:divBdr>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569529">
      <w:bodyDiv w:val="1"/>
      <w:marLeft w:val="0"/>
      <w:marRight w:val="0"/>
      <w:marTop w:val="0"/>
      <w:marBottom w:val="0"/>
      <w:divBdr>
        <w:top w:val="none" w:sz="0" w:space="0" w:color="auto"/>
        <w:left w:val="none" w:sz="0" w:space="0" w:color="auto"/>
        <w:bottom w:val="none" w:sz="0" w:space="0" w:color="auto"/>
        <w:right w:val="none" w:sz="0" w:space="0" w:color="auto"/>
      </w:divBdr>
    </w:div>
    <w:div w:id="2123917974">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434234">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1415831">
      <w:bodyDiv w:val="1"/>
      <w:marLeft w:val="0"/>
      <w:marRight w:val="0"/>
      <w:marTop w:val="0"/>
      <w:marBottom w:val="0"/>
      <w:divBdr>
        <w:top w:val="none" w:sz="0" w:space="0" w:color="auto"/>
        <w:left w:val="none" w:sz="0" w:space="0" w:color="auto"/>
        <w:bottom w:val="none" w:sz="0" w:space="0" w:color="auto"/>
        <w:right w:val="none" w:sz="0" w:space="0" w:color="auto"/>
      </w:divBdr>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708545" TargetMode="External"/><Relationship Id="rId18" Type="http://schemas.openxmlformats.org/officeDocument/2006/relationships/hyperlink" Target="http://www.mediamonitoring.ge/mms/includes/video/video.php?id=6708861" TargetMode="External"/><Relationship Id="rId26" Type="http://schemas.openxmlformats.org/officeDocument/2006/relationships/hyperlink" Target="https://www.interpressnews.ge/ka/article/585918-jandacvis-saministros-cin-sascrapo-samedicino-daxmarebis-ekimebisa-da-mzgolebis-akcia-gaimarteba" TargetMode="External"/><Relationship Id="rId39" Type="http://schemas.openxmlformats.org/officeDocument/2006/relationships/hyperlink" Target="https://commersant.ge/ge/post/damsaqmeblebs-orsuli-da-axalnamshobiarebi-qalebistvis-usafrtxo-samushao-pirobebis-sheqmna-mouwevt" TargetMode="External"/><Relationship Id="rId3" Type="http://schemas.openxmlformats.org/officeDocument/2006/relationships/styles" Target="styles.xml"/><Relationship Id="rId21" Type="http://schemas.openxmlformats.org/officeDocument/2006/relationships/hyperlink" Target="http://www.mediamonitoring.ge/mms/includes/video/video.php?id=6708847" TargetMode="External"/><Relationship Id="rId34" Type="http://schemas.openxmlformats.org/officeDocument/2006/relationships/hyperlink" Target="https://commersant.ge/ge/post/djandacvis-saministros-cxeli-xazi-15-05-fasiani-gaxda?fbclid=IwAR1Z6VK_WxGOM5mvbUNdqbgm_Wg2D80U0wqvZCDTzD0GiWQuWOFH62pa0Ps" TargetMode="External"/><Relationship Id="rId42" Type="http://schemas.openxmlformats.org/officeDocument/2006/relationships/hyperlink" Target="https://www.primetime.ge/news/1582012176-%E1%83%A0%E1%83%90%E1%83%9B%E1%83%94-%E1%83%94%E1%83%A0%E1%83%98%E1%83%9C%E1%83%94-%E1%83%A2%E1%83%98%E1%83%99%E1%83%90%E1%83%A0%E1%83%90%E1%83%AB%E1%83%94%E1%83%96%E1%83%94" TargetMode="External"/><Relationship Id="rId47" Type="http://schemas.openxmlformats.org/officeDocument/2006/relationships/hyperlink" Target="https://www.newposts.ge/?l=G&amp;id=224517-%E1%83%A4%E1%83%A1%E1%83%98%E1%83%A5%E1%83%98%E1%83%90%E1%83%A2%E1%83%A0%E1%83%98%E1%83%A3%E1%83%9A%E1%83%98%20%E1%83%A1%E1%83%90%E1%83%AE%E1%83%9A%E1%83%98," TargetMode="External"/><Relationship Id="rId50" Type="http://schemas.openxmlformats.org/officeDocument/2006/relationships/hyperlink" Target="http://www.mediamonitoring.ge/mms/includes/image.php?id=6709410&amp;name=19.02.2020+-+%E1%83%A0%E1%83%94%E1%83%96%E1%83%9D%E1%83%9C%E1%83%90%E1%83%9C%E1%83%A1%E1%83%98&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6709320" TargetMode="External"/><Relationship Id="rId17" Type="http://schemas.openxmlformats.org/officeDocument/2006/relationships/hyperlink" Target="http://www.mediamonitoring.ge/mms/includes/video/video.php?id=6709196" TargetMode="External"/><Relationship Id="rId25" Type="http://schemas.openxmlformats.org/officeDocument/2006/relationships/hyperlink" Target="http://www.mediamonitoring.ge/mms/includes/video/video.php?id=6709261" TargetMode="External"/><Relationship Id="rId33" Type="http://schemas.openxmlformats.org/officeDocument/2006/relationships/hyperlink" Target="https://commersant.ge/ge/post/djandacvis-saministros-pasuxi-cxel-xazze-tarifs-silqneti-ar-gansazgvravs" TargetMode="External"/><Relationship Id="rId38" Type="http://schemas.openxmlformats.org/officeDocument/2006/relationships/hyperlink" Target="https://www.primetime.ge/news/1582042006-2022-%E1%83%A5%E1%83%9B%E1%83%9C%E1%83%94%E1%83%91%E1%83%90-%E1%83%92%E1%83%90%E1%83%91%E1%83%A3%E1%83%9C%E1%83%98%E1%83%90" TargetMode="External"/><Relationship Id="rId46" Type="http://schemas.openxmlformats.org/officeDocument/2006/relationships/hyperlink" Target="https://www.primetime.ge/news/1582008713-%E1%83%A0%E1%83%90-%E1%83%9E%E1%83%98%E1%83%94%E1%83%9C%E1%83%A2%E1%83%A0%E1%83%A8%E1%83%98-%E1%83%A4%E1%83%9D%E1%83%A2%E1%83%9D%E1%83%94%E1%83%91%E1%83%98"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708758" TargetMode="External"/><Relationship Id="rId20" Type="http://schemas.openxmlformats.org/officeDocument/2006/relationships/hyperlink" Target="http://www.mediamonitoring.ge/mms/includes/video/video.php?id=6708892" TargetMode="External"/><Relationship Id="rId29" Type="http://schemas.openxmlformats.org/officeDocument/2006/relationships/hyperlink" Target="https://netgazeti.ge/news/427831/" TargetMode="External"/><Relationship Id="rId41" Type="http://schemas.openxmlformats.org/officeDocument/2006/relationships/hyperlink" Target="https://bm.ge/ka/article/levan-koberidze---parlamentma-9-tvis-ganmavlobashi-ver-moaxerxa-rom-eka-tikaradze-komitetze-mosuliyo-/4913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709321" TargetMode="External"/><Relationship Id="rId24" Type="http://schemas.openxmlformats.org/officeDocument/2006/relationships/hyperlink" Target="http://www.mediamonitoring.ge/mms/includes/video/video.php?id=6708234" TargetMode="External"/><Relationship Id="rId32" Type="http://schemas.openxmlformats.org/officeDocument/2006/relationships/hyperlink" Target="https://bm.ge/ka/article/cxel-xazze-tarifs-silqneti-ar-gansazgvravs---pasuxi-jandacvis-saministros/49163/" TargetMode="External"/><Relationship Id="rId37" Type="http://schemas.openxmlformats.org/officeDocument/2006/relationships/hyperlink" Target="https://expressnews.com.ge/?id=97284" TargetMode="External"/><Relationship Id="rId40" Type="http://schemas.openxmlformats.org/officeDocument/2006/relationships/hyperlink" Target="https://www.interpressnews.ge/ka/article/585849-dimitri-xundazis-inpormaciit-jandacvis-ministri-parlaments-komitetis-pormatshi-20-marts-ecveva" TargetMode="External"/><Relationship Id="rId45" Type="http://schemas.openxmlformats.org/officeDocument/2006/relationships/hyperlink" Target="http://kvira.ge/540989"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onitoring.ge/mms/includes/video/video.php?id=6709243" TargetMode="External"/><Relationship Id="rId23" Type="http://schemas.openxmlformats.org/officeDocument/2006/relationships/hyperlink" Target="http://www.mediamonitoring.ge/mms/includes/video/video.php?id=6708547" TargetMode="External"/><Relationship Id="rId28" Type="http://schemas.openxmlformats.org/officeDocument/2006/relationships/hyperlink" Target="https://www.newposts.ge/?l=G&amp;id=224584-%E1%83%A1%E1%83%90%E1%83%AE%E1%83%90%E1%83%9A%E1%83%AE%E1%83%9D+%E1%83%93%E1%83%90%E1%83%9B%E1%83%AA%E1%83%95%E1%83%94%E1%83%9A%E1%83%98%2C+%E1%83%9B%E1%83%99%E1%83%95%E1%83%9A%E1%83%94%E1%83%9A%E1%83%9D%E1%83%91%E1%83%90%E1%83%96%E1%83%94&amp;fbclid=IwAR19ytVCNrpW1MB1u5ompTS1Sp_EvxkvXcdbW50Ha-p0s7blaKfDmL82pP0" TargetMode="External"/><Relationship Id="rId36" Type="http://schemas.openxmlformats.org/officeDocument/2006/relationships/hyperlink" Target="https://commersant.ge/ge/post/devnilta-da-ekomigrantta-saagento-saxls-kidev-17-ekomigrant-odjaxs-sheusyidis" TargetMode="External"/><Relationship Id="rId49" Type="http://schemas.openxmlformats.org/officeDocument/2006/relationships/hyperlink" Target="https://commersant.ge/ge/post/poliklinikebis-naxevars-daxurva-emuqreba" TargetMode="External"/><Relationship Id="rId10" Type="http://schemas.openxmlformats.org/officeDocument/2006/relationships/hyperlink" Target="http://www.mediamonitoring.ge/mms/includes/video/video.php?id=6709977" TargetMode="External"/><Relationship Id="rId19" Type="http://schemas.openxmlformats.org/officeDocument/2006/relationships/hyperlink" Target="http://www.mediamonitoring.ge/mms/includes/video/video.php?id=6708326" TargetMode="External"/><Relationship Id="rId31" Type="http://schemas.openxmlformats.org/officeDocument/2006/relationships/hyperlink" Target="https://bm.ge/ka/article/cxel-xaztan-dakavshirebit-jandacvis-saministro-damatebit-ganmartebas-aketebs/49154/" TargetMode="External"/><Relationship Id="rId44" Type="http://schemas.openxmlformats.org/officeDocument/2006/relationships/hyperlink" Target="https://www.primetime.ge/news/1582011421-%E1%83%A1%E1%83%9D%E1%83%AA%E1%83%98%E1%83%90%E1%83%93%E1%83%94%E1%83%91%E1%83%90%E1%83%A1-%E1%83%90%E1%83%95%E1%83%A0%E1%83%AA%E1%83%94%E1%83%9A%E1%83%94%E1%83%91%E1%83%94%E1%83%9C" TargetMode="External"/><Relationship Id="rId52" Type="http://schemas.openxmlformats.org/officeDocument/2006/relationships/hyperlink" Target="http://www.mediamonitoring.ge/mms/includes/image.php?id=6709456&amp;name=19.02.2020+-+%E1%83%A0%E1%83%94%E1%83%96%E1%83%9D%E1%83%9C%E1%83%90%E1%83%9C%E1%83%A1%E1%83%98&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708822" TargetMode="External"/><Relationship Id="rId14" Type="http://schemas.openxmlformats.org/officeDocument/2006/relationships/hyperlink" Target="http://www.mediamonitoring.ge/mms/includes/video/video.php?id=6709319" TargetMode="External"/><Relationship Id="rId22" Type="http://schemas.openxmlformats.org/officeDocument/2006/relationships/hyperlink" Target="http://www.mediamonitoring.ge/mms/includes/video/video.php?id=6708676" TargetMode="External"/><Relationship Id="rId27" Type="http://schemas.openxmlformats.org/officeDocument/2006/relationships/hyperlink" Target="https://bm.ge/ka/article/klinikebi-saxelmwifos-dafinansebul-mshobiareebs-hospitalshi-9-saatit-ufro-metxans-ayovnebdnen-kvleva/49188/" TargetMode="External"/><Relationship Id="rId30" Type="http://schemas.openxmlformats.org/officeDocument/2006/relationships/hyperlink" Target="https://progressnews.ge/jandatsvis-saministros-tskheli-khazi-15-05-phasiani-gakhda-saministro-moqalaqeebs-aphrthkhilebs/" TargetMode="External"/><Relationship Id="rId35" Type="http://schemas.openxmlformats.org/officeDocument/2006/relationships/hyperlink" Target="https://ipress.ge/new/devniltha-da-ekomigranttha-saagento-sakhls-kidev-17-ekomigrant-ojakhs-sheusqhidis/" TargetMode="External"/><Relationship Id="rId43" Type="http://schemas.openxmlformats.org/officeDocument/2006/relationships/hyperlink" Target="https://bm.ge/ka/article/jandacvis-ministri-aucileblad-mova-komitetis-sxdomaze---talakvadze-koberidzes/49139/" TargetMode="External"/><Relationship Id="rId48" Type="http://schemas.openxmlformats.org/officeDocument/2006/relationships/hyperlink" Target="http://www.tabula.ge/ge/story/165033-ombudsmeni-fsiq-janmrtelobis-centrshi-pacientebs-piradi-higienis-dacva-civi-tsklit" TargetMode="External"/><Relationship Id="rId8" Type="http://schemas.openxmlformats.org/officeDocument/2006/relationships/hyperlink" Target="http://www.mediamonitoring.ge/mms/includes/video/video.php?id=6709562" TargetMode="External"/><Relationship Id="rId51" Type="http://schemas.openxmlformats.org/officeDocument/2006/relationships/hyperlink" Target="http://www.mediamonitoring.ge/mms/includes/image.php?id=6709380&amp;name=19.02.2020+-+%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D889-BF0E-4FF6-BDB1-3CE79EB0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40</TotalTime>
  <Pages>23</Pages>
  <Words>10153</Words>
  <Characters>5787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6674</cp:revision>
  <cp:lastPrinted>2017-01-11T06:22:00Z</cp:lastPrinted>
  <dcterms:created xsi:type="dcterms:W3CDTF">2018-06-25T08:00:00Z</dcterms:created>
  <dcterms:modified xsi:type="dcterms:W3CDTF">2020-02-19T08:48:00Z</dcterms:modified>
</cp:coreProperties>
</file>